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FCB" w:rsidRDefault="000D525C">
      <w:pPr>
        <w:pStyle w:val="BodyText"/>
        <w:rPr>
          <w:rFonts w:ascii="Times New Roman"/>
          <w:sz w:val="20"/>
        </w:rPr>
      </w:pPr>
      <w:r>
        <w:rPr>
          <w:noProof/>
          <w:lang w:val="en-GB" w:eastAsia="en-GB"/>
        </w:rPr>
        <mc:AlternateContent>
          <mc:Choice Requires="wpg">
            <w:drawing>
              <wp:anchor distT="0" distB="0" distL="114300" distR="114300" simplePos="0" relativeHeight="1048" behindDoc="0" locked="0" layoutInCell="1" allowOverlap="1">
                <wp:simplePos x="0" y="0"/>
                <wp:positionH relativeFrom="page">
                  <wp:posOffset>387350</wp:posOffset>
                </wp:positionH>
                <wp:positionV relativeFrom="page">
                  <wp:posOffset>270510</wp:posOffset>
                </wp:positionV>
                <wp:extent cx="7169785" cy="1409700"/>
                <wp:effectExtent l="6350" t="3810" r="0" b="0"/>
                <wp:wrapNone/>
                <wp:docPr id="20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785" cy="1409700"/>
                          <a:chOff x="610" y="426"/>
                          <a:chExt cx="11291" cy="2220"/>
                        </a:xfrm>
                      </wpg:grpSpPr>
                      <pic:pic xmlns:pic="http://schemas.openxmlformats.org/drawingml/2006/picture">
                        <pic:nvPicPr>
                          <pic:cNvPr id="207"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09" y="426"/>
                            <a:ext cx="11291"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Text Box 199"/>
                        <wps:cNvSpPr txBox="1">
                          <a:spLocks noChangeArrowheads="1"/>
                        </wps:cNvSpPr>
                        <wps:spPr bwMode="auto">
                          <a:xfrm>
                            <a:off x="609" y="426"/>
                            <a:ext cx="11291"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before="459"/>
                                <w:ind w:left="2664"/>
                                <w:rPr>
                                  <w:rFonts w:ascii="Calibri"/>
                                  <w:b/>
                                  <w:sz w:val="56"/>
                                </w:rPr>
                              </w:pPr>
                              <w:r>
                                <w:rPr>
                                  <w:rFonts w:ascii="Calibri"/>
                                  <w:b/>
                                  <w:color w:val="FFFFFF"/>
                                  <w:sz w:val="56"/>
                                </w:rPr>
                                <w:t>EDUCATION GUID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30.5pt;margin-top:21.3pt;width:564.55pt;height:111pt;z-index:1048;mso-position-horizontal-relative:page;mso-position-vertical-relative:page" coordorigin="610,426" coordsize="11291,2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7" type="#_x0000_t75" style="position:absolute;left:609;top:426;width:11291;height:2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J7n7EAAAA3AAAAA8AAABkcnMvZG93bnJldi54bWxEj81uwjAQhO9IfQdrK/VGHHJoaMAgWomK&#10;I3+H5raKlyQQr6PYJOnb15WQOI5m5hvNcj2aRvTUudqyglkUgyAurK65VHA+badzEM4ja2wsk4Jf&#10;crBevUyWmGk78IH6oy9FgLDLUEHlfZtJ6YqKDLrItsTBu9jOoA+yK6XucAhw08gkjt+lwZrDQoUt&#10;fVVU3I53o+A66zH9yC/N57fM2590t0/yYa/U2+u4WYDwNPpn+NHeaQVJnML/mXA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J7n7EAAAA3AAAAA8AAAAAAAAAAAAAAAAA&#10;nwIAAGRycy9kb3ducmV2LnhtbFBLBQYAAAAABAAEAPcAAACQAwAAAAA=&#10;">
                  <v:imagedata r:id="rId9" o:title=""/>
                </v:shape>
                <v:shapetype id="_x0000_t202" coordsize="21600,21600" o:spt="202" path="m,l,21600r21600,l21600,xe">
                  <v:stroke joinstyle="miter"/>
                  <v:path gradientshapeok="t" o:connecttype="rect"/>
                </v:shapetype>
                <v:shape id="Text Box 199" o:spid="_x0000_s1028" type="#_x0000_t202" style="position:absolute;left:609;top:426;width:11291;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6A5D20" w:rsidRDefault="006A5D20">
                        <w:pPr>
                          <w:spacing w:before="459"/>
                          <w:ind w:left="2664"/>
                          <w:rPr>
                            <w:rFonts w:ascii="Calibri"/>
                            <w:b/>
                            <w:sz w:val="56"/>
                          </w:rPr>
                        </w:pPr>
                        <w:r>
                          <w:rPr>
                            <w:rFonts w:ascii="Calibri"/>
                            <w:b/>
                            <w:color w:val="FFFFFF"/>
                            <w:sz w:val="56"/>
                          </w:rPr>
                          <w:t>EDUCATION GUIDANCE</w:t>
                        </w:r>
                      </w:p>
                    </w:txbxContent>
                  </v:textbox>
                </v:shape>
                <w10:wrap anchorx="page" anchory="page"/>
              </v:group>
            </w:pict>
          </mc:Fallback>
        </mc:AlternateContent>
      </w:r>
    </w:p>
    <w:p w:rsidR="00996FCB" w:rsidRDefault="00996FCB">
      <w:pPr>
        <w:pStyle w:val="BodyText"/>
        <w:rPr>
          <w:rFonts w:ascii="Times New Roman"/>
          <w:sz w:val="20"/>
        </w:rPr>
      </w:pPr>
    </w:p>
    <w:p w:rsidR="00996FCB" w:rsidRDefault="00996FCB">
      <w:pPr>
        <w:pStyle w:val="BodyText"/>
        <w:rPr>
          <w:rFonts w:ascii="Times New Roman"/>
          <w:sz w:val="20"/>
        </w:rPr>
      </w:pPr>
    </w:p>
    <w:p w:rsidR="00996FCB" w:rsidRDefault="00996FCB">
      <w:pPr>
        <w:pStyle w:val="BodyText"/>
        <w:rPr>
          <w:rFonts w:ascii="Times New Roman"/>
          <w:sz w:val="20"/>
        </w:rPr>
      </w:pPr>
    </w:p>
    <w:p w:rsidR="00996FCB" w:rsidRDefault="00996FCB">
      <w:pPr>
        <w:pStyle w:val="BodyText"/>
        <w:rPr>
          <w:rFonts w:ascii="Times New Roman"/>
          <w:sz w:val="20"/>
        </w:rPr>
      </w:pPr>
    </w:p>
    <w:p w:rsidR="00996FCB" w:rsidRDefault="00996FCB">
      <w:pPr>
        <w:pStyle w:val="BodyText"/>
        <w:rPr>
          <w:rFonts w:ascii="Times New Roman"/>
          <w:sz w:val="20"/>
        </w:rPr>
      </w:pPr>
    </w:p>
    <w:p w:rsidR="00996FCB" w:rsidRDefault="00996FCB">
      <w:pPr>
        <w:pStyle w:val="BodyText"/>
        <w:rPr>
          <w:rFonts w:ascii="Times New Roman"/>
          <w:sz w:val="20"/>
        </w:rPr>
      </w:pPr>
    </w:p>
    <w:p w:rsidR="00996FCB" w:rsidRDefault="00996FCB">
      <w:pPr>
        <w:pStyle w:val="BodyText"/>
        <w:rPr>
          <w:rFonts w:ascii="Times New Roman"/>
          <w:sz w:val="20"/>
        </w:rPr>
      </w:pPr>
    </w:p>
    <w:p w:rsidR="00996FCB" w:rsidRDefault="00996FCB">
      <w:pPr>
        <w:pStyle w:val="BodyText"/>
        <w:rPr>
          <w:rFonts w:ascii="Times New Roman"/>
          <w:sz w:val="20"/>
        </w:rPr>
      </w:pPr>
    </w:p>
    <w:p w:rsidR="00996FCB" w:rsidRDefault="00996FCB">
      <w:pPr>
        <w:pStyle w:val="BodyText"/>
        <w:rPr>
          <w:rFonts w:ascii="Times New Roman"/>
          <w:sz w:val="20"/>
        </w:rPr>
      </w:pPr>
    </w:p>
    <w:p w:rsidR="00996FCB" w:rsidRDefault="00996FCB">
      <w:pPr>
        <w:pStyle w:val="BodyText"/>
        <w:rPr>
          <w:rFonts w:ascii="Times New Roman"/>
          <w:sz w:val="20"/>
        </w:rPr>
      </w:pPr>
    </w:p>
    <w:p w:rsidR="00996FCB" w:rsidRDefault="00996FCB">
      <w:pPr>
        <w:pStyle w:val="BodyText"/>
        <w:rPr>
          <w:rFonts w:ascii="Times New Roman"/>
          <w:sz w:val="20"/>
        </w:rPr>
      </w:pPr>
    </w:p>
    <w:p w:rsidR="00996FCB" w:rsidRDefault="00996FCB">
      <w:pPr>
        <w:pStyle w:val="BodyText"/>
        <w:rPr>
          <w:rFonts w:ascii="Times New Roman"/>
          <w:sz w:val="20"/>
        </w:rPr>
      </w:pPr>
    </w:p>
    <w:p w:rsidR="00996FCB" w:rsidRDefault="00996FCB">
      <w:pPr>
        <w:pStyle w:val="BodyText"/>
        <w:rPr>
          <w:rFonts w:ascii="Times New Roman"/>
          <w:sz w:val="20"/>
        </w:rPr>
      </w:pPr>
    </w:p>
    <w:p w:rsidR="00996FCB" w:rsidRDefault="00996FCB">
      <w:pPr>
        <w:pStyle w:val="BodyText"/>
        <w:rPr>
          <w:rFonts w:ascii="Times New Roman"/>
          <w:sz w:val="20"/>
        </w:rPr>
      </w:pPr>
    </w:p>
    <w:p w:rsidR="00996FCB" w:rsidRDefault="00996FCB">
      <w:pPr>
        <w:pStyle w:val="BodyText"/>
        <w:rPr>
          <w:rFonts w:ascii="Times New Roman"/>
          <w:sz w:val="20"/>
        </w:rPr>
      </w:pPr>
    </w:p>
    <w:p w:rsidR="00996FCB" w:rsidRDefault="00996FCB">
      <w:pPr>
        <w:pStyle w:val="BodyText"/>
        <w:rPr>
          <w:rFonts w:ascii="Times New Roman"/>
          <w:sz w:val="20"/>
        </w:rPr>
      </w:pPr>
    </w:p>
    <w:p w:rsidR="00996FCB" w:rsidRDefault="00996FCB">
      <w:pPr>
        <w:pStyle w:val="BodyText"/>
        <w:rPr>
          <w:rFonts w:ascii="Times New Roman"/>
          <w:sz w:val="20"/>
        </w:rPr>
      </w:pPr>
    </w:p>
    <w:p w:rsidR="00996FCB" w:rsidRDefault="00996FCB">
      <w:pPr>
        <w:pStyle w:val="BodyText"/>
        <w:rPr>
          <w:rFonts w:ascii="Times New Roman"/>
          <w:sz w:val="20"/>
        </w:rPr>
      </w:pPr>
    </w:p>
    <w:p w:rsidR="00996FCB" w:rsidRDefault="00996FCB">
      <w:pPr>
        <w:pStyle w:val="BodyText"/>
        <w:rPr>
          <w:rFonts w:ascii="Times New Roman"/>
          <w:sz w:val="20"/>
        </w:rPr>
      </w:pPr>
    </w:p>
    <w:p w:rsidR="00996FCB" w:rsidRDefault="00996FCB">
      <w:pPr>
        <w:pStyle w:val="BodyText"/>
        <w:rPr>
          <w:rFonts w:ascii="Times New Roman"/>
          <w:sz w:val="20"/>
        </w:rPr>
      </w:pPr>
    </w:p>
    <w:p w:rsidR="00996FCB" w:rsidRDefault="00996FCB">
      <w:pPr>
        <w:pStyle w:val="BodyText"/>
        <w:rPr>
          <w:rFonts w:ascii="Times New Roman"/>
          <w:sz w:val="20"/>
        </w:rPr>
      </w:pPr>
    </w:p>
    <w:p w:rsidR="00996FCB" w:rsidRDefault="00996FCB">
      <w:pPr>
        <w:pStyle w:val="BodyText"/>
        <w:rPr>
          <w:rFonts w:ascii="Times New Roman"/>
          <w:sz w:val="20"/>
        </w:rPr>
      </w:pPr>
    </w:p>
    <w:p w:rsidR="00996FCB" w:rsidRDefault="00996FCB">
      <w:pPr>
        <w:pStyle w:val="BodyText"/>
        <w:rPr>
          <w:rFonts w:ascii="Times New Roman"/>
          <w:sz w:val="20"/>
        </w:rPr>
      </w:pPr>
    </w:p>
    <w:p w:rsidR="00996FCB" w:rsidRDefault="00996FCB">
      <w:pPr>
        <w:pStyle w:val="BodyText"/>
        <w:rPr>
          <w:rFonts w:ascii="Times New Roman"/>
          <w:sz w:val="20"/>
        </w:rPr>
      </w:pPr>
    </w:p>
    <w:p w:rsidR="00996FCB" w:rsidRDefault="00996FCB">
      <w:pPr>
        <w:pStyle w:val="BodyText"/>
        <w:spacing w:before="1"/>
        <w:rPr>
          <w:rFonts w:ascii="Times New Roman"/>
          <w:sz w:val="21"/>
        </w:rPr>
      </w:pPr>
    </w:p>
    <w:p w:rsidR="00996FCB" w:rsidRDefault="00243D8A">
      <w:pPr>
        <w:spacing w:line="834" w:lineRule="exact"/>
        <w:ind w:left="924"/>
        <w:rPr>
          <w:rFonts w:ascii="Calibri"/>
          <w:b/>
          <w:sz w:val="72"/>
        </w:rPr>
      </w:pPr>
      <w:r>
        <w:rPr>
          <w:rFonts w:ascii="Calibri"/>
          <w:b/>
          <w:color w:val="5F497A"/>
          <w:sz w:val="72"/>
        </w:rPr>
        <w:t>GUIDANCE on:</w:t>
      </w:r>
    </w:p>
    <w:p w:rsidR="00996FCB" w:rsidRDefault="00243D8A">
      <w:pPr>
        <w:spacing w:before="332"/>
        <w:ind w:left="924"/>
        <w:rPr>
          <w:rFonts w:ascii="Calibri"/>
          <w:b/>
          <w:sz w:val="72"/>
        </w:rPr>
      </w:pPr>
      <w:r>
        <w:rPr>
          <w:rFonts w:ascii="Calibri"/>
          <w:b/>
          <w:color w:val="5F497A"/>
          <w:sz w:val="72"/>
        </w:rPr>
        <w:t>Managing Challenging Behaviour</w:t>
      </w:r>
    </w:p>
    <w:p w:rsidR="00996FCB" w:rsidRDefault="00996FCB">
      <w:pPr>
        <w:pStyle w:val="BodyText"/>
        <w:rPr>
          <w:rFonts w:ascii="Calibri"/>
          <w:b/>
          <w:sz w:val="72"/>
        </w:rPr>
      </w:pPr>
    </w:p>
    <w:p w:rsidR="00996FCB" w:rsidRDefault="00996FCB">
      <w:pPr>
        <w:pStyle w:val="BodyText"/>
        <w:rPr>
          <w:rFonts w:ascii="Calibri"/>
          <w:b/>
          <w:sz w:val="72"/>
        </w:rPr>
      </w:pPr>
    </w:p>
    <w:p w:rsidR="00996FCB" w:rsidRDefault="00996FCB">
      <w:pPr>
        <w:pStyle w:val="BodyText"/>
        <w:rPr>
          <w:rFonts w:ascii="Calibri"/>
          <w:b/>
          <w:sz w:val="72"/>
        </w:rPr>
      </w:pPr>
    </w:p>
    <w:p w:rsidR="00996FCB" w:rsidRDefault="00996FCB">
      <w:pPr>
        <w:pStyle w:val="BodyText"/>
        <w:rPr>
          <w:rFonts w:ascii="Calibri"/>
          <w:b/>
          <w:sz w:val="72"/>
        </w:rPr>
      </w:pPr>
    </w:p>
    <w:p w:rsidR="00996FCB" w:rsidRDefault="00996FCB">
      <w:pPr>
        <w:pStyle w:val="BodyText"/>
        <w:rPr>
          <w:rFonts w:ascii="Calibri"/>
          <w:b/>
          <w:sz w:val="72"/>
        </w:rPr>
      </w:pPr>
    </w:p>
    <w:p w:rsidR="00996FCB" w:rsidRDefault="00996FCB">
      <w:pPr>
        <w:pStyle w:val="BodyText"/>
        <w:rPr>
          <w:rFonts w:ascii="Calibri"/>
          <w:b/>
          <w:sz w:val="72"/>
        </w:rPr>
      </w:pPr>
    </w:p>
    <w:p w:rsidR="00996FCB" w:rsidRDefault="00996FCB">
      <w:pPr>
        <w:pStyle w:val="BodyText"/>
        <w:spacing w:before="9"/>
        <w:rPr>
          <w:rFonts w:ascii="Calibri"/>
          <w:b/>
          <w:sz w:val="87"/>
        </w:rPr>
      </w:pPr>
    </w:p>
    <w:p w:rsidR="00996FCB" w:rsidRPr="008A46C2" w:rsidRDefault="008A46C2" w:rsidP="008A46C2">
      <w:pPr>
        <w:spacing w:before="40" w:line="276" w:lineRule="auto"/>
        <w:ind w:left="1656" w:right="6984"/>
        <w:rPr>
          <w:sz w:val="20"/>
          <w:szCs w:val="20"/>
        </w:rPr>
        <w:sectPr w:rsidR="00996FCB" w:rsidRPr="008A46C2">
          <w:type w:val="continuous"/>
          <w:pgSz w:w="11910" w:h="16840"/>
          <w:pgMar w:top="420" w:right="0" w:bottom="280" w:left="500" w:header="720" w:footer="720" w:gutter="0"/>
          <w:cols w:space="720"/>
        </w:sectPr>
      </w:pPr>
      <w:r w:rsidRPr="008A46C2">
        <w:rPr>
          <w:b/>
          <w:sz w:val="20"/>
          <w:szCs w:val="20"/>
        </w:rPr>
        <w:t>Reviewed</w:t>
      </w:r>
      <w:r w:rsidR="00243D8A" w:rsidRPr="008A46C2">
        <w:rPr>
          <w:b/>
          <w:sz w:val="20"/>
          <w:szCs w:val="20"/>
        </w:rPr>
        <w:t xml:space="preserve">: </w:t>
      </w:r>
      <w:r w:rsidRPr="008A46C2">
        <w:rPr>
          <w:b/>
          <w:sz w:val="20"/>
          <w:szCs w:val="20"/>
        </w:rPr>
        <w:t>February 2019</w:t>
      </w:r>
      <w:r w:rsidR="00243D8A" w:rsidRPr="008A46C2">
        <w:rPr>
          <w:b/>
          <w:sz w:val="20"/>
          <w:szCs w:val="20"/>
        </w:rPr>
        <w:t xml:space="preserve"> Owner</w:t>
      </w:r>
      <w:r w:rsidRPr="008A46C2">
        <w:rPr>
          <w:b/>
          <w:sz w:val="20"/>
          <w:szCs w:val="20"/>
        </w:rPr>
        <w:t xml:space="preserve">: Education Manager – Inclusion </w:t>
      </w:r>
      <w:r>
        <w:rPr>
          <w:b/>
          <w:sz w:val="20"/>
          <w:szCs w:val="20"/>
        </w:rPr>
        <w:t>and</w:t>
      </w:r>
      <w:r w:rsidRPr="008A46C2">
        <w:rPr>
          <w:b/>
          <w:sz w:val="20"/>
          <w:szCs w:val="20"/>
        </w:rPr>
        <w:t xml:space="preserve"> Equality</w:t>
      </w:r>
    </w:p>
    <w:p w:rsidR="00996FCB" w:rsidRDefault="00243D8A">
      <w:pPr>
        <w:spacing w:before="78"/>
        <w:ind w:left="1180"/>
        <w:rPr>
          <w:b/>
          <w:sz w:val="32"/>
        </w:rPr>
      </w:pPr>
      <w:r>
        <w:rPr>
          <w:b/>
          <w:sz w:val="32"/>
        </w:rPr>
        <w:t>Contents</w:t>
      </w:r>
    </w:p>
    <w:p w:rsidR="00996FCB" w:rsidRDefault="00243D8A">
      <w:pPr>
        <w:pStyle w:val="BodyText"/>
        <w:rPr>
          <w:b/>
          <w:sz w:val="26"/>
        </w:rPr>
      </w:pPr>
      <w:r>
        <w:br w:type="column"/>
      </w:r>
    </w:p>
    <w:p w:rsidR="00996FCB" w:rsidRDefault="00996FCB">
      <w:pPr>
        <w:pStyle w:val="BodyText"/>
        <w:spacing w:before="3"/>
        <w:rPr>
          <w:b/>
          <w:sz w:val="26"/>
        </w:rPr>
      </w:pPr>
    </w:p>
    <w:p w:rsidR="00996FCB" w:rsidRDefault="00243D8A">
      <w:pPr>
        <w:pStyle w:val="Heading2"/>
        <w:ind w:left="1180"/>
      </w:pPr>
      <w:r>
        <w:t>Page No.</w:t>
      </w:r>
    </w:p>
    <w:p w:rsidR="00996FCB" w:rsidRDefault="00996FCB">
      <w:pPr>
        <w:sectPr w:rsidR="00996FCB">
          <w:pgSz w:w="11910" w:h="16840"/>
          <w:pgMar w:top="660" w:right="0" w:bottom="280" w:left="500" w:header="720" w:footer="720" w:gutter="0"/>
          <w:cols w:num="2" w:space="720" w:equalWidth="0">
            <w:col w:w="2612" w:space="5202"/>
            <w:col w:w="3596"/>
          </w:cols>
        </w:sectPr>
      </w:pPr>
    </w:p>
    <w:p w:rsidR="00996FCB" w:rsidRDefault="00996FCB">
      <w:pPr>
        <w:pStyle w:val="BodyText"/>
        <w:spacing w:before="4"/>
        <w:rPr>
          <w:b/>
          <w:sz w:val="15"/>
        </w:rPr>
      </w:pPr>
    </w:p>
    <w:sdt>
      <w:sdtPr>
        <w:rPr>
          <w:b w:val="0"/>
          <w:bCs w:val="0"/>
        </w:rPr>
        <w:id w:val="342835323"/>
        <w:docPartObj>
          <w:docPartGallery w:val="Table of Contents"/>
          <w:docPartUnique/>
        </w:docPartObj>
      </w:sdtPr>
      <w:sdtEndPr/>
      <w:sdtContent>
        <w:p w:rsidR="00996FCB" w:rsidRDefault="00FB6287">
          <w:pPr>
            <w:pStyle w:val="TOC1"/>
            <w:numPr>
              <w:ilvl w:val="0"/>
              <w:numId w:val="11"/>
            </w:numPr>
            <w:tabs>
              <w:tab w:val="left" w:pos="2140"/>
              <w:tab w:val="left" w:pos="2141"/>
              <w:tab w:val="right" w:pos="9574"/>
            </w:tabs>
            <w:spacing w:before="93" w:line="274" w:lineRule="exact"/>
          </w:pPr>
          <w:hyperlink w:anchor="_TOC_250014" w:history="1">
            <w:r w:rsidR="00243D8A">
              <w:t>Introduction</w:t>
            </w:r>
            <w:r w:rsidR="00243D8A">
              <w:tab/>
              <w:t>2</w:t>
            </w:r>
          </w:hyperlink>
        </w:p>
        <w:p w:rsidR="00996FCB" w:rsidRDefault="00243D8A">
          <w:pPr>
            <w:pStyle w:val="TOC3"/>
            <w:numPr>
              <w:ilvl w:val="1"/>
              <w:numId w:val="11"/>
            </w:numPr>
            <w:tabs>
              <w:tab w:val="left" w:pos="2553"/>
              <w:tab w:val="right" w:pos="9574"/>
            </w:tabs>
            <w:spacing w:line="274" w:lineRule="exact"/>
            <w:ind w:hanging="402"/>
            <w:rPr>
              <w:b/>
            </w:rPr>
          </w:pPr>
          <w:r>
            <w:t>Purpose of</w:t>
          </w:r>
          <w:r>
            <w:rPr>
              <w:spacing w:val="1"/>
            </w:rPr>
            <w:t xml:space="preserve"> </w:t>
          </w:r>
          <w:r>
            <w:t>this</w:t>
          </w:r>
          <w:r>
            <w:rPr>
              <w:spacing w:val="-1"/>
            </w:rPr>
            <w:t xml:space="preserve"> </w:t>
          </w:r>
          <w:r>
            <w:rPr>
              <w:spacing w:val="-3"/>
            </w:rPr>
            <w:t>Guidance</w:t>
          </w:r>
          <w:r>
            <w:rPr>
              <w:spacing w:val="-3"/>
            </w:rPr>
            <w:tab/>
          </w:r>
          <w:r>
            <w:rPr>
              <w:b/>
            </w:rPr>
            <w:t>2</w:t>
          </w:r>
        </w:p>
        <w:p w:rsidR="00996FCB" w:rsidRDefault="00FB6287">
          <w:pPr>
            <w:pStyle w:val="TOC3"/>
            <w:numPr>
              <w:ilvl w:val="1"/>
              <w:numId w:val="11"/>
            </w:numPr>
            <w:tabs>
              <w:tab w:val="left" w:pos="2554"/>
              <w:tab w:val="right" w:pos="9574"/>
            </w:tabs>
            <w:ind w:left="2553"/>
            <w:rPr>
              <w:b/>
            </w:rPr>
          </w:pPr>
          <w:hyperlink w:anchor="_TOC_250013" w:history="1">
            <w:r w:rsidR="00243D8A">
              <w:t>Rationale</w:t>
            </w:r>
            <w:r w:rsidR="00243D8A">
              <w:tab/>
            </w:r>
            <w:r w:rsidR="00243D8A">
              <w:rPr>
                <w:b/>
              </w:rPr>
              <w:t>2</w:t>
            </w:r>
          </w:hyperlink>
        </w:p>
        <w:p w:rsidR="00996FCB" w:rsidRDefault="00243D8A">
          <w:pPr>
            <w:pStyle w:val="TOC3"/>
            <w:numPr>
              <w:ilvl w:val="1"/>
              <w:numId w:val="11"/>
            </w:numPr>
            <w:tabs>
              <w:tab w:val="left" w:pos="2553"/>
              <w:tab w:val="right" w:pos="9574"/>
            </w:tabs>
            <w:ind w:hanging="402"/>
            <w:rPr>
              <w:b/>
            </w:rPr>
          </w:pPr>
          <w:r>
            <w:t>Principles</w:t>
          </w:r>
          <w:r>
            <w:tab/>
          </w:r>
          <w:r>
            <w:rPr>
              <w:b/>
            </w:rPr>
            <w:t>3</w:t>
          </w:r>
        </w:p>
        <w:p w:rsidR="00996FCB" w:rsidRDefault="00243D8A">
          <w:pPr>
            <w:pStyle w:val="TOC3"/>
            <w:numPr>
              <w:ilvl w:val="1"/>
              <w:numId w:val="11"/>
            </w:numPr>
            <w:tabs>
              <w:tab w:val="left" w:pos="2554"/>
              <w:tab w:val="right" w:pos="9574"/>
            </w:tabs>
            <w:ind w:left="2553"/>
            <w:rPr>
              <w:b/>
            </w:rPr>
          </w:pPr>
          <w:r>
            <w:t>Plans, Protocols</w:t>
          </w:r>
          <w:r>
            <w:rPr>
              <w:spacing w:val="-2"/>
            </w:rPr>
            <w:t xml:space="preserve"> </w:t>
          </w:r>
          <w:r>
            <w:t>and</w:t>
          </w:r>
          <w:r>
            <w:rPr>
              <w:spacing w:val="-2"/>
            </w:rPr>
            <w:t xml:space="preserve"> </w:t>
          </w:r>
          <w:r>
            <w:t>Programmes</w:t>
          </w:r>
          <w:r>
            <w:tab/>
          </w:r>
          <w:r>
            <w:rPr>
              <w:b/>
            </w:rPr>
            <w:t>3</w:t>
          </w:r>
        </w:p>
        <w:p w:rsidR="00996FCB" w:rsidRDefault="00FB6287">
          <w:pPr>
            <w:pStyle w:val="TOC3"/>
            <w:numPr>
              <w:ilvl w:val="1"/>
              <w:numId w:val="11"/>
            </w:numPr>
            <w:tabs>
              <w:tab w:val="left" w:pos="2553"/>
              <w:tab w:val="right" w:pos="9574"/>
            </w:tabs>
            <w:ind w:hanging="402"/>
            <w:rPr>
              <w:b/>
            </w:rPr>
          </w:pPr>
          <w:hyperlink w:anchor="_TOC_250012" w:history="1">
            <w:r w:rsidR="00243D8A">
              <w:t>Definitions</w:t>
            </w:r>
            <w:r w:rsidR="00243D8A">
              <w:tab/>
            </w:r>
            <w:r w:rsidR="00243D8A">
              <w:rPr>
                <w:b/>
              </w:rPr>
              <w:t>4</w:t>
            </w:r>
          </w:hyperlink>
        </w:p>
        <w:p w:rsidR="00996FCB" w:rsidRDefault="00FB6287">
          <w:pPr>
            <w:pStyle w:val="TOC1"/>
            <w:numPr>
              <w:ilvl w:val="0"/>
              <w:numId w:val="11"/>
            </w:numPr>
            <w:tabs>
              <w:tab w:val="left" w:pos="2140"/>
              <w:tab w:val="left" w:pos="2141"/>
              <w:tab w:val="right" w:pos="9572"/>
            </w:tabs>
            <w:spacing w:before="278" w:line="275" w:lineRule="exact"/>
          </w:pPr>
          <w:hyperlink w:anchor="_TOC_250011" w:history="1">
            <w:r w:rsidR="00243D8A">
              <w:t>Background</w:t>
            </w:r>
            <w:r w:rsidR="00243D8A">
              <w:tab/>
              <w:t>5</w:t>
            </w:r>
          </w:hyperlink>
        </w:p>
        <w:p w:rsidR="00996FCB" w:rsidRDefault="00FB6287">
          <w:pPr>
            <w:pStyle w:val="TOC3"/>
            <w:numPr>
              <w:ilvl w:val="1"/>
              <w:numId w:val="11"/>
            </w:numPr>
            <w:tabs>
              <w:tab w:val="left" w:pos="2554"/>
              <w:tab w:val="right" w:pos="9574"/>
            </w:tabs>
            <w:spacing w:line="275" w:lineRule="exact"/>
            <w:ind w:left="2553"/>
            <w:rPr>
              <w:b/>
            </w:rPr>
          </w:pPr>
          <w:hyperlink w:anchor="_TOC_250010" w:history="1">
            <w:r w:rsidR="00243D8A">
              <w:t>Health</w:t>
            </w:r>
            <w:r w:rsidR="00243D8A">
              <w:rPr>
                <w:spacing w:val="-1"/>
              </w:rPr>
              <w:t xml:space="preserve"> </w:t>
            </w:r>
            <w:r w:rsidR="00243D8A">
              <w:t>and Safety</w:t>
            </w:r>
            <w:r w:rsidR="00243D8A">
              <w:tab/>
            </w:r>
            <w:r w:rsidR="00243D8A">
              <w:rPr>
                <w:b/>
              </w:rPr>
              <w:t>5</w:t>
            </w:r>
          </w:hyperlink>
        </w:p>
        <w:p w:rsidR="00996FCB" w:rsidRDefault="00FB6287">
          <w:pPr>
            <w:pStyle w:val="TOC3"/>
            <w:numPr>
              <w:ilvl w:val="1"/>
              <w:numId w:val="11"/>
            </w:numPr>
            <w:tabs>
              <w:tab w:val="left" w:pos="2554"/>
              <w:tab w:val="right" w:pos="9574"/>
            </w:tabs>
            <w:ind w:left="2553"/>
            <w:rPr>
              <w:b/>
            </w:rPr>
          </w:pPr>
          <w:hyperlink w:anchor="_TOC_250009" w:history="1">
            <w:r w:rsidR="00243D8A">
              <w:t>Legal</w:t>
            </w:r>
            <w:r w:rsidR="00243D8A">
              <w:rPr>
                <w:spacing w:val="-1"/>
              </w:rPr>
              <w:t xml:space="preserve"> </w:t>
            </w:r>
            <w:r w:rsidR="00243D8A">
              <w:t>Considerations</w:t>
            </w:r>
            <w:r w:rsidR="00243D8A">
              <w:tab/>
            </w:r>
            <w:r w:rsidR="00243D8A">
              <w:rPr>
                <w:b/>
              </w:rPr>
              <w:t>5</w:t>
            </w:r>
          </w:hyperlink>
        </w:p>
        <w:p w:rsidR="00996FCB" w:rsidRDefault="00FB6287">
          <w:pPr>
            <w:pStyle w:val="TOC3"/>
            <w:numPr>
              <w:ilvl w:val="1"/>
              <w:numId w:val="11"/>
            </w:numPr>
            <w:tabs>
              <w:tab w:val="left" w:pos="2554"/>
              <w:tab w:val="right" w:pos="9574"/>
            </w:tabs>
            <w:ind w:left="2553"/>
            <w:rPr>
              <w:b/>
            </w:rPr>
          </w:pPr>
          <w:hyperlink w:anchor="_TOC_250008" w:history="1">
            <w:r w:rsidR="00243D8A">
              <w:t>Education and Child Care Law</w:t>
            </w:r>
            <w:r w:rsidR="00243D8A">
              <w:tab/>
            </w:r>
            <w:r w:rsidR="00243D8A">
              <w:rPr>
                <w:b/>
              </w:rPr>
              <w:t>6</w:t>
            </w:r>
          </w:hyperlink>
        </w:p>
        <w:p w:rsidR="00996FCB" w:rsidRDefault="00FB6287">
          <w:pPr>
            <w:pStyle w:val="TOC3"/>
            <w:numPr>
              <w:ilvl w:val="1"/>
              <w:numId w:val="11"/>
            </w:numPr>
            <w:tabs>
              <w:tab w:val="left" w:pos="2553"/>
              <w:tab w:val="right" w:pos="9574"/>
            </w:tabs>
            <w:ind w:hanging="402"/>
            <w:rPr>
              <w:b/>
            </w:rPr>
          </w:pPr>
          <w:hyperlink w:anchor="_TOC_250007" w:history="1">
            <w:r w:rsidR="00243D8A">
              <w:t>Human Rights</w:t>
            </w:r>
            <w:r w:rsidR="00243D8A">
              <w:rPr>
                <w:spacing w:val="-2"/>
              </w:rPr>
              <w:t xml:space="preserve"> </w:t>
            </w:r>
            <w:r w:rsidR="00243D8A">
              <w:t>Law</w:t>
            </w:r>
            <w:r w:rsidR="00243D8A">
              <w:tab/>
            </w:r>
            <w:r w:rsidR="00243D8A">
              <w:rPr>
                <w:b/>
              </w:rPr>
              <w:t>8</w:t>
            </w:r>
          </w:hyperlink>
        </w:p>
        <w:p w:rsidR="00996FCB" w:rsidRDefault="00FB6287">
          <w:pPr>
            <w:pStyle w:val="TOC3"/>
            <w:numPr>
              <w:ilvl w:val="1"/>
              <w:numId w:val="11"/>
            </w:numPr>
            <w:tabs>
              <w:tab w:val="left" w:pos="2555"/>
              <w:tab w:val="right" w:pos="9574"/>
            </w:tabs>
            <w:ind w:left="2554" w:hanging="404"/>
            <w:rPr>
              <w:b/>
            </w:rPr>
          </w:pPr>
          <w:hyperlink w:anchor="_TOC_250006" w:history="1">
            <w:r w:rsidR="00243D8A">
              <w:t>United Nations Convention on the Rights of</w:t>
            </w:r>
            <w:r w:rsidR="00243D8A">
              <w:rPr>
                <w:spacing w:val="2"/>
              </w:rPr>
              <w:t xml:space="preserve"> </w:t>
            </w:r>
            <w:r w:rsidR="00243D8A">
              <w:t>the</w:t>
            </w:r>
            <w:r w:rsidR="00243D8A">
              <w:rPr>
                <w:spacing w:val="-3"/>
              </w:rPr>
              <w:t xml:space="preserve"> </w:t>
            </w:r>
            <w:r w:rsidR="00243D8A">
              <w:t>Child</w:t>
            </w:r>
            <w:r w:rsidR="00243D8A">
              <w:tab/>
            </w:r>
            <w:r w:rsidR="00243D8A">
              <w:rPr>
                <w:b/>
              </w:rPr>
              <w:t>8</w:t>
            </w:r>
          </w:hyperlink>
        </w:p>
        <w:p w:rsidR="00996FCB" w:rsidRDefault="00FB6287">
          <w:pPr>
            <w:pStyle w:val="TOC1"/>
            <w:numPr>
              <w:ilvl w:val="0"/>
              <w:numId w:val="11"/>
            </w:numPr>
            <w:tabs>
              <w:tab w:val="left" w:pos="2139"/>
              <w:tab w:val="left" w:pos="2140"/>
              <w:tab w:val="right" w:pos="9573"/>
            </w:tabs>
            <w:spacing w:before="278"/>
            <w:ind w:left="2139" w:hanging="841"/>
          </w:pPr>
          <w:hyperlink w:anchor="_TOC_250005" w:history="1">
            <w:r w:rsidR="00243D8A">
              <w:t>Duty</w:t>
            </w:r>
            <w:r w:rsidR="00243D8A">
              <w:rPr>
                <w:spacing w:val="-10"/>
              </w:rPr>
              <w:t xml:space="preserve"> </w:t>
            </w:r>
            <w:r w:rsidR="00243D8A">
              <w:t>of</w:t>
            </w:r>
            <w:r w:rsidR="00243D8A">
              <w:rPr>
                <w:spacing w:val="-1"/>
              </w:rPr>
              <w:t xml:space="preserve"> </w:t>
            </w:r>
            <w:r w:rsidR="00243D8A">
              <w:t>Care</w:t>
            </w:r>
            <w:r w:rsidR="00243D8A">
              <w:tab/>
              <w:t>9</w:t>
            </w:r>
          </w:hyperlink>
        </w:p>
        <w:p w:rsidR="00996FCB" w:rsidRDefault="00FB6287">
          <w:pPr>
            <w:pStyle w:val="TOC1"/>
            <w:numPr>
              <w:ilvl w:val="0"/>
              <w:numId w:val="11"/>
            </w:numPr>
            <w:tabs>
              <w:tab w:val="left" w:pos="2140"/>
              <w:tab w:val="left" w:pos="2141"/>
              <w:tab w:val="right" w:pos="9574"/>
            </w:tabs>
          </w:pPr>
          <w:hyperlink w:anchor="_TOC_250004" w:history="1">
            <w:r w:rsidR="00243D8A">
              <w:t>Implications for Heads</w:t>
            </w:r>
            <w:r w:rsidR="00243D8A">
              <w:rPr>
                <w:spacing w:val="-4"/>
              </w:rPr>
              <w:t xml:space="preserve"> </w:t>
            </w:r>
            <w:r w:rsidR="00243D8A">
              <w:t>of</w:t>
            </w:r>
            <w:r w:rsidR="00243D8A">
              <w:rPr>
                <w:spacing w:val="-1"/>
              </w:rPr>
              <w:t xml:space="preserve"> </w:t>
            </w:r>
            <w:r w:rsidR="00243D8A">
              <w:t>Establishments</w:t>
            </w:r>
            <w:r w:rsidR="00243D8A">
              <w:tab/>
              <w:t>9</w:t>
            </w:r>
          </w:hyperlink>
        </w:p>
        <w:p w:rsidR="00996FCB" w:rsidRDefault="00243D8A">
          <w:pPr>
            <w:pStyle w:val="TOC1"/>
            <w:numPr>
              <w:ilvl w:val="0"/>
              <w:numId w:val="11"/>
            </w:numPr>
            <w:tabs>
              <w:tab w:val="left" w:pos="2140"/>
              <w:tab w:val="left" w:pos="2141"/>
              <w:tab w:val="right" w:pos="9647"/>
            </w:tabs>
          </w:pPr>
          <w:r>
            <w:t>Principles relating to</w:t>
          </w:r>
          <w:r>
            <w:rPr>
              <w:spacing w:val="-9"/>
            </w:rPr>
            <w:t xml:space="preserve"> </w:t>
          </w:r>
          <w:r>
            <w:t>physical</w:t>
          </w:r>
          <w:r>
            <w:rPr>
              <w:spacing w:val="-1"/>
            </w:rPr>
            <w:t xml:space="preserve"> </w:t>
          </w:r>
          <w:r>
            <w:t>intervention</w:t>
          </w:r>
          <w:r>
            <w:tab/>
            <w:t>10</w:t>
          </w:r>
        </w:p>
        <w:p w:rsidR="00996FCB" w:rsidRDefault="00FB6287">
          <w:pPr>
            <w:pStyle w:val="TOC1"/>
            <w:numPr>
              <w:ilvl w:val="0"/>
              <w:numId w:val="11"/>
            </w:numPr>
            <w:tabs>
              <w:tab w:val="left" w:pos="2140"/>
              <w:tab w:val="left" w:pos="2141"/>
              <w:tab w:val="right" w:pos="9649"/>
            </w:tabs>
          </w:pPr>
          <w:hyperlink w:anchor="_TOC_250003" w:history="1">
            <w:r w:rsidR="00243D8A">
              <w:t>Procedural points following</w:t>
            </w:r>
            <w:r w:rsidR="00243D8A">
              <w:rPr>
                <w:spacing w:val="-1"/>
              </w:rPr>
              <w:t xml:space="preserve"> </w:t>
            </w:r>
            <w:r w:rsidR="00243D8A">
              <w:t>physical intervention</w:t>
            </w:r>
            <w:r w:rsidR="00243D8A">
              <w:tab/>
              <w:t>11</w:t>
            </w:r>
          </w:hyperlink>
        </w:p>
        <w:p w:rsidR="00996FCB" w:rsidRDefault="00FB6287">
          <w:pPr>
            <w:pStyle w:val="TOC1"/>
            <w:numPr>
              <w:ilvl w:val="0"/>
              <w:numId w:val="11"/>
            </w:numPr>
            <w:tabs>
              <w:tab w:val="left" w:pos="2140"/>
              <w:tab w:val="left" w:pos="2141"/>
              <w:tab w:val="right" w:pos="9648"/>
            </w:tabs>
          </w:pPr>
          <w:hyperlink w:anchor="_TOC_250002" w:history="1">
            <w:r w:rsidR="00243D8A">
              <w:t>Staff</w:t>
            </w:r>
            <w:r w:rsidR="00243D8A">
              <w:rPr>
                <w:spacing w:val="-1"/>
              </w:rPr>
              <w:t xml:space="preserve"> </w:t>
            </w:r>
            <w:r w:rsidR="00243D8A">
              <w:t>training</w:t>
            </w:r>
            <w:r w:rsidR="00243D8A">
              <w:tab/>
              <w:t>12</w:t>
            </w:r>
          </w:hyperlink>
        </w:p>
        <w:p w:rsidR="00996FCB" w:rsidRDefault="00FB6287">
          <w:pPr>
            <w:pStyle w:val="TOC1"/>
            <w:numPr>
              <w:ilvl w:val="0"/>
              <w:numId w:val="11"/>
            </w:numPr>
            <w:tabs>
              <w:tab w:val="left" w:pos="2140"/>
              <w:tab w:val="left" w:pos="2141"/>
              <w:tab w:val="right" w:pos="9650"/>
            </w:tabs>
          </w:pPr>
          <w:hyperlink w:anchor="_TOC_250001" w:history="1">
            <w:r w:rsidR="00243D8A">
              <w:t>Links to existing policies</w:t>
            </w:r>
            <w:r w:rsidR="00243D8A">
              <w:rPr>
                <w:spacing w:val="-3"/>
              </w:rPr>
              <w:t xml:space="preserve"> </w:t>
            </w:r>
            <w:r w:rsidR="00243D8A">
              <w:t>and</w:t>
            </w:r>
            <w:r w:rsidR="00243D8A">
              <w:rPr>
                <w:spacing w:val="-2"/>
              </w:rPr>
              <w:t xml:space="preserve"> </w:t>
            </w:r>
            <w:r w:rsidR="00243D8A">
              <w:t>procedures</w:t>
            </w:r>
            <w:r w:rsidR="00243D8A">
              <w:tab/>
              <w:t>13</w:t>
            </w:r>
          </w:hyperlink>
        </w:p>
        <w:p w:rsidR="00996FCB" w:rsidRDefault="00FB6287">
          <w:pPr>
            <w:pStyle w:val="TOC1"/>
            <w:numPr>
              <w:ilvl w:val="0"/>
              <w:numId w:val="11"/>
            </w:numPr>
            <w:tabs>
              <w:tab w:val="left" w:pos="2139"/>
              <w:tab w:val="left" w:pos="2141"/>
              <w:tab w:val="right" w:pos="9647"/>
            </w:tabs>
          </w:pPr>
          <w:hyperlink w:anchor="_TOC_250000" w:history="1">
            <w:r w:rsidR="00243D8A">
              <w:t>Monitoring and</w:t>
            </w:r>
            <w:r w:rsidR="00243D8A">
              <w:rPr>
                <w:spacing w:val="-2"/>
              </w:rPr>
              <w:t xml:space="preserve"> </w:t>
            </w:r>
            <w:r w:rsidR="00243D8A">
              <w:t>Reporting</w:t>
            </w:r>
            <w:r w:rsidR="00243D8A">
              <w:tab/>
              <w:t>13</w:t>
            </w:r>
          </w:hyperlink>
        </w:p>
        <w:p w:rsidR="00996FCB" w:rsidRDefault="00243D8A">
          <w:pPr>
            <w:pStyle w:val="TOC1"/>
            <w:spacing w:before="553"/>
            <w:ind w:left="1298" w:firstLine="0"/>
          </w:pPr>
          <w:r>
            <w:t>Appendices</w:t>
          </w:r>
        </w:p>
        <w:p w:rsidR="00996FCB" w:rsidRDefault="00243D8A">
          <w:pPr>
            <w:pStyle w:val="TOC2"/>
            <w:numPr>
              <w:ilvl w:val="0"/>
              <w:numId w:val="10"/>
            </w:numPr>
            <w:tabs>
              <w:tab w:val="left" w:pos="2140"/>
              <w:tab w:val="left" w:pos="2141"/>
              <w:tab w:val="right" w:pos="9649"/>
            </w:tabs>
            <w:spacing w:before="275"/>
            <w:rPr>
              <w:b/>
            </w:rPr>
          </w:pPr>
          <w:r>
            <w:t>Incident Report Form</w:t>
          </w:r>
          <w:r>
            <w:rPr>
              <w:spacing w:val="1"/>
            </w:rPr>
            <w:t xml:space="preserve"> </w:t>
          </w:r>
          <w:r>
            <w:t>–</w:t>
          </w:r>
          <w:r>
            <w:rPr>
              <w:spacing w:val="-1"/>
            </w:rPr>
            <w:t xml:space="preserve"> </w:t>
          </w:r>
          <w:r>
            <w:t>PER/S/100C</w:t>
          </w:r>
          <w:r>
            <w:tab/>
          </w:r>
          <w:r>
            <w:rPr>
              <w:b/>
            </w:rPr>
            <w:t>15</w:t>
          </w:r>
        </w:p>
        <w:p w:rsidR="00996FCB" w:rsidRDefault="00243D8A">
          <w:pPr>
            <w:pStyle w:val="TOC2"/>
            <w:numPr>
              <w:ilvl w:val="0"/>
              <w:numId w:val="10"/>
            </w:numPr>
            <w:tabs>
              <w:tab w:val="left" w:pos="2140"/>
              <w:tab w:val="left" w:pos="2141"/>
              <w:tab w:val="right" w:pos="9649"/>
            </w:tabs>
            <w:spacing w:before="139"/>
            <w:rPr>
              <w:b/>
            </w:rPr>
          </w:pPr>
          <w:r>
            <w:t>Risk</w:t>
          </w:r>
          <w:r>
            <w:rPr>
              <w:spacing w:val="-2"/>
            </w:rPr>
            <w:t xml:space="preserve"> </w:t>
          </w:r>
          <w:r>
            <w:t>Assessment</w:t>
          </w:r>
          <w:r>
            <w:rPr>
              <w:spacing w:val="-1"/>
            </w:rPr>
            <w:t xml:space="preserve"> </w:t>
          </w:r>
          <w:r>
            <w:t>Form</w:t>
          </w:r>
          <w:r>
            <w:tab/>
          </w:r>
          <w:r>
            <w:rPr>
              <w:b/>
            </w:rPr>
            <w:t>17</w:t>
          </w:r>
        </w:p>
        <w:p w:rsidR="00996FCB" w:rsidRDefault="00243D8A">
          <w:pPr>
            <w:pStyle w:val="TOC2"/>
            <w:numPr>
              <w:ilvl w:val="0"/>
              <w:numId w:val="10"/>
            </w:numPr>
            <w:tabs>
              <w:tab w:val="left" w:pos="2140"/>
              <w:tab w:val="left" w:pos="2141"/>
              <w:tab w:val="right" w:pos="9649"/>
            </w:tabs>
            <w:rPr>
              <w:b/>
            </w:rPr>
          </w:pPr>
          <w:r>
            <w:t>Behavioural</w:t>
          </w:r>
          <w:r>
            <w:rPr>
              <w:spacing w:val="-2"/>
            </w:rPr>
            <w:t xml:space="preserve"> </w:t>
          </w:r>
          <w:r>
            <w:t>Protocol</w:t>
          </w:r>
          <w:r>
            <w:rPr>
              <w:spacing w:val="-4"/>
            </w:rPr>
            <w:t xml:space="preserve"> </w:t>
          </w:r>
          <w:r>
            <w:t>Proforma</w:t>
          </w:r>
          <w:r>
            <w:tab/>
          </w:r>
          <w:r>
            <w:rPr>
              <w:b/>
            </w:rPr>
            <w:t>21</w:t>
          </w:r>
        </w:p>
        <w:p w:rsidR="00996FCB" w:rsidRDefault="00243D8A">
          <w:pPr>
            <w:pStyle w:val="TOC2"/>
            <w:numPr>
              <w:ilvl w:val="0"/>
              <w:numId w:val="10"/>
            </w:numPr>
            <w:tabs>
              <w:tab w:val="left" w:pos="2140"/>
              <w:tab w:val="left" w:pos="2141"/>
              <w:tab w:val="right" w:pos="9649"/>
            </w:tabs>
            <w:spacing w:before="139"/>
            <w:rPr>
              <w:b/>
            </w:rPr>
          </w:pPr>
          <w:r>
            <w:t>Recording Flowchart</w:t>
          </w:r>
          <w:r>
            <w:tab/>
          </w:r>
          <w:r>
            <w:rPr>
              <w:b/>
            </w:rPr>
            <w:t>25</w:t>
          </w:r>
        </w:p>
        <w:p w:rsidR="00996FCB" w:rsidRDefault="00243D8A">
          <w:pPr>
            <w:pStyle w:val="TOC2"/>
            <w:numPr>
              <w:ilvl w:val="0"/>
              <w:numId w:val="10"/>
            </w:numPr>
            <w:tabs>
              <w:tab w:val="left" w:pos="2140"/>
              <w:tab w:val="left" w:pos="2141"/>
              <w:tab w:val="right" w:pos="9649"/>
            </w:tabs>
            <w:rPr>
              <w:b/>
            </w:rPr>
          </w:pPr>
          <w:r>
            <w:t>Restraint Recording</w:t>
          </w:r>
          <w:r>
            <w:rPr>
              <w:spacing w:val="-2"/>
            </w:rPr>
            <w:t xml:space="preserve"> </w:t>
          </w:r>
          <w:r>
            <w:t>Form</w:t>
          </w:r>
          <w:r>
            <w:tab/>
          </w:r>
          <w:r>
            <w:rPr>
              <w:b/>
            </w:rPr>
            <w:t>26</w:t>
          </w:r>
        </w:p>
        <w:p w:rsidR="00996FCB" w:rsidRDefault="00243D8A">
          <w:pPr>
            <w:pStyle w:val="TOC2"/>
            <w:numPr>
              <w:ilvl w:val="0"/>
              <w:numId w:val="10"/>
            </w:numPr>
            <w:tabs>
              <w:tab w:val="left" w:pos="2139"/>
              <w:tab w:val="left" w:pos="2141"/>
              <w:tab w:val="right" w:pos="9649"/>
            </w:tabs>
            <w:rPr>
              <w:b/>
            </w:rPr>
          </w:pPr>
          <w:r>
            <w:t>Restraint Log</w:t>
          </w:r>
          <w:r>
            <w:tab/>
          </w:r>
          <w:r>
            <w:rPr>
              <w:b/>
            </w:rPr>
            <w:t>32</w:t>
          </w:r>
        </w:p>
      </w:sdtContent>
    </w:sdt>
    <w:p w:rsidR="00996FCB" w:rsidRDefault="00996FCB">
      <w:pPr>
        <w:sectPr w:rsidR="00996FCB">
          <w:type w:val="continuous"/>
          <w:pgSz w:w="11910" w:h="16840"/>
          <w:pgMar w:top="420" w:right="0" w:bottom="280" w:left="500" w:header="720" w:footer="720" w:gutter="0"/>
          <w:cols w:space="720"/>
        </w:sectPr>
      </w:pPr>
    </w:p>
    <w:p w:rsidR="00996FCB" w:rsidRDefault="00243D8A">
      <w:pPr>
        <w:pStyle w:val="Heading1"/>
        <w:numPr>
          <w:ilvl w:val="0"/>
          <w:numId w:val="9"/>
        </w:numPr>
        <w:tabs>
          <w:tab w:val="left" w:pos="1381"/>
          <w:tab w:val="left" w:pos="1382"/>
        </w:tabs>
        <w:ind w:hanging="721"/>
        <w:jc w:val="left"/>
      </w:pPr>
      <w:bookmarkStart w:id="0" w:name="_TOC_250014"/>
      <w:bookmarkEnd w:id="0"/>
      <w:r>
        <w:t>Introduction</w:t>
      </w:r>
    </w:p>
    <w:p w:rsidR="00996FCB" w:rsidRDefault="00243D8A">
      <w:pPr>
        <w:pStyle w:val="ListParagraph"/>
        <w:numPr>
          <w:ilvl w:val="1"/>
          <w:numId w:val="9"/>
        </w:numPr>
        <w:tabs>
          <w:tab w:val="left" w:pos="1380"/>
          <w:tab w:val="left" w:pos="1381"/>
        </w:tabs>
        <w:spacing w:before="241"/>
        <w:ind w:hanging="620"/>
        <w:rPr>
          <w:b/>
          <w:sz w:val="24"/>
        </w:rPr>
      </w:pPr>
      <w:r>
        <w:rPr>
          <w:b/>
          <w:sz w:val="24"/>
        </w:rPr>
        <w:t>Purpose of this Guidance</w:t>
      </w:r>
      <w:r>
        <w:rPr>
          <w:b/>
          <w:spacing w:val="-1"/>
          <w:sz w:val="24"/>
        </w:rPr>
        <w:t xml:space="preserve"> </w:t>
      </w:r>
      <w:r>
        <w:rPr>
          <w:b/>
          <w:sz w:val="24"/>
        </w:rPr>
        <w:t>to</w:t>
      </w:r>
    </w:p>
    <w:p w:rsidR="00996FCB" w:rsidRDefault="00996FCB">
      <w:pPr>
        <w:pStyle w:val="BodyText"/>
        <w:spacing w:before="9"/>
        <w:rPr>
          <w:b/>
          <w:sz w:val="21"/>
        </w:rPr>
      </w:pPr>
    </w:p>
    <w:p w:rsidR="00996FCB" w:rsidRDefault="00243D8A">
      <w:pPr>
        <w:pStyle w:val="ListParagraph"/>
        <w:numPr>
          <w:ilvl w:val="2"/>
          <w:numId w:val="9"/>
        </w:numPr>
        <w:tabs>
          <w:tab w:val="left" w:pos="1659"/>
          <w:tab w:val="left" w:pos="1660"/>
        </w:tabs>
        <w:spacing w:line="237" w:lineRule="auto"/>
        <w:ind w:right="2309"/>
        <w:rPr>
          <w:sz w:val="24"/>
        </w:rPr>
      </w:pPr>
      <w:r>
        <w:rPr>
          <w:sz w:val="24"/>
        </w:rPr>
        <w:t xml:space="preserve">support and protect the interests and well-being of children and young people for whom staff have a shared responsibility and a duty </w:t>
      </w:r>
      <w:r>
        <w:rPr>
          <w:spacing w:val="2"/>
          <w:sz w:val="24"/>
        </w:rPr>
        <w:t>of</w:t>
      </w:r>
      <w:r>
        <w:rPr>
          <w:spacing w:val="-15"/>
          <w:sz w:val="24"/>
        </w:rPr>
        <w:t xml:space="preserve"> </w:t>
      </w:r>
      <w:r>
        <w:rPr>
          <w:sz w:val="24"/>
        </w:rPr>
        <w:t>care</w:t>
      </w:r>
    </w:p>
    <w:p w:rsidR="00996FCB" w:rsidRDefault="00243D8A">
      <w:pPr>
        <w:pStyle w:val="ListParagraph"/>
        <w:numPr>
          <w:ilvl w:val="2"/>
          <w:numId w:val="9"/>
        </w:numPr>
        <w:tabs>
          <w:tab w:val="left" w:pos="1659"/>
          <w:tab w:val="left" w:pos="1660"/>
        </w:tabs>
        <w:spacing w:before="6" w:line="237" w:lineRule="auto"/>
        <w:ind w:right="2722"/>
        <w:rPr>
          <w:sz w:val="24"/>
        </w:rPr>
      </w:pPr>
      <w:r>
        <w:rPr>
          <w:sz w:val="24"/>
        </w:rPr>
        <w:t xml:space="preserve">protect staff </w:t>
      </w:r>
      <w:r>
        <w:rPr>
          <w:spacing w:val="-3"/>
          <w:sz w:val="24"/>
        </w:rPr>
        <w:t xml:space="preserve">in </w:t>
      </w:r>
      <w:r>
        <w:rPr>
          <w:sz w:val="24"/>
        </w:rPr>
        <w:t>the fulfilment of their responsibilities to children and young</w:t>
      </w:r>
      <w:r>
        <w:rPr>
          <w:spacing w:val="-1"/>
          <w:sz w:val="24"/>
        </w:rPr>
        <w:t xml:space="preserve"> </w:t>
      </w:r>
      <w:r>
        <w:rPr>
          <w:sz w:val="24"/>
        </w:rPr>
        <w:t>people</w:t>
      </w:r>
    </w:p>
    <w:p w:rsidR="00996FCB" w:rsidRDefault="00243D8A">
      <w:pPr>
        <w:pStyle w:val="ListParagraph"/>
        <w:numPr>
          <w:ilvl w:val="2"/>
          <w:numId w:val="9"/>
        </w:numPr>
        <w:tabs>
          <w:tab w:val="left" w:pos="1659"/>
          <w:tab w:val="left" w:pos="1660"/>
        </w:tabs>
        <w:spacing w:before="3"/>
        <w:rPr>
          <w:sz w:val="24"/>
        </w:rPr>
      </w:pPr>
      <w:r>
        <w:rPr>
          <w:sz w:val="24"/>
        </w:rPr>
        <w:t>ensure that staff are aware of the associated legal</w:t>
      </w:r>
      <w:r>
        <w:rPr>
          <w:spacing w:val="5"/>
          <w:sz w:val="24"/>
        </w:rPr>
        <w:t xml:space="preserve"> </w:t>
      </w:r>
      <w:r>
        <w:rPr>
          <w:sz w:val="24"/>
        </w:rPr>
        <w:t>issues</w:t>
      </w:r>
    </w:p>
    <w:p w:rsidR="00996FCB" w:rsidRDefault="00243D8A">
      <w:pPr>
        <w:pStyle w:val="ListParagraph"/>
        <w:numPr>
          <w:ilvl w:val="2"/>
          <w:numId w:val="9"/>
        </w:numPr>
        <w:tabs>
          <w:tab w:val="left" w:pos="1659"/>
          <w:tab w:val="left" w:pos="1660"/>
        </w:tabs>
        <w:spacing w:before="2" w:line="237" w:lineRule="auto"/>
        <w:ind w:right="2602"/>
        <w:rPr>
          <w:sz w:val="24"/>
        </w:rPr>
      </w:pPr>
      <w:r>
        <w:rPr>
          <w:sz w:val="24"/>
        </w:rPr>
        <w:t>give guidelines about the use of physical interventions with children and young</w:t>
      </w:r>
      <w:r>
        <w:rPr>
          <w:spacing w:val="-1"/>
          <w:sz w:val="24"/>
        </w:rPr>
        <w:t xml:space="preserve"> </w:t>
      </w:r>
      <w:r>
        <w:rPr>
          <w:sz w:val="24"/>
        </w:rPr>
        <w:t>people;</w:t>
      </w:r>
    </w:p>
    <w:p w:rsidR="00996FCB" w:rsidRDefault="00243D8A">
      <w:pPr>
        <w:pStyle w:val="ListParagraph"/>
        <w:numPr>
          <w:ilvl w:val="2"/>
          <w:numId w:val="9"/>
        </w:numPr>
        <w:tabs>
          <w:tab w:val="left" w:pos="1659"/>
          <w:tab w:val="left" w:pos="1660"/>
        </w:tabs>
        <w:spacing w:before="6" w:line="237" w:lineRule="auto"/>
        <w:ind w:right="3088"/>
        <w:rPr>
          <w:sz w:val="24"/>
        </w:rPr>
      </w:pPr>
      <w:r>
        <w:rPr>
          <w:sz w:val="24"/>
        </w:rPr>
        <w:t>protect the Authority’s Education Services which ultimately has responsibility for the actions of its</w:t>
      </w:r>
      <w:r>
        <w:rPr>
          <w:spacing w:val="-2"/>
          <w:sz w:val="24"/>
        </w:rPr>
        <w:t xml:space="preserve"> </w:t>
      </w:r>
      <w:r>
        <w:rPr>
          <w:sz w:val="24"/>
        </w:rPr>
        <w:t>staff.</w:t>
      </w:r>
    </w:p>
    <w:p w:rsidR="00996FCB" w:rsidRDefault="00996FCB">
      <w:pPr>
        <w:pStyle w:val="BodyText"/>
        <w:rPr>
          <w:sz w:val="26"/>
        </w:rPr>
      </w:pPr>
    </w:p>
    <w:p w:rsidR="00996FCB" w:rsidRDefault="00996FCB">
      <w:pPr>
        <w:pStyle w:val="BodyText"/>
        <w:spacing w:before="11"/>
      </w:pPr>
    </w:p>
    <w:p w:rsidR="00996FCB" w:rsidRDefault="00243D8A">
      <w:pPr>
        <w:pStyle w:val="Heading2"/>
        <w:numPr>
          <w:ilvl w:val="1"/>
          <w:numId w:val="9"/>
        </w:numPr>
        <w:tabs>
          <w:tab w:val="left" w:pos="1299"/>
          <w:tab w:val="left" w:pos="1301"/>
        </w:tabs>
        <w:ind w:left="1300" w:hanging="540"/>
      </w:pPr>
      <w:bookmarkStart w:id="1" w:name="_TOC_250013"/>
      <w:bookmarkEnd w:id="1"/>
      <w:r>
        <w:t>Rationale</w:t>
      </w:r>
    </w:p>
    <w:p w:rsidR="00996FCB" w:rsidRDefault="00996FCB">
      <w:pPr>
        <w:pStyle w:val="BodyText"/>
        <w:spacing w:before="7"/>
        <w:rPr>
          <w:b/>
          <w:sz w:val="27"/>
        </w:rPr>
      </w:pPr>
    </w:p>
    <w:p w:rsidR="00996FCB" w:rsidRDefault="00243D8A">
      <w:pPr>
        <w:pStyle w:val="BodyText"/>
        <w:spacing w:before="1"/>
        <w:ind w:left="1299" w:right="1804"/>
      </w:pPr>
      <w:r>
        <w:t>Good relationships, behaviour and skilled management of children and young people’s behaviour by staff are essential prerequisites for effective care and learning environments.</w:t>
      </w:r>
    </w:p>
    <w:p w:rsidR="00996FCB" w:rsidRDefault="00996FCB">
      <w:pPr>
        <w:pStyle w:val="BodyText"/>
        <w:spacing w:before="6"/>
        <w:rPr>
          <w:sz w:val="27"/>
        </w:rPr>
      </w:pPr>
    </w:p>
    <w:p w:rsidR="00996FCB" w:rsidRDefault="00243D8A">
      <w:pPr>
        <w:pStyle w:val="BodyText"/>
        <w:ind w:left="1300" w:right="1951"/>
      </w:pPr>
      <w:r>
        <w:t>Every child or young person has a right to the best care and education which can be provided in a partnership between schools, child care services, parents / carers, the Authority and the community.</w:t>
      </w:r>
    </w:p>
    <w:p w:rsidR="00996FCB" w:rsidRDefault="00996FCB">
      <w:pPr>
        <w:pStyle w:val="BodyText"/>
        <w:spacing w:before="6"/>
        <w:rPr>
          <w:sz w:val="27"/>
        </w:rPr>
      </w:pPr>
    </w:p>
    <w:p w:rsidR="00996FCB" w:rsidRDefault="00243D8A">
      <w:pPr>
        <w:pStyle w:val="BodyText"/>
        <w:ind w:left="1300" w:right="1939"/>
      </w:pPr>
      <w:r>
        <w:t>Staff have a right to work in an environment which is not subject to disruption or aggression.</w:t>
      </w:r>
    </w:p>
    <w:p w:rsidR="00996FCB" w:rsidRDefault="00996FCB">
      <w:pPr>
        <w:pStyle w:val="BodyText"/>
        <w:spacing w:before="8"/>
        <w:rPr>
          <w:sz w:val="27"/>
        </w:rPr>
      </w:pPr>
    </w:p>
    <w:p w:rsidR="00996FCB" w:rsidRDefault="00243D8A">
      <w:pPr>
        <w:pStyle w:val="BodyText"/>
        <w:ind w:left="1300" w:right="1804"/>
      </w:pPr>
      <w:r>
        <w:t>There can sometimes be occasions in any establishment when the behaviours of children or young people challenge staff to maintain good order. A child or young person’s behaviour may disturb other children or young people, or may place him / her or others at risk of</w:t>
      </w:r>
      <w:r>
        <w:rPr>
          <w:spacing w:val="1"/>
        </w:rPr>
        <w:t xml:space="preserve"> </w:t>
      </w:r>
      <w:r>
        <w:t>harm.</w:t>
      </w:r>
    </w:p>
    <w:p w:rsidR="00996FCB" w:rsidRDefault="00996FCB">
      <w:pPr>
        <w:pStyle w:val="BodyText"/>
      </w:pPr>
    </w:p>
    <w:p w:rsidR="00996FCB" w:rsidRDefault="00243D8A">
      <w:pPr>
        <w:pStyle w:val="BodyText"/>
        <w:ind w:left="1300" w:right="1819"/>
      </w:pPr>
      <w:r>
        <w:t>All staff need to know the appropriate steps to take to de-escalate situations, to minimise their severity and to avoid physical intervention or physical restraint becoming necessary. For all staff, physical intervention must be seen as the last available option.</w:t>
      </w:r>
    </w:p>
    <w:p w:rsidR="00996FCB" w:rsidRDefault="00996FCB">
      <w:pPr>
        <w:sectPr w:rsidR="00996FCB">
          <w:footerReference w:type="default" r:id="rId10"/>
          <w:pgSz w:w="11910" w:h="16840"/>
          <w:pgMar w:top="1260" w:right="0" w:bottom="1000" w:left="500" w:header="0" w:footer="805" w:gutter="0"/>
          <w:cols w:space="720"/>
        </w:sectPr>
      </w:pPr>
    </w:p>
    <w:p w:rsidR="00996FCB" w:rsidRDefault="00243D8A">
      <w:pPr>
        <w:pStyle w:val="Heading2"/>
        <w:numPr>
          <w:ilvl w:val="1"/>
          <w:numId w:val="9"/>
        </w:numPr>
        <w:tabs>
          <w:tab w:val="left" w:pos="1359"/>
          <w:tab w:val="left" w:pos="1361"/>
        </w:tabs>
        <w:spacing w:before="77"/>
        <w:ind w:left="1360" w:hanging="603"/>
      </w:pPr>
      <w:r>
        <w:t>Principles underpinning the guidance</w:t>
      </w:r>
    </w:p>
    <w:p w:rsidR="00996FCB" w:rsidRDefault="00996FCB">
      <w:pPr>
        <w:pStyle w:val="BodyText"/>
        <w:spacing w:before="3"/>
        <w:rPr>
          <w:b/>
          <w:sz w:val="32"/>
        </w:rPr>
      </w:pPr>
    </w:p>
    <w:p w:rsidR="00996FCB" w:rsidRDefault="00243D8A">
      <w:pPr>
        <w:pStyle w:val="ListParagraph"/>
        <w:numPr>
          <w:ilvl w:val="2"/>
          <w:numId w:val="9"/>
        </w:numPr>
        <w:tabs>
          <w:tab w:val="left" w:pos="1819"/>
          <w:tab w:val="left" w:pos="1820"/>
        </w:tabs>
        <w:spacing w:line="237" w:lineRule="auto"/>
        <w:ind w:left="1837" w:right="2092" w:hanging="540"/>
        <w:rPr>
          <w:sz w:val="24"/>
        </w:rPr>
      </w:pPr>
      <w:r>
        <w:rPr>
          <w:b/>
          <w:sz w:val="24"/>
        </w:rPr>
        <w:t xml:space="preserve">Working in partnership </w:t>
      </w:r>
      <w:r>
        <w:rPr>
          <w:b/>
          <w:spacing w:val="1"/>
          <w:sz w:val="24"/>
        </w:rPr>
        <w:t xml:space="preserve">with </w:t>
      </w:r>
      <w:r>
        <w:rPr>
          <w:b/>
          <w:sz w:val="24"/>
        </w:rPr>
        <w:t xml:space="preserve">families: </w:t>
      </w:r>
      <w:r>
        <w:rPr>
          <w:sz w:val="24"/>
        </w:rPr>
        <w:t>supported, wherever possible, by practitioners who know the child or young person well, know what they need, what works well for them and what may not be</w:t>
      </w:r>
      <w:r>
        <w:rPr>
          <w:spacing w:val="-11"/>
          <w:sz w:val="24"/>
        </w:rPr>
        <w:t xml:space="preserve"> </w:t>
      </w:r>
      <w:r>
        <w:rPr>
          <w:sz w:val="24"/>
        </w:rPr>
        <w:t>helpful</w:t>
      </w:r>
    </w:p>
    <w:p w:rsidR="00996FCB" w:rsidRDefault="00996FCB">
      <w:pPr>
        <w:pStyle w:val="BodyText"/>
        <w:spacing w:before="6"/>
      </w:pPr>
    </w:p>
    <w:p w:rsidR="00996FCB" w:rsidRDefault="00243D8A">
      <w:pPr>
        <w:pStyle w:val="ListParagraph"/>
        <w:numPr>
          <w:ilvl w:val="2"/>
          <w:numId w:val="9"/>
        </w:numPr>
        <w:tabs>
          <w:tab w:val="left" w:pos="1819"/>
          <w:tab w:val="left" w:pos="1820"/>
        </w:tabs>
        <w:spacing w:before="1"/>
        <w:ind w:left="1837" w:right="2120" w:hanging="540"/>
        <w:rPr>
          <w:sz w:val="24"/>
        </w:rPr>
      </w:pPr>
      <w:r>
        <w:rPr>
          <w:b/>
          <w:sz w:val="24"/>
        </w:rPr>
        <w:t xml:space="preserve">Respecting confidentiality and sharing information appropriately: </w:t>
      </w:r>
      <w:r>
        <w:rPr>
          <w:sz w:val="24"/>
        </w:rPr>
        <w:t>seeking agreement to share information that is relevant and proportionate while safeguarding the rights of children and young people to</w:t>
      </w:r>
      <w:r>
        <w:rPr>
          <w:spacing w:val="1"/>
          <w:sz w:val="24"/>
        </w:rPr>
        <w:t xml:space="preserve"> </w:t>
      </w:r>
      <w:r>
        <w:rPr>
          <w:sz w:val="24"/>
        </w:rPr>
        <w:t>confidentiality</w:t>
      </w:r>
    </w:p>
    <w:p w:rsidR="00996FCB" w:rsidRDefault="00996FCB">
      <w:pPr>
        <w:pStyle w:val="BodyText"/>
        <w:spacing w:before="11"/>
        <w:rPr>
          <w:sz w:val="23"/>
        </w:rPr>
      </w:pPr>
    </w:p>
    <w:p w:rsidR="00996FCB" w:rsidRDefault="00243D8A">
      <w:pPr>
        <w:pStyle w:val="ListParagraph"/>
        <w:numPr>
          <w:ilvl w:val="2"/>
          <w:numId w:val="9"/>
        </w:numPr>
        <w:tabs>
          <w:tab w:val="left" w:pos="1819"/>
          <w:tab w:val="left" w:pos="1820"/>
        </w:tabs>
        <w:ind w:left="1837" w:right="2084" w:hanging="540"/>
        <w:rPr>
          <w:sz w:val="24"/>
        </w:rPr>
      </w:pPr>
      <w:r>
        <w:rPr>
          <w:b/>
          <w:sz w:val="24"/>
        </w:rPr>
        <w:t xml:space="preserve">Promoting the same values across all working relationships: </w:t>
      </w:r>
      <w:r>
        <w:rPr>
          <w:sz w:val="24"/>
        </w:rPr>
        <w:t>recognising that respect, patience, honesty, reliability, resilience and integrity are qualities which are valued by children, young people, their families and colleagues</w:t>
      </w:r>
    </w:p>
    <w:p w:rsidR="00996FCB" w:rsidRDefault="00996FCB">
      <w:pPr>
        <w:pStyle w:val="BodyText"/>
      </w:pPr>
    </w:p>
    <w:p w:rsidR="00996FCB" w:rsidRDefault="00243D8A">
      <w:pPr>
        <w:pStyle w:val="ListParagraph"/>
        <w:numPr>
          <w:ilvl w:val="2"/>
          <w:numId w:val="9"/>
        </w:numPr>
        <w:tabs>
          <w:tab w:val="left" w:pos="1819"/>
          <w:tab w:val="left" w:pos="1820"/>
        </w:tabs>
        <w:ind w:left="1837" w:right="2136" w:hanging="540"/>
        <w:rPr>
          <w:sz w:val="24"/>
        </w:rPr>
      </w:pPr>
      <w:r>
        <w:rPr>
          <w:b/>
          <w:sz w:val="24"/>
        </w:rPr>
        <w:t xml:space="preserve">Making the most of bringing together each worker’s expertise: </w:t>
      </w:r>
      <w:r>
        <w:rPr>
          <w:sz w:val="24"/>
        </w:rPr>
        <w:t>respecting the contribution of others and cooperating with them, recognising that sharing responsibility does not mean acting beyond a worker’s competence or area of</w:t>
      </w:r>
      <w:r>
        <w:rPr>
          <w:spacing w:val="-1"/>
          <w:sz w:val="24"/>
        </w:rPr>
        <w:t xml:space="preserve"> </w:t>
      </w:r>
      <w:r>
        <w:rPr>
          <w:sz w:val="24"/>
        </w:rPr>
        <w:t>responsibility</w:t>
      </w:r>
    </w:p>
    <w:p w:rsidR="00996FCB" w:rsidRDefault="00996FCB">
      <w:pPr>
        <w:pStyle w:val="BodyText"/>
        <w:spacing w:before="2"/>
      </w:pPr>
    </w:p>
    <w:p w:rsidR="00996FCB" w:rsidRDefault="00243D8A">
      <w:pPr>
        <w:pStyle w:val="ListParagraph"/>
        <w:numPr>
          <w:ilvl w:val="2"/>
          <w:numId w:val="9"/>
        </w:numPr>
        <w:tabs>
          <w:tab w:val="left" w:pos="1819"/>
          <w:tab w:val="left" w:pos="1820"/>
        </w:tabs>
        <w:spacing w:before="1" w:line="237" w:lineRule="auto"/>
        <w:ind w:left="1837" w:right="1813" w:hanging="540"/>
        <w:rPr>
          <w:sz w:val="24"/>
        </w:rPr>
      </w:pPr>
      <w:r>
        <w:rPr>
          <w:b/>
          <w:sz w:val="24"/>
        </w:rPr>
        <w:t xml:space="preserve">Co-ordinating help: </w:t>
      </w:r>
      <w:r>
        <w:rPr>
          <w:sz w:val="24"/>
        </w:rPr>
        <w:t>recognising that children, young people and their families need practitioners to work together, when appropriate, to provide the best possible help</w:t>
      </w:r>
    </w:p>
    <w:p w:rsidR="00996FCB" w:rsidRDefault="00996FCB">
      <w:pPr>
        <w:pStyle w:val="BodyText"/>
        <w:spacing w:before="6"/>
      </w:pPr>
    </w:p>
    <w:p w:rsidR="00996FCB" w:rsidRDefault="00243D8A">
      <w:pPr>
        <w:pStyle w:val="ListParagraph"/>
        <w:numPr>
          <w:ilvl w:val="2"/>
          <w:numId w:val="9"/>
        </w:numPr>
        <w:tabs>
          <w:tab w:val="left" w:pos="1819"/>
          <w:tab w:val="left" w:pos="1820"/>
        </w:tabs>
        <w:ind w:left="1837" w:right="2106" w:hanging="540"/>
        <w:rPr>
          <w:sz w:val="24"/>
        </w:rPr>
      </w:pPr>
      <w:r>
        <w:rPr>
          <w:b/>
          <w:sz w:val="24"/>
        </w:rPr>
        <w:t xml:space="preserve">Building a competent workforce to promote the wellbeing of children and </w:t>
      </w:r>
      <w:r>
        <w:rPr>
          <w:b/>
          <w:spacing w:val="-3"/>
          <w:sz w:val="24"/>
        </w:rPr>
        <w:t xml:space="preserve">young </w:t>
      </w:r>
      <w:r>
        <w:rPr>
          <w:b/>
          <w:sz w:val="24"/>
        </w:rPr>
        <w:t xml:space="preserve">people: </w:t>
      </w:r>
      <w:r>
        <w:rPr>
          <w:sz w:val="24"/>
        </w:rPr>
        <w:t>being committed to continuing individual learning and development and improvement of inter-professional practice</w:t>
      </w:r>
    </w:p>
    <w:p w:rsidR="00996FCB" w:rsidRDefault="00996FCB">
      <w:pPr>
        <w:pStyle w:val="BodyText"/>
        <w:spacing w:before="3"/>
        <w:rPr>
          <w:sz w:val="27"/>
        </w:rPr>
      </w:pPr>
    </w:p>
    <w:p w:rsidR="00996FCB" w:rsidRDefault="00243D8A">
      <w:pPr>
        <w:pStyle w:val="Heading2"/>
        <w:numPr>
          <w:ilvl w:val="1"/>
          <w:numId w:val="9"/>
        </w:numPr>
        <w:tabs>
          <w:tab w:val="left" w:pos="1359"/>
          <w:tab w:val="left" w:pos="1361"/>
        </w:tabs>
        <w:ind w:left="1360" w:hanging="603"/>
      </w:pPr>
      <w:r>
        <w:t>Protocols, Plans and</w:t>
      </w:r>
      <w:r>
        <w:rPr>
          <w:spacing w:val="-6"/>
        </w:rPr>
        <w:t xml:space="preserve"> </w:t>
      </w:r>
      <w:r>
        <w:t>Programmes</w:t>
      </w:r>
    </w:p>
    <w:p w:rsidR="00996FCB" w:rsidRDefault="00996FCB">
      <w:pPr>
        <w:pStyle w:val="BodyText"/>
        <w:spacing w:before="2"/>
        <w:rPr>
          <w:b/>
          <w:sz w:val="21"/>
        </w:rPr>
      </w:pPr>
    </w:p>
    <w:p w:rsidR="00996FCB" w:rsidRDefault="00243D8A">
      <w:pPr>
        <w:pStyle w:val="BodyText"/>
        <w:ind w:left="1297" w:right="1967"/>
      </w:pPr>
      <w:r>
        <w:t>All behaviour is communication and in most situations a child or young person’s behaviour can be understood and predicted. Staff who know a child or young person well will be able to foresee and plan for the type of situation which may cause that child or young person severe stress or frustration and which may result in an outburst of unacceptable behaviour.</w:t>
      </w:r>
    </w:p>
    <w:p w:rsidR="00996FCB" w:rsidRDefault="00996FCB">
      <w:pPr>
        <w:pStyle w:val="BodyText"/>
      </w:pPr>
    </w:p>
    <w:p w:rsidR="00996FCB" w:rsidRDefault="00243D8A">
      <w:pPr>
        <w:pStyle w:val="BodyText"/>
        <w:ind w:left="1297" w:right="1942"/>
      </w:pPr>
      <w:r>
        <w:t>All staff should be aware of children or young people whose behaviour is volatile and also those with additional support needs which impacts on their ability to manage their own behaviour. It is imperative that all necessary information relating to a child or young person is shared with all relevant staff members.</w:t>
      </w:r>
    </w:p>
    <w:p w:rsidR="00996FCB" w:rsidRDefault="00996FCB">
      <w:pPr>
        <w:pStyle w:val="BodyText"/>
        <w:spacing w:before="8"/>
        <w:rPr>
          <w:sz w:val="27"/>
        </w:rPr>
      </w:pPr>
    </w:p>
    <w:p w:rsidR="00996FCB" w:rsidRDefault="00243D8A">
      <w:pPr>
        <w:pStyle w:val="BodyText"/>
        <w:ind w:left="1297"/>
      </w:pPr>
      <w:r>
        <w:t>Behaviour management protocols, agreements between a child or</w:t>
      </w:r>
    </w:p>
    <w:p w:rsidR="00996FCB" w:rsidRDefault="00243D8A">
      <w:pPr>
        <w:pStyle w:val="BodyText"/>
        <w:ind w:left="1297" w:right="1804"/>
      </w:pPr>
      <w:r>
        <w:t>young person, their parents / carers and staff about how to prevent, minimise and manage specific, potentially challenging situations, must be agreed and established for all situations in which a child or young person’s behaviour may be seriously challenging. These protocols should clearly link to the behaviour and learning targets which are included in the child or young person’s Child’s Plan or Co-ordinated Support Plan (CSP).</w:t>
      </w:r>
    </w:p>
    <w:p w:rsidR="00996FCB" w:rsidRDefault="00996FCB">
      <w:pPr>
        <w:sectPr w:rsidR="00996FCB">
          <w:footerReference w:type="default" r:id="rId11"/>
          <w:pgSz w:w="11910" w:h="16840"/>
          <w:pgMar w:top="1080" w:right="0" w:bottom="440" w:left="500" w:header="0" w:footer="244" w:gutter="0"/>
          <w:pgNumType w:start="3"/>
          <w:cols w:space="720"/>
        </w:sectPr>
      </w:pPr>
    </w:p>
    <w:p w:rsidR="00996FCB" w:rsidRDefault="00243D8A">
      <w:pPr>
        <w:pStyle w:val="Heading2"/>
        <w:numPr>
          <w:ilvl w:val="1"/>
          <w:numId w:val="9"/>
        </w:numPr>
        <w:tabs>
          <w:tab w:val="left" w:pos="1359"/>
          <w:tab w:val="left" w:pos="1361"/>
        </w:tabs>
        <w:spacing w:before="77"/>
        <w:ind w:left="1360" w:hanging="603"/>
      </w:pPr>
      <w:bookmarkStart w:id="2" w:name="_TOC_250012"/>
      <w:bookmarkEnd w:id="2"/>
      <w:r>
        <w:t>Definitions</w:t>
      </w:r>
    </w:p>
    <w:p w:rsidR="00996FCB" w:rsidRDefault="00996FCB">
      <w:pPr>
        <w:pStyle w:val="BodyText"/>
        <w:spacing w:before="6"/>
        <w:rPr>
          <w:b/>
          <w:sz w:val="27"/>
        </w:rPr>
      </w:pPr>
    </w:p>
    <w:p w:rsidR="00996FCB" w:rsidRDefault="00243D8A">
      <w:pPr>
        <w:pStyle w:val="BodyText"/>
        <w:ind w:left="1297" w:right="2675"/>
      </w:pPr>
      <w:r>
        <w:t>The term ‘physical intervention’ describes a wide range of actions. However, broad distinctions can be made between non-restrictive and restrictive physical interventions.</w:t>
      </w:r>
    </w:p>
    <w:p w:rsidR="00996FCB" w:rsidRDefault="00996FCB">
      <w:pPr>
        <w:pStyle w:val="BodyText"/>
        <w:spacing w:before="1"/>
      </w:pPr>
    </w:p>
    <w:p w:rsidR="00996FCB" w:rsidRDefault="00243D8A">
      <w:pPr>
        <w:pStyle w:val="Heading3"/>
        <w:spacing w:before="1" w:line="275" w:lineRule="exact"/>
        <w:ind w:left="1297"/>
      </w:pPr>
      <w:r>
        <w:t>Non –restrictive physical interventions</w:t>
      </w:r>
    </w:p>
    <w:p w:rsidR="00996FCB" w:rsidRDefault="00243D8A">
      <w:pPr>
        <w:pStyle w:val="BodyText"/>
        <w:ind w:left="1297" w:right="2436"/>
      </w:pPr>
      <w:r>
        <w:t>Where the child or young person’s movement is not restricted or where they are held supportively, but in such a way that they will be released immediately if they so wish</w:t>
      </w:r>
    </w:p>
    <w:p w:rsidR="00996FCB" w:rsidRDefault="00996FCB">
      <w:pPr>
        <w:pStyle w:val="BodyText"/>
        <w:spacing w:before="10"/>
        <w:rPr>
          <w:sz w:val="23"/>
        </w:rPr>
      </w:pPr>
    </w:p>
    <w:p w:rsidR="00996FCB" w:rsidRDefault="00243D8A">
      <w:pPr>
        <w:pStyle w:val="BodyText"/>
        <w:spacing w:before="1"/>
        <w:ind w:left="1360"/>
      </w:pPr>
      <w:r>
        <w:t>Examples:</w:t>
      </w:r>
    </w:p>
    <w:p w:rsidR="00996FCB" w:rsidRDefault="00243D8A">
      <w:pPr>
        <w:pStyle w:val="ListParagraph"/>
        <w:numPr>
          <w:ilvl w:val="2"/>
          <w:numId w:val="9"/>
        </w:numPr>
        <w:tabs>
          <w:tab w:val="left" w:pos="2079"/>
          <w:tab w:val="left" w:pos="2081"/>
        </w:tabs>
        <w:spacing w:line="293" w:lineRule="exact"/>
        <w:ind w:left="2080"/>
        <w:rPr>
          <w:sz w:val="24"/>
        </w:rPr>
      </w:pPr>
      <w:r>
        <w:rPr>
          <w:sz w:val="24"/>
        </w:rPr>
        <w:t>Guiding/shepherding a person from A to B</w:t>
      </w:r>
    </w:p>
    <w:p w:rsidR="00996FCB" w:rsidRDefault="00243D8A">
      <w:pPr>
        <w:pStyle w:val="ListParagraph"/>
        <w:numPr>
          <w:ilvl w:val="2"/>
          <w:numId w:val="9"/>
        </w:numPr>
        <w:tabs>
          <w:tab w:val="left" w:pos="2079"/>
          <w:tab w:val="left" w:pos="2081"/>
        </w:tabs>
        <w:spacing w:line="292" w:lineRule="exact"/>
        <w:ind w:left="2080"/>
        <w:rPr>
          <w:sz w:val="24"/>
        </w:rPr>
      </w:pPr>
      <w:r>
        <w:rPr>
          <w:sz w:val="24"/>
        </w:rPr>
        <w:t>Use of a protective helmet to prevent</w:t>
      </w:r>
      <w:r>
        <w:rPr>
          <w:spacing w:val="5"/>
          <w:sz w:val="24"/>
        </w:rPr>
        <w:t xml:space="preserve"> </w:t>
      </w:r>
      <w:r>
        <w:rPr>
          <w:sz w:val="24"/>
        </w:rPr>
        <w:t>self-injury</w:t>
      </w:r>
    </w:p>
    <w:p w:rsidR="00996FCB" w:rsidRDefault="00243D8A">
      <w:pPr>
        <w:pStyle w:val="ListParagraph"/>
        <w:numPr>
          <w:ilvl w:val="2"/>
          <w:numId w:val="9"/>
        </w:numPr>
        <w:tabs>
          <w:tab w:val="left" w:pos="2079"/>
          <w:tab w:val="left" w:pos="2081"/>
        </w:tabs>
        <w:spacing w:line="293" w:lineRule="exact"/>
        <w:ind w:left="2080"/>
        <w:rPr>
          <w:sz w:val="24"/>
        </w:rPr>
      </w:pPr>
      <w:r>
        <w:rPr>
          <w:sz w:val="24"/>
        </w:rPr>
        <w:t>Removal of a cause of</w:t>
      </w:r>
      <w:r>
        <w:rPr>
          <w:spacing w:val="10"/>
          <w:sz w:val="24"/>
        </w:rPr>
        <w:t xml:space="preserve"> </w:t>
      </w:r>
      <w:r>
        <w:rPr>
          <w:sz w:val="24"/>
        </w:rPr>
        <w:t>distress</w:t>
      </w:r>
    </w:p>
    <w:p w:rsidR="00996FCB" w:rsidRDefault="00996FCB">
      <w:pPr>
        <w:pStyle w:val="BodyText"/>
        <w:rPr>
          <w:sz w:val="28"/>
        </w:rPr>
      </w:pPr>
    </w:p>
    <w:p w:rsidR="00996FCB" w:rsidRDefault="00243D8A">
      <w:pPr>
        <w:pStyle w:val="Heading3"/>
        <w:spacing w:before="228" w:line="275" w:lineRule="exact"/>
        <w:ind w:left="1297"/>
      </w:pPr>
      <w:r>
        <w:t>Restrictive physical interventions</w:t>
      </w:r>
    </w:p>
    <w:p w:rsidR="00996FCB" w:rsidRDefault="00243D8A">
      <w:pPr>
        <w:pStyle w:val="BodyText"/>
        <w:ind w:left="1297" w:right="2436"/>
      </w:pPr>
      <w:r>
        <w:t>To prevent, impede or restrict movement or mobility using direct force or restraint.</w:t>
      </w:r>
    </w:p>
    <w:p w:rsidR="00996FCB" w:rsidRDefault="00996FCB">
      <w:pPr>
        <w:pStyle w:val="BodyText"/>
      </w:pPr>
    </w:p>
    <w:p w:rsidR="00996FCB" w:rsidRDefault="00243D8A">
      <w:pPr>
        <w:pStyle w:val="BodyText"/>
        <w:ind w:left="1297"/>
      </w:pPr>
      <w:r>
        <w:t>Examples:</w:t>
      </w:r>
    </w:p>
    <w:p w:rsidR="00996FCB" w:rsidRDefault="00243D8A">
      <w:pPr>
        <w:pStyle w:val="ListParagraph"/>
        <w:numPr>
          <w:ilvl w:val="2"/>
          <w:numId w:val="9"/>
        </w:numPr>
        <w:tabs>
          <w:tab w:val="left" w:pos="2079"/>
          <w:tab w:val="left" w:pos="2081"/>
        </w:tabs>
        <w:spacing w:before="1" w:line="293" w:lineRule="exact"/>
        <w:ind w:left="2080"/>
        <w:rPr>
          <w:sz w:val="24"/>
        </w:rPr>
      </w:pPr>
      <w:r>
        <w:rPr>
          <w:sz w:val="24"/>
        </w:rPr>
        <w:t>Holding a child or young</w:t>
      </w:r>
      <w:r>
        <w:rPr>
          <w:spacing w:val="-1"/>
          <w:sz w:val="24"/>
        </w:rPr>
        <w:t xml:space="preserve"> </w:t>
      </w:r>
      <w:r>
        <w:rPr>
          <w:sz w:val="24"/>
        </w:rPr>
        <w:t>person</w:t>
      </w:r>
    </w:p>
    <w:p w:rsidR="00996FCB" w:rsidRDefault="00243D8A">
      <w:pPr>
        <w:pStyle w:val="ListParagraph"/>
        <w:numPr>
          <w:ilvl w:val="2"/>
          <w:numId w:val="9"/>
        </w:numPr>
        <w:tabs>
          <w:tab w:val="left" w:pos="2079"/>
          <w:tab w:val="left" w:pos="2081"/>
        </w:tabs>
        <w:spacing w:line="292" w:lineRule="exact"/>
        <w:ind w:left="2080"/>
        <w:rPr>
          <w:sz w:val="24"/>
        </w:rPr>
      </w:pPr>
      <w:r>
        <w:rPr>
          <w:sz w:val="24"/>
        </w:rPr>
        <w:t>Blocking a child or young person’s</w:t>
      </w:r>
      <w:r>
        <w:rPr>
          <w:spacing w:val="-5"/>
          <w:sz w:val="24"/>
        </w:rPr>
        <w:t xml:space="preserve"> </w:t>
      </w:r>
      <w:r>
        <w:rPr>
          <w:sz w:val="24"/>
        </w:rPr>
        <w:t>path</w:t>
      </w:r>
    </w:p>
    <w:p w:rsidR="00996FCB" w:rsidRDefault="00243D8A">
      <w:pPr>
        <w:pStyle w:val="ListParagraph"/>
        <w:numPr>
          <w:ilvl w:val="2"/>
          <w:numId w:val="9"/>
        </w:numPr>
        <w:tabs>
          <w:tab w:val="left" w:pos="2079"/>
          <w:tab w:val="left" w:pos="2081"/>
        </w:tabs>
        <w:spacing w:line="293" w:lineRule="exact"/>
        <w:ind w:left="2080"/>
        <w:rPr>
          <w:sz w:val="24"/>
        </w:rPr>
      </w:pPr>
      <w:r>
        <w:rPr>
          <w:sz w:val="24"/>
        </w:rPr>
        <w:t>Interposing</w:t>
      </w:r>
    </w:p>
    <w:p w:rsidR="00996FCB" w:rsidRDefault="00996FCB">
      <w:pPr>
        <w:pStyle w:val="BodyText"/>
        <w:spacing w:before="1"/>
        <w:rPr>
          <w:sz w:val="23"/>
        </w:rPr>
      </w:pPr>
    </w:p>
    <w:p w:rsidR="00996FCB" w:rsidRDefault="00243D8A">
      <w:pPr>
        <w:pStyle w:val="BodyText"/>
        <w:ind w:left="1297" w:right="1804"/>
      </w:pPr>
      <w:r>
        <w:t>Both are acts of care and control aimed at ensuring the safety of the child or young person and / or of others.</w:t>
      </w:r>
    </w:p>
    <w:p w:rsidR="00996FCB" w:rsidRDefault="00996FCB">
      <w:pPr>
        <w:sectPr w:rsidR="00996FCB">
          <w:pgSz w:w="11910" w:h="16840"/>
          <w:pgMar w:top="1080" w:right="0" w:bottom="480" w:left="500" w:header="0" w:footer="244" w:gutter="0"/>
          <w:cols w:space="720"/>
        </w:sectPr>
      </w:pPr>
    </w:p>
    <w:p w:rsidR="00996FCB" w:rsidRDefault="00243D8A">
      <w:pPr>
        <w:pStyle w:val="Heading1"/>
        <w:numPr>
          <w:ilvl w:val="0"/>
          <w:numId w:val="9"/>
        </w:numPr>
        <w:tabs>
          <w:tab w:val="left" w:pos="1359"/>
          <w:tab w:val="left" w:pos="1361"/>
        </w:tabs>
        <w:spacing w:line="321" w:lineRule="exact"/>
        <w:ind w:left="1360" w:hanging="720"/>
        <w:jc w:val="left"/>
      </w:pPr>
      <w:bookmarkStart w:id="3" w:name="_TOC_250011"/>
      <w:bookmarkEnd w:id="3"/>
      <w:r>
        <w:rPr>
          <w:spacing w:val="5"/>
        </w:rPr>
        <w:t>Background</w:t>
      </w:r>
    </w:p>
    <w:p w:rsidR="00996FCB" w:rsidRDefault="00243D8A">
      <w:pPr>
        <w:pStyle w:val="BodyText"/>
        <w:ind w:left="1360" w:right="2675"/>
      </w:pPr>
      <w:r>
        <w:t>This guidance is set within a context of good practice and also takes account of the legal framework.</w:t>
      </w:r>
    </w:p>
    <w:p w:rsidR="00996FCB" w:rsidRDefault="00996FCB">
      <w:pPr>
        <w:pStyle w:val="BodyText"/>
        <w:spacing w:before="5"/>
        <w:rPr>
          <w:sz w:val="27"/>
        </w:rPr>
      </w:pPr>
    </w:p>
    <w:p w:rsidR="00996FCB" w:rsidRDefault="00243D8A">
      <w:pPr>
        <w:pStyle w:val="Heading2"/>
        <w:numPr>
          <w:ilvl w:val="1"/>
          <w:numId w:val="9"/>
        </w:numPr>
        <w:tabs>
          <w:tab w:val="left" w:pos="1359"/>
          <w:tab w:val="left" w:pos="1361"/>
        </w:tabs>
        <w:ind w:left="1360" w:hanging="603"/>
      </w:pPr>
      <w:bookmarkStart w:id="4" w:name="_TOC_250010"/>
      <w:bookmarkEnd w:id="4"/>
      <w:r>
        <w:t>Health and Safety</w:t>
      </w:r>
    </w:p>
    <w:p w:rsidR="00996FCB" w:rsidRDefault="00996FCB">
      <w:pPr>
        <w:pStyle w:val="BodyText"/>
        <w:spacing w:before="8"/>
        <w:rPr>
          <w:b/>
          <w:sz w:val="27"/>
        </w:rPr>
      </w:pPr>
    </w:p>
    <w:p w:rsidR="00996FCB" w:rsidRDefault="00243D8A">
      <w:pPr>
        <w:pStyle w:val="BodyText"/>
        <w:ind w:left="1297" w:right="2088"/>
      </w:pPr>
      <w:r>
        <w:t>Argyll and Bute Council has legal obligations to ensure the safety of its staff and of service users. These obligations include:</w:t>
      </w:r>
    </w:p>
    <w:p w:rsidR="00996FCB" w:rsidRDefault="00996FCB">
      <w:pPr>
        <w:pStyle w:val="BodyText"/>
        <w:spacing w:before="7"/>
        <w:rPr>
          <w:sz w:val="27"/>
        </w:rPr>
      </w:pPr>
    </w:p>
    <w:p w:rsidR="00996FCB" w:rsidRDefault="00243D8A">
      <w:pPr>
        <w:pStyle w:val="ListParagraph"/>
        <w:numPr>
          <w:ilvl w:val="2"/>
          <w:numId w:val="9"/>
        </w:numPr>
        <w:tabs>
          <w:tab w:val="left" w:pos="2079"/>
          <w:tab w:val="left" w:pos="2081"/>
        </w:tabs>
        <w:spacing w:line="293" w:lineRule="exact"/>
        <w:ind w:left="2080"/>
        <w:rPr>
          <w:sz w:val="24"/>
        </w:rPr>
      </w:pPr>
      <w:r>
        <w:rPr>
          <w:sz w:val="24"/>
        </w:rPr>
        <w:t>Ensuring safe workplace</w:t>
      </w:r>
      <w:r>
        <w:rPr>
          <w:spacing w:val="-1"/>
          <w:sz w:val="24"/>
        </w:rPr>
        <w:t xml:space="preserve"> </w:t>
      </w:r>
      <w:r>
        <w:rPr>
          <w:sz w:val="24"/>
        </w:rPr>
        <w:t>practices</w:t>
      </w:r>
    </w:p>
    <w:p w:rsidR="00996FCB" w:rsidRDefault="00243D8A">
      <w:pPr>
        <w:pStyle w:val="ListParagraph"/>
        <w:numPr>
          <w:ilvl w:val="2"/>
          <w:numId w:val="9"/>
        </w:numPr>
        <w:tabs>
          <w:tab w:val="left" w:pos="2079"/>
          <w:tab w:val="left" w:pos="2081"/>
        </w:tabs>
        <w:spacing w:before="2" w:line="237" w:lineRule="auto"/>
        <w:ind w:left="2080" w:right="2672"/>
        <w:rPr>
          <w:sz w:val="24"/>
        </w:rPr>
      </w:pPr>
      <w:r>
        <w:rPr>
          <w:sz w:val="24"/>
        </w:rPr>
        <w:t>Carrying out risk assessments and taking appropriate action to eliminate or control risks</w:t>
      </w:r>
      <w:r>
        <w:rPr>
          <w:spacing w:val="2"/>
          <w:sz w:val="24"/>
        </w:rPr>
        <w:t xml:space="preserve"> </w:t>
      </w:r>
      <w:r>
        <w:rPr>
          <w:sz w:val="24"/>
        </w:rPr>
        <w:t>and</w:t>
      </w:r>
    </w:p>
    <w:p w:rsidR="00996FCB" w:rsidRDefault="00243D8A">
      <w:pPr>
        <w:pStyle w:val="ListParagraph"/>
        <w:numPr>
          <w:ilvl w:val="2"/>
          <w:numId w:val="9"/>
        </w:numPr>
        <w:tabs>
          <w:tab w:val="left" w:pos="2079"/>
          <w:tab w:val="left" w:pos="2081"/>
        </w:tabs>
        <w:ind w:left="2080" w:right="3166"/>
        <w:rPr>
          <w:sz w:val="24"/>
        </w:rPr>
      </w:pPr>
      <w:r>
        <w:rPr>
          <w:sz w:val="24"/>
        </w:rPr>
        <w:t>Providing appropriate information, instruction, training and supervision for staff</w:t>
      </w:r>
    </w:p>
    <w:p w:rsidR="00996FCB" w:rsidRDefault="00996FCB">
      <w:pPr>
        <w:pStyle w:val="BodyText"/>
        <w:spacing w:before="5"/>
        <w:rPr>
          <w:sz w:val="27"/>
        </w:rPr>
      </w:pPr>
    </w:p>
    <w:p w:rsidR="00996FCB" w:rsidRDefault="00243D8A">
      <w:pPr>
        <w:pStyle w:val="BodyText"/>
        <w:ind w:left="1297" w:right="1767"/>
      </w:pPr>
      <w:r>
        <w:t xml:space="preserve">Whilst the legal liability of health and safety </w:t>
      </w:r>
      <w:r>
        <w:rPr>
          <w:spacing w:val="-3"/>
        </w:rPr>
        <w:t xml:space="preserve">laws </w:t>
      </w:r>
      <w:r>
        <w:t>remain with the Council,  each head teacher / manager is responsible for the day to day management of all health and safety measures as they relate to his / her</w:t>
      </w:r>
      <w:r>
        <w:rPr>
          <w:spacing w:val="-14"/>
        </w:rPr>
        <w:t xml:space="preserve"> </w:t>
      </w:r>
      <w:r>
        <w:t>establishment.</w:t>
      </w:r>
    </w:p>
    <w:p w:rsidR="00996FCB" w:rsidRDefault="00996FCB">
      <w:pPr>
        <w:pStyle w:val="BodyText"/>
        <w:spacing w:before="1"/>
        <w:rPr>
          <w:sz w:val="35"/>
        </w:rPr>
      </w:pPr>
    </w:p>
    <w:p w:rsidR="00996FCB" w:rsidRDefault="00243D8A">
      <w:pPr>
        <w:pStyle w:val="BodyText"/>
        <w:ind w:left="1297" w:right="2648"/>
      </w:pPr>
      <w:r>
        <w:t>All employees are expected to co-operate in the implementation of the Council’s Health and Safety policy by:</w:t>
      </w:r>
    </w:p>
    <w:p w:rsidR="00996FCB" w:rsidRDefault="00996FCB">
      <w:pPr>
        <w:pStyle w:val="BodyText"/>
      </w:pPr>
    </w:p>
    <w:p w:rsidR="00996FCB" w:rsidRDefault="00243D8A">
      <w:pPr>
        <w:pStyle w:val="ListParagraph"/>
        <w:numPr>
          <w:ilvl w:val="0"/>
          <w:numId w:val="8"/>
        </w:numPr>
        <w:tabs>
          <w:tab w:val="left" w:pos="2080"/>
          <w:tab w:val="left" w:pos="2081"/>
        </w:tabs>
        <w:ind w:right="2186"/>
        <w:rPr>
          <w:sz w:val="24"/>
        </w:rPr>
      </w:pPr>
      <w:r>
        <w:rPr>
          <w:sz w:val="24"/>
        </w:rPr>
        <w:t xml:space="preserve">acting in the course of their employment with due care for their </w:t>
      </w:r>
      <w:r>
        <w:rPr>
          <w:spacing w:val="-3"/>
          <w:sz w:val="24"/>
        </w:rPr>
        <w:t xml:space="preserve">own </w:t>
      </w:r>
      <w:r>
        <w:rPr>
          <w:sz w:val="24"/>
        </w:rPr>
        <w:t>safety and that of others, who may be affected by their acts or omissions at</w:t>
      </w:r>
      <w:r>
        <w:rPr>
          <w:spacing w:val="-3"/>
          <w:sz w:val="24"/>
        </w:rPr>
        <w:t xml:space="preserve"> </w:t>
      </w:r>
      <w:r>
        <w:rPr>
          <w:sz w:val="24"/>
        </w:rPr>
        <w:t>work;</w:t>
      </w:r>
    </w:p>
    <w:p w:rsidR="00996FCB" w:rsidRDefault="00243D8A">
      <w:pPr>
        <w:pStyle w:val="ListParagraph"/>
        <w:numPr>
          <w:ilvl w:val="0"/>
          <w:numId w:val="8"/>
        </w:numPr>
        <w:tabs>
          <w:tab w:val="left" w:pos="2081"/>
        </w:tabs>
        <w:ind w:right="1753"/>
        <w:jc w:val="both"/>
        <w:rPr>
          <w:sz w:val="24"/>
        </w:rPr>
      </w:pPr>
      <w:r>
        <w:rPr>
          <w:sz w:val="24"/>
        </w:rPr>
        <w:t>co-operating, so far as is necessary, to enable the Council to perform any duty or comply with any requirements, as a result of any health and safety legislation which may be in force; and</w:t>
      </w:r>
    </w:p>
    <w:p w:rsidR="00996FCB" w:rsidRDefault="00243D8A">
      <w:pPr>
        <w:pStyle w:val="ListParagraph"/>
        <w:numPr>
          <w:ilvl w:val="0"/>
          <w:numId w:val="8"/>
        </w:numPr>
        <w:tabs>
          <w:tab w:val="left" w:pos="2079"/>
          <w:tab w:val="left" w:pos="2080"/>
        </w:tabs>
        <w:ind w:right="2112"/>
        <w:rPr>
          <w:sz w:val="24"/>
        </w:rPr>
      </w:pPr>
      <w:r>
        <w:rPr>
          <w:sz w:val="24"/>
        </w:rPr>
        <w:t>using correctly all work items provided by the Council in accordance with the training and the instructions they receive to enable them to use the items</w:t>
      </w:r>
      <w:r>
        <w:rPr>
          <w:spacing w:val="-1"/>
          <w:sz w:val="24"/>
        </w:rPr>
        <w:t xml:space="preserve"> </w:t>
      </w:r>
      <w:r>
        <w:rPr>
          <w:sz w:val="24"/>
        </w:rPr>
        <w:t>safely.</w:t>
      </w:r>
    </w:p>
    <w:p w:rsidR="00996FCB" w:rsidRDefault="00996FCB">
      <w:pPr>
        <w:pStyle w:val="BodyText"/>
        <w:spacing w:before="11"/>
        <w:rPr>
          <w:sz w:val="34"/>
        </w:rPr>
      </w:pPr>
    </w:p>
    <w:p w:rsidR="00996FCB" w:rsidRDefault="00243D8A">
      <w:pPr>
        <w:pStyle w:val="Heading2"/>
        <w:numPr>
          <w:ilvl w:val="1"/>
          <w:numId w:val="9"/>
        </w:numPr>
        <w:tabs>
          <w:tab w:val="left" w:pos="1359"/>
          <w:tab w:val="left" w:pos="1361"/>
        </w:tabs>
        <w:ind w:left="1360" w:hanging="603"/>
      </w:pPr>
      <w:bookmarkStart w:id="5" w:name="_TOC_250009"/>
      <w:bookmarkEnd w:id="5"/>
      <w:r>
        <w:t>Legal Considerations</w:t>
      </w:r>
    </w:p>
    <w:p w:rsidR="00996FCB" w:rsidRDefault="00996FCB">
      <w:pPr>
        <w:pStyle w:val="BodyText"/>
        <w:spacing w:before="1"/>
        <w:rPr>
          <w:b/>
          <w:sz w:val="35"/>
        </w:rPr>
      </w:pPr>
    </w:p>
    <w:p w:rsidR="00996FCB" w:rsidRDefault="00243D8A">
      <w:pPr>
        <w:pStyle w:val="BodyText"/>
        <w:ind w:left="1297" w:right="1821"/>
      </w:pPr>
      <w:r>
        <w:t>The use of physical interventions involves important legal and ethical considerations, which need to be fully explored by the service concerned. Any physical intervention must employ the minimum level of force, for the least amount of time needed. It cannot be used solely to force compliance with staff instructions, unless refusal to comply would lead to safety being seriously compromised and possible injury.</w:t>
      </w:r>
    </w:p>
    <w:p w:rsidR="00996FCB" w:rsidRDefault="00243D8A">
      <w:pPr>
        <w:pStyle w:val="BodyText"/>
        <w:spacing w:before="232"/>
        <w:ind w:left="1297" w:right="1735"/>
      </w:pPr>
      <w:r>
        <w:t>It is a criminal offence to use physical force, unless the circumstances give rise to a 'lawful excuse' or justification for the use of force. Such justification may be to prevent an injury to oneself or to others or to prevent serious damage to property. In these circumstances, the minimum reasonable amount of force may be</w:t>
      </w:r>
      <w:r>
        <w:rPr>
          <w:spacing w:val="-2"/>
        </w:rPr>
        <w:t xml:space="preserve"> </w:t>
      </w:r>
      <w:r>
        <w:t>used.</w:t>
      </w:r>
    </w:p>
    <w:p w:rsidR="00996FCB" w:rsidRDefault="00996FCB">
      <w:pPr>
        <w:sectPr w:rsidR="00996FCB">
          <w:pgSz w:w="11910" w:h="16840"/>
          <w:pgMar w:top="1080" w:right="0" w:bottom="440" w:left="500" w:header="0" w:footer="244" w:gutter="0"/>
          <w:cols w:space="720"/>
        </w:sectPr>
      </w:pPr>
    </w:p>
    <w:p w:rsidR="00996FCB" w:rsidRDefault="00243D8A">
      <w:pPr>
        <w:pStyle w:val="BodyText"/>
        <w:spacing w:before="77"/>
        <w:ind w:left="1180" w:right="2152"/>
      </w:pPr>
      <w:r>
        <w:t>The use of any degree of force is unlawful if the particular circumstances do not warrant such use. Therefore physical force could not be justified to prevent a service user from committing a trivial misdemeanour, or in a situation that clearly could be resolved without force. The degree of force employed must be in proportion to the circumstances of the incident and the seriousness of the behaviour or the consequences it is intended to prevent.</w:t>
      </w:r>
    </w:p>
    <w:p w:rsidR="00996FCB" w:rsidRDefault="00243D8A">
      <w:pPr>
        <w:pStyle w:val="BodyText"/>
        <w:spacing w:before="231"/>
        <w:ind w:left="1180" w:right="1951"/>
      </w:pPr>
      <w:r>
        <w:t>Justification also includes the right of every citizen to 'self defence', which applies for all situations for all staff and children or young people. The force used in any instance must be appropriate for the circumstances, to be justifiable in court.</w:t>
      </w:r>
    </w:p>
    <w:p w:rsidR="00996FCB" w:rsidRDefault="00243D8A">
      <w:pPr>
        <w:pStyle w:val="BodyText"/>
        <w:spacing w:before="232"/>
        <w:ind w:left="1179" w:right="1804"/>
      </w:pPr>
      <w:r>
        <w:t>Physical interventions need to be service user specific, integrated with other less intrusive approaches, and clearly part of a care plan approach to reduce risk, when needed. They must not become a standard way of coping, as a substitute for training in people related skills.</w:t>
      </w:r>
    </w:p>
    <w:p w:rsidR="00996FCB" w:rsidRDefault="00996FCB">
      <w:pPr>
        <w:pStyle w:val="BodyText"/>
        <w:rPr>
          <w:sz w:val="26"/>
        </w:rPr>
      </w:pPr>
    </w:p>
    <w:p w:rsidR="00996FCB" w:rsidRDefault="00243D8A">
      <w:pPr>
        <w:pStyle w:val="Heading2"/>
        <w:numPr>
          <w:ilvl w:val="1"/>
          <w:numId w:val="9"/>
        </w:numPr>
        <w:tabs>
          <w:tab w:val="left" w:pos="1899"/>
          <w:tab w:val="left" w:pos="1901"/>
        </w:tabs>
        <w:spacing w:before="166"/>
        <w:ind w:left="1900" w:hanging="603"/>
      </w:pPr>
      <w:bookmarkStart w:id="6" w:name="_TOC_250008"/>
      <w:r>
        <w:t>Education and Child Care</w:t>
      </w:r>
      <w:r>
        <w:rPr>
          <w:spacing w:val="-1"/>
        </w:rPr>
        <w:t xml:space="preserve"> </w:t>
      </w:r>
      <w:bookmarkEnd w:id="6"/>
      <w:r>
        <w:t>Law</w:t>
      </w:r>
    </w:p>
    <w:p w:rsidR="00996FCB" w:rsidRDefault="00996FCB">
      <w:pPr>
        <w:pStyle w:val="BodyText"/>
        <w:spacing w:before="6"/>
        <w:rPr>
          <w:b/>
          <w:sz w:val="27"/>
        </w:rPr>
      </w:pPr>
    </w:p>
    <w:p w:rsidR="00996FCB" w:rsidRDefault="00243D8A">
      <w:pPr>
        <w:pStyle w:val="BodyText"/>
        <w:ind w:left="1180" w:right="1758"/>
      </w:pPr>
      <w:r>
        <w:t>Any act by which the civil, legal or human rights of a child or young person may be infringed must be fully justifiable. As a result, making a decision regarding the use of physical intervention naturally raises staff member’s anxiety and may lead to a failure to act. However, opting to do nothing is as much a decision as is responding; staff have a duty of care to the children and young people in their charge and in some circumstances, failure to intervene in a situation at some level could be viewed as negligence.</w:t>
      </w:r>
    </w:p>
    <w:p w:rsidR="00996FCB" w:rsidRDefault="00996FCB">
      <w:pPr>
        <w:pStyle w:val="BodyText"/>
        <w:spacing w:before="1"/>
      </w:pPr>
    </w:p>
    <w:p w:rsidR="00996FCB" w:rsidRDefault="00243D8A">
      <w:pPr>
        <w:pStyle w:val="BodyText"/>
        <w:ind w:left="1180" w:right="2058"/>
      </w:pPr>
      <w:r>
        <w:rPr>
          <w:position w:val="1"/>
        </w:rPr>
        <w:t xml:space="preserve">Section 16 of the standards in Scotland’s Schools etc Act (2000) </w:t>
      </w:r>
      <w:r>
        <w:t>remains the most recent legislation for schools. It states that:</w:t>
      </w:r>
    </w:p>
    <w:p w:rsidR="00996FCB" w:rsidRDefault="00996FCB">
      <w:pPr>
        <w:pStyle w:val="BodyText"/>
        <w:spacing w:before="5"/>
        <w:rPr>
          <w:sz w:val="25"/>
        </w:rPr>
      </w:pPr>
    </w:p>
    <w:p w:rsidR="00996FCB" w:rsidRDefault="00243D8A">
      <w:pPr>
        <w:pStyle w:val="BodyText"/>
        <w:tabs>
          <w:tab w:val="left" w:pos="7658"/>
        </w:tabs>
        <w:ind w:left="1837" w:right="3341" w:firstLine="62"/>
      </w:pPr>
      <w:r>
        <w:t>“Corporal punishment shall not be taken to</w:t>
      </w:r>
      <w:r>
        <w:rPr>
          <w:spacing w:val="-18"/>
        </w:rPr>
        <w:t xml:space="preserve"> </w:t>
      </w:r>
      <w:r>
        <w:t>be</w:t>
      </w:r>
      <w:r>
        <w:rPr>
          <w:spacing w:val="-3"/>
        </w:rPr>
        <w:t xml:space="preserve"> </w:t>
      </w:r>
      <w:r>
        <w:t>given</w:t>
      </w:r>
      <w:r>
        <w:tab/>
        <w:t>to a pupil by virtue of anything done for reasons which include averting</w:t>
      </w:r>
      <w:r>
        <w:rPr>
          <w:spacing w:val="3"/>
        </w:rPr>
        <w:t xml:space="preserve"> </w:t>
      </w:r>
      <w:r>
        <w:t>–</w:t>
      </w:r>
    </w:p>
    <w:p w:rsidR="00996FCB" w:rsidRDefault="00243D8A">
      <w:pPr>
        <w:pStyle w:val="ListParagraph"/>
        <w:numPr>
          <w:ilvl w:val="0"/>
          <w:numId w:val="7"/>
        </w:numPr>
        <w:tabs>
          <w:tab w:val="left" w:pos="4060"/>
          <w:tab w:val="left" w:pos="4061"/>
        </w:tabs>
        <w:ind w:hanging="801"/>
        <w:rPr>
          <w:sz w:val="24"/>
        </w:rPr>
      </w:pPr>
      <w:r>
        <w:rPr>
          <w:sz w:val="24"/>
        </w:rPr>
        <w:t>an immediate danger of personal injury to; or</w:t>
      </w:r>
    </w:p>
    <w:p w:rsidR="00996FCB" w:rsidRDefault="00243D8A">
      <w:pPr>
        <w:pStyle w:val="ListParagraph"/>
        <w:numPr>
          <w:ilvl w:val="0"/>
          <w:numId w:val="7"/>
        </w:numPr>
        <w:tabs>
          <w:tab w:val="left" w:pos="4060"/>
          <w:tab w:val="left" w:pos="4061"/>
        </w:tabs>
        <w:ind w:right="1876" w:hanging="801"/>
        <w:rPr>
          <w:sz w:val="24"/>
        </w:rPr>
      </w:pPr>
      <w:r>
        <w:rPr>
          <w:sz w:val="24"/>
        </w:rPr>
        <w:t>an immediate danger to the property of, any person (including the pupil concerned).”</w:t>
      </w:r>
    </w:p>
    <w:p w:rsidR="00996FCB" w:rsidRDefault="00996FCB">
      <w:pPr>
        <w:pStyle w:val="BodyText"/>
        <w:spacing w:before="7"/>
        <w:rPr>
          <w:sz w:val="27"/>
        </w:rPr>
      </w:pPr>
    </w:p>
    <w:p w:rsidR="00996FCB" w:rsidRDefault="00243D8A">
      <w:pPr>
        <w:pStyle w:val="BodyText"/>
        <w:ind w:left="1180" w:right="1951"/>
      </w:pPr>
      <w:r>
        <w:t>This infers that a physical intervention by a staff member for one of the above reasons, is permissible. It is recommended however, that damage to property should only be considered a relevant justification for the use of physical intervention or restraint when such damage to property could endanger people’s lives or result in serious injury.</w:t>
      </w:r>
    </w:p>
    <w:p w:rsidR="00996FCB" w:rsidRDefault="00996FCB">
      <w:pPr>
        <w:pStyle w:val="BodyText"/>
        <w:spacing w:before="6"/>
        <w:rPr>
          <w:sz w:val="27"/>
        </w:rPr>
      </w:pPr>
    </w:p>
    <w:p w:rsidR="00996FCB" w:rsidRDefault="00243D8A">
      <w:pPr>
        <w:pStyle w:val="BodyText"/>
        <w:ind w:left="1180" w:right="3006"/>
      </w:pPr>
      <w:r>
        <w:t>The main intention of any restraint is to protect a pupil or member of staff from harm. This should only be attempted as a last resort and where restraint is considered necessary to achieve this result.</w:t>
      </w:r>
    </w:p>
    <w:p w:rsidR="00996FCB" w:rsidRDefault="00996FCB">
      <w:pPr>
        <w:pStyle w:val="BodyText"/>
        <w:spacing w:before="8"/>
        <w:rPr>
          <w:sz w:val="27"/>
        </w:rPr>
      </w:pPr>
    </w:p>
    <w:p w:rsidR="00996FCB" w:rsidRDefault="00243D8A">
      <w:pPr>
        <w:pStyle w:val="BodyText"/>
        <w:ind w:left="1180" w:right="2753"/>
      </w:pPr>
      <w:r>
        <w:t>Staff may only physically restrain a child when it is the only practicable means of securing the welfare of that child or another child and there are exceptional circumstances. Staff must reasonably believe that:</w:t>
      </w:r>
    </w:p>
    <w:p w:rsidR="001F4D0B" w:rsidRDefault="001F4D0B">
      <w:pPr>
        <w:pStyle w:val="BodyText"/>
        <w:ind w:left="1180" w:right="2753"/>
      </w:pPr>
    </w:p>
    <w:p w:rsidR="00996FCB" w:rsidRDefault="00996FCB">
      <w:pPr>
        <w:pStyle w:val="BodyText"/>
        <w:spacing w:before="9"/>
        <w:rPr>
          <w:sz w:val="27"/>
        </w:rPr>
      </w:pPr>
    </w:p>
    <w:p w:rsidR="00996FCB" w:rsidRDefault="00243D8A">
      <w:pPr>
        <w:pStyle w:val="ListParagraph"/>
        <w:numPr>
          <w:ilvl w:val="2"/>
          <w:numId w:val="9"/>
        </w:numPr>
        <w:tabs>
          <w:tab w:val="left" w:pos="2359"/>
          <w:tab w:val="left" w:pos="2360"/>
        </w:tabs>
        <w:ind w:left="2377"/>
        <w:rPr>
          <w:sz w:val="24"/>
        </w:rPr>
      </w:pPr>
      <w:r>
        <w:rPr>
          <w:sz w:val="24"/>
        </w:rPr>
        <w:t>a child will cause physical harm to themselves or another</w:t>
      </w:r>
      <w:r>
        <w:rPr>
          <w:spacing w:val="-1"/>
          <w:sz w:val="24"/>
        </w:rPr>
        <w:t xml:space="preserve"> </w:t>
      </w:r>
      <w:r>
        <w:rPr>
          <w:sz w:val="24"/>
        </w:rPr>
        <w:t>person;</w:t>
      </w:r>
    </w:p>
    <w:p w:rsidR="00996FCB" w:rsidRDefault="00243D8A">
      <w:pPr>
        <w:pStyle w:val="ListParagraph"/>
        <w:numPr>
          <w:ilvl w:val="2"/>
          <w:numId w:val="9"/>
        </w:numPr>
        <w:tabs>
          <w:tab w:val="left" w:pos="2359"/>
          <w:tab w:val="left" w:pos="2360"/>
        </w:tabs>
        <w:spacing w:before="82" w:line="237" w:lineRule="auto"/>
        <w:ind w:left="2377" w:right="2231"/>
        <w:rPr>
          <w:sz w:val="24"/>
        </w:rPr>
      </w:pPr>
      <w:r>
        <w:rPr>
          <w:sz w:val="24"/>
        </w:rPr>
        <w:t>a child will run away and will put themselves or others at serious risk of harm;</w:t>
      </w:r>
      <w:r>
        <w:rPr>
          <w:spacing w:val="2"/>
          <w:sz w:val="24"/>
        </w:rPr>
        <w:t xml:space="preserve"> </w:t>
      </w:r>
      <w:r>
        <w:rPr>
          <w:sz w:val="24"/>
        </w:rPr>
        <w:t>or</w:t>
      </w:r>
    </w:p>
    <w:p w:rsidR="00996FCB" w:rsidRDefault="00243D8A">
      <w:pPr>
        <w:pStyle w:val="ListParagraph"/>
        <w:numPr>
          <w:ilvl w:val="2"/>
          <w:numId w:val="9"/>
        </w:numPr>
        <w:tabs>
          <w:tab w:val="left" w:pos="2359"/>
          <w:tab w:val="left" w:pos="2360"/>
        </w:tabs>
        <w:spacing w:before="6" w:line="237" w:lineRule="auto"/>
        <w:ind w:left="2377" w:right="2593"/>
        <w:rPr>
          <w:sz w:val="24"/>
        </w:rPr>
      </w:pPr>
      <w:r>
        <w:rPr>
          <w:sz w:val="24"/>
        </w:rPr>
        <w:t>a child will cause significant damage which is likely to have a serious emotional effect or create a physical</w:t>
      </w:r>
      <w:r>
        <w:rPr>
          <w:spacing w:val="-9"/>
          <w:sz w:val="24"/>
        </w:rPr>
        <w:t xml:space="preserve"> </w:t>
      </w:r>
      <w:r>
        <w:rPr>
          <w:sz w:val="24"/>
        </w:rPr>
        <w:t>danger</w:t>
      </w:r>
    </w:p>
    <w:p w:rsidR="00996FCB" w:rsidRDefault="00996FCB">
      <w:pPr>
        <w:pStyle w:val="BodyText"/>
        <w:spacing w:before="6"/>
        <w:rPr>
          <w:sz w:val="27"/>
        </w:rPr>
      </w:pPr>
    </w:p>
    <w:p w:rsidR="00996FCB" w:rsidRDefault="00243D8A">
      <w:pPr>
        <w:pStyle w:val="BodyText"/>
        <w:ind w:left="1297" w:right="1901"/>
      </w:pPr>
      <w:r>
        <w:t>Physical intervention and restraint can only be justified if all other intervention strategies and non-physical methods have proved ineffective and there is an immediate danger of physical harm to individuals. No member of staff is expected to undertake physical intervention or restraint when doing so would place them in danger of physical harm.</w:t>
      </w:r>
    </w:p>
    <w:p w:rsidR="00996FCB" w:rsidRDefault="00996FCB">
      <w:pPr>
        <w:pStyle w:val="BodyText"/>
        <w:spacing w:before="8"/>
        <w:rPr>
          <w:sz w:val="27"/>
        </w:rPr>
      </w:pPr>
    </w:p>
    <w:p w:rsidR="00996FCB" w:rsidRDefault="00243D8A">
      <w:pPr>
        <w:pStyle w:val="BodyText"/>
        <w:ind w:left="1297" w:right="1781"/>
      </w:pPr>
      <w:r>
        <w:t>All staff have a duty of care and will need to use their professional judgement as to whether or not to use reasonable force to avoid a situation escalating out of hand. Members of staff may, if acting in accordance with this guidance, intervene to avert such immediate dangers.</w:t>
      </w:r>
    </w:p>
    <w:p w:rsidR="00996FCB" w:rsidRDefault="00996FCB">
      <w:pPr>
        <w:pStyle w:val="BodyText"/>
      </w:pPr>
    </w:p>
    <w:p w:rsidR="00996FCB" w:rsidRDefault="00243D8A">
      <w:pPr>
        <w:pStyle w:val="BodyText"/>
        <w:ind w:left="1297" w:right="2512"/>
        <w:jc w:val="both"/>
      </w:pPr>
      <w:r>
        <w:t>Failure to act at any level when there is evidence that a greater or more significant harm may occur could result in allegations of negligence and consequent civil litigation.</w:t>
      </w:r>
    </w:p>
    <w:p w:rsidR="00996FCB" w:rsidRDefault="00996FCB">
      <w:pPr>
        <w:pStyle w:val="BodyText"/>
        <w:spacing w:before="6"/>
        <w:rPr>
          <w:sz w:val="27"/>
        </w:rPr>
      </w:pPr>
    </w:p>
    <w:p w:rsidR="00996FCB" w:rsidRDefault="00243D8A">
      <w:pPr>
        <w:pStyle w:val="BodyText"/>
        <w:ind w:left="1297" w:right="2142"/>
      </w:pPr>
      <w:r>
        <w:t>Excessive use of force may result in criminal proceedings for assault, or in civil proceedings for damages. In addition, disciplinary action may be taken against a member of staff if there is evidence that the force used was excessive or unreasonable.</w:t>
      </w:r>
    </w:p>
    <w:p w:rsidR="00996FCB" w:rsidRDefault="00996FCB">
      <w:pPr>
        <w:pStyle w:val="BodyText"/>
        <w:rPr>
          <w:sz w:val="26"/>
        </w:rPr>
      </w:pPr>
    </w:p>
    <w:p w:rsidR="00996FCB" w:rsidRDefault="00996FCB">
      <w:pPr>
        <w:pStyle w:val="BodyText"/>
        <w:spacing w:before="10"/>
        <w:rPr>
          <w:sz w:val="27"/>
        </w:rPr>
      </w:pPr>
    </w:p>
    <w:p w:rsidR="00996FCB" w:rsidRDefault="00243D8A">
      <w:pPr>
        <w:pStyle w:val="Heading3"/>
        <w:ind w:left="1321"/>
      </w:pPr>
      <w:r>
        <w:t>Getting It Right For Every Child (GIRFEC)</w:t>
      </w:r>
    </w:p>
    <w:p w:rsidR="00996FCB" w:rsidRDefault="00996FCB">
      <w:pPr>
        <w:pStyle w:val="BodyText"/>
        <w:spacing w:before="4"/>
        <w:rPr>
          <w:b/>
          <w:i/>
          <w:sz w:val="25"/>
        </w:rPr>
      </w:pPr>
    </w:p>
    <w:p w:rsidR="00996FCB" w:rsidRDefault="00243D8A">
      <w:pPr>
        <w:pStyle w:val="BodyText"/>
        <w:ind w:left="1297" w:right="2234"/>
      </w:pPr>
      <w:r>
        <w:t>GIRFEC is a consistent way for people to work with all children and young people. The approach helps practitioners focus on what makes a positive difference for children and young people – and how they can act to deliver these improvements.</w:t>
      </w:r>
    </w:p>
    <w:p w:rsidR="00996FCB" w:rsidRDefault="00996FCB">
      <w:pPr>
        <w:pStyle w:val="BodyText"/>
        <w:spacing w:before="7"/>
        <w:rPr>
          <w:sz w:val="27"/>
        </w:rPr>
      </w:pPr>
    </w:p>
    <w:p w:rsidR="00996FCB" w:rsidRDefault="00243D8A">
      <w:pPr>
        <w:pStyle w:val="BodyText"/>
        <w:ind w:left="1297" w:right="2048"/>
      </w:pPr>
      <w:r>
        <w:t>Getting It Right For Every Child is being threaded through all existing policy, practice, strategy and legislation affecting children, young people and their families.</w:t>
      </w:r>
    </w:p>
    <w:p w:rsidR="00996FCB" w:rsidRDefault="00996FCB">
      <w:pPr>
        <w:sectPr w:rsidR="00996FCB">
          <w:pgSz w:w="11910" w:h="16840"/>
          <w:pgMar w:top="1360" w:right="0" w:bottom="480" w:left="500" w:header="0" w:footer="244" w:gutter="0"/>
          <w:cols w:space="720"/>
        </w:sectPr>
      </w:pPr>
    </w:p>
    <w:p w:rsidR="00996FCB" w:rsidRDefault="00243D8A">
      <w:pPr>
        <w:pStyle w:val="BodyText"/>
        <w:spacing w:before="77"/>
        <w:ind w:left="1297" w:right="1968"/>
      </w:pPr>
      <w:r>
        <w:t>The wellbeing of children and young people is at the heart of GIRFEC. The approach uses eight areas of wellbeing in which children and young people need to progress in order to do well now and in the future. These eight areas are set in the context of the ‘four capacities’, which are at the heart of the Curriculum for Excellence.</w:t>
      </w:r>
    </w:p>
    <w:p w:rsidR="00996FCB" w:rsidRDefault="00996FCB">
      <w:pPr>
        <w:pStyle w:val="BodyText"/>
        <w:spacing w:before="6"/>
        <w:rPr>
          <w:sz w:val="27"/>
        </w:rPr>
      </w:pPr>
    </w:p>
    <w:p w:rsidR="00996FCB" w:rsidRDefault="00243D8A">
      <w:pPr>
        <w:pStyle w:val="BodyText"/>
        <w:ind w:left="1297"/>
      </w:pPr>
      <w:r>
        <w:t>The eight Well-being Indicators are:</w:t>
      </w:r>
    </w:p>
    <w:p w:rsidR="00996FCB" w:rsidRDefault="00996FCB">
      <w:pPr>
        <w:pStyle w:val="BodyText"/>
      </w:pPr>
    </w:p>
    <w:p w:rsidR="00996FCB" w:rsidRDefault="00243D8A">
      <w:pPr>
        <w:pStyle w:val="ListParagraph"/>
        <w:numPr>
          <w:ilvl w:val="0"/>
          <w:numId w:val="6"/>
        </w:numPr>
        <w:tabs>
          <w:tab w:val="left" w:pos="2019"/>
        </w:tabs>
        <w:ind w:hanging="361"/>
        <w:rPr>
          <w:sz w:val="24"/>
        </w:rPr>
      </w:pPr>
      <w:r>
        <w:rPr>
          <w:sz w:val="24"/>
        </w:rPr>
        <w:t>Safe</w:t>
      </w:r>
    </w:p>
    <w:p w:rsidR="00996FCB" w:rsidRDefault="00243D8A">
      <w:pPr>
        <w:pStyle w:val="ListParagraph"/>
        <w:numPr>
          <w:ilvl w:val="0"/>
          <w:numId w:val="6"/>
        </w:numPr>
        <w:tabs>
          <w:tab w:val="left" w:pos="2019"/>
        </w:tabs>
        <w:ind w:hanging="361"/>
        <w:rPr>
          <w:sz w:val="24"/>
        </w:rPr>
      </w:pPr>
      <w:r>
        <w:rPr>
          <w:sz w:val="24"/>
        </w:rPr>
        <w:t>Healthy</w:t>
      </w:r>
    </w:p>
    <w:p w:rsidR="00996FCB" w:rsidRDefault="00243D8A">
      <w:pPr>
        <w:pStyle w:val="ListParagraph"/>
        <w:numPr>
          <w:ilvl w:val="0"/>
          <w:numId w:val="6"/>
        </w:numPr>
        <w:tabs>
          <w:tab w:val="left" w:pos="2019"/>
        </w:tabs>
        <w:spacing w:before="1"/>
        <w:ind w:hanging="361"/>
        <w:rPr>
          <w:sz w:val="24"/>
        </w:rPr>
      </w:pPr>
      <w:r>
        <w:rPr>
          <w:sz w:val="24"/>
        </w:rPr>
        <w:t>Achieving</w:t>
      </w:r>
    </w:p>
    <w:p w:rsidR="00996FCB" w:rsidRDefault="00243D8A">
      <w:pPr>
        <w:pStyle w:val="ListParagraph"/>
        <w:numPr>
          <w:ilvl w:val="0"/>
          <w:numId w:val="6"/>
        </w:numPr>
        <w:tabs>
          <w:tab w:val="left" w:pos="2018"/>
        </w:tabs>
        <w:ind w:left="2017" w:hanging="360"/>
        <w:rPr>
          <w:sz w:val="24"/>
        </w:rPr>
      </w:pPr>
      <w:r>
        <w:rPr>
          <w:sz w:val="24"/>
        </w:rPr>
        <w:t>Nurtured</w:t>
      </w:r>
    </w:p>
    <w:p w:rsidR="00996FCB" w:rsidRDefault="00243D8A">
      <w:pPr>
        <w:pStyle w:val="ListParagraph"/>
        <w:numPr>
          <w:ilvl w:val="0"/>
          <w:numId w:val="6"/>
        </w:numPr>
        <w:tabs>
          <w:tab w:val="left" w:pos="2018"/>
        </w:tabs>
        <w:ind w:left="2017" w:hanging="360"/>
        <w:rPr>
          <w:sz w:val="24"/>
        </w:rPr>
      </w:pPr>
      <w:r>
        <w:rPr>
          <w:sz w:val="24"/>
        </w:rPr>
        <w:t>Active</w:t>
      </w:r>
    </w:p>
    <w:p w:rsidR="00996FCB" w:rsidRDefault="00243D8A">
      <w:pPr>
        <w:pStyle w:val="ListParagraph"/>
        <w:numPr>
          <w:ilvl w:val="0"/>
          <w:numId w:val="6"/>
        </w:numPr>
        <w:tabs>
          <w:tab w:val="left" w:pos="2019"/>
        </w:tabs>
        <w:ind w:hanging="361"/>
        <w:rPr>
          <w:sz w:val="24"/>
        </w:rPr>
      </w:pPr>
      <w:r>
        <w:rPr>
          <w:sz w:val="24"/>
        </w:rPr>
        <w:t>Respected</w:t>
      </w:r>
    </w:p>
    <w:p w:rsidR="00996FCB" w:rsidRDefault="00243D8A">
      <w:pPr>
        <w:pStyle w:val="ListParagraph"/>
        <w:numPr>
          <w:ilvl w:val="0"/>
          <w:numId w:val="6"/>
        </w:numPr>
        <w:tabs>
          <w:tab w:val="left" w:pos="2019"/>
        </w:tabs>
        <w:ind w:hanging="361"/>
        <w:rPr>
          <w:sz w:val="24"/>
        </w:rPr>
      </w:pPr>
      <w:r>
        <w:rPr>
          <w:sz w:val="24"/>
        </w:rPr>
        <w:t>Responsible</w:t>
      </w:r>
    </w:p>
    <w:p w:rsidR="00996FCB" w:rsidRDefault="00243D8A">
      <w:pPr>
        <w:pStyle w:val="ListParagraph"/>
        <w:numPr>
          <w:ilvl w:val="0"/>
          <w:numId w:val="6"/>
        </w:numPr>
        <w:tabs>
          <w:tab w:val="left" w:pos="2017"/>
        </w:tabs>
        <w:ind w:left="2016" w:hanging="359"/>
        <w:rPr>
          <w:sz w:val="24"/>
        </w:rPr>
      </w:pPr>
      <w:r>
        <w:rPr>
          <w:sz w:val="24"/>
        </w:rPr>
        <w:t>Included</w:t>
      </w:r>
    </w:p>
    <w:p w:rsidR="00996FCB" w:rsidRDefault="00996FCB">
      <w:pPr>
        <w:pStyle w:val="BodyText"/>
        <w:spacing w:before="6"/>
        <w:rPr>
          <w:sz w:val="27"/>
        </w:rPr>
      </w:pPr>
    </w:p>
    <w:p w:rsidR="00996FCB" w:rsidRDefault="00243D8A">
      <w:pPr>
        <w:pStyle w:val="BodyText"/>
        <w:ind w:left="1297" w:right="2555"/>
      </w:pPr>
      <w:r>
        <w:t>The four capacities aim to enable every child and young person to be a successful learner, a confident individual, a responsible citizen and an effective contributor.</w:t>
      </w:r>
    </w:p>
    <w:p w:rsidR="00996FCB" w:rsidRDefault="00996FCB">
      <w:pPr>
        <w:pStyle w:val="BodyText"/>
        <w:spacing w:before="7"/>
        <w:rPr>
          <w:sz w:val="27"/>
        </w:rPr>
      </w:pPr>
    </w:p>
    <w:p w:rsidR="00996FCB" w:rsidRDefault="00243D8A">
      <w:pPr>
        <w:pStyle w:val="BodyText"/>
        <w:spacing w:before="1"/>
        <w:ind w:left="1297" w:right="2128"/>
      </w:pPr>
      <w:r>
        <w:t>These are the basic requirements for all children and young people to grow and develop and reach their full potential.</w:t>
      </w:r>
    </w:p>
    <w:p w:rsidR="00996FCB" w:rsidRDefault="00996FCB">
      <w:pPr>
        <w:pStyle w:val="BodyText"/>
        <w:spacing w:before="6"/>
        <w:rPr>
          <w:sz w:val="27"/>
        </w:rPr>
      </w:pPr>
    </w:p>
    <w:p w:rsidR="00996FCB" w:rsidRDefault="00243D8A">
      <w:pPr>
        <w:pStyle w:val="BodyText"/>
        <w:ind w:left="1297" w:right="2235"/>
      </w:pPr>
      <w:r>
        <w:t>Staff members involved in supporting children and young people who may demonstrate challenging behaviour should be aware of the Wellbeing Indicators and keep them in mind when intervening in any situation.</w:t>
      </w:r>
    </w:p>
    <w:p w:rsidR="00996FCB" w:rsidRDefault="00996FCB">
      <w:pPr>
        <w:pStyle w:val="BodyText"/>
      </w:pPr>
    </w:p>
    <w:p w:rsidR="00996FCB" w:rsidRDefault="00243D8A">
      <w:pPr>
        <w:pStyle w:val="BodyText"/>
        <w:ind w:left="1297" w:right="2342"/>
      </w:pPr>
      <w:r>
        <w:t>It is essential for staff to be aware that any planning around managing challenging behaviour should be included in the Child’s Plan. This is particularly relevant when completing risk assessments (Appendix 2) and developing behaviour management protocols (Appendix 3).</w:t>
      </w:r>
    </w:p>
    <w:p w:rsidR="00996FCB" w:rsidRDefault="00996FCB">
      <w:pPr>
        <w:pStyle w:val="BodyText"/>
        <w:spacing w:before="7"/>
        <w:rPr>
          <w:sz w:val="27"/>
        </w:rPr>
      </w:pPr>
    </w:p>
    <w:p w:rsidR="00996FCB" w:rsidRDefault="00243D8A">
      <w:pPr>
        <w:pStyle w:val="Heading2"/>
        <w:numPr>
          <w:ilvl w:val="1"/>
          <w:numId w:val="9"/>
        </w:numPr>
        <w:tabs>
          <w:tab w:val="left" w:pos="1327"/>
        </w:tabs>
        <w:spacing w:before="1"/>
        <w:ind w:left="1326" w:hanging="523"/>
      </w:pPr>
      <w:bookmarkStart w:id="7" w:name="_TOC_250007"/>
      <w:r>
        <w:t xml:space="preserve">Human Rights </w:t>
      </w:r>
      <w:bookmarkEnd w:id="7"/>
      <w:r>
        <w:rPr>
          <w:spacing w:val="-3"/>
        </w:rPr>
        <w:t>Law</w:t>
      </w:r>
    </w:p>
    <w:p w:rsidR="00996FCB" w:rsidRDefault="00996FCB">
      <w:pPr>
        <w:pStyle w:val="BodyText"/>
        <w:spacing w:before="6"/>
        <w:rPr>
          <w:b/>
          <w:sz w:val="27"/>
        </w:rPr>
      </w:pPr>
    </w:p>
    <w:p w:rsidR="00996FCB" w:rsidRDefault="00243D8A">
      <w:pPr>
        <w:pStyle w:val="BodyText"/>
        <w:ind w:left="1297" w:right="1888"/>
      </w:pPr>
      <w:r>
        <w:t>Article 3 of the European Convention on Human Rights (1953) prohibits inhumane and degrading treatment. Any inappropriate or unjustified restraint (see paragraph 5.5 p10) may fall into this category as well as being dealt with through criminal and civil law.</w:t>
      </w:r>
    </w:p>
    <w:p w:rsidR="00996FCB" w:rsidRDefault="00996FCB">
      <w:pPr>
        <w:pStyle w:val="BodyText"/>
        <w:rPr>
          <w:sz w:val="26"/>
        </w:rPr>
      </w:pPr>
    </w:p>
    <w:p w:rsidR="00996FCB" w:rsidRDefault="00243D8A">
      <w:pPr>
        <w:pStyle w:val="Heading2"/>
        <w:numPr>
          <w:ilvl w:val="1"/>
          <w:numId w:val="9"/>
        </w:numPr>
        <w:tabs>
          <w:tab w:val="left" w:pos="1359"/>
          <w:tab w:val="left" w:pos="1361"/>
        </w:tabs>
        <w:spacing w:before="221"/>
        <w:ind w:left="1360" w:hanging="603"/>
      </w:pPr>
      <w:bookmarkStart w:id="8" w:name="_TOC_250006"/>
      <w:r>
        <w:t>United Nations Convention on the Rights of the</w:t>
      </w:r>
      <w:r>
        <w:rPr>
          <w:spacing w:val="-4"/>
        </w:rPr>
        <w:t xml:space="preserve"> </w:t>
      </w:r>
      <w:bookmarkEnd w:id="8"/>
      <w:r>
        <w:t>Child</w:t>
      </w:r>
    </w:p>
    <w:p w:rsidR="00996FCB" w:rsidRDefault="00996FCB">
      <w:pPr>
        <w:pStyle w:val="BodyText"/>
        <w:spacing w:before="7"/>
        <w:rPr>
          <w:b/>
          <w:sz w:val="27"/>
        </w:rPr>
      </w:pPr>
    </w:p>
    <w:p w:rsidR="00996FCB" w:rsidRDefault="00243D8A">
      <w:pPr>
        <w:pStyle w:val="BodyText"/>
        <w:ind w:left="1297" w:right="1835"/>
      </w:pPr>
      <w:r>
        <w:t xml:space="preserve">Article 19 of the </w:t>
      </w:r>
      <w:r>
        <w:rPr>
          <w:u w:val="single"/>
        </w:rPr>
        <w:t>United Nations Convention on the Rights of the Child</w:t>
      </w:r>
      <w:r>
        <w:t xml:space="preserve"> (1989) gives children and young people the right to be free from all forms of violence, and article 37 states that governments must do everything to protect children and young people from torture or other cruel, inhuman or degrading treatment or punishment.</w:t>
      </w:r>
    </w:p>
    <w:p w:rsidR="00996FCB" w:rsidRDefault="00996FCB">
      <w:pPr>
        <w:pStyle w:val="BodyText"/>
        <w:spacing w:before="7"/>
        <w:rPr>
          <w:sz w:val="27"/>
        </w:rPr>
      </w:pPr>
    </w:p>
    <w:p w:rsidR="00996FCB" w:rsidRDefault="00243D8A">
      <w:pPr>
        <w:pStyle w:val="BodyText"/>
        <w:ind w:left="1297" w:right="1981"/>
      </w:pPr>
      <w:r>
        <w:t>Where a member of staff uses physical intervention or restraint, they must take all measures to ensure that they are only doing so as a last resort when all other options have been considered and restraint is necessary.</w:t>
      </w:r>
    </w:p>
    <w:p w:rsidR="00996FCB" w:rsidRDefault="00996FCB">
      <w:pPr>
        <w:sectPr w:rsidR="00996FCB">
          <w:pgSz w:w="11910" w:h="16840"/>
          <w:pgMar w:top="1080" w:right="0" w:bottom="480" w:left="500" w:header="0" w:footer="244" w:gutter="0"/>
          <w:cols w:space="720"/>
        </w:sectPr>
      </w:pPr>
    </w:p>
    <w:p w:rsidR="00996FCB" w:rsidRDefault="00243D8A">
      <w:pPr>
        <w:pStyle w:val="Heading1"/>
        <w:numPr>
          <w:ilvl w:val="0"/>
          <w:numId w:val="9"/>
        </w:numPr>
        <w:tabs>
          <w:tab w:val="left" w:pos="1359"/>
          <w:tab w:val="left" w:pos="1361"/>
        </w:tabs>
        <w:ind w:left="1360" w:hanging="720"/>
        <w:jc w:val="left"/>
      </w:pPr>
      <w:bookmarkStart w:id="9" w:name="_TOC_250005"/>
      <w:r>
        <w:t>Duty of</w:t>
      </w:r>
      <w:r>
        <w:rPr>
          <w:spacing w:val="-2"/>
        </w:rPr>
        <w:t xml:space="preserve"> </w:t>
      </w:r>
      <w:bookmarkEnd w:id="9"/>
      <w:r>
        <w:t>Care</w:t>
      </w:r>
    </w:p>
    <w:p w:rsidR="00996FCB" w:rsidRDefault="00996FCB">
      <w:pPr>
        <w:pStyle w:val="BodyText"/>
        <w:spacing w:before="4"/>
        <w:rPr>
          <w:b/>
          <w:sz w:val="27"/>
        </w:rPr>
      </w:pPr>
    </w:p>
    <w:p w:rsidR="00996FCB" w:rsidRDefault="00243D8A">
      <w:pPr>
        <w:pStyle w:val="BodyText"/>
        <w:ind w:left="1297" w:right="1804"/>
      </w:pPr>
      <w:r>
        <w:t>Argyll and Bute Council recognises that many staff are concerned that any form of physical intervention leaves them open to allegations of misconduct. However, employees working directly with children or young people have a duty of care in relation to the physical wellbeing of children and young people, and colleagues.</w:t>
      </w:r>
    </w:p>
    <w:p w:rsidR="00996FCB" w:rsidRDefault="00996FCB">
      <w:pPr>
        <w:pStyle w:val="BodyText"/>
      </w:pPr>
    </w:p>
    <w:p w:rsidR="00996FCB" w:rsidRDefault="00243D8A">
      <w:pPr>
        <w:pStyle w:val="BodyText"/>
        <w:ind w:left="1297" w:right="2515"/>
      </w:pPr>
      <w:r>
        <w:t>Failure to act on some level when there is evidence that a greater and significant harm may occur could result in allegations of negligence and consequent civil litigation.</w:t>
      </w:r>
    </w:p>
    <w:p w:rsidR="00996FCB" w:rsidRDefault="00996FCB">
      <w:pPr>
        <w:pStyle w:val="BodyText"/>
        <w:spacing w:before="7"/>
        <w:rPr>
          <w:sz w:val="27"/>
        </w:rPr>
      </w:pPr>
    </w:p>
    <w:p w:rsidR="00996FCB" w:rsidRDefault="00243D8A">
      <w:pPr>
        <w:pStyle w:val="BodyText"/>
        <w:spacing w:before="1"/>
        <w:ind w:left="1297" w:right="1804"/>
      </w:pPr>
      <w:r>
        <w:t>When the action taken is in line with this guidance then Argyll and Bute Council, as part of its duty of care to staff, will support its employees.</w:t>
      </w:r>
    </w:p>
    <w:p w:rsidR="00996FCB" w:rsidRDefault="00996FCB">
      <w:pPr>
        <w:pStyle w:val="BodyText"/>
        <w:rPr>
          <w:sz w:val="26"/>
        </w:rPr>
      </w:pPr>
    </w:p>
    <w:p w:rsidR="00996FCB" w:rsidRDefault="00996FCB">
      <w:pPr>
        <w:pStyle w:val="BodyText"/>
        <w:spacing w:before="8"/>
        <w:rPr>
          <w:sz w:val="25"/>
        </w:rPr>
      </w:pPr>
    </w:p>
    <w:p w:rsidR="00996FCB" w:rsidRDefault="00243D8A">
      <w:pPr>
        <w:pStyle w:val="Heading1"/>
        <w:numPr>
          <w:ilvl w:val="0"/>
          <w:numId w:val="9"/>
        </w:numPr>
        <w:tabs>
          <w:tab w:val="left" w:pos="1359"/>
          <w:tab w:val="left" w:pos="1360"/>
        </w:tabs>
        <w:spacing w:before="0"/>
        <w:ind w:left="1359" w:hanging="719"/>
        <w:jc w:val="left"/>
      </w:pPr>
      <w:bookmarkStart w:id="10" w:name="_TOC_250004"/>
      <w:r>
        <w:t>Implications for Heads of</w:t>
      </w:r>
      <w:r>
        <w:rPr>
          <w:spacing w:val="-1"/>
        </w:rPr>
        <w:t xml:space="preserve"> </w:t>
      </w:r>
      <w:bookmarkEnd w:id="10"/>
      <w:r>
        <w:t>Establishments</w:t>
      </w:r>
    </w:p>
    <w:p w:rsidR="00996FCB" w:rsidRDefault="00996FCB">
      <w:pPr>
        <w:pStyle w:val="BodyText"/>
        <w:spacing w:before="9"/>
        <w:rPr>
          <w:b/>
          <w:sz w:val="23"/>
        </w:rPr>
      </w:pPr>
    </w:p>
    <w:p w:rsidR="00996FCB" w:rsidRDefault="00243D8A">
      <w:pPr>
        <w:pStyle w:val="BodyText"/>
        <w:ind w:left="1297" w:right="1804"/>
      </w:pPr>
      <w:r>
        <w:t>All establishments must use this guidance to develop their own in house professional practice, taking into account the specifics of each service.</w:t>
      </w:r>
    </w:p>
    <w:p w:rsidR="00996FCB" w:rsidRDefault="00996FCB">
      <w:pPr>
        <w:pStyle w:val="BodyText"/>
        <w:spacing w:before="8"/>
        <w:rPr>
          <w:sz w:val="27"/>
        </w:rPr>
      </w:pPr>
    </w:p>
    <w:p w:rsidR="00996FCB" w:rsidRDefault="00243D8A">
      <w:pPr>
        <w:pStyle w:val="BodyText"/>
        <w:ind w:left="1297"/>
      </w:pPr>
      <w:r>
        <w:t>Head teachers/Managers must ensure that:</w:t>
      </w:r>
    </w:p>
    <w:p w:rsidR="00996FCB" w:rsidRDefault="00243D8A">
      <w:pPr>
        <w:pStyle w:val="ListParagraph"/>
        <w:numPr>
          <w:ilvl w:val="0"/>
          <w:numId w:val="5"/>
        </w:numPr>
        <w:tabs>
          <w:tab w:val="left" w:pos="1702"/>
        </w:tabs>
        <w:spacing w:before="195"/>
        <w:ind w:right="2257" w:hanging="420"/>
        <w:rPr>
          <w:sz w:val="24"/>
        </w:rPr>
      </w:pPr>
      <w:r>
        <w:rPr>
          <w:sz w:val="24"/>
        </w:rPr>
        <w:t>Risk assessments are carried out where necessary, for the purpose of establishing appropriate protocols;</w:t>
      </w:r>
    </w:p>
    <w:p w:rsidR="00996FCB" w:rsidRDefault="00996FCB">
      <w:pPr>
        <w:pStyle w:val="BodyText"/>
      </w:pPr>
    </w:p>
    <w:p w:rsidR="00996FCB" w:rsidRDefault="00243D8A">
      <w:pPr>
        <w:pStyle w:val="ListParagraph"/>
        <w:numPr>
          <w:ilvl w:val="0"/>
          <w:numId w:val="5"/>
        </w:numPr>
        <w:tabs>
          <w:tab w:val="left" w:pos="1702"/>
        </w:tabs>
        <w:ind w:right="2242" w:hanging="420"/>
        <w:rPr>
          <w:sz w:val="24"/>
        </w:rPr>
      </w:pPr>
      <w:r>
        <w:rPr>
          <w:sz w:val="24"/>
        </w:rPr>
        <w:t>Behaviour protocols are agreed and developed with the child or young person, parents and relevant agencies</w:t>
      </w:r>
      <w:r>
        <w:rPr>
          <w:spacing w:val="-2"/>
          <w:sz w:val="24"/>
        </w:rPr>
        <w:t xml:space="preserve"> </w:t>
      </w:r>
      <w:r>
        <w:rPr>
          <w:sz w:val="24"/>
        </w:rPr>
        <w:t>involved;</w:t>
      </w:r>
    </w:p>
    <w:p w:rsidR="00996FCB" w:rsidRDefault="00996FCB">
      <w:pPr>
        <w:pStyle w:val="BodyText"/>
      </w:pPr>
    </w:p>
    <w:p w:rsidR="00996FCB" w:rsidRDefault="00243D8A">
      <w:pPr>
        <w:pStyle w:val="ListParagraph"/>
        <w:numPr>
          <w:ilvl w:val="0"/>
          <w:numId w:val="5"/>
        </w:numPr>
        <w:tabs>
          <w:tab w:val="left" w:pos="1699"/>
          <w:tab w:val="left" w:pos="1700"/>
        </w:tabs>
        <w:spacing w:before="1"/>
        <w:ind w:right="2405" w:hanging="420"/>
        <w:rPr>
          <w:sz w:val="24"/>
        </w:rPr>
      </w:pPr>
      <w:r>
        <w:rPr>
          <w:sz w:val="24"/>
        </w:rPr>
        <w:t>Staff members understand the protocols that are in place for children who demonstrate challenging behaviour and follow them</w:t>
      </w:r>
      <w:r>
        <w:rPr>
          <w:spacing w:val="-14"/>
          <w:sz w:val="24"/>
        </w:rPr>
        <w:t xml:space="preserve"> </w:t>
      </w:r>
      <w:r>
        <w:rPr>
          <w:sz w:val="24"/>
        </w:rPr>
        <w:t>basis;</w:t>
      </w:r>
    </w:p>
    <w:p w:rsidR="00996FCB" w:rsidRDefault="00996FCB">
      <w:pPr>
        <w:pStyle w:val="BodyText"/>
        <w:spacing w:before="11"/>
        <w:rPr>
          <w:sz w:val="23"/>
        </w:rPr>
      </w:pPr>
    </w:p>
    <w:p w:rsidR="00996FCB" w:rsidRDefault="00243D8A">
      <w:pPr>
        <w:pStyle w:val="ListParagraph"/>
        <w:numPr>
          <w:ilvl w:val="0"/>
          <w:numId w:val="5"/>
        </w:numPr>
        <w:tabs>
          <w:tab w:val="left" w:pos="1701"/>
        </w:tabs>
        <w:ind w:right="2183" w:hanging="420"/>
        <w:rPr>
          <w:sz w:val="24"/>
        </w:rPr>
      </w:pPr>
      <w:r>
        <w:rPr>
          <w:sz w:val="24"/>
        </w:rPr>
        <w:t>Behaviour protocols are monitored, reviewed and updated on a regular basis:</w:t>
      </w:r>
    </w:p>
    <w:p w:rsidR="00996FCB" w:rsidRDefault="00996FCB">
      <w:pPr>
        <w:pStyle w:val="BodyText"/>
        <w:spacing w:before="10"/>
        <w:rPr>
          <w:sz w:val="23"/>
        </w:rPr>
      </w:pPr>
    </w:p>
    <w:p w:rsidR="00996FCB" w:rsidRDefault="00243D8A">
      <w:pPr>
        <w:pStyle w:val="ListParagraph"/>
        <w:numPr>
          <w:ilvl w:val="0"/>
          <w:numId w:val="5"/>
        </w:numPr>
        <w:tabs>
          <w:tab w:val="left" w:pos="1703"/>
        </w:tabs>
        <w:ind w:right="2599" w:hanging="420"/>
        <w:rPr>
          <w:sz w:val="24"/>
        </w:rPr>
      </w:pPr>
      <w:r>
        <w:rPr>
          <w:sz w:val="24"/>
        </w:rPr>
        <w:t>Staff members, where appropriate, are offered training in approved methods of physical</w:t>
      </w:r>
      <w:r>
        <w:rPr>
          <w:spacing w:val="-1"/>
          <w:sz w:val="24"/>
        </w:rPr>
        <w:t xml:space="preserve"> </w:t>
      </w:r>
      <w:r>
        <w:rPr>
          <w:sz w:val="24"/>
        </w:rPr>
        <w:t>intervention;</w:t>
      </w:r>
    </w:p>
    <w:p w:rsidR="00996FCB" w:rsidRDefault="00996FCB">
      <w:pPr>
        <w:pStyle w:val="BodyText"/>
      </w:pPr>
    </w:p>
    <w:p w:rsidR="00996FCB" w:rsidRDefault="00243D8A">
      <w:pPr>
        <w:pStyle w:val="ListParagraph"/>
        <w:numPr>
          <w:ilvl w:val="0"/>
          <w:numId w:val="5"/>
        </w:numPr>
        <w:tabs>
          <w:tab w:val="left" w:pos="1718"/>
          <w:tab w:val="left" w:pos="1719"/>
        </w:tabs>
        <w:spacing w:before="1"/>
        <w:ind w:right="1946" w:hanging="420"/>
        <w:rPr>
          <w:sz w:val="24"/>
        </w:rPr>
      </w:pPr>
      <w:r>
        <w:rPr>
          <w:sz w:val="24"/>
        </w:rPr>
        <w:t>Staff are reassured that their senior managers and other colleagues care for their welfare and</w:t>
      </w:r>
      <w:r>
        <w:rPr>
          <w:spacing w:val="-4"/>
          <w:sz w:val="24"/>
        </w:rPr>
        <w:t xml:space="preserve"> </w:t>
      </w:r>
      <w:r>
        <w:rPr>
          <w:sz w:val="24"/>
        </w:rPr>
        <w:t>protection;</w:t>
      </w:r>
    </w:p>
    <w:p w:rsidR="00996FCB" w:rsidRDefault="00996FCB">
      <w:pPr>
        <w:pStyle w:val="BodyText"/>
        <w:spacing w:before="11"/>
        <w:rPr>
          <w:sz w:val="23"/>
        </w:rPr>
      </w:pPr>
    </w:p>
    <w:p w:rsidR="00996FCB" w:rsidRDefault="00243D8A">
      <w:pPr>
        <w:pStyle w:val="ListParagraph"/>
        <w:numPr>
          <w:ilvl w:val="0"/>
          <w:numId w:val="5"/>
        </w:numPr>
        <w:tabs>
          <w:tab w:val="left" w:pos="1700"/>
        </w:tabs>
        <w:ind w:right="2050" w:hanging="420"/>
        <w:rPr>
          <w:sz w:val="24"/>
        </w:rPr>
      </w:pPr>
      <w:r>
        <w:rPr>
          <w:sz w:val="24"/>
        </w:rPr>
        <w:t>Staff members are supported to recognise that, as human beings, they will experience an emotional response to challenging situations that it is normal. Where staff members feel their emotional response is affecting their ability to respond to pupils calmly, they must feel able to call on the support of other staff without feeling</w:t>
      </w:r>
      <w:r>
        <w:rPr>
          <w:spacing w:val="-3"/>
          <w:sz w:val="24"/>
        </w:rPr>
        <w:t xml:space="preserve"> </w:t>
      </w:r>
      <w:r>
        <w:rPr>
          <w:sz w:val="24"/>
        </w:rPr>
        <w:t>compromised;</w:t>
      </w:r>
    </w:p>
    <w:p w:rsidR="00996FCB" w:rsidRDefault="00996FCB">
      <w:pPr>
        <w:pStyle w:val="BodyText"/>
      </w:pPr>
    </w:p>
    <w:p w:rsidR="00996FCB" w:rsidRDefault="00243D8A">
      <w:pPr>
        <w:pStyle w:val="ListParagraph"/>
        <w:numPr>
          <w:ilvl w:val="0"/>
          <w:numId w:val="5"/>
        </w:numPr>
        <w:tabs>
          <w:tab w:val="left" w:pos="1703"/>
        </w:tabs>
        <w:ind w:right="1784" w:hanging="420"/>
        <w:rPr>
          <w:sz w:val="24"/>
        </w:rPr>
      </w:pPr>
      <w:r>
        <w:rPr>
          <w:sz w:val="24"/>
        </w:rPr>
        <w:t xml:space="preserve">Staff members are encouraged to see that the reporting and recording process associated with physical intervention and restraint is not negative or punitive. In all services the information will be used to support staff, prevent further incidents and enable an assessment of further training requirements for staff or the need for further action or support for </w:t>
      </w:r>
      <w:r>
        <w:rPr>
          <w:spacing w:val="-2"/>
          <w:sz w:val="24"/>
        </w:rPr>
        <w:t>the</w:t>
      </w:r>
      <w:r>
        <w:rPr>
          <w:spacing w:val="-13"/>
          <w:sz w:val="24"/>
        </w:rPr>
        <w:t xml:space="preserve"> </w:t>
      </w:r>
      <w:r>
        <w:rPr>
          <w:sz w:val="24"/>
        </w:rPr>
        <w:t>child;</w:t>
      </w:r>
    </w:p>
    <w:p w:rsidR="00996FCB" w:rsidRDefault="00996FCB">
      <w:pPr>
        <w:rPr>
          <w:sz w:val="24"/>
        </w:rPr>
        <w:sectPr w:rsidR="00996FCB">
          <w:pgSz w:w="11910" w:h="16840"/>
          <w:pgMar w:top="1080" w:right="0" w:bottom="480" w:left="500" w:header="0" w:footer="244" w:gutter="0"/>
          <w:cols w:space="720"/>
        </w:sectPr>
      </w:pPr>
    </w:p>
    <w:p w:rsidR="00996FCB" w:rsidRDefault="00243D8A">
      <w:pPr>
        <w:pStyle w:val="Heading1"/>
        <w:numPr>
          <w:ilvl w:val="0"/>
          <w:numId w:val="9"/>
        </w:numPr>
        <w:tabs>
          <w:tab w:val="left" w:pos="1359"/>
          <w:tab w:val="left" w:pos="1360"/>
        </w:tabs>
        <w:ind w:left="1359" w:hanging="719"/>
        <w:jc w:val="left"/>
      </w:pPr>
      <w:r>
        <w:t>Principles relating to physical</w:t>
      </w:r>
      <w:r>
        <w:rPr>
          <w:spacing w:val="-1"/>
        </w:rPr>
        <w:t xml:space="preserve"> </w:t>
      </w:r>
      <w:r>
        <w:t>interventions</w:t>
      </w:r>
    </w:p>
    <w:p w:rsidR="00996FCB" w:rsidRDefault="00996FCB">
      <w:pPr>
        <w:pStyle w:val="BodyText"/>
        <w:spacing w:before="4"/>
        <w:rPr>
          <w:b/>
          <w:sz w:val="27"/>
        </w:rPr>
      </w:pPr>
    </w:p>
    <w:p w:rsidR="00996FCB" w:rsidRDefault="00243D8A">
      <w:pPr>
        <w:pStyle w:val="BodyText"/>
        <w:ind w:left="1297" w:right="1804"/>
      </w:pPr>
      <w:r>
        <w:t>It is essential that every member of staff is aware of these principles and applies them to their practice:</w:t>
      </w:r>
    </w:p>
    <w:p w:rsidR="00996FCB" w:rsidRDefault="00996FCB">
      <w:pPr>
        <w:pStyle w:val="BodyText"/>
      </w:pPr>
    </w:p>
    <w:p w:rsidR="00996FCB" w:rsidRDefault="00243D8A">
      <w:pPr>
        <w:pStyle w:val="ListParagraph"/>
        <w:numPr>
          <w:ilvl w:val="0"/>
          <w:numId w:val="4"/>
        </w:numPr>
        <w:tabs>
          <w:tab w:val="left" w:pos="1659"/>
        </w:tabs>
        <w:ind w:right="1894" w:hanging="360"/>
        <w:rPr>
          <w:sz w:val="24"/>
        </w:rPr>
      </w:pPr>
      <w:r>
        <w:rPr>
          <w:sz w:val="24"/>
        </w:rPr>
        <w:t>Physical intervention, up to and including physical restraint, should be used only as a last resort when all other strategies have been</w:t>
      </w:r>
      <w:r>
        <w:rPr>
          <w:spacing w:val="-12"/>
          <w:sz w:val="24"/>
        </w:rPr>
        <w:t xml:space="preserve"> </w:t>
      </w:r>
      <w:r>
        <w:rPr>
          <w:sz w:val="24"/>
        </w:rPr>
        <w:t>considered;</w:t>
      </w:r>
    </w:p>
    <w:p w:rsidR="00996FCB" w:rsidRDefault="00243D8A">
      <w:pPr>
        <w:pStyle w:val="ListParagraph"/>
        <w:numPr>
          <w:ilvl w:val="0"/>
          <w:numId w:val="4"/>
        </w:numPr>
        <w:tabs>
          <w:tab w:val="left" w:pos="1658"/>
        </w:tabs>
        <w:ind w:right="1838" w:hanging="360"/>
        <w:rPr>
          <w:sz w:val="24"/>
        </w:rPr>
      </w:pPr>
      <w:r>
        <w:rPr>
          <w:sz w:val="24"/>
        </w:rPr>
        <w:t>Such physical intervention should serve to de-escalate or prevent a violent or potentially violent situation; and</w:t>
      </w:r>
    </w:p>
    <w:p w:rsidR="00996FCB" w:rsidRDefault="00243D8A">
      <w:pPr>
        <w:pStyle w:val="ListParagraph"/>
        <w:numPr>
          <w:ilvl w:val="0"/>
          <w:numId w:val="4"/>
        </w:numPr>
        <w:tabs>
          <w:tab w:val="left" w:pos="1660"/>
        </w:tabs>
        <w:ind w:right="2563" w:hanging="360"/>
        <w:rPr>
          <w:sz w:val="24"/>
        </w:rPr>
      </w:pPr>
      <w:r>
        <w:rPr>
          <w:sz w:val="24"/>
        </w:rPr>
        <w:t>Physical intervention should not be used as a method of enforcing discipline or compliance when there is no serious risk to</w:t>
      </w:r>
      <w:r>
        <w:rPr>
          <w:spacing w:val="-27"/>
          <w:sz w:val="24"/>
        </w:rPr>
        <w:t xml:space="preserve"> </w:t>
      </w:r>
      <w:r>
        <w:rPr>
          <w:sz w:val="24"/>
        </w:rPr>
        <w:t>individuals.</w:t>
      </w:r>
    </w:p>
    <w:p w:rsidR="00996FCB" w:rsidRDefault="00996FCB">
      <w:pPr>
        <w:pStyle w:val="BodyText"/>
        <w:spacing w:before="1"/>
        <w:rPr>
          <w:sz w:val="35"/>
        </w:rPr>
      </w:pPr>
    </w:p>
    <w:p w:rsidR="00996FCB" w:rsidRDefault="00243D8A">
      <w:pPr>
        <w:pStyle w:val="ListParagraph"/>
        <w:numPr>
          <w:ilvl w:val="1"/>
          <w:numId w:val="9"/>
        </w:numPr>
        <w:tabs>
          <w:tab w:val="left" w:pos="1298"/>
          <w:tab w:val="left" w:pos="1299"/>
        </w:tabs>
        <w:ind w:left="1297" w:right="1891" w:hanging="540"/>
        <w:rPr>
          <w:sz w:val="24"/>
        </w:rPr>
      </w:pPr>
      <w:r>
        <w:rPr>
          <w:sz w:val="24"/>
        </w:rPr>
        <w:t>When it is apparent that a child or young person is not responding to the emotional and behaviour management strategies being used by an individual member of staff and a violent incident seems imminent, then wherever possible another member of staff must be summoned (as per school / service protocol). This will not be seen as failure, the presence of a second adult could prove helpful in ensuring safety, objectivity and calm control, as well as providing a witness to what takes</w:t>
      </w:r>
      <w:r>
        <w:rPr>
          <w:spacing w:val="-5"/>
          <w:sz w:val="24"/>
        </w:rPr>
        <w:t xml:space="preserve"> </w:t>
      </w:r>
      <w:r>
        <w:rPr>
          <w:sz w:val="24"/>
        </w:rPr>
        <w:t>place.</w:t>
      </w:r>
    </w:p>
    <w:p w:rsidR="00996FCB" w:rsidRDefault="00996FCB">
      <w:pPr>
        <w:pStyle w:val="BodyText"/>
        <w:spacing w:before="6"/>
        <w:rPr>
          <w:sz w:val="27"/>
        </w:rPr>
      </w:pPr>
    </w:p>
    <w:p w:rsidR="00996FCB" w:rsidRDefault="00243D8A">
      <w:pPr>
        <w:pStyle w:val="ListParagraph"/>
        <w:numPr>
          <w:ilvl w:val="1"/>
          <w:numId w:val="9"/>
        </w:numPr>
        <w:tabs>
          <w:tab w:val="left" w:pos="1297"/>
          <w:tab w:val="left" w:pos="1298"/>
        </w:tabs>
        <w:ind w:left="1297" w:right="2011" w:hanging="540"/>
        <w:rPr>
          <w:sz w:val="24"/>
        </w:rPr>
      </w:pPr>
      <w:r>
        <w:rPr>
          <w:sz w:val="24"/>
        </w:rPr>
        <w:t>If all steps have been taken to ensure that a child or young person does not exhibit violent behaviour towards another person and the situation continues then other persons present should be removed to a place of safety if it appears that a situation may escalate and require the use of</w:t>
      </w:r>
      <w:r>
        <w:rPr>
          <w:spacing w:val="-2"/>
          <w:sz w:val="24"/>
        </w:rPr>
        <w:t xml:space="preserve"> </w:t>
      </w:r>
      <w:r>
        <w:rPr>
          <w:sz w:val="24"/>
        </w:rPr>
        <w:t>force.</w:t>
      </w:r>
    </w:p>
    <w:p w:rsidR="00996FCB" w:rsidRDefault="00996FCB">
      <w:pPr>
        <w:pStyle w:val="BodyText"/>
        <w:spacing w:before="8"/>
        <w:rPr>
          <w:sz w:val="27"/>
        </w:rPr>
      </w:pPr>
    </w:p>
    <w:p w:rsidR="00996FCB" w:rsidRDefault="00243D8A">
      <w:pPr>
        <w:pStyle w:val="ListParagraph"/>
        <w:numPr>
          <w:ilvl w:val="1"/>
          <w:numId w:val="9"/>
        </w:numPr>
        <w:tabs>
          <w:tab w:val="left" w:pos="1298"/>
          <w:tab w:val="left" w:pos="1299"/>
        </w:tabs>
        <w:ind w:left="1297" w:right="1902" w:hanging="540"/>
        <w:rPr>
          <w:sz w:val="24"/>
        </w:rPr>
      </w:pPr>
      <w:r>
        <w:rPr>
          <w:sz w:val="24"/>
        </w:rPr>
        <w:t>When it becomes necessary to restrain a child or young person, staff should maintain a calm and reassuring manner, without analysing the incident at this point.</w:t>
      </w:r>
    </w:p>
    <w:p w:rsidR="00996FCB" w:rsidRDefault="00996FCB">
      <w:pPr>
        <w:pStyle w:val="BodyText"/>
        <w:spacing w:before="6"/>
        <w:rPr>
          <w:sz w:val="27"/>
        </w:rPr>
      </w:pPr>
    </w:p>
    <w:p w:rsidR="00996FCB" w:rsidRDefault="00243D8A">
      <w:pPr>
        <w:pStyle w:val="ListParagraph"/>
        <w:numPr>
          <w:ilvl w:val="1"/>
          <w:numId w:val="9"/>
        </w:numPr>
        <w:tabs>
          <w:tab w:val="left" w:pos="1298"/>
          <w:tab w:val="left" w:pos="1299"/>
        </w:tabs>
        <w:ind w:left="1297" w:right="1869" w:hanging="540"/>
        <w:rPr>
          <w:sz w:val="24"/>
        </w:rPr>
      </w:pPr>
      <w:r>
        <w:rPr>
          <w:sz w:val="24"/>
        </w:rPr>
        <w:t>Restraint must at all times be “reasonable” and judgement of what constitutes “reasonable” rests with the member of staff at that point in time. “Reasonable” is the minimum restraint a responsible adult would exercise to prevent physical injury, always bearing in mind danger to those concerned.</w:t>
      </w:r>
    </w:p>
    <w:p w:rsidR="00996FCB" w:rsidRDefault="00996FCB">
      <w:pPr>
        <w:pStyle w:val="BodyText"/>
        <w:spacing w:before="8"/>
        <w:rPr>
          <w:sz w:val="27"/>
        </w:rPr>
      </w:pPr>
    </w:p>
    <w:p w:rsidR="00996FCB" w:rsidRDefault="00243D8A">
      <w:pPr>
        <w:pStyle w:val="ListParagraph"/>
        <w:numPr>
          <w:ilvl w:val="1"/>
          <w:numId w:val="9"/>
        </w:numPr>
        <w:tabs>
          <w:tab w:val="left" w:pos="1358"/>
          <w:tab w:val="left" w:pos="1359"/>
        </w:tabs>
        <w:ind w:left="1360" w:right="2500" w:hanging="603"/>
        <w:rPr>
          <w:sz w:val="24"/>
        </w:rPr>
      </w:pPr>
      <w:r>
        <w:rPr>
          <w:sz w:val="24"/>
        </w:rPr>
        <w:t>Care must be taken to avoid pain or injury to the child or young person. Restraint must</w:t>
      </w:r>
      <w:r>
        <w:rPr>
          <w:spacing w:val="-1"/>
          <w:sz w:val="24"/>
        </w:rPr>
        <w:t xml:space="preserve"> </w:t>
      </w:r>
      <w:r>
        <w:rPr>
          <w:sz w:val="24"/>
        </w:rPr>
        <w:t>never:</w:t>
      </w:r>
    </w:p>
    <w:p w:rsidR="00996FCB" w:rsidRDefault="00243D8A">
      <w:pPr>
        <w:pStyle w:val="ListParagraph"/>
        <w:numPr>
          <w:ilvl w:val="0"/>
          <w:numId w:val="3"/>
        </w:numPr>
        <w:tabs>
          <w:tab w:val="left" w:pos="2441"/>
        </w:tabs>
        <w:ind w:hanging="360"/>
        <w:rPr>
          <w:sz w:val="24"/>
        </w:rPr>
      </w:pPr>
      <w:r>
        <w:rPr>
          <w:sz w:val="24"/>
        </w:rPr>
        <w:t>Interfere with breathing, blood supply or genital</w:t>
      </w:r>
      <w:r>
        <w:rPr>
          <w:spacing w:val="-1"/>
          <w:sz w:val="24"/>
        </w:rPr>
        <w:t xml:space="preserve"> </w:t>
      </w:r>
      <w:r>
        <w:rPr>
          <w:sz w:val="24"/>
        </w:rPr>
        <w:t>areas;</w:t>
      </w:r>
    </w:p>
    <w:p w:rsidR="00996FCB" w:rsidRDefault="00243D8A">
      <w:pPr>
        <w:pStyle w:val="ListParagraph"/>
        <w:numPr>
          <w:ilvl w:val="0"/>
          <w:numId w:val="3"/>
        </w:numPr>
        <w:tabs>
          <w:tab w:val="left" w:pos="2441"/>
        </w:tabs>
        <w:ind w:hanging="360"/>
        <w:rPr>
          <w:sz w:val="24"/>
        </w:rPr>
      </w:pPr>
      <w:r>
        <w:rPr>
          <w:sz w:val="24"/>
        </w:rPr>
        <w:t>Involve holding the head, throat, wrists, joints or fingers.</w:t>
      </w:r>
    </w:p>
    <w:p w:rsidR="00996FCB" w:rsidRDefault="00996FCB">
      <w:pPr>
        <w:pStyle w:val="BodyText"/>
        <w:spacing w:before="2"/>
        <w:rPr>
          <w:sz w:val="21"/>
        </w:rPr>
      </w:pPr>
    </w:p>
    <w:p w:rsidR="00996FCB" w:rsidRDefault="00243D8A">
      <w:pPr>
        <w:pStyle w:val="ListParagraph"/>
        <w:numPr>
          <w:ilvl w:val="1"/>
          <w:numId w:val="9"/>
        </w:numPr>
        <w:tabs>
          <w:tab w:val="left" w:pos="1360"/>
          <w:tab w:val="left" w:pos="1361"/>
        </w:tabs>
        <w:ind w:left="1360" w:right="1746" w:hanging="603"/>
        <w:rPr>
          <w:sz w:val="24"/>
        </w:rPr>
      </w:pPr>
      <w:r>
        <w:rPr>
          <w:sz w:val="24"/>
        </w:rPr>
        <w:t xml:space="preserve">Restraint should be relaxed and released as soon as possible to allow the child or young person to regain self-control. The child or young person should be told what will happen next to avoid unnecessary anxiety. At the appropriate stage, </w:t>
      </w:r>
      <w:r>
        <w:rPr>
          <w:spacing w:val="-3"/>
          <w:sz w:val="24"/>
        </w:rPr>
        <w:t xml:space="preserve">if </w:t>
      </w:r>
      <w:r>
        <w:rPr>
          <w:sz w:val="24"/>
        </w:rPr>
        <w:t>the member of staff is going to release the grip and stay quietly with the child or young person, this should be explained.</w:t>
      </w:r>
    </w:p>
    <w:p w:rsidR="00996FCB" w:rsidRDefault="00996FCB">
      <w:pPr>
        <w:pStyle w:val="BodyText"/>
        <w:spacing w:before="6"/>
        <w:rPr>
          <w:sz w:val="27"/>
        </w:rPr>
      </w:pPr>
    </w:p>
    <w:p w:rsidR="00996FCB" w:rsidRDefault="00243D8A">
      <w:pPr>
        <w:pStyle w:val="ListParagraph"/>
        <w:numPr>
          <w:ilvl w:val="1"/>
          <w:numId w:val="9"/>
        </w:numPr>
        <w:tabs>
          <w:tab w:val="left" w:pos="1359"/>
          <w:tab w:val="left" w:pos="1361"/>
        </w:tabs>
        <w:spacing w:before="1"/>
        <w:ind w:left="1360" w:hanging="603"/>
        <w:rPr>
          <w:sz w:val="24"/>
        </w:rPr>
      </w:pPr>
      <w:r>
        <w:rPr>
          <w:sz w:val="24"/>
        </w:rPr>
        <w:t>Restraint should always be an act of care, never of punishment.</w:t>
      </w:r>
    </w:p>
    <w:p w:rsidR="00996FCB" w:rsidRDefault="00996FCB">
      <w:pPr>
        <w:pStyle w:val="BodyText"/>
        <w:spacing w:before="7"/>
        <w:rPr>
          <w:sz w:val="27"/>
        </w:rPr>
      </w:pPr>
    </w:p>
    <w:p w:rsidR="00996FCB" w:rsidRDefault="00243D8A">
      <w:pPr>
        <w:pStyle w:val="ListParagraph"/>
        <w:numPr>
          <w:ilvl w:val="1"/>
          <w:numId w:val="9"/>
        </w:numPr>
        <w:tabs>
          <w:tab w:val="left" w:pos="1360"/>
          <w:tab w:val="left" w:pos="1361"/>
        </w:tabs>
        <w:ind w:left="1360" w:right="2372" w:hanging="603"/>
        <w:rPr>
          <w:sz w:val="24"/>
        </w:rPr>
      </w:pPr>
      <w:r>
        <w:rPr>
          <w:sz w:val="24"/>
        </w:rPr>
        <w:t>A child or young person must never be asked to restrain another child or young</w:t>
      </w:r>
      <w:r>
        <w:rPr>
          <w:spacing w:val="-2"/>
          <w:sz w:val="24"/>
        </w:rPr>
        <w:t xml:space="preserve"> </w:t>
      </w:r>
      <w:r>
        <w:rPr>
          <w:sz w:val="24"/>
        </w:rPr>
        <w:t>person.</w:t>
      </w:r>
    </w:p>
    <w:p w:rsidR="00996FCB" w:rsidRDefault="00996FCB">
      <w:pPr>
        <w:rPr>
          <w:sz w:val="24"/>
        </w:rPr>
        <w:sectPr w:rsidR="00996FCB">
          <w:pgSz w:w="11910" w:h="16840"/>
          <w:pgMar w:top="1080" w:right="0" w:bottom="480" w:left="500" w:header="0" w:footer="244" w:gutter="0"/>
          <w:cols w:space="720"/>
        </w:sectPr>
      </w:pPr>
    </w:p>
    <w:p w:rsidR="00996FCB" w:rsidRDefault="00243D8A">
      <w:pPr>
        <w:pStyle w:val="ListParagraph"/>
        <w:numPr>
          <w:ilvl w:val="1"/>
          <w:numId w:val="9"/>
        </w:numPr>
        <w:tabs>
          <w:tab w:val="left" w:pos="1360"/>
          <w:tab w:val="left" w:pos="1361"/>
        </w:tabs>
        <w:spacing w:before="77"/>
        <w:ind w:left="1360" w:right="2014" w:hanging="603"/>
        <w:rPr>
          <w:sz w:val="24"/>
        </w:rPr>
      </w:pPr>
      <w:r>
        <w:rPr>
          <w:sz w:val="24"/>
        </w:rPr>
        <w:t>When considering whether a staff member should undertake training in restraint, managers must take into account the need for this type of training, and the appropriateness of allowing that individual to undertake this type of physical</w:t>
      </w:r>
      <w:r>
        <w:rPr>
          <w:spacing w:val="-1"/>
          <w:sz w:val="24"/>
        </w:rPr>
        <w:t xml:space="preserve"> </w:t>
      </w:r>
      <w:r>
        <w:rPr>
          <w:sz w:val="24"/>
        </w:rPr>
        <w:t>task.</w:t>
      </w:r>
    </w:p>
    <w:p w:rsidR="00996FCB" w:rsidRDefault="00996FCB">
      <w:pPr>
        <w:pStyle w:val="BodyText"/>
        <w:spacing w:before="6"/>
        <w:rPr>
          <w:sz w:val="27"/>
        </w:rPr>
      </w:pPr>
    </w:p>
    <w:p w:rsidR="00996FCB" w:rsidRDefault="00243D8A">
      <w:pPr>
        <w:pStyle w:val="ListParagraph"/>
        <w:numPr>
          <w:ilvl w:val="1"/>
          <w:numId w:val="9"/>
        </w:numPr>
        <w:tabs>
          <w:tab w:val="left" w:pos="1360"/>
        </w:tabs>
        <w:ind w:left="1360" w:right="1855" w:hanging="603"/>
        <w:rPr>
          <w:sz w:val="24"/>
        </w:rPr>
      </w:pPr>
      <w:r>
        <w:rPr>
          <w:sz w:val="24"/>
        </w:rPr>
        <w:t>Staff members should not physically intervene to prevent damage to property when doing so would place them at increased</w:t>
      </w:r>
      <w:r>
        <w:rPr>
          <w:spacing w:val="10"/>
          <w:sz w:val="24"/>
        </w:rPr>
        <w:t xml:space="preserve"> </w:t>
      </w:r>
      <w:r>
        <w:rPr>
          <w:sz w:val="24"/>
        </w:rPr>
        <w:t>risk.</w:t>
      </w:r>
    </w:p>
    <w:p w:rsidR="00996FCB" w:rsidRDefault="00996FCB">
      <w:pPr>
        <w:pStyle w:val="BodyText"/>
        <w:spacing w:before="9"/>
        <w:rPr>
          <w:sz w:val="25"/>
        </w:rPr>
      </w:pPr>
    </w:p>
    <w:p w:rsidR="00996FCB" w:rsidRDefault="00243D8A">
      <w:pPr>
        <w:pStyle w:val="Heading1"/>
        <w:numPr>
          <w:ilvl w:val="0"/>
          <w:numId w:val="9"/>
        </w:numPr>
        <w:tabs>
          <w:tab w:val="left" w:pos="1279"/>
          <w:tab w:val="left" w:pos="1280"/>
        </w:tabs>
        <w:spacing w:before="1"/>
        <w:ind w:left="1279" w:hanging="522"/>
        <w:jc w:val="left"/>
      </w:pPr>
      <w:bookmarkStart w:id="11" w:name="_TOC_250003"/>
      <w:r>
        <w:t>Procedural points following physical</w:t>
      </w:r>
      <w:r>
        <w:rPr>
          <w:spacing w:val="-1"/>
        </w:rPr>
        <w:t xml:space="preserve"> </w:t>
      </w:r>
      <w:bookmarkEnd w:id="11"/>
      <w:r>
        <w:t>intervention</w:t>
      </w:r>
    </w:p>
    <w:p w:rsidR="00996FCB" w:rsidRDefault="00996FCB">
      <w:pPr>
        <w:pStyle w:val="BodyText"/>
        <w:spacing w:before="5"/>
        <w:rPr>
          <w:b/>
          <w:sz w:val="27"/>
        </w:rPr>
      </w:pPr>
    </w:p>
    <w:p w:rsidR="00996FCB" w:rsidRDefault="00243D8A">
      <w:pPr>
        <w:pStyle w:val="ListParagraph"/>
        <w:numPr>
          <w:ilvl w:val="1"/>
          <w:numId w:val="9"/>
        </w:numPr>
        <w:tabs>
          <w:tab w:val="left" w:pos="1360"/>
          <w:tab w:val="left" w:pos="1361"/>
        </w:tabs>
        <w:ind w:left="1360" w:right="1975" w:hanging="579"/>
        <w:rPr>
          <w:sz w:val="24"/>
        </w:rPr>
      </w:pPr>
      <w:r>
        <w:rPr>
          <w:sz w:val="24"/>
        </w:rPr>
        <w:t>Any incident where physical intervention has been used must be reported to the head of establishment immediately, or as soon as is feasible, and the circumstances and justification</w:t>
      </w:r>
      <w:r>
        <w:rPr>
          <w:spacing w:val="-1"/>
          <w:sz w:val="24"/>
        </w:rPr>
        <w:t xml:space="preserve"> </w:t>
      </w:r>
      <w:r>
        <w:rPr>
          <w:sz w:val="24"/>
        </w:rPr>
        <w:t>recorded.</w:t>
      </w:r>
    </w:p>
    <w:p w:rsidR="00996FCB" w:rsidRDefault="00996FCB">
      <w:pPr>
        <w:pStyle w:val="BodyText"/>
        <w:spacing w:before="6"/>
        <w:rPr>
          <w:sz w:val="27"/>
        </w:rPr>
      </w:pPr>
    </w:p>
    <w:p w:rsidR="00996FCB" w:rsidRDefault="00243D8A">
      <w:pPr>
        <w:pStyle w:val="ListParagraph"/>
        <w:numPr>
          <w:ilvl w:val="1"/>
          <w:numId w:val="9"/>
        </w:numPr>
        <w:tabs>
          <w:tab w:val="left" w:pos="1297"/>
          <w:tab w:val="left" w:pos="1298"/>
        </w:tabs>
        <w:ind w:left="1297" w:right="2014" w:hanging="540"/>
        <w:rPr>
          <w:sz w:val="24"/>
        </w:rPr>
      </w:pPr>
      <w:r>
        <w:rPr>
          <w:sz w:val="24"/>
        </w:rPr>
        <w:t xml:space="preserve">Parents / carers must be contacted by the head of establishment at the earliest opportunity, preferably on the same day. Any use of Crisis and Aggression Limitation and Management (CALM) techniques must be logged on the appropriate Restraint Log (Appendix 6). Higher level techniques must also be recorded on the Recording Restraints Form (Appendix 5). The flow chart </w:t>
      </w:r>
      <w:r>
        <w:rPr>
          <w:spacing w:val="-3"/>
          <w:sz w:val="24"/>
        </w:rPr>
        <w:t xml:space="preserve">in </w:t>
      </w:r>
      <w:r>
        <w:rPr>
          <w:sz w:val="24"/>
        </w:rPr>
        <w:t>Appendix 4 illustrates this for staff.</w:t>
      </w:r>
    </w:p>
    <w:p w:rsidR="00996FCB" w:rsidRDefault="00996FCB">
      <w:pPr>
        <w:pStyle w:val="BodyText"/>
        <w:spacing w:before="6"/>
        <w:rPr>
          <w:sz w:val="27"/>
        </w:rPr>
      </w:pPr>
    </w:p>
    <w:p w:rsidR="00996FCB" w:rsidRDefault="00243D8A">
      <w:pPr>
        <w:pStyle w:val="ListParagraph"/>
        <w:numPr>
          <w:ilvl w:val="1"/>
          <w:numId w:val="9"/>
        </w:numPr>
        <w:tabs>
          <w:tab w:val="left" w:pos="1297"/>
          <w:tab w:val="left" w:pos="1298"/>
        </w:tabs>
        <w:spacing w:before="1"/>
        <w:ind w:left="1297" w:right="1795" w:hanging="540"/>
        <w:rPr>
          <w:sz w:val="24"/>
        </w:rPr>
      </w:pPr>
      <w:r>
        <w:rPr>
          <w:sz w:val="24"/>
        </w:rPr>
        <w:t xml:space="preserve">Both the child or young person and their parents / carers must be made aware of the reasons why restraint was necessary. The </w:t>
      </w:r>
      <w:r>
        <w:rPr>
          <w:spacing w:val="-3"/>
          <w:sz w:val="24"/>
        </w:rPr>
        <w:t xml:space="preserve">views </w:t>
      </w:r>
      <w:r>
        <w:rPr>
          <w:sz w:val="24"/>
        </w:rPr>
        <w:t>of the child or young person and their parents / carers should be recorded at the time of discussion (Appendix 5 part</w:t>
      </w:r>
      <w:r>
        <w:rPr>
          <w:spacing w:val="-6"/>
          <w:sz w:val="24"/>
        </w:rPr>
        <w:t xml:space="preserve"> </w:t>
      </w:r>
      <w:r>
        <w:rPr>
          <w:sz w:val="24"/>
        </w:rPr>
        <w:t>2).</w:t>
      </w:r>
    </w:p>
    <w:p w:rsidR="00996FCB" w:rsidRDefault="00996FCB">
      <w:pPr>
        <w:pStyle w:val="BodyText"/>
        <w:spacing w:before="7"/>
        <w:rPr>
          <w:sz w:val="27"/>
        </w:rPr>
      </w:pPr>
    </w:p>
    <w:p w:rsidR="00996FCB" w:rsidRDefault="00243D8A">
      <w:pPr>
        <w:pStyle w:val="ListParagraph"/>
        <w:numPr>
          <w:ilvl w:val="1"/>
          <w:numId w:val="9"/>
        </w:numPr>
        <w:tabs>
          <w:tab w:val="left" w:pos="1298"/>
          <w:tab w:val="left" w:pos="1299"/>
        </w:tabs>
        <w:ind w:left="1297" w:right="1927" w:hanging="540"/>
        <w:rPr>
          <w:sz w:val="24"/>
        </w:rPr>
      </w:pPr>
      <w:r>
        <w:rPr>
          <w:sz w:val="24"/>
        </w:rPr>
        <w:t>Where a physical intervention has been used, involved staff members should also complete an Incident Record form (Appendix</w:t>
      </w:r>
      <w:r>
        <w:rPr>
          <w:spacing w:val="1"/>
          <w:sz w:val="24"/>
        </w:rPr>
        <w:t xml:space="preserve"> </w:t>
      </w:r>
      <w:r>
        <w:rPr>
          <w:sz w:val="24"/>
        </w:rPr>
        <w:t>1).</w:t>
      </w:r>
    </w:p>
    <w:p w:rsidR="00727C82" w:rsidRPr="00727C82" w:rsidRDefault="00727C82" w:rsidP="00727C82">
      <w:pPr>
        <w:pStyle w:val="ListParagraph"/>
        <w:rPr>
          <w:sz w:val="24"/>
        </w:rPr>
      </w:pPr>
    </w:p>
    <w:p w:rsidR="00727C82" w:rsidRDefault="00727C82">
      <w:pPr>
        <w:pStyle w:val="ListParagraph"/>
        <w:numPr>
          <w:ilvl w:val="1"/>
          <w:numId w:val="9"/>
        </w:numPr>
        <w:tabs>
          <w:tab w:val="left" w:pos="1298"/>
          <w:tab w:val="left" w:pos="1299"/>
        </w:tabs>
        <w:ind w:left="1297" w:right="1927" w:hanging="540"/>
        <w:rPr>
          <w:sz w:val="24"/>
        </w:rPr>
      </w:pPr>
      <w:r>
        <w:rPr>
          <w:sz w:val="24"/>
        </w:rPr>
        <w:t>Head Teachers should ensure that the child’s plan is reviewed on a regular basis, as well as following any incident of restraint or seclusion.</w:t>
      </w:r>
    </w:p>
    <w:p w:rsidR="00996FCB" w:rsidRDefault="00996FCB">
      <w:pPr>
        <w:pStyle w:val="BodyText"/>
        <w:spacing w:before="6"/>
        <w:rPr>
          <w:sz w:val="27"/>
        </w:rPr>
      </w:pPr>
    </w:p>
    <w:p w:rsidR="00996FCB" w:rsidRDefault="00243D8A">
      <w:pPr>
        <w:pStyle w:val="ListParagraph"/>
        <w:numPr>
          <w:ilvl w:val="1"/>
          <w:numId w:val="9"/>
        </w:numPr>
        <w:tabs>
          <w:tab w:val="left" w:pos="1297"/>
          <w:tab w:val="left" w:pos="1298"/>
        </w:tabs>
        <w:spacing w:before="1"/>
        <w:ind w:left="1297" w:right="2047" w:hanging="540"/>
        <w:rPr>
          <w:sz w:val="24"/>
        </w:rPr>
      </w:pPr>
      <w:r>
        <w:rPr>
          <w:sz w:val="24"/>
        </w:rPr>
        <w:t>The head of establishment should discuss the incident and reasons with the member of staff involved and support should be provided as appropriate. Where</w:t>
      </w:r>
      <w:r>
        <w:rPr>
          <w:spacing w:val="-10"/>
          <w:sz w:val="24"/>
        </w:rPr>
        <w:t xml:space="preserve"> </w:t>
      </w:r>
      <w:r>
        <w:rPr>
          <w:sz w:val="24"/>
        </w:rPr>
        <w:t>an</w:t>
      </w:r>
      <w:r>
        <w:rPr>
          <w:spacing w:val="-11"/>
          <w:sz w:val="24"/>
        </w:rPr>
        <w:t xml:space="preserve"> </w:t>
      </w:r>
      <w:r>
        <w:rPr>
          <w:sz w:val="24"/>
        </w:rPr>
        <w:t>incident</w:t>
      </w:r>
      <w:r>
        <w:rPr>
          <w:spacing w:val="-11"/>
          <w:sz w:val="24"/>
        </w:rPr>
        <w:t xml:space="preserve"> </w:t>
      </w:r>
      <w:r>
        <w:rPr>
          <w:sz w:val="24"/>
        </w:rPr>
        <w:t>involves</w:t>
      </w:r>
      <w:r>
        <w:rPr>
          <w:spacing w:val="-10"/>
          <w:sz w:val="24"/>
        </w:rPr>
        <w:t xml:space="preserve"> </w:t>
      </w:r>
      <w:r>
        <w:rPr>
          <w:sz w:val="24"/>
        </w:rPr>
        <w:t>violent</w:t>
      </w:r>
      <w:r>
        <w:rPr>
          <w:spacing w:val="-10"/>
          <w:sz w:val="24"/>
        </w:rPr>
        <w:t xml:space="preserve"> </w:t>
      </w:r>
      <w:r>
        <w:rPr>
          <w:sz w:val="24"/>
        </w:rPr>
        <w:t>conduct</w:t>
      </w:r>
      <w:r>
        <w:rPr>
          <w:spacing w:val="-10"/>
          <w:sz w:val="24"/>
        </w:rPr>
        <w:t xml:space="preserve"> </w:t>
      </w:r>
      <w:r>
        <w:rPr>
          <w:sz w:val="24"/>
        </w:rPr>
        <w:t>towards</w:t>
      </w:r>
      <w:r>
        <w:rPr>
          <w:spacing w:val="-10"/>
          <w:sz w:val="24"/>
        </w:rPr>
        <w:t xml:space="preserve"> </w:t>
      </w:r>
      <w:r>
        <w:rPr>
          <w:sz w:val="24"/>
        </w:rPr>
        <w:t>staff</w:t>
      </w:r>
      <w:r>
        <w:rPr>
          <w:spacing w:val="-10"/>
          <w:sz w:val="24"/>
        </w:rPr>
        <w:t xml:space="preserve"> </w:t>
      </w:r>
      <w:r>
        <w:rPr>
          <w:sz w:val="24"/>
        </w:rPr>
        <w:t>the</w:t>
      </w:r>
      <w:r>
        <w:rPr>
          <w:spacing w:val="-10"/>
          <w:sz w:val="24"/>
        </w:rPr>
        <w:t xml:space="preserve"> </w:t>
      </w:r>
      <w:r>
        <w:rPr>
          <w:sz w:val="24"/>
        </w:rPr>
        <w:t>Incident</w:t>
      </w:r>
      <w:r>
        <w:rPr>
          <w:spacing w:val="-11"/>
          <w:sz w:val="24"/>
        </w:rPr>
        <w:t xml:space="preserve"> </w:t>
      </w:r>
      <w:r>
        <w:rPr>
          <w:sz w:val="24"/>
        </w:rPr>
        <w:t xml:space="preserve">Record form must be sent to the Council’s Health and Safety Officer who will </w:t>
      </w:r>
      <w:r>
        <w:rPr>
          <w:spacing w:val="-2"/>
          <w:sz w:val="24"/>
        </w:rPr>
        <w:t xml:space="preserve">record </w:t>
      </w:r>
      <w:r>
        <w:rPr>
          <w:sz w:val="24"/>
        </w:rPr>
        <w:t>the incident and, in the case of pupils with ASN, forward notification of the incident to the Education Officer – ASN and Early</w:t>
      </w:r>
      <w:r>
        <w:rPr>
          <w:spacing w:val="-43"/>
          <w:sz w:val="24"/>
        </w:rPr>
        <w:t xml:space="preserve"> </w:t>
      </w:r>
      <w:r>
        <w:rPr>
          <w:sz w:val="24"/>
        </w:rPr>
        <w:t>Intervention.</w:t>
      </w:r>
    </w:p>
    <w:p w:rsidR="00996FCB" w:rsidRDefault="00996FCB">
      <w:pPr>
        <w:pStyle w:val="BodyText"/>
        <w:spacing w:before="7"/>
        <w:rPr>
          <w:sz w:val="27"/>
        </w:rPr>
      </w:pPr>
    </w:p>
    <w:p w:rsidR="00996FCB" w:rsidRDefault="00243D8A">
      <w:pPr>
        <w:pStyle w:val="ListParagraph"/>
        <w:numPr>
          <w:ilvl w:val="1"/>
          <w:numId w:val="9"/>
        </w:numPr>
        <w:tabs>
          <w:tab w:val="left" w:pos="1297"/>
          <w:tab w:val="left" w:pos="1299"/>
        </w:tabs>
        <w:ind w:left="1297" w:right="1784" w:hanging="540"/>
        <w:rPr>
          <w:sz w:val="24"/>
        </w:rPr>
      </w:pPr>
      <w:r>
        <w:rPr>
          <w:sz w:val="24"/>
        </w:rPr>
        <w:t xml:space="preserve">After the incident, time must be taken to ensure that the member of staff involved has the opportunity to discuss the incident and their feelings around it. Personnel directly involved may require some protected time to reflect. After a serious incident it is sometimes helpful for staff to have an opportunity </w:t>
      </w:r>
      <w:r>
        <w:rPr>
          <w:spacing w:val="2"/>
          <w:sz w:val="24"/>
        </w:rPr>
        <w:t xml:space="preserve">to </w:t>
      </w:r>
      <w:r>
        <w:rPr>
          <w:sz w:val="24"/>
        </w:rPr>
        <w:t>discuss with someone (possibly a colleague) who is external to the establishment and / or not in a line management relationship to</w:t>
      </w:r>
      <w:r>
        <w:rPr>
          <w:spacing w:val="-7"/>
          <w:sz w:val="24"/>
        </w:rPr>
        <w:t xml:space="preserve"> </w:t>
      </w:r>
      <w:r>
        <w:rPr>
          <w:sz w:val="24"/>
        </w:rPr>
        <w:t>them.</w:t>
      </w:r>
    </w:p>
    <w:p w:rsidR="00996FCB" w:rsidRDefault="00996FCB">
      <w:pPr>
        <w:pStyle w:val="BodyText"/>
        <w:spacing w:before="7"/>
        <w:rPr>
          <w:sz w:val="27"/>
        </w:rPr>
      </w:pPr>
    </w:p>
    <w:p w:rsidR="00996FCB" w:rsidRDefault="00243D8A">
      <w:pPr>
        <w:pStyle w:val="ListParagraph"/>
        <w:numPr>
          <w:ilvl w:val="1"/>
          <w:numId w:val="9"/>
        </w:numPr>
        <w:tabs>
          <w:tab w:val="left" w:pos="1297"/>
          <w:tab w:val="left" w:pos="1298"/>
        </w:tabs>
        <w:ind w:left="1297" w:right="1939" w:hanging="540"/>
        <w:rPr>
          <w:sz w:val="24"/>
        </w:rPr>
      </w:pPr>
      <w:r>
        <w:rPr>
          <w:sz w:val="24"/>
        </w:rPr>
        <w:t>This will also be an appropriate time to reconsider the strategies in place and re-assess risks in light of what has</w:t>
      </w:r>
      <w:r>
        <w:rPr>
          <w:spacing w:val="8"/>
          <w:sz w:val="24"/>
        </w:rPr>
        <w:t xml:space="preserve"> </w:t>
      </w:r>
      <w:r>
        <w:rPr>
          <w:sz w:val="24"/>
        </w:rPr>
        <w:t>happened.</w:t>
      </w:r>
    </w:p>
    <w:p w:rsidR="00996FCB" w:rsidRDefault="00996FCB">
      <w:pPr>
        <w:pStyle w:val="BodyText"/>
        <w:spacing w:before="6"/>
        <w:rPr>
          <w:sz w:val="27"/>
        </w:rPr>
      </w:pPr>
    </w:p>
    <w:p w:rsidR="00996FCB" w:rsidRDefault="00243D8A">
      <w:pPr>
        <w:pStyle w:val="ListParagraph"/>
        <w:numPr>
          <w:ilvl w:val="1"/>
          <w:numId w:val="9"/>
        </w:numPr>
        <w:tabs>
          <w:tab w:val="left" w:pos="1296"/>
          <w:tab w:val="left" w:pos="1297"/>
        </w:tabs>
        <w:ind w:left="1297" w:right="2392" w:hanging="540"/>
        <w:rPr>
          <w:sz w:val="24"/>
        </w:rPr>
      </w:pPr>
      <w:r>
        <w:rPr>
          <w:sz w:val="24"/>
        </w:rPr>
        <w:t>The effectiveness of the application of this guidance will be monitored by Education and Children’s Services and this will ensure that the use of physical restraint is always</w:t>
      </w:r>
      <w:r>
        <w:rPr>
          <w:spacing w:val="1"/>
          <w:sz w:val="24"/>
        </w:rPr>
        <w:t xml:space="preserve"> </w:t>
      </w:r>
      <w:r>
        <w:rPr>
          <w:sz w:val="24"/>
        </w:rPr>
        <w:t>appropriate.</w:t>
      </w:r>
    </w:p>
    <w:p w:rsidR="00996FCB" w:rsidRDefault="00996FCB">
      <w:pPr>
        <w:rPr>
          <w:sz w:val="24"/>
        </w:rPr>
        <w:sectPr w:rsidR="00996FCB">
          <w:pgSz w:w="11910" w:h="16840"/>
          <w:pgMar w:top="1360" w:right="0" w:bottom="480" w:left="500" w:header="0" w:footer="244" w:gutter="0"/>
          <w:cols w:space="720"/>
        </w:sectPr>
      </w:pPr>
    </w:p>
    <w:p w:rsidR="00996FCB" w:rsidRDefault="00243D8A">
      <w:pPr>
        <w:pStyle w:val="Heading1"/>
        <w:numPr>
          <w:ilvl w:val="0"/>
          <w:numId w:val="9"/>
        </w:numPr>
        <w:tabs>
          <w:tab w:val="left" w:pos="1361"/>
          <w:tab w:val="left" w:pos="1362"/>
        </w:tabs>
        <w:ind w:left="1361" w:hanging="721"/>
        <w:jc w:val="left"/>
      </w:pPr>
      <w:bookmarkStart w:id="12" w:name="_TOC_250002"/>
      <w:r>
        <w:t>Staff</w:t>
      </w:r>
      <w:r>
        <w:rPr>
          <w:spacing w:val="1"/>
        </w:rPr>
        <w:t xml:space="preserve"> </w:t>
      </w:r>
      <w:bookmarkEnd w:id="12"/>
      <w:r>
        <w:t>Training</w:t>
      </w:r>
    </w:p>
    <w:p w:rsidR="00996FCB" w:rsidRDefault="00996FCB">
      <w:pPr>
        <w:pStyle w:val="BodyText"/>
        <w:spacing w:before="4"/>
        <w:rPr>
          <w:b/>
          <w:sz w:val="27"/>
        </w:rPr>
      </w:pPr>
    </w:p>
    <w:p w:rsidR="00996FCB" w:rsidRDefault="00243D8A">
      <w:pPr>
        <w:pStyle w:val="ListParagraph"/>
        <w:numPr>
          <w:ilvl w:val="1"/>
          <w:numId w:val="9"/>
        </w:numPr>
        <w:tabs>
          <w:tab w:val="left" w:pos="1298"/>
          <w:tab w:val="left" w:pos="1299"/>
        </w:tabs>
        <w:ind w:left="1297" w:right="1857" w:hanging="540"/>
        <w:rPr>
          <w:sz w:val="24"/>
        </w:rPr>
      </w:pPr>
      <w:r>
        <w:rPr>
          <w:sz w:val="24"/>
        </w:rPr>
        <w:t xml:space="preserve">Effective care and learning can only happen </w:t>
      </w:r>
      <w:r>
        <w:rPr>
          <w:spacing w:val="-3"/>
          <w:sz w:val="24"/>
        </w:rPr>
        <w:t xml:space="preserve">in </w:t>
      </w:r>
      <w:r>
        <w:rPr>
          <w:sz w:val="24"/>
        </w:rPr>
        <w:t>an environment where positive relationships are fostered and where partnership working between staff and children or young people and parents is promoted and supported. Staff members play a major role in developing this partnership by utilising their skills to manage the children or young people effectively. These skills include those of effective planning and organisation, and those of preventing, minimising and managing potentially problematic situations. Education and Children’s Services offer training to support staff in developing these skills through the Schedule of Opportunities. It is essential that managers continue to support their staff to attend these</w:t>
      </w:r>
      <w:r>
        <w:rPr>
          <w:spacing w:val="2"/>
          <w:sz w:val="24"/>
        </w:rPr>
        <w:t xml:space="preserve"> </w:t>
      </w:r>
      <w:r>
        <w:rPr>
          <w:sz w:val="24"/>
        </w:rPr>
        <w:t>events.</w:t>
      </w:r>
    </w:p>
    <w:p w:rsidR="00996FCB" w:rsidRDefault="00996FCB">
      <w:pPr>
        <w:pStyle w:val="BodyText"/>
        <w:spacing w:before="7"/>
        <w:rPr>
          <w:sz w:val="27"/>
        </w:rPr>
      </w:pPr>
    </w:p>
    <w:p w:rsidR="00996FCB" w:rsidRDefault="00243D8A">
      <w:pPr>
        <w:pStyle w:val="ListParagraph"/>
        <w:numPr>
          <w:ilvl w:val="1"/>
          <w:numId w:val="9"/>
        </w:numPr>
        <w:tabs>
          <w:tab w:val="left" w:pos="1297"/>
          <w:tab w:val="left" w:pos="1298"/>
        </w:tabs>
        <w:spacing w:before="1"/>
        <w:ind w:left="1297" w:right="1810" w:hanging="540"/>
        <w:rPr>
          <w:sz w:val="24"/>
        </w:rPr>
      </w:pPr>
      <w:r>
        <w:rPr>
          <w:sz w:val="24"/>
        </w:rPr>
        <w:t>Where there are concerns about the possibility of volatile behaviour, managers must ensure risk assessments are carried out to identify potentially violent situations and appropriate strategies to attempt to prevent these situations occurring, thus minimising the need for staff to employ physical restraint techniques. This may include offering training to staff in procedures</w:t>
      </w:r>
      <w:r>
        <w:rPr>
          <w:spacing w:val="-25"/>
          <w:sz w:val="24"/>
        </w:rPr>
        <w:t xml:space="preserve"> </w:t>
      </w:r>
      <w:r>
        <w:rPr>
          <w:sz w:val="24"/>
        </w:rPr>
        <w:t>to minimise the dangers of harm to children and young people, themselves and others. In settings where such training makes a significant contribution to ensuring the safety of staff and pupils, job specifications may include the need to undertake this training. Where staff are unable to undertake this training further consideration will be given to their deployment within the</w:t>
      </w:r>
      <w:r>
        <w:rPr>
          <w:spacing w:val="-15"/>
          <w:sz w:val="24"/>
        </w:rPr>
        <w:t xml:space="preserve"> </w:t>
      </w:r>
      <w:r>
        <w:rPr>
          <w:sz w:val="24"/>
        </w:rPr>
        <w:t>service.</w:t>
      </w:r>
    </w:p>
    <w:p w:rsidR="00996FCB" w:rsidRDefault="00996FCB">
      <w:pPr>
        <w:pStyle w:val="BodyText"/>
        <w:spacing w:before="6"/>
        <w:rPr>
          <w:sz w:val="27"/>
        </w:rPr>
      </w:pPr>
    </w:p>
    <w:p w:rsidR="00996FCB" w:rsidRDefault="00243D8A">
      <w:pPr>
        <w:pStyle w:val="ListParagraph"/>
        <w:numPr>
          <w:ilvl w:val="1"/>
          <w:numId w:val="9"/>
        </w:numPr>
        <w:tabs>
          <w:tab w:val="left" w:pos="1295"/>
          <w:tab w:val="left" w:pos="1296"/>
        </w:tabs>
        <w:ind w:left="1297" w:right="2196" w:hanging="540"/>
        <w:rPr>
          <w:sz w:val="24"/>
        </w:rPr>
      </w:pPr>
      <w:r>
        <w:rPr>
          <w:sz w:val="24"/>
        </w:rPr>
        <w:t>The only training in physical restraint allowed by Argyll and Bute Council Education and Children’s Services is that provided by CALM Training Services Ltd, and staff who use these methods must have received the required training. CALM techniques must not be cascaded to other staff by staff members who have undertaken the relevant</w:t>
      </w:r>
      <w:r>
        <w:rPr>
          <w:spacing w:val="1"/>
          <w:sz w:val="24"/>
        </w:rPr>
        <w:t xml:space="preserve"> </w:t>
      </w:r>
      <w:r>
        <w:rPr>
          <w:sz w:val="24"/>
        </w:rPr>
        <w:t>training.</w:t>
      </w:r>
    </w:p>
    <w:p w:rsidR="00996FCB" w:rsidRDefault="00996FCB">
      <w:pPr>
        <w:pStyle w:val="BodyText"/>
        <w:spacing w:before="6"/>
        <w:rPr>
          <w:sz w:val="27"/>
        </w:rPr>
      </w:pPr>
    </w:p>
    <w:p w:rsidR="00996FCB" w:rsidRDefault="00243D8A">
      <w:pPr>
        <w:pStyle w:val="ListParagraph"/>
        <w:numPr>
          <w:ilvl w:val="1"/>
          <w:numId w:val="9"/>
        </w:numPr>
        <w:tabs>
          <w:tab w:val="left" w:pos="1297"/>
          <w:tab w:val="left" w:pos="1298"/>
        </w:tabs>
        <w:spacing w:before="1"/>
        <w:ind w:left="1297" w:right="1921" w:hanging="540"/>
        <w:rPr>
          <w:sz w:val="24"/>
        </w:rPr>
      </w:pPr>
      <w:r>
        <w:rPr>
          <w:sz w:val="24"/>
        </w:rPr>
        <w:t xml:space="preserve">Staff trained in the use of recommended techniques must maintain their skills and have time protected to allow them to undertake the appropriate level of practice and annual re-accreditation. Both individual members of staff and Argyll and Bute Council are vulnerable to legal action </w:t>
      </w:r>
      <w:r>
        <w:rPr>
          <w:spacing w:val="-3"/>
          <w:sz w:val="24"/>
        </w:rPr>
        <w:t xml:space="preserve">if </w:t>
      </w:r>
      <w:r>
        <w:rPr>
          <w:sz w:val="24"/>
        </w:rPr>
        <w:t>staff use the CALM methodology without valid and up-to-date</w:t>
      </w:r>
      <w:r>
        <w:rPr>
          <w:spacing w:val="-4"/>
          <w:sz w:val="24"/>
        </w:rPr>
        <w:t xml:space="preserve"> </w:t>
      </w:r>
      <w:r>
        <w:rPr>
          <w:sz w:val="24"/>
        </w:rPr>
        <w:t>accreditation.</w:t>
      </w:r>
    </w:p>
    <w:p w:rsidR="00996FCB" w:rsidRDefault="00996FCB">
      <w:pPr>
        <w:pStyle w:val="BodyText"/>
        <w:spacing w:before="7"/>
        <w:rPr>
          <w:sz w:val="27"/>
        </w:rPr>
      </w:pPr>
    </w:p>
    <w:p w:rsidR="00996FCB" w:rsidRDefault="00243D8A">
      <w:pPr>
        <w:pStyle w:val="ListParagraph"/>
        <w:numPr>
          <w:ilvl w:val="1"/>
          <w:numId w:val="9"/>
        </w:numPr>
        <w:tabs>
          <w:tab w:val="left" w:pos="1297"/>
          <w:tab w:val="left" w:pos="1298"/>
        </w:tabs>
        <w:ind w:left="1297" w:right="2096" w:hanging="540"/>
        <w:rPr>
          <w:sz w:val="24"/>
        </w:rPr>
      </w:pPr>
      <w:r>
        <w:rPr>
          <w:sz w:val="24"/>
        </w:rPr>
        <w:t>This guidance will be issued to all Education and Children’s Services establishments and should be reflected in individual establishment</w:t>
      </w:r>
      <w:r>
        <w:rPr>
          <w:spacing w:val="-33"/>
          <w:sz w:val="24"/>
        </w:rPr>
        <w:t xml:space="preserve"> </w:t>
      </w:r>
      <w:r>
        <w:rPr>
          <w:sz w:val="24"/>
        </w:rPr>
        <w:t>practice.</w:t>
      </w:r>
    </w:p>
    <w:p w:rsidR="00996FCB" w:rsidRDefault="00996FCB">
      <w:pPr>
        <w:pStyle w:val="BodyText"/>
        <w:spacing w:before="7"/>
        <w:rPr>
          <w:sz w:val="27"/>
        </w:rPr>
      </w:pPr>
    </w:p>
    <w:p w:rsidR="00996FCB" w:rsidRDefault="00243D8A">
      <w:pPr>
        <w:pStyle w:val="ListParagraph"/>
        <w:numPr>
          <w:ilvl w:val="1"/>
          <w:numId w:val="9"/>
        </w:numPr>
        <w:tabs>
          <w:tab w:val="left" w:pos="1298"/>
          <w:tab w:val="left" w:pos="1299"/>
        </w:tabs>
        <w:ind w:left="1297" w:right="2483" w:hanging="540"/>
        <w:rPr>
          <w:sz w:val="24"/>
        </w:rPr>
      </w:pPr>
      <w:r>
        <w:rPr>
          <w:sz w:val="24"/>
        </w:rPr>
        <w:t>Staff members who have taken all reasonable measures in line with this guidance can be assured of Argyll and Bute Council</w:t>
      </w:r>
      <w:r>
        <w:rPr>
          <w:spacing w:val="-11"/>
          <w:sz w:val="24"/>
        </w:rPr>
        <w:t xml:space="preserve"> </w:t>
      </w:r>
      <w:r>
        <w:rPr>
          <w:sz w:val="24"/>
        </w:rPr>
        <w:t>support.</w:t>
      </w:r>
    </w:p>
    <w:p w:rsidR="00996FCB" w:rsidRDefault="00996FCB">
      <w:pPr>
        <w:pStyle w:val="BodyText"/>
        <w:spacing w:before="4"/>
        <w:rPr>
          <w:sz w:val="23"/>
        </w:rPr>
      </w:pPr>
    </w:p>
    <w:p w:rsidR="00996FCB" w:rsidRDefault="00243D8A">
      <w:pPr>
        <w:pStyle w:val="ListParagraph"/>
        <w:numPr>
          <w:ilvl w:val="1"/>
          <w:numId w:val="9"/>
        </w:numPr>
        <w:tabs>
          <w:tab w:val="left" w:pos="1296"/>
          <w:tab w:val="left" w:pos="1297"/>
        </w:tabs>
        <w:ind w:left="1297" w:right="1982" w:hanging="540"/>
        <w:rPr>
          <w:sz w:val="24"/>
        </w:rPr>
      </w:pPr>
      <w:r>
        <w:rPr>
          <w:sz w:val="24"/>
        </w:rPr>
        <w:t>If Head Teachers have any questions in relation to this guidance they should contact their APT in the first</w:t>
      </w:r>
      <w:r>
        <w:rPr>
          <w:spacing w:val="-2"/>
          <w:sz w:val="24"/>
        </w:rPr>
        <w:t xml:space="preserve"> </w:t>
      </w:r>
      <w:r>
        <w:rPr>
          <w:sz w:val="24"/>
        </w:rPr>
        <w:t>instance.</w:t>
      </w:r>
    </w:p>
    <w:p w:rsidR="00996FCB" w:rsidRDefault="00996FCB">
      <w:pPr>
        <w:rPr>
          <w:sz w:val="24"/>
        </w:rPr>
        <w:sectPr w:rsidR="00996FCB">
          <w:pgSz w:w="11910" w:h="16840"/>
          <w:pgMar w:top="1080" w:right="0" w:bottom="480" w:left="500" w:header="0" w:footer="244" w:gutter="0"/>
          <w:cols w:space="720"/>
        </w:sectPr>
      </w:pPr>
    </w:p>
    <w:p w:rsidR="00996FCB" w:rsidRDefault="00243D8A">
      <w:pPr>
        <w:pStyle w:val="Heading1"/>
        <w:numPr>
          <w:ilvl w:val="0"/>
          <w:numId w:val="9"/>
        </w:numPr>
        <w:tabs>
          <w:tab w:val="left" w:pos="1899"/>
          <w:tab w:val="left" w:pos="1900"/>
        </w:tabs>
        <w:spacing w:before="78"/>
        <w:ind w:left="1899" w:hanging="719"/>
        <w:jc w:val="left"/>
      </w:pPr>
      <w:bookmarkStart w:id="13" w:name="_TOC_250001"/>
      <w:r>
        <w:t>Links to existing policies and</w:t>
      </w:r>
      <w:r>
        <w:rPr>
          <w:spacing w:val="-1"/>
        </w:rPr>
        <w:t xml:space="preserve"> </w:t>
      </w:r>
      <w:bookmarkEnd w:id="13"/>
      <w:r>
        <w:t>procedures</w:t>
      </w:r>
    </w:p>
    <w:p w:rsidR="00996FCB" w:rsidRDefault="00996FCB">
      <w:pPr>
        <w:pStyle w:val="BodyText"/>
        <w:spacing w:before="5"/>
        <w:rPr>
          <w:b/>
          <w:sz w:val="27"/>
        </w:rPr>
      </w:pPr>
    </w:p>
    <w:p w:rsidR="00996FCB" w:rsidRDefault="00243D8A">
      <w:pPr>
        <w:pStyle w:val="BodyText"/>
        <w:ind w:left="1837" w:right="1912"/>
      </w:pPr>
      <w:r>
        <w:t>It is important that there is clarity and consistency regarding how staff groups and individuals manage situations where physical intervention or restraint becomes necessary. It is important to ensure that any action will be part of a process following risk assessment and effective planning and that this guidance is read and implemented in conjunction with the following</w:t>
      </w:r>
      <w:r>
        <w:rPr>
          <w:spacing w:val="2"/>
        </w:rPr>
        <w:t xml:space="preserve"> </w:t>
      </w:r>
      <w:r>
        <w:t>documents:</w:t>
      </w:r>
    </w:p>
    <w:p w:rsidR="00996FCB" w:rsidRDefault="00996FCB">
      <w:pPr>
        <w:pStyle w:val="BodyText"/>
        <w:spacing w:before="2"/>
        <w:rPr>
          <w:sz w:val="35"/>
        </w:rPr>
      </w:pPr>
    </w:p>
    <w:p w:rsidR="00996FCB" w:rsidRDefault="00243D8A">
      <w:pPr>
        <w:pStyle w:val="ListParagraph"/>
        <w:numPr>
          <w:ilvl w:val="0"/>
          <w:numId w:val="2"/>
        </w:numPr>
        <w:tabs>
          <w:tab w:val="left" w:pos="2557"/>
          <w:tab w:val="left" w:pos="2558"/>
        </w:tabs>
        <w:spacing w:line="293" w:lineRule="exact"/>
        <w:ind w:hanging="360"/>
        <w:rPr>
          <w:sz w:val="24"/>
        </w:rPr>
      </w:pPr>
      <w:r>
        <w:rPr>
          <w:sz w:val="24"/>
        </w:rPr>
        <w:t>Corporate Policy on Workplace Aggression and</w:t>
      </w:r>
      <w:r>
        <w:rPr>
          <w:spacing w:val="-11"/>
          <w:sz w:val="24"/>
        </w:rPr>
        <w:t xml:space="preserve"> </w:t>
      </w:r>
      <w:r>
        <w:rPr>
          <w:sz w:val="24"/>
        </w:rPr>
        <w:t>Violence</w:t>
      </w:r>
    </w:p>
    <w:p w:rsidR="00996FCB" w:rsidRDefault="00243D8A">
      <w:pPr>
        <w:pStyle w:val="ListParagraph"/>
        <w:numPr>
          <w:ilvl w:val="0"/>
          <w:numId w:val="2"/>
        </w:numPr>
        <w:tabs>
          <w:tab w:val="left" w:pos="2557"/>
          <w:tab w:val="left" w:pos="2558"/>
        </w:tabs>
        <w:spacing w:line="292" w:lineRule="exact"/>
        <w:ind w:hanging="360"/>
        <w:rPr>
          <w:sz w:val="24"/>
        </w:rPr>
      </w:pPr>
      <w:r>
        <w:rPr>
          <w:sz w:val="24"/>
        </w:rPr>
        <w:t>Risk Assessment</w:t>
      </w:r>
      <w:r>
        <w:rPr>
          <w:spacing w:val="-1"/>
          <w:sz w:val="24"/>
        </w:rPr>
        <w:t xml:space="preserve"> </w:t>
      </w:r>
      <w:r>
        <w:rPr>
          <w:sz w:val="24"/>
        </w:rPr>
        <w:t>Policy</w:t>
      </w:r>
    </w:p>
    <w:p w:rsidR="00996FCB" w:rsidRDefault="00243D8A">
      <w:pPr>
        <w:pStyle w:val="ListParagraph"/>
        <w:numPr>
          <w:ilvl w:val="0"/>
          <w:numId w:val="2"/>
        </w:numPr>
        <w:tabs>
          <w:tab w:val="left" w:pos="2557"/>
          <w:tab w:val="left" w:pos="2558"/>
        </w:tabs>
        <w:spacing w:line="292" w:lineRule="exact"/>
        <w:ind w:hanging="360"/>
        <w:rPr>
          <w:sz w:val="24"/>
        </w:rPr>
      </w:pPr>
      <w:r>
        <w:rPr>
          <w:sz w:val="24"/>
        </w:rPr>
        <w:t>Child Protection Inter Agency</w:t>
      </w:r>
      <w:r>
        <w:rPr>
          <w:spacing w:val="-3"/>
          <w:sz w:val="24"/>
        </w:rPr>
        <w:t xml:space="preserve"> </w:t>
      </w:r>
      <w:r>
        <w:rPr>
          <w:sz w:val="24"/>
        </w:rPr>
        <w:t>Guidelines</w:t>
      </w:r>
    </w:p>
    <w:p w:rsidR="00996FCB" w:rsidRDefault="00243D8A">
      <w:pPr>
        <w:pStyle w:val="ListParagraph"/>
        <w:numPr>
          <w:ilvl w:val="0"/>
          <w:numId w:val="2"/>
        </w:numPr>
        <w:tabs>
          <w:tab w:val="left" w:pos="2557"/>
          <w:tab w:val="left" w:pos="2558"/>
        </w:tabs>
        <w:spacing w:line="292" w:lineRule="exact"/>
        <w:ind w:hanging="360"/>
        <w:rPr>
          <w:sz w:val="24"/>
        </w:rPr>
      </w:pPr>
      <w:r>
        <w:rPr>
          <w:sz w:val="24"/>
        </w:rPr>
        <w:t>Health and Safety</w:t>
      </w:r>
      <w:r>
        <w:rPr>
          <w:spacing w:val="-5"/>
          <w:sz w:val="24"/>
        </w:rPr>
        <w:t xml:space="preserve"> </w:t>
      </w:r>
      <w:r>
        <w:rPr>
          <w:sz w:val="24"/>
        </w:rPr>
        <w:t>Policy</w:t>
      </w:r>
    </w:p>
    <w:p w:rsidR="00996FCB" w:rsidRDefault="00243D8A">
      <w:pPr>
        <w:pStyle w:val="ListParagraph"/>
        <w:numPr>
          <w:ilvl w:val="0"/>
          <w:numId w:val="2"/>
        </w:numPr>
        <w:tabs>
          <w:tab w:val="left" w:pos="2557"/>
          <w:tab w:val="left" w:pos="2558"/>
        </w:tabs>
        <w:spacing w:line="292" w:lineRule="exact"/>
        <w:ind w:hanging="360"/>
        <w:rPr>
          <w:sz w:val="24"/>
        </w:rPr>
      </w:pPr>
      <w:r>
        <w:rPr>
          <w:sz w:val="24"/>
        </w:rPr>
        <w:t>Employee Health and Attendance</w:t>
      </w:r>
      <w:r>
        <w:rPr>
          <w:spacing w:val="-1"/>
          <w:sz w:val="24"/>
        </w:rPr>
        <w:t xml:space="preserve"> </w:t>
      </w:r>
      <w:r>
        <w:rPr>
          <w:sz w:val="24"/>
        </w:rPr>
        <w:t>Procedure</w:t>
      </w:r>
    </w:p>
    <w:p w:rsidR="00996FCB" w:rsidRDefault="00243D8A">
      <w:pPr>
        <w:pStyle w:val="ListParagraph"/>
        <w:numPr>
          <w:ilvl w:val="0"/>
          <w:numId w:val="2"/>
        </w:numPr>
        <w:tabs>
          <w:tab w:val="left" w:pos="2557"/>
          <w:tab w:val="left" w:pos="2558"/>
        </w:tabs>
        <w:spacing w:line="291" w:lineRule="exact"/>
        <w:ind w:hanging="360"/>
        <w:rPr>
          <w:sz w:val="24"/>
        </w:rPr>
      </w:pPr>
      <w:r>
        <w:rPr>
          <w:sz w:val="24"/>
        </w:rPr>
        <w:t>Occupational Stress</w:t>
      </w:r>
      <w:r>
        <w:rPr>
          <w:spacing w:val="-5"/>
          <w:sz w:val="24"/>
        </w:rPr>
        <w:t xml:space="preserve"> </w:t>
      </w:r>
      <w:r>
        <w:rPr>
          <w:sz w:val="24"/>
        </w:rPr>
        <w:t>Procedures</w:t>
      </w:r>
    </w:p>
    <w:p w:rsidR="00996FCB" w:rsidRDefault="00243D8A">
      <w:pPr>
        <w:pStyle w:val="ListParagraph"/>
        <w:numPr>
          <w:ilvl w:val="0"/>
          <w:numId w:val="2"/>
        </w:numPr>
        <w:tabs>
          <w:tab w:val="left" w:pos="2557"/>
          <w:tab w:val="left" w:pos="2558"/>
        </w:tabs>
        <w:spacing w:line="301" w:lineRule="exact"/>
        <w:ind w:hanging="360"/>
        <w:rPr>
          <w:sz w:val="24"/>
        </w:rPr>
      </w:pPr>
      <w:r>
        <w:rPr>
          <w:sz w:val="24"/>
        </w:rPr>
        <w:t>Guidance on Lone</w:t>
      </w:r>
      <w:r>
        <w:rPr>
          <w:spacing w:val="-15"/>
          <w:sz w:val="24"/>
        </w:rPr>
        <w:t xml:space="preserve"> </w:t>
      </w:r>
      <w:r>
        <w:rPr>
          <w:sz w:val="24"/>
        </w:rPr>
        <w:t>Working</w:t>
      </w:r>
    </w:p>
    <w:p w:rsidR="00996FCB" w:rsidRDefault="00996FCB">
      <w:pPr>
        <w:pStyle w:val="BodyText"/>
        <w:spacing w:before="6"/>
        <w:rPr>
          <w:sz w:val="39"/>
        </w:rPr>
      </w:pPr>
    </w:p>
    <w:p w:rsidR="00996FCB" w:rsidRDefault="00243D8A">
      <w:pPr>
        <w:pStyle w:val="Heading1"/>
        <w:numPr>
          <w:ilvl w:val="0"/>
          <w:numId w:val="9"/>
        </w:numPr>
        <w:tabs>
          <w:tab w:val="left" w:pos="1899"/>
          <w:tab w:val="left" w:pos="1901"/>
        </w:tabs>
        <w:spacing w:before="0"/>
        <w:ind w:left="1900" w:hanging="720"/>
        <w:jc w:val="left"/>
      </w:pPr>
      <w:bookmarkStart w:id="14" w:name="_TOC_250000"/>
      <w:r>
        <w:t>Monitoring and</w:t>
      </w:r>
      <w:r>
        <w:rPr>
          <w:spacing w:val="-7"/>
        </w:rPr>
        <w:t xml:space="preserve"> </w:t>
      </w:r>
      <w:bookmarkEnd w:id="14"/>
      <w:r>
        <w:t>reporting</w:t>
      </w:r>
    </w:p>
    <w:p w:rsidR="00996FCB" w:rsidRDefault="00996FCB">
      <w:pPr>
        <w:pStyle w:val="BodyText"/>
        <w:spacing w:before="8"/>
        <w:rPr>
          <w:b/>
          <w:sz w:val="27"/>
        </w:rPr>
      </w:pPr>
    </w:p>
    <w:p w:rsidR="00996FCB" w:rsidRDefault="00243D8A">
      <w:pPr>
        <w:pStyle w:val="BodyText"/>
        <w:spacing w:before="1"/>
        <w:ind w:left="1180" w:right="2565"/>
      </w:pPr>
      <w:r>
        <w:t>Regular monitoring and reporting at all levels is required to support the implementation of this guidance. Key responsibilities are detailed below.</w:t>
      </w:r>
    </w:p>
    <w:p w:rsidR="00996FCB" w:rsidRDefault="00996FCB">
      <w:pPr>
        <w:pStyle w:val="BodyText"/>
        <w:spacing w:before="1"/>
      </w:pPr>
    </w:p>
    <w:p w:rsidR="00996FCB" w:rsidRDefault="00243D8A">
      <w:pPr>
        <w:pStyle w:val="Heading3"/>
      </w:pPr>
      <w:r>
        <w:t>At school and service level</w:t>
      </w:r>
      <w:r w:rsidR="00243884">
        <w:t>1</w:t>
      </w:r>
    </w:p>
    <w:p w:rsidR="00996FCB" w:rsidRDefault="00996FCB">
      <w:pPr>
        <w:pStyle w:val="BodyText"/>
        <w:spacing w:before="7"/>
        <w:rPr>
          <w:b/>
          <w:i/>
          <w:sz w:val="27"/>
        </w:rPr>
      </w:pPr>
    </w:p>
    <w:p w:rsidR="00996FCB" w:rsidRDefault="00243D8A">
      <w:pPr>
        <w:pStyle w:val="ListParagraph"/>
        <w:numPr>
          <w:ilvl w:val="0"/>
          <w:numId w:val="1"/>
        </w:numPr>
        <w:tabs>
          <w:tab w:val="left" w:pos="1539"/>
          <w:tab w:val="left" w:pos="1541"/>
        </w:tabs>
        <w:ind w:right="1917" w:hanging="360"/>
        <w:rPr>
          <w:sz w:val="24"/>
        </w:rPr>
      </w:pPr>
      <w:r>
        <w:rPr>
          <w:sz w:val="24"/>
        </w:rPr>
        <w:t xml:space="preserve">A CALM link person must be identified </w:t>
      </w:r>
      <w:r>
        <w:rPr>
          <w:spacing w:val="-3"/>
          <w:sz w:val="24"/>
        </w:rPr>
        <w:t xml:space="preserve">in </w:t>
      </w:r>
      <w:r>
        <w:rPr>
          <w:sz w:val="24"/>
        </w:rPr>
        <w:t>each school where there are staff trained in Physical Intervention and / or Small Holds techniques. This person will be responsible for facilitating communication between staff and the appropriate Education</w:t>
      </w:r>
      <w:r>
        <w:rPr>
          <w:spacing w:val="-2"/>
          <w:sz w:val="24"/>
        </w:rPr>
        <w:t xml:space="preserve"> </w:t>
      </w:r>
      <w:r>
        <w:rPr>
          <w:sz w:val="24"/>
        </w:rPr>
        <w:t>Officer.</w:t>
      </w:r>
    </w:p>
    <w:p w:rsidR="00996FCB" w:rsidRDefault="00996FCB">
      <w:pPr>
        <w:pStyle w:val="BodyText"/>
        <w:spacing w:before="9"/>
        <w:rPr>
          <w:sz w:val="23"/>
        </w:rPr>
      </w:pPr>
    </w:p>
    <w:p w:rsidR="00D8616F" w:rsidRDefault="001C6AC5">
      <w:pPr>
        <w:pStyle w:val="ListParagraph"/>
        <w:numPr>
          <w:ilvl w:val="0"/>
          <w:numId w:val="1"/>
        </w:numPr>
        <w:tabs>
          <w:tab w:val="left" w:pos="1539"/>
          <w:tab w:val="left" w:pos="1541"/>
        </w:tabs>
        <w:ind w:right="2052" w:hanging="360"/>
        <w:rPr>
          <w:sz w:val="24"/>
        </w:rPr>
      </w:pPr>
      <w:r>
        <w:rPr>
          <w:sz w:val="24"/>
        </w:rPr>
        <w:t xml:space="preserve">Any instance of restraint must be notified to the CALM link person and the Head Teacher.  </w:t>
      </w:r>
      <w:r w:rsidR="00243D8A">
        <w:rPr>
          <w:sz w:val="24"/>
        </w:rPr>
        <w:t xml:space="preserve">The CALM link person will ensure that </w:t>
      </w:r>
      <w:r>
        <w:rPr>
          <w:sz w:val="24"/>
        </w:rPr>
        <w:t>R</w:t>
      </w:r>
      <w:r w:rsidR="00D8616F">
        <w:rPr>
          <w:sz w:val="24"/>
        </w:rPr>
        <w:t>estraint</w:t>
      </w:r>
      <w:r>
        <w:rPr>
          <w:sz w:val="24"/>
        </w:rPr>
        <w:t xml:space="preserve"> F</w:t>
      </w:r>
      <w:r w:rsidR="00D8616F">
        <w:rPr>
          <w:sz w:val="24"/>
        </w:rPr>
        <w:t xml:space="preserve">orms (Appendix 5) are submitted to the </w:t>
      </w:r>
      <w:r w:rsidR="000E7D39">
        <w:rPr>
          <w:sz w:val="24"/>
        </w:rPr>
        <w:t>link</w:t>
      </w:r>
      <w:r w:rsidR="00D8616F">
        <w:rPr>
          <w:sz w:val="24"/>
        </w:rPr>
        <w:t xml:space="preserve"> Education Officer and Education Officer </w:t>
      </w:r>
      <w:r w:rsidR="000E7D39">
        <w:rPr>
          <w:sz w:val="24"/>
        </w:rPr>
        <w:t xml:space="preserve">ASN </w:t>
      </w:r>
      <w:r w:rsidR="00D8616F">
        <w:rPr>
          <w:sz w:val="24"/>
        </w:rPr>
        <w:t xml:space="preserve">Inclusion within 10 days of the incident.  </w:t>
      </w:r>
    </w:p>
    <w:p w:rsidR="00D8616F" w:rsidRPr="00D8616F" w:rsidRDefault="00D8616F" w:rsidP="00D8616F">
      <w:pPr>
        <w:pStyle w:val="ListParagraph"/>
        <w:rPr>
          <w:sz w:val="24"/>
        </w:rPr>
      </w:pPr>
    </w:p>
    <w:p w:rsidR="00996FCB" w:rsidRDefault="00243D8A">
      <w:pPr>
        <w:pStyle w:val="ListParagraph"/>
        <w:numPr>
          <w:ilvl w:val="0"/>
          <w:numId w:val="1"/>
        </w:numPr>
        <w:tabs>
          <w:tab w:val="left" w:pos="1539"/>
          <w:tab w:val="left" w:pos="1541"/>
        </w:tabs>
        <w:ind w:right="2052" w:hanging="360"/>
        <w:rPr>
          <w:sz w:val="24"/>
        </w:rPr>
      </w:pPr>
      <w:r>
        <w:rPr>
          <w:sz w:val="24"/>
        </w:rPr>
        <w:t>Res</w:t>
      </w:r>
      <w:r w:rsidR="00D8616F">
        <w:rPr>
          <w:sz w:val="24"/>
        </w:rPr>
        <w:t xml:space="preserve">traint Logs </w:t>
      </w:r>
      <w:r w:rsidR="001C6AC5">
        <w:rPr>
          <w:sz w:val="24"/>
        </w:rPr>
        <w:t xml:space="preserve">(Appendix 6) </w:t>
      </w:r>
      <w:r w:rsidR="00D8616F">
        <w:rPr>
          <w:sz w:val="24"/>
        </w:rPr>
        <w:t>should be submitted to School Service Support Manager twice per year in December and June.</w:t>
      </w:r>
      <w:r>
        <w:rPr>
          <w:sz w:val="24"/>
        </w:rPr>
        <w:t xml:space="preserve"> </w:t>
      </w:r>
    </w:p>
    <w:p w:rsidR="00996FCB" w:rsidRDefault="00996FCB">
      <w:pPr>
        <w:pStyle w:val="BodyText"/>
        <w:spacing w:before="9"/>
        <w:rPr>
          <w:sz w:val="23"/>
        </w:rPr>
      </w:pPr>
    </w:p>
    <w:p w:rsidR="00996FCB" w:rsidRDefault="00243D8A">
      <w:pPr>
        <w:pStyle w:val="ListParagraph"/>
        <w:numPr>
          <w:ilvl w:val="0"/>
          <w:numId w:val="1"/>
        </w:numPr>
        <w:tabs>
          <w:tab w:val="left" w:pos="1539"/>
          <w:tab w:val="left" w:pos="1541"/>
        </w:tabs>
        <w:ind w:right="2090" w:hanging="360"/>
        <w:rPr>
          <w:sz w:val="24"/>
        </w:rPr>
      </w:pPr>
      <w:r>
        <w:rPr>
          <w:sz w:val="24"/>
        </w:rPr>
        <w:t xml:space="preserve">Head teachers or Team Leaders are required to ensure that all CALM trained staff receive regular refresher training opportunities to ensure that all staff are working within the legal framework outlined by the Management of Health and Safety at </w:t>
      </w:r>
      <w:r>
        <w:rPr>
          <w:spacing w:val="2"/>
          <w:sz w:val="24"/>
        </w:rPr>
        <w:t xml:space="preserve">Work </w:t>
      </w:r>
      <w:r>
        <w:rPr>
          <w:sz w:val="24"/>
        </w:rPr>
        <w:t>Regulations</w:t>
      </w:r>
      <w:r>
        <w:rPr>
          <w:spacing w:val="-36"/>
          <w:sz w:val="24"/>
        </w:rPr>
        <w:t xml:space="preserve"> </w:t>
      </w:r>
      <w:r>
        <w:rPr>
          <w:sz w:val="24"/>
        </w:rPr>
        <w:t>(1999).</w:t>
      </w:r>
    </w:p>
    <w:p w:rsidR="00996FCB" w:rsidRDefault="00996FCB">
      <w:pPr>
        <w:pStyle w:val="BodyText"/>
        <w:spacing w:before="10"/>
        <w:rPr>
          <w:sz w:val="23"/>
        </w:rPr>
      </w:pPr>
    </w:p>
    <w:p w:rsidR="00996FCB" w:rsidRDefault="00243D8A">
      <w:pPr>
        <w:pStyle w:val="ListParagraph"/>
        <w:numPr>
          <w:ilvl w:val="0"/>
          <w:numId w:val="1"/>
        </w:numPr>
        <w:tabs>
          <w:tab w:val="left" w:pos="1539"/>
          <w:tab w:val="left" w:pos="1541"/>
        </w:tabs>
        <w:spacing w:before="1"/>
        <w:ind w:right="2644" w:hanging="360"/>
        <w:rPr>
          <w:sz w:val="24"/>
        </w:rPr>
      </w:pPr>
      <w:r>
        <w:rPr>
          <w:sz w:val="24"/>
        </w:rPr>
        <w:t>In addition, Head teachers or Team Leaders are responsible for monitoring and evaluating the use of CALM techniques within the establishment, and for the analysis of statistics that will feed into the school or service improvement</w:t>
      </w:r>
      <w:r>
        <w:rPr>
          <w:spacing w:val="-2"/>
          <w:sz w:val="24"/>
        </w:rPr>
        <w:t xml:space="preserve"> </w:t>
      </w:r>
      <w:r>
        <w:rPr>
          <w:sz w:val="24"/>
        </w:rPr>
        <w:t>plan.</w:t>
      </w:r>
    </w:p>
    <w:p w:rsidR="00996FCB" w:rsidRDefault="00996FCB">
      <w:pPr>
        <w:pStyle w:val="BodyText"/>
        <w:spacing w:before="5"/>
        <w:rPr>
          <w:sz w:val="27"/>
        </w:rPr>
      </w:pPr>
    </w:p>
    <w:p w:rsidR="00996FCB" w:rsidRDefault="00243D8A">
      <w:pPr>
        <w:pStyle w:val="Heading3"/>
      </w:pPr>
      <w:r>
        <w:t>At authority level</w:t>
      </w:r>
    </w:p>
    <w:p w:rsidR="00996FCB" w:rsidRDefault="00996FCB">
      <w:pPr>
        <w:pStyle w:val="BodyText"/>
        <w:spacing w:before="2"/>
        <w:rPr>
          <w:b/>
          <w:i/>
        </w:rPr>
      </w:pPr>
    </w:p>
    <w:p w:rsidR="00996FCB" w:rsidRDefault="00243D8A">
      <w:pPr>
        <w:pStyle w:val="ListParagraph"/>
        <w:numPr>
          <w:ilvl w:val="1"/>
          <w:numId w:val="1"/>
        </w:numPr>
        <w:tabs>
          <w:tab w:val="left" w:pos="1901"/>
        </w:tabs>
        <w:spacing w:line="237" w:lineRule="auto"/>
        <w:ind w:right="1792" w:hanging="360"/>
        <w:jc w:val="both"/>
        <w:rPr>
          <w:sz w:val="24"/>
        </w:rPr>
      </w:pPr>
      <w:r>
        <w:rPr>
          <w:sz w:val="24"/>
        </w:rPr>
        <w:t>To work with the school or service to develop a culture where the use of CALM techniques is minimised by building capacity within the staff team to de-escalate aversive situations</w:t>
      </w:r>
    </w:p>
    <w:p w:rsidR="00996FCB" w:rsidRDefault="00996FCB">
      <w:pPr>
        <w:spacing w:line="237" w:lineRule="auto"/>
        <w:jc w:val="both"/>
        <w:rPr>
          <w:sz w:val="24"/>
        </w:rPr>
        <w:sectPr w:rsidR="00996FCB">
          <w:pgSz w:w="11910" w:h="16840"/>
          <w:pgMar w:top="1100" w:right="0" w:bottom="480" w:left="500" w:header="0" w:footer="244" w:gutter="0"/>
          <w:cols w:space="720"/>
        </w:sectPr>
      </w:pPr>
    </w:p>
    <w:p w:rsidR="00996FCB" w:rsidRDefault="00243D8A">
      <w:pPr>
        <w:pStyle w:val="ListParagraph"/>
        <w:numPr>
          <w:ilvl w:val="0"/>
          <w:numId w:val="1"/>
        </w:numPr>
        <w:tabs>
          <w:tab w:val="left" w:pos="1539"/>
          <w:tab w:val="left" w:pos="1541"/>
        </w:tabs>
        <w:spacing w:before="73"/>
        <w:ind w:right="2212" w:hanging="360"/>
        <w:rPr>
          <w:sz w:val="24"/>
        </w:rPr>
      </w:pPr>
      <w:r>
        <w:rPr>
          <w:sz w:val="24"/>
        </w:rPr>
        <w:t>Analysis of statistics submitted by the appropriate Education Officer and development of performance indicators that are outcome-</w:t>
      </w:r>
      <w:r>
        <w:rPr>
          <w:spacing w:val="-5"/>
          <w:sz w:val="24"/>
        </w:rPr>
        <w:t xml:space="preserve"> </w:t>
      </w:r>
      <w:r>
        <w:rPr>
          <w:sz w:val="24"/>
        </w:rPr>
        <w:t>focused</w:t>
      </w:r>
    </w:p>
    <w:p w:rsidR="00996FCB" w:rsidRDefault="00996FCB">
      <w:pPr>
        <w:pStyle w:val="BodyText"/>
        <w:spacing w:before="10"/>
        <w:rPr>
          <w:sz w:val="23"/>
        </w:rPr>
      </w:pPr>
    </w:p>
    <w:p w:rsidR="00996FCB" w:rsidRDefault="00243D8A">
      <w:pPr>
        <w:pStyle w:val="ListParagraph"/>
        <w:numPr>
          <w:ilvl w:val="0"/>
          <w:numId w:val="1"/>
        </w:numPr>
        <w:tabs>
          <w:tab w:val="left" w:pos="1539"/>
          <w:tab w:val="left" w:pos="1541"/>
        </w:tabs>
        <w:ind w:hanging="360"/>
        <w:rPr>
          <w:sz w:val="24"/>
        </w:rPr>
      </w:pPr>
      <w:r>
        <w:rPr>
          <w:sz w:val="24"/>
        </w:rPr>
        <w:t>To ensure all schools and services are working within the legal</w:t>
      </w:r>
      <w:r>
        <w:rPr>
          <w:spacing w:val="-7"/>
          <w:sz w:val="24"/>
        </w:rPr>
        <w:t xml:space="preserve"> </w:t>
      </w:r>
      <w:r>
        <w:rPr>
          <w:sz w:val="24"/>
        </w:rPr>
        <w:t>framework.</w:t>
      </w:r>
    </w:p>
    <w:p w:rsidR="00996FCB" w:rsidRDefault="00996FCB">
      <w:pPr>
        <w:rPr>
          <w:sz w:val="24"/>
        </w:rPr>
        <w:sectPr w:rsidR="00996FCB">
          <w:pgSz w:w="11910" w:h="16840"/>
          <w:pgMar w:top="1380" w:right="0" w:bottom="480" w:left="500" w:header="0" w:footer="244" w:gutter="0"/>
          <w:cols w:space="720"/>
        </w:sectPr>
      </w:pPr>
    </w:p>
    <w:p w:rsidR="00996FCB" w:rsidRDefault="000D525C">
      <w:pPr>
        <w:spacing w:before="63"/>
        <w:ind w:right="2326"/>
        <w:jc w:val="right"/>
        <w:rPr>
          <w:b/>
          <w:sz w:val="24"/>
        </w:rPr>
      </w:pPr>
      <w:r>
        <w:rPr>
          <w:noProof/>
          <w:lang w:val="en-GB" w:eastAsia="en-GB"/>
        </w:rPr>
        <mc:AlternateContent>
          <mc:Choice Requires="wpg">
            <w:drawing>
              <wp:anchor distT="0" distB="0" distL="114300" distR="114300" simplePos="0" relativeHeight="503238872" behindDoc="1" locked="0" layoutInCell="1" allowOverlap="1">
                <wp:simplePos x="0" y="0"/>
                <wp:positionH relativeFrom="page">
                  <wp:posOffset>918210</wp:posOffset>
                </wp:positionH>
                <wp:positionV relativeFrom="page">
                  <wp:posOffset>5148580</wp:posOffset>
                </wp:positionV>
                <wp:extent cx="161290" cy="188595"/>
                <wp:effectExtent l="13335" t="5080" r="6350" b="6350"/>
                <wp:wrapNone/>
                <wp:docPr id="20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88595"/>
                          <a:chOff x="1446" y="8108"/>
                          <a:chExt cx="254" cy="297"/>
                        </a:xfrm>
                      </wpg:grpSpPr>
                      <wps:wsp>
                        <wps:cNvPr id="203" name="Line 197"/>
                        <wps:cNvCnPr>
                          <a:cxnSpLocks noChangeShapeType="1"/>
                        </wps:cNvCnPr>
                        <wps:spPr bwMode="auto">
                          <a:xfrm>
                            <a:off x="1446" y="8113"/>
                            <a:ext cx="2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AutoShape 196"/>
                        <wps:cNvSpPr>
                          <a:spLocks/>
                        </wps:cNvSpPr>
                        <wps:spPr bwMode="auto">
                          <a:xfrm>
                            <a:off x="1450" y="8108"/>
                            <a:ext cx="244" cy="297"/>
                          </a:xfrm>
                          <a:custGeom>
                            <a:avLst/>
                            <a:gdLst>
                              <a:gd name="T0" fmla="+- 0 1451 1451"/>
                              <a:gd name="T1" fmla="*/ T0 w 244"/>
                              <a:gd name="T2" fmla="+- 0 8108 8108"/>
                              <a:gd name="T3" fmla="*/ 8108 h 297"/>
                              <a:gd name="T4" fmla="+- 0 1451 1451"/>
                              <a:gd name="T5" fmla="*/ T4 w 244"/>
                              <a:gd name="T6" fmla="+- 0 8405 8108"/>
                              <a:gd name="T7" fmla="*/ 8405 h 297"/>
                              <a:gd name="T8" fmla="+- 0 1694 1451"/>
                              <a:gd name="T9" fmla="*/ T8 w 244"/>
                              <a:gd name="T10" fmla="+- 0 8108 8108"/>
                              <a:gd name="T11" fmla="*/ 8108 h 297"/>
                              <a:gd name="T12" fmla="+- 0 1694 1451"/>
                              <a:gd name="T13" fmla="*/ T12 w 244"/>
                              <a:gd name="T14" fmla="+- 0 8405 8108"/>
                              <a:gd name="T15" fmla="*/ 8405 h 297"/>
                            </a:gdLst>
                            <a:ahLst/>
                            <a:cxnLst>
                              <a:cxn ang="0">
                                <a:pos x="T1" y="T3"/>
                              </a:cxn>
                              <a:cxn ang="0">
                                <a:pos x="T5" y="T7"/>
                              </a:cxn>
                              <a:cxn ang="0">
                                <a:pos x="T9" y="T11"/>
                              </a:cxn>
                              <a:cxn ang="0">
                                <a:pos x="T13" y="T15"/>
                              </a:cxn>
                            </a:cxnLst>
                            <a:rect l="0" t="0" r="r" b="b"/>
                            <a:pathLst>
                              <a:path w="244" h="297">
                                <a:moveTo>
                                  <a:pt x="0" y="0"/>
                                </a:moveTo>
                                <a:lnTo>
                                  <a:pt x="0" y="297"/>
                                </a:lnTo>
                                <a:moveTo>
                                  <a:pt x="243" y="0"/>
                                </a:moveTo>
                                <a:lnTo>
                                  <a:pt x="243" y="29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195"/>
                        <wps:cNvCnPr>
                          <a:cxnSpLocks noChangeShapeType="1"/>
                        </wps:cNvCnPr>
                        <wps:spPr bwMode="auto">
                          <a:xfrm>
                            <a:off x="1446" y="8400"/>
                            <a:ext cx="2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ABFE5" id="Group 194" o:spid="_x0000_s1026" style="position:absolute;margin-left:72.3pt;margin-top:405.4pt;width:12.7pt;height:14.85pt;z-index:-77608;mso-position-horizontal-relative:page;mso-position-vertical-relative:page" coordorigin="1446,8108" coordsize="25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">
                <v:line id="Line 197" o:spid="_x0000_s1027" style="position:absolute;visibility:visible;mso-wrap-style:square" from="1446,8113" to="1699,8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1NsUAAADcAAAADwAAAGRycy9kb3ducmV2LnhtbESPzWrDMBCE74G8g9hCb4ncFJL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V1NsUAAADcAAAADwAAAAAAAAAA&#10;AAAAAAChAgAAZHJzL2Rvd25yZXYueG1sUEsFBgAAAAAEAAQA+QAAAJMDAAAAAA==&#10;" strokeweight=".48pt"/>
                <v:shape id="AutoShape 196" o:spid="_x0000_s1028" style="position:absolute;left:1450;top:8108;width:244;height:297;visibility:visible;mso-wrap-style:square;v-text-anchor:top" coordsize="24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fT8UA&#10;AADcAAAADwAAAGRycy9kb3ducmV2LnhtbESPzWrDMBCE74W+g9hCb43ctITgRDGmsSGHHhI7D7BY&#10;W9uttTKW/NO3jwqFHIeZ+YbZJ4vpxESDay0reF1FIIgrq1uuFVzL/GULwnlkjZ1lUvBLDpLD48Me&#10;Y21nvtBU+FoECLsYFTTe97GUrmrIoFvZnjh4X3Yw6IMcaqkHnAPcdHIdRRtpsOWw0GBPHw1VP8Vo&#10;FBzfzjlNl9xv5vIzPWZ99j3OV6Wen5Z0B8LT4u/h//ZJK1hH7/B3JhwBe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59PxQAAANwAAAAPAAAAAAAAAAAAAAAAAJgCAABkcnMv&#10;ZG93bnJldi54bWxQSwUGAAAAAAQABAD1AAAAigMAAAAA&#10;" path="m,l,297m243,r,297e" filled="f" strokeweight=".48pt">
                  <v:path arrowok="t" o:connecttype="custom" o:connectlocs="0,8108;0,8405;243,8108;243,8405" o:connectangles="0,0,0,0"/>
                </v:shape>
                <v:line id="Line 195" o:spid="_x0000_s1029" style="position:absolute;visibility:visible;mso-wrap-style:square" from="1446,8400" to="1699,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I2cUAAADcAAAADwAAAGRycy9kb3ducmV2LnhtbESPzWrDMBCE74G8g9hCb4ncQJP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BI2cUAAADcAAAADwAAAAAAAAAA&#10;AAAAAAChAgAAZHJzL2Rvd25yZXYueG1sUEsFBgAAAAAEAAQA+QAAAJMDAAAAAA==&#10;" strokeweight=".48pt"/>
                <w10:wrap anchorx="page" anchory="page"/>
              </v:group>
            </w:pict>
          </mc:Fallback>
        </mc:AlternateContent>
      </w:r>
      <w:r>
        <w:rPr>
          <w:noProof/>
          <w:lang w:val="en-GB" w:eastAsia="en-GB"/>
        </w:rPr>
        <mc:AlternateContent>
          <mc:Choice Requires="wpg">
            <w:drawing>
              <wp:anchor distT="0" distB="0" distL="114300" distR="114300" simplePos="0" relativeHeight="503238896" behindDoc="1" locked="0" layoutInCell="1" allowOverlap="1">
                <wp:simplePos x="0" y="0"/>
                <wp:positionH relativeFrom="page">
                  <wp:posOffset>1443990</wp:posOffset>
                </wp:positionH>
                <wp:positionV relativeFrom="page">
                  <wp:posOffset>5148580</wp:posOffset>
                </wp:positionV>
                <wp:extent cx="156210" cy="188595"/>
                <wp:effectExtent l="5715" t="5080" r="9525" b="6350"/>
                <wp:wrapNone/>
                <wp:docPr id="198"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88595"/>
                          <a:chOff x="2274" y="8108"/>
                          <a:chExt cx="246" cy="297"/>
                        </a:xfrm>
                      </wpg:grpSpPr>
                      <wps:wsp>
                        <wps:cNvPr id="199" name="Line 193"/>
                        <wps:cNvCnPr>
                          <a:cxnSpLocks noChangeShapeType="1"/>
                        </wps:cNvCnPr>
                        <wps:spPr bwMode="auto">
                          <a:xfrm>
                            <a:off x="2274" y="8113"/>
                            <a:ext cx="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AutoShape 192"/>
                        <wps:cNvSpPr>
                          <a:spLocks/>
                        </wps:cNvSpPr>
                        <wps:spPr bwMode="auto">
                          <a:xfrm>
                            <a:off x="2278" y="8108"/>
                            <a:ext cx="237" cy="297"/>
                          </a:xfrm>
                          <a:custGeom>
                            <a:avLst/>
                            <a:gdLst>
                              <a:gd name="T0" fmla="+- 0 2279 2279"/>
                              <a:gd name="T1" fmla="*/ T0 w 237"/>
                              <a:gd name="T2" fmla="+- 0 8108 8108"/>
                              <a:gd name="T3" fmla="*/ 8108 h 297"/>
                              <a:gd name="T4" fmla="+- 0 2279 2279"/>
                              <a:gd name="T5" fmla="*/ T4 w 237"/>
                              <a:gd name="T6" fmla="+- 0 8405 8108"/>
                              <a:gd name="T7" fmla="*/ 8405 h 297"/>
                              <a:gd name="T8" fmla="+- 0 2515 2279"/>
                              <a:gd name="T9" fmla="*/ T8 w 237"/>
                              <a:gd name="T10" fmla="+- 0 8108 8108"/>
                              <a:gd name="T11" fmla="*/ 8108 h 297"/>
                              <a:gd name="T12" fmla="+- 0 2515 2279"/>
                              <a:gd name="T13" fmla="*/ T12 w 237"/>
                              <a:gd name="T14" fmla="+- 0 8405 8108"/>
                              <a:gd name="T15" fmla="*/ 8405 h 297"/>
                            </a:gdLst>
                            <a:ahLst/>
                            <a:cxnLst>
                              <a:cxn ang="0">
                                <a:pos x="T1" y="T3"/>
                              </a:cxn>
                              <a:cxn ang="0">
                                <a:pos x="T5" y="T7"/>
                              </a:cxn>
                              <a:cxn ang="0">
                                <a:pos x="T9" y="T11"/>
                              </a:cxn>
                              <a:cxn ang="0">
                                <a:pos x="T13" y="T15"/>
                              </a:cxn>
                            </a:cxnLst>
                            <a:rect l="0" t="0" r="r" b="b"/>
                            <a:pathLst>
                              <a:path w="237" h="297">
                                <a:moveTo>
                                  <a:pt x="0" y="0"/>
                                </a:moveTo>
                                <a:lnTo>
                                  <a:pt x="0" y="297"/>
                                </a:lnTo>
                                <a:moveTo>
                                  <a:pt x="236" y="0"/>
                                </a:moveTo>
                                <a:lnTo>
                                  <a:pt x="236" y="29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191"/>
                        <wps:cNvCnPr>
                          <a:cxnSpLocks noChangeShapeType="1"/>
                        </wps:cNvCnPr>
                        <wps:spPr bwMode="auto">
                          <a:xfrm>
                            <a:off x="2274" y="8400"/>
                            <a:ext cx="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BE39A3" id="Group 190" o:spid="_x0000_s1026" style="position:absolute;margin-left:113.7pt;margin-top:405.4pt;width:12.3pt;height:14.85pt;z-index:-77584;mso-position-horizontal-relative:page;mso-position-vertical-relative:page" coordorigin="2274,8108" coordsize="24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">
                <v:line id="Line 193" o:spid="_x0000_s1027" style="position:absolute;visibility:visible;mso-wrap-style:square" from="2274,8113" to="2520,8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K2J8IAAADcAAAADwAAAGRycy9kb3ducmV2LnhtbERPTWvCQBC9F/wPywi91U17qBpdpS2o&#10;hZyMgh6H3TEbzM6G7DZJ/323UOhtHu9z1tvRNaKnLtSeFTzPMhDE2puaKwXn0+5pASJEZIONZ1Lw&#10;TQG2m8nDGnPjBz5SX8ZKpBAOOSqwMba5lEFbchhmviVO3M13DmOCXSVNh0MKd418ybJX6bDm1GCx&#10;pQ9L+l5+OQX9obj2xdyjPlyKd6t3+3o+7JV6nI5vKxCRxvgv/nN/mjR/uYTfZ9IF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K2J8IAAADcAAAADwAAAAAAAAAAAAAA&#10;AAChAgAAZHJzL2Rvd25yZXYueG1sUEsFBgAAAAAEAAQA+QAAAJADAAAAAA==&#10;" strokeweight=".48pt"/>
                <v:shape id="AutoShape 192" o:spid="_x0000_s1028" style="position:absolute;left:2278;top:8108;width:237;height:297;visibility:visible;mso-wrap-style:square;v-text-anchor:top" coordsize="23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esMIA&#10;AADcAAAADwAAAGRycy9kb3ducmV2LnhtbESPQYvCMBSE7wv+h/CEva2pHkS6xiIVcS/CqmW9Pppn&#10;U2xeSpNq/fdmQfA4zMw3zDIbbCNu1PnasYLpJAFBXDpdc6WgOG2/FiB8QNbYOCYFD/KQrUYfS0y1&#10;u/OBbsdQiQhhn6ICE0KbSulLQxb9xLXE0bu4zmKIsquk7vAe4baRsySZS4s1xwWDLeWGyuuxtwrm&#10;xZb3xWDz/m+zOf/2yW6/MDulPsfD+htEoCG8w6/2j1YQifB/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l6wwgAAANwAAAAPAAAAAAAAAAAAAAAAAJgCAABkcnMvZG93&#10;bnJldi54bWxQSwUGAAAAAAQABAD1AAAAhwMAAAAA&#10;" path="m,l,297m236,r,297e" filled="f" strokeweight=".48pt">
                  <v:path arrowok="t" o:connecttype="custom" o:connectlocs="0,8108;0,8405;236,8108;236,8405" o:connectangles="0,0,0,0"/>
                </v:shape>
                <v:line id="Line 191" o:spid="_x0000_s1029" style="position:absolute;visibility:visible;mso-wrap-style:square" from="2274,8400" to="2520,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O2sQAAADcAAAADwAAAGRycy9kb3ducmV2LnhtbESPT2sCMRTE7wW/Q3iCt5rVg5atUVTw&#10;D+ypKtjjI3ndLN28LJu4u377plDocZiZ3zCrzeBq0VEbKs8KZtMMBLH2puJSwe16eH0DESKywdoz&#10;KXhSgM169LLC3PieP6i7xFIkCIccFdgYm1zKoC05DFPfECfvy7cOY5JtKU2LfYK7Ws6zbCEdVpwW&#10;LDa0t6S/Lw+noDsVn12x9KhP92Jn9eFYLfujUpPxsH0HEWmI/+G/9tkomGcz+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07axAAAANwAAAAPAAAAAAAAAAAA&#10;AAAAAKECAABkcnMvZG93bnJldi54bWxQSwUGAAAAAAQABAD5AAAAkgMAAAAA&#10;" strokeweight=".48pt"/>
                <w10:wrap anchorx="page" anchory="page"/>
              </v:group>
            </w:pict>
          </mc:Fallback>
        </mc:AlternateContent>
      </w:r>
      <w:r>
        <w:rPr>
          <w:noProof/>
          <w:lang w:val="en-GB" w:eastAsia="en-GB"/>
        </w:rPr>
        <mc:AlternateContent>
          <mc:Choice Requires="wpg">
            <w:drawing>
              <wp:anchor distT="0" distB="0" distL="114300" distR="114300" simplePos="0" relativeHeight="503238920" behindDoc="1" locked="0" layoutInCell="1" allowOverlap="1">
                <wp:simplePos x="0" y="0"/>
                <wp:positionH relativeFrom="page">
                  <wp:posOffset>2185670</wp:posOffset>
                </wp:positionH>
                <wp:positionV relativeFrom="page">
                  <wp:posOffset>6645910</wp:posOffset>
                </wp:positionV>
                <wp:extent cx="156210" cy="402590"/>
                <wp:effectExtent l="13970" t="6985" r="10795" b="9525"/>
                <wp:wrapNone/>
                <wp:docPr id="187"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402590"/>
                          <a:chOff x="3442" y="10466"/>
                          <a:chExt cx="246" cy="634"/>
                        </a:xfrm>
                      </wpg:grpSpPr>
                      <wps:wsp>
                        <wps:cNvPr id="188" name="AutoShape 189"/>
                        <wps:cNvSpPr>
                          <a:spLocks/>
                        </wps:cNvSpPr>
                        <wps:spPr bwMode="auto">
                          <a:xfrm>
                            <a:off x="3441" y="10466"/>
                            <a:ext cx="246" cy="180"/>
                          </a:xfrm>
                          <a:custGeom>
                            <a:avLst/>
                            <a:gdLst>
                              <a:gd name="T0" fmla="+- 0 3442 3442"/>
                              <a:gd name="T1" fmla="*/ T0 w 246"/>
                              <a:gd name="T2" fmla="+- 0 10471 10466"/>
                              <a:gd name="T3" fmla="*/ 10471 h 180"/>
                              <a:gd name="T4" fmla="+- 0 3688 3442"/>
                              <a:gd name="T5" fmla="*/ T4 w 246"/>
                              <a:gd name="T6" fmla="+- 0 10471 10466"/>
                              <a:gd name="T7" fmla="*/ 10471 h 180"/>
                              <a:gd name="T8" fmla="+- 0 3446 3442"/>
                              <a:gd name="T9" fmla="*/ T8 w 246"/>
                              <a:gd name="T10" fmla="+- 0 10466 10466"/>
                              <a:gd name="T11" fmla="*/ 10466 h 180"/>
                              <a:gd name="T12" fmla="+- 0 3446 3442"/>
                              <a:gd name="T13" fmla="*/ T12 w 246"/>
                              <a:gd name="T14" fmla="+- 0 10646 10466"/>
                              <a:gd name="T15" fmla="*/ 10646 h 180"/>
                            </a:gdLst>
                            <a:ahLst/>
                            <a:cxnLst>
                              <a:cxn ang="0">
                                <a:pos x="T1" y="T3"/>
                              </a:cxn>
                              <a:cxn ang="0">
                                <a:pos x="T5" y="T7"/>
                              </a:cxn>
                              <a:cxn ang="0">
                                <a:pos x="T9" y="T11"/>
                              </a:cxn>
                              <a:cxn ang="0">
                                <a:pos x="T13" y="T15"/>
                              </a:cxn>
                            </a:cxnLst>
                            <a:rect l="0" t="0" r="r" b="b"/>
                            <a:pathLst>
                              <a:path w="246" h="180">
                                <a:moveTo>
                                  <a:pt x="0" y="5"/>
                                </a:moveTo>
                                <a:lnTo>
                                  <a:pt x="246" y="5"/>
                                </a:lnTo>
                                <a:moveTo>
                                  <a:pt x="4" y="0"/>
                                </a:moveTo>
                                <a:lnTo>
                                  <a:pt x="4" y="18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188"/>
                        <wps:cNvCnPr>
                          <a:cxnSpLocks noChangeShapeType="1"/>
                        </wps:cNvCnPr>
                        <wps:spPr bwMode="auto">
                          <a:xfrm>
                            <a:off x="3683" y="10466"/>
                            <a:ext cx="0" cy="1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AutoShape 187"/>
                        <wps:cNvSpPr>
                          <a:spLocks/>
                        </wps:cNvSpPr>
                        <wps:spPr bwMode="auto">
                          <a:xfrm>
                            <a:off x="3441" y="10641"/>
                            <a:ext cx="246" cy="57"/>
                          </a:xfrm>
                          <a:custGeom>
                            <a:avLst/>
                            <a:gdLst>
                              <a:gd name="T0" fmla="+- 0 3442 3442"/>
                              <a:gd name="T1" fmla="*/ T0 w 246"/>
                              <a:gd name="T2" fmla="+- 0 10642 10642"/>
                              <a:gd name="T3" fmla="*/ 10642 h 57"/>
                              <a:gd name="T4" fmla="+- 0 3688 3442"/>
                              <a:gd name="T5" fmla="*/ T4 w 246"/>
                              <a:gd name="T6" fmla="+- 0 10642 10642"/>
                              <a:gd name="T7" fmla="*/ 10642 h 57"/>
                              <a:gd name="T8" fmla="+- 0 3442 3442"/>
                              <a:gd name="T9" fmla="*/ T8 w 246"/>
                              <a:gd name="T10" fmla="+- 0 10698 10642"/>
                              <a:gd name="T11" fmla="*/ 10698 h 57"/>
                              <a:gd name="T12" fmla="+- 0 3688 3442"/>
                              <a:gd name="T13" fmla="*/ T12 w 246"/>
                              <a:gd name="T14" fmla="+- 0 10698 10642"/>
                              <a:gd name="T15" fmla="*/ 10698 h 57"/>
                            </a:gdLst>
                            <a:ahLst/>
                            <a:cxnLst>
                              <a:cxn ang="0">
                                <a:pos x="T1" y="T3"/>
                              </a:cxn>
                              <a:cxn ang="0">
                                <a:pos x="T5" y="T7"/>
                              </a:cxn>
                              <a:cxn ang="0">
                                <a:pos x="T9" y="T11"/>
                              </a:cxn>
                              <a:cxn ang="0">
                                <a:pos x="T13" y="T15"/>
                              </a:cxn>
                            </a:cxnLst>
                            <a:rect l="0" t="0" r="r" b="b"/>
                            <a:pathLst>
                              <a:path w="246" h="57">
                                <a:moveTo>
                                  <a:pt x="0" y="0"/>
                                </a:moveTo>
                                <a:lnTo>
                                  <a:pt x="246" y="0"/>
                                </a:lnTo>
                                <a:moveTo>
                                  <a:pt x="0" y="56"/>
                                </a:moveTo>
                                <a:lnTo>
                                  <a:pt x="246" y="5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Line 186"/>
                        <wps:cNvCnPr>
                          <a:cxnSpLocks noChangeShapeType="1"/>
                        </wps:cNvCnPr>
                        <wps:spPr bwMode="auto">
                          <a:xfrm>
                            <a:off x="3446" y="10693"/>
                            <a:ext cx="0" cy="1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85"/>
                        <wps:cNvCnPr>
                          <a:cxnSpLocks noChangeShapeType="1"/>
                        </wps:cNvCnPr>
                        <wps:spPr bwMode="auto">
                          <a:xfrm>
                            <a:off x="3683" y="10693"/>
                            <a:ext cx="0" cy="1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84"/>
                        <wps:cNvCnPr>
                          <a:cxnSpLocks noChangeShapeType="1"/>
                        </wps:cNvCnPr>
                        <wps:spPr bwMode="auto">
                          <a:xfrm>
                            <a:off x="3442" y="10868"/>
                            <a:ext cx="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83"/>
                        <wps:cNvCnPr>
                          <a:cxnSpLocks noChangeShapeType="1"/>
                        </wps:cNvCnPr>
                        <wps:spPr bwMode="auto">
                          <a:xfrm>
                            <a:off x="3442" y="10926"/>
                            <a:ext cx="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82"/>
                        <wps:cNvCnPr>
                          <a:cxnSpLocks noChangeShapeType="1"/>
                        </wps:cNvCnPr>
                        <wps:spPr bwMode="auto">
                          <a:xfrm>
                            <a:off x="3446" y="10921"/>
                            <a:ext cx="0" cy="1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81"/>
                        <wps:cNvCnPr>
                          <a:cxnSpLocks noChangeShapeType="1"/>
                        </wps:cNvCnPr>
                        <wps:spPr bwMode="auto">
                          <a:xfrm>
                            <a:off x="3683" y="10921"/>
                            <a:ext cx="0" cy="1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80"/>
                        <wps:cNvCnPr>
                          <a:cxnSpLocks noChangeShapeType="1"/>
                        </wps:cNvCnPr>
                        <wps:spPr bwMode="auto">
                          <a:xfrm>
                            <a:off x="3442" y="11095"/>
                            <a:ext cx="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AF7F9" id="Group 179" o:spid="_x0000_s1026" style="position:absolute;margin-left:172.1pt;margin-top:523.3pt;width:12.3pt;height:31.7pt;z-index:-77560;mso-position-horizontal-relative:page;mso-position-vertical-relative:page" coordorigin="3442,10466" coordsize="24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">
                <v:shape id="AutoShape 189" o:spid="_x0000_s1027" style="position:absolute;left:3441;top:10466;width:246;height:180;visibility:visible;mso-wrap-style:square;v-text-anchor:top" coordsize="24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Y9sYA&#10;AADcAAAADwAAAGRycy9kb3ducmV2LnhtbESP3WrCQBCF7wu+wzKCd3XjT0Wiq1ihWAqFVn2AMTsm&#10;MdnZkF1N+vadi0LvZjhnzvlmve1drR7UhtKzgck4AUWceVtybuB8enteggoR2WLtmQz8UIDtZvC0&#10;xtT6jr/pcYy5khAOKRooYmxSrUNWkMMw9g2xaFffOoyytrm2LXYS7mo9TZKFdliyNBTY0L6grDre&#10;nYH97XLobP/5NZ/PpmX1sahe8SUxZjTsdytQkfr4b/67fre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9Y9sYAAADcAAAADwAAAAAAAAAAAAAAAACYAgAAZHJz&#10;L2Rvd25yZXYueG1sUEsFBgAAAAAEAAQA9QAAAIsDAAAAAA==&#10;" path="m,5r246,m4,r,180e" filled="f" strokeweight=".48pt">
                  <v:path arrowok="t" o:connecttype="custom" o:connectlocs="0,10471;246,10471;4,10466;4,10646" o:connectangles="0,0,0,0"/>
                </v:shape>
                <v:line id="Line 188" o:spid="_x0000_s1028" style="position:absolute;visibility:visible;mso-wrap-style:square" from="3683,10466" to="3683,1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g+sIAAADcAAAADwAAAGRycy9kb3ducmV2LnhtbERPTWsCMRC9F/wPYQq91Ww9VF2NUgW1&#10;sKeqoMchGTdLN5Nlk+5u/30jCL3N433Ocj24WnTUhsqzgrdxBoJYe1NxqeB82r3OQISIbLD2TAp+&#10;KcB6NXpaYm58z1/UHWMpUgiHHBXYGJtcyqAtOQxj3xAn7uZbhzHBtpSmxT6Fu1pOsuxdOqw4NVhs&#10;aGtJfx9/nILuUFy7YupRHy7Fxurdvpr2e6VenoePBYhIQ/wXP9yfJs2fzeH+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sg+sIAAADcAAAADwAAAAAAAAAAAAAA&#10;AAChAgAAZHJzL2Rvd25yZXYueG1sUEsFBgAAAAAEAAQA+QAAAJADAAAAAA==&#10;" strokeweight=".48pt"/>
                <v:shape id="AutoShape 187" o:spid="_x0000_s1029" style="position:absolute;left:3441;top:10641;width:246;height:57;visibility:visible;mso-wrap-style:square;v-text-anchor:top" coordsize="2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ZO8YA&#10;AADcAAAADwAAAGRycy9kb3ducmV2LnhtbESPT2vCQBDF74V+h2UKvdVNPbQaXaWECpZaxL/nITsm&#10;sdnZkN3G+O2dQ8HbDO/Ne7+ZzntXq47aUHk28DpIQBHn3lZcGNjvFi8jUCEiW6w9k4ErBZjPHh+m&#10;mFp/4Q1121goCeGQooEyxibVOuQlOQwD3xCLdvKtwyhrW2jb4kXCXa2HSfKmHVYsDSU2lJWU/27/&#10;nIGjXm2yw5cdfWbfu/fltV/XP+fOmOen/mMCKlIf7+b/66UV/LHgyzMygZ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hZO8YAAADcAAAADwAAAAAAAAAAAAAAAACYAgAAZHJz&#10;L2Rvd25yZXYueG1sUEsFBgAAAAAEAAQA9QAAAIsDAAAAAA==&#10;" path="m,l246,m,56r246,e" filled="f" strokeweight=".48pt">
                  <v:path arrowok="t" o:connecttype="custom" o:connectlocs="0,10642;246,10642;0,10698;246,10698" o:connectangles="0,0,0,0"/>
                </v:shape>
                <v:line id="Line 186" o:spid="_x0000_s1030" style="position:absolute;visibility:visible;mso-wrap-style:square" from="3446,10693" to="3446,10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6IcIAAADcAAAADwAAAGRycy9kb3ducmV2LnhtbERPS2sCMRC+C/0PYQq9adYeat0apQo+&#10;YE9VoT0OyXSzdDNZNunu+u+NIHibj+85i9XgatFRGyrPCqaTDASx9qbiUsH5tB2/gwgR2WDtmRRc&#10;KMBq+TRaYG58z1/UHWMpUgiHHBXYGJtcyqAtOQwT3xAn7te3DmOCbSlNi30Kd7V8zbI36bDi1GCx&#10;oY0l/Xf8dwq6ffHTFTOPev9drK3e7qpZv1Pq5Xn4/AARaYgP8d19MGn+fAq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S6IcIAAADcAAAADwAAAAAAAAAAAAAA&#10;AAChAgAAZHJzL2Rvd25yZXYueG1sUEsFBgAAAAAEAAQA+QAAAJADAAAAAA==&#10;" strokeweight=".48pt"/>
                <v:line id="Line 185" o:spid="_x0000_s1031" style="position:absolute;visibility:visible;mso-wrap-style:square" from="3683,10693" to="3683,10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kVsMAAADcAAAADwAAAGRycy9kb3ducmV2LnhtbERPyWrDMBC9F/IPYgq9NXJzaBI3SmgK&#10;WcCnOIH2OEhTy9QaGUu13b+vAoHc5vHWWW1G14ieulB7VvAyzUAQa29qrhRczrvnBYgQkQ02nknB&#10;HwXYrCcPK8yNH/hEfRkrkUI45KjAxtjmUgZtyWGY+pY4cd++cxgT7CppOhxSuGvkLMtepcOaU4PF&#10;lj4s6Z/y1ynoD8VXX8w96sNnsbV6t6/nw16pp8fx/Q1EpDHexTf30aT5yxlcn0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GJFbDAAAA3AAAAA8AAAAAAAAAAAAA&#10;AAAAoQIAAGRycy9kb3ducmV2LnhtbFBLBQYAAAAABAAEAPkAAACRAwAAAAA=&#10;" strokeweight=".48pt"/>
                <v:line id="Line 184" o:spid="_x0000_s1032" style="position:absolute;visibility:visible;mso-wrap-style:square" from="3442,10868" to="3688,1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qBzcIAAADcAAAADwAAAGRycy9kb3ducmV2LnhtbERP32vCMBB+F/wfwgm+aboJ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qBzcIAAADcAAAADwAAAAAAAAAAAAAA&#10;AAChAgAAZHJzL2Rvd25yZXYueG1sUEsFBgAAAAAEAAQA+QAAAJADAAAAAA==&#10;" strokeweight=".48pt"/>
                <v:line id="Line 183" o:spid="_x0000_s1033" style="position:absolute;visibility:visible;mso-wrap-style:square" from="3442,10926" to="3688,1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ZucIAAADcAAAADwAAAGRycy9kb3ducmV2LnhtbERP32vCMBB+F/wfwgm+aboh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MZucIAAADcAAAADwAAAAAAAAAAAAAA&#10;AAChAgAAZHJzL2Rvd25yZXYueG1sUEsFBgAAAAAEAAQA+QAAAJADAAAAAA==&#10;" strokeweight=".48pt"/>
                <v:line id="Line 182" o:spid="_x0000_s1034" style="position:absolute;visibility:visible;mso-wrap-style:square" from="3446,10921" to="3446,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8IsIAAADcAAAADwAAAGRycy9kb3ducmV2LnhtbERP32vCMBB+F/wfwgm+abqB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8IsIAAADcAAAADwAAAAAAAAAAAAAA&#10;AAChAgAAZHJzL2Rvd25yZXYueG1sUEsFBgAAAAAEAAQA+QAAAJADAAAAAA==&#10;" strokeweight=".48pt"/>
                <v:line id="Line 181" o:spid="_x0000_s1035" style="position:absolute;visibility:visible;mso-wrap-style:square" from="3683,10921" to="3683,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iVcIAAADcAAAADwAAAGRycy9kb3ducmV2LnhtbERPyWrDMBC9F/IPYgq9NXJ7yOJGCU0h&#10;C/gUJ9AeB2lqmVojY6m2+/dVIJDbPN46q83oGtFTF2rPCl6mGQhi7U3NlYLLefe8ABEissHGMyn4&#10;owCb9eRhhbnxA5+oL2MlUgiHHBXYGNtcyqAtOQxT3xIn7tt3DmOCXSVNh0MKd418zbKZdFhzarDY&#10;0ocl/VP+OgX9ofjqi7lHffgstlbv9vV82Cv19Di+v4GINMa7+OY+mjR/OYPr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iVcIAAADcAAAADwAAAAAAAAAAAAAA&#10;AAChAgAAZHJzL2Rvd25yZXYueG1sUEsFBgAAAAAEAAQA+QAAAJADAAAAAA==&#10;" strokeweight=".48pt"/>
                <v:line id="Line 180" o:spid="_x0000_s1036" style="position:absolute;visibility:visible;mso-wrap-style:square" from="3442,11095" to="3688,1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HzsIAAADcAAAADwAAAGRycy9kb3ducmV2LnhtbERPyWrDMBC9F/oPYgq9NXJ6qBs3SkgC&#10;WcCnJoX2OEhTy9QaGUu1nb+PAoHc5vHWmS9H14ieulB7VjCdZCCItTc1Vwq+TtuXdxAhIhtsPJOC&#10;MwVYLh4f5lgYP/An9cdYiRTCoUAFNsa2kDJoSw7DxLfEifv1ncOYYFdJ0+GQwl0jX7PsTTqsOTVY&#10;bGljSf8d/52Cfl/+9GXuUe+/y7XV212dDzulnp/G1QeISGO8i2/ug0nzZzlcn0kXyM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GHzsIAAADcAAAADwAAAAAAAAAAAAAA&#10;AAChAgAAZHJzL2Rvd25yZXYueG1sUEsFBgAAAAAEAAQA+QAAAJADAAAAAA==&#10;" strokeweight=".48pt"/>
                <w10:wrap anchorx="page" anchory="page"/>
              </v:group>
            </w:pict>
          </mc:Fallback>
        </mc:AlternateContent>
      </w:r>
      <w:r>
        <w:rPr>
          <w:noProof/>
          <w:lang w:val="en-GB" w:eastAsia="en-GB"/>
        </w:rPr>
        <mc:AlternateContent>
          <mc:Choice Requires="wpg">
            <w:drawing>
              <wp:anchor distT="0" distB="0" distL="114300" distR="114300" simplePos="0" relativeHeight="503238944" behindDoc="1" locked="0" layoutInCell="1" allowOverlap="1">
                <wp:simplePos x="0" y="0"/>
                <wp:positionH relativeFrom="page">
                  <wp:posOffset>3353435</wp:posOffset>
                </wp:positionH>
                <wp:positionV relativeFrom="page">
                  <wp:posOffset>6645910</wp:posOffset>
                </wp:positionV>
                <wp:extent cx="156210" cy="402590"/>
                <wp:effectExtent l="10160" t="6985" r="5080" b="9525"/>
                <wp:wrapNone/>
                <wp:docPr id="180"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402590"/>
                          <a:chOff x="5281" y="10466"/>
                          <a:chExt cx="246" cy="634"/>
                        </a:xfrm>
                      </wpg:grpSpPr>
                      <wps:wsp>
                        <wps:cNvPr id="181" name="AutoShape 178"/>
                        <wps:cNvSpPr>
                          <a:spLocks/>
                        </wps:cNvSpPr>
                        <wps:spPr bwMode="auto">
                          <a:xfrm>
                            <a:off x="5281" y="10466"/>
                            <a:ext cx="246" cy="180"/>
                          </a:xfrm>
                          <a:custGeom>
                            <a:avLst/>
                            <a:gdLst>
                              <a:gd name="T0" fmla="+- 0 5281 5281"/>
                              <a:gd name="T1" fmla="*/ T0 w 246"/>
                              <a:gd name="T2" fmla="+- 0 10471 10466"/>
                              <a:gd name="T3" fmla="*/ 10471 h 180"/>
                              <a:gd name="T4" fmla="+- 0 5527 5281"/>
                              <a:gd name="T5" fmla="*/ T4 w 246"/>
                              <a:gd name="T6" fmla="+- 0 10471 10466"/>
                              <a:gd name="T7" fmla="*/ 10471 h 180"/>
                              <a:gd name="T8" fmla="+- 0 5286 5281"/>
                              <a:gd name="T9" fmla="*/ T8 w 246"/>
                              <a:gd name="T10" fmla="+- 0 10466 10466"/>
                              <a:gd name="T11" fmla="*/ 10466 h 180"/>
                              <a:gd name="T12" fmla="+- 0 5286 5281"/>
                              <a:gd name="T13" fmla="*/ T12 w 246"/>
                              <a:gd name="T14" fmla="+- 0 10646 10466"/>
                              <a:gd name="T15" fmla="*/ 10646 h 180"/>
                              <a:gd name="T16" fmla="+- 0 5522 5281"/>
                              <a:gd name="T17" fmla="*/ T16 w 246"/>
                              <a:gd name="T18" fmla="+- 0 10466 10466"/>
                              <a:gd name="T19" fmla="*/ 10466 h 180"/>
                              <a:gd name="T20" fmla="+- 0 5522 5281"/>
                              <a:gd name="T21" fmla="*/ T20 w 246"/>
                              <a:gd name="T22" fmla="+- 0 10646 10466"/>
                              <a:gd name="T23" fmla="*/ 10646 h 180"/>
                            </a:gdLst>
                            <a:ahLst/>
                            <a:cxnLst>
                              <a:cxn ang="0">
                                <a:pos x="T1" y="T3"/>
                              </a:cxn>
                              <a:cxn ang="0">
                                <a:pos x="T5" y="T7"/>
                              </a:cxn>
                              <a:cxn ang="0">
                                <a:pos x="T9" y="T11"/>
                              </a:cxn>
                              <a:cxn ang="0">
                                <a:pos x="T13" y="T15"/>
                              </a:cxn>
                              <a:cxn ang="0">
                                <a:pos x="T17" y="T19"/>
                              </a:cxn>
                              <a:cxn ang="0">
                                <a:pos x="T21" y="T23"/>
                              </a:cxn>
                            </a:cxnLst>
                            <a:rect l="0" t="0" r="r" b="b"/>
                            <a:pathLst>
                              <a:path w="246" h="180">
                                <a:moveTo>
                                  <a:pt x="0" y="5"/>
                                </a:moveTo>
                                <a:lnTo>
                                  <a:pt x="246" y="5"/>
                                </a:lnTo>
                                <a:moveTo>
                                  <a:pt x="5" y="0"/>
                                </a:moveTo>
                                <a:lnTo>
                                  <a:pt x="5" y="180"/>
                                </a:lnTo>
                                <a:moveTo>
                                  <a:pt x="241" y="0"/>
                                </a:moveTo>
                                <a:lnTo>
                                  <a:pt x="241" y="18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77"/>
                        <wps:cNvSpPr>
                          <a:spLocks/>
                        </wps:cNvSpPr>
                        <wps:spPr bwMode="auto">
                          <a:xfrm>
                            <a:off x="5281" y="10641"/>
                            <a:ext cx="246" cy="57"/>
                          </a:xfrm>
                          <a:custGeom>
                            <a:avLst/>
                            <a:gdLst>
                              <a:gd name="T0" fmla="+- 0 5281 5281"/>
                              <a:gd name="T1" fmla="*/ T0 w 246"/>
                              <a:gd name="T2" fmla="+- 0 10642 10642"/>
                              <a:gd name="T3" fmla="*/ 10642 h 57"/>
                              <a:gd name="T4" fmla="+- 0 5527 5281"/>
                              <a:gd name="T5" fmla="*/ T4 w 246"/>
                              <a:gd name="T6" fmla="+- 0 10642 10642"/>
                              <a:gd name="T7" fmla="*/ 10642 h 57"/>
                              <a:gd name="T8" fmla="+- 0 5281 5281"/>
                              <a:gd name="T9" fmla="*/ T8 w 246"/>
                              <a:gd name="T10" fmla="+- 0 10698 10642"/>
                              <a:gd name="T11" fmla="*/ 10698 h 57"/>
                              <a:gd name="T12" fmla="+- 0 5527 5281"/>
                              <a:gd name="T13" fmla="*/ T12 w 246"/>
                              <a:gd name="T14" fmla="+- 0 10698 10642"/>
                              <a:gd name="T15" fmla="*/ 10698 h 57"/>
                            </a:gdLst>
                            <a:ahLst/>
                            <a:cxnLst>
                              <a:cxn ang="0">
                                <a:pos x="T1" y="T3"/>
                              </a:cxn>
                              <a:cxn ang="0">
                                <a:pos x="T5" y="T7"/>
                              </a:cxn>
                              <a:cxn ang="0">
                                <a:pos x="T9" y="T11"/>
                              </a:cxn>
                              <a:cxn ang="0">
                                <a:pos x="T13" y="T15"/>
                              </a:cxn>
                            </a:cxnLst>
                            <a:rect l="0" t="0" r="r" b="b"/>
                            <a:pathLst>
                              <a:path w="246" h="57">
                                <a:moveTo>
                                  <a:pt x="0" y="0"/>
                                </a:moveTo>
                                <a:lnTo>
                                  <a:pt x="246" y="0"/>
                                </a:lnTo>
                                <a:moveTo>
                                  <a:pt x="0" y="56"/>
                                </a:moveTo>
                                <a:lnTo>
                                  <a:pt x="246" y="5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AutoShape 176"/>
                        <wps:cNvSpPr>
                          <a:spLocks/>
                        </wps:cNvSpPr>
                        <wps:spPr bwMode="auto">
                          <a:xfrm>
                            <a:off x="5281" y="10693"/>
                            <a:ext cx="246" cy="180"/>
                          </a:xfrm>
                          <a:custGeom>
                            <a:avLst/>
                            <a:gdLst>
                              <a:gd name="T0" fmla="+- 0 5286 5281"/>
                              <a:gd name="T1" fmla="*/ T0 w 246"/>
                              <a:gd name="T2" fmla="+- 0 10693 10693"/>
                              <a:gd name="T3" fmla="*/ 10693 h 180"/>
                              <a:gd name="T4" fmla="+- 0 5286 5281"/>
                              <a:gd name="T5" fmla="*/ T4 w 246"/>
                              <a:gd name="T6" fmla="+- 0 10873 10693"/>
                              <a:gd name="T7" fmla="*/ 10873 h 180"/>
                              <a:gd name="T8" fmla="+- 0 5522 5281"/>
                              <a:gd name="T9" fmla="*/ T8 w 246"/>
                              <a:gd name="T10" fmla="+- 0 10693 10693"/>
                              <a:gd name="T11" fmla="*/ 10693 h 180"/>
                              <a:gd name="T12" fmla="+- 0 5522 5281"/>
                              <a:gd name="T13" fmla="*/ T12 w 246"/>
                              <a:gd name="T14" fmla="+- 0 10873 10693"/>
                              <a:gd name="T15" fmla="*/ 10873 h 180"/>
                              <a:gd name="T16" fmla="+- 0 5281 5281"/>
                              <a:gd name="T17" fmla="*/ T16 w 246"/>
                              <a:gd name="T18" fmla="+- 0 10868 10693"/>
                              <a:gd name="T19" fmla="*/ 10868 h 180"/>
                              <a:gd name="T20" fmla="+- 0 5527 5281"/>
                              <a:gd name="T21" fmla="*/ T20 w 246"/>
                              <a:gd name="T22" fmla="+- 0 10868 10693"/>
                              <a:gd name="T23" fmla="*/ 10868 h 180"/>
                            </a:gdLst>
                            <a:ahLst/>
                            <a:cxnLst>
                              <a:cxn ang="0">
                                <a:pos x="T1" y="T3"/>
                              </a:cxn>
                              <a:cxn ang="0">
                                <a:pos x="T5" y="T7"/>
                              </a:cxn>
                              <a:cxn ang="0">
                                <a:pos x="T9" y="T11"/>
                              </a:cxn>
                              <a:cxn ang="0">
                                <a:pos x="T13" y="T15"/>
                              </a:cxn>
                              <a:cxn ang="0">
                                <a:pos x="T17" y="T19"/>
                              </a:cxn>
                              <a:cxn ang="0">
                                <a:pos x="T21" y="T23"/>
                              </a:cxn>
                            </a:cxnLst>
                            <a:rect l="0" t="0" r="r" b="b"/>
                            <a:pathLst>
                              <a:path w="246" h="180">
                                <a:moveTo>
                                  <a:pt x="5" y="0"/>
                                </a:moveTo>
                                <a:lnTo>
                                  <a:pt x="5" y="180"/>
                                </a:lnTo>
                                <a:moveTo>
                                  <a:pt x="241" y="0"/>
                                </a:moveTo>
                                <a:lnTo>
                                  <a:pt x="241" y="180"/>
                                </a:lnTo>
                                <a:moveTo>
                                  <a:pt x="0" y="175"/>
                                </a:moveTo>
                                <a:lnTo>
                                  <a:pt x="246" y="175"/>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Line 175"/>
                        <wps:cNvCnPr>
                          <a:cxnSpLocks noChangeShapeType="1"/>
                        </wps:cNvCnPr>
                        <wps:spPr bwMode="auto">
                          <a:xfrm>
                            <a:off x="5281" y="10926"/>
                            <a:ext cx="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AutoShape 174"/>
                        <wps:cNvSpPr>
                          <a:spLocks/>
                        </wps:cNvSpPr>
                        <wps:spPr bwMode="auto">
                          <a:xfrm>
                            <a:off x="5286" y="10921"/>
                            <a:ext cx="237" cy="179"/>
                          </a:xfrm>
                          <a:custGeom>
                            <a:avLst/>
                            <a:gdLst>
                              <a:gd name="T0" fmla="+- 0 5286 5286"/>
                              <a:gd name="T1" fmla="*/ T0 w 237"/>
                              <a:gd name="T2" fmla="+- 0 10921 10921"/>
                              <a:gd name="T3" fmla="*/ 10921 h 179"/>
                              <a:gd name="T4" fmla="+- 0 5286 5286"/>
                              <a:gd name="T5" fmla="*/ T4 w 237"/>
                              <a:gd name="T6" fmla="+- 0 11100 10921"/>
                              <a:gd name="T7" fmla="*/ 11100 h 179"/>
                              <a:gd name="T8" fmla="+- 0 5522 5286"/>
                              <a:gd name="T9" fmla="*/ T8 w 237"/>
                              <a:gd name="T10" fmla="+- 0 10921 10921"/>
                              <a:gd name="T11" fmla="*/ 10921 h 179"/>
                              <a:gd name="T12" fmla="+- 0 5522 5286"/>
                              <a:gd name="T13" fmla="*/ T12 w 237"/>
                              <a:gd name="T14" fmla="+- 0 11100 10921"/>
                              <a:gd name="T15" fmla="*/ 11100 h 179"/>
                            </a:gdLst>
                            <a:ahLst/>
                            <a:cxnLst>
                              <a:cxn ang="0">
                                <a:pos x="T1" y="T3"/>
                              </a:cxn>
                              <a:cxn ang="0">
                                <a:pos x="T5" y="T7"/>
                              </a:cxn>
                              <a:cxn ang="0">
                                <a:pos x="T9" y="T11"/>
                              </a:cxn>
                              <a:cxn ang="0">
                                <a:pos x="T13" y="T15"/>
                              </a:cxn>
                            </a:cxnLst>
                            <a:rect l="0" t="0" r="r" b="b"/>
                            <a:pathLst>
                              <a:path w="237" h="179">
                                <a:moveTo>
                                  <a:pt x="0" y="0"/>
                                </a:moveTo>
                                <a:lnTo>
                                  <a:pt x="0" y="179"/>
                                </a:lnTo>
                                <a:moveTo>
                                  <a:pt x="236" y="0"/>
                                </a:moveTo>
                                <a:lnTo>
                                  <a:pt x="236" y="17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Line 173"/>
                        <wps:cNvCnPr>
                          <a:cxnSpLocks noChangeShapeType="1"/>
                        </wps:cNvCnPr>
                        <wps:spPr bwMode="auto">
                          <a:xfrm>
                            <a:off x="5281" y="11095"/>
                            <a:ext cx="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C94384" id="Group 172" o:spid="_x0000_s1026" style="position:absolute;margin-left:264.05pt;margin-top:523.3pt;width:12.3pt;height:31.7pt;z-index:-77536;mso-position-horizontal-relative:page;mso-position-vertical-relative:page" coordorigin="5281,10466" coordsize="24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">
                <v:shape id="AutoShape 178" o:spid="_x0000_s1027" style="position:absolute;left:5281;top:10466;width:246;height:180;visibility:visible;mso-wrap-style:square;v-text-anchor:top" coordsize="24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xa8MA&#10;AADcAAAADwAAAGRycy9kb3ducmV2LnhtbERP22rCQBB9F/oPyxT6phs1DZK6SitIi1DQtB8wzY5J&#10;THY2ZLdJ+vddQfBtDuc66+1oGtFT5yrLCuazCARxbnXFhYLvr/10BcJ5ZI2NZVLwRw62m4fJGlNt&#10;Bz5Rn/lChBB2KSoovW9TKV1ekkE3sy1x4M62M+gD7AqpOxxCuGnkIooSabDi0FBiS7uS8jr7NQp2&#10;l5/3QY+fxzheLqr6kNRv+Bwp9fQ4vr6A8DT6u/jm/tBh/moO12fCB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Xxa8MAAADcAAAADwAAAAAAAAAAAAAAAACYAgAAZHJzL2Rv&#10;d25yZXYueG1sUEsFBgAAAAAEAAQA9QAAAIgDAAAAAA==&#10;" path="m,5r246,m5,r,180m241,r,180e" filled="f" strokeweight=".48pt">
                  <v:path arrowok="t" o:connecttype="custom" o:connectlocs="0,10471;246,10471;5,10466;5,10646;241,10466;241,10646" o:connectangles="0,0,0,0,0,0"/>
                </v:shape>
                <v:shape id="AutoShape 177" o:spid="_x0000_s1028" style="position:absolute;left:5281;top:10641;width:246;height:57;visibility:visible;mso-wrap-style:square;v-text-anchor:top" coordsize="2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CsMA&#10;AADcAAAADwAAAGRycy9kb3ducmV2LnhtbERPTWvCQBC9C/6HZQq96aYeakizkRIsWLQUtXoestMk&#10;mp0N2TXGf98tCN7m8T4nXQymET11rras4GUagSAurK65VPCz/5jEIJxH1thYJgU3crDIxqMUE22v&#10;vKV+50sRQtglqKDyvk2kdEVFBt3UtsSB+7WdQR9gV0rd4TWEm0bOouhVGqw5NFTYUl5Rcd5djIKj&#10;3Gzzw6eOl/l6P1/dhu/m69Qr9fw0vL+B8DT4h/juXukwP57B/zPh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0CsMAAADcAAAADwAAAAAAAAAAAAAAAACYAgAAZHJzL2Rv&#10;d25yZXYueG1sUEsFBgAAAAAEAAQA9QAAAIgDAAAAAA==&#10;" path="m,l246,m,56r246,e" filled="f" strokeweight=".48pt">
                  <v:path arrowok="t" o:connecttype="custom" o:connectlocs="0,10642;246,10642;0,10698;246,10698" o:connectangles="0,0,0,0"/>
                </v:shape>
                <v:shape id="AutoShape 176" o:spid="_x0000_s1029" style="position:absolute;left:5281;top:10693;width:246;height:180;visibility:visible;mso-wrap-style:square;v-text-anchor:top" coordsize="24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Kh8MA&#10;AADcAAAADwAAAGRycy9kb3ducmV2LnhtbERP22rCQBB9L/gPywi+1Y0xFUldgxWKIhRa2w+YZsck&#10;JjsbsmuS/n1XKPRtDuc6m2w0jeipc5VlBYt5BII4t7riQsHX5+vjGoTzyBoby6Tghxxk28nDBlNt&#10;B/6g/uwLEULYpaig9L5NpXR5SQbd3LbEgbvYzqAPsCuk7nAI4aaRcRStpMGKQ0OJLe1LyuvzzSjY&#10;X78Pgx7f3pNkGVf1aVW/4FOk1Gw67p5BeBr9v/jPfdRh/noJ9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vKh8MAAADcAAAADwAAAAAAAAAAAAAAAACYAgAAZHJzL2Rv&#10;d25yZXYueG1sUEsFBgAAAAAEAAQA9QAAAIgDAAAAAA==&#10;" path="m5,r,180m241,r,180m,175r246,e" filled="f" strokeweight=".48pt">
                  <v:path arrowok="t" o:connecttype="custom" o:connectlocs="5,10693;5,10873;241,10693;241,10873;0,10868;246,10868" o:connectangles="0,0,0,0,0,0"/>
                </v:shape>
                <v:line id="Line 175" o:spid="_x0000_s1030" style="position:absolute;visibility:visible;mso-wrap-style:square" from="5281,10926" to="5527,1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ZMIAAADcAAAADwAAAGRycy9kb3ducmV2LnhtbERPS2sCMRC+F/wPYQRvNWuR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PZMIAAADcAAAADwAAAAAAAAAAAAAA&#10;AAChAgAAZHJzL2Rvd25yZXYueG1sUEsFBgAAAAAEAAQA+QAAAJADAAAAAA==&#10;" strokeweight=".48pt"/>
                <v:shape id="AutoShape 174" o:spid="_x0000_s1031" style="position:absolute;left:5286;top:10921;width:237;height:179;visibility:visible;mso-wrap-style:square;v-text-anchor:top" coordsize="23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WUMIA&#10;AADcAAAADwAAAGRycy9kb3ducmV2LnhtbERPS2vCQBC+C/0PyxR6MxsLhhBdRQulpfTi6+BtyI7Z&#10;YHY2Zrca/fVdQfA2H99zpvPeNuJMna8dKxglKQji0umaKwXbzecwB+EDssbGMSm4kof57GUwxUK7&#10;C6/ovA6ViCHsC1RgQmgLKX1pyKJPXEscuYPrLIYIu0rqDi8x3DbyPU0zabHm2GCwpQ9D5XH9ZxWM&#10;Tz8nectQm8wtjcx3+WH/9avU22u/mIAI1Ien+OH+1nF+Pob7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1ZQwgAAANwAAAAPAAAAAAAAAAAAAAAAAJgCAABkcnMvZG93&#10;bnJldi54bWxQSwUGAAAAAAQABAD1AAAAhwMAAAAA&#10;" path="m,l,179m236,r,179e" filled="f" strokeweight=".48pt">
                  <v:path arrowok="t" o:connecttype="custom" o:connectlocs="0,10921;0,11100;236,10921;236,11100" o:connectangles="0,0,0,0"/>
                </v:shape>
                <v:line id="Line 173" o:spid="_x0000_s1032" style="position:absolute;visibility:visible;mso-wrap-style:square" from="5281,11095" to="5527,1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iMEAAADcAAAADwAAAGRycy9kb3ducmV2LnhtbERPTWsCMRC9F/ofwgjealYPKlujtAW1&#10;sCe10B6HZNwsbibLJu6u/74RBG/zeJ+z2gyuFh21ofKsYDrJQBBrbyouFfyctm9LECEiG6w9k4Ib&#10;BdisX19WmBvf84G6YyxFCuGQowIbY5NLGbQlh2HiG+LEnX3rMCbYltK02KdwV8tZls2lw4pTg8WG&#10;vizpy/HqFHT74q8rFh71/rf4tHq7qxb9TqnxaPh4BxFpiE/xw/1t0vzlHO7Pp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LSIwQAAANwAAAAPAAAAAAAAAAAAAAAA&#10;AKECAABkcnMvZG93bnJldi54bWxQSwUGAAAAAAQABAD5AAAAjwMAAAAA&#10;" strokeweight=".48pt"/>
                <w10:wrap anchorx="page" anchory="page"/>
              </v:group>
            </w:pict>
          </mc:Fallback>
        </mc:AlternateContent>
      </w:r>
      <w:r>
        <w:rPr>
          <w:noProof/>
          <w:lang w:val="en-GB" w:eastAsia="en-GB"/>
        </w:rPr>
        <mc:AlternateContent>
          <mc:Choice Requires="wpg">
            <w:drawing>
              <wp:anchor distT="0" distB="0" distL="114300" distR="114300" simplePos="0" relativeHeight="503238968" behindDoc="1" locked="0" layoutInCell="1" allowOverlap="1">
                <wp:simplePos x="0" y="0"/>
                <wp:positionH relativeFrom="page">
                  <wp:posOffset>5020945</wp:posOffset>
                </wp:positionH>
                <wp:positionV relativeFrom="page">
                  <wp:posOffset>6645910</wp:posOffset>
                </wp:positionV>
                <wp:extent cx="156210" cy="402590"/>
                <wp:effectExtent l="10795" t="6985" r="13970" b="9525"/>
                <wp:wrapNone/>
                <wp:docPr id="17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402590"/>
                          <a:chOff x="7907" y="10466"/>
                          <a:chExt cx="246" cy="634"/>
                        </a:xfrm>
                      </wpg:grpSpPr>
                      <wps:wsp>
                        <wps:cNvPr id="174" name="AutoShape 171"/>
                        <wps:cNvSpPr>
                          <a:spLocks/>
                        </wps:cNvSpPr>
                        <wps:spPr bwMode="auto">
                          <a:xfrm>
                            <a:off x="7906" y="10466"/>
                            <a:ext cx="246" cy="180"/>
                          </a:xfrm>
                          <a:custGeom>
                            <a:avLst/>
                            <a:gdLst>
                              <a:gd name="T0" fmla="+- 0 7907 7907"/>
                              <a:gd name="T1" fmla="*/ T0 w 246"/>
                              <a:gd name="T2" fmla="+- 0 10471 10466"/>
                              <a:gd name="T3" fmla="*/ 10471 h 180"/>
                              <a:gd name="T4" fmla="+- 0 8153 7907"/>
                              <a:gd name="T5" fmla="*/ T4 w 246"/>
                              <a:gd name="T6" fmla="+- 0 10471 10466"/>
                              <a:gd name="T7" fmla="*/ 10471 h 180"/>
                              <a:gd name="T8" fmla="+- 0 7912 7907"/>
                              <a:gd name="T9" fmla="*/ T8 w 246"/>
                              <a:gd name="T10" fmla="+- 0 10466 10466"/>
                              <a:gd name="T11" fmla="*/ 10466 h 180"/>
                              <a:gd name="T12" fmla="+- 0 7912 7907"/>
                              <a:gd name="T13" fmla="*/ T12 w 246"/>
                              <a:gd name="T14" fmla="+- 0 10646 10466"/>
                              <a:gd name="T15" fmla="*/ 10646 h 180"/>
                              <a:gd name="T16" fmla="+- 0 8148 7907"/>
                              <a:gd name="T17" fmla="*/ T16 w 246"/>
                              <a:gd name="T18" fmla="+- 0 10466 10466"/>
                              <a:gd name="T19" fmla="*/ 10466 h 180"/>
                              <a:gd name="T20" fmla="+- 0 8148 7907"/>
                              <a:gd name="T21" fmla="*/ T20 w 246"/>
                              <a:gd name="T22" fmla="+- 0 10646 10466"/>
                              <a:gd name="T23" fmla="*/ 10646 h 180"/>
                            </a:gdLst>
                            <a:ahLst/>
                            <a:cxnLst>
                              <a:cxn ang="0">
                                <a:pos x="T1" y="T3"/>
                              </a:cxn>
                              <a:cxn ang="0">
                                <a:pos x="T5" y="T7"/>
                              </a:cxn>
                              <a:cxn ang="0">
                                <a:pos x="T9" y="T11"/>
                              </a:cxn>
                              <a:cxn ang="0">
                                <a:pos x="T13" y="T15"/>
                              </a:cxn>
                              <a:cxn ang="0">
                                <a:pos x="T17" y="T19"/>
                              </a:cxn>
                              <a:cxn ang="0">
                                <a:pos x="T21" y="T23"/>
                              </a:cxn>
                            </a:cxnLst>
                            <a:rect l="0" t="0" r="r" b="b"/>
                            <a:pathLst>
                              <a:path w="246" h="180">
                                <a:moveTo>
                                  <a:pt x="0" y="5"/>
                                </a:moveTo>
                                <a:lnTo>
                                  <a:pt x="246" y="5"/>
                                </a:lnTo>
                                <a:moveTo>
                                  <a:pt x="5" y="0"/>
                                </a:moveTo>
                                <a:lnTo>
                                  <a:pt x="5" y="180"/>
                                </a:lnTo>
                                <a:moveTo>
                                  <a:pt x="241" y="0"/>
                                </a:moveTo>
                                <a:lnTo>
                                  <a:pt x="241" y="18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AutoShape 170"/>
                        <wps:cNvSpPr>
                          <a:spLocks/>
                        </wps:cNvSpPr>
                        <wps:spPr bwMode="auto">
                          <a:xfrm>
                            <a:off x="7906" y="10641"/>
                            <a:ext cx="246" cy="57"/>
                          </a:xfrm>
                          <a:custGeom>
                            <a:avLst/>
                            <a:gdLst>
                              <a:gd name="T0" fmla="+- 0 7907 7907"/>
                              <a:gd name="T1" fmla="*/ T0 w 246"/>
                              <a:gd name="T2" fmla="+- 0 10642 10642"/>
                              <a:gd name="T3" fmla="*/ 10642 h 57"/>
                              <a:gd name="T4" fmla="+- 0 8153 7907"/>
                              <a:gd name="T5" fmla="*/ T4 w 246"/>
                              <a:gd name="T6" fmla="+- 0 10642 10642"/>
                              <a:gd name="T7" fmla="*/ 10642 h 57"/>
                              <a:gd name="T8" fmla="+- 0 7907 7907"/>
                              <a:gd name="T9" fmla="*/ T8 w 246"/>
                              <a:gd name="T10" fmla="+- 0 10698 10642"/>
                              <a:gd name="T11" fmla="*/ 10698 h 57"/>
                              <a:gd name="T12" fmla="+- 0 8153 7907"/>
                              <a:gd name="T13" fmla="*/ T12 w 246"/>
                              <a:gd name="T14" fmla="+- 0 10698 10642"/>
                              <a:gd name="T15" fmla="*/ 10698 h 57"/>
                            </a:gdLst>
                            <a:ahLst/>
                            <a:cxnLst>
                              <a:cxn ang="0">
                                <a:pos x="T1" y="T3"/>
                              </a:cxn>
                              <a:cxn ang="0">
                                <a:pos x="T5" y="T7"/>
                              </a:cxn>
                              <a:cxn ang="0">
                                <a:pos x="T9" y="T11"/>
                              </a:cxn>
                              <a:cxn ang="0">
                                <a:pos x="T13" y="T15"/>
                              </a:cxn>
                            </a:cxnLst>
                            <a:rect l="0" t="0" r="r" b="b"/>
                            <a:pathLst>
                              <a:path w="246" h="57">
                                <a:moveTo>
                                  <a:pt x="0" y="0"/>
                                </a:moveTo>
                                <a:lnTo>
                                  <a:pt x="246" y="0"/>
                                </a:lnTo>
                                <a:moveTo>
                                  <a:pt x="0" y="56"/>
                                </a:moveTo>
                                <a:lnTo>
                                  <a:pt x="246" y="5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AutoShape 169"/>
                        <wps:cNvSpPr>
                          <a:spLocks/>
                        </wps:cNvSpPr>
                        <wps:spPr bwMode="auto">
                          <a:xfrm>
                            <a:off x="7906" y="10693"/>
                            <a:ext cx="246" cy="180"/>
                          </a:xfrm>
                          <a:custGeom>
                            <a:avLst/>
                            <a:gdLst>
                              <a:gd name="T0" fmla="+- 0 7912 7907"/>
                              <a:gd name="T1" fmla="*/ T0 w 246"/>
                              <a:gd name="T2" fmla="+- 0 10693 10693"/>
                              <a:gd name="T3" fmla="*/ 10693 h 180"/>
                              <a:gd name="T4" fmla="+- 0 7912 7907"/>
                              <a:gd name="T5" fmla="*/ T4 w 246"/>
                              <a:gd name="T6" fmla="+- 0 10873 10693"/>
                              <a:gd name="T7" fmla="*/ 10873 h 180"/>
                              <a:gd name="T8" fmla="+- 0 8148 7907"/>
                              <a:gd name="T9" fmla="*/ T8 w 246"/>
                              <a:gd name="T10" fmla="+- 0 10693 10693"/>
                              <a:gd name="T11" fmla="*/ 10693 h 180"/>
                              <a:gd name="T12" fmla="+- 0 8148 7907"/>
                              <a:gd name="T13" fmla="*/ T12 w 246"/>
                              <a:gd name="T14" fmla="+- 0 10873 10693"/>
                              <a:gd name="T15" fmla="*/ 10873 h 180"/>
                              <a:gd name="T16" fmla="+- 0 7907 7907"/>
                              <a:gd name="T17" fmla="*/ T16 w 246"/>
                              <a:gd name="T18" fmla="+- 0 10868 10693"/>
                              <a:gd name="T19" fmla="*/ 10868 h 180"/>
                              <a:gd name="T20" fmla="+- 0 8153 7907"/>
                              <a:gd name="T21" fmla="*/ T20 w 246"/>
                              <a:gd name="T22" fmla="+- 0 10868 10693"/>
                              <a:gd name="T23" fmla="*/ 10868 h 180"/>
                            </a:gdLst>
                            <a:ahLst/>
                            <a:cxnLst>
                              <a:cxn ang="0">
                                <a:pos x="T1" y="T3"/>
                              </a:cxn>
                              <a:cxn ang="0">
                                <a:pos x="T5" y="T7"/>
                              </a:cxn>
                              <a:cxn ang="0">
                                <a:pos x="T9" y="T11"/>
                              </a:cxn>
                              <a:cxn ang="0">
                                <a:pos x="T13" y="T15"/>
                              </a:cxn>
                              <a:cxn ang="0">
                                <a:pos x="T17" y="T19"/>
                              </a:cxn>
                              <a:cxn ang="0">
                                <a:pos x="T21" y="T23"/>
                              </a:cxn>
                            </a:cxnLst>
                            <a:rect l="0" t="0" r="r" b="b"/>
                            <a:pathLst>
                              <a:path w="246" h="180">
                                <a:moveTo>
                                  <a:pt x="5" y="0"/>
                                </a:moveTo>
                                <a:lnTo>
                                  <a:pt x="5" y="180"/>
                                </a:lnTo>
                                <a:moveTo>
                                  <a:pt x="241" y="0"/>
                                </a:moveTo>
                                <a:lnTo>
                                  <a:pt x="241" y="180"/>
                                </a:lnTo>
                                <a:moveTo>
                                  <a:pt x="0" y="175"/>
                                </a:moveTo>
                                <a:lnTo>
                                  <a:pt x="246" y="175"/>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68"/>
                        <wps:cNvCnPr>
                          <a:cxnSpLocks noChangeShapeType="1"/>
                        </wps:cNvCnPr>
                        <wps:spPr bwMode="auto">
                          <a:xfrm>
                            <a:off x="7907" y="10926"/>
                            <a:ext cx="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AutoShape 167"/>
                        <wps:cNvSpPr>
                          <a:spLocks/>
                        </wps:cNvSpPr>
                        <wps:spPr bwMode="auto">
                          <a:xfrm>
                            <a:off x="7911" y="10921"/>
                            <a:ext cx="237" cy="179"/>
                          </a:xfrm>
                          <a:custGeom>
                            <a:avLst/>
                            <a:gdLst>
                              <a:gd name="T0" fmla="+- 0 7912 7912"/>
                              <a:gd name="T1" fmla="*/ T0 w 237"/>
                              <a:gd name="T2" fmla="+- 0 10921 10921"/>
                              <a:gd name="T3" fmla="*/ 10921 h 179"/>
                              <a:gd name="T4" fmla="+- 0 7912 7912"/>
                              <a:gd name="T5" fmla="*/ T4 w 237"/>
                              <a:gd name="T6" fmla="+- 0 11100 10921"/>
                              <a:gd name="T7" fmla="*/ 11100 h 179"/>
                              <a:gd name="T8" fmla="+- 0 8148 7912"/>
                              <a:gd name="T9" fmla="*/ T8 w 237"/>
                              <a:gd name="T10" fmla="+- 0 10921 10921"/>
                              <a:gd name="T11" fmla="*/ 10921 h 179"/>
                              <a:gd name="T12" fmla="+- 0 8148 7912"/>
                              <a:gd name="T13" fmla="*/ T12 w 237"/>
                              <a:gd name="T14" fmla="+- 0 11100 10921"/>
                              <a:gd name="T15" fmla="*/ 11100 h 179"/>
                            </a:gdLst>
                            <a:ahLst/>
                            <a:cxnLst>
                              <a:cxn ang="0">
                                <a:pos x="T1" y="T3"/>
                              </a:cxn>
                              <a:cxn ang="0">
                                <a:pos x="T5" y="T7"/>
                              </a:cxn>
                              <a:cxn ang="0">
                                <a:pos x="T9" y="T11"/>
                              </a:cxn>
                              <a:cxn ang="0">
                                <a:pos x="T13" y="T15"/>
                              </a:cxn>
                            </a:cxnLst>
                            <a:rect l="0" t="0" r="r" b="b"/>
                            <a:pathLst>
                              <a:path w="237" h="179">
                                <a:moveTo>
                                  <a:pt x="0" y="0"/>
                                </a:moveTo>
                                <a:lnTo>
                                  <a:pt x="0" y="179"/>
                                </a:lnTo>
                                <a:moveTo>
                                  <a:pt x="236" y="0"/>
                                </a:moveTo>
                                <a:lnTo>
                                  <a:pt x="236" y="17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166"/>
                        <wps:cNvCnPr>
                          <a:cxnSpLocks noChangeShapeType="1"/>
                        </wps:cNvCnPr>
                        <wps:spPr bwMode="auto">
                          <a:xfrm>
                            <a:off x="7907" y="11095"/>
                            <a:ext cx="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D94FE3" id="Group 165" o:spid="_x0000_s1026" style="position:absolute;margin-left:395.35pt;margin-top:523.3pt;width:12.3pt;height:31.7pt;z-index:-77512;mso-position-horizontal-relative:page;mso-position-vertical-relative:page" coordorigin="7907,10466" coordsize="24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">
                <v:shape id="AutoShape 171" o:spid="_x0000_s1027" style="position:absolute;left:7906;top:10466;width:246;height:180;visibility:visible;mso-wrap-style:square;v-text-anchor:top" coordsize="24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i1MMA&#10;AADcAAAADwAAAGRycy9kb3ducmV2LnhtbERP22rCQBB9F/oPyxT6phttvJC6SisURRDq5QPG7DSJ&#10;yc6G7NbEv3cFoW9zONeZLztTiSs1rrCsYDiIQBCnVhecKTgdv/szEM4ja6wsk4IbOVguXnpzTLRt&#10;eU/Xg89ECGGXoILc+zqR0qU5GXQDWxMH7tc2Bn2ATSZ1g20IN5UcRdFEGiw4NORY0yqntDz8GQWr&#10;y3nd6m73E8fvo6LcTsovHEdKvb12nx8gPHX+X/x0b3SYP43h8Uy4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ci1MMAAADcAAAADwAAAAAAAAAAAAAAAACYAgAAZHJzL2Rv&#10;d25yZXYueG1sUEsFBgAAAAAEAAQA9QAAAIgDAAAAAA==&#10;" path="m,5r246,m5,r,180m241,r,180e" filled="f" strokeweight=".48pt">
                  <v:path arrowok="t" o:connecttype="custom" o:connectlocs="0,10471;246,10471;5,10466;5,10646;241,10466;241,10646" o:connectangles="0,0,0,0,0,0"/>
                </v:shape>
                <v:shape id="AutoShape 170" o:spid="_x0000_s1028" style="position:absolute;left:7906;top:10641;width:246;height:57;visibility:visible;mso-wrap-style:square;v-text-anchor:top" coordsize="2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cWcIA&#10;AADcAAAADwAAAGRycy9kb3ducmV2LnhtbERP22rCQBB9L/gPywi+1Y2CVaKrSFCw1FK8Pg/ZMYlm&#10;Z0N2G+PfdwWhb3M415ktWlOKhmpXWFYw6EcgiFOrC84UHA/r9wkI55E1lpZJwYMcLOadtxnG2t55&#10;R83eZyKEsItRQe59FUvp0pwMur6tiAN3sbVBH2CdSV3jPYSbUg6j6EMaLDg05FhRklN62/8aBWe5&#10;3SWnTz1ZJV+H8ebR/pTf10apXrddTkF4av2/+OXe6DB/PILn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xxZwgAAANwAAAAPAAAAAAAAAAAAAAAAAJgCAABkcnMvZG93&#10;bnJldi54bWxQSwUGAAAAAAQABAD1AAAAhwMAAAAA&#10;" path="m,l246,m,56r246,e" filled="f" strokeweight=".48pt">
                  <v:path arrowok="t" o:connecttype="custom" o:connectlocs="0,10642;246,10642;0,10698;246,10698" o:connectangles="0,0,0,0"/>
                </v:shape>
                <v:shape id="AutoShape 169" o:spid="_x0000_s1029" style="position:absolute;left:7906;top:10693;width:246;height:180;visibility:visible;mso-wrap-style:square;v-text-anchor:top" coordsize="24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ZOMMA&#10;AADcAAAADwAAAGRycy9kb3ducmV2LnhtbERP22rCQBB9F/oPyxR8042XRkldpRVEKQj18gFjdprE&#10;ZGdDdjXx791CoW9zONdZrDpTiTs1rrCsYDSMQBCnVhecKTifNoM5COeRNVaWScGDHKyWL70FJtq2&#10;fKD70WcihLBLUEHufZ1I6dKcDLqhrYkD92Mbgz7AJpO6wTaEm0qOoyiWBgsODTnWtM4pLY83o2B9&#10;vWxb3e2/p9PJuCi/4vIT3yKl+q/dxzsIT53/F/+5dzrMn8Xw+0y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kZOMMAAADcAAAADwAAAAAAAAAAAAAAAACYAgAAZHJzL2Rv&#10;d25yZXYueG1sUEsFBgAAAAAEAAQA9QAAAIgDAAAAAA==&#10;" path="m5,r,180m241,r,180m,175r246,e" filled="f" strokeweight=".48pt">
                  <v:path arrowok="t" o:connecttype="custom" o:connectlocs="5,10693;5,10873;241,10693;241,10873;0,10868;246,10868" o:connectangles="0,0,0,0,0,0"/>
                </v:shape>
                <v:line id="Line 168" o:spid="_x0000_s1030" style="position:absolute;visibility:visible;mso-wrap-style:square" from="7907,10926" to="8153,1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hNMIAAADcAAAADwAAAGRycy9kb3ducmV2LnhtbERPyWrDMBC9F/oPYgq51XJziIsTJbSF&#10;LOBTk0JzHKSJZWKNjKXYzt9XhUJv83jrrDaTa8VAfWg8K3jJchDE2puGawVfp+3zK4gQkQ22nknB&#10;nQJs1o8PKyyNH/mThmOsRQrhUKICG2NXShm0JYch8x1x4i6+dxgT7GtpehxTuGvlPM8X0mHDqcFi&#10;Rx+W9PV4cwqGfXUeqsKj3n9X71Zvd00x7pSaPU1vSxCRpvgv/nMfTJpfFP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1hNMIAAADcAAAADwAAAAAAAAAAAAAA&#10;AAChAgAAZHJzL2Rvd25yZXYueG1sUEsFBgAAAAAEAAQA+QAAAJADAAAAAA==&#10;" strokeweight=".48pt"/>
                <v:shape id="AutoShape 167" o:spid="_x0000_s1031" style="position:absolute;left:7911;top:10921;width:237;height:179;visibility:visible;mso-wrap-style:square;v-text-anchor:top" coordsize="23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J6cYA&#10;AADcAAAADwAAAGRycy9kb3ducmV2LnhtbESPQWvCQBCF7wX/wzJCb3Wj0DREV1GhtEgvte3B25Ad&#10;s8HsbMxuNfbXdw6F3mZ4b977ZrEafKsu1McmsIHpJANFXAXbcG3g8+P5oQAVE7LFNjAZuFGE1XJ0&#10;t8DShiu/02WfaiUhHEs04FLqSq1j5chjnISOWLRj6D0mWfta2x6vEu5bPcuyXHtsWBocdrR1VJ32&#10;397A43l31j85WpeHjdPFV3E8vLwZcz8e1nNQiYb0b/67frWC/yS0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eJ6cYAAADcAAAADwAAAAAAAAAAAAAAAACYAgAAZHJz&#10;L2Rvd25yZXYueG1sUEsFBgAAAAAEAAQA9QAAAIsDAAAAAA==&#10;" path="m,l,179m236,r,179e" filled="f" strokeweight=".48pt">
                  <v:path arrowok="t" o:connecttype="custom" o:connectlocs="0,10921;0,11100;236,10921;236,11100" o:connectangles="0,0,0,0"/>
                </v:shape>
                <v:line id="Line 166" o:spid="_x0000_s1032" style="position:absolute;visibility:visible;mso-wrap-style:square" from="7907,11095" to="8153,1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5Q3cIAAADcAAAADwAAAGRycy9kb3ducmV2LnhtbERPyWrDMBC9F/oPYgq9NXJ6qBs3SkgC&#10;WcCnJoX2OEhTy9QaGUu1nb+PAoHc5vHWmS9H14ieulB7VjCdZCCItTc1Vwq+TtuXdxAhIhtsPJOC&#10;MwVYLh4f5lgYP/An9cdYiRTCoUAFNsa2kDJoSw7DxLfEifv1ncOYYFdJ0+GQwl0jX7PsTTqsOTVY&#10;bGljSf8d/52Cfl/+9GXuUe+/y7XV212dDzulnp/G1QeISGO8i2/ug0nz8xlcn0kXyM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5Q3cIAAADcAAAADwAAAAAAAAAAAAAA&#10;AAChAgAAZHJzL2Rvd25yZXYueG1sUEsFBgAAAAAEAAQA+QAAAJADAAAAAA==&#10;" strokeweight=".48pt"/>
                <w10:wrap anchorx="page" anchory="page"/>
              </v:group>
            </w:pict>
          </mc:Fallback>
        </mc:AlternateContent>
      </w:r>
      <w:r>
        <w:rPr>
          <w:noProof/>
          <w:lang w:val="en-GB" w:eastAsia="en-GB"/>
        </w:rPr>
        <mc:AlternateContent>
          <mc:Choice Requires="wpg">
            <w:drawing>
              <wp:anchor distT="0" distB="0" distL="114300" distR="114300" simplePos="0" relativeHeight="503238992" behindDoc="1" locked="0" layoutInCell="1" allowOverlap="1">
                <wp:simplePos x="0" y="0"/>
                <wp:positionH relativeFrom="page">
                  <wp:posOffset>6680200</wp:posOffset>
                </wp:positionH>
                <wp:positionV relativeFrom="page">
                  <wp:posOffset>6645910</wp:posOffset>
                </wp:positionV>
                <wp:extent cx="155575" cy="402590"/>
                <wp:effectExtent l="12700" t="6985" r="12700" b="9525"/>
                <wp:wrapNone/>
                <wp:docPr id="16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402590"/>
                          <a:chOff x="10520" y="10466"/>
                          <a:chExt cx="245" cy="634"/>
                        </a:xfrm>
                      </wpg:grpSpPr>
                      <wps:wsp>
                        <wps:cNvPr id="165" name="Line 164"/>
                        <wps:cNvCnPr>
                          <a:cxnSpLocks noChangeShapeType="1"/>
                        </wps:cNvCnPr>
                        <wps:spPr bwMode="auto">
                          <a:xfrm>
                            <a:off x="10520" y="10471"/>
                            <a:ext cx="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AutoShape 163"/>
                        <wps:cNvSpPr>
                          <a:spLocks/>
                        </wps:cNvSpPr>
                        <wps:spPr bwMode="auto">
                          <a:xfrm>
                            <a:off x="10525" y="10466"/>
                            <a:ext cx="236" cy="180"/>
                          </a:xfrm>
                          <a:custGeom>
                            <a:avLst/>
                            <a:gdLst>
                              <a:gd name="T0" fmla="+- 0 10525 10525"/>
                              <a:gd name="T1" fmla="*/ T0 w 236"/>
                              <a:gd name="T2" fmla="+- 0 10466 10466"/>
                              <a:gd name="T3" fmla="*/ 10466 h 180"/>
                              <a:gd name="T4" fmla="+- 0 10525 10525"/>
                              <a:gd name="T5" fmla="*/ T4 w 236"/>
                              <a:gd name="T6" fmla="+- 0 10646 10466"/>
                              <a:gd name="T7" fmla="*/ 10646 h 180"/>
                              <a:gd name="T8" fmla="+- 0 10760 10525"/>
                              <a:gd name="T9" fmla="*/ T8 w 236"/>
                              <a:gd name="T10" fmla="+- 0 10466 10466"/>
                              <a:gd name="T11" fmla="*/ 10466 h 180"/>
                              <a:gd name="T12" fmla="+- 0 10760 10525"/>
                              <a:gd name="T13" fmla="*/ T12 w 236"/>
                              <a:gd name="T14" fmla="+- 0 10646 10466"/>
                              <a:gd name="T15" fmla="*/ 10646 h 180"/>
                            </a:gdLst>
                            <a:ahLst/>
                            <a:cxnLst>
                              <a:cxn ang="0">
                                <a:pos x="T1" y="T3"/>
                              </a:cxn>
                              <a:cxn ang="0">
                                <a:pos x="T5" y="T7"/>
                              </a:cxn>
                              <a:cxn ang="0">
                                <a:pos x="T9" y="T11"/>
                              </a:cxn>
                              <a:cxn ang="0">
                                <a:pos x="T13" y="T15"/>
                              </a:cxn>
                            </a:cxnLst>
                            <a:rect l="0" t="0" r="r" b="b"/>
                            <a:pathLst>
                              <a:path w="236" h="180">
                                <a:moveTo>
                                  <a:pt x="0" y="0"/>
                                </a:moveTo>
                                <a:lnTo>
                                  <a:pt x="0" y="180"/>
                                </a:lnTo>
                                <a:moveTo>
                                  <a:pt x="235" y="0"/>
                                </a:moveTo>
                                <a:lnTo>
                                  <a:pt x="235" y="18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AutoShape 162"/>
                        <wps:cNvSpPr>
                          <a:spLocks/>
                        </wps:cNvSpPr>
                        <wps:spPr bwMode="auto">
                          <a:xfrm>
                            <a:off x="10520" y="10641"/>
                            <a:ext cx="245" cy="57"/>
                          </a:xfrm>
                          <a:custGeom>
                            <a:avLst/>
                            <a:gdLst>
                              <a:gd name="T0" fmla="+- 0 10520 10520"/>
                              <a:gd name="T1" fmla="*/ T0 w 245"/>
                              <a:gd name="T2" fmla="+- 0 10642 10642"/>
                              <a:gd name="T3" fmla="*/ 10642 h 57"/>
                              <a:gd name="T4" fmla="+- 0 10765 10520"/>
                              <a:gd name="T5" fmla="*/ T4 w 245"/>
                              <a:gd name="T6" fmla="+- 0 10642 10642"/>
                              <a:gd name="T7" fmla="*/ 10642 h 57"/>
                              <a:gd name="T8" fmla="+- 0 10520 10520"/>
                              <a:gd name="T9" fmla="*/ T8 w 245"/>
                              <a:gd name="T10" fmla="+- 0 10698 10642"/>
                              <a:gd name="T11" fmla="*/ 10698 h 57"/>
                              <a:gd name="T12" fmla="+- 0 10765 10520"/>
                              <a:gd name="T13" fmla="*/ T12 w 245"/>
                              <a:gd name="T14" fmla="+- 0 10698 10642"/>
                              <a:gd name="T15" fmla="*/ 10698 h 57"/>
                            </a:gdLst>
                            <a:ahLst/>
                            <a:cxnLst>
                              <a:cxn ang="0">
                                <a:pos x="T1" y="T3"/>
                              </a:cxn>
                              <a:cxn ang="0">
                                <a:pos x="T5" y="T7"/>
                              </a:cxn>
                              <a:cxn ang="0">
                                <a:pos x="T9" y="T11"/>
                              </a:cxn>
                              <a:cxn ang="0">
                                <a:pos x="T13" y="T15"/>
                              </a:cxn>
                            </a:cxnLst>
                            <a:rect l="0" t="0" r="r" b="b"/>
                            <a:pathLst>
                              <a:path w="245" h="57">
                                <a:moveTo>
                                  <a:pt x="0" y="0"/>
                                </a:moveTo>
                                <a:lnTo>
                                  <a:pt x="245" y="0"/>
                                </a:lnTo>
                                <a:moveTo>
                                  <a:pt x="0" y="56"/>
                                </a:moveTo>
                                <a:lnTo>
                                  <a:pt x="245" y="5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AutoShape 161"/>
                        <wps:cNvSpPr>
                          <a:spLocks/>
                        </wps:cNvSpPr>
                        <wps:spPr bwMode="auto">
                          <a:xfrm>
                            <a:off x="10525" y="10693"/>
                            <a:ext cx="236" cy="180"/>
                          </a:xfrm>
                          <a:custGeom>
                            <a:avLst/>
                            <a:gdLst>
                              <a:gd name="T0" fmla="+- 0 10525 10525"/>
                              <a:gd name="T1" fmla="*/ T0 w 236"/>
                              <a:gd name="T2" fmla="+- 0 10693 10693"/>
                              <a:gd name="T3" fmla="*/ 10693 h 180"/>
                              <a:gd name="T4" fmla="+- 0 10525 10525"/>
                              <a:gd name="T5" fmla="*/ T4 w 236"/>
                              <a:gd name="T6" fmla="+- 0 10873 10693"/>
                              <a:gd name="T7" fmla="*/ 10873 h 180"/>
                              <a:gd name="T8" fmla="+- 0 10760 10525"/>
                              <a:gd name="T9" fmla="*/ T8 w 236"/>
                              <a:gd name="T10" fmla="+- 0 10693 10693"/>
                              <a:gd name="T11" fmla="*/ 10693 h 180"/>
                              <a:gd name="T12" fmla="+- 0 10760 10525"/>
                              <a:gd name="T13" fmla="*/ T12 w 236"/>
                              <a:gd name="T14" fmla="+- 0 10873 10693"/>
                              <a:gd name="T15" fmla="*/ 10873 h 180"/>
                            </a:gdLst>
                            <a:ahLst/>
                            <a:cxnLst>
                              <a:cxn ang="0">
                                <a:pos x="T1" y="T3"/>
                              </a:cxn>
                              <a:cxn ang="0">
                                <a:pos x="T5" y="T7"/>
                              </a:cxn>
                              <a:cxn ang="0">
                                <a:pos x="T9" y="T11"/>
                              </a:cxn>
                              <a:cxn ang="0">
                                <a:pos x="T13" y="T15"/>
                              </a:cxn>
                            </a:cxnLst>
                            <a:rect l="0" t="0" r="r" b="b"/>
                            <a:pathLst>
                              <a:path w="236" h="180">
                                <a:moveTo>
                                  <a:pt x="0" y="0"/>
                                </a:moveTo>
                                <a:lnTo>
                                  <a:pt x="0" y="180"/>
                                </a:lnTo>
                                <a:moveTo>
                                  <a:pt x="235" y="0"/>
                                </a:moveTo>
                                <a:lnTo>
                                  <a:pt x="235" y="18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60"/>
                        <wps:cNvCnPr>
                          <a:cxnSpLocks noChangeShapeType="1"/>
                        </wps:cNvCnPr>
                        <wps:spPr bwMode="auto">
                          <a:xfrm>
                            <a:off x="10520" y="10868"/>
                            <a:ext cx="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59"/>
                        <wps:cNvCnPr>
                          <a:cxnSpLocks noChangeShapeType="1"/>
                        </wps:cNvCnPr>
                        <wps:spPr bwMode="auto">
                          <a:xfrm>
                            <a:off x="10520" y="10926"/>
                            <a:ext cx="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AutoShape 158"/>
                        <wps:cNvSpPr>
                          <a:spLocks/>
                        </wps:cNvSpPr>
                        <wps:spPr bwMode="auto">
                          <a:xfrm>
                            <a:off x="10525" y="10921"/>
                            <a:ext cx="236" cy="179"/>
                          </a:xfrm>
                          <a:custGeom>
                            <a:avLst/>
                            <a:gdLst>
                              <a:gd name="T0" fmla="+- 0 10525 10525"/>
                              <a:gd name="T1" fmla="*/ T0 w 236"/>
                              <a:gd name="T2" fmla="+- 0 10921 10921"/>
                              <a:gd name="T3" fmla="*/ 10921 h 179"/>
                              <a:gd name="T4" fmla="+- 0 10525 10525"/>
                              <a:gd name="T5" fmla="*/ T4 w 236"/>
                              <a:gd name="T6" fmla="+- 0 11100 10921"/>
                              <a:gd name="T7" fmla="*/ 11100 h 179"/>
                              <a:gd name="T8" fmla="+- 0 10760 10525"/>
                              <a:gd name="T9" fmla="*/ T8 w 236"/>
                              <a:gd name="T10" fmla="+- 0 10921 10921"/>
                              <a:gd name="T11" fmla="*/ 10921 h 179"/>
                              <a:gd name="T12" fmla="+- 0 10760 10525"/>
                              <a:gd name="T13" fmla="*/ T12 w 236"/>
                              <a:gd name="T14" fmla="+- 0 11100 10921"/>
                              <a:gd name="T15" fmla="*/ 11100 h 179"/>
                            </a:gdLst>
                            <a:ahLst/>
                            <a:cxnLst>
                              <a:cxn ang="0">
                                <a:pos x="T1" y="T3"/>
                              </a:cxn>
                              <a:cxn ang="0">
                                <a:pos x="T5" y="T7"/>
                              </a:cxn>
                              <a:cxn ang="0">
                                <a:pos x="T9" y="T11"/>
                              </a:cxn>
                              <a:cxn ang="0">
                                <a:pos x="T13" y="T15"/>
                              </a:cxn>
                            </a:cxnLst>
                            <a:rect l="0" t="0" r="r" b="b"/>
                            <a:pathLst>
                              <a:path w="236" h="179">
                                <a:moveTo>
                                  <a:pt x="0" y="0"/>
                                </a:moveTo>
                                <a:lnTo>
                                  <a:pt x="0" y="179"/>
                                </a:lnTo>
                                <a:moveTo>
                                  <a:pt x="235" y="0"/>
                                </a:moveTo>
                                <a:lnTo>
                                  <a:pt x="235" y="17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157"/>
                        <wps:cNvCnPr>
                          <a:cxnSpLocks noChangeShapeType="1"/>
                        </wps:cNvCnPr>
                        <wps:spPr bwMode="auto">
                          <a:xfrm>
                            <a:off x="10520" y="11095"/>
                            <a:ext cx="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FA83B9" id="Group 156" o:spid="_x0000_s1026" style="position:absolute;margin-left:526pt;margin-top:523.3pt;width:12.25pt;height:31.7pt;z-index:-77488;mso-position-horizontal-relative:page;mso-position-vertical-relative:page" coordorigin="10520,10466" coordsize="24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">
                <v:line id="Line 164" o:spid="_x0000_s1027" style="position:absolute;visibility:visible;mso-wrap-style:square" from="10520,10471" to="10765,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MBcIAAADcAAAADwAAAGRycy9kb3ducmV2LnhtbERP32vCMBB+H/g/hBvsbaYTpl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rMBcIAAADcAAAADwAAAAAAAAAAAAAA&#10;AAChAgAAZHJzL2Rvd25yZXYueG1sUEsFBgAAAAAEAAQA+QAAAJADAAAAAA==&#10;" strokeweight=".48pt"/>
                <v:shape id="AutoShape 163" o:spid="_x0000_s1028" style="position:absolute;left:10525;top:10466;width:236;height:180;visibility:visible;mso-wrap-style:square;v-text-anchor:top" coordsize="23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4cIA&#10;AADcAAAADwAAAGRycy9kb3ducmV2LnhtbERPS2vCQBC+F/wPywje6sYioURXER+1p0KjeB6yY7Im&#10;Oxuyq4n/vlso9DYf33OW68E24kGdN44VzKYJCOLCacOlgvPp8PoOwgdkjY1jUvAkD+vV6GWJmXY9&#10;f9MjD6WIIewzVFCF0GZS+qIii37qWuLIXV1nMUTYlVJ32Mdw28i3JEmlRcOxocKWthUVdX63CuZ1&#10;vTts8/L4kZje6P3l63zr70pNxsNmASLQEP7Ff+5PHeenKfw+E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hwgAAANwAAAAPAAAAAAAAAAAAAAAAAJgCAABkcnMvZG93&#10;bnJldi54bWxQSwUGAAAAAAQABAD1AAAAhwMAAAAA&#10;" path="m,l,180m235,r,180e" filled="f" strokeweight=".48pt">
                  <v:path arrowok="t" o:connecttype="custom" o:connectlocs="0,10466;0,10646;235,10466;235,10646" o:connectangles="0,0,0,0"/>
                </v:shape>
                <v:shape id="AutoShape 162" o:spid="_x0000_s1029" style="position:absolute;left:10520;top:10641;width:245;height:57;visibility:visible;mso-wrap-style:square;v-text-anchor:top" coordsize="2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e8EA&#10;AADcAAAADwAAAGRycy9kb3ducmV2LnhtbERPTYvCMBC9C/6HMAveNF1ZVKpRRFAsXtS6ex6asS02&#10;k9JkNf57IyzsbR7vcxarYBpxp87VlhV8jhIQxIXVNZcKLvl2OAPhPLLGxjIpeJKD1bLfW2Cq7YNP&#10;dD/7UsQQdikqqLxvUyldUZFBN7ItceSutjPoI+xKqTt8xHDTyHGSTKTBmmNDhS1tKipu51+j4Gt6&#10;+AlZtt/ll2Mhs/r7lOXboNTgI6znIDwF/y/+c+91nD+ZwvuZe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3vBAAAA3AAAAA8AAAAAAAAAAAAAAAAAmAIAAGRycy9kb3du&#10;cmV2LnhtbFBLBQYAAAAABAAEAPUAAACGAwAAAAA=&#10;" path="m,l245,m,56r245,e" filled="f" strokeweight=".48pt">
                  <v:path arrowok="t" o:connecttype="custom" o:connectlocs="0,10642;245,10642;0,10698;245,10698" o:connectangles="0,0,0,0"/>
                </v:shape>
                <v:shape id="AutoShape 161" o:spid="_x0000_s1030" style="position:absolute;left:10525;top:10693;width:236;height:180;visibility:visible;mso-wrap-style:square;v-text-anchor:top" coordsize="23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CMUA&#10;AADcAAAADwAAAGRycy9kb3ducmV2LnhtbESPQWvCQBCF70L/wzKF3nTTUqSkriK2tp6EptLzkJ0m&#10;a7KzIbua+O+dg+BthvfmvW8Wq9G36kx9dIENPM8yUMRlsI4rA4ff7fQNVEzIFtvAZOBCEVbLh8kC&#10;cxsG/qFzkSolIRxzNFCn1OVax7Imj3EWOmLR/kPvMcnaV9r2OEi4b/VLls21R8fSUGNHm5rKpjh5&#10;A69N87HdFNX3V+YGZz//9ofjcDLm6XFcv4NKNKa7+Xa9s4I/F1p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n0IxQAAANwAAAAPAAAAAAAAAAAAAAAAAJgCAABkcnMv&#10;ZG93bnJldi54bWxQSwUGAAAAAAQABAD1AAAAigMAAAAA&#10;" path="m,l,180m235,r,180e" filled="f" strokeweight=".48pt">
                  <v:path arrowok="t" o:connecttype="custom" o:connectlocs="0,10693;0,10873;235,10693;235,10873" o:connectangles="0,0,0,0"/>
                </v:shape>
                <v:line id="Line 160" o:spid="_x0000_s1031" style="position:absolute;visibility:visible;mso-wrap-style:square" from="10520,10868" to="10765,1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GAMIAAADcAAAADwAAAGRycy9kb3ducmV2LnhtbERPyWrDMBC9F/IPYgq9NXJ7yOJGCU0h&#10;C/gUJ9AeB2lqmVojY6m2+/dVIJDbPN46q83oGtFTF2rPCl6mGQhi7U3NlYLLefe8ABEissHGMyn4&#10;owCb9eRhhbnxA5+oL2MlUgiHHBXYGNtcyqAtOQxT3xIn7tt3DmOCXSVNh0MKd418zbKZdFhzarDY&#10;0ocl/VP+OgX9ofjqi7lHffgstlbv9vV82Cv19Di+v4GINMa7+OY+mjR/toTr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fGAMIAAADcAAAADwAAAAAAAAAAAAAA&#10;AAChAgAAZHJzL2Rvd25yZXYueG1sUEsFBgAAAAAEAAQA+QAAAJADAAAAAA==&#10;" strokeweight=".48pt"/>
                <v:line id="Line 159" o:spid="_x0000_s1032" style="position:absolute;visibility:visible;mso-wrap-style:square" from="10520,10926" to="10765,1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5QMQAAADcAAAADwAAAGRycy9kb3ducmV2LnhtbESPQU/DMAyF70j7D5EncWPpOFDULZsY&#10;0jaknhhIcLQSr6lonKoJbfn3+IDEzdZ7fu/zdj+HTo00pDaygfWqAEVso2u5MfD+drx7BJUyssMu&#10;Mhn4oQT73eJmi5WLE7/SeMmNkhBOFRrwOfeV1sl6CphWsScW7RqHgFnWodFuwEnCQ6fvi+JBB2xZ&#10;Gjz29OzJfl2+g4HxXH+OdRnRnj/qg7fHU1tOJ2Nul/PTBlSmOf+b/65fnOCX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lAxAAAANwAAAAPAAAAAAAAAAAA&#10;AAAAAKECAABkcnMvZG93bnJldi54bWxQSwUGAAAAAAQABAD5AAAAkgMAAAAA&#10;" strokeweight=".48pt"/>
                <v:shape id="AutoShape 158" o:spid="_x0000_s1033" style="position:absolute;left:10525;top:10921;width:236;height:179;visibility:visible;mso-wrap-style:square;v-text-anchor:top" coordsize="23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JcMIA&#10;AADcAAAADwAAAGRycy9kb3ducmV2LnhtbERPS2vCQBC+F/wPywi9NZt40BKzhtIieBKqHjwO2cnL&#10;7GyaXWPqr+8KQm/z8T0nyyfTiZEG11hWkEQxCOLC6oYrBafj9u0dhPPIGjvLpOCXHOSb2UuGqbY3&#10;/qbx4CsRQtilqKD2vk+ldEVNBl1ke+LAlXYw6AMcKqkHvIVw08lFHC+lwYZDQ409fdZUXA5Xo6A8&#10;n7C9tNMP7e73L1ddx2Zflkq9zqePNQhPk/8XP907HeavEng8Ey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wlwwgAAANwAAAAPAAAAAAAAAAAAAAAAAJgCAABkcnMvZG93&#10;bnJldi54bWxQSwUGAAAAAAQABAD1AAAAhwMAAAAA&#10;" path="m,l,179m235,r,179e" filled="f" strokeweight=".48pt">
                  <v:path arrowok="t" o:connecttype="custom" o:connectlocs="0,10921;0,11100;235,10921;235,11100" o:connectangles="0,0,0,0"/>
                </v:shape>
                <v:line id="Line 157" o:spid="_x0000_s1034" style="position:absolute;visibility:visible;mso-wrap-style:square" from="10520,11095" to="10765,1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CrMIAAADcAAAADwAAAGRycy9kb3ducmV2LnhtbERPS2vCQBC+C/6HZYTedFMPjaSu0gpq&#10;IScf0B6H3Wk2NDsbsmuS/vtuQfA2H99z1tvRNaKnLtSeFTwvMhDE2puaKwXXy36+AhEissHGMyn4&#10;pQDbzXSyxsL4gU/Un2MlUgiHAhXYGNtCyqAtOQwL3xIn7tt3DmOCXSVNh0MKd41cZtmLdFhzarDY&#10;0s6S/jnfnIL+WH71Ze5RHz/Ld6v3hzofDko9zca3VxCRxvgQ390fJs3Pl/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rCrMIAAADcAAAADwAAAAAAAAAAAAAA&#10;AAChAgAAZHJzL2Rvd25yZXYueG1sUEsFBgAAAAAEAAQA+QAAAJADAAAAAA==&#10;" strokeweight=".48pt"/>
                <w10:wrap anchorx="page" anchory="page"/>
              </v:group>
            </w:pict>
          </mc:Fallback>
        </mc:AlternateContent>
      </w:r>
      <w:r>
        <w:rPr>
          <w:noProof/>
          <w:lang w:val="en-GB" w:eastAsia="en-GB"/>
        </w:rPr>
        <mc:AlternateContent>
          <mc:Choice Requires="wpg">
            <w:drawing>
              <wp:anchor distT="0" distB="0" distL="114300" distR="114300" simplePos="0" relativeHeight="503239016" behindDoc="1" locked="0" layoutInCell="1" allowOverlap="1">
                <wp:simplePos x="0" y="0"/>
                <wp:positionH relativeFrom="page">
                  <wp:posOffset>2185670</wp:posOffset>
                </wp:positionH>
                <wp:positionV relativeFrom="page">
                  <wp:posOffset>7099300</wp:posOffset>
                </wp:positionV>
                <wp:extent cx="156210" cy="402590"/>
                <wp:effectExtent l="13970" t="12700" r="10795" b="13335"/>
                <wp:wrapNone/>
                <wp:docPr id="154"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402590"/>
                          <a:chOff x="3442" y="11180"/>
                          <a:chExt cx="246" cy="634"/>
                        </a:xfrm>
                      </wpg:grpSpPr>
                      <wps:wsp>
                        <wps:cNvPr id="155" name="Line 155"/>
                        <wps:cNvCnPr>
                          <a:cxnSpLocks noChangeShapeType="1"/>
                        </wps:cNvCnPr>
                        <wps:spPr bwMode="auto">
                          <a:xfrm>
                            <a:off x="3442" y="11185"/>
                            <a:ext cx="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54"/>
                        <wps:cNvCnPr>
                          <a:cxnSpLocks noChangeShapeType="1"/>
                        </wps:cNvCnPr>
                        <wps:spPr bwMode="auto">
                          <a:xfrm>
                            <a:off x="3446" y="11180"/>
                            <a:ext cx="0" cy="1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53"/>
                        <wps:cNvCnPr>
                          <a:cxnSpLocks noChangeShapeType="1"/>
                        </wps:cNvCnPr>
                        <wps:spPr bwMode="auto">
                          <a:xfrm>
                            <a:off x="3683" y="11180"/>
                            <a:ext cx="0" cy="1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52"/>
                        <wps:cNvCnPr>
                          <a:cxnSpLocks noChangeShapeType="1"/>
                        </wps:cNvCnPr>
                        <wps:spPr bwMode="auto">
                          <a:xfrm>
                            <a:off x="3442" y="11356"/>
                            <a:ext cx="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AutoShape 151"/>
                        <wps:cNvSpPr>
                          <a:spLocks/>
                        </wps:cNvSpPr>
                        <wps:spPr bwMode="auto">
                          <a:xfrm>
                            <a:off x="3441" y="11407"/>
                            <a:ext cx="246" cy="180"/>
                          </a:xfrm>
                          <a:custGeom>
                            <a:avLst/>
                            <a:gdLst>
                              <a:gd name="T0" fmla="+- 0 3442 3442"/>
                              <a:gd name="T1" fmla="*/ T0 w 246"/>
                              <a:gd name="T2" fmla="+- 0 11412 11407"/>
                              <a:gd name="T3" fmla="*/ 11412 h 180"/>
                              <a:gd name="T4" fmla="+- 0 3688 3442"/>
                              <a:gd name="T5" fmla="*/ T4 w 246"/>
                              <a:gd name="T6" fmla="+- 0 11412 11407"/>
                              <a:gd name="T7" fmla="*/ 11412 h 180"/>
                              <a:gd name="T8" fmla="+- 0 3446 3442"/>
                              <a:gd name="T9" fmla="*/ T8 w 246"/>
                              <a:gd name="T10" fmla="+- 0 11407 11407"/>
                              <a:gd name="T11" fmla="*/ 11407 h 180"/>
                              <a:gd name="T12" fmla="+- 0 3446 3442"/>
                              <a:gd name="T13" fmla="*/ T12 w 246"/>
                              <a:gd name="T14" fmla="+- 0 11587 11407"/>
                              <a:gd name="T15" fmla="*/ 11587 h 180"/>
                            </a:gdLst>
                            <a:ahLst/>
                            <a:cxnLst>
                              <a:cxn ang="0">
                                <a:pos x="T1" y="T3"/>
                              </a:cxn>
                              <a:cxn ang="0">
                                <a:pos x="T5" y="T7"/>
                              </a:cxn>
                              <a:cxn ang="0">
                                <a:pos x="T9" y="T11"/>
                              </a:cxn>
                              <a:cxn ang="0">
                                <a:pos x="T13" y="T15"/>
                              </a:cxn>
                            </a:cxnLst>
                            <a:rect l="0" t="0" r="r" b="b"/>
                            <a:pathLst>
                              <a:path w="246" h="180">
                                <a:moveTo>
                                  <a:pt x="0" y="5"/>
                                </a:moveTo>
                                <a:lnTo>
                                  <a:pt x="246" y="5"/>
                                </a:lnTo>
                                <a:moveTo>
                                  <a:pt x="4" y="0"/>
                                </a:moveTo>
                                <a:lnTo>
                                  <a:pt x="4" y="18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150"/>
                        <wps:cNvCnPr>
                          <a:cxnSpLocks noChangeShapeType="1"/>
                        </wps:cNvCnPr>
                        <wps:spPr bwMode="auto">
                          <a:xfrm>
                            <a:off x="3683" y="11407"/>
                            <a:ext cx="0" cy="1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AutoShape 149"/>
                        <wps:cNvSpPr>
                          <a:spLocks/>
                        </wps:cNvSpPr>
                        <wps:spPr bwMode="auto">
                          <a:xfrm>
                            <a:off x="3441" y="11582"/>
                            <a:ext cx="246" cy="232"/>
                          </a:xfrm>
                          <a:custGeom>
                            <a:avLst/>
                            <a:gdLst>
                              <a:gd name="T0" fmla="+- 0 3442 3442"/>
                              <a:gd name="T1" fmla="*/ T0 w 246"/>
                              <a:gd name="T2" fmla="+- 0 11582 11582"/>
                              <a:gd name="T3" fmla="*/ 11582 h 232"/>
                              <a:gd name="T4" fmla="+- 0 3688 3442"/>
                              <a:gd name="T5" fmla="*/ T4 w 246"/>
                              <a:gd name="T6" fmla="+- 0 11582 11582"/>
                              <a:gd name="T7" fmla="*/ 11582 h 232"/>
                              <a:gd name="T8" fmla="+- 0 3442 3442"/>
                              <a:gd name="T9" fmla="*/ T8 w 246"/>
                              <a:gd name="T10" fmla="+- 0 11640 11582"/>
                              <a:gd name="T11" fmla="*/ 11640 h 232"/>
                              <a:gd name="T12" fmla="+- 0 3688 3442"/>
                              <a:gd name="T13" fmla="*/ T12 w 246"/>
                              <a:gd name="T14" fmla="+- 0 11640 11582"/>
                              <a:gd name="T15" fmla="*/ 11640 h 232"/>
                              <a:gd name="T16" fmla="+- 0 3446 3442"/>
                              <a:gd name="T17" fmla="*/ T16 w 246"/>
                              <a:gd name="T18" fmla="+- 0 11635 11582"/>
                              <a:gd name="T19" fmla="*/ 11635 h 232"/>
                              <a:gd name="T20" fmla="+- 0 3446 3442"/>
                              <a:gd name="T21" fmla="*/ T20 w 246"/>
                              <a:gd name="T22" fmla="+- 0 11814 11582"/>
                              <a:gd name="T23" fmla="*/ 11814 h 232"/>
                            </a:gdLst>
                            <a:ahLst/>
                            <a:cxnLst>
                              <a:cxn ang="0">
                                <a:pos x="T1" y="T3"/>
                              </a:cxn>
                              <a:cxn ang="0">
                                <a:pos x="T5" y="T7"/>
                              </a:cxn>
                              <a:cxn ang="0">
                                <a:pos x="T9" y="T11"/>
                              </a:cxn>
                              <a:cxn ang="0">
                                <a:pos x="T13" y="T15"/>
                              </a:cxn>
                              <a:cxn ang="0">
                                <a:pos x="T17" y="T19"/>
                              </a:cxn>
                              <a:cxn ang="0">
                                <a:pos x="T21" y="T23"/>
                              </a:cxn>
                            </a:cxnLst>
                            <a:rect l="0" t="0" r="r" b="b"/>
                            <a:pathLst>
                              <a:path w="246" h="232">
                                <a:moveTo>
                                  <a:pt x="0" y="0"/>
                                </a:moveTo>
                                <a:lnTo>
                                  <a:pt x="246" y="0"/>
                                </a:lnTo>
                                <a:moveTo>
                                  <a:pt x="0" y="58"/>
                                </a:moveTo>
                                <a:lnTo>
                                  <a:pt x="246" y="58"/>
                                </a:lnTo>
                                <a:moveTo>
                                  <a:pt x="4" y="53"/>
                                </a:moveTo>
                                <a:lnTo>
                                  <a:pt x="4" y="23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148"/>
                        <wps:cNvCnPr>
                          <a:cxnSpLocks noChangeShapeType="1"/>
                        </wps:cNvCnPr>
                        <wps:spPr bwMode="auto">
                          <a:xfrm>
                            <a:off x="3683" y="11635"/>
                            <a:ext cx="0" cy="1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47"/>
                        <wps:cNvCnPr>
                          <a:cxnSpLocks noChangeShapeType="1"/>
                        </wps:cNvCnPr>
                        <wps:spPr bwMode="auto">
                          <a:xfrm>
                            <a:off x="3442" y="11809"/>
                            <a:ext cx="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877C7A" id="Group 146" o:spid="_x0000_s1026" style="position:absolute;margin-left:172.1pt;margin-top:559pt;width:12.3pt;height:31.7pt;z-index:-77464;mso-position-horizontal-relative:page;mso-position-vertical-relative:page" coordorigin="3442,11180" coordsize="24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">
                <v:line id="Line 155" o:spid="_x0000_s1027" style="position:absolute;visibility:visible;mso-wrap-style:square" from="3442,11185" to="3688,1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YGuMIAAADcAAAADwAAAGRycy9kb3ducmV2LnhtbERPS2sCMRC+C/6HMIXeNFvBKlujVEEt&#10;7MkHtMchmW6WbibLJt3d/vtGELzNx/ec1WZwteioDZVnBS/TDASx9qbiUsH1sp8sQYSIbLD2TAr+&#10;KMBmPR6tMDe+5xN151iKFMIhRwU2xiaXMmhLDsPUN8SJ+/atw5hgW0rTYp/CXS1nWfYqHVacGiw2&#10;tLOkf86/TkF3LL66YuFRHz+LrdX7Q7XoD0o9Pw3vbyAiDfEhvrs/TJo/n8PtmXS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YGuMIAAADcAAAADwAAAAAAAAAAAAAA&#10;AAChAgAAZHJzL2Rvd25yZXYueG1sUEsFBgAAAAAEAAQA+QAAAJADAAAAAA==&#10;" strokeweight=".48pt"/>
                <v:line id="Line 154" o:spid="_x0000_s1028" style="position:absolute;visibility:visible;mso-wrap-style:square" from="3446,11180" to="3446,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Yz8IAAADcAAAADwAAAGRycy9kb3ducmV2LnhtbERP32vCMBB+H/g/hBvsbaYTplKNMgV1&#10;0KepoI9HcjZlzaU0Wdv994sg7O0+vp+3XA+uFh21ofKs4G2cgSDW3lRcKjifdq9zECEiG6w9k4Jf&#10;CrBejZ6WmBvf8xd1x1iKFMIhRwU2xiaXMmhLDsPYN8SJu/nWYUywLaVpsU/hrpaTLJtKhxWnBosN&#10;bS3p7+OPU9AdimtXzDzqw6XYWL3bV7N+r9TL8/CxABFpiP/ih/vTpPnvU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SYz8IAAADcAAAADwAAAAAAAAAAAAAA&#10;AAChAgAAZHJzL2Rvd25yZXYueG1sUEsFBgAAAAAEAAQA+QAAAJADAAAAAA==&#10;" strokeweight=".48pt"/>
                <v:line id="Line 153" o:spid="_x0000_s1029" style="position:absolute;visibility:visible;mso-wrap-style:square" from="3683,11180" to="3683,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9VMIAAADcAAAADwAAAGRycy9kb3ducmV2LnhtbERPyWrDMBC9B/IPYgK9JXILjY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g9VMIAAADcAAAADwAAAAAAAAAAAAAA&#10;AAChAgAAZHJzL2Rvd25yZXYueG1sUEsFBgAAAAAEAAQA+QAAAJADAAAAAA==&#10;" strokeweight=".48pt"/>
                <v:line id="Line 152" o:spid="_x0000_s1030" style="position:absolute;visibility:visible;mso-wrap-style:square" from="3442,11356" to="3688,1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pJsUAAADcAAAADwAAAGRycy9kb3ducmV2LnhtbESPQUvDQBCF74L/YZmCN7upoC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epJsUAAADcAAAADwAAAAAAAAAA&#10;AAAAAAChAgAAZHJzL2Rvd25yZXYueG1sUEsFBgAAAAAEAAQA+QAAAJMDAAAAAA==&#10;" strokeweight=".48pt"/>
                <v:shape id="AutoShape 151" o:spid="_x0000_s1031" style="position:absolute;left:3441;top:11407;width:246;height:180;visibility:visible;mso-wrap-style:square;v-text-anchor:top" coordsize="24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RKsIA&#10;AADcAAAADwAAAGRycy9kb3ducmV2LnhtbERP22rCQBB9L/gPywi+NRuvaHQVFUQpFFr1A8bsNEmT&#10;nQ3Z1cS/7xYKfZvDuc5q05lKPKhxhWUFwygGQZxaXXCm4Ho5vM5BOI+ssbJMCp7kYLPuvaww0bbl&#10;T3qcfSZCCLsEFeTe14mULs3JoItsTRy4L9sY9AE2mdQNtiHcVHIUxzNpsODQkGNN+5zS8nw3Cvbf&#10;t2Oru/ePyWQ8Ksq3WbnDaazUoN9tlyA8df5f/Oc+6TB/uoDfZ8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49EqwgAAANwAAAAPAAAAAAAAAAAAAAAAAJgCAABkcnMvZG93&#10;bnJldi54bWxQSwUGAAAAAAQABAD1AAAAhwMAAAAA&#10;" path="m,5r246,m4,r,180e" filled="f" strokeweight=".48pt">
                  <v:path arrowok="t" o:connecttype="custom" o:connectlocs="0,11412;246,11412;4,11407;4,11587" o:connectangles="0,0,0,0"/>
                </v:shape>
                <v:line id="Line 150" o:spid="_x0000_s1032" style="position:absolute;visibility:visible;mso-wrap-style:square" from="3683,11407" to="3683,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1vncUAAADcAAAADwAAAGRycy9kb3ducmV2LnhtbESPQWvDMAyF74P+B6PBbquzHdqR1S1b&#10;oe0gp7WF7ihsNQ6N5RB7Sfbvp8NgN4n39N6n1WYKrRqoT01kA0/zAhSxja7h2sD5tHt8AZUyssM2&#10;Mhn4oQSb9exuhaWLI3/ScMy1khBOJRrwOXel1sl6CpjmsSMW7Rr7gFnWvtaux1HCQ6ufi2Kh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1vncUAAADcAAAADwAAAAAAAAAA&#10;AAAAAAChAgAAZHJzL2Rvd25yZXYueG1sUEsFBgAAAAAEAAQA+QAAAJMDAAAAAA==&#10;" strokeweight=".48pt"/>
                <v:shape id="AutoShape 149" o:spid="_x0000_s1033" style="position:absolute;left:3441;top:11582;width:246;height:232;visibility:visible;mso-wrap-style:square;v-text-anchor:top" coordsize="24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SdL8A&#10;AADcAAAADwAAAGRycy9kb3ducmV2LnhtbERPzYrCMBC+C75DGGFvmlahutUoIgirnqz7AEMztsVm&#10;UppY69sbQfA2H9/vrDa9qUVHrassK4gnEQji3OqKCwX/l/14AcJ5ZI21ZVLwJAeb9XCwwlTbB5+p&#10;y3whQgi7FBWU3jeplC4vyaCb2IY4cFfbGvQBtoXULT5CuKnlNIoSabDi0FBiQ7uS8lt2NwoSk/26&#10;4+G6mN3ncULPeXeaaanUz6jfLkF46v1X/HH/6TA/ieH9TLh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GVJ0vwAAANwAAAAPAAAAAAAAAAAAAAAAAJgCAABkcnMvZG93bnJl&#10;di54bWxQSwUGAAAAAAQABAD1AAAAhAMAAAAA&#10;" path="m,l246,m,58r246,m4,53r,179e" filled="f" strokeweight=".48pt">
                  <v:path arrowok="t" o:connecttype="custom" o:connectlocs="0,11582;246,11582;0,11640;246,11640;4,11635;4,11814" o:connectangles="0,0,0,0,0,0"/>
                </v:shape>
                <v:line id="Line 148" o:spid="_x0000_s1034" style="position:absolute;visibility:visible;mso-wrap-style:square" from="3683,11635" to="3683,1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UccIAAADcAAAADwAAAGRycy9kb3ducmV2LnhtbERPS2sCMRC+C/0PYQreNFsPWlajtAUf&#10;sCe1UI9DMm4WN5NlE3fXf98UhN7m43vOajO4WnTUhsqzgrdpBoJYe1NxqeD7vJ28gwgR2WDtmRQ8&#10;KMBm/TJaYW58z0fqTrEUKYRDjgpsjE0uZdCWHIapb4gTd/Wtw5hgW0rTYp/CXS1nWTaXDitODRYb&#10;+rKkb6e7U9Dti0tXLDzq/U/xafV2Vy36nVLj1+FjCSLSEP/FT/fBpPnzG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NUccIAAADcAAAADwAAAAAAAAAAAAAA&#10;AAChAgAAZHJzL2Rvd25yZXYueG1sUEsFBgAAAAAEAAQA+QAAAJADAAAAAA==&#10;" strokeweight=".48pt"/>
                <v:line id="Line 147" o:spid="_x0000_s1035" style="position:absolute;visibility:visible;mso-wrap-style:square" from="3442,11809" to="3688,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6sIAAADcAAAADwAAAGRycy9kb3ducmV2LnhtbERP32vCMBB+H/g/hBvsbaZzoF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x6sIAAADcAAAADwAAAAAAAAAAAAAA&#10;AAChAgAAZHJzL2Rvd25yZXYueG1sUEsFBgAAAAAEAAQA+QAAAJADAAAAAA==&#10;" strokeweight=".48pt"/>
                <w10:wrap anchorx="page" anchory="page"/>
              </v:group>
            </w:pict>
          </mc:Fallback>
        </mc:AlternateContent>
      </w:r>
      <w:r>
        <w:rPr>
          <w:noProof/>
          <w:lang w:val="en-GB" w:eastAsia="en-GB"/>
        </w:rPr>
        <mc:AlternateContent>
          <mc:Choice Requires="wpg">
            <w:drawing>
              <wp:anchor distT="0" distB="0" distL="114300" distR="114300" simplePos="0" relativeHeight="503239040" behindDoc="1" locked="0" layoutInCell="1" allowOverlap="1">
                <wp:simplePos x="0" y="0"/>
                <wp:positionH relativeFrom="page">
                  <wp:posOffset>3353435</wp:posOffset>
                </wp:positionH>
                <wp:positionV relativeFrom="page">
                  <wp:posOffset>7099300</wp:posOffset>
                </wp:positionV>
                <wp:extent cx="156210" cy="114300"/>
                <wp:effectExtent l="10160" t="12700" r="5080" b="6350"/>
                <wp:wrapNone/>
                <wp:docPr id="15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14300"/>
                          <a:chOff x="5281" y="11180"/>
                          <a:chExt cx="246" cy="180"/>
                        </a:xfrm>
                      </wpg:grpSpPr>
                      <wps:wsp>
                        <wps:cNvPr id="151" name="Line 145"/>
                        <wps:cNvCnPr>
                          <a:cxnSpLocks noChangeShapeType="1"/>
                        </wps:cNvCnPr>
                        <wps:spPr bwMode="auto">
                          <a:xfrm>
                            <a:off x="5281" y="11185"/>
                            <a:ext cx="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AutoShape 144"/>
                        <wps:cNvSpPr>
                          <a:spLocks/>
                        </wps:cNvSpPr>
                        <wps:spPr bwMode="auto">
                          <a:xfrm>
                            <a:off x="5286" y="11180"/>
                            <a:ext cx="237" cy="180"/>
                          </a:xfrm>
                          <a:custGeom>
                            <a:avLst/>
                            <a:gdLst>
                              <a:gd name="T0" fmla="+- 0 5286 5286"/>
                              <a:gd name="T1" fmla="*/ T0 w 237"/>
                              <a:gd name="T2" fmla="+- 0 11180 11180"/>
                              <a:gd name="T3" fmla="*/ 11180 h 180"/>
                              <a:gd name="T4" fmla="+- 0 5286 5286"/>
                              <a:gd name="T5" fmla="*/ T4 w 237"/>
                              <a:gd name="T6" fmla="+- 0 11360 11180"/>
                              <a:gd name="T7" fmla="*/ 11360 h 180"/>
                              <a:gd name="T8" fmla="+- 0 5522 5286"/>
                              <a:gd name="T9" fmla="*/ T8 w 237"/>
                              <a:gd name="T10" fmla="+- 0 11180 11180"/>
                              <a:gd name="T11" fmla="*/ 11180 h 180"/>
                              <a:gd name="T12" fmla="+- 0 5522 5286"/>
                              <a:gd name="T13" fmla="*/ T12 w 237"/>
                              <a:gd name="T14" fmla="+- 0 11360 11180"/>
                              <a:gd name="T15" fmla="*/ 11360 h 180"/>
                            </a:gdLst>
                            <a:ahLst/>
                            <a:cxnLst>
                              <a:cxn ang="0">
                                <a:pos x="T1" y="T3"/>
                              </a:cxn>
                              <a:cxn ang="0">
                                <a:pos x="T5" y="T7"/>
                              </a:cxn>
                              <a:cxn ang="0">
                                <a:pos x="T9" y="T11"/>
                              </a:cxn>
                              <a:cxn ang="0">
                                <a:pos x="T13" y="T15"/>
                              </a:cxn>
                            </a:cxnLst>
                            <a:rect l="0" t="0" r="r" b="b"/>
                            <a:pathLst>
                              <a:path w="237" h="180">
                                <a:moveTo>
                                  <a:pt x="0" y="0"/>
                                </a:moveTo>
                                <a:lnTo>
                                  <a:pt x="0" y="180"/>
                                </a:lnTo>
                                <a:moveTo>
                                  <a:pt x="236" y="0"/>
                                </a:moveTo>
                                <a:lnTo>
                                  <a:pt x="236" y="18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43"/>
                        <wps:cNvCnPr>
                          <a:cxnSpLocks noChangeShapeType="1"/>
                        </wps:cNvCnPr>
                        <wps:spPr bwMode="auto">
                          <a:xfrm>
                            <a:off x="5281" y="11356"/>
                            <a:ext cx="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7302FB" id="Group 142" o:spid="_x0000_s1026" style="position:absolute;margin-left:264.05pt;margin-top:559pt;width:12.3pt;height:9pt;z-index:-77440;mso-position-horizontal-relative:page;mso-position-vertical-relative:page" coordorigin="5281,11180" coordsize="24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">
                <v:line id="Line 145" o:spid="_x0000_s1027" style="position:absolute;visibility:visible;mso-wrap-style:square" from="5281,11185" to="5527,1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0Au8IAAADcAAAADwAAAGRycy9kb3ducmV2LnhtbERP32vCMBB+F/Y/hBvsTVOFzdEZZQrq&#10;oE/qYHs8kltT1lxKE9v63xtB8O0+vp+3WA2uFh21ofKsYDrJQBBrbyouFXyftuN3ECEiG6w9k4IL&#10;BVgtn0YLzI3v+UDdMZYihXDIUYGNscmlDNqSwzDxDXHi/nzrMCbYltK02KdwV8tZlr1JhxWnBosN&#10;bSzp/+PZKej2xW9XzD3q/U+xtnq7q+b9TqmX5+HzA0SkIT7Ed/eXSfNfp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0Au8IAAADcAAAADwAAAAAAAAAAAAAA&#10;AAChAgAAZHJzL2Rvd25yZXYueG1sUEsFBgAAAAAEAAQA+QAAAJADAAAAAA==&#10;" strokeweight=".48pt"/>
                <v:shape id="AutoShape 144" o:spid="_x0000_s1028" style="position:absolute;left:5286;top:11180;width:237;height:180;visibility:visible;mso-wrap-style:square;v-text-anchor:top" coordsize="23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MMsAA&#10;AADcAAAADwAAAGRycy9kb3ducmV2LnhtbERPzYrCMBC+L/gOYQRva6qgSNe0LIIgehCrDzA0s23Z&#10;ZlKTWKtPb4SFvc3H9zvrfDCt6Mn5xrKC2TQBQVxa3XCl4HLefq5A+ICssbVMCh7kIc9GH2tMtb3z&#10;ifoiVCKGsE9RQR1Cl0rpy5oM+qntiCP3Y53BEKGrpHZ4j+GmlfMkWUqDDceGGjva1FT+Fjej4HjQ&#10;x/7wpPJ63T+dpObUFjwoNRkP318gAg3hX/zn3uk4fzGH9zPxAp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yMMsAAAADcAAAADwAAAAAAAAAAAAAAAACYAgAAZHJzL2Rvd25y&#10;ZXYueG1sUEsFBgAAAAAEAAQA9QAAAIUDAAAAAA==&#10;" path="m,l,180m236,r,180e" filled="f" strokeweight=".48pt">
                  <v:path arrowok="t" o:connecttype="custom" o:connectlocs="0,11180;0,11360;236,11180;236,11360" o:connectangles="0,0,0,0"/>
                </v:shape>
                <v:line id="Line 143" o:spid="_x0000_s1029" style="position:absolute;visibility:visible;mso-wrap-style:square" from="5281,11356" to="5527,1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7V8IAAADcAAAADwAAAGRycy9kb3ducmV2LnhtbERP32vCMBB+F/wfwgm+abqJOjqjbAN1&#10;0Ke5wfZ4JLemrLmUJrb1vzcDwbf7+H7eZje4WnTUhsqzgod5BoJYe1NxqeDrcz97AhEissHaMym4&#10;UIDddjzaYG58zx/UnWIpUgiHHBXYGJtcyqAtOQxz3xAn7te3DmOCbSlNi30Kd7V8zLKVdFhxarDY&#10;0Jsl/Xc6OwXdsfjpirVHffwuXq3eH6p1f1BqOhlenkFEGuJdfHO/mzR/uYD/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7V8IAAADcAAAADwAAAAAAAAAAAAAA&#10;AAChAgAAZHJzL2Rvd25yZXYueG1sUEsFBgAAAAAEAAQA+QAAAJADAAAAAA==&#10;" strokeweight=".48pt"/>
                <w10:wrap anchorx="page" anchory="page"/>
              </v:group>
            </w:pict>
          </mc:Fallback>
        </mc:AlternateContent>
      </w:r>
      <w:r>
        <w:rPr>
          <w:noProof/>
          <w:lang w:val="en-GB" w:eastAsia="en-GB"/>
        </w:rPr>
        <mc:AlternateContent>
          <mc:Choice Requires="wpg">
            <w:drawing>
              <wp:anchor distT="0" distB="0" distL="114300" distR="114300" simplePos="0" relativeHeight="503239064" behindDoc="1" locked="0" layoutInCell="1" allowOverlap="1">
                <wp:simplePos x="0" y="0"/>
                <wp:positionH relativeFrom="page">
                  <wp:posOffset>5020945</wp:posOffset>
                </wp:positionH>
                <wp:positionV relativeFrom="page">
                  <wp:posOffset>7099300</wp:posOffset>
                </wp:positionV>
                <wp:extent cx="156210" cy="679450"/>
                <wp:effectExtent l="10795" t="12700" r="13970" b="12700"/>
                <wp:wrapNone/>
                <wp:docPr id="14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679450"/>
                          <a:chOff x="7907" y="11180"/>
                          <a:chExt cx="246" cy="1070"/>
                        </a:xfrm>
                      </wpg:grpSpPr>
                      <wps:wsp>
                        <wps:cNvPr id="144" name="Line 141"/>
                        <wps:cNvCnPr>
                          <a:cxnSpLocks noChangeShapeType="1"/>
                        </wps:cNvCnPr>
                        <wps:spPr bwMode="auto">
                          <a:xfrm>
                            <a:off x="7907" y="11185"/>
                            <a:ext cx="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AutoShape 140"/>
                        <wps:cNvSpPr>
                          <a:spLocks/>
                        </wps:cNvSpPr>
                        <wps:spPr bwMode="auto">
                          <a:xfrm>
                            <a:off x="7911" y="11180"/>
                            <a:ext cx="237" cy="180"/>
                          </a:xfrm>
                          <a:custGeom>
                            <a:avLst/>
                            <a:gdLst>
                              <a:gd name="T0" fmla="+- 0 7912 7912"/>
                              <a:gd name="T1" fmla="*/ T0 w 237"/>
                              <a:gd name="T2" fmla="+- 0 11180 11180"/>
                              <a:gd name="T3" fmla="*/ 11180 h 180"/>
                              <a:gd name="T4" fmla="+- 0 7912 7912"/>
                              <a:gd name="T5" fmla="*/ T4 w 237"/>
                              <a:gd name="T6" fmla="+- 0 11360 11180"/>
                              <a:gd name="T7" fmla="*/ 11360 h 180"/>
                              <a:gd name="T8" fmla="+- 0 8148 7912"/>
                              <a:gd name="T9" fmla="*/ T8 w 237"/>
                              <a:gd name="T10" fmla="+- 0 11180 11180"/>
                              <a:gd name="T11" fmla="*/ 11180 h 180"/>
                              <a:gd name="T12" fmla="+- 0 8148 7912"/>
                              <a:gd name="T13" fmla="*/ T12 w 237"/>
                              <a:gd name="T14" fmla="+- 0 11360 11180"/>
                              <a:gd name="T15" fmla="*/ 11360 h 180"/>
                            </a:gdLst>
                            <a:ahLst/>
                            <a:cxnLst>
                              <a:cxn ang="0">
                                <a:pos x="T1" y="T3"/>
                              </a:cxn>
                              <a:cxn ang="0">
                                <a:pos x="T5" y="T7"/>
                              </a:cxn>
                              <a:cxn ang="0">
                                <a:pos x="T9" y="T11"/>
                              </a:cxn>
                              <a:cxn ang="0">
                                <a:pos x="T13" y="T15"/>
                              </a:cxn>
                            </a:cxnLst>
                            <a:rect l="0" t="0" r="r" b="b"/>
                            <a:pathLst>
                              <a:path w="237" h="180">
                                <a:moveTo>
                                  <a:pt x="0" y="0"/>
                                </a:moveTo>
                                <a:lnTo>
                                  <a:pt x="0" y="180"/>
                                </a:lnTo>
                                <a:moveTo>
                                  <a:pt x="236" y="0"/>
                                </a:moveTo>
                                <a:lnTo>
                                  <a:pt x="236" y="18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Line 139"/>
                        <wps:cNvCnPr>
                          <a:cxnSpLocks noChangeShapeType="1"/>
                        </wps:cNvCnPr>
                        <wps:spPr bwMode="auto">
                          <a:xfrm>
                            <a:off x="7907" y="11356"/>
                            <a:ext cx="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AutoShape 138"/>
                        <wps:cNvSpPr>
                          <a:spLocks/>
                        </wps:cNvSpPr>
                        <wps:spPr bwMode="auto">
                          <a:xfrm>
                            <a:off x="7906" y="11407"/>
                            <a:ext cx="246" cy="407"/>
                          </a:xfrm>
                          <a:custGeom>
                            <a:avLst/>
                            <a:gdLst>
                              <a:gd name="T0" fmla="+- 0 7907 7907"/>
                              <a:gd name="T1" fmla="*/ T0 w 246"/>
                              <a:gd name="T2" fmla="+- 0 11412 11407"/>
                              <a:gd name="T3" fmla="*/ 11412 h 407"/>
                              <a:gd name="T4" fmla="+- 0 8153 7907"/>
                              <a:gd name="T5" fmla="*/ T4 w 246"/>
                              <a:gd name="T6" fmla="+- 0 11412 11407"/>
                              <a:gd name="T7" fmla="*/ 11412 h 407"/>
                              <a:gd name="T8" fmla="+- 0 7912 7907"/>
                              <a:gd name="T9" fmla="*/ T8 w 246"/>
                              <a:gd name="T10" fmla="+- 0 11407 11407"/>
                              <a:gd name="T11" fmla="*/ 11407 h 407"/>
                              <a:gd name="T12" fmla="+- 0 7912 7907"/>
                              <a:gd name="T13" fmla="*/ T12 w 246"/>
                              <a:gd name="T14" fmla="+- 0 11587 11407"/>
                              <a:gd name="T15" fmla="*/ 11587 h 407"/>
                              <a:gd name="T16" fmla="+- 0 8148 7907"/>
                              <a:gd name="T17" fmla="*/ T16 w 246"/>
                              <a:gd name="T18" fmla="+- 0 11407 11407"/>
                              <a:gd name="T19" fmla="*/ 11407 h 407"/>
                              <a:gd name="T20" fmla="+- 0 8148 7907"/>
                              <a:gd name="T21" fmla="*/ T20 w 246"/>
                              <a:gd name="T22" fmla="+- 0 11587 11407"/>
                              <a:gd name="T23" fmla="*/ 11587 h 407"/>
                              <a:gd name="T24" fmla="+- 0 7907 7907"/>
                              <a:gd name="T25" fmla="*/ T24 w 246"/>
                              <a:gd name="T26" fmla="+- 0 11582 11407"/>
                              <a:gd name="T27" fmla="*/ 11582 h 407"/>
                              <a:gd name="T28" fmla="+- 0 8153 7907"/>
                              <a:gd name="T29" fmla="*/ T28 w 246"/>
                              <a:gd name="T30" fmla="+- 0 11582 11407"/>
                              <a:gd name="T31" fmla="*/ 11582 h 407"/>
                              <a:gd name="T32" fmla="+- 0 7907 7907"/>
                              <a:gd name="T33" fmla="*/ T32 w 246"/>
                              <a:gd name="T34" fmla="+- 0 11640 11407"/>
                              <a:gd name="T35" fmla="*/ 11640 h 407"/>
                              <a:gd name="T36" fmla="+- 0 8153 7907"/>
                              <a:gd name="T37" fmla="*/ T36 w 246"/>
                              <a:gd name="T38" fmla="+- 0 11640 11407"/>
                              <a:gd name="T39" fmla="*/ 11640 h 407"/>
                              <a:gd name="T40" fmla="+- 0 7912 7907"/>
                              <a:gd name="T41" fmla="*/ T40 w 246"/>
                              <a:gd name="T42" fmla="+- 0 11635 11407"/>
                              <a:gd name="T43" fmla="*/ 11635 h 407"/>
                              <a:gd name="T44" fmla="+- 0 7912 7907"/>
                              <a:gd name="T45" fmla="*/ T44 w 246"/>
                              <a:gd name="T46" fmla="+- 0 11814 11407"/>
                              <a:gd name="T47" fmla="*/ 11814 h 407"/>
                              <a:gd name="T48" fmla="+- 0 8148 7907"/>
                              <a:gd name="T49" fmla="*/ T48 w 246"/>
                              <a:gd name="T50" fmla="+- 0 11635 11407"/>
                              <a:gd name="T51" fmla="*/ 11635 h 407"/>
                              <a:gd name="T52" fmla="+- 0 8148 7907"/>
                              <a:gd name="T53" fmla="*/ T52 w 246"/>
                              <a:gd name="T54" fmla="+- 0 11814 11407"/>
                              <a:gd name="T55" fmla="*/ 11814 h 407"/>
                              <a:gd name="T56" fmla="+- 0 7907 7907"/>
                              <a:gd name="T57" fmla="*/ T56 w 246"/>
                              <a:gd name="T58" fmla="+- 0 11809 11407"/>
                              <a:gd name="T59" fmla="*/ 11809 h 407"/>
                              <a:gd name="T60" fmla="+- 0 8153 7907"/>
                              <a:gd name="T61" fmla="*/ T60 w 246"/>
                              <a:gd name="T62" fmla="+- 0 11809 11407"/>
                              <a:gd name="T63" fmla="*/ 11809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6" h="407">
                                <a:moveTo>
                                  <a:pt x="0" y="5"/>
                                </a:moveTo>
                                <a:lnTo>
                                  <a:pt x="246" y="5"/>
                                </a:lnTo>
                                <a:moveTo>
                                  <a:pt x="5" y="0"/>
                                </a:moveTo>
                                <a:lnTo>
                                  <a:pt x="5" y="180"/>
                                </a:lnTo>
                                <a:moveTo>
                                  <a:pt x="241" y="0"/>
                                </a:moveTo>
                                <a:lnTo>
                                  <a:pt x="241" y="180"/>
                                </a:lnTo>
                                <a:moveTo>
                                  <a:pt x="0" y="175"/>
                                </a:moveTo>
                                <a:lnTo>
                                  <a:pt x="246" y="175"/>
                                </a:lnTo>
                                <a:moveTo>
                                  <a:pt x="0" y="233"/>
                                </a:moveTo>
                                <a:lnTo>
                                  <a:pt x="246" y="233"/>
                                </a:lnTo>
                                <a:moveTo>
                                  <a:pt x="5" y="228"/>
                                </a:moveTo>
                                <a:lnTo>
                                  <a:pt x="5" y="407"/>
                                </a:lnTo>
                                <a:moveTo>
                                  <a:pt x="241" y="228"/>
                                </a:moveTo>
                                <a:lnTo>
                                  <a:pt x="241" y="407"/>
                                </a:lnTo>
                                <a:moveTo>
                                  <a:pt x="0" y="402"/>
                                </a:moveTo>
                                <a:lnTo>
                                  <a:pt x="246" y="40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137"/>
                        <wps:cNvCnPr>
                          <a:cxnSpLocks noChangeShapeType="1"/>
                        </wps:cNvCnPr>
                        <wps:spPr bwMode="auto">
                          <a:xfrm>
                            <a:off x="7907" y="11867"/>
                            <a:ext cx="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AutoShape 136"/>
                        <wps:cNvSpPr>
                          <a:spLocks/>
                        </wps:cNvSpPr>
                        <wps:spPr bwMode="auto">
                          <a:xfrm>
                            <a:off x="7906" y="11862"/>
                            <a:ext cx="246" cy="388"/>
                          </a:xfrm>
                          <a:custGeom>
                            <a:avLst/>
                            <a:gdLst>
                              <a:gd name="T0" fmla="+- 0 7912 7907"/>
                              <a:gd name="T1" fmla="*/ T0 w 246"/>
                              <a:gd name="T2" fmla="+- 0 11862 11862"/>
                              <a:gd name="T3" fmla="*/ 11862 h 388"/>
                              <a:gd name="T4" fmla="+- 0 7912 7907"/>
                              <a:gd name="T5" fmla="*/ T4 w 246"/>
                              <a:gd name="T6" fmla="+- 0 12250 11862"/>
                              <a:gd name="T7" fmla="*/ 12250 h 388"/>
                              <a:gd name="T8" fmla="+- 0 8148 7907"/>
                              <a:gd name="T9" fmla="*/ T8 w 246"/>
                              <a:gd name="T10" fmla="+- 0 11862 11862"/>
                              <a:gd name="T11" fmla="*/ 11862 h 388"/>
                              <a:gd name="T12" fmla="+- 0 8148 7907"/>
                              <a:gd name="T13" fmla="*/ T12 w 246"/>
                              <a:gd name="T14" fmla="+- 0 12250 11862"/>
                              <a:gd name="T15" fmla="*/ 12250 h 388"/>
                              <a:gd name="T16" fmla="+- 0 7907 7907"/>
                              <a:gd name="T17" fmla="*/ T16 w 246"/>
                              <a:gd name="T18" fmla="+- 0 12245 11862"/>
                              <a:gd name="T19" fmla="*/ 12245 h 388"/>
                              <a:gd name="T20" fmla="+- 0 8153 7907"/>
                              <a:gd name="T21" fmla="*/ T20 w 246"/>
                              <a:gd name="T22" fmla="+- 0 12245 11862"/>
                              <a:gd name="T23" fmla="*/ 12245 h 388"/>
                            </a:gdLst>
                            <a:ahLst/>
                            <a:cxnLst>
                              <a:cxn ang="0">
                                <a:pos x="T1" y="T3"/>
                              </a:cxn>
                              <a:cxn ang="0">
                                <a:pos x="T5" y="T7"/>
                              </a:cxn>
                              <a:cxn ang="0">
                                <a:pos x="T9" y="T11"/>
                              </a:cxn>
                              <a:cxn ang="0">
                                <a:pos x="T13" y="T15"/>
                              </a:cxn>
                              <a:cxn ang="0">
                                <a:pos x="T17" y="T19"/>
                              </a:cxn>
                              <a:cxn ang="0">
                                <a:pos x="T21" y="T23"/>
                              </a:cxn>
                            </a:cxnLst>
                            <a:rect l="0" t="0" r="r" b="b"/>
                            <a:pathLst>
                              <a:path w="246" h="388">
                                <a:moveTo>
                                  <a:pt x="5" y="0"/>
                                </a:moveTo>
                                <a:lnTo>
                                  <a:pt x="5" y="388"/>
                                </a:lnTo>
                                <a:moveTo>
                                  <a:pt x="241" y="0"/>
                                </a:moveTo>
                                <a:lnTo>
                                  <a:pt x="241" y="388"/>
                                </a:lnTo>
                                <a:moveTo>
                                  <a:pt x="0" y="383"/>
                                </a:moveTo>
                                <a:lnTo>
                                  <a:pt x="246" y="3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60727" id="Group 135" o:spid="_x0000_s1026" style="position:absolute;margin-left:395.35pt;margin-top:559pt;width:12.3pt;height:53.5pt;z-index:-77416;mso-position-horizontal-relative:page;mso-position-vertical-relative:page" coordorigin="7907,11180" coordsize="246,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">
                <v:line id="Line 141" o:spid="_x0000_s1027" style="position:absolute;visibility:visible;mso-wrap-style:square" from="7907,11185" to="8153,1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1/sIAAADcAAAADwAAAGRycy9kb3ducmV2LnhtbERPS2sCMRC+C/6HMIXeNFuRKlujVEEt&#10;7MkHtMchmW6WbibLJt3d/vtGELzNx/ec1WZwteioDZVnBS/TDASx9qbiUsH1sp8sQYSIbLD2TAr+&#10;KMBmPR6tMDe+5xN151iKFMIhRwU2xiaXMmhLDsPUN8SJ+/atw5hgW0rTYp/CXS1nWfYqHVacGiw2&#10;tLOkf86/TkF3LL66YuFRHz+LrdX7Q7XoD0o9Pw3vbyAiDfEhvrs/TJo/n8PtmXS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M1/sIAAADcAAAADwAAAAAAAAAAAAAA&#10;AAChAgAAZHJzL2Rvd25yZXYueG1sUEsFBgAAAAAEAAQA+QAAAJADAAAAAA==&#10;" strokeweight=".48pt"/>
                <v:shape id="AutoShape 140" o:spid="_x0000_s1028" style="position:absolute;left:7911;top:11180;width:237;height:180;visibility:visible;mso-wrap-style:square;v-text-anchor:top" coordsize="23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Cm8EA&#10;AADcAAAADwAAAGRycy9kb3ducmV2LnhtbERPzWrCQBC+F3yHZYTe6sZiRVJXKUJBzCEYfYAhO01C&#10;s7Nxd03SPH23UPA2H9/vbPejaUVPzjeWFSwXCQji0uqGKwXXy+fLBoQPyBpby6Tghzzsd7OnLaba&#10;DnymvgiViCHsU1RQh9ClUvqyJoN+YTviyH1ZZzBE6CqpHQ4x3LTyNUnW0mDDsaHGjg41ld/F3SjI&#10;M5332UTl7XaanKTm3BY8KvU8Hz/eQQQaw0P87z7qOH/1Bn/Px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sgpvBAAAA3AAAAA8AAAAAAAAAAAAAAAAAmAIAAGRycy9kb3du&#10;cmV2LnhtbFBLBQYAAAAABAAEAPUAAACGAwAAAAA=&#10;" path="m,l,180m236,r,180e" filled="f" strokeweight=".48pt">
                  <v:path arrowok="t" o:connecttype="custom" o:connectlocs="0,11180;0,11360;236,11180;236,11360" o:connectangles="0,0,0,0"/>
                </v:shape>
                <v:line id="Line 139" o:spid="_x0000_s1029" style="position:absolute;visibility:visible;mso-wrap-style:square" from="7907,11356" to="8153,1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0OEsIAAADcAAAADwAAAGRycy9kb3ducmV2LnhtbERP32vCMBB+H/g/hBvsbaaToVKNMgV1&#10;0KepoI9HcjZlzaU0Wdv994sg7O0+vp+3XA+uFh21ofKs4G2cgSDW3lRcKjifdq9zECEiG6w9k4Jf&#10;CrBejZ6WmBvf8xd1x1iKFMIhRwU2xiaXMmhLDsPYN8SJu/nWYUywLaVpsU/hrpaTLJtKhxWnBosN&#10;bS3p7+OPU9AdimtXzDzqw6XYWL3bV7N+r9TL8/CxABFpiP/ih/vTpPnvU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0OEsIAAADcAAAADwAAAAAAAAAAAAAA&#10;AAChAgAAZHJzL2Rvd25yZXYueG1sUEsFBgAAAAAEAAQA+QAAAJADAAAAAA==&#10;" strokeweight=".48pt"/>
                <v:shape id="AutoShape 138" o:spid="_x0000_s1030" style="position:absolute;left:7906;top:11407;width:246;height:407;visibility:visible;mso-wrap-style:square;v-text-anchor:top" coordsize="24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aPMMA&#10;AADcAAAADwAAAGRycy9kb3ducmV2LnhtbERPTWvCQBC9F/wPywi9SLNpLFWiq2i0UGgvTXrxNmTH&#10;JJidDdlV4793C0Jv83ifs1wPphUX6l1jWcFrFIMgLq1uuFLwW3y8zEE4j6yxtUwKbuRgvRo9LTHV&#10;9so/dMl9JUIIuxQV1N53qZSurMmgi2xHHLij7Q36APtK6h6vIdy0Monjd2mw4dBQY0dZTeUpPxsF&#10;+zbz8pB/bydFnPBu+zWdHQ+s1PN42CxAeBr8v/jh/tRh/tsM/p4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baPMMAAADcAAAADwAAAAAAAAAAAAAAAACYAgAAZHJzL2Rv&#10;d25yZXYueG1sUEsFBgAAAAAEAAQA9QAAAIgDAAAAAA==&#10;" path="m,5r246,m5,r,180m241,r,180m,175r246,m,233r246,m5,228r,179m241,228r,179m,402r246,e" filled="f" strokeweight=".48pt">
                  <v:path arrowok="t" o:connecttype="custom" o:connectlocs="0,11412;246,11412;5,11407;5,11587;241,11407;241,11587;0,11582;246,11582;0,11640;246,11640;5,11635;5,11814;241,11635;241,11814;0,11809;246,11809" o:connectangles="0,0,0,0,0,0,0,0,0,0,0,0,0,0,0,0"/>
                </v:shape>
                <v:line id="Line 137" o:spid="_x0000_s1031" style="position:absolute;visibility:visible;mso-wrap-style:square" from="7907,11867" to="8153,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4/+8UAAADcAAAADwAAAGRycy9kb3ducmV2LnhtbESPQUvDQBCF74L/YZmCN7upiC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4/+8UAAADcAAAADwAAAAAAAAAA&#10;AAAAAAChAgAAZHJzL2Rvd25yZXYueG1sUEsFBgAAAAAEAAQA+QAAAJMDAAAAAA==&#10;" strokeweight=".48pt"/>
                <v:shape id="AutoShape 136" o:spid="_x0000_s1032" style="position:absolute;left:7906;top:11862;width:246;height:388;visibility:visible;mso-wrap-style:square;v-text-anchor:top" coordsize="24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a/cQA&#10;AADcAAAADwAAAGRycy9kb3ducmV2LnhtbERPTWsCMRC9C/0PYQpeSs1qi+hqFCkUhNpCtXgeN+Nm&#10;6WayTeK6+uubQsHbPN7nzJedrUVLPlSOFQwHGQjiwumKSwVfu9fHCYgQkTXWjknBhQIsF3e9Oeba&#10;nfmT2m0sRQrhkKMCE2OTSxkKQxbDwDXEiTs6bzEm6EupPZ5TuK3lKMvG0mLFqcFgQy+Giu/tySp4&#10;OtrD7vJjWr+57odV9/Hw/rYipfr33WoGIlIXb+J/91qn+c9T+HsmX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82v3EAAAA3AAAAA8AAAAAAAAAAAAAAAAAmAIAAGRycy9k&#10;b3ducmV2LnhtbFBLBQYAAAAABAAEAPUAAACJAwAAAAA=&#10;" path="m5,r,388m241,r,388m,383r246,e" filled="f" strokeweight=".48pt">
                  <v:path arrowok="t" o:connecttype="custom" o:connectlocs="5,11862;5,12250;241,11862;241,12250;0,12245;246,12245" o:connectangles="0,0,0,0,0,0"/>
                </v:shape>
                <w10:wrap anchorx="page" anchory="page"/>
              </v:group>
            </w:pict>
          </mc:Fallback>
        </mc:AlternateContent>
      </w:r>
      <w:r>
        <w:rPr>
          <w:noProof/>
          <w:lang w:val="en-GB" w:eastAsia="en-GB"/>
        </w:rPr>
        <mc:AlternateContent>
          <mc:Choice Requires="wpg">
            <w:drawing>
              <wp:anchor distT="0" distB="0" distL="114300" distR="114300" simplePos="0" relativeHeight="503239088" behindDoc="1" locked="0" layoutInCell="1" allowOverlap="1">
                <wp:simplePos x="0" y="0"/>
                <wp:positionH relativeFrom="page">
                  <wp:posOffset>6680200</wp:posOffset>
                </wp:positionH>
                <wp:positionV relativeFrom="page">
                  <wp:posOffset>7099300</wp:posOffset>
                </wp:positionV>
                <wp:extent cx="155575" cy="402590"/>
                <wp:effectExtent l="12700" t="12700" r="12700" b="13335"/>
                <wp:wrapNone/>
                <wp:docPr id="13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402590"/>
                          <a:chOff x="10520" y="11180"/>
                          <a:chExt cx="245" cy="634"/>
                        </a:xfrm>
                      </wpg:grpSpPr>
                      <wps:wsp>
                        <wps:cNvPr id="135" name="Line 134"/>
                        <wps:cNvCnPr>
                          <a:cxnSpLocks noChangeShapeType="1"/>
                        </wps:cNvCnPr>
                        <wps:spPr bwMode="auto">
                          <a:xfrm>
                            <a:off x="10520" y="11185"/>
                            <a:ext cx="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AutoShape 133"/>
                        <wps:cNvSpPr>
                          <a:spLocks/>
                        </wps:cNvSpPr>
                        <wps:spPr bwMode="auto">
                          <a:xfrm>
                            <a:off x="10525" y="11180"/>
                            <a:ext cx="236" cy="180"/>
                          </a:xfrm>
                          <a:custGeom>
                            <a:avLst/>
                            <a:gdLst>
                              <a:gd name="T0" fmla="+- 0 10525 10525"/>
                              <a:gd name="T1" fmla="*/ T0 w 236"/>
                              <a:gd name="T2" fmla="+- 0 11180 11180"/>
                              <a:gd name="T3" fmla="*/ 11180 h 180"/>
                              <a:gd name="T4" fmla="+- 0 10525 10525"/>
                              <a:gd name="T5" fmla="*/ T4 w 236"/>
                              <a:gd name="T6" fmla="+- 0 11360 11180"/>
                              <a:gd name="T7" fmla="*/ 11360 h 180"/>
                              <a:gd name="T8" fmla="+- 0 10760 10525"/>
                              <a:gd name="T9" fmla="*/ T8 w 236"/>
                              <a:gd name="T10" fmla="+- 0 11180 11180"/>
                              <a:gd name="T11" fmla="*/ 11180 h 180"/>
                              <a:gd name="T12" fmla="+- 0 10760 10525"/>
                              <a:gd name="T13" fmla="*/ T12 w 236"/>
                              <a:gd name="T14" fmla="+- 0 11360 11180"/>
                              <a:gd name="T15" fmla="*/ 11360 h 180"/>
                            </a:gdLst>
                            <a:ahLst/>
                            <a:cxnLst>
                              <a:cxn ang="0">
                                <a:pos x="T1" y="T3"/>
                              </a:cxn>
                              <a:cxn ang="0">
                                <a:pos x="T5" y="T7"/>
                              </a:cxn>
                              <a:cxn ang="0">
                                <a:pos x="T9" y="T11"/>
                              </a:cxn>
                              <a:cxn ang="0">
                                <a:pos x="T13" y="T15"/>
                              </a:cxn>
                            </a:cxnLst>
                            <a:rect l="0" t="0" r="r" b="b"/>
                            <a:pathLst>
                              <a:path w="236" h="180">
                                <a:moveTo>
                                  <a:pt x="0" y="0"/>
                                </a:moveTo>
                                <a:lnTo>
                                  <a:pt x="0" y="180"/>
                                </a:lnTo>
                                <a:moveTo>
                                  <a:pt x="235" y="0"/>
                                </a:moveTo>
                                <a:lnTo>
                                  <a:pt x="235" y="18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132"/>
                        <wps:cNvCnPr>
                          <a:cxnSpLocks noChangeShapeType="1"/>
                        </wps:cNvCnPr>
                        <wps:spPr bwMode="auto">
                          <a:xfrm>
                            <a:off x="10520" y="11356"/>
                            <a:ext cx="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0520" y="11412"/>
                            <a:ext cx="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AutoShape 130"/>
                        <wps:cNvSpPr>
                          <a:spLocks/>
                        </wps:cNvSpPr>
                        <wps:spPr bwMode="auto">
                          <a:xfrm>
                            <a:off x="10525" y="11407"/>
                            <a:ext cx="236" cy="180"/>
                          </a:xfrm>
                          <a:custGeom>
                            <a:avLst/>
                            <a:gdLst>
                              <a:gd name="T0" fmla="+- 0 10525 10525"/>
                              <a:gd name="T1" fmla="*/ T0 w 236"/>
                              <a:gd name="T2" fmla="+- 0 11407 11407"/>
                              <a:gd name="T3" fmla="*/ 11407 h 180"/>
                              <a:gd name="T4" fmla="+- 0 10525 10525"/>
                              <a:gd name="T5" fmla="*/ T4 w 236"/>
                              <a:gd name="T6" fmla="+- 0 11587 11407"/>
                              <a:gd name="T7" fmla="*/ 11587 h 180"/>
                              <a:gd name="T8" fmla="+- 0 10760 10525"/>
                              <a:gd name="T9" fmla="*/ T8 w 236"/>
                              <a:gd name="T10" fmla="+- 0 11407 11407"/>
                              <a:gd name="T11" fmla="*/ 11407 h 180"/>
                              <a:gd name="T12" fmla="+- 0 10760 10525"/>
                              <a:gd name="T13" fmla="*/ T12 w 236"/>
                              <a:gd name="T14" fmla="+- 0 11587 11407"/>
                              <a:gd name="T15" fmla="*/ 11587 h 180"/>
                            </a:gdLst>
                            <a:ahLst/>
                            <a:cxnLst>
                              <a:cxn ang="0">
                                <a:pos x="T1" y="T3"/>
                              </a:cxn>
                              <a:cxn ang="0">
                                <a:pos x="T5" y="T7"/>
                              </a:cxn>
                              <a:cxn ang="0">
                                <a:pos x="T9" y="T11"/>
                              </a:cxn>
                              <a:cxn ang="0">
                                <a:pos x="T13" y="T15"/>
                              </a:cxn>
                            </a:cxnLst>
                            <a:rect l="0" t="0" r="r" b="b"/>
                            <a:pathLst>
                              <a:path w="236" h="180">
                                <a:moveTo>
                                  <a:pt x="0" y="0"/>
                                </a:moveTo>
                                <a:lnTo>
                                  <a:pt x="0" y="180"/>
                                </a:lnTo>
                                <a:moveTo>
                                  <a:pt x="235" y="0"/>
                                </a:moveTo>
                                <a:lnTo>
                                  <a:pt x="235" y="18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AutoShape 129"/>
                        <wps:cNvSpPr>
                          <a:spLocks/>
                        </wps:cNvSpPr>
                        <wps:spPr bwMode="auto">
                          <a:xfrm>
                            <a:off x="10520" y="11582"/>
                            <a:ext cx="245" cy="58"/>
                          </a:xfrm>
                          <a:custGeom>
                            <a:avLst/>
                            <a:gdLst>
                              <a:gd name="T0" fmla="+- 0 10520 10520"/>
                              <a:gd name="T1" fmla="*/ T0 w 245"/>
                              <a:gd name="T2" fmla="+- 0 11582 11582"/>
                              <a:gd name="T3" fmla="*/ 11582 h 58"/>
                              <a:gd name="T4" fmla="+- 0 10765 10520"/>
                              <a:gd name="T5" fmla="*/ T4 w 245"/>
                              <a:gd name="T6" fmla="+- 0 11582 11582"/>
                              <a:gd name="T7" fmla="*/ 11582 h 58"/>
                              <a:gd name="T8" fmla="+- 0 10520 10520"/>
                              <a:gd name="T9" fmla="*/ T8 w 245"/>
                              <a:gd name="T10" fmla="+- 0 11640 11582"/>
                              <a:gd name="T11" fmla="*/ 11640 h 58"/>
                              <a:gd name="T12" fmla="+- 0 10765 10520"/>
                              <a:gd name="T13" fmla="*/ T12 w 245"/>
                              <a:gd name="T14" fmla="+- 0 11640 11582"/>
                              <a:gd name="T15" fmla="*/ 11640 h 58"/>
                            </a:gdLst>
                            <a:ahLst/>
                            <a:cxnLst>
                              <a:cxn ang="0">
                                <a:pos x="T1" y="T3"/>
                              </a:cxn>
                              <a:cxn ang="0">
                                <a:pos x="T5" y="T7"/>
                              </a:cxn>
                              <a:cxn ang="0">
                                <a:pos x="T9" y="T11"/>
                              </a:cxn>
                              <a:cxn ang="0">
                                <a:pos x="T13" y="T15"/>
                              </a:cxn>
                            </a:cxnLst>
                            <a:rect l="0" t="0" r="r" b="b"/>
                            <a:pathLst>
                              <a:path w="245" h="58">
                                <a:moveTo>
                                  <a:pt x="0" y="0"/>
                                </a:moveTo>
                                <a:lnTo>
                                  <a:pt x="245" y="0"/>
                                </a:lnTo>
                                <a:moveTo>
                                  <a:pt x="0" y="58"/>
                                </a:moveTo>
                                <a:lnTo>
                                  <a:pt x="245" y="5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AutoShape 128"/>
                        <wps:cNvSpPr>
                          <a:spLocks/>
                        </wps:cNvSpPr>
                        <wps:spPr bwMode="auto">
                          <a:xfrm>
                            <a:off x="10525" y="11635"/>
                            <a:ext cx="236" cy="179"/>
                          </a:xfrm>
                          <a:custGeom>
                            <a:avLst/>
                            <a:gdLst>
                              <a:gd name="T0" fmla="+- 0 10525 10525"/>
                              <a:gd name="T1" fmla="*/ T0 w 236"/>
                              <a:gd name="T2" fmla="+- 0 11635 11635"/>
                              <a:gd name="T3" fmla="*/ 11635 h 179"/>
                              <a:gd name="T4" fmla="+- 0 10525 10525"/>
                              <a:gd name="T5" fmla="*/ T4 w 236"/>
                              <a:gd name="T6" fmla="+- 0 11814 11635"/>
                              <a:gd name="T7" fmla="*/ 11814 h 179"/>
                              <a:gd name="T8" fmla="+- 0 10760 10525"/>
                              <a:gd name="T9" fmla="*/ T8 w 236"/>
                              <a:gd name="T10" fmla="+- 0 11635 11635"/>
                              <a:gd name="T11" fmla="*/ 11635 h 179"/>
                              <a:gd name="T12" fmla="+- 0 10760 10525"/>
                              <a:gd name="T13" fmla="*/ T12 w 236"/>
                              <a:gd name="T14" fmla="+- 0 11814 11635"/>
                              <a:gd name="T15" fmla="*/ 11814 h 179"/>
                            </a:gdLst>
                            <a:ahLst/>
                            <a:cxnLst>
                              <a:cxn ang="0">
                                <a:pos x="T1" y="T3"/>
                              </a:cxn>
                              <a:cxn ang="0">
                                <a:pos x="T5" y="T7"/>
                              </a:cxn>
                              <a:cxn ang="0">
                                <a:pos x="T9" y="T11"/>
                              </a:cxn>
                              <a:cxn ang="0">
                                <a:pos x="T13" y="T15"/>
                              </a:cxn>
                            </a:cxnLst>
                            <a:rect l="0" t="0" r="r" b="b"/>
                            <a:pathLst>
                              <a:path w="236" h="179">
                                <a:moveTo>
                                  <a:pt x="0" y="0"/>
                                </a:moveTo>
                                <a:lnTo>
                                  <a:pt x="0" y="179"/>
                                </a:lnTo>
                                <a:moveTo>
                                  <a:pt x="235" y="0"/>
                                </a:moveTo>
                                <a:lnTo>
                                  <a:pt x="235" y="17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Line 127"/>
                        <wps:cNvCnPr>
                          <a:cxnSpLocks noChangeShapeType="1"/>
                        </wps:cNvCnPr>
                        <wps:spPr bwMode="auto">
                          <a:xfrm>
                            <a:off x="10520" y="11809"/>
                            <a:ext cx="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FD39BF" id="Group 126" o:spid="_x0000_s1026" style="position:absolute;margin-left:526pt;margin-top:559pt;width:12.25pt;height:31.7pt;z-index:-77392;mso-position-horizontal-relative:page;mso-position-vertical-relative:page" coordorigin="10520,11180" coordsize="24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">
                <v:line id="Line 134" o:spid="_x0000_s1027" style="position:absolute;visibility:visible;mso-wrap-style:square" from="10520,11185" to="10765,1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jGMIAAADcAAAADwAAAGRycy9kb3ducmV2LnhtbERP32vCMBB+F/wfwgm+abqJOjqjbAN1&#10;0Ke5wfZ4JLemrLmUJrb1vzcDwbf7+H7eZje4WnTUhsqzgod5BoJYe1NxqeDrcz97AhEissHaMym4&#10;UIDddjzaYG58zx/UnWIpUgiHHBXYGJtcyqAtOQxz3xAn7te3DmOCbSlNi30Kd7V8zLKVdFhxarDY&#10;0Jsl/Xc6OwXdsfjpirVHffwuXq3eH6p1f1BqOhlenkFEGuJdfHO/mzR/sYT/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njGMIAAADcAAAADwAAAAAAAAAAAAAA&#10;AAChAgAAZHJzL2Rvd25yZXYueG1sUEsFBgAAAAAEAAQA+QAAAJADAAAAAA==&#10;" strokeweight=".48pt"/>
                <v:shape id="AutoShape 133" o:spid="_x0000_s1028" style="position:absolute;left:10525;top:11180;width:236;height:180;visibility:visible;mso-wrap-style:square;v-text-anchor:top" coordsize="23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j/MIA&#10;AADcAAAADwAAAGRycy9kb3ducmV2LnhtbERPTWvCQBC9F/wPywi96UZbpKSuoURtPQmN4nnITpNt&#10;srMhu5r037uFQm/zeJ+zzkbbihv13jhWsJgnIIhLpw1XCs6n/ewFhA/IGlvHpOCHPGSbycMaU+0G&#10;/qRbESoRQ9inqKAOoUul9GVNFv3cdcSR+3K9xRBhX0nd4xDDbSuXSbKSFg3Hhho7ymsqm+JqFTw3&#10;zXafF9XHe2IGo3eX4/l7uCr1OB3fXkEEGsO/+M990HH+0wp+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mP8wgAAANwAAAAPAAAAAAAAAAAAAAAAAJgCAABkcnMvZG93&#10;bnJldi54bWxQSwUGAAAAAAQABAD1AAAAhwMAAAAA&#10;" path="m,l,180m235,r,180e" filled="f" strokeweight=".48pt">
                  <v:path arrowok="t" o:connecttype="custom" o:connectlocs="0,11180;0,11360;235,11180;235,11360" o:connectangles="0,0,0,0"/>
                </v:shape>
                <v:line id="Line 132" o:spid="_x0000_s1029" style="position:absolute;visibility:visible;mso-wrap-style:square" from="10520,11356" to="10765,1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Y9MIAAADcAAAADwAAAGRycy9kb3ducmV2LnhtbERPyWrDMBC9B/IPYgK9JXJbiI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fY9MIAAADcAAAADwAAAAAAAAAAAAAA&#10;AAChAgAAZHJzL2Rvd25yZXYueG1sUEsFBgAAAAAEAAQA+QAAAJADAAAAAA==&#10;" strokeweight=".48pt"/>
                <v:line id="Line 131" o:spid="_x0000_s1030" style="position:absolute;visibility:visible;mso-wrap-style:square" from="10520,11412" to="10765,1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hMhsUAAADcAAAADwAAAGRycy9kb3ducmV2LnhtbESPQUvDQBCF74L/YZmCN7upgi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hMhsUAAADcAAAADwAAAAAAAAAA&#10;AAAAAAChAgAAZHJzL2Rvd25yZXYueG1sUEsFBgAAAAAEAAQA+QAAAJMDAAAAAA==&#10;" strokeweight=".48pt"/>
                <v:shape id="AutoShape 130" o:spid="_x0000_s1031" style="position:absolute;left:10525;top:11407;width:236;height:180;visibility:visible;mso-wrap-style:square;v-text-anchor:top" coordsize="23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3jsIA&#10;AADcAAAADwAAAGRycy9kb3ducmV2LnhtbERPS2vCQBC+F/wPywi91Y1WikZXEV/tqdAonofsmKzJ&#10;zobsatJ/3y0UepuP7znLdW9r8aDWG8cKxqMEBHHutOFCwfl0eJmB8AFZY+2YFHyTh/Vq8LTEVLuO&#10;v+iRhULEEPYpKihDaFIpfV6SRT9yDXHkrq61GCJsC6lb7GK4reUkSd6kRcOxocSGtiXlVXa3CqZV&#10;tTtss+L9mJjO6P3l83zr7ko9D/vNAkSgPvyL/9wfOs5/ncP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feOwgAAANwAAAAPAAAAAAAAAAAAAAAAAJgCAABkcnMvZG93&#10;bnJldi54bWxQSwUGAAAAAAQABAD1AAAAhwMAAAAA&#10;" path="m,l,180m235,r,180e" filled="f" strokeweight=".48pt">
                  <v:path arrowok="t" o:connecttype="custom" o:connectlocs="0,11407;0,11587;235,11407;235,11587" o:connectangles="0,0,0,0"/>
                </v:shape>
                <v:shape id="AutoShape 129" o:spid="_x0000_s1032" style="position:absolute;left:10520;top:11582;width:245;height:58;visibility:visible;mso-wrap-style:square;v-text-anchor:top" coordsize="24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0R8MA&#10;AADcAAAADwAAAGRycy9kb3ducmV2LnhtbESPTWsCMRCG74L/IUzBi9SsUqVujaIFwZNQlZ6nm3Gz&#10;uJmsm1TXf985CL3NMO/HM4tV52t1ozZWgQ2MRxko4iLYiksDp+P29R1UTMgW68Bk4EERVst+b4G5&#10;DXf+otshlUpCOOZowKXU5FrHwpHHOAoNsdzOofWYZG1LbVu8S7iv9STLZtpjxdLgsKFPR8Xl8Oul&#10;1w1/9pvTcPxIR3ftsksz199TYwYv3foDVKIu/Yuf7p0V/DfBl2dk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q0R8MAAADcAAAADwAAAAAAAAAAAAAAAACYAgAAZHJzL2Rv&#10;d25yZXYueG1sUEsFBgAAAAAEAAQA9QAAAIgDAAAAAA==&#10;" path="m,l245,m,58r245,e" filled="f" strokeweight=".48pt">
                  <v:path arrowok="t" o:connecttype="custom" o:connectlocs="0,11582;245,11582;0,11640;245,11640" o:connectangles="0,0,0,0"/>
                </v:shape>
                <v:shape id="AutoShape 128" o:spid="_x0000_s1033" style="position:absolute;left:10525;top:11635;width:236;height:179;visibility:visible;mso-wrap-style:square;v-text-anchor:top" coordsize="23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zcIA&#10;AADcAAAADwAAAGRycy9kb3ducmV2LnhtbERPS2vCQBC+F/wPywi9NZuISIlZQ2kRPAlVDx6H7ORl&#10;djbNrjH113cFobf5+J6T5ZPpxEiDaywrSKIYBHFhdcOVgtNx+/YOwnlkjZ1lUvBLDvLN7CXDVNsb&#10;f9N48JUIIexSVFB736dSuqImgy6yPXHgSjsY9AEOldQD3kK46eQijlfSYMOhocaePmsqLoerUVCe&#10;T9he2umHdvf7l6uuY7MvS6Ve59PHGoSnyf+Ln+6dDvOXCT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f8PNwgAAANwAAAAPAAAAAAAAAAAAAAAAAJgCAABkcnMvZG93&#10;bnJldi54bWxQSwUGAAAAAAQABAD1AAAAhwMAAAAA&#10;" path="m,l,179m235,r,179e" filled="f" strokeweight=".48pt">
                  <v:path arrowok="t" o:connecttype="custom" o:connectlocs="0,11635;0,11814;235,11635;235,11814" o:connectangles="0,0,0,0"/>
                </v:shape>
                <v:line id="Line 127" o:spid="_x0000_s1034" style="position:absolute;visibility:visible;mso-wrap-style:square" from="10520,11809" to="10765,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IEcIAAADcAAAADwAAAGRycy9kb3ducmV2LnhtbERPyWrDMBC9B/IPYgq9JXJDSYIbJTSB&#10;LOBTnUB7HKSpZWqNjKXY7t9XhUJv83jrbHaja0RPXag9K3iaZyCItTc1Vwpu1+NsDSJEZIONZ1Lw&#10;TQF22+lkg7nxA79RX8ZKpBAOOSqwMba5lEFbchjmviVO3KfvHMYEu0qaDocU7hq5yLKldFhzarDY&#10;0sGS/irvTkF/Lj76YuVRn9+LvdXHU70aTko9PoyvLyAijfFf/Oe+mDT/eQ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2YIEcIAAADcAAAADwAAAAAAAAAAAAAA&#10;AAChAgAAZHJzL2Rvd25yZXYueG1sUEsFBgAAAAAEAAQA+QAAAJADAAAAAA==&#10;" strokeweight=".48pt"/>
                <w10:wrap anchorx="page" anchory="page"/>
              </v:group>
            </w:pict>
          </mc:Fallback>
        </mc:AlternateContent>
      </w:r>
      <w:r w:rsidR="00243D8A">
        <w:rPr>
          <w:b/>
          <w:sz w:val="24"/>
        </w:rPr>
        <w:t>Appendix 1</w:t>
      </w:r>
    </w:p>
    <w:p w:rsidR="00996FCB" w:rsidRDefault="00996FCB">
      <w:pPr>
        <w:pStyle w:val="BodyText"/>
        <w:spacing w:before="4"/>
        <w:rPr>
          <w:b/>
          <w:sz w:val="20"/>
        </w:rPr>
      </w:pPr>
    </w:p>
    <w:p w:rsidR="00996FCB" w:rsidRDefault="00243D8A">
      <w:pPr>
        <w:spacing w:before="92"/>
        <w:ind w:left="745"/>
        <w:rPr>
          <w:b/>
          <w:sz w:val="24"/>
        </w:rPr>
      </w:pPr>
      <w:r>
        <w:rPr>
          <w:b/>
          <w:sz w:val="24"/>
        </w:rPr>
        <w:t>Argyll and Bute Incident Report Form</w:t>
      </w:r>
    </w:p>
    <w:p w:rsidR="00996FCB" w:rsidRDefault="00996FCB">
      <w:pPr>
        <w:pStyle w:val="BodyText"/>
        <w:spacing w:before="7"/>
        <w:rPr>
          <w:b/>
          <w:sz w:val="27"/>
        </w:rPr>
      </w:pPr>
    </w:p>
    <w:p w:rsidR="00996FCB" w:rsidRDefault="000D525C">
      <w:pPr>
        <w:pStyle w:val="BodyText"/>
        <w:ind w:left="745"/>
      </w:pPr>
      <w:r>
        <w:rPr>
          <w:noProof/>
          <w:lang w:val="en-GB" w:eastAsia="en-GB"/>
        </w:rPr>
        <mc:AlternateContent>
          <mc:Choice Requires="wpg">
            <w:drawing>
              <wp:anchor distT="0" distB="0" distL="114300" distR="114300" simplePos="0" relativeHeight="503238848" behindDoc="1" locked="0" layoutInCell="1" allowOverlap="1">
                <wp:simplePos x="0" y="0"/>
                <wp:positionH relativeFrom="page">
                  <wp:posOffset>670560</wp:posOffset>
                </wp:positionH>
                <wp:positionV relativeFrom="paragraph">
                  <wp:posOffset>614680</wp:posOffset>
                </wp:positionV>
                <wp:extent cx="6705600" cy="1877060"/>
                <wp:effectExtent l="3810" t="6985" r="0" b="11430"/>
                <wp:wrapNone/>
                <wp:docPr id="11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877060"/>
                          <a:chOff x="1056" y="968"/>
                          <a:chExt cx="10560" cy="2956"/>
                        </a:xfrm>
                      </wpg:grpSpPr>
                      <pic:pic xmlns:pic="http://schemas.openxmlformats.org/drawingml/2006/picture">
                        <pic:nvPicPr>
                          <pic:cNvPr id="115" name="Picture 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90" y="1180"/>
                            <a:ext cx="1666"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Line 124"/>
                        <wps:cNvCnPr>
                          <a:cxnSpLocks noChangeShapeType="1"/>
                        </wps:cNvCnPr>
                        <wps:spPr bwMode="auto">
                          <a:xfrm>
                            <a:off x="9659" y="3408"/>
                            <a:ext cx="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23"/>
                        <wps:cNvCnPr>
                          <a:cxnSpLocks noChangeShapeType="1"/>
                        </wps:cNvCnPr>
                        <wps:spPr bwMode="auto">
                          <a:xfrm>
                            <a:off x="9664" y="3403"/>
                            <a:ext cx="0" cy="23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22"/>
                        <wps:cNvCnPr>
                          <a:cxnSpLocks noChangeShapeType="1"/>
                        </wps:cNvCnPr>
                        <wps:spPr bwMode="auto">
                          <a:xfrm>
                            <a:off x="9900" y="3403"/>
                            <a:ext cx="0" cy="23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AutoShape 121"/>
                        <wps:cNvSpPr>
                          <a:spLocks/>
                        </wps:cNvSpPr>
                        <wps:spPr bwMode="auto">
                          <a:xfrm>
                            <a:off x="9658" y="3634"/>
                            <a:ext cx="246" cy="57"/>
                          </a:xfrm>
                          <a:custGeom>
                            <a:avLst/>
                            <a:gdLst>
                              <a:gd name="T0" fmla="+- 0 9659 9659"/>
                              <a:gd name="T1" fmla="*/ T0 w 246"/>
                              <a:gd name="T2" fmla="+- 0 3634 3634"/>
                              <a:gd name="T3" fmla="*/ 3634 h 57"/>
                              <a:gd name="T4" fmla="+- 0 9905 9659"/>
                              <a:gd name="T5" fmla="*/ T4 w 246"/>
                              <a:gd name="T6" fmla="+- 0 3634 3634"/>
                              <a:gd name="T7" fmla="*/ 3634 h 57"/>
                              <a:gd name="T8" fmla="+- 0 9659 9659"/>
                              <a:gd name="T9" fmla="*/ T8 w 246"/>
                              <a:gd name="T10" fmla="+- 0 3691 3634"/>
                              <a:gd name="T11" fmla="*/ 3691 h 57"/>
                              <a:gd name="T12" fmla="+- 0 9905 9659"/>
                              <a:gd name="T13" fmla="*/ T12 w 246"/>
                              <a:gd name="T14" fmla="+- 0 3691 3634"/>
                              <a:gd name="T15" fmla="*/ 3691 h 57"/>
                            </a:gdLst>
                            <a:ahLst/>
                            <a:cxnLst>
                              <a:cxn ang="0">
                                <a:pos x="T1" y="T3"/>
                              </a:cxn>
                              <a:cxn ang="0">
                                <a:pos x="T5" y="T7"/>
                              </a:cxn>
                              <a:cxn ang="0">
                                <a:pos x="T9" y="T11"/>
                              </a:cxn>
                              <a:cxn ang="0">
                                <a:pos x="T13" y="T15"/>
                              </a:cxn>
                            </a:cxnLst>
                            <a:rect l="0" t="0" r="r" b="b"/>
                            <a:pathLst>
                              <a:path w="246" h="57">
                                <a:moveTo>
                                  <a:pt x="0" y="0"/>
                                </a:moveTo>
                                <a:lnTo>
                                  <a:pt x="246" y="0"/>
                                </a:lnTo>
                                <a:moveTo>
                                  <a:pt x="0" y="57"/>
                                </a:moveTo>
                                <a:lnTo>
                                  <a:pt x="246" y="57"/>
                                </a:lnTo>
                              </a:path>
                            </a:pathLst>
                          </a:custGeom>
                          <a:noFill/>
                          <a:ln w="60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120"/>
                        <wps:cNvCnPr>
                          <a:cxnSpLocks noChangeShapeType="1"/>
                        </wps:cNvCnPr>
                        <wps:spPr bwMode="auto">
                          <a:xfrm>
                            <a:off x="9664" y="3686"/>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19"/>
                        <wps:cNvCnPr>
                          <a:cxnSpLocks noChangeShapeType="1"/>
                        </wps:cNvCnPr>
                        <wps:spPr bwMode="auto">
                          <a:xfrm>
                            <a:off x="9900" y="3686"/>
                            <a:ext cx="0" cy="2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18"/>
                        <wps:cNvCnPr>
                          <a:cxnSpLocks noChangeShapeType="1"/>
                        </wps:cNvCnPr>
                        <wps:spPr bwMode="auto">
                          <a:xfrm>
                            <a:off x="9659" y="3919"/>
                            <a:ext cx="2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Freeform 117"/>
                        <wps:cNvSpPr>
                          <a:spLocks/>
                        </wps:cNvSpPr>
                        <wps:spPr bwMode="auto">
                          <a:xfrm>
                            <a:off x="1056" y="967"/>
                            <a:ext cx="10560" cy="2387"/>
                          </a:xfrm>
                          <a:custGeom>
                            <a:avLst/>
                            <a:gdLst>
                              <a:gd name="T0" fmla="+- 0 11616 1056"/>
                              <a:gd name="T1" fmla="*/ T0 w 10560"/>
                              <a:gd name="T2" fmla="+- 0 968 968"/>
                              <a:gd name="T3" fmla="*/ 968 h 2387"/>
                              <a:gd name="T4" fmla="+- 0 11602 1056"/>
                              <a:gd name="T5" fmla="*/ T4 w 10560"/>
                              <a:gd name="T6" fmla="+- 0 968 968"/>
                              <a:gd name="T7" fmla="*/ 968 h 2387"/>
                              <a:gd name="T8" fmla="+- 0 11602 1056"/>
                              <a:gd name="T9" fmla="*/ T8 w 10560"/>
                              <a:gd name="T10" fmla="+- 0 984 968"/>
                              <a:gd name="T11" fmla="*/ 984 h 2387"/>
                              <a:gd name="T12" fmla="+- 0 11602 1056"/>
                              <a:gd name="T13" fmla="*/ T12 w 10560"/>
                              <a:gd name="T14" fmla="+- 0 2768 968"/>
                              <a:gd name="T15" fmla="*/ 2768 h 2387"/>
                              <a:gd name="T16" fmla="+- 0 11602 1056"/>
                              <a:gd name="T17" fmla="*/ T16 w 10560"/>
                              <a:gd name="T18" fmla="+- 0 2785 968"/>
                              <a:gd name="T19" fmla="*/ 2785 h 2387"/>
                              <a:gd name="T20" fmla="+- 0 11602 1056"/>
                              <a:gd name="T21" fmla="*/ T20 w 10560"/>
                              <a:gd name="T22" fmla="+- 0 3339 968"/>
                              <a:gd name="T23" fmla="*/ 3339 h 2387"/>
                              <a:gd name="T24" fmla="+- 0 1072 1056"/>
                              <a:gd name="T25" fmla="*/ T24 w 10560"/>
                              <a:gd name="T26" fmla="+- 0 3339 968"/>
                              <a:gd name="T27" fmla="*/ 3339 h 2387"/>
                              <a:gd name="T28" fmla="+- 0 1072 1056"/>
                              <a:gd name="T29" fmla="*/ T28 w 10560"/>
                              <a:gd name="T30" fmla="+- 0 2785 968"/>
                              <a:gd name="T31" fmla="*/ 2785 h 2387"/>
                              <a:gd name="T32" fmla="+- 0 11602 1056"/>
                              <a:gd name="T33" fmla="*/ T32 w 10560"/>
                              <a:gd name="T34" fmla="+- 0 2785 968"/>
                              <a:gd name="T35" fmla="*/ 2785 h 2387"/>
                              <a:gd name="T36" fmla="+- 0 11602 1056"/>
                              <a:gd name="T37" fmla="*/ T36 w 10560"/>
                              <a:gd name="T38" fmla="+- 0 2768 968"/>
                              <a:gd name="T39" fmla="*/ 2768 h 2387"/>
                              <a:gd name="T40" fmla="+- 0 3426 1056"/>
                              <a:gd name="T41" fmla="*/ T40 w 10560"/>
                              <a:gd name="T42" fmla="+- 0 2768 968"/>
                              <a:gd name="T43" fmla="*/ 2768 h 2387"/>
                              <a:gd name="T44" fmla="+- 0 3426 1056"/>
                              <a:gd name="T45" fmla="*/ T44 w 10560"/>
                              <a:gd name="T46" fmla="+- 0 984 968"/>
                              <a:gd name="T47" fmla="*/ 984 h 2387"/>
                              <a:gd name="T48" fmla="+- 0 11602 1056"/>
                              <a:gd name="T49" fmla="*/ T48 w 10560"/>
                              <a:gd name="T50" fmla="+- 0 984 968"/>
                              <a:gd name="T51" fmla="*/ 984 h 2387"/>
                              <a:gd name="T52" fmla="+- 0 11602 1056"/>
                              <a:gd name="T53" fmla="*/ T52 w 10560"/>
                              <a:gd name="T54" fmla="+- 0 968 968"/>
                              <a:gd name="T55" fmla="*/ 968 h 2387"/>
                              <a:gd name="T56" fmla="+- 0 3412 1056"/>
                              <a:gd name="T57" fmla="*/ T56 w 10560"/>
                              <a:gd name="T58" fmla="+- 0 968 968"/>
                              <a:gd name="T59" fmla="*/ 968 h 2387"/>
                              <a:gd name="T60" fmla="+- 0 3412 1056"/>
                              <a:gd name="T61" fmla="*/ T60 w 10560"/>
                              <a:gd name="T62" fmla="+- 0 2769 968"/>
                              <a:gd name="T63" fmla="*/ 2769 h 2387"/>
                              <a:gd name="T64" fmla="+- 0 1056 1056"/>
                              <a:gd name="T65" fmla="*/ T64 w 10560"/>
                              <a:gd name="T66" fmla="+- 0 2769 968"/>
                              <a:gd name="T67" fmla="*/ 2769 h 2387"/>
                              <a:gd name="T68" fmla="+- 0 1056 1056"/>
                              <a:gd name="T69" fmla="*/ T68 w 10560"/>
                              <a:gd name="T70" fmla="+- 0 3355 968"/>
                              <a:gd name="T71" fmla="*/ 3355 h 2387"/>
                              <a:gd name="T72" fmla="+- 0 11616 1056"/>
                              <a:gd name="T73" fmla="*/ T72 w 10560"/>
                              <a:gd name="T74" fmla="+- 0 3355 968"/>
                              <a:gd name="T75" fmla="*/ 3355 h 2387"/>
                              <a:gd name="T76" fmla="+- 0 11616 1056"/>
                              <a:gd name="T77" fmla="*/ T76 w 10560"/>
                              <a:gd name="T78" fmla="+- 0 3348 968"/>
                              <a:gd name="T79" fmla="*/ 3348 h 2387"/>
                              <a:gd name="T80" fmla="+- 0 11616 1056"/>
                              <a:gd name="T81" fmla="*/ T80 w 10560"/>
                              <a:gd name="T82" fmla="+- 0 3339 968"/>
                              <a:gd name="T83" fmla="*/ 3339 h 2387"/>
                              <a:gd name="T84" fmla="+- 0 11616 1056"/>
                              <a:gd name="T85" fmla="*/ T84 w 10560"/>
                              <a:gd name="T86" fmla="+- 0 976 968"/>
                              <a:gd name="T87" fmla="*/ 976 h 2387"/>
                              <a:gd name="T88" fmla="+- 0 11616 1056"/>
                              <a:gd name="T89" fmla="*/ T88 w 10560"/>
                              <a:gd name="T90" fmla="+- 0 968 968"/>
                              <a:gd name="T91" fmla="*/ 968 h 2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560" h="2387">
                                <a:moveTo>
                                  <a:pt x="10560" y="0"/>
                                </a:moveTo>
                                <a:lnTo>
                                  <a:pt x="10546" y="0"/>
                                </a:lnTo>
                                <a:lnTo>
                                  <a:pt x="10546" y="16"/>
                                </a:lnTo>
                                <a:lnTo>
                                  <a:pt x="10546" y="1800"/>
                                </a:lnTo>
                                <a:lnTo>
                                  <a:pt x="10546" y="1817"/>
                                </a:lnTo>
                                <a:lnTo>
                                  <a:pt x="10546" y="2371"/>
                                </a:lnTo>
                                <a:lnTo>
                                  <a:pt x="16" y="2371"/>
                                </a:lnTo>
                                <a:lnTo>
                                  <a:pt x="16" y="1817"/>
                                </a:lnTo>
                                <a:lnTo>
                                  <a:pt x="10546" y="1817"/>
                                </a:lnTo>
                                <a:lnTo>
                                  <a:pt x="10546" y="1800"/>
                                </a:lnTo>
                                <a:lnTo>
                                  <a:pt x="2370" y="1800"/>
                                </a:lnTo>
                                <a:lnTo>
                                  <a:pt x="2370" y="16"/>
                                </a:lnTo>
                                <a:lnTo>
                                  <a:pt x="10546" y="16"/>
                                </a:lnTo>
                                <a:lnTo>
                                  <a:pt x="10546" y="0"/>
                                </a:lnTo>
                                <a:lnTo>
                                  <a:pt x="2356" y="0"/>
                                </a:lnTo>
                                <a:lnTo>
                                  <a:pt x="2356" y="1801"/>
                                </a:lnTo>
                                <a:lnTo>
                                  <a:pt x="0" y="1801"/>
                                </a:lnTo>
                                <a:lnTo>
                                  <a:pt x="0" y="2387"/>
                                </a:lnTo>
                                <a:lnTo>
                                  <a:pt x="10560" y="2387"/>
                                </a:lnTo>
                                <a:lnTo>
                                  <a:pt x="10560" y="2380"/>
                                </a:lnTo>
                                <a:lnTo>
                                  <a:pt x="10560" y="2371"/>
                                </a:lnTo>
                                <a:lnTo>
                                  <a:pt x="10560" y="8"/>
                                </a:lnTo>
                                <a:lnTo>
                                  <a:pt x="105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316" y="2859"/>
                            <a:ext cx="39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783" y="2859"/>
                            <a:ext cx="39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053" y="2859"/>
                            <a:ext cx="39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AutoShape 113"/>
                        <wps:cNvSpPr>
                          <a:spLocks/>
                        </wps:cNvSpPr>
                        <wps:spPr bwMode="auto">
                          <a:xfrm>
                            <a:off x="1056" y="967"/>
                            <a:ext cx="2370" cy="1816"/>
                          </a:xfrm>
                          <a:custGeom>
                            <a:avLst/>
                            <a:gdLst>
                              <a:gd name="T0" fmla="+- 0 3426 1056"/>
                              <a:gd name="T1" fmla="*/ T0 w 2370"/>
                              <a:gd name="T2" fmla="+- 0 968 968"/>
                              <a:gd name="T3" fmla="*/ 968 h 1816"/>
                              <a:gd name="T4" fmla="+- 0 1056 1056"/>
                              <a:gd name="T5" fmla="*/ T4 w 2370"/>
                              <a:gd name="T6" fmla="+- 0 968 968"/>
                              <a:gd name="T7" fmla="*/ 968 h 1816"/>
                              <a:gd name="T8" fmla="+- 0 1056 1056"/>
                              <a:gd name="T9" fmla="*/ T8 w 2370"/>
                              <a:gd name="T10" fmla="+- 0 2784 968"/>
                              <a:gd name="T11" fmla="*/ 2784 h 1816"/>
                              <a:gd name="T12" fmla="+- 0 3426 1056"/>
                              <a:gd name="T13" fmla="*/ T12 w 2370"/>
                              <a:gd name="T14" fmla="+- 0 2784 968"/>
                              <a:gd name="T15" fmla="*/ 2784 h 1816"/>
                              <a:gd name="T16" fmla="+- 0 3426 1056"/>
                              <a:gd name="T17" fmla="*/ T16 w 2370"/>
                              <a:gd name="T18" fmla="+- 0 2776 968"/>
                              <a:gd name="T19" fmla="*/ 2776 h 1816"/>
                              <a:gd name="T20" fmla="+- 0 1072 1056"/>
                              <a:gd name="T21" fmla="*/ T20 w 2370"/>
                              <a:gd name="T22" fmla="+- 0 2776 968"/>
                              <a:gd name="T23" fmla="*/ 2776 h 1816"/>
                              <a:gd name="T24" fmla="+- 0 1063 1056"/>
                              <a:gd name="T25" fmla="*/ T24 w 2370"/>
                              <a:gd name="T26" fmla="+- 0 2768 968"/>
                              <a:gd name="T27" fmla="*/ 2768 h 1816"/>
                              <a:gd name="T28" fmla="+- 0 1072 1056"/>
                              <a:gd name="T29" fmla="*/ T28 w 2370"/>
                              <a:gd name="T30" fmla="+- 0 2768 968"/>
                              <a:gd name="T31" fmla="*/ 2768 h 1816"/>
                              <a:gd name="T32" fmla="+- 0 1072 1056"/>
                              <a:gd name="T33" fmla="*/ T32 w 2370"/>
                              <a:gd name="T34" fmla="+- 0 984 968"/>
                              <a:gd name="T35" fmla="*/ 984 h 1816"/>
                              <a:gd name="T36" fmla="+- 0 1063 1056"/>
                              <a:gd name="T37" fmla="*/ T36 w 2370"/>
                              <a:gd name="T38" fmla="+- 0 984 968"/>
                              <a:gd name="T39" fmla="*/ 984 h 1816"/>
                              <a:gd name="T40" fmla="+- 0 1072 1056"/>
                              <a:gd name="T41" fmla="*/ T40 w 2370"/>
                              <a:gd name="T42" fmla="+- 0 976 968"/>
                              <a:gd name="T43" fmla="*/ 976 h 1816"/>
                              <a:gd name="T44" fmla="+- 0 3426 1056"/>
                              <a:gd name="T45" fmla="*/ T44 w 2370"/>
                              <a:gd name="T46" fmla="+- 0 976 968"/>
                              <a:gd name="T47" fmla="*/ 976 h 1816"/>
                              <a:gd name="T48" fmla="+- 0 3426 1056"/>
                              <a:gd name="T49" fmla="*/ T48 w 2370"/>
                              <a:gd name="T50" fmla="+- 0 968 968"/>
                              <a:gd name="T51" fmla="*/ 968 h 1816"/>
                              <a:gd name="T52" fmla="+- 0 1072 1056"/>
                              <a:gd name="T53" fmla="*/ T52 w 2370"/>
                              <a:gd name="T54" fmla="+- 0 2768 968"/>
                              <a:gd name="T55" fmla="*/ 2768 h 1816"/>
                              <a:gd name="T56" fmla="+- 0 1063 1056"/>
                              <a:gd name="T57" fmla="*/ T56 w 2370"/>
                              <a:gd name="T58" fmla="+- 0 2768 968"/>
                              <a:gd name="T59" fmla="*/ 2768 h 1816"/>
                              <a:gd name="T60" fmla="+- 0 1072 1056"/>
                              <a:gd name="T61" fmla="*/ T60 w 2370"/>
                              <a:gd name="T62" fmla="+- 0 2776 968"/>
                              <a:gd name="T63" fmla="*/ 2776 h 1816"/>
                              <a:gd name="T64" fmla="+- 0 1072 1056"/>
                              <a:gd name="T65" fmla="*/ T64 w 2370"/>
                              <a:gd name="T66" fmla="+- 0 2768 968"/>
                              <a:gd name="T67" fmla="*/ 2768 h 1816"/>
                              <a:gd name="T68" fmla="+- 0 3412 1056"/>
                              <a:gd name="T69" fmla="*/ T68 w 2370"/>
                              <a:gd name="T70" fmla="+- 0 2768 968"/>
                              <a:gd name="T71" fmla="*/ 2768 h 1816"/>
                              <a:gd name="T72" fmla="+- 0 1072 1056"/>
                              <a:gd name="T73" fmla="*/ T72 w 2370"/>
                              <a:gd name="T74" fmla="+- 0 2768 968"/>
                              <a:gd name="T75" fmla="*/ 2768 h 1816"/>
                              <a:gd name="T76" fmla="+- 0 1072 1056"/>
                              <a:gd name="T77" fmla="*/ T76 w 2370"/>
                              <a:gd name="T78" fmla="+- 0 2776 968"/>
                              <a:gd name="T79" fmla="*/ 2776 h 1816"/>
                              <a:gd name="T80" fmla="+- 0 3412 1056"/>
                              <a:gd name="T81" fmla="*/ T80 w 2370"/>
                              <a:gd name="T82" fmla="+- 0 2776 968"/>
                              <a:gd name="T83" fmla="*/ 2776 h 1816"/>
                              <a:gd name="T84" fmla="+- 0 3412 1056"/>
                              <a:gd name="T85" fmla="*/ T84 w 2370"/>
                              <a:gd name="T86" fmla="+- 0 2768 968"/>
                              <a:gd name="T87" fmla="*/ 2768 h 1816"/>
                              <a:gd name="T88" fmla="+- 0 3412 1056"/>
                              <a:gd name="T89" fmla="*/ T88 w 2370"/>
                              <a:gd name="T90" fmla="+- 0 976 968"/>
                              <a:gd name="T91" fmla="*/ 976 h 1816"/>
                              <a:gd name="T92" fmla="+- 0 3412 1056"/>
                              <a:gd name="T93" fmla="*/ T92 w 2370"/>
                              <a:gd name="T94" fmla="+- 0 2776 968"/>
                              <a:gd name="T95" fmla="*/ 2776 h 1816"/>
                              <a:gd name="T96" fmla="+- 0 3419 1056"/>
                              <a:gd name="T97" fmla="*/ T96 w 2370"/>
                              <a:gd name="T98" fmla="+- 0 2768 968"/>
                              <a:gd name="T99" fmla="*/ 2768 h 1816"/>
                              <a:gd name="T100" fmla="+- 0 3426 1056"/>
                              <a:gd name="T101" fmla="*/ T100 w 2370"/>
                              <a:gd name="T102" fmla="+- 0 2768 968"/>
                              <a:gd name="T103" fmla="*/ 2768 h 1816"/>
                              <a:gd name="T104" fmla="+- 0 3426 1056"/>
                              <a:gd name="T105" fmla="*/ T104 w 2370"/>
                              <a:gd name="T106" fmla="+- 0 984 968"/>
                              <a:gd name="T107" fmla="*/ 984 h 1816"/>
                              <a:gd name="T108" fmla="+- 0 3419 1056"/>
                              <a:gd name="T109" fmla="*/ T108 w 2370"/>
                              <a:gd name="T110" fmla="+- 0 984 968"/>
                              <a:gd name="T111" fmla="*/ 984 h 1816"/>
                              <a:gd name="T112" fmla="+- 0 3412 1056"/>
                              <a:gd name="T113" fmla="*/ T112 w 2370"/>
                              <a:gd name="T114" fmla="+- 0 976 968"/>
                              <a:gd name="T115" fmla="*/ 976 h 1816"/>
                              <a:gd name="T116" fmla="+- 0 3426 1056"/>
                              <a:gd name="T117" fmla="*/ T116 w 2370"/>
                              <a:gd name="T118" fmla="+- 0 2768 968"/>
                              <a:gd name="T119" fmla="*/ 2768 h 1816"/>
                              <a:gd name="T120" fmla="+- 0 3419 1056"/>
                              <a:gd name="T121" fmla="*/ T120 w 2370"/>
                              <a:gd name="T122" fmla="+- 0 2768 968"/>
                              <a:gd name="T123" fmla="*/ 2768 h 1816"/>
                              <a:gd name="T124" fmla="+- 0 3412 1056"/>
                              <a:gd name="T125" fmla="*/ T124 w 2370"/>
                              <a:gd name="T126" fmla="+- 0 2776 968"/>
                              <a:gd name="T127" fmla="*/ 2776 h 1816"/>
                              <a:gd name="T128" fmla="+- 0 3426 1056"/>
                              <a:gd name="T129" fmla="*/ T128 w 2370"/>
                              <a:gd name="T130" fmla="+- 0 2776 968"/>
                              <a:gd name="T131" fmla="*/ 2776 h 1816"/>
                              <a:gd name="T132" fmla="+- 0 3426 1056"/>
                              <a:gd name="T133" fmla="*/ T132 w 2370"/>
                              <a:gd name="T134" fmla="+- 0 2768 968"/>
                              <a:gd name="T135" fmla="*/ 2768 h 1816"/>
                              <a:gd name="T136" fmla="+- 0 1072 1056"/>
                              <a:gd name="T137" fmla="*/ T136 w 2370"/>
                              <a:gd name="T138" fmla="+- 0 976 968"/>
                              <a:gd name="T139" fmla="*/ 976 h 1816"/>
                              <a:gd name="T140" fmla="+- 0 1063 1056"/>
                              <a:gd name="T141" fmla="*/ T140 w 2370"/>
                              <a:gd name="T142" fmla="+- 0 984 968"/>
                              <a:gd name="T143" fmla="*/ 984 h 1816"/>
                              <a:gd name="T144" fmla="+- 0 1072 1056"/>
                              <a:gd name="T145" fmla="*/ T144 w 2370"/>
                              <a:gd name="T146" fmla="+- 0 984 968"/>
                              <a:gd name="T147" fmla="*/ 984 h 1816"/>
                              <a:gd name="T148" fmla="+- 0 1072 1056"/>
                              <a:gd name="T149" fmla="*/ T148 w 2370"/>
                              <a:gd name="T150" fmla="+- 0 976 968"/>
                              <a:gd name="T151" fmla="*/ 976 h 1816"/>
                              <a:gd name="T152" fmla="+- 0 3412 1056"/>
                              <a:gd name="T153" fmla="*/ T152 w 2370"/>
                              <a:gd name="T154" fmla="+- 0 976 968"/>
                              <a:gd name="T155" fmla="*/ 976 h 1816"/>
                              <a:gd name="T156" fmla="+- 0 1072 1056"/>
                              <a:gd name="T157" fmla="*/ T156 w 2370"/>
                              <a:gd name="T158" fmla="+- 0 976 968"/>
                              <a:gd name="T159" fmla="*/ 976 h 1816"/>
                              <a:gd name="T160" fmla="+- 0 1072 1056"/>
                              <a:gd name="T161" fmla="*/ T160 w 2370"/>
                              <a:gd name="T162" fmla="+- 0 984 968"/>
                              <a:gd name="T163" fmla="*/ 984 h 1816"/>
                              <a:gd name="T164" fmla="+- 0 3412 1056"/>
                              <a:gd name="T165" fmla="*/ T164 w 2370"/>
                              <a:gd name="T166" fmla="+- 0 984 968"/>
                              <a:gd name="T167" fmla="*/ 984 h 1816"/>
                              <a:gd name="T168" fmla="+- 0 3412 1056"/>
                              <a:gd name="T169" fmla="*/ T168 w 2370"/>
                              <a:gd name="T170" fmla="+- 0 976 968"/>
                              <a:gd name="T171" fmla="*/ 976 h 1816"/>
                              <a:gd name="T172" fmla="+- 0 3426 1056"/>
                              <a:gd name="T173" fmla="*/ T172 w 2370"/>
                              <a:gd name="T174" fmla="+- 0 976 968"/>
                              <a:gd name="T175" fmla="*/ 976 h 1816"/>
                              <a:gd name="T176" fmla="+- 0 3412 1056"/>
                              <a:gd name="T177" fmla="*/ T176 w 2370"/>
                              <a:gd name="T178" fmla="+- 0 976 968"/>
                              <a:gd name="T179" fmla="*/ 976 h 1816"/>
                              <a:gd name="T180" fmla="+- 0 3419 1056"/>
                              <a:gd name="T181" fmla="*/ T180 w 2370"/>
                              <a:gd name="T182" fmla="+- 0 984 968"/>
                              <a:gd name="T183" fmla="*/ 984 h 1816"/>
                              <a:gd name="T184" fmla="+- 0 3426 1056"/>
                              <a:gd name="T185" fmla="*/ T184 w 2370"/>
                              <a:gd name="T186" fmla="+- 0 984 968"/>
                              <a:gd name="T187" fmla="*/ 984 h 1816"/>
                              <a:gd name="T188" fmla="+- 0 3426 1056"/>
                              <a:gd name="T189" fmla="*/ T188 w 2370"/>
                              <a:gd name="T190" fmla="+- 0 976 968"/>
                              <a:gd name="T191" fmla="*/ 976 h 1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370" h="1816">
                                <a:moveTo>
                                  <a:pt x="2370" y="0"/>
                                </a:moveTo>
                                <a:lnTo>
                                  <a:pt x="0" y="0"/>
                                </a:lnTo>
                                <a:lnTo>
                                  <a:pt x="0" y="1816"/>
                                </a:lnTo>
                                <a:lnTo>
                                  <a:pt x="2370" y="1816"/>
                                </a:lnTo>
                                <a:lnTo>
                                  <a:pt x="2370" y="1808"/>
                                </a:lnTo>
                                <a:lnTo>
                                  <a:pt x="16" y="1808"/>
                                </a:lnTo>
                                <a:lnTo>
                                  <a:pt x="7" y="1800"/>
                                </a:lnTo>
                                <a:lnTo>
                                  <a:pt x="16" y="1800"/>
                                </a:lnTo>
                                <a:lnTo>
                                  <a:pt x="16" y="16"/>
                                </a:lnTo>
                                <a:lnTo>
                                  <a:pt x="7" y="16"/>
                                </a:lnTo>
                                <a:lnTo>
                                  <a:pt x="16" y="8"/>
                                </a:lnTo>
                                <a:lnTo>
                                  <a:pt x="2370" y="8"/>
                                </a:lnTo>
                                <a:lnTo>
                                  <a:pt x="2370" y="0"/>
                                </a:lnTo>
                                <a:close/>
                                <a:moveTo>
                                  <a:pt x="16" y="1800"/>
                                </a:moveTo>
                                <a:lnTo>
                                  <a:pt x="7" y="1800"/>
                                </a:lnTo>
                                <a:lnTo>
                                  <a:pt x="16" y="1808"/>
                                </a:lnTo>
                                <a:lnTo>
                                  <a:pt x="16" y="1800"/>
                                </a:lnTo>
                                <a:close/>
                                <a:moveTo>
                                  <a:pt x="2356" y="1800"/>
                                </a:moveTo>
                                <a:lnTo>
                                  <a:pt x="16" y="1800"/>
                                </a:lnTo>
                                <a:lnTo>
                                  <a:pt x="16" y="1808"/>
                                </a:lnTo>
                                <a:lnTo>
                                  <a:pt x="2356" y="1808"/>
                                </a:lnTo>
                                <a:lnTo>
                                  <a:pt x="2356" y="1800"/>
                                </a:lnTo>
                                <a:close/>
                                <a:moveTo>
                                  <a:pt x="2356" y="8"/>
                                </a:moveTo>
                                <a:lnTo>
                                  <a:pt x="2356" y="1808"/>
                                </a:lnTo>
                                <a:lnTo>
                                  <a:pt x="2363" y="1800"/>
                                </a:lnTo>
                                <a:lnTo>
                                  <a:pt x="2370" y="1800"/>
                                </a:lnTo>
                                <a:lnTo>
                                  <a:pt x="2370" y="16"/>
                                </a:lnTo>
                                <a:lnTo>
                                  <a:pt x="2363" y="16"/>
                                </a:lnTo>
                                <a:lnTo>
                                  <a:pt x="2356" y="8"/>
                                </a:lnTo>
                                <a:close/>
                                <a:moveTo>
                                  <a:pt x="2370" y="1800"/>
                                </a:moveTo>
                                <a:lnTo>
                                  <a:pt x="2363" y="1800"/>
                                </a:lnTo>
                                <a:lnTo>
                                  <a:pt x="2356" y="1808"/>
                                </a:lnTo>
                                <a:lnTo>
                                  <a:pt x="2370" y="1808"/>
                                </a:lnTo>
                                <a:lnTo>
                                  <a:pt x="2370" y="1800"/>
                                </a:lnTo>
                                <a:close/>
                                <a:moveTo>
                                  <a:pt x="16" y="8"/>
                                </a:moveTo>
                                <a:lnTo>
                                  <a:pt x="7" y="16"/>
                                </a:lnTo>
                                <a:lnTo>
                                  <a:pt x="16" y="16"/>
                                </a:lnTo>
                                <a:lnTo>
                                  <a:pt x="16" y="8"/>
                                </a:lnTo>
                                <a:close/>
                                <a:moveTo>
                                  <a:pt x="2356" y="8"/>
                                </a:moveTo>
                                <a:lnTo>
                                  <a:pt x="16" y="8"/>
                                </a:lnTo>
                                <a:lnTo>
                                  <a:pt x="16" y="16"/>
                                </a:lnTo>
                                <a:lnTo>
                                  <a:pt x="2356" y="16"/>
                                </a:lnTo>
                                <a:lnTo>
                                  <a:pt x="2356" y="8"/>
                                </a:lnTo>
                                <a:close/>
                                <a:moveTo>
                                  <a:pt x="2370" y="8"/>
                                </a:moveTo>
                                <a:lnTo>
                                  <a:pt x="2356" y="8"/>
                                </a:lnTo>
                                <a:lnTo>
                                  <a:pt x="2363" y="16"/>
                                </a:lnTo>
                                <a:lnTo>
                                  <a:pt x="2370" y="16"/>
                                </a:lnTo>
                                <a:lnTo>
                                  <a:pt x="237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01" y="2859"/>
                            <a:ext cx="36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Text Box 111"/>
                        <wps:cNvSpPr txBox="1">
                          <a:spLocks noChangeArrowheads="1"/>
                        </wps:cNvSpPr>
                        <wps:spPr bwMode="auto">
                          <a:xfrm>
                            <a:off x="5383" y="1607"/>
                            <a:ext cx="4276"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line="224" w:lineRule="exact"/>
                                <w:ind w:right="16"/>
                                <w:jc w:val="center"/>
                                <w:rPr>
                                  <w:rFonts w:ascii="Calibri"/>
                                  <w:b/>
                                </w:rPr>
                              </w:pPr>
                              <w:r>
                                <w:rPr>
                                  <w:rFonts w:ascii="Calibri"/>
                                  <w:b/>
                                </w:rPr>
                                <w:t>PER/S/100C</w:t>
                              </w:r>
                            </w:p>
                            <w:p w:rsidR="006A5D20" w:rsidRDefault="006A5D20">
                              <w:pPr>
                                <w:spacing w:before="9"/>
                                <w:rPr>
                                  <w:sz w:val="20"/>
                                </w:rPr>
                              </w:pPr>
                            </w:p>
                            <w:p w:rsidR="006A5D20" w:rsidRDefault="006A5D20">
                              <w:pPr>
                                <w:spacing w:line="264" w:lineRule="exact"/>
                                <w:ind w:right="18"/>
                                <w:jc w:val="center"/>
                                <w:rPr>
                                  <w:rFonts w:ascii="Calibri"/>
                                  <w:b/>
                                </w:rPr>
                              </w:pPr>
                              <w:r>
                                <w:rPr>
                                  <w:rFonts w:ascii="Calibri"/>
                                  <w:b/>
                                </w:rPr>
                                <w:t>INTERNAL ACCIDENT/INCIDENT REPORT FORM</w:t>
                              </w:r>
                            </w:p>
                          </w:txbxContent>
                        </wps:txbx>
                        <wps:bodyPr rot="0" vert="horz" wrap="square" lIns="0" tIns="0" rIns="0" bIns="0" anchor="t" anchorCtr="0" upright="1">
                          <a:noAutofit/>
                        </wps:bodyPr>
                      </wps:wsp>
                      <wps:wsp>
                        <wps:cNvPr id="130" name="Text Box 110"/>
                        <wps:cNvSpPr txBox="1">
                          <a:spLocks noChangeArrowheads="1"/>
                        </wps:cNvSpPr>
                        <wps:spPr bwMode="auto">
                          <a:xfrm>
                            <a:off x="1214" y="2893"/>
                            <a:ext cx="128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line="200" w:lineRule="exact"/>
                                <w:rPr>
                                  <w:rFonts w:ascii="Calibri" w:hAnsi="Calibri"/>
                                  <w:sz w:val="16"/>
                                </w:rPr>
                              </w:pPr>
                              <w:r>
                                <w:rPr>
                                  <w:rFonts w:ascii="Calibri" w:hAnsi="Calibri"/>
                                  <w:sz w:val="20"/>
                                </w:rPr>
                                <w:t>C</w:t>
                              </w:r>
                              <w:r>
                                <w:rPr>
                                  <w:rFonts w:ascii="Calibri" w:hAnsi="Calibri"/>
                                  <w:sz w:val="16"/>
                                </w:rPr>
                                <w:t>HIEF EXECUTIVE’S</w:t>
                              </w:r>
                            </w:p>
                          </w:txbxContent>
                        </wps:txbx>
                        <wps:bodyPr rot="0" vert="horz" wrap="square" lIns="0" tIns="0" rIns="0" bIns="0" anchor="t" anchorCtr="0" upright="1">
                          <a:noAutofit/>
                        </wps:bodyPr>
                      </wps:wsp>
                      <wps:wsp>
                        <wps:cNvPr id="131" name="Text Box 109"/>
                        <wps:cNvSpPr txBox="1">
                          <a:spLocks noChangeArrowheads="1"/>
                        </wps:cNvSpPr>
                        <wps:spPr bwMode="auto">
                          <a:xfrm>
                            <a:off x="3374" y="2893"/>
                            <a:ext cx="154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line="200" w:lineRule="exact"/>
                                <w:rPr>
                                  <w:rFonts w:ascii="Calibri"/>
                                  <w:sz w:val="16"/>
                                </w:rPr>
                              </w:pPr>
                              <w:r>
                                <w:rPr>
                                  <w:rFonts w:ascii="Calibri"/>
                                  <w:sz w:val="20"/>
                                </w:rPr>
                                <w:t>C</w:t>
                              </w:r>
                              <w:r>
                                <w:rPr>
                                  <w:rFonts w:ascii="Calibri"/>
                                  <w:sz w:val="16"/>
                                </w:rPr>
                                <w:t>OMMUNITY SERVICES</w:t>
                              </w:r>
                            </w:p>
                          </w:txbxContent>
                        </wps:txbx>
                        <wps:bodyPr rot="0" vert="horz" wrap="square" lIns="0" tIns="0" rIns="0" bIns="0" anchor="t" anchorCtr="0" upright="1">
                          <a:noAutofit/>
                        </wps:bodyPr>
                      </wps:wsp>
                      <wps:wsp>
                        <wps:cNvPr id="132" name="Text Box 108"/>
                        <wps:cNvSpPr txBox="1">
                          <a:spLocks noChangeArrowheads="1"/>
                        </wps:cNvSpPr>
                        <wps:spPr bwMode="auto">
                          <a:xfrm>
                            <a:off x="6254" y="2893"/>
                            <a:ext cx="143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line="200" w:lineRule="exact"/>
                                <w:rPr>
                                  <w:rFonts w:ascii="Calibri"/>
                                  <w:sz w:val="16"/>
                                </w:rPr>
                              </w:pPr>
                              <w:r>
                                <w:rPr>
                                  <w:rFonts w:ascii="Calibri"/>
                                  <w:sz w:val="20"/>
                                </w:rPr>
                                <w:t>C</w:t>
                              </w:r>
                              <w:r>
                                <w:rPr>
                                  <w:rFonts w:ascii="Calibri"/>
                                  <w:sz w:val="16"/>
                                </w:rPr>
                                <w:t>USTOMER SERVICES</w:t>
                              </w:r>
                            </w:p>
                          </w:txbxContent>
                        </wps:txbx>
                        <wps:bodyPr rot="0" vert="horz" wrap="square" lIns="0" tIns="0" rIns="0" bIns="0" anchor="t" anchorCtr="0" upright="1">
                          <a:noAutofit/>
                        </wps:bodyPr>
                      </wps:wsp>
                      <wps:wsp>
                        <wps:cNvPr id="133" name="Text Box 107"/>
                        <wps:cNvSpPr txBox="1">
                          <a:spLocks noChangeArrowheads="1"/>
                        </wps:cNvSpPr>
                        <wps:spPr bwMode="auto">
                          <a:xfrm>
                            <a:off x="8414" y="2893"/>
                            <a:ext cx="240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line="200" w:lineRule="exact"/>
                                <w:rPr>
                                  <w:rFonts w:ascii="Calibri"/>
                                  <w:sz w:val="16"/>
                                </w:rPr>
                              </w:pPr>
                              <w:r>
                                <w:rPr>
                                  <w:rFonts w:ascii="Calibri"/>
                                  <w:sz w:val="20"/>
                                </w:rPr>
                                <w:t>D</w:t>
                              </w:r>
                              <w:r>
                                <w:rPr>
                                  <w:rFonts w:ascii="Calibri"/>
                                  <w:sz w:val="16"/>
                                </w:rPr>
                                <w:t xml:space="preserve">EVELOPMENT &amp; </w:t>
                              </w:r>
                              <w:r>
                                <w:rPr>
                                  <w:rFonts w:ascii="Calibri"/>
                                  <w:sz w:val="20"/>
                                </w:rPr>
                                <w:t>I</w:t>
                              </w:r>
                              <w:r>
                                <w:rPr>
                                  <w:rFonts w:ascii="Calibri"/>
                                  <w:sz w:val="16"/>
                                </w:rPr>
                                <w:t>NFRASTRUC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9" style="position:absolute;left:0;text-align:left;margin-left:52.8pt;margin-top:48.4pt;width:528pt;height:147.8pt;z-index:-77632;mso-position-horizontal-relative:page" coordorigin="1056,968" coordsize="10560,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">
                <v:shape id="Picture 125" o:spid="_x0000_s1030" type="#_x0000_t75" style="position:absolute;left:1290;top:1180;width:1666;height:1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pLjDAAAA3AAAAA8AAABkcnMvZG93bnJldi54bWxET0trwkAQvhf8D8sIvdVNCkqJruKjQm9S&#10;jYK3ITsm0exsyK5J7K/vFgre5uN7zmzRm0q01LjSsoJ4FIEgzqwuOVeQHrZvHyCcR9ZYWSYFD3Kw&#10;mA9eZpho2/E3tXufixDCLkEFhfd1IqXLCjLoRrYmDtzFNgZ9gE0udYNdCDeVfI+iiTRYcmgosKZ1&#10;QdltfzcKjqfz52216baPn/bK8e6crk6UKvU67JdTEJ56/xT/u790mB+P4e+ZcIG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WkuMMAAADcAAAADwAAAAAAAAAAAAAAAACf&#10;AgAAZHJzL2Rvd25yZXYueG1sUEsFBgAAAAAEAAQA9wAAAI8DAAAAAA==&#10;">
                  <v:imagedata r:id="rId16" o:title=""/>
                </v:shape>
                <v:line id="Line 124" o:spid="_x0000_s1031" style="position:absolute;visibility:visible;mso-wrap-style:square" from="9659,3408" to="9905,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hD8IAAADcAAAADwAAAGRycy9kb3ducmV2LnhtbERPS2sCMRC+C/0PYQq9adYeVLZG0YIP&#10;2JNaaI9DMt0s3UyWTbq7/nsjCN7m43vOcj24WnTUhsqzgukkA0Gsvam4VPB12Y0XIEJENlh7JgVX&#10;CrBevYyWmBvf84m6cyxFCuGQowIbY5NLGbQlh2HiG+LE/frWYUywLaVpsU/hrpbvWTaTDitODRYb&#10;+rSk/87/TkF3KH66Yu5RH76LrdW7fTXv90q9vQ6bDxCRhvgUP9xHk+ZPZ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hD8IAAADcAAAADwAAAAAAAAAAAAAA&#10;AAChAgAAZHJzL2Rvd25yZXYueG1sUEsFBgAAAAAEAAQA+QAAAJADAAAAAA==&#10;" strokeweight=".48pt"/>
                <v:line id="Line 123" o:spid="_x0000_s1032" style="position:absolute;visibility:visible;mso-wrap-style:square" from="9664,3403" to="9664,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ElMIAAADcAAAADwAAAGRycy9kb3ducmV2LnhtbERPTWvCQBC9C/6HZQRvurEHU1JXqYJa&#10;yElb0OOwO82GZmdDdpuk/75bEHqbx/uczW50jeipC7VnBatlBoJYe1NzpeDj/bh4BhEissHGMyn4&#10;oQC77XSywcL4gS/UX2MlUgiHAhXYGNtCyqAtOQxL3xIn7tN3DmOCXSVNh0MKd418yrK1dFhzarDY&#10;0sGS/rp+OwX9ubz3Ze5Rn2/l3urjqc6Hk1Lz2fj6AiLSGP/FD/ebSfNXOfw9ky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KElMIAAADcAAAADwAAAAAAAAAAAAAA&#10;AAChAgAAZHJzL2Rvd25yZXYueG1sUEsFBgAAAAAEAAQA+QAAAJADAAAAAA==&#10;" strokeweight=".48pt"/>
                <v:line id="Line 122" o:spid="_x0000_s1033" style="position:absolute;visibility:visible;mso-wrap-style:square" from="9900,3403" to="9900,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0Q5sUAAADcAAAADwAAAGRycy9kb3ducmV2LnhtbESPT2vDMAzF74N9B6PBbqvTHtaR1S1b&#10;oX8gp7WD7ShsNQ6N5RB7Sfbtq8NgN4n39N5Pq80UWjVQn5rIBuazAhSxja7h2sDneff0AiplZIdt&#10;ZDLwSwk26/u7FZYujvxBwynXSkI4lWjA59yVWifrKWCaxY5YtEvsA2ZZ+1q7HkcJD61eFMWzDtiw&#10;NHjsaOvJXk8/wcBwqL6HahnRHr6qd293+2Y57o15fJjeXkFlmvK/+e/66AR/LrT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0Q5sUAAADcAAAADwAAAAAAAAAA&#10;AAAAAAChAgAAZHJzL2Rvd25yZXYueG1sUEsFBgAAAAAEAAQA+QAAAJMDAAAAAA==&#10;" strokeweight=".48pt"/>
                <v:shape id="AutoShape 121" o:spid="_x0000_s1034" style="position:absolute;left:9658;top:3634;width:246;height:57;visibility:visible;mso-wrap-style:square;v-text-anchor:top" coordsize="2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bbsEA&#10;AADcAAAADwAAAGRycy9kb3ducmV2LnhtbERPTYvCMBC9L/gfwgje1tQeRLtGkaLgQRbsKngcmtm2&#10;2ExqErX7740g7G0e73MWq9604k7ON5YVTMYJCOLS6oYrBcef7ecMhA/IGlvLpOCPPKyWg48FZto+&#10;+ED3IlQihrDPUEEdQpdJ6cuaDPqx7Ygj92udwRChq6R2+IjhppVpkkylwYZjQ40d5TWVl+JmFKQb&#10;Op92F3Kb6/x7nRb57Fzle6VGw379BSJQH/7Fb/dOx/mTObye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rW27BAAAA3AAAAA8AAAAAAAAAAAAAAAAAmAIAAGRycy9kb3du&#10;cmV2LnhtbFBLBQYAAAAABAAEAPUAAACGAwAAAAA=&#10;" path="m,l246,m,57r246,e" filled="f" strokeweight=".16936mm">
                  <v:path arrowok="t" o:connecttype="custom" o:connectlocs="0,3634;246,3634;0,3691;246,3691" o:connectangles="0,0,0,0"/>
                </v:shape>
                <v:line id="Line 120" o:spid="_x0000_s1035" style="position:absolute;visibility:visible;mso-wrap-style:square" from="9664,3686" to="9664,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WXcUAAADcAAAADwAAAGRycy9kb3ducmV2LnhtbESPQWvDMAyF74P+B6PBbquzHtaR1S1b&#10;oe0gp7WF7ihsNQ6N5RB7Sfbvp8NgN4n39N6n1WYKrRqoT01kA0/zAhSxja7h2sD5tHt8AZUyssM2&#10;Mhn4oQSb9exuhaWLI3/ScMy1khBOJRrwOXel1sl6CpjmsSMW7Rr7gFnWvtaux1HCQ6sXRfGs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fWXcUAAADcAAAADwAAAAAAAAAA&#10;AAAAAAChAgAAZHJzL2Rvd25yZXYueG1sUEsFBgAAAAAEAAQA+QAAAJMDAAAAAA==&#10;" strokeweight=".48pt"/>
                <v:line id="Line 119" o:spid="_x0000_s1036" style="position:absolute;visibility:visible;mso-wrap-style:square" from="9900,3686" to="9900,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zxsIAAADcAAAADwAAAGRycy9kb3ducmV2LnhtbERPS2sCMRC+F/wPYQRvNasHLVujqOAD&#10;9lQV7HFIppulm8myibvrv28Khd7m43vOajO4WnTUhsqzgtk0A0Gsvam4VHC7Hl7fQISIbLD2TAqe&#10;FGCzHr2sMDe+5w/qLrEUKYRDjgpsjE0uZdCWHIapb4gT9+VbhzHBtpSmxT6Fu1rOs2whHVacGiw2&#10;tLekvy8Pp6A7FZ9dsfSoT/diZ/XhWC37o1KT8bB9BxFpiP/iP/fZpPnzG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zxsIAAADcAAAADwAAAAAAAAAAAAAA&#10;AAChAgAAZHJzL2Rvd25yZXYueG1sUEsFBgAAAAAEAAQA+QAAAJADAAAAAA==&#10;" strokeweight=".48pt"/>
                <v:line id="Line 118" o:spid="_x0000_s1037" style="position:absolute;visibility:visible;mso-wrap-style:square" from="9659,3919" to="9905,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tscIAAADcAAAADwAAAGRycy9kb3ducmV2LnhtbERPS2vCQBC+C/0PyxS86aY5qKSu0hZ8&#10;QE7aQnscdqfZ0OxsyG6T+O9dQfA2H99z1tvRNaKnLtSeFbzMMxDE2puaKwVfn7vZCkSIyAYbz6Tg&#10;QgG2m6fJGgvjBz5Rf46VSCEcClRgY2wLKYO25DDMfUucuF/fOYwJdpU0HQ4p3DUyz7KFdFhzarDY&#10;0ocl/Xf+dwr6Q/nTl0uP+vBdvlu929fLYa/U9Hl8ewURaYwP8d19NGl+nsPtmXSB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ntscIAAADcAAAADwAAAAAAAAAAAAAA&#10;AAChAgAAZHJzL2Rvd25yZXYueG1sUEsFBgAAAAAEAAQA+QAAAJADAAAAAA==&#10;" strokeweight=".48pt"/>
                <v:shape id="Freeform 117" o:spid="_x0000_s1038" style="position:absolute;left:1056;top:967;width:10560;height:2387;visibility:visible;mso-wrap-style:square;v-text-anchor:top" coordsize="10560,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MBL4A&#10;AADcAAAADwAAAGRycy9kb3ducmV2LnhtbERPSwrCMBDdC94hjOBOUyuIVKOIoLiT+lm4G5qxrTaT&#10;0kSttzeC4G4e7zvzZWsq8aTGlZYVjIYRCOLM6pJzBafjZjAF4TyyxsoyKXiTg+Wi25ljou2LU3oe&#10;fC5CCLsEFRTe14mULivIoBvamjhwV9sY9AE2udQNvkK4qWQcRRNpsOTQUGBN64Ky++FhFNxGeN5d&#10;zua+TS/X/dRE8T49xUr1e+1qBsJT6//in3unw/x4DN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tDAS+AAAA3AAAAA8AAAAAAAAAAAAAAAAAmAIAAGRycy9kb3ducmV2&#10;LnhtbFBLBQYAAAAABAAEAPUAAACDAwAAAAA=&#10;" path="m10560,r-14,l10546,16r,1784l10546,1817r,554l16,2371r,-554l10546,1817r,-17l2370,1800r,-1784l10546,16r,-16l2356,r,1801l,1801r,586l10560,2387r,-7l10560,2371r,-2363l10560,e" fillcolor="black" stroked="f">
                  <v:path arrowok="t" o:connecttype="custom" o:connectlocs="10560,968;10546,968;10546,984;10546,2768;10546,2785;10546,3339;16,3339;16,2785;10546,2785;10546,2768;2370,2768;2370,984;10546,984;10546,968;2356,968;2356,2769;0,2769;0,3355;10560,3355;10560,3348;10560,3339;10560,976;10560,968" o:connectangles="0,0,0,0,0,0,0,0,0,0,0,0,0,0,0,0,0,0,0,0,0,0,0"/>
                </v:shape>
                <v:shape id="Picture 116" o:spid="_x0000_s1039" type="#_x0000_t75" style="position:absolute;left:5316;top:2859;width:390;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XA6nIAAAA3AAAAA8AAABkcnMvZG93bnJldi54bWxEj0FrwkAQhe8F/8MyQi9FN5VSJLpKLIhp&#10;pVCjIt7G7JgEs7Mhu9X033cLBW8zvPe+eTOdd6YWV2pdZVnB8zACQZxbXXGhYLddDsYgnEfWWFsm&#10;BT/kYD7rPUwx1vbGG7pmvhABwi5GBaX3TSyly0sy6Ia2IQ7a2bYGfVjbQuoWbwFuajmKoldpsOJw&#10;ocSG3krKL9m3CZTPfbI+rJ6O69Mi/creP5J9eiqUeux3yQSEp87fzf/pVIf6oxf4eyZMIG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1lwOpyAAAANwAAAAPAAAAAAAAAAAA&#10;AAAAAJ8CAABkcnMvZG93bnJldi54bWxQSwUGAAAAAAQABAD3AAAAlAMAAAAA&#10;">
                  <v:imagedata r:id="rId17" o:title=""/>
                </v:shape>
                <v:shape id="Picture 115" o:spid="_x0000_s1040" type="#_x0000_t75" style="position:absolute;left:7783;top:2859;width:390;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tqvCAAAA3AAAAA8AAABkcnMvZG93bnJldi54bWxET02LwjAQvQv+hzCCtzW16CLVKCIsK95W&#10;RfA2JGNbbSa1iVr99ZuFBW/zeJ8zW7S2EndqfOlYwXCQgCDWzpScK9jvvj4mIHxANlg5JgVP8rCY&#10;dzszzIx78A/dtyEXMYR9hgqKEOpMSq8LsugHriaO3Mk1FkOETS5Ng48YbiuZJsmntFhybCiwplVB&#10;+rK9WQWHNGG9+x6PXpuVLjfn62F4PqZK9XvtcgoiUBve4n/32sT56Rj+nokX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4barwgAAANwAAAAPAAAAAAAAAAAAAAAAAJ8C&#10;AABkcnMvZG93bnJldi54bWxQSwUGAAAAAAQABAD3AAAAjgMAAAAA&#10;">
                  <v:imagedata r:id="rId18" o:title=""/>
                </v:shape>
                <v:shape id="Picture 114" o:spid="_x0000_s1041" type="#_x0000_t75" style="position:absolute;left:11053;top:2859;width:390;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zKNzDAAAA3AAAAA8AAABkcnMvZG93bnJldi54bWxET01rwkAQvQv+h2UKvekmoZUSXaUESiW3&#10;xiJ4G3anSWx2NmZXTfvruwXB2zze56w2o+3EhQbfOlaQzhMQxNqZlmsFn7u32QsIH5ANdo5JwQ95&#10;2KynkxXmxl35gy5VqEUMYZ+jgiaEPpfS64Ys+rnriSP35QaLIcKhlmbAawy3ncySZCEtthwbGuyp&#10;aEh/V2erYJ8lrHfvz0+/ZaHb8njap8dDptTjw/i6BBFoDHfxzb01cX62gP9n4gV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Mo3MMAAADcAAAADwAAAAAAAAAAAAAAAACf&#10;AgAAZHJzL2Rvd25yZXYueG1sUEsFBgAAAAAEAAQA9wAAAI8DAAAAAA==&#10;">
                  <v:imagedata r:id="rId18" o:title=""/>
                </v:shape>
                <v:shape id="AutoShape 113" o:spid="_x0000_s1042" style="position:absolute;left:1056;top:967;width:2370;height:1816;visibility:visible;mso-wrap-style:square;v-text-anchor:top" coordsize="2370,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7lMEA&#10;AADcAAAADwAAAGRycy9kb3ducmV2LnhtbERPzWrCQBC+F/oOyxR6q5tIbUrqKkWxCJ6qfYAhOyah&#10;2dm4O43p27uC4G0+vt+ZL0fXqYFCbD0byCcZKOLK25ZrAz+Hzcs7qCjIFjvPZOCfIiwXjw9zLK0/&#10;8zcNe6lVCuFYooFGpC+1jlVDDuPE98SJO/rgUBIMtbYBzyncdXqaZW/aYcupocGeVg1Vv/s/Z0Bc&#10;cVx/bYfidJIMX3d5G2b5ypjnp/HzA5TQKHfxzb21af60gOsz6QK9u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G+5TBAAAA3AAAAA8AAAAAAAAAAAAAAAAAmAIAAGRycy9kb3du&#10;cmV2LnhtbFBLBQYAAAAABAAEAPUAAACGAwAAAAA=&#10;" path="m2370,l,,,1816r2370,l2370,1808r-2354,l7,1800r9,l16,16r-9,l16,8r2354,l2370,xm16,1800r-9,l16,1808r,-8xm2356,1800r-2340,l16,1808r2340,l2356,1800xm2356,8r,1800l2363,1800r7,l2370,16r-7,l2356,8xm2370,1800r-7,l2356,1808r14,l2370,1800xm16,8l7,16r9,l16,8xm2356,8l16,8r,8l2356,16r,-8xm2370,8r-14,l2363,16r7,l2370,8xe" fillcolor="black" stroked="f">
                  <v:path arrowok="t" o:connecttype="custom" o:connectlocs="2370,968;0,968;0,2784;2370,2784;2370,2776;16,2776;7,2768;16,2768;16,984;7,984;16,976;2370,976;2370,968;16,2768;7,2768;16,2776;16,2768;2356,2768;16,2768;16,2776;2356,2776;2356,2768;2356,976;2356,2776;2363,2768;2370,2768;2370,984;2363,984;2356,976;2370,2768;2363,2768;2356,2776;2370,2776;2370,2768;16,976;7,984;16,984;16,976;2356,976;16,976;16,984;2356,984;2356,976;2370,976;2356,976;2363,984;2370,984;2370,976" o:connectangles="0,0,0,0,0,0,0,0,0,0,0,0,0,0,0,0,0,0,0,0,0,0,0,0,0,0,0,0,0,0,0,0,0,0,0,0,0,0,0,0,0,0,0,0,0,0,0,0"/>
                </v:shape>
                <v:shape id="Picture 112" o:spid="_x0000_s1043" type="#_x0000_t75" style="position:absolute;left:2601;top:2859;width:360;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TNGvFAAAA3AAAAA8AAABkcnMvZG93bnJldi54bWxEj0FLw0AQhe+C/2EZwYvYTXOQmnZbRKiK&#10;IK1tDx6HzDQJyc6G7JrGf+8cBG8zvDfvfbPaTL4zIw+xCeJgPsvAsJSBGqkcnI7b+wWYmFAIuyDs&#10;4IcjbNbXVyssKFzkk8dDqoyGSCzQQZ1SX1gby5o9xlnoWVQ7h8Fj0nWoLA140XDf2TzLHqzHRrSh&#10;xp6fay7bw7d3QPvHNqPXr7uX5pTv7PH9g0TIudub6WkJJvGU/s1/12+k+LnS6jM6gV3/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EzRrxQAAANwAAAAPAAAAAAAAAAAAAAAA&#10;AJ8CAABkcnMvZG93bnJldi54bWxQSwUGAAAAAAQABAD3AAAAkQMAAAAA&#10;">
                  <v:imagedata r:id="rId19" o:title=""/>
                </v:shape>
                <v:shape id="Text Box 111" o:spid="_x0000_s1044" type="#_x0000_t202" style="position:absolute;left:5383;top:1607;width:4276;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6A5D20" w:rsidRDefault="006A5D20">
                        <w:pPr>
                          <w:spacing w:line="224" w:lineRule="exact"/>
                          <w:ind w:right="16"/>
                          <w:jc w:val="center"/>
                          <w:rPr>
                            <w:rFonts w:ascii="Calibri"/>
                            <w:b/>
                          </w:rPr>
                        </w:pPr>
                        <w:r>
                          <w:rPr>
                            <w:rFonts w:ascii="Calibri"/>
                            <w:b/>
                          </w:rPr>
                          <w:t>PER/S/100C</w:t>
                        </w:r>
                      </w:p>
                      <w:p w:rsidR="006A5D20" w:rsidRDefault="006A5D20">
                        <w:pPr>
                          <w:spacing w:before="9"/>
                          <w:rPr>
                            <w:sz w:val="20"/>
                          </w:rPr>
                        </w:pPr>
                      </w:p>
                      <w:p w:rsidR="006A5D20" w:rsidRDefault="006A5D20">
                        <w:pPr>
                          <w:spacing w:line="264" w:lineRule="exact"/>
                          <w:ind w:right="18"/>
                          <w:jc w:val="center"/>
                          <w:rPr>
                            <w:rFonts w:ascii="Calibri"/>
                            <w:b/>
                          </w:rPr>
                        </w:pPr>
                        <w:r>
                          <w:rPr>
                            <w:rFonts w:ascii="Calibri"/>
                            <w:b/>
                          </w:rPr>
                          <w:t>INTERNAL ACCIDENT/INCIDENT REPORT FORM</w:t>
                        </w:r>
                      </w:p>
                    </w:txbxContent>
                  </v:textbox>
                </v:shape>
                <v:shape id="Text Box 110" o:spid="_x0000_s1045" type="#_x0000_t202" style="position:absolute;left:1214;top:2893;width:1281;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6A5D20" w:rsidRDefault="006A5D20">
                        <w:pPr>
                          <w:spacing w:line="200" w:lineRule="exact"/>
                          <w:rPr>
                            <w:rFonts w:ascii="Calibri" w:hAnsi="Calibri"/>
                            <w:sz w:val="16"/>
                          </w:rPr>
                        </w:pPr>
                        <w:r>
                          <w:rPr>
                            <w:rFonts w:ascii="Calibri" w:hAnsi="Calibri"/>
                            <w:sz w:val="20"/>
                          </w:rPr>
                          <w:t>C</w:t>
                        </w:r>
                        <w:r>
                          <w:rPr>
                            <w:rFonts w:ascii="Calibri" w:hAnsi="Calibri"/>
                            <w:sz w:val="16"/>
                          </w:rPr>
                          <w:t>HIEF EXECUTIVE’S</w:t>
                        </w:r>
                      </w:p>
                    </w:txbxContent>
                  </v:textbox>
                </v:shape>
                <v:shape id="Text Box 109" o:spid="_x0000_s1046" type="#_x0000_t202" style="position:absolute;left:3374;top:2893;width:154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6A5D20" w:rsidRDefault="006A5D20">
                        <w:pPr>
                          <w:spacing w:line="200" w:lineRule="exact"/>
                          <w:rPr>
                            <w:rFonts w:ascii="Calibri"/>
                            <w:sz w:val="16"/>
                          </w:rPr>
                        </w:pPr>
                        <w:r>
                          <w:rPr>
                            <w:rFonts w:ascii="Calibri"/>
                            <w:sz w:val="20"/>
                          </w:rPr>
                          <w:t>C</w:t>
                        </w:r>
                        <w:r>
                          <w:rPr>
                            <w:rFonts w:ascii="Calibri"/>
                            <w:sz w:val="16"/>
                          </w:rPr>
                          <w:t>OMMUNITY SERVICES</w:t>
                        </w:r>
                      </w:p>
                    </w:txbxContent>
                  </v:textbox>
                </v:shape>
                <v:shape id="Text Box 108" o:spid="_x0000_s1047" type="#_x0000_t202" style="position:absolute;left:6254;top:2893;width:1431;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6A5D20" w:rsidRDefault="006A5D20">
                        <w:pPr>
                          <w:spacing w:line="200" w:lineRule="exact"/>
                          <w:rPr>
                            <w:rFonts w:ascii="Calibri"/>
                            <w:sz w:val="16"/>
                          </w:rPr>
                        </w:pPr>
                        <w:r>
                          <w:rPr>
                            <w:rFonts w:ascii="Calibri"/>
                            <w:sz w:val="20"/>
                          </w:rPr>
                          <w:t>C</w:t>
                        </w:r>
                        <w:r>
                          <w:rPr>
                            <w:rFonts w:ascii="Calibri"/>
                            <w:sz w:val="16"/>
                          </w:rPr>
                          <w:t>USTOMER SERVICES</w:t>
                        </w:r>
                      </w:p>
                    </w:txbxContent>
                  </v:textbox>
                </v:shape>
                <v:shape id="Text Box 107" o:spid="_x0000_s1048" type="#_x0000_t202" style="position:absolute;left:8414;top:2893;width:240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6A5D20" w:rsidRDefault="006A5D20">
                        <w:pPr>
                          <w:spacing w:line="200" w:lineRule="exact"/>
                          <w:rPr>
                            <w:rFonts w:ascii="Calibri"/>
                            <w:sz w:val="16"/>
                          </w:rPr>
                        </w:pPr>
                        <w:r>
                          <w:rPr>
                            <w:rFonts w:ascii="Calibri"/>
                            <w:sz w:val="20"/>
                          </w:rPr>
                          <w:t>D</w:t>
                        </w:r>
                        <w:r>
                          <w:rPr>
                            <w:rFonts w:ascii="Calibri"/>
                            <w:sz w:val="16"/>
                          </w:rPr>
                          <w:t xml:space="preserve">EVELOPMENT &amp; </w:t>
                        </w:r>
                        <w:r>
                          <w:rPr>
                            <w:rFonts w:ascii="Calibri"/>
                            <w:sz w:val="20"/>
                          </w:rPr>
                          <w:t>I</w:t>
                        </w:r>
                        <w:r>
                          <w:rPr>
                            <w:rFonts w:ascii="Calibri"/>
                            <w:sz w:val="16"/>
                          </w:rPr>
                          <w:t>NFRASTRUCTURE</w:t>
                        </w:r>
                      </w:p>
                    </w:txbxContent>
                  </v:textbox>
                </v:shape>
                <w10:wrap anchorx="page"/>
              </v:group>
            </w:pict>
          </mc:Fallback>
        </mc:AlternateContent>
      </w:r>
      <w:r w:rsidR="00243D8A">
        <w:t>Argyll and Bute Council has procedures for reporting violent or aggressive incidents. Staff in Education Establishments should complete the form below:</w:t>
      </w: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spacing w:before="1"/>
        <w:rPr>
          <w:sz w:val="23"/>
        </w:rPr>
      </w:pPr>
    </w:p>
    <w:tbl>
      <w:tblPr>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833"/>
        <w:gridCol w:w="659"/>
        <w:gridCol w:w="211"/>
        <w:gridCol w:w="483"/>
        <w:gridCol w:w="286"/>
        <w:gridCol w:w="857"/>
        <w:gridCol w:w="516"/>
        <w:gridCol w:w="1823"/>
        <w:gridCol w:w="709"/>
        <w:gridCol w:w="468"/>
        <w:gridCol w:w="85"/>
        <w:gridCol w:w="88"/>
        <w:gridCol w:w="572"/>
        <w:gridCol w:w="1255"/>
        <w:gridCol w:w="235"/>
      </w:tblGrid>
      <w:tr w:rsidR="00996FCB">
        <w:trPr>
          <w:trHeight w:val="291"/>
        </w:trPr>
        <w:tc>
          <w:tcPr>
            <w:tcW w:w="4092" w:type="dxa"/>
            <w:gridSpan w:val="7"/>
            <w:vMerge w:val="restart"/>
          </w:tcPr>
          <w:p w:rsidR="00996FCB" w:rsidRDefault="00243D8A">
            <w:pPr>
              <w:pStyle w:val="TableParagraph"/>
              <w:spacing w:line="181" w:lineRule="exact"/>
              <w:ind w:left="107"/>
              <w:rPr>
                <w:sz w:val="16"/>
              </w:rPr>
            </w:pPr>
            <w:r>
              <w:rPr>
                <w:sz w:val="16"/>
                <w:u w:val="single"/>
              </w:rPr>
              <w:t>Name of Injured Person</w:t>
            </w:r>
            <w:r>
              <w:rPr>
                <w:sz w:val="16"/>
              </w:rPr>
              <w:t>:</w:t>
            </w:r>
          </w:p>
        </w:tc>
        <w:tc>
          <w:tcPr>
            <w:tcW w:w="3048" w:type="dxa"/>
            <w:gridSpan w:val="3"/>
            <w:vMerge w:val="restart"/>
          </w:tcPr>
          <w:p w:rsidR="00996FCB" w:rsidRDefault="00243D8A">
            <w:pPr>
              <w:pStyle w:val="TableParagraph"/>
              <w:spacing w:line="181" w:lineRule="exact"/>
              <w:ind w:left="110"/>
              <w:rPr>
                <w:sz w:val="16"/>
              </w:rPr>
            </w:pPr>
            <w:r>
              <w:rPr>
                <w:sz w:val="16"/>
                <w:u w:val="single"/>
              </w:rPr>
              <w:t>Occupation:</w:t>
            </w:r>
          </w:p>
        </w:tc>
        <w:tc>
          <w:tcPr>
            <w:tcW w:w="2468" w:type="dxa"/>
            <w:gridSpan w:val="5"/>
            <w:vMerge w:val="restart"/>
          </w:tcPr>
          <w:p w:rsidR="00996FCB" w:rsidRDefault="00243D8A">
            <w:pPr>
              <w:pStyle w:val="TableParagraph"/>
              <w:tabs>
                <w:tab w:val="left" w:pos="1676"/>
              </w:tabs>
              <w:spacing w:before="53"/>
              <w:ind w:left="113"/>
              <w:rPr>
                <w:sz w:val="16"/>
              </w:rPr>
            </w:pPr>
            <w:r>
              <w:rPr>
                <w:sz w:val="16"/>
              </w:rPr>
              <w:t>Employee:</w:t>
            </w:r>
            <w:r>
              <w:rPr>
                <w:sz w:val="16"/>
              </w:rPr>
              <w:tab/>
              <w:t>Resident</w:t>
            </w:r>
          </w:p>
          <w:p w:rsidR="00996FCB" w:rsidRDefault="00243D8A">
            <w:pPr>
              <w:pStyle w:val="TableParagraph"/>
              <w:tabs>
                <w:tab w:val="left" w:pos="1675"/>
              </w:tabs>
              <w:spacing w:before="101"/>
              <w:ind w:left="113"/>
              <w:rPr>
                <w:sz w:val="16"/>
              </w:rPr>
            </w:pPr>
            <w:r>
              <w:rPr>
                <w:sz w:val="16"/>
              </w:rPr>
              <w:t>Non-Employee:</w:t>
            </w:r>
            <w:r>
              <w:rPr>
                <w:sz w:val="16"/>
              </w:rPr>
              <w:tab/>
              <w:t>Pupil</w:t>
            </w:r>
          </w:p>
        </w:tc>
        <w:tc>
          <w:tcPr>
            <w:tcW w:w="235" w:type="dxa"/>
            <w:tcBorders>
              <w:bottom w:val="double" w:sz="1" w:space="0" w:color="000000"/>
            </w:tcBorders>
          </w:tcPr>
          <w:p w:rsidR="00996FCB" w:rsidRDefault="00996FCB">
            <w:pPr>
              <w:pStyle w:val="TableParagraph"/>
              <w:rPr>
                <w:rFonts w:ascii="Times New Roman"/>
                <w:sz w:val="16"/>
              </w:rPr>
            </w:pPr>
          </w:p>
        </w:tc>
      </w:tr>
      <w:tr w:rsidR="00996FCB">
        <w:trPr>
          <w:trHeight w:val="253"/>
        </w:trPr>
        <w:tc>
          <w:tcPr>
            <w:tcW w:w="4092" w:type="dxa"/>
            <w:gridSpan w:val="7"/>
            <w:vMerge/>
            <w:tcBorders>
              <w:top w:val="nil"/>
            </w:tcBorders>
          </w:tcPr>
          <w:p w:rsidR="00996FCB" w:rsidRDefault="00996FCB">
            <w:pPr>
              <w:rPr>
                <w:sz w:val="2"/>
                <w:szCs w:val="2"/>
              </w:rPr>
            </w:pPr>
          </w:p>
        </w:tc>
        <w:tc>
          <w:tcPr>
            <w:tcW w:w="3048" w:type="dxa"/>
            <w:gridSpan w:val="3"/>
            <w:vMerge/>
            <w:tcBorders>
              <w:top w:val="nil"/>
            </w:tcBorders>
          </w:tcPr>
          <w:p w:rsidR="00996FCB" w:rsidRDefault="00996FCB">
            <w:pPr>
              <w:rPr>
                <w:sz w:val="2"/>
                <w:szCs w:val="2"/>
              </w:rPr>
            </w:pPr>
          </w:p>
        </w:tc>
        <w:tc>
          <w:tcPr>
            <w:tcW w:w="2468" w:type="dxa"/>
            <w:gridSpan w:val="5"/>
            <w:vMerge/>
            <w:tcBorders>
              <w:top w:val="nil"/>
            </w:tcBorders>
          </w:tcPr>
          <w:p w:rsidR="00996FCB" w:rsidRDefault="00996FCB">
            <w:pPr>
              <w:rPr>
                <w:sz w:val="2"/>
                <w:szCs w:val="2"/>
              </w:rPr>
            </w:pPr>
          </w:p>
        </w:tc>
        <w:tc>
          <w:tcPr>
            <w:tcW w:w="235" w:type="dxa"/>
            <w:tcBorders>
              <w:top w:val="double" w:sz="1" w:space="0" w:color="000000"/>
              <w:bottom w:val="double" w:sz="1" w:space="0" w:color="000000"/>
            </w:tcBorders>
          </w:tcPr>
          <w:p w:rsidR="00996FCB" w:rsidRDefault="00996FCB">
            <w:pPr>
              <w:pStyle w:val="TableParagraph"/>
              <w:rPr>
                <w:rFonts w:ascii="Times New Roman"/>
                <w:sz w:val="16"/>
              </w:rPr>
            </w:pPr>
          </w:p>
        </w:tc>
      </w:tr>
      <w:tr w:rsidR="00996FCB">
        <w:trPr>
          <w:trHeight w:val="919"/>
        </w:trPr>
        <w:tc>
          <w:tcPr>
            <w:tcW w:w="4092" w:type="dxa"/>
            <w:gridSpan w:val="7"/>
          </w:tcPr>
          <w:p w:rsidR="00996FCB" w:rsidRDefault="00243D8A">
            <w:pPr>
              <w:pStyle w:val="TableParagraph"/>
              <w:spacing w:before="5"/>
              <w:ind w:left="107"/>
              <w:rPr>
                <w:sz w:val="16"/>
              </w:rPr>
            </w:pPr>
            <w:r>
              <w:rPr>
                <w:sz w:val="16"/>
                <w:u w:val="single"/>
              </w:rPr>
              <w:t>Place of Employment:</w:t>
            </w:r>
          </w:p>
          <w:p w:rsidR="00996FCB" w:rsidRDefault="00996FCB">
            <w:pPr>
              <w:pStyle w:val="TableParagraph"/>
              <w:rPr>
                <w:sz w:val="18"/>
              </w:rPr>
            </w:pPr>
          </w:p>
          <w:p w:rsidR="00996FCB" w:rsidRDefault="00996FCB">
            <w:pPr>
              <w:pStyle w:val="TableParagraph"/>
              <w:spacing w:before="10"/>
              <w:rPr>
                <w:sz w:val="18"/>
              </w:rPr>
            </w:pPr>
          </w:p>
          <w:p w:rsidR="00996FCB" w:rsidRDefault="00243D8A">
            <w:pPr>
              <w:pStyle w:val="TableParagraph"/>
              <w:ind w:left="107"/>
              <w:rPr>
                <w:b/>
                <w:sz w:val="16"/>
              </w:rPr>
            </w:pPr>
            <w:r>
              <w:rPr>
                <w:b/>
                <w:sz w:val="16"/>
                <w:u w:val="single"/>
              </w:rPr>
              <w:t>Signature of Injured person</w:t>
            </w:r>
          </w:p>
        </w:tc>
        <w:tc>
          <w:tcPr>
            <w:tcW w:w="3048" w:type="dxa"/>
            <w:gridSpan w:val="3"/>
          </w:tcPr>
          <w:p w:rsidR="00996FCB" w:rsidRDefault="00243D8A">
            <w:pPr>
              <w:pStyle w:val="TableParagraph"/>
              <w:spacing w:before="5"/>
              <w:ind w:left="110"/>
              <w:rPr>
                <w:sz w:val="16"/>
              </w:rPr>
            </w:pPr>
            <w:r>
              <w:rPr>
                <w:sz w:val="16"/>
                <w:u w:val="single"/>
              </w:rPr>
              <w:t>Area:</w:t>
            </w:r>
          </w:p>
        </w:tc>
        <w:tc>
          <w:tcPr>
            <w:tcW w:w="468" w:type="dxa"/>
            <w:tcBorders>
              <w:right w:val="nil"/>
            </w:tcBorders>
          </w:tcPr>
          <w:p w:rsidR="00996FCB" w:rsidRDefault="00996FCB">
            <w:pPr>
              <w:pStyle w:val="TableParagraph"/>
              <w:spacing w:before="6"/>
              <w:rPr>
                <w:sz w:val="16"/>
              </w:rPr>
            </w:pPr>
          </w:p>
          <w:p w:rsidR="00996FCB" w:rsidRDefault="00243D8A">
            <w:pPr>
              <w:pStyle w:val="TableParagraph"/>
              <w:ind w:left="113"/>
              <w:rPr>
                <w:sz w:val="16"/>
              </w:rPr>
            </w:pPr>
            <w:r>
              <w:rPr>
                <w:sz w:val="16"/>
              </w:rPr>
              <w:t>Date</w:t>
            </w:r>
          </w:p>
        </w:tc>
        <w:tc>
          <w:tcPr>
            <w:tcW w:w="173" w:type="dxa"/>
            <w:gridSpan w:val="2"/>
            <w:tcBorders>
              <w:left w:val="nil"/>
              <w:right w:val="nil"/>
            </w:tcBorders>
          </w:tcPr>
          <w:p w:rsidR="00996FCB" w:rsidRDefault="00996FCB">
            <w:pPr>
              <w:pStyle w:val="TableParagraph"/>
              <w:spacing w:before="6"/>
              <w:rPr>
                <w:sz w:val="16"/>
              </w:rPr>
            </w:pPr>
          </w:p>
          <w:p w:rsidR="00996FCB" w:rsidRDefault="00243D8A">
            <w:pPr>
              <w:pStyle w:val="TableParagraph"/>
              <w:ind w:left="32"/>
              <w:rPr>
                <w:sz w:val="16"/>
              </w:rPr>
            </w:pPr>
            <w:r>
              <w:rPr>
                <w:sz w:val="16"/>
              </w:rPr>
              <w:t>of</w:t>
            </w:r>
          </w:p>
        </w:tc>
        <w:tc>
          <w:tcPr>
            <w:tcW w:w="572" w:type="dxa"/>
            <w:tcBorders>
              <w:left w:val="nil"/>
              <w:right w:val="nil"/>
            </w:tcBorders>
          </w:tcPr>
          <w:p w:rsidR="00996FCB" w:rsidRDefault="00996FCB">
            <w:pPr>
              <w:pStyle w:val="TableParagraph"/>
              <w:spacing w:before="6"/>
              <w:rPr>
                <w:sz w:val="16"/>
              </w:rPr>
            </w:pPr>
          </w:p>
          <w:p w:rsidR="00996FCB" w:rsidRDefault="00243D8A">
            <w:pPr>
              <w:pStyle w:val="TableParagraph"/>
              <w:ind w:left="36"/>
              <w:rPr>
                <w:sz w:val="16"/>
              </w:rPr>
            </w:pPr>
            <w:r>
              <w:rPr>
                <w:sz w:val="16"/>
              </w:rPr>
              <w:t>Birth:</w:t>
            </w:r>
          </w:p>
        </w:tc>
        <w:tc>
          <w:tcPr>
            <w:tcW w:w="1490" w:type="dxa"/>
            <w:gridSpan w:val="2"/>
            <w:tcBorders>
              <w:left w:val="nil"/>
            </w:tcBorders>
          </w:tcPr>
          <w:p w:rsidR="00996FCB" w:rsidRDefault="00996FCB">
            <w:pPr>
              <w:pStyle w:val="TableParagraph"/>
              <w:spacing w:before="6"/>
              <w:rPr>
                <w:sz w:val="16"/>
              </w:rPr>
            </w:pPr>
          </w:p>
          <w:p w:rsidR="00996FCB" w:rsidRDefault="00243D8A">
            <w:pPr>
              <w:pStyle w:val="TableParagraph"/>
              <w:tabs>
                <w:tab w:val="left" w:pos="638"/>
              </w:tabs>
              <w:ind w:left="194"/>
              <w:rPr>
                <w:sz w:val="16"/>
              </w:rPr>
            </w:pPr>
            <w:r>
              <w:rPr>
                <w:sz w:val="16"/>
              </w:rPr>
              <w:t>/</w:t>
            </w:r>
            <w:r>
              <w:rPr>
                <w:sz w:val="16"/>
              </w:rPr>
              <w:tab/>
              <w:t>/</w:t>
            </w:r>
          </w:p>
        </w:tc>
      </w:tr>
      <w:tr w:rsidR="00996FCB">
        <w:trPr>
          <w:trHeight w:val="767"/>
        </w:trPr>
        <w:tc>
          <w:tcPr>
            <w:tcW w:w="763" w:type="dxa"/>
          </w:tcPr>
          <w:p w:rsidR="00996FCB" w:rsidRDefault="00243D8A">
            <w:pPr>
              <w:pStyle w:val="TableParagraph"/>
              <w:spacing w:before="45"/>
              <w:ind w:left="107"/>
              <w:rPr>
                <w:sz w:val="16"/>
              </w:rPr>
            </w:pPr>
            <w:r>
              <w:rPr>
                <w:sz w:val="16"/>
              </w:rPr>
              <w:t>Male:</w:t>
            </w:r>
          </w:p>
        </w:tc>
        <w:tc>
          <w:tcPr>
            <w:tcW w:w="833" w:type="dxa"/>
          </w:tcPr>
          <w:p w:rsidR="00996FCB" w:rsidRDefault="00243D8A">
            <w:pPr>
              <w:pStyle w:val="TableParagraph"/>
              <w:spacing w:before="45"/>
              <w:ind w:left="107"/>
              <w:rPr>
                <w:sz w:val="16"/>
              </w:rPr>
            </w:pPr>
            <w:r>
              <w:rPr>
                <w:sz w:val="16"/>
              </w:rPr>
              <w:t>Female:</w:t>
            </w:r>
          </w:p>
        </w:tc>
        <w:tc>
          <w:tcPr>
            <w:tcW w:w="5544" w:type="dxa"/>
            <w:gridSpan w:val="8"/>
          </w:tcPr>
          <w:p w:rsidR="00996FCB" w:rsidRDefault="00243D8A">
            <w:pPr>
              <w:pStyle w:val="TableParagraph"/>
              <w:spacing w:before="45"/>
              <w:ind w:left="107" w:right="4322"/>
              <w:rPr>
                <w:sz w:val="16"/>
              </w:rPr>
            </w:pPr>
            <w:r>
              <w:rPr>
                <w:sz w:val="16"/>
              </w:rPr>
              <w:t>Home Address:</w:t>
            </w:r>
          </w:p>
          <w:p w:rsidR="00996FCB" w:rsidRDefault="00243D8A">
            <w:pPr>
              <w:pStyle w:val="TableParagraph"/>
              <w:spacing w:before="158"/>
              <w:ind w:left="107" w:right="4322"/>
              <w:rPr>
                <w:sz w:val="16"/>
              </w:rPr>
            </w:pPr>
            <w:r>
              <w:rPr>
                <w:sz w:val="16"/>
              </w:rPr>
              <w:t>Postcode:</w:t>
            </w:r>
          </w:p>
        </w:tc>
        <w:tc>
          <w:tcPr>
            <w:tcW w:w="553" w:type="dxa"/>
            <w:gridSpan w:val="2"/>
            <w:tcBorders>
              <w:right w:val="nil"/>
            </w:tcBorders>
          </w:tcPr>
          <w:p w:rsidR="00996FCB" w:rsidRDefault="00243D8A">
            <w:pPr>
              <w:pStyle w:val="TableParagraph"/>
              <w:spacing w:before="45" w:line="446" w:lineRule="auto"/>
              <w:ind w:left="113" w:right="-101"/>
              <w:rPr>
                <w:sz w:val="16"/>
              </w:rPr>
            </w:pPr>
            <w:r>
              <w:rPr>
                <w:sz w:val="16"/>
              </w:rPr>
              <w:t>Work T Home</w:t>
            </w:r>
          </w:p>
        </w:tc>
        <w:tc>
          <w:tcPr>
            <w:tcW w:w="2150" w:type="dxa"/>
            <w:gridSpan w:val="4"/>
            <w:tcBorders>
              <w:left w:val="nil"/>
            </w:tcBorders>
          </w:tcPr>
          <w:p w:rsidR="00996FCB" w:rsidRDefault="00243D8A">
            <w:pPr>
              <w:pStyle w:val="TableParagraph"/>
              <w:spacing w:before="45"/>
              <w:ind w:left="35" w:right="1840" w:firstLine="45"/>
              <w:rPr>
                <w:sz w:val="16"/>
              </w:rPr>
            </w:pPr>
            <w:r>
              <w:rPr>
                <w:sz w:val="16"/>
              </w:rPr>
              <w:t>el:</w:t>
            </w:r>
          </w:p>
          <w:p w:rsidR="00996FCB" w:rsidRDefault="00243D8A">
            <w:pPr>
              <w:pStyle w:val="TableParagraph"/>
              <w:spacing w:before="158"/>
              <w:ind w:left="35" w:right="1840"/>
              <w:rPr>
                <w:sz w:val="16"/>
              </w:rPr>
            </w:pPr>
            <w:r>
              <w:rPr>
                <w:sz w:val="16"/>
              </w:rPr>
              <w:t>Tel:</w:t>
            </w:r>
          </w:p>
        </w:tc>
      </w:tr>
      <w:tr w:rsidR="00996FCB">
        <w:trPr>
          <w:trHeight w:val="322"/>
        </w:trPr>
        <w:tc>
          <w:tcPr>
            <w:tcW w:w="9843" w:type="dxa"/>
            <w:gridSpan w:val="16"/>
          </w:tcPr>
          <w:p w:rsidR="00996FCB" w:rsidRDefault="00243D8A">
            <w:pPr>
              <w:pStyle w:val="TableParagraph"/>
              <w:spacing w:before="16"/>
              <w:ind w:left="3595" w:right="3574"/>
              <w:jc w:val="center"/>
              <w:rPr>
                <w:b/>
                <w:sz w:val="16"/>
              </w:rPr>
            </w:pPr>
            <w:r>
              <w:rPr>
                <w:b/>
                <w:sz w:val="16"/>
              </w:rPr>
              <w:t>DETAILS OF ACCIDENT/INCIDENT</w:t>
            </w:r>
          </w:p>
        </w:tc>
      </w:tr>
      <w:tr w:rsidR="00996FCB">
        <w:trPr>
          <w:trHeight w:val="368"/>
        </w:trPr>
        <w:tc>
          <w:tcPr>
            <w:tcW w:w="3235" w:type="dxa"/>
            <w:gridSpan w:val="6"/>
          </w:tcPr>
          <w:p w:rsidR="00996FCB" w:rsidRDefault="00243D8A">
            <w:pPr>
              <w:pStyle w:val="TableParagraph"/>
              <w:spacing w:line="181" w:lineRule="exact"/>
              <w:ind w:left="107"/>
              <w:rPr>
                <w:sz w:val="16"/>
              </w:rPr>
            </w:pPr>
            <w:r>
              <w:rPr>
                <w:sz w:val="16"/>
              </w:rPr>
              <w:t>Location:</w:t>
            </w:r>
          </w:p>
        </w:tc>
        <w:tc>
          <w:tcPr>
            <w:tcW w:w="3905" w:type="dxa"/>
            <w:gridSpan w:val="4"/>
          </w:tcPr>
          <w:p w:rsidR="00996FCB" w:rsidRDefault="00243D8A">
            <w:pPr>
              <w:pStyle w:val="TableParagraph"/>
              <w:spacing w:line="181" w:lineRule="exact"/>
              <w:ind w:left="109"/>
              <w:rPr>
                <w:sz w:val="16"/>
              </w:rPr>
            </w:pPr>
            <w:r>
              <w:rPr>
                <w:sz w:val="16"/>
              </w:rPr>
              <w:t>Time/Date of Incident:</w:t>
            </w:r>
          </w:p>
        </w:tc>
        <w:tc>
          <w:tcPr>
            <w:tcW w:w="2703" w:type="dxa"/>
            <w:gridSpan w:val="6"/>
          </w:tcPr>
          <w:p w:rsidR="00996FCB" w:rsidRDefault="00243D8A">
            <w:pPr>
              <w:pStyle w:val="TableParagraph"/>
              <w:spacing w:line="181" w:lineRule="exact"/>
              <w:ind w:left="114"/>
              <w:rPr>
                <w:sz w:val="16"/>
              </w:rPr>
            </w:pPr>
            <w:r>
              <w:rPr>
                <w:sz w:val="16"/>
              </w:rPr>
              <w:t>Time/Date Reported:</w:t>
            </w:r>
          </w:p>
        </w:tc>
      </w:tr>
      <w:tr w:rsidR="00996FCB">
        <w:trPr>
          <w:trHeight w:val="413"/>
        </w:trPr>
        <w:tc>
          <w:tcPr>
            <w:tcW w:w="3235" w:type="dxa"/>
            <w:gridSpan w:val="6"/>
          </w:tcPr>
          <w:p w:rsidR="00996FCB" w:rsidRDefault="00243D8A">
            <w:pPr>
              <w:pStyle w:val="TableParagraph"/>
              <w:spacing w:line="181" w:lineRule="exact"/>
              <w:ind w:left="107"/>
              <w:rPr>
                <w:sz w:val="16"/>
              </w:rPr>
            </w:pPr>
            <w:r>
              <w:rPr>
                <w:sz w:val="16"/>
              </w:rPr>
              <w:t>Reported To:</w:t>
            </w:r>
          </w:p>
        </w:tc>
        <w:tc>
          <w:tcPr>
            <w:tcW w:w="3905" w:type="dxa"/>
            <w:gridSpan w:val="4"/>
          </w:tcPr>
          <w:p w:rsidR="00996FCB" w:rsidRDefault="00243D8A">
            <w:pPr>
              <w:pStyle w:val="TableParagraph"/>
              <w:spacing w:line="181" w:lineRule="exact"/>
              <w:ind w:left="110"/>
              <w:rPr>
                <w:sz w:val="16"/>
              </w:rPr>
            </w:pPr>
            <w:r>
              <w:rPr>
                <w:sz w:val="16"/>
              </w:rPr>
              <w:t>Designation:</w:t>
            </w:r>
          </w:p>
        </w:tc>
        <w:tc>
          <w:tcPr>
            <w:tcW w:w="2703" w:type="dxa"/>
            <w:gridSpan w:val="6"/>
          </w:tcPr>
          <w:p w:rsidR="00996FCB" w:rsidRDefault="00243D8A">
            <w:pPr>
              <w:pStyle w:val="TableParagraph"/>
              <w:spacing w:line="181" w:lineRule="exact"/>
              <w:ind w:left="113"/>
              <w:rPr>
                <w:sz w:val="16"/>
              </w:rPr>
            </w:pPr>
            <w:r>
              <w:rPr>
                <w:sz w:val="16"/>
              </w:rPr>
              <w:t>Tel No:</w:t>
            </w:r>
          </w:p>
        </w:tc>
      </w:tr>
      <w:tr w:rsidR="00996FCB">
        <w:trPr>
          <w:trHeight w:val="414"/>
        </w:trPr>
        <w:tc>
          <w:tcPr>
            <w:tcW w:w="3235" w:type="dxa"/>
            <w:gridSpan w:val="6"/>
          </w:tcPr>
          <w:p w:rsidR="00996FCB" w:rsidRDefault="00243D8A">
            <w:pPr>
              <w:pStyle w:val="TableParagraph"/>
              <w:spacing w:before="44"/>
              <w:ind w:left="107"/>
              <w:rPr>
                <w:sz w:val="16"/>
              </w:rPr>
            </w:pPr>
            <w:r>
              <w:rPr>
                <w:sz w:val="16"/>
              </w:rPr>
              <w:t>Reportable Under RIDDOR: YES/NO</w:t>
            </w:r>
          </w:p>
        </w:tc>
        <w:tc>
          <w:tcPr>
            <w:tcW w:w="3905" w:type="dxa"/>
            <w:gridSpan w:val="4"/>
            <w:tcBorders>
              <w:right w:val="nil"/>
            </w:tcBorders>
          </w:tcPr>
          <w:p w:rsidR="00996FCB" w:rsidRDefault="00243D8A">
            <w:pPr>
              <w:pStyle w:val="TableParagraph"/>
              <w:spacing w:before="47" w:line="184" w:lineRule="exact"/>
              <w:ind w:left="109" w:right="1285"/>
              <w:rPr>
                <w:sz w:val="16"/>
              </w:rPr>
            </w:pPr>
            <w:r>
              <w:rPr>
                <w:sz w:val="16"/>
              </w:rPr>
              <w:t>RIDDOR Notification number: Copy)</w:t>
            </w:r>
          </w:p>
        </w:tc>
        <w:tc>
          <w:tcPr>
            <w:tcW w:w="2703" w:type="dxa"/>
            <w:gridSpan w:val="6"/>
            <w:tcBorders>
              <w:left w:val="nil"/>
            </w:tcBorders>
          </w:tcPr>
          <w:p w:rsidR="00996FCB" w:rsidRDefault="00243D8A">
            <w:pPr>
              <w:pStyle w:val="TableParagraph"/>
              <w:spacing w:before="44"/>
              <w:ind w:right="94"/>
              <w:jc w:val="right"/>
              <w:rPr>
                <w:sz w:val="16"/>
              </w:rPr>
            </w:pPr>
            <w:r>
              <w:rPr>
                <w:sz w:val="16"/>
              </w:rPr>
              <w:t>(Attach e-</w:t>
            </w:r>
          </w:p>
        </w:tc>
      </w:tr>
      <w:tr w:rsidR="00996FCB">
        <w:trPr>
          <w:trHeight w:val="310"/>
        </w:trPr>
        <w:tc>
          <w:tcPr>
            <w:tcW w:w="2466" w:type="dxa"/>
            <w:gridSpan w:val="4"/>
          </w:tcPr>
          <w:p w:rsidR="00996FCB" w:rsidRDefault="00243D8A">
            <w:pPr>
              <w:pStyle w:val="TableParagraph"/>
              <w:spacing w:before="44"/>
              <w:ind w:left="353"/>
              <w:rPr>
                <w:b/>
                <w:sz w:val="16"/>
              </w:rPr>
            </w:pPr>
            <w:r>
              <w:rPr>
                <w:b/>
                <w:sz w:val="16"/>
              </w:rPr>
              <w:t>NATURE OF INCIDENT</w:t>
            </w:r>
          </w:p>
        </w:tc>
        <w:tc>
          <w:tcPr>
            <w:tcW w:w="2142" w:type="dxa"/>
            <w:gridSpan w:val="4"/>
          </w:tcPr>
          <w:p w:rsidR="00996FCB" w:rsidRDefault="00243D8A">
            <w:pPr>
              <w:pStyle w:val="TableParagraph"/>
              <w:spacing w:before="44"/>
              <w:ind w:left="82"/>
              <w:rPr>
                <w:b/>
                <w:sz w:val="16"/>
              </w:rPr>
            </w:pPr>
            <w:r>
              <w:rPr>
                <w:b/>
                <w:sz w:val="16"/>
              </w:rPr>
              <w:t>TREATMENT PROVIDED</w:t>
            </w:r>
          </w:p>
        </w:tc>
        <w:tc>
          <w:tcPr>
            <w:tcW w:w="5235" w:type="dxa"/>
            <w:gridSpan w:val="8"/>
          </w:tcPr>
          <w:p w:rsidR="00996FCB" w:rsidRDefault="00243D8A">
            <w:pPr>
              <w:pStyle w:val="TableParagraph"/>
              <w:spacing w:before="44"/>
              <w:ind w:left="1863" w:right="1836"/>
              <w:jc w:val="center"/>
              <w:rPr>
                <w:b/>
                <w:sz w:val="16"/>
              </w:rPr>
            </w:pPr>
            <w:r>
              <w:rPr>
                <w:b/>
                <w:sz w:val="16"/>
              </w:rPr>
              <w:t>TYPE OF INCIDENT</w:t>
            </w:r>
          </w:p>
        </w:tc>
      </w:tr>
      <w:tr w:rsidR="00996FCB">
        <w:trPr>
          <w:trHeight w:val="296"/>
        </w:trPr>
        <w:tc>
          <w:tcPr>
            <w:tcW w:w="2255" w:type="dxa"/>
            <w:gridSpan w:val="3"/>
            <w:tcBorders>
              <w:bottom w:val="nil"/>
              <w:right w:val="nil"/>
            </w:tcBorders>
          </w:tcPr>
          <w:p w:rsidR="00996FCB" w:rsidRDefault="00243D8A">
            <w:pPr>
              <w:pStyle w:val="TableParagraph"/>
              <w:spacing w:before="88"/>
              <w:ind w:left="107"/>
              <w:rPr>
                <w:sz w:val="16"/>
              </w:rPr>
            </w:pPr>
            <w:r>
              <w:rPr>
                <w:sz w:val="16"/>
              </w:rPr>
              <w:t>FATALITY</w:t>
            </w:r>
          </w:p>
        </w:tc>
        <w:tc>
          <w:tcPr>
            <w:tcW w:w="211" w:type="dxa"/>
            <w:tcBorders>
              <w:left w:val="nil"/>
              <w:bottom w:val="nil"/>
              <w:right w:val="nil"/>
            </w:tcBorders>
          </w:tcPr>
          <w:p w:rsidR="00996FCB" w:rsidRDefault="00996FCB">
            <w:pPr>
              <w:pStyle w:val="TableParagraph"/>
              <w:rPr>
                <w:rFonts w:ascii="Times New Roman"/>
                <w:sz w:val="16"/>
              </w:rPr>
            </w:pPr>
          </w:p>
        </w:tc>
        <w:tc>
          <w:tcPr>
            <w:tcW w:w="2142" w:type="dxa"/>
            <w:gridSpan w:val="4"/>
            <w:tcBorders>
              <w:left w:val="nil"/>
              <w:bottom w:val="nil"/>
            </w:tcBorders>
          </w:tcPr>
          <w:p w:rsidR="00996FCB" w:rsidRDefault="00243D8A">
            <w:pPr>
              <w:pStyle w:val="TableParagraph"/>
              <w:spacing w:before="88"/>
              <w:ind w:left="139"/>
              <w:rPr>
                <w:sz w:val="16"/>
              </w:rPr>
            </w:pPr>
            <w:r>
              <w:rPr>
                <w:sz w:val="16"/>
              </w:rPr>
              <w:t>NO TREATMENT</w:t>
            </w:r>
          </w:p>
        </w:tc>
        <w:tc>
          <w:tcPr>
            <w:tcW w:w="2532" w:type="dxa"/>
            <w:gridSpan w:val="2"/>
            <w:tcBorders>
              <w:bottom w:val="nil"/>
              <w:right w:val="nil"/>
            </w:tcBorders>
          </w:tcPr>
          <w:p w:rsidR="00996FCB" w:rsidRDefault="00243D8A">
            <w:pPr>
              <w:pStyle w:val="TableParagraph"/>
              <w:spacing w:before="88"/>
              <w:ind w:left="111"/>
              <w:rPr>
                <w:sz w:val="16"/>
              </w:rPr>
            </w:pPr>
            <w:r>
              <w:rPr>
                <w:sz w:val="16"/>
              </w:rPr>
              <w:t>SLIP/TRIP (Same Level)</w:t>
            </w:r>
          </w:p>
        </w:tc>
        <w:tc>
          <w:tcPr>
            <w:tcW w:w="2703" w:type="dxa"/>
            <w:gridSpan w:val="6"/>
            <w:tcBorders>
              <w:left w:val="nil"/>
              <w:bottom w:val="nil"/>
            </w:tcBorders>
          </w:tcPr>
          <w:p w:rsidR="00996FCB" w:rsidRDefault="00243D8A">
            <w:pPr>
              <w:pStyle w:val="TableParagraph"/>
              <w:spacing w:before="88"/>
              <w:ind w:left="165"/>
              <w:rPr>
                <w:sz w:val="16"/>
              </w:rPr>
            </w:pPr>
            <w:r>
              <w:rPr>
                <w:sz w:val="16"/>
              </w:rPr>
              <w:t>HAZARDOUS</w:t>
            </w:r>
          </w:p>
        </w:tc>
      </w:tr>
      <w:tr w:rsidR="00996FCB">
        <w:trPr>
          <w:trHeight w:val="226"/>
        </w:trPr>
        <w:tc>
          <w:tcPr>
            <w:tcW w:w="2255" w:type="dxa"/>
            <w:gridSpan w:val="3"/>
            <w:tcBorders>
              <w:top w:val="nil"/>
              <w:bottom w:val="nil"/>
              <w:right w:val="nil"/>
            </w:tcBorders>
          </w:tcPr>
          <w:p w:rsidR="00996FCB" w:rsidRDefault="00243D8A">
            <w:pPr>
              <w:pStyle w:val="TableParagraph"/>
              <w:spacing w:before="18"/>
              <w:ind w:left="107"/>
              <w:rPr>
                <w:sz w:val="16"/>
              </w:rPr>
            </w:pPr>
            <w:r>
              <w:rPr>
                <w:sz w:val="16"/>
              </w:rPr>
              <w:t>MAJOR INJURY</w:t>
            </w:r>
          </w:p>
        </w:tc>
        <w:tc>
          <w:tcPr>
            <w:tcW w:w="211" w:type="dxa"/>
            <w:tcBorders>
              <w:top w:val="nil"/>
              <w:left w:val="nil"/>
              <w:bottom w:val="nil"/>
              <w:right w:val="nil"/>
            </w:tcBorders>
          </w:tcPr>
          <w:p w:rsidR="00996FCB" w:rsidRDefault="00996FCB">
            <w:pPr>
              <w:pStyle w:val="TableParagraph"/>
              <w:rPr>
                <w:rFonts w:ascii="Times New Roman"/>
                <w:sz w:val="16"/>
              </w:rPr>
            </w:pPr>
          </w:p>
        </w:tc>
        <w:tc>
          <w:tcPr>
            <w:tcW w:w="2142" w:type="dxa"/>
            <w:gridSpan w:val="4"/>
            <w:tcBorders>
              <w:top w:val="nil"/>
              <w:left w:val="nil"/>
              <w:bottom w:val="nil"/>
            </w:tcBorders>
          </w:tcPr>
          <w:p w:rsidR="00996FCB" w:rsidRDefault="00243D8A">
            <w:pPr>
              <w:pStyle w:val="TableParagraph"/>
              <w:spacing w:before="18"/>
              <w:ind w:left="137"/>
              <w:rPr>
                <w:sz w:val="16"/>
              </w:rPr>
            </w:pPr>
            <w:r>
              <w:rPr>
                <w:sz w:val="16"/>
              </w:rPr>
              <w:t>FIRST AID ON</w:t>
            </w:r>
          </w:p>
        </w:tc>
        <w:tc>
          <w:tcPr>
            <w:tcW w:w="2532" w:type="dxa"/>
            <w:gridSpan w:val="2"/>
            <w:tcBorders>
              <w:top w:val="nil"/>
              <w:bottom w:val="nil"/>
              <w:right w:val="nil"/>
            </w:tcBorders>
          </w:tcPr>
          <w:p w:rsidR="00996FCB" w:rsidRDefault="00243D8A">
            <w:pPr>
              <w:pStyle w:val="TableParagraph"/>
              <w:spacing w:before="18"/>
              <w:ind w:left="111"/>
              <w:rPr>
                <w:sz w:val="16"/>
              </w:rPr>
            </w:pPr>
            <w:r>
              <w:rPr>
                <w:sz w:val="16"/>
              </w:rPr>
              <w:t>SLIP/TRIP (At Height)</w:t>
            </w:r>
          </w:p>
        </w:tc>
        <w:tc>
          <w:tcPr>
            <w:tcW w:w="2703" w:type="dxa"/>
            <w:gridSpan w:val="6"/>
            <w:tcBorders>
              <w:top w:val="nil"/>
              <w:left w:val="nil"/>
              <w:bottom w:val="nil"/>
            </w:tcBorders>
          </w:tcPr>
          <w:p w:rsidR="00996FCB" w:rsidRDefault="00243D8A">
            <w:pPr>
              <w:pStyle w:val="TableParagraph"/>
              <w:spacing w:before="18"/>
              <w:ind w:left="165"/>
              <w:rPr>
                <w:sz w:val="16"/>
              </w:rPr>
            </w:pPr>
            <w:r>
              <w:rPr>
                <w:sz w:val="16"/>
              </w:rPr>
              <w:t>MANUAL HANDLING</w:t>
            </w:r>
          </w:p>
        </w:tc>
      </w:tr>
      <w:tr w:rsidR="00996FCB">
        <w:trPr>
          <w:trHeight w:val="243"/>
        </w:trPr>
        <w:tc>
          <w:tcPr>
            <w:tcW w:w="2255" w:type="dxa"/>
            <w:gridSpan w:val="3"/>
            <w:tcBorders>
              <w:top w:val="nil"/>
              <w:bottom w:val="nil"/>
              <w:right w:val="nil"/>
            </w:tcBorders>
          </w:tcPr>
          <w:p w:rsidR="00996FCB" w:rsidRDefault="00243D8A">
            <w:pPr>
              <w:pStyle w:val="TableParagraph"/>
              <w:spacing w:before="18"/>
              <w:ind w:left="107"/>
              <w:rPr>
                <w:sz w:val="16"/>
              </w:rPr>
            </w:pPr>
            <w:r>
              <w:rPr>
                <w:sz w:val="16"/>
              </w:rPr>
              <w:t>OVER 7 DAY INJURY</w:t>
            </w:r>
          </w:p>
        </w:tc>
        <w:tc>
          <w:tcPr>
            <w:tcW w:w="211" w:type="dxa"/>
            <w:tcBorders>
              <w:top w:val="nil"/>
              <w:left w:val="nil"/>
              <w:bottom w:val="nil"/>
              <w:right w:val="nil"/>
            </w:tcBorders>
          </w:tcPr>
          <w:p w:rsidR="00996FCB" w:rsidRDefault="00996FCB">
            <w:pPr>
              <w:pStyle w:val="TableParagraph"/>
              <w:rPr>
                <w:rFonts w:ascii="Times New Roman"/>
                <w:sz w:val="16"/>
              </w:rPr>
            </w:pPr>
          </w:p>
        </w:tc>
        <w:tc>
          <w:tcPr>
            <w:tcW w:w="2142" w:type="dxa"/>
            <w:gridSpan w:val="4"/>
            <w:tcBorders>
              <w:top w:val="nil"/>
              <w:left w:val="nil"/>
              <w:bottom w:val="nil"/>
            </w:tcBorders>
          </w:tcPr>
          <w:p w:rsidR="00996FCB" w:rsidRDefault="00243D8A">
            <w:pPr>
              <w:pStyle w:val="TableParagraph"/>
              <w:spacing w:before="18"/>
              <w:ind w:left="138"/>
              <w:rPr>
                <w:sz w:val="16"/>
              </w:rPr>
            </w:pPr>
            <w:r>
              <w:rPr>
                <w:sz w:val="16"/>
              </w:rPr>
              <w:t>DOCTOR/NURSE</w:t>
            </w:r>
          </w:p>
        </w:tc>
        <w:tc>
          <w:tcPr>
            <w:tcW w:w="2532" w:type="dxa"/>
            <w:gridSpan w:val="2"/>
            <w:tcBorders>
              <w:top w:val="nil"/>
              <w:bottom w:val="nil"/>
              <w:right w:val="nil"/>
            </w:tcBorders>
          </w:tcPr>
          <w:p w:rsidR="00996FCB" w:rsidRDefault="00243D8A">
            <w:pPr>
              <w:pStyle w:val="TableParagraph"/>
              <w:spacing w:before="18"/>
              <w:ind w:left="111"/>
              <w:rPr>
                <w:sz w:val="16"/>
              </w:rPr>
            </w:pPr>
            <w:r>
              <w:rPr>
                <w:sz w:val="16"/>
              </w:rPr>
              <w:t>VIOLENCE (Physical)</w:t>
            </w:r>
          </w:p>
        </w:tc>
        <w:tc>
          <w:tcPr>
            <w:tcW w:w="2703" w:type="dxa"/>
            <w:gridSpan w:val="6"/>
            <w:tcBorders>
              <w:top w:val="nil"/>
              <w:left w:val="nil"/>
              <w:bottom w:val="nil"/>
            </w:tcBorders>
          </w:tcPr>
          <w:p w:rsidR="00996FCB" w:rsidRDefault="00243D8A">
            <w:pPr>
              <w:pStyle w:val="TableParagraph"/>
              <w:spacing w:before="18"/>
              <w:ind w:left="165"/>
              <w:rPr>
                <w:sz w:val="16"/>
              </w:rPr>
            </w:pPr>
            <w:r>
              <w:rPr>
                <w:sz w:val="16"/>
              </w:rPr>
              <w:t>HIT BY FALLING OBJECT</w:t>
            </w:r>
          </w:p>
        </w:tc>
      </w:tr>
      <w:tr w:rsidR="00996FCB">
        <w:trPr>
          <w:trHeight w:val="243"/>
        </w:trPr>
        <w:tc>
          <w:tcPr>
            <w:tcW w:w="2255" w:type="dxa"/>
            <w:gridSpan w:val="3"/>
            <w:tcBorders>
              <w:top w:val="nil"/>
              <w:bottom w:val="nil"/>
              <w:right w:val="nil"/>
            </w:tcBorders>
          </w:tcPr>
          <w:p w:rsidR="00996FCB" w:rsidRDefault="00243D8A">
            <w:pPr>
              <w:pStyle w:val="TableParagraph"/>
              <w:spacing w:before="35"/>
              <w:ind w:left="107"/>
              <w:rPr>
                <w:sz w:val="16"/>
              </w:rPr>
            </w:pPr>
            <w:r>
              <w:rPr>
                <w:sz w:val="16"/>
              </w:rPr>
              <w:t>MINOR INJURY</w:t>
            </w:r>
          </w:p>
        </w:tc>
        <w:tc>
          <w:tcPr>
            <w:tcW w:w="211" w:type="dxa"/>
            <w:tcBorders>
              <w:top w:val="nil"/>
              <w:left w:val="nil"/>
              <w:bottom w:val="nil"/>
              <w:right w:val="nil"/>
            </w:tcBorders>
          </w:tcPr>
          <w:p w:rsidR="00996FCB" w:rsidRDefault="00996FCB">
            <w:pPr>
              <w:pStyle w:val="TableParagraph"/>
              <w:rPr>
                <w:rFonts w:ascii="Times New Roman"/>
                <w:sz w:val="16"/>
              </w:rPr>
            </w:pPr>
          </w:p>
        </w:tc>
        <w:tc>
          <w:tcPr>
            <w:tcW w:w="2142" w:type="dxa"/>
            <w:gridSpan w:val="4"/>
            <w:tcBorders>
              <w:top w:val="nil"/>
              <w:left w:val="nil"/>
              <w:bottom w:val="nil"/>
            </w:tcBorders>
          </w:tcPr>
          <w:p w:rsidR="00996FCB" w:rsidRDefault="00243D8A">
            <w:pPr>
              <w:pStyle w:val="TableParagraph"/>
              <w:spacing w:before="35"/>
              <w:ind w:left="137"/>
              <w:rPr>
                <w:sz w:val="16"/>
              </w:rPr>
            </w:pPr>
            <w:r>
              <w:rPr>
                <w:sz w:val="16"/>
              </w:rPr>
              <w:t>SENT TO</w:t>
            </w:r>
          </w:p>
        </w:tc>
        <w:tc>
          <w:tcPr>
            <w:tcW w:w="2532" w:type="dxa"/>
            <w:gridSpan w:val="2"/>
            <w:tcBorders>
              <w:top w:val="nil"/>
              <w:bottom w:val="nil"/>
              <w:right w:val="nil"/>
            </w:tcBorders>
          </w:tcPr>
          <w:p w:rsidR="00996FCB" w:rsidRDefault="00243D8A">
            <w:pPr>
              <w:pStyle w:val="TableParagraph"/>
              <w:spacing w:before="35"/>
              <w:ind w:left="111"/>
              <w:rPr>
                <w:sz w:val="16"/>
              </w:rPr>
            </w:pPr>
            <w:r>
              <w:rPr>
                <w:sz w:val="16"/>
              </w:rPr>
              <w:t>VERBAL ABUSE</w:t>
            </w:r>
          </w:p>
        </w:tc>
        <w:tc>
          <w:tcPr>
            <w:tcW w:w="2703" w:type="dxa"/>
            <w:gridSpan w:val="6"/>
            <w:tcBorders>
              <w:top w:val="nil"/>
              <w:left w:val="nil"/>
              <w:bottom w:val="nil"/>
            </w:tcBorders>
          </w:tcPr>
          <w:p w:rsidR="00996FCB" w:rsidRDefault="00243D8A">
            <w:pPr>
              <w:pStyle w:val="TableParagraph"/>
              <w:spacing w:before="35"/>
              <w:ind w:left="165"/>
              <w:rPr>
                <w:sz w:val="16"/>
              </w:rPr>
            </w:pPr>
            <w:r>
              <w:rPr>
                <w:sz w:val="16"/>
              </w:rPr>
              <w:t>HIT BY MOVING OBJECT</w:t>
            </w:r>
          </w:p>
        </w:tc>
      </w:tr>
      <w:tr w:rsidR="00996FCB">
        <w:trPr>
          <w:trHeight w:val="226"/>
        </w:trPr>
        <w:tc>
          <w:tcPr>
            <w:tcW w:w="2255" w:type="dxa"/>
            <w:gridSpan w:val="3"/>
            <w:tcBorders>
              <w:top w:val="nil"/>
              <w:bottom w:val="nil"/>
              <w:right w:val="nil"/>
            </w:tcBorders>
          </w:tcPr>
          <w:p w:rsidR="00996FCB" w:rsidRDefault="00243D8A">
            <w:pPr>
              <w:pStyle w:val="TableParagraph"/>
              <w:spacing w:before="18"/>
              <w:ind w:left="107"/>
              <w:rPr>
                <w:sz w:val="16"/>
              </w:rPr>
            </w:pPr>
            <w:r>
              <w:rPr>
                <w:sz w:val="16"/>
              </w:rPr>
              <w:t>NO INJURY</w:t>
            </w:r>
          </w:p>
        </w:tc>
        <w:tc>
          <w:tcPr>
            <w:tcW w:w="211" w:type="dxa"/>
            <w:tcBorders>
              <w:top w:val="nil"/>
              <w:left w:val="nil"/>
              <w:bottom w:val="nil"/>
              <w:right w:val="nil"/>
            </w:tcBorders>
          </w:tcPr>
          <w:p w:rsidR="00996FCB" w:rsidRDefault="00996FCB">
            <w:pPr>
              <w:pStyle w:val="TableParagraph"/>
              <w:rPr>
                <w:rFonts w:ascii="Times New Roman"/>
                <w:sz w:val="16"/>
              </w:rPr>
            </w:pPr>
          </w:p>
        </w:tc>
        <w:tc>
          <w:tcPr>
            <w:tcW w:w="2142" w:type="dxa"/>
            <w:gridSpan w:val="4"/>
            <w:tcBorders>
              <w:top w:val="nil"/>
              <w:left w:val="nil"/>
              <w:bottom w:val="nil"/>
            </w:tcBorders>
          </w:tcPr>
          <w:p w:rsidR="00996FCB" w:rsidRDefault="00996FCB">
            <w:pPr>
              <w:pStyle w:val="TableParagraph"/>
              <w:rPr>
                <w:rFonts w:ascii="Times New Roman"/>
                <w:sz w:val="16"/>
              </w:rPr>
            </w:pPr>
          </w:p>
        </w:tc>
        <w:tc>
          <w:tcPr>
            <w:tcW w:w="2532" w:type="dxa"/>
            <w:gridSpan w:val="2"/>
            <w:tcBorders>
              <w:top w:val="nil"/>
              <w:bottom w:val="nil"/>
              <w:right w:val="nil"/>
            </w:tcBorders>
          </w:tcPr>
          <w:p w:rsidR="00996FCB" w:rsidRDefault="00243D8A">
            <w:pPr>
              <w:pStyle w:val="TableParagraph"/>
              <w:spacing w:before="18"/>
              <w:ind w:left="111"/>
              <w:rPr>
                <w:sz w:val="16"/>
              </w:rPr>
            </w:pPr>
            <w:r>
              <w:rPr>
                <w:sz w:val="16"/>
              </w:rPr>
              <w:t>PLANT/MACHINERY</w:t>
            </w:r>
          </w:p>
        </w:tc>
        <w:tc>
          <w:tcPr>
            <w:tcW w:w="2703" w:type="dxa"/>
            <w:gridSpan w:val="6"/>
            <w:tcBorders>
              <w:top w:val="nil"/>
              <w:left w:val="nil"/>
              <w:bottom w:val="nil"/>
            </w:tcBorders>
          </w:tcPr>
          <w:p w:rsidR="00996FCB" w:rsidRDefault="00243D8A">
            <w:pPr>
              <w:pStyle w:val="TableParagraph"/>
              <w:spacing w:before="18"/>
              <w:ind w:left="164"/>
              <w:rPr>
                <w:sz w:val="16"/>
              </w:rPr>
            </w:pPr>
            <w:r>
              <w:rPr>
                <w:sz w:val="16"/>
              </w:rPr>
              <w:t>ELECTRICAL</w:t>
            </w:r>
          </w:p>
        </w:tc>
      </w:tr>
      <w:tr w:rsidR="00996FCB">
        <w:trPr>
          <w:trHeight w:val="238"/>
        </w:trPr>
        <w:tc>
          <w:tcPr>
            <w:tcW w:w="2255" w:type="dxa"/>
            <w:gridSpan w:val="3"/>
            <w:tcBorders>
              <w:top w:val="nil"/>
              <w:bottom w:val="nil"/>
              <w:right w:val="nil"/>
            </w:tcBorders>
          </w:tcPr>
          <w:p w:rsidR="00996FCB" w:rsidRDefault="00243D8A">
            <w:pPr>
              <w:pStyle w:val="TableParagraph"/>
              <w:spacing w:before="18"/>
              <w:ind w:left="107"/>
              <w:rPr>
                <w:sz w:val="16"/>
              </w:rPr>
            </w:pPr>
            <w:r>
              <w:rPr>
                <w:sz w:val="16"/>
              </w:rPr>
              <w:t>DANGEROUS</w:t>
            </w:r>
          </w:p>
        </w:tc>
        <w:tc>
          <w:tcPr>
            <w:tcW w:w="211" w:type="dxa"/>
            <w:tcBorders>
              <w:top w:val="nil"/>
              <w:left w:val="nil"/>
              <w:right w:val="nil"/>
            </w:tcBorders>
          </w:tcPr>
          <w:p w:rsidR="00996FCB" w:rsidRDefault="00996FCB">
            <w:pPr>
              <w:pStyle w:val="TableParagraph"/>
              <w:rPr>
                <w:rFonts w:ascii="Times New Roman"/>
                <w:sz w:val="16"/>
              </w:rPr>
            </w:pPr>
          </w:p>
        </w:tc>
        <w:tc>
          <w:tcPr>
            <w:tcW w:w="2142" w:type="dxa"/>
            <w:gridSpan w:val="4"/>
            <w:tcBorders>
              <w:top w:val="nil"/>
              <w:left w:val="nil"/>
              <w:bottom w:val="nil"/>
            </w:tcBorders>
          </w:tcPr>
          <w:p w:rsidR="00996FCB" w:rsidRDefault="00996FCB">
            <w:pPr>
              <w:pStyle w:val="TableParagraph"/>
              <w:rPr>
                <w:rFonts w:ascii="Times New Roman"/>
                <w:sz w:val="16"/>
              </w:rPr>
            </w:pPr>
          </w:p>
        </w:tc>
        <w:tc>
          <w:tcPr>
            <w:tcW w:w="2532" w:type="dxa"/>
            <w:gridSpan w:val="2"/>
            <w:tcBorders>
              <w:top w:val="nil"/>
              <w:bottom w:val="nil"/>
              <w:right w:val="nil"/>
            </w:tcBorders>
          </w:tcPr>
          <w:p w:rsidR="00996FCB" w:rsidRDefault="00243D8A">
            <w:pPr>
              <w:pStyle w:val="TableParagraph"/>
              <w:spacing w:before="18"/>
              <w:ind w:left="111"/>
              <w:rPr>
                <w:sz w:val="16"/>
              </w:rPr>
            </w:pPr>
            <w:r>
              <w:rPr>
                <w:sz w:val="16"/>
              </w:rPr>
              <w:t>WORKING AT HEIGHT</w:t>
            </w:r>
          </w:p>
        </w:tc>
        <w:tc>
          <w:tcPr>
            <w:tcW w:w="2703" w:type="dxa"/>
            <w:gridSpan w:val="6"/>
            <w:tcBorders>
              <w:top w:val="nil"/>
              <w:left w:val="nil"/>
              <w:bottom w:val="nil"/>
            </w:tcBorders>
          </w:tcPr>
          <w:p w:rsidR="00996FCB" w:rsidRDefault="00243D8A">
            <w:pPr>
              <w:pStyle w:val="TableParagraph"/>
              <w:spacing w:before="18"/>
              <w:ind w:left="165"/>
              <w:rPr>
                <w:sz w:val="16"/>
              </w:rPr>
            </w:pPr>
            <w:r>
              <w:rPr>
                <w:sz w:val="16"/>
              </w:rPr>
              <w:t>OTHER*</w:t>
            </w:r>
          </w:p>
        </w:tc>
      </w:tr>
      <w:tr w:rsidR="00996FCB">
        <w:trPr>
          <w:trHeight w:val="385"/>
        </w:trPr>
        <w:tc>
          <w:tcPr>
            <w:tcW w:w="2255" w:type="dxa"/>
            <w:gridSpan w:val="3"/>
            <w:tcBorders>
              <w:top w:val="nil"/>
            </w:tcBorders>
          </w:tcPr>
          <w:p w:rsidR="00996FCB" w:rsidRDefault="00243D8A">
            <w:pPr>
              <w:pStyle w:val="TableParagraph"/>
              <w:spacing w:line="181" w:lineRule="exact"/>
              <w:ind w:left="107"/>
              <w:rPr>
                <w:sz w:val="16"/>
              </w:rPr>
            </w:pPr>
            <w:r>
              <w:rPr>
                <w:sz w:val="16"/>
              </w:rPr>
              <w:t>REPORTABLE DISEASE</w:t>
            </w:r>
          </w:p>
        </w:tc>
        <w:tc>
          <w:tcPr>
            <w:tcW w:w="211" w:type="dxa"/>
            <w:tcBorders>
              <w:bottom w:val="double" w:sz="1" w:space="0" w:color="000000"/>
            </w:tcBorders>
          </w:tcPr>
          <w:p w:rsidR="00996FCB" w:rsidRDefault="00996FCB">
            <w:pPr>
              <w:pStyle w:val="TableParagraph"/>
              <w:rPr>
                <w:rFonts w:ascii="Times New Roman"/>
                <w:sz w:val="16"/>
              </w:rPr>
            </w:pPr>
          </w:p>
        </w:tc>
        <w:tc>
          <w:tcPr>
            <w:tcW w:w="2142" w:type="dxa"/>
            <w:gridSpan w:val="4"/>
            <w:tcBorders>
              <w:top w:val="nil"/>
            </w:tcBorders>
          </w:tcPr>
          <w:p w:rsidR="00996FCB" w:rsidRDefault="00996FCB">
            <w:pPr>
              <w:pStyle w:val="TableParagraph"/>
              <w:rPr>
                <w:rFonts w:ascii="Times New Roman"/>
                <w:sz w:val="16"/>
              </w:rPr>
            </w:pPr>
          </w:p>
        </w:tc>
        <w:tc>
          <w:tcPr>
            <w:tcW w:w="2532" w:type="dxa"/>
            <w:gridSpan w:val="2"/>
            <w:tcBorders>
              <w:top w:val="nil"/>
              <w:bottom w:val="nil"/>
              <w:right w:val="nil"/>
            </w:tcBorders>
          </w:tcPr>
          <w:p w:rsidR="00996FCB" w:rsidRDefault="00243D8A">
            <w:pPr>
              <w:pStyle w:val="TableParagraph"/>
              <w:ind w:left="111" w:right="1215" w:hanging="2"/>
              <w:rPr>
                <w:sz w:val="16"/>
              </w:rPr>
            </w:pPr>
            <w:r>
              <w:rPr>
                <w:sz w:val="16"/>
              </w:rPr>
              <w:t>ROAD TRAFFIC ACCIDENT</w:t>
            </w:r>
          </w:p>
        </w:tc>
        <w:tc>
          <w:tcPr>
            <w:tcW w:w="2703" w:type="dxa"/>
            <w:gridSpan w:val="6"/>
            <w:tcBorders>
              <w:top w:val="nil"/>
              <w:left w:val="nil"/>
              <w:bottom w:val="nil"/>
            </w:tcBorders>
          </w:tcPr>
          <w:p w:rsidR="00996FCB" w:rsidRDefault="00996FCB">
            <w:pPr>
              <w:pStyle w:val="TableParagraph"/>
              <w:rPr>
                <w:rFonts w:ascii="Times New Roman"/>
                <w:sz w:val="16"/>
              </w:rPr>
            </w:pPr>
          </w:p>
        </w:tc>
      </w:tr>
      <w:tr w:rsidR="00996FCB">
        <w:trPr>
          <w:trHeight w:val="403"/>
        </w:trPr>
        <w:tc>
          <w:tcPr>
            <w:tcW w:w="4608" w:type="dxa"/>
            <w:gridSpan w:val="8"/>
          </w:tcPr>
          <w:p w:rsidR="00996FCB" w:rsidRDefault="00243D8A">
            <w:pPr>
              <w:pStyle w:val="TableParagraph"/>
              <w:spacing w:before="5"/>
              <w:ind w:left="107"/>
              <w:rPr>
                <w:sz w:val="16"/>
              </w:rPr>
            </w:pPr>
            <w:r>
              <w:rPr>
                <w:sz w:val="16"/>
              </w:rPr>
              <w:t>Time/Date Employee Stopped Work:</w:t>
            </w:r>
          </w:p>
          <w:p w:rsidR="00996FCB" w:rsidRDefault="00243D8A">
            <w:pPr>
              <w:pStyle w:val="TableParagraph"/>
              <w:tabs>
                <w:tab w:val="left" w:pos="2794"/>
                <w:tab w:val="left" w:pos="3771"/>
              </w:tabs>
              <w:spacing w:before="1"/>
              <w:ind w:left="2528"/>
              <w:rPr>
                <w:sz w:val="16"/>
              </w:rPr>
            </w:pPr>
            <w:r>
              <w:rPr>
                <w:sz w:val="16"/>
              </w:rPr>
              <w:t>:</w:t>
            </w:r>
            <w:r>
              <w:rPr>
                <w:sz w:val="16"/>
              </w:rPr>
              <w:tab/>
              <w:t>am/pm</w:t>
            </w:r>
            <w:r>
              <w:rPr>
                <w:spacing w:val="43"/>
                <w:sz w:val="16"/>
              </w:rPr>
              <w:t xml:space="preserve"> </w:t>
            </w:r>
            <w:r>
              <w:rPr>
                <w:sz w:val="16"/>
              </w:rPr>
              <w:t>on</w:t>
            </w:r>
            <w:r>
              <w:rPr>
                <w:sz w:val="16"/>
              </w:rPr>
              <w:tab/>
              <w:t>/</w:t>
            </w:r>
            <w:r>
              <w:rPr>
                <w:spacing w:val="43"/>
                <w:sz w:val="16"/>
              </w:rPr>
              <w:t xml:space="preserve"> </w:t>
            </w:r>
            <w:r>
              <w:rPr>
                <w:sz w:val="16"/>
              </w:rPr>
              <w:t>/</w:t>
            </w:r>
          </w:p>
        </w:tc>
        <w:tc>
          <w:tcPr>
            <w:tcW w:w="2532" w:type="dxa"/>
            <w:gridSpan w:val="2"/>
            <w:tcBorders>
              <w:top w:val="nil"/>
              <w:right w:val="nil"/>
            </w:tcBorders>
          </w:tcPr>
          <w:p w:rsidR="00996FCB" w:rsidRDefault="00243D8A">
            <w:pPr>
              <w:pStyle w:val="TableParagraph"/>
              <w:spacing w:before="5"/>
              <w:ind w:left="111"/>
              <w:rPr>
                <w:sz w:val="16"/>
              </w:rPr>
            </w:pPr>
            <w:r>
              <w:rPr>
                <w:sz w:val="16"/>
              </w:rPr>
              <w:t>* Include in description of incident</w:t>
            </w:r>
          </w:p>
        </w:tc>
        <w:tc>
          <w:tcPr>
            <w:tcW w:w="2703" w:type="dxa"/>
            <w:gridSpan w:val="6"/>
            <w:tcBorders>
              <w:top w:val="nil"/>
              <w:left w:val="nil"/>
            </w:tcBorders>
          </w:tcPr>
          <w:p w:rsidR="00996FCB" w:rsidRDefault="00996FCB">
            <w:pPr>
              <w:pStyle w:val="TableParagraph"/>
              <w:rPr>
                <w:rFonts w:ascii="Times New Roman"/>
                <w:sz w:val="16"/>
              </w:rPr>
            </w:pPr>
          </w:p>
        </w:tc>
      </w:tr>
      <w:tr w:rsidR="00996FCB">
        <w:trPr>
          <w:trHeight w:val="1888"/>
        </w:trPr>
        <w:tc>
          <w:tcPr>
            <w:tcW w:w="9843" w:type="dxa"/>
            <w:gridSpan w:val="16"/>
          </w:tcPr>
          <w:p w:rsidR="00996FCB" w:rsidRDefault="00243D8A">
            <w:pPr>
              <w:pStyle w:val="TableParagraph"/>
              <w:spacing w:before="16"/>
              <w:ind w:left="107"/>
              <w:rPr>
                <w:b/>
                <w:i/>
                <w:sz w:val="16"/>
              </w:rPr>
            </w:pPr>
            <w:r>
              <w:rPr>
                <w:b/>
                <w:sz w:val="16"/>
              </w:rPr>
              <w:t xml:space="preserve">DESCRIPTION OF INCIDENT: </w:t>
            </w:r>
            <w:r>
              <w:rPr>
                <w:b/>
                <w:i/>
                <w:sz w:val="16"/>
              </w:rPr>
              <w:t>(Give brief details of the incident including the part and side of body affected</w:t>
            </w:r>
          </w:p>
          <w:p w:rsidR="00996FCB" w:rsidRDefault="00996FCB">
            <w:pPr>
              <w:pStyle w:val="TableParagraph"/>
              <w:rPr>
                <w:sz w:val="18"/>
              </w:rPr>
            </w:pPr>
          </w:p>
          <w:p w:rsidR="00996FCB" w:rsidRDefault="00996FCB">
            <w:pPr>
              <w:pStyle w:val="TableParagraph"/>
              <w:rPr>
                <w:sz w:val="18"/>
              </w:rPr>
            </w:pPr>
          </w:p>
          <w:p w:rsidR="00996FCB" w:rsidRDefault="00996FCB">
            <w:pPr>
              <w:pStyle w:val="TableParagraph"/>
              <w:rPr>
                <w:sz w:val="20"/>
              </w:rPr>
            </w:pPr>
          </w:p>
          <w:p w:rsidR="00996FCB" w:rsidRDefault="00243D8A">
            <w:pPr>
              <w:pStyle w:val="TableParagraph"/>
              <w:ind w:left="107"/>
              <w:rPr>
                <w:b/>
                <w:i/>
                <w:sz w:val="16"/>
              </w:rPr>
            </w:pPr>
            <w:r>
              <w:rPr>
                <w:b/>
                <w:i/>
                <w:sz w:val="16"/>
              </w:rPr>
              <w:t>(State what actions have been taken to prevent a recurrence).</w:t>
            </w:r>
          </w:p>
        </w:tc>
      </w:tr>
      <w:tr w:rsidR="00996FCB">
        <w:trPr>
          <w:trHeight w:val="736"/>
        </w:trPr>
        <w:tc>
          <w:tcPr>
            <w:tcW w:w="2949" w:type="dxa"/>
            <w:gridSpan w:val="5"/>
          </w:tcPr>
          <w:p w:rsidR="00996FCB" w:rsidRDefault="00243D8A">
            <w:pPr>
              <w:pStyle w:val="TableParagraph"/>
              <w:spacing w:before="15"/>
              <w:ind w:left="107"/>
              <w:rPr>
                <w:sz w:val="16"/>
              </w:rPr>
            </w:pPr>
            <w:r>
              <w:rPr>
                <w:sz w:val="16"/>
              </w:rPr>
              <w:t>NAME/ADDRESS OF WITNESSES:</w:t>
            </w:r>
          </w:p>
        </w:tc>
        <w:tc>
          <w:tcPr>
            <w:tcW w:w="3482" w:type="dxa"/>
            <w:gridSpan w:val="4"/>
          </w:tcPr>
          <w:p w:rsidR="00996FCB" w:rsidRDefault="00243D8A">
            <w:pPr>
              <w:pStyle w:val="TableParagraph"/>
              <w:spacing w:before="15"/>
              <w:ind w:left="108"/>
              <w:rPr>
                <w:sz w:val="16"/>
              </w:rPr>
            </w:pPr>
            <w:r>
              <w:rPr>
                <w:sz w:val="16"/>
              </w:rPr>
              <w:t>1.</w:t>
            </w:r>
          </w:p>
        </w:tc>
        <w:tc>
          <w:tcPr>
            <w:tcW w:w="3412" w:type="dxa"/>
            <w:gridSpan w:val="7"/>
          </w:tcPr>
          <w:p w:rsidR="00996FCB" w:rsidRDefault="00243D8A">
            <w:pPr>
              <w:pStyle w:val="TableParagraph"/>
              <w:spacing w:before="15"/>
              <w:ind w:left="112"/>
              <w:rPr>
                <w:sz w:val="16"/>
              </w:rPr>
            </w:pPr>
            <w:r>
              <w:rPr>
                <w:sz w:val="16"/>
              </w:rPr>
              <w:t>2.</w:t>
            </w:r>
          </w:p>
        </w:tc>
      </w:tr>
      <w:tr w:rsidR="00996FCB">
        <w:trPr>
          <w:trHeight w:val="754"/>
        </w:trPr>
        <w:tc>
          <w:tcPr>
            <w:tcW w:w="4608" w:type="dxa"/>
            <w:gridSpan w:val="8"/>
            <w:tcBorders>
              <w:bottom w:val="nil"/>
              <w:right w:val="nil"/>
            </w:tcBorders>
          </w:tcPr>
          <w:p w:rsidR="00996FCB" w:rsidRDefault="00243D8A">
            <w:pPr>
              <w:pStyle w:val="TableParagraph"/>
              <w:spacing w:before="16"/>
              <w:ind w:left="107"/>
              <w:rPr>
                <w:b/>
                <w:sz w:val="16"/>
              </w:rPr>
            </w:pPr>
            <w:r>
              <w:rPr>
                <w:b/>
                <w:sz w:val="16"/>
              </w:rPr>
              <w:t>AUTHORISED PERSON COMPLETING REPORT:</w:t>
            </w:r>
          </w:p>
          <w:p w:rsidR="00996FCB" w:rsidRDefault="00996FCB">
            <w:pPr>
              <w:pStyle w:val="TableParagraph"/>
              <w:spacing w:before="11"/>
              <w:rPr>
                <w:sz w:val="15"/>
              </w:rPr>
            </w:pPr>
          </w:p>
          <w:p w:rsidR="00996FCB" w:rsidRDefault="00243D8A">
            <w:pPr>
              <w:pStyle w:val="TableParagraph"/>
              <w:tabs>
                <w:tab w:val="left" w:pos="3389"/>
              </w:tabs>
              <w:ind w:left="107"/>
              <w:rPr>
                <w:sz w:val="16"/>
              </w:rPr>
            </w:pPr>
            <w:r>
              <w:rPr>
                <w:sz w:val="16"/>
              </w:rPr>
              <w:t>Name:</w:t>
            </w:r>
            <w:r>
              <w:rPr>
                <w:sz w:val="16"/>
              </w:rPr>
              <w:tab/>
              <w:t>Signature:</w:t>
            </w:r>
          </w:p>
        </w:tc>
        <w:tc>
          <w:tcPr>
            <w:tcW w:w="1823" w:type="dxa"/>
            <w:tcBorders>
              <w:left w:val="nil"/>
              <w:bottom w:val="nil"/>
              <w:right w:val="nil"/>
            </w:tcBorders>
          </w:tcPr>
          <w:p w:rsidR="00996FCB" w:rsidRDefault="00996FCB">
            <w:pPr>
              <w:pStyle w:val="TableParagraph"/>
              <w:rPr>
                <w:rFonts w:ascii="Times New Roman"/>
                <w:sz w:val="16"/>
              </w:rPr>
            </w:pPr>
          </w:p>
        </w:tc>
        <w:tc>
          <w:tcPr>
            <w:tcW w:w="3412" w:type="dxa"/>
            <w:gridSpan w:val="7"/>
            <w:tcBorders>
              <w:left w:val="nil"/>
              <w:bottom w:val="nil"/>
            </w:tcBorders>
          </w:tcPr>
          <w:p w:rsidR="00996FCB" w:rsidRDefault="00996FCB">
            <w:pPr>
              <w:pStyle w:val="TableParagraph"/>
              <w:rPr>
                <w:sz w:val="18"/>
              </w:rPr>
            </w:pPr>
          </w:p>
          <w:p w:rsidR="00996FCB" w:rsidRDefault="00996FCB">
            <w:pPr>
              <w:pStyle w:val="TableParagraph"/>
              <w:spacing w:before="4"/>
              <w:rPr>
                <w:sz w:val="15"/>
              </w:rPr>
            </w:pPr>
          </w:p>
          <w:p w:rsidR="00996FCB" w:rsidRDefault="00243D8A">
            <w:pPr>
              <w:pStyle w:val="TableParagraph"/>
              <w:ind w:left="281"/>
              <w:rPr>
                <w:sz w:val="16"/>
              </w:rPr>
            </w:pPr>
            <w:r>
              <w:rPr>
                <w:sz w:val="16"/>
              </w:rPr>
              <w:t>Designation:</w:t>
            </w:r>
          </w:p>
        </w:tc>
      </w:tr>
    </w:tbl>
    <w:p w:rsidR="00996FCB" w:rsidRDefault="00996FCB">
      <w:pPr>
        <w:rPr>
          <w:sz w:val="16"/>
        </w:rPr>
        <w:sectPr w:rsidR="00996FCB">
          <w:footerReference w:type="default" r:id="rId20"/>
          <w:pgSz w:w="11910" w:h="16840"/>
          <w:pgMar w:top="1580" w:right="0" w:bottom="400" w:left="500" w:header="0" w:footer="220" w:gutter="0"/>
          <w:pgNumType w:start="15"/>
          <w:cols w:space="720"/>
        </w:sectPr>
      </w:pPr>
    </w:p>
    <w:tbl>
      <w:tblPr>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5"/>
        <w:gridCol w:w="1847"/>
        <w:gridCol w:w="3109"/>
        <w:gridCol w:w="1883"/>
      </w:tblGrid>
      <w:tr w:rsidR="00996FCB">
        <w:trPr>
          <w:trHeight w:val="487"/>
        </w:trPr>
        <w:tc>
          <w:tcPr>
            <w:tcW w:w="9854" w:type="dxa"/>
            <w:gridSpan w:val="4"/>
            <w:tcBorders>
              <w:top w:val="nil"/>
            </w:tcBorders>
          </w:tcPr>
          <w:p w:rsidR="00996FCB" w:rsidRDefault="00243D8A">
            <w:pPr>
              <w:pStyle w:val="TableParagraph"/>
              <w:spacing w:line="181" w:lineRule="exact"/>
              <w:ind w:left="107"/>
              <w:rPr>
                <w:sz w:val="16"/>
              </w:rPr>
            </w:pPr>
            <w:r>
              <w:rPr>
                <w:sz w:val="16"/>
              </w:rPr>
              <w:t>Address:</w:t>
            </w:r>
          </w:p>
          <w:p w:rsidR="00996FCB" w:rsidRDefault="00243D8A">
            <w:pPr>
              <w:pStyle w:val="TableParagraph"/>
              <w:spacing w:line="152" w:lineRule="exact"/>
              <w:ind w:left="1397" w:right="4078"/>
              <w:jc w:val="center"/>
              <w:rPr>
                <w:sz w:val="16"/>
              </w:rPr>
            </w:pPr>
            <w:r>
              <w:rPr>
                <w:sz w:val="16"/>
              </w:rPr>
              <w:t>Date:</w:t>
            </w:r>
          </w:p>
          <w:p w:rsidR="00996FCB" w:rsidRDefault="00243D8A">
            <w:pPr>
              <w:pStyle w:val="TableParagraph"/>
              <w:spacing w:line="134" w:lineRule="exact"/>
              <w:ind w:left="107"/>
              <w:rPr>
                <w:sz w:val="16"/>
              </w:rPr>
            </w:pPr>
            <w:r>
              <w:rPr>
                <w:sz w:val="16"/>
              </w:rPr>
              <w:t>Postcode:</w:t>
            </w:r>
          </w:p>
        </w:tc>
      </w:tr>
      <w:tr w:rsidR="00996FCB">
        <w:trPr>
          <w:trHeight w:val="414"/>
        </w:trPr>
        <w:tc>
          <w:tcPr>
            <w:tcW w:w="7971" w:type="dxa"/>
            <w:gridSpan w:val="3"/>
            <w:shd w:val="clear" w:color="auto" w:fill="F3F3F3"/>
          </w:tcPr>
          <w:p w:rsidR="00996FCB" w:rsidRDefault="00243D8A">
            <w:pPr>
              <w:pStyle w:val="TableParagraph"/>
              <w:spacing w:before="121" w:line="184" w:lineRule="exact"/>
              <w:ind w:left="107" w:right="517"/>
              <w:rPr>
                <w:b/>
                <w:i/>
                <w:sz w:val="16"/>
              </w:rPr>
            </w:pPr>
            <w:r>
              <w:rPr>
                <w:b/>
                <w:i/>
                <w:sz w:val="16"/>
              </w:rPr>
              <w:t>To be completed by relevant Personnel Section and then sent to the Council’s Health and Safety Manager</w:t>
            </w:r>
          </w:p>
        </w:tc>
        <w:tc>
          <w:tcPr>
            <w:tcW w:w="1883" w:type="dxa"/>
          </w:tcPr>
          <w:p w:rsidR="00996FCB" w:rsidRDefault="00243D8A">
            <w:pPr>
              <w:pStyle w:val="TableParagraph"/>
              <w:tabs>
                <w:tab w:val="left" w:pos="1084"/>
                <w:tab w:val="left" w:pos="1618"/>
              </w:tabs>
              <w:ind w:left="222" w:right="207" w:firstLine="111"/>
              <w:rPr>
                <w:sz w:val="16"/>
              </w:rPr>
            </w:pPr>
            <w:r>
              <w:rPr>
                <w:sz w:val="16"/>
              </w:rPr>
              <w:t>Date of Return to Work:</w:t>
            </w:r>
            <w:r>
              <w:rPr>
                <w:sz w:val="16"/>
              </w:rPr>
              <w:tab/>
              <w:t>/</w:t>
            </w:r>
            <w:r>
              <w:rPr>
                <w:sz w:val="16"/>
              </w:rPr>
              <w:tab/>
              <w:t>/</w:t>
            </w:r>
          </w:p>
        </w:tc>
      </w:tr>
      <w:tr w:rsidR="00996FCB">
        <w:trPr>
          <w:trHeight w:val="200"/>
        </w:trPr>
        <w:tc>
          <w:tcPr>
            <w:tcW w:w="9854" w:type="dxa"/>
            <w:gridSpan w:val="4"/>
            <w:shd w:val="clear" w:color="auto" w:fill="F3F3F3"/>
          </w:tcPr>
          <w:p w:rsidR="00996FCB" w:rsidRDefault="00243D8A">
            <w:pPr>
              <w:pStyle w:val="TableParagraph"/>
              <w:spacing w:before="44" w:line="136" w:lineRule="exact"/>
              <w:ind w:left="3260"/>
              <w:rPr>
                <w:b/>
                <w:sz w:val="16"/>
              </w:rPr>
            </w:pPr>
            <w:r>
              <w:rPr>
                <w:b/>
                <w:sz w:val="16"/>
              </w:rPr>
              <w:t>HEALTH AND SAFETY SECTION USE ONLY</w:t>
            </w:r>
          </w:p>
        </w:tc>
      </w:tr>
      <w:tr w:rsidR="00996FCB">
        <w:trPr>
          <w:trHeight w:val="551"/>
        </w:trPr>
        <w:tc>
          <w:tcPr>
            <w:tcW w:w="9854" w:type="dxa"/>
            <w:gridSpan w:val="4"/>
          </w:tcPr>
          <w:p w:rsidR="00996FCB" w:rsidRDefault="00996FCB">
            <w:pPr>
              <w:pStyle w:val="TableParagraph"/>
              <w:spacing w:before="9"/>
              <w:rPr>
                <w:sz w:val="15"/>
              </w:rPr>
            </w:pPr>
          </w:p>
          <w:p w:rsidR="00996FCB" w:rsidRDefault="00243D8A">
            <w:pPr>
              <w:pStyle w:val="TableParagraph"/>
              <w:tabs>
                <w:tab w:val="left" w:pos="4252"/>
              </w:tabs>
              <w:ind w:left="107"/>
              <w:rPr>
                <w:sz w:val="16"/>
              </w:rPr>
            </w:pPr>
            <w:r>
              <w:rPr>
                <w:sz w:val="16"/>
              </w:rPr>
              <w:t>Incident investigated by the Health and</w:t>
            </w:r>
            <w:r>
              <w:rPr>
                <w:spacing w:val="-7"/>
                <w:sz w:val="16"/>
              </w:rPr>
              <w:t xml:space="preserve"> </w:t>
            </w:r>
            <w:r>
              <w:rPr>
                <w:sz w:val="16"/>
              </w:rPr>
              <w:t>Safety</w:t>
            </w:r>
            <w:r>
              <w:rPr>
                <w:spacing w:val="-2"/>
                <w:sz w:val="16"/>
              </w:rPr>
              <w:t xml:space="preserve"> </w:t>
            </w:r>
            <w:r>
              <w:rPr>
                <w:sz w:val="16"/>
              </w:rPr>
              <w:t>Section::</w:t>
            </w:r>
            <w:r>
              <w:rPr>
                <w:sz w:val="16"/>
              </w:rPr>
              <w:tab/>
              <w:t>YES /</w:t>
            </w:r>
            <w:r>
              <w:rPr>
                <w:spacing w:val="-1"/>
                <w:sz w:val="16"/>
              </w:rPr>
              <w:t xml:space="preserve"> </w:t>
            </w:r>
            <w:r>
              <w:rPr>
                <w:sz w:val="16"/>
              </w:rPr>
              <w:t>NO</w:t>
            </w:r>
          </w:p>
        </w:tc>
      </w:tr>
      <w:tr w:rsidR="00996FCB">
        <w:trPr>
          <w:trHeight w:val="386"/>
        </w:trPr>
        <w:tc>
          <w:tcPr>
            <w:tcW w:w="3015" w:type="dxa"/>
            <w:tcBorders>
              <w:right w:val="nil"/>
            </w:tcBorders>
          </w:tcPr>
          <w:p w:rsidR="00996FCB" w:rsidRDefault="00243D8A">
            <w:pPr>
              <w:pStyle w:val="TableParagraph"/>
              <w:spacing w:before="16"/>
              <w:ind w:left="107"/>
              <w:rPr>
                <w:sz w:val="16"/>
              </w:rPr>
            </w:pPr>
            <w:r>
              <w:rPr>
                <w:sz w:val="16"/>
              </w:rPr>
              <w:t>Incident Report Required:</w:t>
            </w:r>
          </w:p>
        </w:tc>
        <w:tc>
          <w:tcPr>
            <w:tcW w:w="1847" w:type="dxa"/>
            <w:tcBorders>
              <w:left w:val="nil"/>
              <w:right w:val="nil"/>
            </w:tcBorders>
          </w:tcPr>
          <w:p w:rsidR="00996FCB" w:rsidRDefault="00243D8A">
            <w:pPr>
              <w:pStyle w:val="TableParagraph"/>
              <w:spacing w:before="16"/>
              <w:ind w:left="895"/>
              <w:rPr>
                <w:sz w:val="16"/>
              </w:rPr>
            </w:pPr>
            <w:r>
              <w:rPr>
                <w:sz w:val="16"/>
              </w:rPr>
              <w:t>YES / NO</w:t>
            </w:r>
          </w:p>
        </w:tc>
        <w:tc>
          <w:tcPr>
            <w:tcW w:w="3109" w:type="dxa"/>
            <w:tcBorders>
              <w:left w:val="nil"/>
              <w:right w:val="nil"/>
            </w:tcBorders>
          </w:tcPr>
          <w:p w:rsidR="00996FCB" w:rsidRDefault="00996FCB">
            <w:pPr>
              <w:pStyle w:val="TableParagraph"/>
              <w:rPr>
                <w:rFonts w:ascii="Times New Roman"/>
                <w:sz w:val="14"/>
              </w:rPr>
            </w:pPr>
          </w:p>
        </w:tc>
        <w:tc>
          <w:tcPr>
            <w:tcW w:w="1883" w:type="dxa"/>
            <w:tcBorders>
              <w:left w:val="nil"/>
            </w:tcBorders>
          </w:tcPr>
          <w:p w:rsidR="00996FCB" w:rsidRDefault="00996FCB">
            <w:pPr>
              <w:pStyle w:val="TableParagraph"/>
              <w:rPr>
                <w:rFonts w:ascii="Times New Roman"/>
                <w:sz w:val="14"/>
              </w:rPr>
            </w:pPr>
          </w:p>
        </w:tc>
      </w:tr>
      <w:tr w:rsidR="00996FCB">
        <w:trPr>
          <w:trHeight w:val="570"/>
        </w:trPr>
        <w:tc>
          <w:tcPr>
            <w:tcW w:w="9854" w:type="dxa"/>
            <w:gridSpan w:val="4"/>
          </w:tcPr>
          <w:p w:rsidR="00996FCB" w:rsidRDefault="00243D8A">
            <w:pPr>
              <w:pStyle w:val="TableParagraph"/>
              <w:spacing w:before="16"/>
              <w:ind w:left="107" w:right="8249"/>
              <w:rPr>
                <w:sz w:val="16"/>
              </w:rPr>
            </w:pPr>
            <w:r>
              <w:rPr>
                <w:sz w:val="16"/>
              </w:rPr>
              <w:t>Date Incident Report Completed:</w:t>
            </w:r>
          </w:p>
        </w:tc>
      </w:tr>
      <w:tr w:rsidR="00996FCB">
        <w:trPr>
          <w:trHeight w:val="385"/>
        </w:trPr>
        <w:tc>
          <w:tcPr>
            <w:tcW w:w="9854" w:type="dxa"/>
            <w:gridSpan w:val="4"/>
          </w:tcPr>
          <w:p w:rsidR="00996FCB" w:rsidRDefault="00243D8A">
            <w:pPr>
              <w:pStyle w:val="TableParagraph"/>
              <w:spacing w:before="15"/>
              <w:ind w:left="107"/>
              <w:rPr>
                <w:sz w:val="16"/>
              </w:rPr>
            </w:pPr>
            <w:r>
              <w:rPr>
                <w:sz w:val="16"/>
              </w:rPr>
              <w:t>Date Copied To Department::</w:t>
            </w:r>
          </w:p>
        </w:tc>
      </w:tr>
      <w:tr w:rsidR="00996FCB">
        <w:trPr>
          <w:trHeight w:val="569"/>
        </w:trPr>
        <w:tc>
          <w:tcPr>
            <w:tcW w:w="3015" w:type="dxa"/>
            <w:tcBorders>
              <w:right w:val="nil"/>
            </w:tcBorders>
          </w:tcPr>
          <w:p w:rsidR="00996FCB" w:rsidRDefault="00996FCB">
            <w:pPr>
              <w:pStyle w:val="TableParagraph"/>
              <w:spacing w:before="3"/>
              <w:rPr>
                <w:sz w:val="17"/>
              </w:rPr>
            </w:pPr>
          </w:p>
          <w:p w:rsidR="00996FCB" w:rsidRDefault="00243D8A">
            <w:pPr>
              <w:pStyle w:val="TableParagraph"/>
              <w:spacing w:line="180" w:lineRule="atLeast"/>
              <w:ind w:left="107" w:right="864"/>
              <w:rPr>
                <w:b/>
                <w:sz w:val="16"/>
              </w:rPr>
            </w:pPr>
            <w:r>
              <w:rPr>
                <w:b/>
                <w:sz w:val="16"/>
              </w:rPr>
              <w:t>RESPONSIBLE PERSON’S SIGNATURE:</w:t>
            </w:r>
          </w:p>
        </w:tc>
        <w:tc>
          <w:tcPr>
            <w:tcW w:w="1847" w:type="dxa"/>
            <w:tcBorders>
              <w:left w:val="nil"/>
              <w:right w:val="nil"/>
            </w:tcBorders>
          </w:tcPr>
          <w:p w:rsidR="00996FCB" w:rsidRDefault="00996FCB">
            <w:pPr>
              <w:pStyle w:val="TableParagraph"/>
              <w:rPr>
                <w:rFonts w:ascii="Times New Roman"/>
                <w:sz w:val="14"/>
              </w:rPr>
            </w:pPr>
          </w:p>
        </w:tc>
        <w:tc>
          <w:tcPr>
            <w:tcW w:w="3109" w:type="dxa"/>
            <w:tcBorders>
              <w:left w:val="nil"/>
              <w:right w:val="nil"/>
            </w:tcBorders>
          </w:tcPr>
          <w:p w:rsidR="00996FCB" w:rsidRDefault="00243D8A">
            <w:pPr>
              <w:pStyle w:val="TableParagraph"/>
              <w:spacing w:before="15"/>
              <w:ind w:left="270"/>
              <w:rPr>
                <w:b/>
                <w:sz w:val="16"/>
              </w:rPr>
            </w:pPr>
            <w:r>
              <w:rPr>
                <w:b/>
                <w:sz w:val="16"/>
              </w:rPr>
              <w:t>DESIGNATION:</w:t>
            </w:r>
          </w:p>
        </w:tc>
        <w:tc>
          <w:tcPr>
            <w:tcW w:w="1883" w:type="dxa"/>
            <w:tcBorders>
              <w:left w:val="nil"/>
            </w:tcBorders>
          </w:tcPr>
          <w:p w:rsidR="00996FCB" w:rsidRDefault="00243D8A">
            <w:pPr>
              <w:pStyle w:val="TableParagraph"/>
              <w:spacing w:before="15" w:line="184" w:lineRule="exact"/>
              <w:ind w:left="123"/>
              <w:rPr>
                <w:b/>
                <w:sz w:val="16"/>
              </w:rPr>
            </w:pPr>
            <w:r>
              <w:rPr>
                <w:b/>
                <w:sz w:val="16"/>
              </w:rPr>
              <w:t>DATE</w:t>
            </w:r>
          </w:p>
          <w:p w:rsidR="00996FCB" w:rsidRDefault="00243D8A">
            <w:pPr>
              <w:pStyle w:val="TableParagraph"/>
              <w:ind w:left="122"/>
              <w:rPr>
                <w:b/>
                <w:sz w:val="16"/>
              </w:rPr>
            </w:pPr>
            <w:r>
              <w:rPr>
                <w:b/>
                <w:w w:val="99"/>
                <w:sz w:val="16"/>
              </w:rPr>
              <w:t>:</w:t>
            </w:r>
          </w:p>
        </w:tc>
      </w:tr>
      <w:tr w:rsidR="00996FCB">
        <w:trPr>
          <w:trHeight w:val="1275"/>
        </w:trPr>
        <w:tc>
          <w:tcPr>
            <w:tcW w:w="9854" w:type="dxa"/>
            <w:gridSpan w:val="4"/>
          </w:tcPr>
          <w:p w:rsidR="00996FCB" w:rsidRDefault="00996FCB">
            <w:pPr>
              <w:pStyle w:val="TableParagraph"/>
              <w:rPr>
                <w:sz w:val="16"/>
              </w:rPr>
            </w:pPr>
          </w:p>
          <w:p w:rsidR="00996FCB" w:rsidRDefault="00243D8A">
            <w:pPr>
              <w:pStyle w:val="TableParagraph"/>
              <w:spacing w:before="106"/>
              <w:ind w:left="1569"/>
              <w:rPr>
                <w:b/>
                <w:sz w:val="15"/>
              </w:rPr>
            </w:pPr>
            <w:r>
              <w:rPr>
                <w:b/>
                <w:sz w:val="15"/>
              </w:rPr>
              <w:t>THIS FORM MUST BE COMPLETED IN ACCORDANCE WITH DEPARTMENTAL INSTRUCTIONS</w:t>
            </w:r>
          </w:p>
          <w:p w:rsidR="00996FCB" w:rsidRDefault="00243D8A">
            <w:pPr>
              <w:pStyle w:val="TableParagraph"/>
              <w:tabs>
                <w:tab w:val="left" w:pos="4961"/>
              </w:tabs>
              <w:spacing w:before="121"/>
              <w:ind w:left="107" w:right="478"/>
              <w:rPr>
                <w:sz w:val="15"/>
              </w:rPr>
            </w:pPr>
            <w:r>
              <w:rPr>
                <w:sz w:val="15"/>
              </w:rPr>
              <w:t>COPY 1 -Retain on File at the Offices of the</w:t>
            </w:r>
            <w:r>
              <w:rPr>
                <w:spacing w:val="-21"/>
                <w:sz w:val="15"/>
              </w:rPr>
              <w:t xml:space="preserve"> </w:t>
            </w:r>
            <w:r>
              <w:rPr>
                <w:sz w:val="15"/>
              </w:rPr>
              <w:t>Responsible</w:t>
            </w:r>
            <w:r>
              <w:rPr>
                <w:spacing w:val="-2"/>
                <w:sz w:val="15"/>
              </w:rPr>
              <w:t xml:space="preserve"> </w:t>
            </w:r>
            <w:r>
              <w:rPr>
                <w:sz w:val="15"/>
              </w:rPr>
              <w:t>Person</w:t>
            </w:r>
            <w:r>
              <w:rPr>
                <w:sz w:val="15"/>
              </w:rPr>
              <w:tab/>
              <w:t>COPY 3 -Send to Head of Services at Departmental Headquarters COPY 2 -Send to the Council’s Health and</w:t>
            </w:r>
            <w:r>
              <w:rPr>
                <w:spacing w:val="-19"/>
                <w:sz w:val="15"/>
              </w:rPr>
              <w:t xml:space="preserve"> </w:t>
            </w:r>
            <w:r>
              <w:rPr>
                <w:sz w:val="15"/>
              </w:rPr>
              <w:t>Safety</w:t>
            </w:r>
            <w:r>
              <w:rPr>
                <w:spacing w:val="-4"/>
                <w:sz w:val="15"/>
              </w:rPr>
              <w:t xml:space="preserve"> </w:t>
            </w:r>
            <w:r>
              <w:rPr>
                <w:sz w:val="15"/>
              </w:rPr>
              <w:t>Manager</w:t>
            </w:r>
            <w:r>
              <w:rPr>
                <w:sz w:val="15"/>
              </w:rPr>
              <w:tab/>
              <w:t>COPY 4 -Send to relevant Human Resources Section for</w:t>
            </w:r>
            <w:r>
              <w:rPr>
                <w:spacing w:val="-14"/>
                <w:sz w:val="15"/>
              </w:rPr>
              <w:t xml:space="preserve"> </w:t>
            </w:r>
            <w:r>
              <w:rPr>
                <w:sz w:val="15"/>
              </w:rPr>
              <w:t>your</w:t>
            </w:r>
          </w:p>
          <w:p w:rsidR="00996FCB" w:rsidRDefault="00243D8A">
            <w:pPr>
              <w:pStyle w:val="TableParagraph"/>
              <w:spacing w:line="172" w:lineRule="exact"/>
              <w:ind w:left="3370" w:right="2506"/>
              <w:jc w:val="center"/>
              <w:rPr>
                <w:sz w:val="15"/>
              </w:rPr>
            </w:pPr>
            <w:r>
              <w:rPr>
                <w:sz w:val="15"/>
              </w:rPr>
              <w:t>Department</w:t>
            </w:r>
          </w:p>
        </w:tc>
      </w:tr>
    </w:tbl>
    <w:p w:rsidR="00996FCB" w:rsidRDefault="00996FCB">
      <w:pPr>
        <w:spacing w:line="172" w:lineRule="exact"/>
        <w:jc w:val="center"/>
        <w:rPr>
          <w:sz w:val="15"/>
        </w:rPr>
        <w:sectPr w:rsidR="00996FCB">
          <w:pgSz w:w="11910" w:h="16840"/>
          <w:pgMar w:top="1580" w:right="0" w:bottom="400" w:left="500" w:header="0" w:footer="220" w:gutter="0"/>
          <w:cols w:space="720"/>
        </w:sectPr>
      </w:pPr>
    </w:p>
    <w:p w:rsidR="00996FCB" w:rsidRDefault="000D525C">
      <w:pPr>
        <w:spacing w:before="79"/>
        <w:ind w:right="803"/>
        <w:jc w:val="right"/>
        <w:rPr>
          <w:rFonts w:ascii="Segoe UI"/>
          <w:b/>
        </w:rPr>
      </w:pPr>
      <w:r>
        <w:rPr>
          <w:noProof/>
          <w:lang w:val="en-GB" w:eastAsia="en-GB"/>
        </w:rPr>
        <mc:AlternateContent>
          <mc:Choice Requires="wpg">
            <w:drawing>
              <wp:anchor distT="0" distB="0" distL="114300" distR="114300" simplePos="0" relativeHeight="503239136" behindDoc="1" locked="0" layoutInCell="1" allowOverlap="1">
                <wp:simplePos x="0" y="0"/>
                <wp:positionH relativeFrom="page">
                  <wp:posOffset>791845</wp:posOffset>
                </wp:positionH>
                <wp:positionV relativeFrom="page">
                  <wp:posOffset>5894070</wp:posOffset>
                </wp:positionV>
                <wp:extent cx="6172200" cy="292735"/>
                <wp:effectExtent l="1270" t="0" r="0" b="0"/>
                <wp:wrapNone/>
                <wp:docPr id="11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92735"/>
                          <a:chOff x="1247" y="9282"/>
                          <a:chExt cx="9720" cy="461"/>
                        </a:xfrm>
                      </wpg:grpSpPr>
                      <wps:wsp>
                        <wps:cNvPr id="112" name="Rectangle 105"/>
                        <wps:cNvSpPr>
                          <a:spLocks noChangeArrowheads="1"/>
                        </wps:cNvSpPr>
                        <wps:spPr bwMode="auto">
                          <a:xfrm>
                            <a:off x="1246" y="9282"/>
                            <a:ext cx="9720"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4"/>
                        <wps:cNvSpPr>
                          <a:spLocks noChangeArrowheads="1"/>
                        </wps:cNvSpPr>
                        <wps:spPr bwMode="auto">
                          <a:xfrm>
                            <a:off x="1246" y="9646"/>
                            <a:ext cx="9720"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2ACE1" id="Group 103" o:spid="_x0000_s1026" style="position:absolute;margin-left:62.35pt;margin-top:464.1pt;width:486pt;height:23.05pt;z-index:-77344;mso-position-horizontal-relative:page;mso-position-vertical-relative:page" coordorigin="1247,9282" coordsize="972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">
                <v:rect id="Rectangle 105" o:spid="_x0000_s1027" style="position:absolute;left:1246;top:9282;width:972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104" o:spid="_x0000_s1028" style="position:absolute;left:1246;top:9646;width:972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w10:wrap anchorx="page" anchory="page"/>
              </v:group>
            </w:pict>
          </mc:Fallback>
        </mc:AlternateContent>
      </w:r>
      <w:r w:rsidR="00243D8A">
        <w:rPr>
          <w:rFonts w:ascii="Segoe UI"/>
          <w:b/>
        </w:rPr>
        <w:t>Appendix 2</w:t>
      </w:r>
    </w:p>
    <w:p w:rsidR="00996FCB" w:rsidRDefault="00996FCB">
      <w:pPr>
        <w:pStyle w:val="BodyText"/>
        <w:rPr>
          <w:rFonts w:ascii="Segoe UI"/>
          <w:b/>
          <w:sz w:val="20"/>
        </w:rPr>
      </w:pPr>
    </w:p>
    <w:p w:rsidR="00996FCB" w:rsidRDefault="000D525C">
      <w:pPr>
        <w:pStyle w:val="BodyText"/>
        <w:spacing w:before="12"/>
        <w:rPr>
          <w:rFonts w:ascii="Segoe UI"/>
          <w:b/>
          <w:sz w:val="29"/>
        </w:rPr>
      </w:pPr>
      <w:r>
        <w:rPr>
          <w:noProof/>
          <w:lang w:val="en-GB" w:eastAsia="en-GB"/>
        </w:rPr>
        <mc:AlternateContent>
          <mc:Choice Requires="wps">
            <w:drawing>
              <wp:anchor distT="0" distB="0" distL="0" distR="0" simplePos="0" relativeHeight="1456" behindDoc="0" locked="0" layoutInCell="1" allowOverlap="1">
                <wp:simplePos x="0" y="0"/>
                <wp:positionH relativeFrom="page">
                  <wp:posOffset>773430</wp:posOffset>
                </wp:positionH>
                <wp:positionV relativeFrom="paragraph">
                  <wp:posOffset>267970</wp:posOffset>
                </wp:positionV>
                <wp:extent cx="6017260" cy="451485"/>
                <wp:effectExtent l="1905" t="0" r="635" b="0"/>
                <wp:wrapTopAndBottom/>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45148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before="92" w:line="264" w:lineRule="auto"/>
                              <w:ind w:left="1978" w:right="401" w:hanging="1565"/>
                              <w:rPr>
                                <w:b/>
                              </w:rPr>
                            </w:pPr>
                            <w:r>
                              <w:rPr>
                                <w:b/>
                              </w:rPr>
                              <w:t>FORM FOR ASSESSING AND MANAGING EXPECTED RISKS FOR CHILDREN WHO PRESENT CHALLENGING BEHAVIOUR (page 1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9" type="#_x0000_t202" style="position:absolute;margin-left:60.9pt;margin-top:21.1pt;width:473.8pt;height:35.55pt;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" fillcolor="#ccc" stroked="f">
                <v:textbox inset="0,0,0,0">
                  <w:txbxContent>
                    <w:p w:rsidR="006A5D20" w:rsidRDefault="006A5D20">
                      <w:pPr>
                        <w:spacing w:before="92" w:line="264" w:lineRule="auto"/>
                        <w:ind w:left="1978" w:right="401" w:hanging="1565"/>
                        <w:rPr>
                          <w:b/>
                        </w:rPr>
                      </w:pPr>
                      <w:r>
                        <w:rPr>
                          <w:b/>
                        </w:rPr>
                        <w:t>FORM FOR ASSESSING AND MANAGING EXPECTED RISKS FOR CHILDREN WHO PRESENT CHALLENGING BEHAVIOUR (page 1 of 4)</w:t>
                      </w:r>
                    </w:p>
                  </w:txbxContent>
                </v:textbox>
                <w10:wrap type="topAndBottom" anchorx="page"/>
              </v:shape>
            </w:pict>
          </mc:Fallback>
        </mc:AlternateContent>
      </w:r>
    </w:p>
    <w:p w:rsidR="00996FCB" w:rsidRDefault="00996FCB">
      <w:pPr>
        <w:pStyle w:val="BodyText"/>
        <w:rPr>
          <w:rFonts w:ascii="Segoe UI"/>
          <w:b/>
          <w:sz w:val="20"/>
        </w:rPr>
      </w:pPr>
    </w:p>
    <w:p w:rsidR="00996FCB" w:rsidRDefault="00996FCB">
      <w:pPr>
        <w:pStyle w:val="BodyText"/>
        <w:rPr>
          <w:rFonts w:ascii="Segoe UI"/>
          <w:b/>
          <w:sz w:val="20"/>
        </w:rPr>
      </w:pPr>
    </w:p>
    <w:p w:rsidR="00996FCB" w:rsidRDefault="00996FCB">
      <w:pPr>
        <w:pStyle w:val="BodyText"/>
        <w:spacing w:before="2"/>
        <w:rPr>
          <w:rFonts w:ascii="Segoe UI"/>
          <w:b/>
          <w:sz w:val="17"/>
        </w:rPr>
      </w:pPr>
    </w:p>
    <w:p w:rsidR="00996FCB" w:rsidRDefault="00243D8A">
      <w:pPr>
        <w:tabs>
          <w:tab w:val="left" w:pos="10459"/>
        </w:tabs>
        <w:spacing w:before="92"/>
        <w:ind w:left="757"/>
        <w:rPr>
          <w:b/>
        </w:rPr>
      </w:pPr>
      <w:r>
        <w:rPr>
          <w:rFonts w:ascii="Times New Roman"/>
          <w:w w:val="99"/>
          <w:u w:val="thick"/>
        </w:rPr>
        <w:t xml:space="preserve"> </w:t>
      </w:r>
      <w:r>
        <w:rPr>
          <w:rFonts w:ascii="Times New Roman"/>
          <w:u w:val="thick"/>
        </w:rPr>
        <w:t xml:space="preserve"> </w:t>
      </w:r>
      <w:r>
        <w:rPr>
          <w:b/>
          <w:u w:val="thick"/>
        </w:rPr>
        <w:t>Name of</w:t>
      </w:r>
      <w:r>
        <w:rPr>
          <w:b/>
          <w:spacing w:val="-14"/>
          <w:u w:val="thick"/>
        </w:rPr>
        <w:t xml:space="preserve"> </w:t>
      </w:r>
      <w:r>
        <w:rPr>
          <w:b/>
          <w:u w:val="thick"/>
        </w:rPr>
        <w:t>child:</w:t>
      </w:r>
      <w:r>
        <w:rPr>
          <w:b/>
          <w:u w:val="thick"/>
        </w:rPr>
        <w:tab/>
      </w:r>
    </w:p>
    <w:p w:rsidR="00996FCB" w:rsidRDefault="00243D8A">
      <w:pPr>
        <w:tabs>
          <w:tab w:val="left" w:pos="10459"/>
        </w:tabs>
        <w:spacing w:before="209"/>
        <w:ind w:left="757"/>
        <w:rPr>
          <w:b/>
        </w:rPr>
      </w:pPr>
      <w:r>
        <w:rPr>
          <w:rFonts w:ascii="Times New Roman"/>
          <w:w w:val="99"/>
          <w:u w:val="thick"/>
        </w:rPr>
        <w:t xml:space="preserve"> </w:t>
      </w:r>
      <w:r>
        <w:rPr>
          <w:rFonts w:ascii="Times New Roman"/>
          <w:u w:val="thick"/>
        </w:rPr>
        <w:t xml:space="preserve"> </w:t>
      </w:r>
      <w:r>
        <w:rPr>
          <w:b/>
          <w:u w:val="thick"/>
        </w:rPr>
        <w:t>Group or</w:t>
      </w:r>
      <w:r>
        <w:rPr>
          <w:b/>
          <w:spacing w:val="-17"/>
          <w:u w:val="thick"/>
        </w:rPr>
        <w:t xml:space="preserve"> </w:t>
      </w:r>
      <w:r>
        <w:rPr>
          <w:b/>
          <w:u w:val="thick"/>
        </w:rPr>
        <w:t>class:</w:t>
      </w:r>
      <w:r>
        <w:rPr>
          <w:b/>
          <w:u w:val="thick"/>
        </w:rPr>
        <w:tab/>
      </w:r>
    </w:p>
    <w:p w:rsidR="00996FCB" w:rsidRDefault="00243D8A">
      <w:pPr>
        <w:tabs>
          <w:tab w:val="left" w:pos="10463"/>
        </w:tabs>
        <w:spacing w:before="201"/>
        <w:ind w:left="758"/>
        <w:rPr>
          <w:b/>
        </w:rPr>
      </w:pPr>
      <w:r>
        <w:rPr>
          <w:rFonts w:ascii="Times New Roman"/>
          <w:w w:val="99"/>
          <w:u w:val="thick"/>
        </w:rPr>
        <w:t xml:space="preserve"> </w:t>
      </w:r>
      <w:r>
        <w:rPr>
          <w:rFonts w:ascii="Times New Roman"/>
          <w:spacing w:val="-1"/>
          <w:u w:val="thick"/>
        </w:rPr>
        <w:t xml:space="preserve"> </w:t>
      </w:r>
      <w:r>
        <w:rPr>
          <w:b/>
          <w:u w:val="thick"/>
        </w:rPr>
        <w:t>Key worker or</w:t>
      </w:r>
      <w:r>
        <w:rPr>
          <w:b/>
          <w:spacing w:val="-24"/>
          <w:u w:val="thick"/>
        </w:rPr>
        <w:t xml:space="preserve"> </w:t>
      </w:r>
      <w:r>
        <w:rPr>
          <w:b/>
          <w:u w:val="thick"/>
        </w:rPr>
        <w:t>teacher:</w:t>
      </w:r>
      <w:r>
        <w:rPr>
          <w:b/>
          <w:u w:val="thick"/>
        </w:rPr>
        <w:tab/>
      </w:r>
    </w:p>
    <w:p w:rsidR="00996FCB" w:rsidRDefault="00243D8A">
      <w:pPr>
        <w:tabs>
          <w:tab w:val="left" w:pos="10463"/>
        </w:tabs>
        <w:spacing w:before="199"/>
        <w:ind w:left="744"/>
        <w:rPr>
          <w:b/>
        </w:rPr>
      </w:pPr>
      <w:r>
        <w:rPr>
          <w:rFonts w:ascii="Times New Roman"/>
          <w:w w:val="99"/>
          <w:u w:val="thick"/>
        </w:rPr>
        <w:t xml:space="preserve"> </w:t>
      </w:r>
      <w:r>
        <w:rPr>
          <w:rFonts w:ascii="Times New Roman"/>
          <w:spacing w:val="12"/>
          <w:u w:val="thick"/>
        </w:rPr>
        <w:t xml:space="preserve"> </w:t>
      </w:r>
      <w:r>
        <w:rPr>
          <w:b/>
          <w:u w:val="thick"/>
        </w:rPr>
        <w:t>Establishment:</w:t>
      </w:r>
      <w:r>
        <w:rPr>
          <w:b/>
          <w:u w:val="thick"/>
        </w:rPr>
        <w:tab/>
      </w:r>
    </w:p>
    <w:p w:rsidR="00996FCB" w:rsidRDefault="00996FCB">
      <w:pPr>
        <w:pStyle w:val="BodyText"/>
        <w:rPr>
          <w:b/>
          <w:sz w:val="20"/>
        </w:rPr>
      </w:pPr>
    </w:p>
    <w:p w:rsidR="00996FCB" w:rsidRDefault="00996FCB">
      <w:pPr>
        <w:pStyle w:val="BodyText"/>
        <w:spacing w:before="10"/>
        <w:rPr>
          <w:b/>
          <w:sz w:val="23"/>
        </w:rPr>
      </w:pPr>
    </w:p>
    <w:tbl>
      <w:tblPr>
        <w:tblW w:w="0" w:type="auto"/>
        <w:tblInd w:w="7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4"/>
        <w:gridCol w:w="6090"/>
      </w:tblGrid>
      <w:tr w:rsidR="00996FCB">
        <w:trPr>
          <w:trHeight w:val="501"/>
        </w:trPr>
        <w:tc>
          <w:tcPr>
            <w:tcW w:w="3634" w:type="dxa"/>
            <w:tcBorders>
              <w:top w:val="nil"/>
              <w:left w:val="nil"/>
              <w:bottom w:val="nil"/>
              <w:right w:val="nil"/>
            </w:tcBorders>
            <w:shd w:val="clear" w:color="auto" w:fill="000000"/>
          </w:tcPr>
          <w:p w:rsidR="00996FCB" w:rsidRDefault="00243D8A">
            <w:pPr>
              <w:pStyle w:val="TableParagraph"/>
              <w:spacing w:before="109"/>
              <w:ind w:left="84"/>
              <w:rPr>
                <w:b/>
              </w:rPr>
            </w:pPr>
            <w:r>
              <w:rPr>
                <w:b/>
                <w:color w:val="FFFFFF"/>
              </w:rPr>
              <w:t>Identification of risk</w:t>
            </w:r>
          </w:p>
        </w:tc>
        <w:tc>
          <w:tcPr>
            <w:tcW w:w="6090" w:type="dxa"/>
            <w:tcBorders>
              <w:top w:val="nil"/>
              <w:left w:val="nil"/>
              <w:bottom w:val="nil"/>
              <w:right w:val="nil"/>
            </w:tcBorders>
            <w:shd w:val="clear" w:color="auto" w:fill="000000"/>
          </w:tcPr>
          <w:p w:rsidR="00996FCB" w:rsidRDefault="00996FCB">
            <w:pPr>
              <w:pStyle w:val="TableParagraph"/>
              <w:rPr>
                <w:rFonts w:ascii="Times New Roman"/>
                <w:sz w:val="20"/>
              </w:rPr>
            </w:pPr>
          </w:p>
        </w:tc>
      </w:tr>
      <w:tr w:rsidR="00996FCB">
        <w:trPr>
          <w:trHeight w:val="637"/>
        </w:trPr>
        <w:tc>
          <w:tcPr>
            <w:tcW w:w="3634" w:type="dxa"/>
          </w:tcPr>
          <w:p w:rsidR="00996FCB" w:rsidRDefault="00243D8A">
            <w:pPr>
              <w:pStyle w:val="TableParagraph"/>
              <w:spacing w:before="103"/>
              <w:ind w:left="76"/>
              <w:rPr>
                <w:b/>
              </w:rPr>
            </w:pPr>
            <w:r>
              <w:rPr>
                <w:b/>
              </w:rPr>
              <w:t>Describe the risk</w:t>
            </w:r>
          </w:p>
        </w:tc>
        <w:tc>
          <w:tcPr>
            <w:tcW w:w="6090" w:type="dxa"/>
          </w:tcPr>
          <w:p w:rsidR="00996FCB" w:rsidRDefault="00996FCB">
            <w:pPr>
              <w:pStyle w:val="TableParagraph"/>
              <w:rPr>
                <w:rFonts w:ascii="Times New Roman"/>
                <w:sz w:val="20"/>
              </w:rPr>
            </w:pPr>
          </w:p>
        </w:tc>
      </w:tr>
      <w:tr w:rsidR="00996FCB">
        <w:trPr>
          <w:trHeight w:val="630"/>
        </w:trPr>
        <w:tc>
          <w:tcPr>
            <w:tcW w:w="3634" w:type="dxa"/>
          </w:tcPr>
          <w:p w:rsidR="00996FCB" w:rsidRDefault="00243D8A">
            <w:pPr>
              <w:pStyle w:val="TableParagraph"/>
              <w:spacing w:before="97"/>
              <w:ind w:left="76"/>
              <w:rPr>
                <w:b/>
              </w:rPr>
            </w:pPr>
            <w:r>
              <w:rPr>
                <w:b/>
              </w:rPr>
              <w:t>Is the risk possible or actual?</w:t>
            </w:r>
          </w:p>
        </w:tc>
        <w:tc>
          <w:tcPr>
            <w:tcW w:w="6090" w:type="dxa"/>
          </w:tcPr>
          <w:p w:rsidR="00996FCB" w:rsidRDefault="00996FCB">
            <w:pPr>
              <w:pStyle w:val="TableParagraph"/>
              <w:rPr>
                <w:rFonts w:ascii="Times New Roman"/>
                <w:sz w:val="20"/>
              </w:rPr>
            </w:pPr>
          </w:p>
        </w:tc>
      </w:tr>
      <w:tr w:rsidR="00996FCB">
        <w:trPr>
          <w:trHeight w:val="631"/>
        </w:trPr>
        <w:tc>
          <w:tcPr>
            <w:tcW w:w="3634" w:type="dxa"/>
          </w:tcPr>
          <w:p w:rsidR="00996FCB" w:rsidRDefault="00243D8A">
            <w:pPr>
              <w:pStyle w:val="TableParagraph"/>
              <w:spacing w:before="99"/>
              <w:ind w:left="76"/>
              <w:rPr>
                <w:b/>
              </w:rPr>
            </w:pPr>
            <w:r>
              <w:rPr>
                <w:b/>
              </w:rPr>
              <w:t>List who is affected by the risk</w:t>
            </w:r>
          </w:p>
        </w:tc>
        <w:tc>
          <w:tcPr>
            <w:tcW w:w="6090" w:type="dxa"/>
          </w:tcPr>
          <w:p w:rsidR="00996FCB" w:rsidRDefault="00996FCB">
            <w:pPr>
              <w:pStyle w:val="TableParagraph"/>
              <w:rPr>
                <w:rFonts w:ascii="Times New Roman"/>
                <w:sz w:val="20"/>
              </w:rPr>
            </w:pPr>
          </w:p>
        </w:tc>
      </w:tr>
    </w:tbl>
    <w:p w:rsidR="00996FCB" w:rsidRDefault="00996FCB">
      <w:pPr>
        <w:pStyle w:val="BodyText"/>
        <w:rPr>
          <w:b/>
          <w:sz w:val="20"/>
        </w:rPr>
      </w:pPr>
    </w:p>
    <w:p w:rsidR="00996FCB" w:rsidRDefault="00996FCB">
      <w:pPr>
        <w:pStyle w:val="BodyText"/>
        <w:spacing w:before="8"/>
        <w:rPr>
          <w:b/>
          <w:sz w:val="28"/>
        </w:rPr>
      </w:pPr>
    </w:p>
    <w:tbl>
      <w:tblPr>
        <w:tblW w:w="0" w:type="auto"/>
        <w:tblInd w:w="7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26"/>
        <w:gridCol w:w="6097"/>
      </w:tblGrid>
      <w:tr w:rsidR="00996FCB">
        <w:trPr>
          <w:trHeight w:val="460"/>
        </w:trPr>
        <w:tc>
          <w:tcPr>
            <w:tcW w:w="9723" w:type="dxa"/>
            <w:gridSpan w:val="2"/>
            <w:tcBorders>
              <w:top w:val="nil"/>
              <w:left w:val="nil"/>
              <w:bottom w:val="nil"/>
              <w:right w:val="nil"/>
            </w:tcBorders>
            <w:shd w:val="clear" w:color="auto" w:fill="000000"/>
          </w:tcPr>
          <w:p w:rsidR="00996FCB" w:rsidRDefault="00243D8A">
            <w:pPr>
              <w:pStyle w:val="TableParagraph"/>
              <w:spacing w:before="109"/>
              <w:ind w:left="117"/>
              <w:rPr>
                <w:b/>
              </w:rPr>
            </w:pPr>
            <w:r>
              <w:rPr>
                <w:b/>
                <w:color w:val="FFFFFF"/>
              </w:rPr>
              <w:t>Assessment of risk</w:t>
            </w:r>
          </w:p>
        </w:tc>
      </w:tr>
      <w:tr w:rsidR="00996FCB">
        <w:trPr>
          <w:trHeight w:val="851"/>
        </w:trPr>
        <w:tc>
          <w:tcPr>
            <w:tcW w:w="3626" w:type="dxa"/>
            <w:tcBorders>
              <w:top w:val="nil"/>
            </w:tcBorders>
          </w:tcPr>
          <w:p w:rsidR="00996FCB" w:rsidRDefault="00243D8A">
            <w:pPr>
              <w:pStyle w:val="TableParagraph"/>
              <w:spacing w:before="78" w:line="266" w:lineRule="auto"/>
              <w:ind w:left="110" w:right="24"/>
              <w:rPr>
                <w:b/>
              </w:rPr>
            </w:pPr>
            <w:r>
              <w:rPr>
                <w:b/>
              </w:rPr>
              <w:t>In which situations does the risk usually happen?</w:t>
            </w:r>
          </w:p>
        </w:tc>
        <w:tc>
          <w:tcPr>
            <w:tcW w:w="6097" w:type="dxa"/>
            <w:tcBorders>
              <w:top w:val="nil"/>
            </w:tcBorders>
          </w:tcPr>
          <w:p w:rsidR="00996FCB" w:rsidRDefault="00996FCB">
            <w:pPr>
              <w:pStyle w:val="TableParagraph"/>
              <w:rPr>
                <w:rFonts w:ascii="Times New Roman"/>
                <w:sz w:val="20"/>
              </w:rPr>
            </w:pPr>
          </w:p>
        </w:tc>
      </w:tr>
      <w:tr w:rsidR="00996FCB">
        <w:trPr>
          <w:trHeight w:val="838"/>
        </w:trPr>
        <w:tc>
          <w:tcPr>
            <w:tcW w:w="3626" w:type="dxa"/>
          </w:tcPr>
          <w:p w:rsidR="00996FCB" w:rsidRDefault="00243D8A">
            <w:pPr>
              <w:pStyle w:val="TableParagraph"/>
              <w:spacing w:before="71" w:line="266" w:lineRule="auto"/>
              <w:ind w:left="110" w:right="24"/>
              <w:rPr>
                <w:b/>
              </w:rPr>
            </w:pPr>
            <w:r>
              <w:rPr>
                <w:b/>
              </w:rPr>
              <w:t>How likely is it that the risk will arise?</w:t>
            </w:r>
          </w:p>
        </w:tc>
        <w:tc>
          <w:tcPr>
            <w:tcW w:w="6097" w:type="dxa"/>
          </w:tcPr>
          <w:p w:rsidR="00996FCB" w:rsidRDefault="00996FCB">
            <w:pPr>
              <w:pStyle w:val="TableParagraph"/>
              <w:rPr>
                <w:rFonts w:ascii="Times New Roman"/>
                <w:sz w:val="20"/>
              </w:rPr>
            </w:pPr>
          </w:p>
        </w:tc>
      </w:tr>
      <w:tr w:rsidR="00996FCB">
        <w:trPr>
          <w:trHeight w:val="838"/>
        </w:trPr>
        <w:tc>
          <w:tcPr>
            <w:tcW w:w="3626" w:type="dxa"/>
          </w:tcPr>
          <w:p w:rsidR="00996FCB" w:rsidRDefault="00243D8A">
            <w:pPr>
              <w:pStyle w:val="TableParagraph"/>
              <w:spacing w:before="71" w:line="266" w:lineRule="auto"/>
              <w:ind w:left="110" w:right="24"/>
              <w:rPr>
                <w:b/>
              </w:rPr>
            </w:pPr>
            <w:r>
              <w:rPr>
                <w:b/>
              </w:rPr>
              <w:t>If the risk arises, who is likely to be injured or hurt?</w:t>
            </w:r>
          </w:p>
        </w:tc>
        <w:tc>
          <w:tcPr>
            <w:tcW w:w="6097" w:type="dxa"/>
          </w:tcPr>
          <w:p w:rsidR="00996FCB" w:rsidRDefault="00996FCB">
            <w:pPr>
              <w:pStyle w:val="TableParagraph"/>
              <w:rPr>
                <w:rFonts w:ascii="Times New Roman"/>
                <w:sz w:val="20"/>
              </w:rPr>
            </w:pPr>
          </w:p>
        </w:tc>
      </w:tr>
      <w:tr w:rsidR="00996FCB">
        <w:trPr>
          <w:trHeight w:val="839"/>
        </w:trPr>
        <w:tc>
          <w:tcPr>
            <w:tcW w:w="3626" w:type="dxa"/>
          </w:tcPr>
          <w:p w:rsidR="00996FCB" w:rsidRDefault="00243D8A">
            <w:pPr>
              <w:pStyle w:val="TableParagraph"/>
              <w:spacing w:before="71" w:line="266" w:lineRule="auto"/>
              <w:ind w:left="110" w:right="24"/>
              <w:rPr>
                <w:b/>
              </w:rPr>
            </w:pPr>
            <w:r>
              <w:rPr>
                <w:b/>
              </w:rPr>
              <w:t>What kinds of injuries or harm are likely to happen?</w:t>
            </w:r>
          </w:p>
        </w:tc>
        <w:tc>
          <w:tcPr>
            <w:tcW w:w="6097" w:type="dxa"/>
          </w:tcPr>
          <w:p w:rsidR="00996FCB" w:rsidRDefault="00996FCB">
            <w:pPr>
              <w:pStyle w:val="TableParagraph"/>
              <w:rPr>
                <w:rFonts w:ascii="Times New Roman"/>
                <w:sz w:val="20"/>
              </w:rPr>
            </w:pPr>
          </w:p>
        </w:tc>
      </w:tr>
      <w:tr w:rsidR="00996FCB">
        <w:trPr>
          <w:trHeight w:val="561"/>
        </w:trPr>
        <w:tc>
          <w:tcPr>
            <w:tcW w:w="3626" w:type="dxa"/>
          </w:tcPr>
          <w:p w:rsidR="00996FCB" w:rsidRDefault="00243D8A">
            <w:pPr>
              <w:pStyle w:val="TableParagraph"/>
              <w:spacing w:before="71"/>
              <w:ind w:left="110"/>
              <w:rPr>
                <w:b/>
              </w:rPr>
            </w:pPr>
            <w:r>
              <w:rPr>
                <w:b/>
              </w:rPr>
              <w:t>How serious are the outcomes?</w:t>
            </w:r>
          </w:p>
        </w:tc>
        <w:tc>
          <w:tcPr>
            <w:tcW w:w="6097" w:type="dxa"/>
          </w:tcPr>
          <w:p w:rsidR="00996FCB" w:rsidRDefault="00996FCB">
            <w:pPr>
              <w:pStyle w:val="TableParagraph"/>
              <w:rPr>
                <w:rFonts w:ascii="Times New Roman"/>
                <w:sz w:val="20"/>
              </w:rPr>
            </w:pPr>
          </w:p>
        </w:tc>
      </w:tr>
    </w:tbl>
    <w:p w:rsidR="00996FCB" w:rsidRDefault="00996FCB">
      <w:pPr>
        <w:pStyle w:val="BodyText"/>
        <w:spacing w:before="4"/>
        <w:rPr>
          <w:b/>
          <w:sz w:val="7"/>
        </w:rPr>
      </w:pPr>
    </w:p>
    <w:p w:rsidR="00996FCB" w:rsidRDefault="00243D8A">
      <w:pPr>
        <w:tabs>
          <w:tab w:val="left" w:pos="10459"/>
        </w:tabs>
        <w:spacing w:before="93" w:line="439" w:lineRule="auto"/>
        <w:ind w:left="868" w:right="942" w:hanging="111"/>
        <w:rPr>
          <w:b/>
        </w:rPr>
      </w:pPr>
      <w:r>
        <w:rPr>
          <w:rFonts w:ascii="Times New Roman"/>
          <w:w w:val="99"/>
          <w:u w:val="thick"/>
        </w:rPr>
        <w:t xml:space="preserve"> </w:t>
      </w:r>
      <w:r>
        <w:rPr>
          <w:rFonts w:ascii="Times New Roman"/>
          <w:spacing w:val="2"/>
          <w:u w:val="thick"/>
        </w:rPr>
        <w:t xml:space="preserve"> </w:t>
      </w:r>
      <w:r>
        <w:rPr>
          <w:b/>
          <w:u w:val="thick"/>
        </w:rPr>
        <w:t>Assessment</w:t>
      </w:r>
      <w:r>
        <w:rPr>
          <w:b/>
          <w:spacing w:val="-13"/>
          <w:u w:val="thick"/>
        </w:rPr>
        <w:t xml:space="preserve"> </w:t>
      </w:r>
      <w:r>
        <w:rPr>
          <w:b/>
          <w:u w:val="thick"/>
        </w:rPr>
        <w:t>completed</w:t>
      </w:r>
      <w:r>
        <w:rPr>
          <w:b/>
          <w:spacing w:val="-15"/>
          <w:u w:val="thick"/>
        </w:rPr>
        <w:t xml:space="preserve"> </w:t>
      </w:r>
      <w:r>
        <w:rPr>
          <w:b/>
          <w:spacing w:val="-4"/>
          <w:u w:val="thick"/>
        </w:rPr>
        <w:t>by:</w:t>
      </w:r>
      <w:r>
        <w:rPr>
          <w:b/>
          <w:u w:val="thick"/>
        </w:rPr>
        <w:tab/>
      </w:r>
      <w:r>
        <w:rPr>
          <w:b/>
        </w:rPr>
        <w:t xml:space="preserve"> Signature:</w:t>
      </w:r>
    </w:p>
    <w:p w:rsidR="00996FCB" w:rsidRDefault="00243D8A">
      <w:pPr>
        <w:spacing w:line="241" w:lineRule="exact"/>
        <w:ind w:left="868"/>
        <w:rPr>
          <w:b/>
        </w:rPr>
      </w:pPr>
      <w:r>
        <w:rPr>
          <w:b/>
        </w:rPr>
        <w:t>Date:</w:t>
      </w:r>
    </w:p>
    <w:p w:rsidR="00996FCB" w:rsidRDefault="00243D8A">
      <w:pPr>
        <w:spacing w:before="194"/>
        <w:ind w:left="868"/>
        <w:rPr>
          <w:b/>
        </w:rPr>
      </w:pPr>
      <w:r>
        <w:rPr>
          <w:b/>
        </w:rPr>
        <w:t>Signature of child (if appropriate):</w:t>
      </w:r>
    </w:p>
    <w:p w:rsidR="00996FCB" w:rsidRDefault="00996FCB">
      <w:pPr>
        <w:pStyle w:val="BodyText"/>
        <w:spacing w:before="4"/>
        <w:rPr>
          <w:b/>
          <w:sz w:val="30"/>
        </w:rPr>
      </w:pPr>
    </w:p>
    <w:p w:rsidR="00996FCB" w:rsidRDefault="00243D8A">
      <w:pPr>
        <w:tabs>
          <w:tab w:val="left" w:pos="10479"/>
        </w:tabs>
        <w:spacing w:before="1"/>
        <w:ind w:left="757"/>
        <w:rPr>
          <w:sz w:val="21"/>
        </w:rPr>
      </w:pPr>
      <w:r>
        <w:rPr>
          <w:w w:val="105"/>
          <w:sz w:val="21"/>
          <w:u w:val="thick"/>
        </w:rPr>
        <w:t>Date:</w:t>
      </w:r>
      <w:r>
        <w:rPr>
          <w:sz w:val="21"/>
          <w:u w:val="thick"/>
        </w:rPr>
        <w:tab/>
      </w:r>
    </w:p>
    <w:p w:rsidR="00996FCB" w:rsidRDefault="00996FCB">
      <w:pPr>
        <w:rPr>
          <w:sz w:val="21"/>
        </w:rPr>
        <w:sectPr w:rsidR="00996FCB">
          <w:pgSz w:w="11910" w:h="16840"/>
          <w:pgMar w:top="1500" w:right="0" w:bottom="400" w:left="500" w:header="0" w:footer="220" w:gutter="0"/>
          <w:cols w:space="720"/>
        </w:sectPr>
      </w:pPr>
    </w:p>
    <w:p w:rsidR="00996FCB" w:rsidRDefault="000D525C">
      <w:pPr>
        <w:spacing w:before="71" w:line="266" w:lineRule="auto"/>
        <w:ind w:left="2860" w:right="1453" w:hanging="1565"/>
        <w:rPr>
          <w:b/>
        </w:rPr>
      </w:pPr>
      <w:r>
        <w:rPr>
          <w:noProof/>
          <w:lang w:val="en-GB" w:eastAsia="en-GB"/>
        </w:rPr>
        <mc:AlternateContent>
          <mc:Choice Requires="wps">
            <w:drawing>
              <wp:anchor distT="0" distB="0" distL="114300" distR="114300" simplePos="0" relativeHeight="503239160" behindDoc="1" locked="0" layoutInCell="1" allowOverlap="1">
                <wp:simplePos x="0" y="0"/>
                <wp:positionH relativeFrom="page">
                  <wp:posOffset>866140</wp:posOffset>
                </wp:positionH>
                <wp:positionV relativeFrom="paragraph">
                  <wp:posOffset>708025</wp:posOffset>
                </wp:positionV>
                <wp:extent cx="6031230" cy="287655"/>
                <wp:effectExtent l="0" t="0" r="0" b="0"/>
                <wp:wrapNone/>
                <wp:docPr id="109"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1230" cy="287655"/>
                        </a:xfrm>
                        <a:custGeom>
                          <a:avLst/>
                          <a:gdLst>
                            <a:gd name="T0" fmla="+- 0 10862 1364"/>
                            <a:gd name="T1" fmla="*/ T0 w 9498"/>
                            <a:gd name="T2" fmla="+- 0 1115 1115"/>
                            <a:gd name="T3" fmla="*/ 1115 h 453"/>
                            <a:gd name="T4" fmla="+- 0 1364 1364"/>
                            <a:gd name="T5" fmla="*/ T4 w 9498"/>
                            <a:gd name="T6" fmla="+- 0 1115 1115"/>
                            <a:gd name="T7" fmla="*/ 1115 h 453"/>
                            <a:gd name="T8" fmla="+- 0 1364 1364"/>
                            <a:gd name="T9" fmla="*/ T8 w 9498"/>
                            <a:gd name="T10" fmla="+- 0 1420 1115"/>
                            <a:gd name="T11" fmla="*/ 1420 h 453"/>
                            <a:gd name="T12" fmla="+- 0 1364 1364"/>
                            <a:gd name="T13" fmla="*/ T12 w 9498"/>
                            <a:gd name="T14" fmla="+- 0 1567 1115"/>
                            <a:gd name="T15" fmla="*/ 1567 h 453"/>
                            <a:gd name="T16" fmla="+- 0 10862 1364"/>
                            <a:gd name="T17" fmla="*/ T16 w 9498"/>
                            <a:gd name="T18" fmla="+- 0 1567 1115"/>
                            <a:gd name="T19" fmla="*/ 1567 h 453"/>
                            <a:gd name="T20" fmla="+- 0 10862 1364"/>
                            <a:gd name="T21" fmla="*/ T20 w 9498"/>
                            <a:gd name="T22" fmla="+- 0 1420 1115"/>
                            <a:gd name="T23" fmla="*/ 1420 h 453"/>
                            <a:gd name="T24" fmla="+- 0 10862 1364"/>
                            <a:gd name="T25" fmla="*/ T24 w 9498"/>
                            <a:gd name="T26" fmla="+- 0 1115 1115"/>
                            <a:gd name="T27" fmla="*/ 1115 h 453"/>
                          </a:gdLst>
                          <a:ahLst/>
                          <a:cxnLst>
                            <a:cxn ang="0">
                              <a:pos x="T1" y="T3"/>
                            </a:cxn>
                            <a:cxn ang="0">
                              <a:pos x="T5" y="T7"/>
                            </a:cxn>
                            <a:cxn ang="0">
                              <a:pos x="T9" y="T11"/>
                            </a:cxn>
                            <a:cxn ang="0">
                              <a:pos x="T13" y="T15"/>
                            </a:cxn>
                            <a:cxn ang="0">
                              <a:pos x="T17" y="T19"/>
                            </a:cxn>
                            <a:cxn ang="0">
                              <a:pos x="T21" y="T23"/>
                            </a:cxn>
                            <a:cxn ang="0">
                              <a:pos x="T25" y="T27"/>
                            </a:cxn>
                          </a:cxnLst>
                          <a:rect l="0" t="0" r="r" b="b"/>
                          <a:pathLst>
                            <a:path w="9498" h="453">
                              <a:moveTo>
                                <a:pt x="9498" y="0"/>
                              </a:moveTo>
                              <a:lnTo>
                                <a:pt x="0" y="0"/>
                              </a:lnTo>
                              <a:lnTo>
                                <a:pt x="0" y="305"/>
                              </a:lnTo>
                              <a:lnTo>
                                <a:pt x="0" y="452"/>
                              </a:lnTo>
                              <a:lnTo>
                                <a:pt x="9498" y="452"/>
                              </a:lnTo>
                              <a:lnTo>
                                <a:pt x="9498" y="305"/>
                              </a:lnTo>
                              <a:lnTo>
                                <a:pt x="94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A86E3C" id="Freeform 101" o:spid="_x0000_s1026" style="position:absolute;z-index:-77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3.1pt,55.75pt,68.2pt,55.75pt,68.2pt,71pt,68.2pt,78.35pt,543.1pt,78.35pt,543.1pt,71pt,543.1pt,55.75pt" coordsize="949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" fillcolor="black" stroked="f">
                <v:path arrowok="t" o:connecttype="custom" o:connectlocs="6031230,708025;0,708025;0,901700;0,995045;6031230,995045;6031230,901700;6031230,708025" o:connectangles="0,0,0,0,0,0,0"/>
                <w10:wrap anchorx="page"/>
              </v:polyline>
            </w:pict>
          </mc:Fallback>
        </mc:AlternateContent>
      </w:r>
      <w:r w:rsidR="00243D8A">
        <w:rPr>
          <w:b/>
        </w:rPr>
        <w:t>FORM FOR ASSESSING AND MANAGING EXPECTED RISKS FOR CHILDREN WHO PRESENT CHALLENGING BEHAVIOUR (page 2 of 4)</w:t>
      </w:r>
    </w:p>
    <w:p w:rsidR="00996FCB" w:rsidRDefault="00996FCB">
      <w:pPr>
        <w:pStyle w:val="BodyText"/>
        <w:rPr>
          <w:b/>
          <w:sz w:val="20"/>
        </w:rPr>
      </w:pPr>
    </w:p>
    <w:p w:rsidR="00996FCB" w:rsidRDefault="00996FCB">
      <w:pPr>
        <w:pStyle w:val="BodyText"/>
        <w:rPr>
          <w:b/>
          <w:sz w:val="22"/>
        </w:rPr>
      </w:pPr>
    </w:p>
    <w:tbl>
      <w:tblPr>
        <w:tblW w:w="0" w:type="auto"/>
        <w:tblInd w:w="7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58"/>
        <w:gridCol w:w="2214"/>
        <w:gridCol w:w="2216"/>
        <w:gridCol w:w="2537"/>
      </w:tblGrid>
      <w:tr w:rsidR="00996FCB">
        <w:trPr>
          <w:trHeight w:val="452"/>
        </w:trPr>
        <w:tc>
          <w:tcPr>
            <w:tcW w:w="9725" w:type="dxa"/>
            <w:gridSpan w:val="4"/>
            <w:tcBorders>
              <w:top w:val="nil"/>
              <w:left w:val="nil"/>
              <w:bottom w:val="nil"/>
              <w:right w:val="nil"/>
            </w:tcBorders>
            <w:shd w:val="clear" w:color="auto" w:fill="000000"/>
          </w:tcPr>
          <w:p w:rsidR="00996FCB" w:rsidRDefault="00243D8A">
            <w:pPr>
              <w:pStyle w:val="TableParagraph"/>
              <w:spacing w:before="45"/>
              <w:ind w:left="118"/>
              <w:rPr>
                <w:b/>
              </w:rPr>
            </w:pPr>
            <w:r>
              <w:rPr>
                <w:b/>
                <w:color w:val="FFFFFF"/>
              </w:rPr>
              <w:t>Options to reduce the risk</w:t>
            </w:r>
          </w:p>
        </w:tc>
      </w:tr>
      <w:tr w:rsidR="00996FCB">
        <w:trPr>
          <w:trHeight w:val="728"/>
        </w:trPr>
        <w:tc>
          <w:tcPr>
            <w:tcW w:w="2758" w:type="dxa"/>
            <w:tcBorders>
              <w:top w:val="nil"/>
            </w:tcBorders>
          </w:tcPr>
          <w:p w:rsidR="00996FCB" w:rsidRDefault="00243D8A">
            <w:pPr>
              <w:pStyle w:val="TableParagraph"/>
              <w:spacing w:before="168"/>
              <w:ind w:left="111"/>
              <w:rPr>
                <w:b/>
              </w:rPr>
            </w:pPr>
            <w:r>
              <w:rPr>
                <w:b/>
              </w:rPr>
              <w:t>Measures</w:t>
            </w:r>
          </w:p>
        </w:tc>
        <w:tc>
          <w:tcPr>
            <w:tcW w:w="2214" w:type="dxa"/>
            <w:tcBorders>
              <w:top w:val="nil"/>
            </w:tcBorders>
          </w:tcPr>
          <w:p w:rsidR="00996FCB" w:rsidRDefault="00243D8A">
            <w:pPr>
              <w:pStyle w:val="TableParagraph"/>
              <w:spacing w:before="168"/>
              <w:ind w:left="90"/>
              <w:rPr>
                <w:b/>
              </w:rPr>
            </w:pPr>
            <w:r>
              <w:rPr>
                <w:b/>
              </w:rPr>
              <w:t>Possible options</w:t>
            </w:r>
          </w:p>
        </w:tc>
        <w:tc>
          <w:tcPr>
            <w:tcW w:w="2216" w:type="dxa"/>
            <w:tcBorders>
              <w:top w:val="nil"/>
            </w:tcBorders>
          </w:tcPr>
          <w:p w:rsidR="00996FCB" w:rsidRDefault="00243D8A">
            <w:pPr>
              <w:pStyle w:val="TableParagraph"/>
              <w:spacing w:before="168"/>
              <w:ind w:left="97"/>
              <w:rPr>
                <w:b/>
              </w:rPr>
            </w:pPr>
            <w:r>
              <w:rPr>
                <w:b/>
              </w:rPr>
              <w:t>Benefits</w:t>
            </w:r>
          </w:p>
        </w:tc>
        <w:tc>
          <w:tcPr>
            <w:tcW w:w="2537" w:type="dxa"/>
            <w:tcBorders>
              <w:top w:val="nil"/>
            </w:tcBorders>
          </w:tcPr>
          <w:p w:rsidR="00996FCB" w:rsidRDefault="00243D8A">
            <w:pPr>
              <w:pStyle w:val="TableParagraph"/>
              <w:spacing w:before="168"/>
              <w:ind w:left="100"/>
              <w:rPr>
                <w:b/>
              </w:rPr>
            </w:pPr>
            <w:r>
              <w:rPr>
                <w:b/>
              </w:rPr>
              <w:t>Drawbacks</w:t>
            </w:r>
          </w:p>
        </w:tc>
      </w:tr>
      <w:tr w:rsidR="00996FCB">
        <w:trPr>
          <w:trHeight w:val="1066"/>
        </w:trPr>
        <w:tc>
          <w:tcPr>
            <w:tcW w:w="2758" w:type="dxa"/>
          </w:tcPr>
          <w:p w:rsidR="00996FCB" w:rsidRDefault="00243D8A">
            <w:pPr>
              <w:pStyle w:val="TableParagraph"/>
              <w:spacing w:before="176" w:line="266" w:lineRule="auto"/>
              <w:ind w:left="111"/>
              <w:rPr>
                <w:b/>
              </w:rPr>
            </w:pPr>
            <w:r>
              <w:rPr>
                <w:b/>
              </w:rPr>
              <w:t>Deliberate action to prevent risk</w:t>
            </w:r>
          </w:p>
        </w:tc>
        <w:tc>
          <w:tcPr>
            <w:tcW w:w="2214" w:type="dxa"/>
          </w:tcPr>
          <w:p w:rsidR="00996FCB" w:rsidRDefault="00996FCB">
            <w:pPr>
              <w:pStyle w:val="TableParagraph"/>
              <w:rPr>
                <w:rFonts w:ascii="Times New Roman"/>
                <w:sz w:val="20"/>
              </w:rPr>
            </w:pPr>
          </w:p>
        </w:tc>
        <w:tc>
          <w:tcPr>
            <w:tcW w:w="2216" w:type="dxa"/>
          </w:tcPr>
          <w:p w:rsidR="00996FCB" w:rsidRDefault="00996FCB">
            <w:pPr>
              <w:pStyle w:val="TableParagraph"/>
              <w:rPr>
                <w:rFonts w:ascii="Times New Roman"/>
                <w:sz w:val="20"/>
              </w:rPr>
            </w:pPr>
          </w:p>
        </w:tc>
        <w:tc>
          <w:tcPr>
            <w:tcW w:w="2537" w:type="dxa"/>
          </w:tcPr>
          <w:p w:rsidR="00996FCB" w:rsidRDefault="00996FCB">
            <w:pPr>
              <w:pStyle w:val="TableParagraph"/>
              <w:rPr>
                <w:rFonts w:ascii="Times New Roman"/>
                <w:sz w:val="20"/>
              </w:rPr>
            </w:pPr>
          </w:p>
        </w:tc>
      </w:tr>
      <w:tr w:rsidR="00996FCB">
        <w:trPr>
          <w:trHeight w:val="1062"/>
        </w:trPr>
        <w:tc>
          <w:tcPr>
            <w:tcW w:w="2758" w:type="dxa"/>
          </w:tcPr>
          <w:p w:rsidR="00996FCB" w:rsidRDefault="00243D8A">
            <w:pPr>
              <w:pStyle w:val="TableParagraph"/>
              <w:spacing w:before="171" w:line="266" w:lineRule="auto"/>
              <w:ind w:left="111"/>
              <w:rPr>
                <w:b/>
              </w:rPr>
            </w:pPr>
            <w:r>
              <w:rPr>
                <w:b/>
              </w:rPr>
              <w:t>Early action to manage risk</w:t>
            </w:r>
          </w:p>
        </w:tc>
        <w:tc>
          <w:tcPr>
            <w:tcW w:w="2214" w:type="dxa"/>
          </w:tcPr>
          <w:p w:rsidR="00996FCB" w:rsidRDefault="00996FCB">
            <w:pPr>
              <w:pStyle w:val="TableParagraph"/>
              <w:rPr>
                <w:rFonts w:ascii="Times New Roman"/>
                <w:sz w:val="20"/>
              </w:rPr>
            </w:pPr>
          </w:p>
        </w:tc>
        <w:tc>
          <w:tcPr>
            <w:tcW w:w="2216" w:type="dxa"/>
          </w:tcPr>
          <w:p w:rsidR="00996FCB" w:rsidRDefault="00996FCB">
            <w:pPr>
              <w:pStyle w:val="TableParagraph"/>
              <w:rPr>
                <w:rFonts w:ascii="Times New Roman"/>
                <w:sz w:val="20"/>
              </w:rPr>
            </w:pPr>
          </w:p>
        </w:tc>
        <w:tc>
          <w:tcPr>
            <w:tcW w:w="2537" w:type="dxa"/>
          </w:tcPr>
          <w:p w:rsidR="00996FCB" w:rsidRDefault="00996FCB">
            <w:pPr>
              <w:pStyle w:val="TableParagraph"/>
              <w:rPr>
                <w:rFonts w:ascii="Times New Roman"/>
                <w:sz w:val="20"/>
              </w:rPr>
            </w:pPr>
          </w:p>
        </w:tc>
      </w:tr>
      <w:tr w:rsidR="00996FCB">
        <w:trPr>
          <w:trHeight w:val="1061"/>
        </w:trPr>
        <w:tc>
          <w:tcPr>
            <w:tcW w:w="2758" w:type="dxa"/>
          </w:tcPr>
          <w:p w:rsidR="00996FCB" w:rsidRDefault="00243D8A">
            <w:pPr>
              <w:pStyle w:val="TableParagraph"/>
              <w:spacing w:before="172" w:line="266" w:lineRule="auto"/>
              <w:ind w:left="111"/>
              <w:rPr>
                <w:b/>
              </w:rPr>
            </w:pPr>
            <w:r>
              <w:rPr>
                <w:b/>
              </w:rPr>
              <w:t>Action to respond to negative outcomes</w:t>
            </w:r>
          </w:p>
        </w:tc>
        <w:tc>
          <w:tcPr>
            <w:tcW w:w="2214" w:type="dxa"/>
          </w:tcPr>
          <w:p w:rsidR="00996FCB" w:rsidRDefault="00996FCB">
            <w:pPr>
              <w:pStyle w:val="TableParagraph"/>
              <w:rPr>
                <w:rFonts w:ascii="Times New Roman"/>
                <w:sz w:val="20"/>
              </w:rPr>
            </w:pPr>
          </w:p>
        </w:tc>
        <w:tc>
          <w:tcPr>
            <w:tcW w:w="2216" w:type="dxa"/>
          </w:tcPr>
          <w:p w:rsidR="00996FCB" w:rsidRDefault="00996FCB">
            <w:pPr>
              <w:pStyle w:val="TableParagraph"/>
              <w:rPr>
                <w:rFonts w:ascii="Times New Roman"/>
                <w:sz w:val="20"/>
              </w:rPr>
            </w:pPr>
          </w:p>
        </w:tc>
        <w:tc>
          <w:tcPr>
            <w:tcW w:w="2537" w:type="dxa"/>
          </w:tcPr>
          <w:p w:rsidR="00996FCB" w:rsidRDefault="00996FCB">
            <w:pPr>
              <w:pStyle w:val="TableParagraph"/>
              <w:rPr>
                <w:rFonts w:ascii="Times New Roman"/>
                <w:sz w:val="20"/>
              </w:rPr>
            </w:pPr>
          </w:p>
        </w:tc>
      </w:tr>
    </w:tbl>
    <w:p w:rsidR="00996FCB" w:rsidRDefault="00996FCB">
      <w:pPr>
        <w:pStyle w:val="BodyText"/>
        <w:spacing w:before="5" w:after="1"/>
        <w:rPr>
          <w:b/>
          <w:sz w:val="19"/>
        </w:rPr>
      </w:pPr>
    </w:p>
    <w:tbl>
      <w:tblPr>
        <w:tblW w:w="0" w:type="auto"/>
        <w:tblInd w:w="75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16"/>
        <w:gridCol w:w="3807"/>
        <w:gridCol w:w="2953"/>
        <w:gridCol w:w="2849"/>
        <w:gridCol w:w="112"/>
      </w:tblGrid>
      <w:tr w:rsidR="00996FCB">
        <w:trPr>
          <w:trHeight w:val="396"/>
        </w:trPr>
        <w:tc>
          <w:tcPr>
            <w:tcW w:w="116" w:type="dxa"/>
            <w:tcBorders>
              <w:left w:val="single" w:sz="6" w:space="0" w:color="000000"/>
              <w:bottom w:val="nil"/>
              <w:right w:val="nil"/>
            </w:tcBorders>
          </w:tcPr>
          <w:p w:rsidR="00996FCB" w:rsidRDefault="00996FCB">
            <w:pPr>
              <w:pStyle w:val="TableParagraph"/>
              <w:rPr>
                <w:rFonts w:ascii="Times New Roman"/>
                <w:sz w:val="20"/>
              </w:rPr>
            </w:pPr>
          </w:p>
        </w:tc>
        <w:tc>
          <w:tcPr>
            <w:tcW w:w="9609" w:type="dxa"/>
            <w:gridSpan w:val="3"/>
            <w:tcBorders>
              <w:top w:val="nil"/>
              <w:left w:val="nil"/>
              <w:bottom w:val="nil"/>
              <w:right w:val="nil"/>
            </w:tcBorders>
            <w:shd w:val="clear" w:color="auto" w:fill="000000"/>
          </w:tcPr>
          <w:p w:rsidR="00996FCB" w:rsidRDefault="00243D8A">
            <w:pPr>
              <w:pStyle w:val="TableParagraph"/>
              <w:spacing w:before="16"/>
              <w:ind w:left="5"/>
              <w:rPr>
                <w:b/>
              </w:rPr>
            </w:pPr>
            <w:r>
              <w:rPr>
                <w:b/>
                <w:color w:val="FFFFFF"/>
              </w:rPr>
              <w:t>Agreed behaviour management plan</w:t>
            </w:r>
          </w:p>
        </w:tc>
        <w:tc>
          <w:tcPr>
            <w:tcW w:w="112" w:type="dxa"/>
            <w:tcBorders>
              <w:left w:val="nil"/>
              <w:bottom w:val="nil"/>
              <w:right w:val="single" w:sz="6" w:space="0" w:color="000000"/>
            </w:tcBorders>
          </w:tcPr>
          <w:p w:rsidR="00996FCB" w:rsidRDefault="00996FCB">
            <w:pPr>
              <w:pStyle w:val="TableParagraph"/>
              <w:rPr>
                <w:rFonts w:ascii="Times New Roman"/>
                <w:sz w:val="20"/>
              </w:rPr>
            </w:pPr>
          </w:p>
        </w:tc>
      </w:tr>
      <w:tr w:rsidR="00996FCB">
        <w:trPr>
          <w:trHeight w:val="918"/>
        </w:trPr>
        <w:tc>
          <w:tcPr>
            <w:tcW w:w="3923" w:type="dxa"/>
            <w:gridSpan w:val="2"/>
            <w:tcBorders>
              <w:top w:val="nil"/>
              <w:left w:val="single" w:sz="6" w:space="0" w:color="000000"/>
              <w:bottom w:val="single" w:sz="6" w:space="0" w:color="000000"/>
              <w:right w:val="single" w:sz="6" w:space="0" w:color="000000"/>
            </w:tcBorders>
          </w:tcPr>
          <w:p w:rsidR="00996FCB" w:rsidRDefault="00996FCB">
            <w:pPr>
              <w:pStyle w:val="TableParagraph"/>
              <w:spacing w:before="8"/>
              <w:rPr>
                <w:b/>
              </w:rPr>
            </w:pPr>
          </w:p>
          <w:p w:rsidR="00996FCB" w:rsidRDefault="00243D8A">
            <w:pPr>
              <w:pStyle w:val="TableParagraph"/>
              <w:ind w:left="110"/>
              <w:rPr>
                <w:b/>
              </w:rPr>
            </w:pPr>
            <w:r>
              <w:rPr>
                <w:b/>
              </w:rPr>
              <w:t>Focus of measures</w:t>
            </w:r>
          </w:p>
        </w:tc>
        <w:tc>
          <w:tcPr>
            <w:tcW w:w="2953" w:type="dxa"/>
            <w:tcBorders>
              <w:top w:val="nil"/>
              <w:left w:val="single" w:sz="6" w:space="0" w:color="000000"/>
              <w:bottom w:val="single" w:sz="6" w:space="0" w:color="000000"/>
              <w:right w:val="single" w:sz="6" w:space="0" w:color="000000"/>
            </w:tcBorders>
          </w:tcPr>
          <w:p w:rsidR="00996FCB" w:rsidRDefault="00996FCB">
            <w:pPr>
              <w:pStyle w:val="TableParagraph"/>
              <w:spacing w:before="8"/>
              <w:rPr>
                <w:b/>
              </w:rPr>
            </w:pPr>
          </w:p>
          <w:p w:rsidR="00996FCB" w:rsidRDefault="00243D8A">
            <w:pPr>
              <w:pStyle w:val="TableParagraph"/>
              <w:ind w:left="106"/>
              <w:rPr>
                <w:b/>
              </w:rPr>
            </w:pPr>
            <w:r>
              <w:rPr>
                <w:b/>
              </w:rPr>
              <w:t>Measures to be employed</w:t>
            </w:r>
          </w:p>
        </w:tc>
        <w:tc>
          <w:tcPr>
            <w:tcW w:w="2961" w:type="dxa"/>
            <w:gridSpan w:val="2"/>
            <w:tcBorders>
              <w:top w:val="nil"/>
              <w:left w:val="single" w:sz="6" w:space="0" w:color="000000"/>
              <w:bottom w:val="single" w:sz="6" w:space="0" w:color="000000"/>
              <w:right w:val="single" w:sz="6" w:space="0" w:color="000000"/>
            </w:tcBorders>
          </w:tcPr>
          <w:p w:rsidR="00996FCB" w:rsidRDefault="00996FCB">
            <w:pPr>
              <w:pStyle w:val="TableParagraph"/>
              <w:spacing w:before="8"/>
              <w:rPr>
                <w:b/>
              </w:rPr>
            </w:pPr>
          </w:p>
          <w:p w:rsidR="00996FCB" w:rsidRDefault="00243D8A">
            <w:pPr>
              <w:pStyle w:val="TableParagraph"/>
              <w:ind w:left="92"/>
              <w:rPr>
                <w:b/>
              </w:rPr>
            </w:pPr>
            <w:r>
              <w:rPr>
                <w:b/>
              </w:rPr>
              <w:t>Level of risk</w:t>
            </w:r>
          </w:p>
        </w:tc>
      </w:tr>
      <w:tr w:rsidR="00996FCB">
        <w:trPr>
          <w:trHeight w:val="1005"/>
        </w:trPr>
        <w:tc>
          <w:tcPr>
            <w:tcW w:w="3923" w:type="dxa"/>
            <w:gridSpan w:val="2"/>
            <w:tcBorders>
              <w:top w:val="single" w:sz="6" w:space="0" w:color="000000"/>
              <w:left w:val="single" w:sz="6" w:space="0" w:color="000000"/>
              <w:bottom w:val="single" w:sz="6" w:space="0" w:color="000000"/>
              <w:right w:val="single" w:sz="6" w:space="0" w:color="000000"/>
            </w:tcBorders>
          </w:tcPr>
          <w:p w:rsidR="00996FCB" w:rsidRDefault="00996FCB">
            <w:pPr>
              <w:pStyle w:val="TableParagraph"/>
              <w:spacing w:before="2"/>
              <w:rPr>
                <w:b/>
                <w:sz w:val="25"/>
              </w:rPr>
            </w:pPr>
          </w:p>
          <w:p w:rsidR="00996FCB" w:rsidRDefault="00243D8A">
            <w:pPr>
              <w:pStyle w:val="TableParagraph"/>
              <w:ind w:left="110"/>
              <w:rPr>
                <w:b/>
              </w:rPr>
            </w:pPr>
            <w:r>
              <w:rPr>
                <w:b/>
              </w:rPr>
              <w:t>Deliberate action to prevent risks</w:t>
            </w:r>
          </w:p>
        </w:tc>
        <w:tc>
          <w:tcPr>
            <w:tcW w:w="2953" w:type="dxa"/>
            <w:tcBorders>
              <w:top w:val="single" w:sz="6" w:space="0" w:color="000000"/>
              <w:left w:val="single" w:sz="6" w:space="0" w:color="000000"/>
              <w:bottom w:val="single" w:sz="6" w:space="0" w:color="000000"/>
              <w:right w:val="single" w:sz="6" w:space="0" w:color="000000"/>
            </w:tcBorders>
          </w:tcPr>
          <w:p w:rsidR="00996FCB" w:rsidRDefault="00996FCB">
            <w:pPr>
              <w:pStyle w:val="TableParagraph"/>
              <w:rPr>
                <w:rFonts w:ascii="Times New Roman"/>
                <w:sz w:val="20"/>
              </w:rPr>
            </w:pPr>
          </w:p>
        </w:tc>
        <w:tc>
          <w:tcPr>
            <w:tcW w:w="2961" w:type="dxa"/>
            <w:gridSpan w:val="2"/>
            <w:tcBorders>
              <w:top w:val="single" w:sz="6" w:space="0" w:color="000000"/>
              <w:left w:val="single" w:sz="6" w:space="0" w:color="000000"/>
              <w:bottom w:val="single" w:sz="6" w:space="0" w:color="000000"/>
              <w:right w:val="single" w:sz="6" w:space="0" w:color="000000"/>
            </w:tcBorders>
          </w:tcPr>
          <w:p w:rsidR="00996FCB" w:rsidRDefault="00996FCB">
            <w:pPr>
              <w:pStyle w:val="TableParagraph"/>
              <w:rPr>
                <w:rFonts w:ascii="Times New Roman"/>
                <w:sz w:val="20"/>
              </w:rPr>
            </w:pPr>
          </w:p>
        </w:tc>
      </w:tr>
      <w:tr w:rsidR="00996FCB">
        <w:trPr>
          <w:trHeight w:val="1006"/>
        </w:trPr>
        <w:tc>
          <w:tcPr>
            <w:tcW w:w="3923" w:type="dxa"/>
            <w:gridSpan w:val="2"/>
            <w:tcBorders>
              <w:top w:val="single" w:sz="6" w:space="0" w:color="000000"/>
              <w:left w:val="single" w:sz="6" w:space="0" w:color="000000"/>
              <w:bottom w:val="single" w:sz="6" w:space="0" w:color="000000"/>
              <w:right w:val="single" w:sz="6" w:space="0" w:color="000000"/>
            </w:tcBorders>
          </w:tcPr>
          <w:p w:rsidR="00996FCB" w:rsidRDefault="00996FCB">
            <w:pPr>
              <w:pStyle w:val="TableParagraph"/>
              <w:spacing w:before="1"/>
              <w:rPr>
                <w:b/>
                <w:sz w:val="25"/>
              </w:rPr>
            </w:pPr>
          </w:p>
          <w:p w:rsidR="00996FCB" w:rsidRDefault="00243D8A">
            <w:pPr>
              <w:pStyle w:val="TableParagraph"/>
              <w:ind w:left="110"/>
              <w:rPr>
                <w:b/>
              </w:rPr>
            </w:pPr>
            <w:r>
              <w:rPr>
                <w:b/>
              </w:rPr>
              <w:t>Early action to manage risks</w:t>
            </w:r>
          </w:p>
        </w:tc>
        <w:tc>
          <w:tcPr>
            <w:tcW w:w="2953" w:type="dxa"/>
            <w:tcBorders>
              <w:top w:val="single" w:sz="6" w:space="0" w:color="000000"/>
              <w:left w:val="single" w:sz="6" w:space="0" w:color="000000"/>
              <w:bottom w:val="single" w:sz="6" w:space="0" w:color="000000"/>
              <w:right w:val="single" w:sz="6" w:space="0" w:color="000000"/>
            </w:tcBorders>
          </w:tcPr>
          <w:p w:rsidR="00996FCB" w:rsidRDefault="00996FCB">
            <w:pPr>
              <w:pStyle w:val="TableParagraph"/>
              <w:rPr>
                <w:rFonts w:ascii="Times New Roman"/>
                <w:sz w:val="20"/>
              </w:rPr>
            </w:pPr>
          </w:p>
        </w:tc>
        <w:tc>
          <w:tcPr>
            <w:tcW w:w="2961" w:type="dxa"/>
            <w:gridSpan w:val="2"/>
            <w:tcBorders>
              <w:top w:val="single" w:sz="6" w:space="0" w:color="000000"/>
              <w:left w:val="single" w:sz="6" w:space="0" w:color="000000"/>
              <w:bottom w:val="single" w:sz="6" w:space="0" w:color="000000"/>
              <w:right w:val="single" w:sz="6" w:space="0" w:color="000000"/>
            </w:tcBorders>
          </w:tcPr>
          <w:p w:rsidR="00996FCB" w:rsidRDefault="00996FCB">
            <w:pPr>
              <w:pStyle w:val="TableParagraph"/>
              <w:rPr>
                <w:rFonts w:ascii="Times New Roman"/>
                <w:sz w:val="20"/>
              </w:rPr>
            </w:pPr>
          </w:p>
        </w:tc>
      </w:tr>
      <w:tr w:rsidR="00996FCB">
        <w:trPr>
          <w:trHeight w:val="1006"/>
        </w:trPr>
        <w:tc>
          <w:tcPr>
            <w:tcW w:w="3923" w:type="dxa"/>
            <w:gridSpan w:val="2"/>
            <w:tcBorders>
              <w:top w:val="single" w:sz="6" w:space="0" w:color="000000"/>
              <w:left w:val="single" w:sz="6" w:space="0" w:color="000000"/>
              <w:bottom w:val="single" w:sz="6" w:space="0" w:color="000000"/>
              <w:right w:val="single" w:sz="6" w:space="0" w:color="000000"/>
            </w:tcBorders>
          </w:tcPr>
          <w:p w:rsidR="00996FCB" w:rsidRDefault="00243D8A">
            <w:pPr>
              <w:pStyle w:val="TableParagraph"/>
              <w:spacing w:before="142" w:line="266" w:lineRule="auto"/>
              <w:ind w:left="110"/>
              <w:rPr>
                <w:b/>
              </w:rPr>
            </w:pPr>
            <w:r>
              <w:rPr>
                <w:b/>
              </w:rPr>
              <w:t>Action to respond to negative outcomes</w:t>
            </w:r>
          </w:p>
        </w:tc>
        <w:tc>
          <w:tcPr>
            <w:tcW w:w="2953" w:type="dxa"/>
            <w:tcBorders>
              <w:top w:val="single" w:sz="6" w:space="0" w:color="000000"/>
              <w:left w:val="single" w:sz="6" w:space="0" w:color="000000"/>
              <w:bottom w:val="single" w:sz="6" w:space="0" w:color="000000"/>
              <w:right w:val="single" w:sz="6" w:space="0" w:color="000000"/>
            </w:tcBorders>
          </w:tcPr>
          <w:p w:rsidR="00996FCB" w:rsidRDefault="00996FCB">
            <w:pPr>
              <w:pStyle w:val="TableParagraph"/>
              <w:rPr>
                <w:rFonts w:ascii="Times New Roman"/>
                <w:sz w:val="20"/>
              </w:rPr>
            </w:pPr>
          </w:p>
        </w:tc>
        <w:tc>
          <w:tcPr>
            <w:tcW w:w="2961" w:type="dxa"/>
            <w:gridSpan w:val="2"/>
            <w:tcBorders>
              <w:top w:val="single" w:sz="6" w:space="0" w:color="000000"/>
              <w:left w:val="single" w:sz="6" w:space="0" w:color="000000"/>
              <w:bottom w:val="single" w:sz="6" w:space="0" w:color="000000"/>
              <w:right w:val="single" w:sz="6" w:space="0" w:color="000000"/>
            </w:tcBorders>
          </w:tcPr>
          <w:p w:rsidR="00996FCB" w:rsidRDefault="00996FCB">
            <w:pPr>
              <w:pStyle w:val="TableParagraph"/>
              <w:rPr>
                <w:rFonts w:ascii="Times New Roman"/>
                <w:sz w:val="20"/>
              </w:rPr>
            </w:pPr>
          </w:p>
        </w:tc>
      </w:tr>
    </w:tbl>
    <w:p w:rsidR="00996FCB" w:rsidRDefault="00996FCB">
      <w:pPr>
        <w:pStyle w:val="BodyText"/>
        <w:rPr>
          <w:b/>
          <w:sz w:val="20"/>
        </w:rPr>
      </w:pPr>
    </w:p>
    <w:p w:rsidR="00996FCB" w:rsidRDefault="00996FCB">
      <w:pPr>
        <w:pStyle w:val="BodyText"/>
        <w:spacing w:before="6"/>
        <w:rPr>
          <w:b/>
          <w:sz w:val="21"/>
        </w:rPr>
      </w:pPr>
    </w:p>
    <w:p w:rsidR="00996FCB" w:rsidRDefault="00243D8A">
      <w:pPr>
        <w:spacing w:before="92" w:line="487" w:lineRule="auto"/>
        <w:ind w:left="871" w:right="8089"/>
        <w:rPr>
          <w:b/>
        </w:rPr>
      </w:pPr>
      <w:r>
        <w:rPr>
          <w:b/>
        </w:rPr>
        <w:t>Agreed by: Relationship to child: Signature:</w:t>
      </w:r>
    </w:p>
    <w:p w:rsidR="00996FCB" w:rsidRDefault="00243D8A">
      <w:pPr>
        <w:spacing w:before="3"/>
        <w:ind w:left="871"/>
        <w:rPr>
          <w:b/>
        </w:rPr>
      </w:pPr>
      <w:r>
        <w:rPr>
          <w:b/>
        </w:rPr>
        <w:t>Date:</w:t>
      </w:r>
    </w:p>
    <w:p w:rsidR="00996FCB" w:rsidRDefault="00996FCB">
      <w:pPr>
        <w:pStyle w:val="BodyText"/>
        <w:spacing w:before="4"/>
        <w:rPr>
          <w:b/>
          <w:sz w:val="22"/>
        </w:rPr>
      </w:pPr>
    </w:p>
    <w:p w:rsidR="00996FCB" w:rsidRDefault="00243D8A">
      <w:pPr>
        <w:spacing w:line="477" w:lineRule="auto"/>
        <w:ind w:left="871" w:right="6465"/>
        <w:rPr>
          <w:b/>
        </w:rPr>
      </w:pPr>
      <w:r>
        <w:rPr>
          <w:b/>
        </w:rPr>
        <w:t>Signature of child (if appropriate): Date:</w:t>
      </w:r>
    </w:p>
    <w:p w:rsidR="00996FCB" w:rsidRDefault="00996FCB">
      <w:pPr>
        <w:spacing w:line="477" w:lineRule="auto"/>
        <w:sectPr w:rsidR="00996FCB">
          <w:footerReference w:type="default" r:id="rId21"/>
          <w:pgSz w:w="11910" w:h="16840"/>
          <w:pgMar w:top="1540" w:right="0" w:bottom="480" w:left="500" w:header="0" w:footer="300" w:gutter="0"/>
          <w:pgNumType w:start="18"/>
          <w:cols w:space="720"/>
        </w:sectPr>
      </w:pPr>
    </w:p>
    <w:p w:rsidR="00996FCB" w:rsidRDefault="000D525C">
      <w:pPr>
        <w:pStyle w:val="BodyText"/>
        <w:ind w:left="539"/>
        <w:rPr>
          <w:sz w:val="20"/>
        </w:rPr>
      </w:pPr>
      <w:r>
        <w:rPr>
          <w:noProof/>
          <w:sz w:val="20"/>
          <w:lang w:val="en-GB" w:eastAsia="en-GB"/>
        </w:rPr>
        <mc:AlternateContent>
          <mc:Choice Requires="wps">
            <w:drawing>
              <wp:inline distT="0" distB="0" distL="0" distR="0">
                <wp:extent cx="6243320" cy="452120"/>
                <wp:effectExtent l="2540" t="0" r="2540" b="0"/>
                <wp:docPr id="10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45212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before="72" w:line="266" w:lineRule="auto"/>
                              <w:ind w:left="2157" w:right="578" w:hanging="1565"/>
                              <w:rPr>
                                <w:b/>
                              </w:rPr>
                            </w:pPr>
                            <w:r>
                              <w:rPr>
                                <w:b/>
                              </w:rPr>
                              <w:t>FORM FOR ASSESSING AND MANAGING EXPECTED RISKS FOR CHILDREN WHO PRESENT CHALLENGING BEHAVIOUR (page 3 of 4)</w:t>
                            </w:r>
                          </w:p>
                        </w:txbxContent>
                      </wps:txbx>
                      <wps:bodyPr rot="0" vert="horz" wrap="square" lIns="0" tIns="0" rIns="0" bIns="0" anchor="t" anchorCtr="0" upright="1">
                        <a:noAutofit/>
                      </wps:bodyPr>
                    </wps:wsp>
                  </a:graphicData>
                </a:graphic>
              </wp:inline>
            </w:drawing>
          </mc:Choice>
          <mc:Fallback>
            <w:pict>
              <v:shape id="Text Box 100" o:spid="_x0000_s1050" type="#_x0000_t202" style="width:491.6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" fillcolor="#ccc" stroked="f">
                <v:textbox inset="0,0,0,0">
                  <w:txbxContent>
                    <w:p w:rsidR="006A5D20" w:rsidRDefault="006A5D20">
                      <w:pPr>
                        <w:spacing w:before="72" w:line="266" w:lineRule="auto"/>
                        <w:ind w:left="2157" w:right="578" w:hanging="1565"/>
                        <w:rPr>
                          <w:b/>
                        </w:rPr>
                      </w:pPr>
                      <w:r>
                        <w:rPr>
                          <w:b/>
                        </w:rPr>
                        <w:t>FORM FOR ASSESSING AND MANAGING EXPECTED RISKS FOR CHILDREN WHO PRESENT CHALLENGING BEHAVIOUR (page 3 of 4)</w:t>
                      </w:r>
                    </w:p>
                  </w:txbxContent>
                </v:textbox>
                <w10:anchorlock/>
              </v:shape>
            </w:pict>
          </mc:Fallback>
        </mc:AlternateContent>
      </w:r>
    </w:p>
    <w:p w:rsidR="00996FCB" w:rsidRDefault="00996FCB">
      <w:pPr>
        <w:pStyle w:val="BodyText"/>
        <w:rPr>
          <w:b/>
          <w:sz w:val="20"/>
        </w:rPr>
      </w:pPr>
    </w:p>
    <w:p w:rsidR="00996FCB" w:rsidRDefault="00996FCB">
      <w:pPr>
        <w:pStyle w:val="BodyText"/>
        <w:spacing w:before="10"/>
        <w:rPr>
          <w:b/>
          <w:sz w:val="15"/>
        </w:rPr>
      </w:pPr>
    </w:p>
    <w:tbl>
      <w:tblPr>
        <w:tblW w:w="0" w:type="auto"/>
        <w:tblInd w:w="49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961"/>
        <w:gridCol w:w="4503"/>
        <w:gridCol w:w="1324"/>
        <w:gridCol w:w="114"/>
      </w:tblGrid>
      <w:tr w:rsidR="00996FCB">
        <w:trPr>
          <w:trHeight w:val="393"/>
        </w:trPr>
        <w:tc>
          <w:tcPr>
            <w:tcW w:w="9788" w:type="dxa"/>
            <w:gridSpan w:val="3"/>
            <w:tcBorders>
              <w:top w:val="nil"/>
              <w:left w:val="nil"/>
              <w:bottom w:val="nil"/>
              <w:right w:val="nil"/>
            </w:tcBorders>
            <w:shd w:val="clear" w:color="auto" w:fill="000000"/>
          </w:tcPr>
          <w:p w:rsidR="00996FCB" w:rsidRDefault="00243D8A">
            <w:pPr>
              <w:pStyle w:val="TableParagraph"/>
              <w:spacing w:before="20"/>
              <w:ind w:left="118"/>
              <w:rPr>
                <w:b/>
              </w:rPr>
            </w:pPr>
            <w:r>
              <w:rPr>
                <w:b/>
                <w:color w:val="FFFFFF"/>
              </w:rPr>
              <w:t>Communicating the behaviour management plan</w:t>
            </w:r>
          </w:p>
        </w:tc>
        <w:tc>
          <w:tcPr>
            <w:tcW w:w="114" w:type="dxa"/>
            <w:tcBorders>
              <w:left w:val="nil"/>
              <w:bottom w:val="nil"/>
              <w:right w:val="single" w:sz="6" w:space="0" w:color="000000"/>
            </w:tcBorders>
          </w:tcPr>
          <w:p w:rsidR="00996FCB" w:rsidRDefault="00996FCB">
            <w:pPr>
              <w:pStyle w:val="TableParagraph"/>
              <w:rPr>
                <w:rFonts w:ascii="Times New Roman"/>
                <w:sz w:val="20"/>
              </w:rPr>
            </w:pPr>
          </w:p>
        </w:tc>
      </w:tr>
      <w:tr w:rsidR="00996FCB">
        <w:trPr>
          <w:trHeight w:val="536"/>
        </w:trPr>
        <w:tc>
          <w:tcPr>
            <w:tcW w:w="3961" w:type="dxa"/>
            <w:tcBorders>
              <w:top w:val="nil"/>
              <w:left w:val="single" w:sz="6" w:space="0" w:color="000000"/>
              <w:bottom w:val="single" w:sz="6" w:space="0" w:color="000000"/>
              <w:right w:val="single" w:sz="6" w:space="0" w:color="000000"/>
            </w:tcBorders>
          </w:tcPr>
          <w:p w:rsidR="00996FCB" w:rsidRDefault="00243D8A">
            <w:pPr>
              <w:pStyle w:val="TableParagraph"/>
              <w:spacing w:before="108"/>
              <w:ind w:left="111"/>
              <w:rPr>
                <w:b/>
              </w:rPr>
            </w:pPr>
            <w:r>
              <w:rPr>
                <w:b/>
              </w:rPr>
              <w:t>Plans or strategies shared with</w:t>
            </w:r>
          </w:p>
        </w:tc>
        <w:tc>
          <w:tcPr>
            <w:tcW w:w="4503" w:type="dxa"/>
            <w:tcBorders>
              <w:top w:val="nil"/>
              <w:left w:val="single" w:sz="6" w:space="0" w:color="000000"/>
              <w:bottom w:val="single" w:sz="6" w:space="0" w:color="000000"/>
              <w:right w:val="single" w:sz="6" w:space="0" w:color="000000"/>
            </w:tcBorders>
          </w:tcPr>
          <w:p w:rsidR="00996FCB" w:rsidRDefault="00243D8A">
            <w:pPr>
              <w:pStyle w:val="TableParagraph"/>
              <w:spacing w:before="108"/>
              <w:ind w:left="97"/>
              <w:rPr>
                <w:b/>
              </w:rPr>
            </w:pPr>
            <w:r>
              <w:rPr>
                <w:b/>
              </w:rPr>
              <w:t>How this was done</w:t>
            </w:r>
          </w:p>
        </w:tc>
        <w:tc>
          <w:tcPr>
            <w:tcW w:w="1438" w:type="dxa"/>
            <w:gridSpan w:val="2"/>
            <w:tcBorders>
              <w:top w:val="nil"/>
              <w:left w:val="single" w:sz="6" w:space="0" w:color="000000"/>
              <w:bottom w:val="single" w:sz="6" w:space="0" w:color="000000"/>
              <w:right w:val="single" w:sz="6" w:space="0" w:color="000000"/>
            </w:tcBorders>
          </w:tcPr>
          <w:p w:rsidR="00996FCB" w:rsidRDefault="00243D8A">
            <w:pPr>
              <w:pStyle w:val="TableParagraph"/>
              <w:spacing w:before="108"/>
              <w:ind w:left="94"/>
              <w:rPr>
                <w:b/>
              </w:rPr>
            </w:pPr>
            <w:r>
              <w:rPr>
                <w:b/>
              </w:rPr>
              <w:t>Date</w:t>
            </w:r>
          </w:p>
        </w:tc>
      </w:tr>
      <w:tr w:rsidR="00996FCB">
        <w:trPr>
          <w:trHeight w:val="4579"/>
        </w:trPr>
        <w:tc>
          <w:tcPr>
            <w:tcW w:w="3961" w:type="dxa"/>
            <w:tcBorders>
              <w:top w:val="single" w:sz="6" w:space="0" w:color="000000"/>
              <w:left w:val="single" w:sz="6" w:space="0" w:color="000000"/>
              <w:bottom w:val="single" w:sz="6" w:space="0" w:color="000000"/>
              <w:right w:val="single" w:sz="6" w:space="0" w:color="000000"/>
            </w:tcBorders>
          </w:tcPr>
          <w:p w:rsidR="00996FCB" w:rsidRDefault="00996FCB">
            <w:pPr>
              <w:pStyle w:val="TableParagraph"/>
              <w:rPr>
                <w:rFonts w:ascii="Times New Roman"/>
                <w:sz w:val="20"/>
              </w:rPr>
            </w:pPr>
          </w:p>
        </w:tc>
        <w:tc>
          <w:tcPr>
            <w:tcW w:w="4503" w:type="dxa"/>
            <w:tcBorders>
              <w:top w:val="single" w:sz="6" w:space="0" w:color="000000"/>
              <w:left w:val="single" w:sz="6" w:space="0" w:color="000000"/>
              <w:bottom w:val="single" w:sz="6" w:space="0" w:color="000000"/>
              <w:right w:val="single" w:sz="6" w:space="0" w:color="000000"/>
            </w:tcBorders>
          </w:tcPr>
          <w:p w:rsidR="00996FCB" w:rsidRDefault="00996FCB">
            <w:pPr>
              <w:pStyle w:val="TableParagraph"/>
              <w:rPr>
                <w:rFonts w:ascii="Times New Roman"/>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rsidR="00996FCB" w:rsidRDefault="00996FCB">
            <w:pPr>
              <w:pStyle w:val="TableParagraph"/>
              <w:rPr>
                <w:rFonts w:ascii="Times New Roman"/>
                <w:sz w:val="20"/>
              </w:rPr>
            </w:pPr>
          </w:p>
        </w:tc>
      </w:tr>
    </w:tbl>
    <w:p w:rsidR="00996FCB" w:rsidRDefault="00996FCB">
      <w:pPr>
        <w:pStyle w:val="BodyText"/>
        <w:rPr>
          <w:b/>
          <w:sz w:val="20"/>
        </w:rPr>
      </w:pPr>
    </w:p>
    <w:p w:rsidR="00996FCB" w:rsidRDefault="00996FCB">
      <w:pPr>
        <w:pStyle w:val="BodyText"/>
        <w:rPr>
          <w:b/>
          <w:sz w:val="20"/>
        </w:rPr>
      </w:pPr>
    </w:p>
    <w:p w:rsidR="00996FCB" w:rsidRDefault="00996FCB">
      <w:pPr>
        <w:pStyle w:val="BodyText"/>
        <w:rPr>
          <w:b/>
          <w:sz w:val="20"/>
        </w:rPr>
      </w:pPr>
    </w:p>
    <w:p w:rsidR="00996FCB" w:rsidRDefault="00996FCB">
      <w:pPr>
        <w:pStyle w:val="BodyText"/>
        <w:rPr>
          <w:b/>
          <w:sz w:val="20"/>
        </w:rPr>
      </w:pPr>
    </w:p>
    <w:p w:rsidR="00996FCB" w:rsidRDefault="00996FCB">
      <w:pPr>
        <w:pStyle w:val="BodyText"/>
        <w:spacing w:before="1"/>
        <w:rPr>
          <w:b/>
          <w:sz w:val="14"/>
        </w:rPr>
      </w:pPr>
    </w:p>
    <w:tbl>
      <w:tblPr>
        <w:tblW w:w="0" w:type="auto"/>
        <w:tblInd w:w="4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1"/>
        <w:gridCol w:w="2881"/>
        <w:gridCol w:w="2522"/>
        <w:gridCol w:w="1800"/>
      </w:tblGrid>
      <w:tr w:rsidR="00996FCB">
        <w:trPr>
          <w:trHeight w:val="783"/>
        </w:trPr>
        <w:tc>
          <w:tcPr>
            <w:tcW w:w="9904" w:type="dxa"/>
            <w:gridSpan w:val="4"/>
            <w:tcBorders>
              <w:top w:val="nil"/>
              <w:left w:val="nil"/>
              <w:bottom w:val="nil"/>
              <w:right w:val="nil"/>
            </w:tcBorders>
            <w:shd w:val="clear" w:color="auto" w:fill="000000"/>
          </w:tcPr>
          <w:p w:rsidR="00996FCB" w:rsidRDefault="00243D8A">
            <w:pPr>
              <w:pStyle w:val="TableParagraph"/>
              <w:spacing w:before="191"/>
              <w:ind w:left="118"/>
              <w:rPr>
                <w:b/>
              </w:rPr>
            </w:pPr>
            <w:r>
              <w:rPr>
                <w:b/>
                <w:color w:val="FFFFFF"/>
              </w:rPr>
              <w:t>Staff training issues</w:t>
            </w:r>
          </w:p>
        </w:tc>
      </w:tr>
      <w:tr w:rsidR="00996FCB">
        <w:trPr>
          <w:trHeight w:val="1180"/>
        </w:trPr>
        <w:tc>
          <w:tcPr>
            <w:tcW w:w="2701" w:type="dxa"/>
            <w:tcBorders>
              <w:top w:val="nil"/>
            </w:tcBorders>
          </w:tcPr>
          <w:p w:rsidR="00996FCB" w:rsidRDefault="00996FCB">
            <w:pPr>
              <w:pStyle w:val="TableParagraph"/>
              <w:spacing w:before="6"/>
              <w:rPr>
                <w:b/>
                <w:sz w:val="20"/>
              </w:rPr>
            </w:pPr>
          </w:p>
          <w:p w:rsidR="00996FCB" w:rsidRDefault="00243D8A">
            <w:pPr>
              <w:pStyle w:val="TableParagraph"/>
              <w:spacing w:line="264" w:lineRule="auto"/>
              <w:ind w:left="111" w:right="113"/>
              <w:rPr>
                <w:b/>
              </w:rPr>
            </w:pPr>
            <w:r>
              <w:rPr>
                <w:b/>
              </w:rPr>
              <w:t>Identified training needs</w:t>
            </w:r>
          </w:p>
        </w:tc>
        <w:tc>
          <w:tcPr>
            <w:tcW w:w="2881" w:type="dxa"/>
            <w:tcBorders>
              <w:top w:val="nil"/>
            </w:tcBorders>
          </w:tcPr>
          <w:p w:rsidR="00996FCB" w:rsidRDefault="00243D8A">
            <w:pPr>
              <w:pStyle w:val="TableParagraph"/>
              <w:spacing w:before="206" w:line="256" w:lineRule="auto"/>
              <w:ind w:left="111" w:right="163"/>
              <w:rPr>
                <w:b/>
              </w:rPr>
            </w:pPr>
            <w:r>
              <w:rPr>
                <w:b/>
              </w:rPr>
              <w:t>Training provided to meet needs</w:t>
            </w:r>
          </w:p>
        </w:tc>
        <w:tc>
          <w:tcPr>
            <w:tcW w:w="2522" w:type="dxa"/>
            <w:tcBorders>
              <w:top w:val="nil"/>
            </w:tcBorders>
          </w:tcPr>
          <w:p w:rsidR="00996FCB" w:rsidRDefault="00996FCB">
            <w:pPr>
              <w:pStyle w:val="TableParagraph"/>
              <w:spacing w:before="3"/>
              <w:rPr>
                <w:b/>
                <w:sz w:val="30"/>
              </w:rPr>
            </w:pPr>
          </w:p>
          <w:p w:rsidR="00996FCB" w:rsidRDefault="00243D8A">
            <w:pPr>
              <w:pStyle w:val="TableParagraph"/>
              <w:ind w:left="110"/>
              <w:rPr>
                <w:b/>
              </w:rPr>
            </w:pPr>
            <w:r>
              <w:rPr>
                <w:b/>
              </w:rPr>
              <w:t>Name of staff trained</w:t>
            </w:r>
          </w:p>
        </w:tc>
        <w:tc>
          <w:tcPr>
            <w:tcW w:w="1800" w:type="dxa"/>
            <w:tcBorders>
              <w:top w:val="nil"/>
            </w:tcBorders>
          </w:tcPr>
          <w:p w:rsidR="00996FCB" w:rsidRDefault="00996FCB">
            <w:pPr>
              <w:pStyle w:val="TableParagraph"/>
              <w:spacing w:before="6"/>
              <w:rPr>
                <w:b/>
                <w:sz w:val="20"/>
              </w:rPr>
            </w:pPr>
          </w:p>
          <w:p w:rsidR="00996FCB" w:rsidRDefault="00243D8A">
            <w:pPr>
              <w:pStyle w:val="TableParagraph"/>
              <w:spacing w:line="264" w:lineRule="auto"/>
              <w:ind w:left="108"/>
              <w:rPr>
                <w:b/>
              </w:rPr>
            </w:pPr>
            <w:r>
              <w:rPr>
                <w:b/>
              </w:rPr>
              <w:t>Date training completed</w:t>
            </w:r>
          </w:p>
        </w:tc>
      </w:tr>
      <w:tr w:rsidR="00996FCB">
        <w:trPr>
          <w:trHeight w:val="1165"/>
        </w:trPr>
        <w:tc>
          <w:tcPr>
            <w:tcW w:w="2701" w:type="dxa"/>
          </w:tcPr>
          <w:p w:rsidR="00996FCB" w:rsidRDefault="00996FCB">
            <w:pPr>
              <w:pStyle w:val="TableParagraph"/>
              <w:rPr>
                <w:rFonts w:ascii="Times New Roman"/>
                <w:sz w:val="20"/>
              </w:rPr>
            </w:pPr>
          </w:p>
        </w:tc>
        <w:tc>
          <w:tcPr>
            <w:tcW w:w="2881" w:type="dxa"/>
          </w:tcPr>
          <w:p w:rsidR="00996FCB" w:rsidRDefault="00996FCB">
            <w:pPr>
              <w:pStyle w:val="TableParagraph"/>
              <w:rPr>
                <w:rFonts w:ascii="Times New Roman"/>
                <w:sz w:val="20"/>
              </w:rPr>
            </w:pPr>
          </w:p>
        </w:tc>
        <w:tc>
          <w:tcPr>
            <w:tcW w:w="2522" w:type="dxa"/>
          </w:tcPr>
          <w:p w:rsidR="00996FCB" w:rsidRDefault="00996FCB">
            <w:pPr>
              <w:pStyle w:val="TableParagraph"/>
              <w:rPr>
                <w:rFonts w:ascii="Times New Roman"/>
                <w:sz w:val="20"/>
              </w:rPr>
            </w:pPr>
          </w:p>
        </w:tc>
        <w:tc>
          <w:tcPr>
            <w:tcW w:w="1800" w:type="dxa"/>
          </w:tcPr>
          <w:p w:rsidR="00996FCB" w:rsidRDefault="00996FCB">
            <w:pPr>
              <w:pStyle w:val="TableParagraph"/>
              <w:rPr>
                <w:rFonts w:ascii="Times New Roman"/>
                <w:sz w:val="20"/>
              </w:rPr>
            </w:pPr>
          </w:p>
        </w:tc>
      </w:tr>
      <w:tr w:rsidR="00996FCB">
        <w:trPr>
          <w:trHeight w:val="1165"/>
        </w:trPr>
        <w:tc>
          <w:tcPr>
            <w:tcW w:w="2701" w:type="dxa"/>
          </w:tcPr>
          <w:p w:rsidR="00996FCB" w:rsidRDefault="00996FCB">
            <w:pPr>
              <w:pStyle w:val="TableParagraph"/>
              <w:rPr>
                <w:rFonts w:ascii="Times New Roman"/>
                <w:sz w:val="20"/>
              </w:rPr>
            </w:pPr>
          </w:p>
        </w:tc>
        <w:tc>
          <w:tcPr>
            <w:tcW w:w="2881" w:type="dxa"/>
          </w:tcPr>
          <w:p w:rsidR="00996FCB" w:rsidRDefault="00996FCB">
            <w:pPr>
              <w:pStyle w:val="TableParagraph"/>
              <w:rPr>
                <w:rFonts w:ascii="Times New Roman"/>
                <w:sz w:val="20"/>
              </w:rPr>
            </w:pPr>
          </w:p>
        </w:tc>
        <w:tc>
          <w:tcPr>
            <w:tcW w:w="2522" w:type="dxa"/>
          </w:tcPr>
          <w:p w:rsidR="00996FCB" w:rsidRDefault="00996FCB">
            <w:pPr>
              <w:pStyle w:val="TableParagraph"/>
              <w:rPr>
                <w:rFonts w:ascii="Times New Roman"/>
                <w:sz w:val="20"/>
              </w:rPr>
            </w:pPr>
          </w:p>
        </w:tc>
        <w:tc>
          <w:tcPr>
            <w:tcW w:w="1800" w:type="dxa"/>
          </w:tcPr>
          <w:p w:rsidR="00996FCB" w:rsidRDefault="00996FCB">
            <w:pPr>
              <w:pStyle w:val="TableParagraph"/>
              <w:rPr>
                <w:rFonts w:ascii="Times New Roman"/>
                <w:sz w:val="20"/>
              </w:rPr>
            </w:pPr>
          </w:p>
        </w:tc>
      </w:tr>
    </w:tbl>
    <w:p w:rsidR="00996FCB" w:rsidRDefault="00996FCB">
      <w:pPr>
        <w:rPr>
          <w:rFonts w:ascii="Times New Roman"/>
          <w:sz w:val="20"/>
        </w:rPr>
        <w:sectPr w:rsidR="00996FCB">
          <w:pgSz w:w="11910" w:h="16840"/>
          <w:pgMar w:top="1360" w:right="0" w:bottom="480" w:left="500" w:header="0" w:footer="300" w:gutter="0"/>
          <w:cols w:space="720"/>
        </w:sectPr>
      </w:pPr>
    </w:p>
    <w:p w:rsidR="00996FCB" w:rsidRDefault="000D525C">
      <w:pPr>
        <w:pStyle w:val="BodyText"/>
        <w:ind w:left="758"/>
        <w:rPr>
          <w:sz w:val="20"/>
        </w:rPr>
      </w:pPr>
      <w:r>
        <w:rPr>
          <w:noProof/>
          <w:sz w:val="20"/>
          <w:lang w:val="en-GB" w:eastAsia="en-GB"/>
        </w:rPr>
        <mc:AlternateContent>
          <mc:Choice Requires="wps">
            <w:drawing>
              <wp:inline distT="0" distB="0" distL="0" distR="0">
                <wp:extent cx="6288405" cy="452755"/>
                <wp:effectExtent l="0" t="0" r="0" b="4445"/>
                <wp:docPr id="10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45275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before="73" w:line="266" w:lineRule="auto"/>
                              <w:ind w:left="2192" w:right="614" w:hanging="1565"/>
                              <w:rPr>
                                <w:b/>
                              </w:rPr>
                            </w:pPr>
                            <w:r>
                              <w:rPr>
                                <w:b/>
                              </w:rPr>
                              <w:t>FORM FOR ASSESSING AND MANAGING EXPECTED RISKS FOR CHILDREN WHO PRESENT CHALLENGING BEHAVIOUR (page 4 of 4)</w:t>
                            </w:r>
                          </w:p>
                        </w:txbxContent>
                      </wps:txbx>
                      <wps:bodyPr rot="0" vert="horz" wrap="square" lIns="0" tIns="0" rIns="0" bIns="0" anchor="t" anchorCtr="0" upright="1">
                        <a:noAutofit/>
                      </wps:bodyPr>
                    </wps:wsp>
                  </a:graphicData>
                </a:graphic>
              </wp:inline>
            </w:drawing>
          </mc:Choice>
          <mc:Fallback>
            <w:pict>
              <v:shape id="Text Box 99" o:spid="_x0000_s1051" type="#_x0000_t202" style="width:495.15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" fillcolor="#ccc" stroked="f">
                <v:textbox inset="0,0,0,0">
                  <w:txbxContent>
                    <w:p w:rsidR="006A5D20" w:rsidRDefault="006A5D20">
                      <w:pPr>
                        <w:spacing w:before="73" w:line="266" w:lineRule="auto"/>
                        <w:ind w:left="2192" w:right="614" w:hanging="1565"/>
                        <w:rPr>
                          <w:b/>
                        </w:rPr>
                      </w:pPr>
                      <w:r>
                        <w:rPr>
                          <w:b/>
                        </w:rPr>
                        <w:t>FORM FOR ASSESSING AND MANAGING EXPECTED RISKS FOR CHILDREN WHO PRESENT CHALLENGING BEHAVIOUR (page 4 of 4)</w:t>
                      </w:r>
                    </w:p>
                  </w:txbxContent>
                </v:textbox>
                <w10:anchorlock/>
              </v:shape>
            </w:pict>
          </mc:Fallback>
        </mc:AlternateContent>
      </w:r>
    </w:p>
    <w:p w:rsidR="00996FCB" w:rsidRDefault="00996FCB">
      <w:pPr>
        <w:pStyle w:val="BodyText"/>
        <w:rPr>
          <w:b/>
          <w:sz w:val="20"/>
        </w:rPr>
      </w:pPr>
    </w:p>
    <w:p w:rsidR="00996FCB" w:rsidRDefault="00996FCB">
      <w:pPr>
        <w:pStyle w:val="BodyText"/>
        <w:spacing w:before="9" w:after="1"/>
        <w:rPr>
          <w:b/>
          <w:sz w:val="13"/>
        </w:rPr>
      </w:pPr>
    </w:p>
    <w:tbl>
      <w:tblPr>
        <w:tblW w:w="0" w:type="auto"/>
        <w:tblInd w:w="7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3"/>
        <w:gridCol w:w="3358"/>
        <w:gridCol w:w="2942"/>
      </w:tblGrid>
      <w:tr w:rsidR="00996FCB">
        <w:trPr>
          <w:trHeight w:val="512"/>
        </w:trPr>
        <w:tc>
          <w:tcPr>
            <w:tcW w:w="9903" w:type="dxa"/>
            <w:gridSpan w:val="3"/>
            <w:tcBorders>
              <w:top w:val="nil"/>
              <w:left w:val="nil"/>
              <w:bottom w:val="nil"/>
              <w:right w:val="nil"/>
            </w:tcBorders>
            <w:shd w:val="clear" w:color="auto" w:fill="000000"/>
          </w:tcPr>
          <w:p w:rsidR="00996FCB" w:rsidRDefault="00243D8A">
            <w:pPr>
              <w:pStyle w:val="TableParagraph"/>
              <w:spacing w:before="45"/>
              <w:ind w:left="117"/>
              <w:rPr>
                <w:b/>
              </w:rPr>
            </w:pPr>
            <w:r>
              <w:rPr>
                <w:b/>
                <w:color w:val="FFFFFF"/>
              </w:rPr>
              <w:t>Evaluating the behaviour management plan</w:t>
            </w:r>
          </w:p>
        </w:tc>
      </w:tr>
      <w:tr w:rsidR="00996FCB">
        <w:trPr>
          <w:trHeight w:val="874"/>
        </w:trPr>
        <w:tc>
          <w:tcPr>
            <w:tcW w:w="3603" w:type="dxa"/>
            <w:tcBorders>
              <w:top w:val="nil"/>
            </w:tcBorders>
          </w:tcPr>
          <w:p w:rsidR="00996FCB" w:rsidRDefault="00996FCB">
            <w:pPr>
              <w:pStyle w:val="TableParagraph"/>
              <w:spacing w:before="8"/>
              <w:rPr>
                <w:b/>
                <w:sz w:val="20"/>
              </w:rPr>
            </w:pPr>
          </w:p>
          <w:p w:rsidR="00996FCB" w:rsidRDefault="00243D8A">
            <w:pPr>
              <w:pStyle w:val="TableParagraph"/>
              <w:spacing w:before="1"/>
              <w:ind w:left="105"/>
              <w:rPr>
                <w:b/>
              </w:rPr>
            </w:pPr>
            <w:r>
              <w:rPr>
                <w:b/>
              </w:rPr>
              <w:t>Measures set out</w:t>
            </w:r>
          </w:p>
        </w:tc>
        <w:tc>
          <w:tcPr>
            <w:tcW w:w="3358" w:type="dxa"/>
            <w:tcBorders>
              <w:top w:val="nil"/>
            </w:tcBorders>
          </w:tcPr>
          <w:p w:rsidR="00996FCB" w:rsidRDefault="00243D8A">
            <w:pPr>
              <w:pStyle w:val="TableParagraph"/>
              <w:spacing w:before="98" w:line="261" w:lineRule="auto"/>
              <w:ind w:left="105" w:right="43"/>
              <w:rPr>
                <w:b/>
              </w:rPr>
            </w:pPr>
            <w:r>
              <w:rPr>
                <w:b/>
              </w:rPr>
              <w:t>Effectiveness in supporting the child</w:t>
            </w:r>
          </w:p>
        </w:tc>
        <w:tc>
          <w:tcPr>
            <w:tcW w:w="2942" w:type="dxa"/>
            <w:tcBorders>
              <w:top w:val="nil"/>
            </w:tcBorders>
          </w:tcPr>
          <w:p w:rsidR="00996FCB" w:rsidRDefault="00996FCB">
            <w:pPr>
              <w:pStyle w:val="TableParagraph"/>
              <w:rPr>
                <w:b/>
                <w:sz w:val="21"/>
              </w:rPr>
            </w:pPr>
          </w:p>
          <w:p w:rsidR="00996FCB" w:rsidRDefault="00243D8A">
            <w:pPr>
              <w:pStyle w:val="TableParagraph"/>
              <w:spacing w:before="1"/>
              <w:ind w:left="105"/>
              <w:rPr>
                <w:b/>
              </w:rPr>
            </w:pPr>
            <w:r>
              <w:rPr>
                <w:b/>
              </w:rPr>
              <w:t>The effect on the risk</w:t>
            </w:r>
          </w:p>
        </w:tc>
      </w:tr>
      <w:tr w:rsidR="00996FCB">
        <w:trPr>
          <w:trHeight w:val="1117"/>
        </w:trPr>
        <w:tc>
          <w:tcPr>
            <w:tcW w:w="3603" w:type="dxa"/>
          </w:tcPr>
          <w:p w:rsidR="00996FCB" w:rsidRDefault="00243D8A">
            <w:pPr>
              <w:pStyle w:val="TableParagraph"/>
              <w:spacing w:before="5" w:line="266" w:lineRule="auto"/>
              <w:ind w:left="105" w:right="91"/>
              <w:rPr>
                <w:b/>
              </w:rPr>
            </w:pPr>
            <w:r>
              <w:rPr>
                <w:b/>
              </w:rPr>
              <w:t>Deliberate action to prevent risks</w:t>
            </w:r>
          </w:p>
        </w:tc>
        <w:tc>
          <w:tcPr>
            <w:tcW w:w="3358" w:type="dxa"/>
          </w:tcPr>
          <w:p w:rsidR="00996FCB" w:rsidRDefault="00996FCB">
            <w:pPr>
              <w:pStyle w:val="TableParagraph"/>
              <w:rPr>
                <w:rFonts w:ascii="Times New Roman"/>
                <w:sz w:val="20"/>
              </w:rPr>
            </w:pPr>
          </w:p>
        </w:tc>
        <w:tc>
          <w:tcPr>
            <w:tcW w:w="2942" w:type="dxa"/>
          </w:tcPr>
          <w:p w:rsidR="00996FCB" w:rsidRDefault="00996FCB">
            <w:pPr>
              <w:pStyle w:val="TableParagraph"/>
              <w:rPr>
                <w:rFonts w:ascii="Times New Roman"/>
                <w:sz w:val="20"/>
              </w:rPr>
            </w:pPr>
          </w:p>
        </w:tc>
      </w:tr>
      <w:tr w:rsidR="00996FCB">
        <w:trPr>
          <w:trHeight w:val="1120"/>
        </w:trPr>
        <w:tc>
          <w:tcPr>
            <w:tcW w:w="3603" w:type="dxa"/>
          </w:tcPr>
          <w:p w:rsidR="00996FCB" w:rsidRDefault="00243D8A">
            <w:pPr>
              <w:pStyle w:val="TableParagraph"/>
              <w:spacing w:before="9"/>
              <w:ind w:left="105"/>
              <w:rPr>
                <w:b/>
              </w:rPr>
            </w:pPr>
            <w:r>
              <w:rPr>
                <w:b/>
              </w:rPr>
              <w:t>Early action to manage risks</w:t>
            </w:r>
          </w:p>
        </w:tc>
        <w:tc>
          <w:tcPr>
            <w:tcW w:w="3358" w:type="dxa"/>
          </w:tcPr>
          <w:p w:rsidR="00996FCB" w:rsidRDefault="00996FCB">
            <w:pPr>
              <w:pStyle w:val="TableParagraph"/>
              <w:rPr>
                <w:rFonts w:ascii="Times New Roman"/>
                <w:sz w:val="20"/>
              </w:rPr>
            </w:pPr>
          </w:p>
        </w:tc>
        <w:tc>
          <w:tcPr>
            <w:tcW w:w="2942" w:type="dxa"/>
          </w:tcPr>
          <w:p w:rsidR="00996FCB" w:rsidRDefault="00996FCB">
            <w:pPr>
              <w:pStyle w:val="TableParagraph"/>
              <w:rPr>
                <w:rFonts w:ascii="Times New Roman"/>
                <w:sz w:val="20"/>
              </w:rPr>
            </w:pPr>
          </w:p>
        </w:tc>
      </w:tr>
      <w:tr w:rsidR="00996FCB">
        <w:trPr>
          <w:trHeight w:val="1117"/>
        </w:trPr>
        <w:tc>
          <w:tcPr>
            <w:tcW w:w="3603" w:type="dxa"/>
          </w:tcPr>
          <w:p w:rsidR="00996FCB" w:rsidRDefault="00243D8A">
            <w:pPr>
              <w:pStyle w:val="TableParagraph"/>
              <w:spacing w:before="5" w:line="266" w:lineRule="auto"/>
              <w:ind w:left="105"/>
              <w:rPr>
                <w:b/>
              </w:rPr>
            </w:pPr>
            <w:r>
              <w:rPr>
                <w:b/>
              </w:rPr>
              <w:t>Action to respond to negative outcomes</w:t>
            </w:r>
          </w:p>
        </w:tc>
        <w:tc>
          <w:tcPr>
            <w:tcW w:w="3358" w:type="dxa"/>
          </w:tcPr>
          <w:p w:rsidR="00996FCB" w:rsidRDefault="00996FCB">
            <w:pPr>
              <w:pStyle w:val="TableParagraph"/>
              <w:rPr>
                <w:rFonts w:ascii="Times New Roman"/>
                <w:sz w:val="20"/>
              </w:rPr>
            </w:pPr>
          </w:p>
        </w:tc>
        <w:tc>
          <w:tcPr>
            <w:tcW w:w="2942" w:type="dxa"/>
          </w:tcPr>
          <w:p w:rsidR="00996FCB" w:rsidRDefault="00996FCB">
            <w:pPr>
              <w:pStyle w:val="TableParagraph"/>
              <w:rPr>
                <w:rFonts w:ascii="Times New Roman"/>
                <w:sz w:val="20"/>
              </w:rPr>
            </w:pPr>
          </w:p>
        </w:tc>
      </w:tr>
      <w:tr w:rsidR="00996FCB">
        <w:trPr>
          <w:trHeight w:val="3739"/>
        </w:trPr>
        <w:tc>
          <w:tcPr>
            <w:tcW w:w="9903" w:type="dxa"/>
            <w:gridSpan w:val="3"/>
          </w:tcPr>
          <w:p w:rsidR="00996FCB" w:rsidRDefault="00243D8A">
            <w:pPr>
              <w:pStyle w:val="TableParagraph"/>
              <w:spacing w:before="182"/>
              <w:ind w:left="105"/>
              <w:rPr>
                <w:b/>
              </w:rPr>
            </w:pPr>
            <w:r>
              <w:rPr>
                <w:b/>
              </w:rPr>
              <w:t>Action for the future</w:t>
            </w:r>
          </w:p>
        </w:tc>
      </w:tr>
    </w:tbl>
    <w:p w:rsidR="00996FCB" w:rsidRDefault="00996FCB">
      <w:pPr>
        <w:pStyle w:val="BodyText"/>
        <w:rPr>
          <w:b/>
          <w:sz w:val="20"/>
        </w:rPr>
      </w:pPr>
    </w:p>
    <w:p w:rsidR="00996FCB" w:rsidRDefault="00996FCB">
      <w:pPr>
        <w:pStyle w:val="BodyText"/>
        <w:spacing w:before="3"/>
        <w:rPr>
          <w:b/>
          <w:sz w:val="20"/>
        </w:rPr>
      </w:pPr>
    </w:p>
    <w:p w:rsidR="00996FCB" w:rsidRDefault="000D525C">
      <w:pPr>
        <w:spacing w:line="491" w:lineRule="auto"/>
        <w:ind w:left="870" w:right="6465"/>
        <w:rPr>
          <w:b/>
        </w:rPr>
      </w:pPr>
      <w:r>
        <w:rPr>
          <w:noProof/>
          <w:lang w:val="en-GB" w:eastAsia="en-GB"/>
        </w:rPr>
        <mc:AlternateContent>
          <mc:Choice Requires="wps">
            <w:drawing>
              <wp:anchor distT="0" distB="0" distL="114300" distR="114300" simplePos="0" relativeHeight="503239328" behindDoc="1" locked="0" layoutInCell="1" allowOverlap="1">
                <wp:simplePos x="0" y="0"/>
                <wp:positionH relativeFrom="page">
                  <wp:posOffset>800100</wp:posOffset>
                </wp:positionH>
                <wp:positionV relativeFrom="paragraph">
                  <wp:posOffset>534035</wp:posOffset>
                </wp:positionV>
                <wp:extent cx="6287135" cy="0"/>
                <wp:effectExtent l="9525" t="10795" r="8890" b="8255"/>
                <wp:wrapNone/>
                <wp:docPr id="10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02472" id="Line 98" o:spid="_x0000_s1026" style="position:absolute;z-index:-7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2.05pt" to="558.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9PHw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" strokeweight=".6pt">
                <w10:wrap anchorx="page"/>
              </v:line>
            </w:pict>
          </mc:Fallback>
        </mc:AlternateContent>
      </w:r>
      <w:r>
        <w:rPr>
          <w:noProof/>
          <w:lang w:val="en-GB" w:eastAsia="en-GB"/>
        </w:rPr>
        <mc:AlternateContent>
          <mc:Choice Requires="wps">
            <w:drawing>
              <wp:anchor distT="0" distB="0" distL="114300" distR="114300" simplePos="0" relativeHeight="503239352" behindDoc="1" locked="0" layoutInCell="1" allowOverlap="1">
                <wp:simplePos x="0" y="0"/>
                <wp:positionH relativeFrom="page">
                  <wp:posOffset>800100</wp:posOffset>
                </wp:positionH>
                <wp:positionV relativeFrom="paragraph">
                  <wp:posOffset>210820</wp:posOffset>
                </wp:positionV>
                <wp:extent cx="6287135" cy="0"/>
                <wp:effectExtent l="9525" t="11430" r="8890" b="7620"/>
                <wp:wrapNone/>
                <wp:docPr id="10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F41D5" id="Line 97" o:spid="_x0000_s1026" style="position:absolute;z-index:-77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16.6pt" to="558.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" strokeweight=".6pt">
                <w10:wrap anchorx="page"/>
              </v:line>
            </w:pict>
          </mc:Fallback>
        </mc:AlternateContent>
      </w:r>
      <w:r w:rsidR="00243D8A">
        <w:rPr>
          <w:b/>
        </w:rPr>
        <w:t>Plans and strategies evaluated by: Relationship to child:</w:t>
      </w:r>
    </w:p>
    <w:p w:rsidR="00996FCB" w:rsidRDefault="000D525C">
      <w:pPr>
        <w:spacing w:line="487" w:lineRule="auto"/>
        <w:ind w:left="870" w:right="9432"/>
        <w:rPr>
          <w:b/>
        </w:rPr>
      </w:pPr>
      <w:r>
        <w:rPr>
          <w:noProof/>
          <w:lang w:val="en-GB" w:eastAsia="en-GB"/>
        </w:rPr>
        <mc:AlternateContent>
          <mc:Choice Requires="wps">
            <w:drawing>
              <wp:anchor distT="0" distB="0" distL="114300" distR="114300" simplePos="0" relativeHeight="503239232" behindDoc="1" locked="0" layoutInCell="1" allowOverlap="1">
                <wp:simplePos x="0" y="0"/>
                <wp:positionH relativeFrom="page">
                  <wp:posOffset>800100</wp:posOffset>
                </wp:positionH>
                <wp:positionV relativeFrom="paragraph">
                  <wp:posOffset>201295</wp:posOffset>
                </wp:positionV>
                <wp:extent cx="6287135" cy="0"/>
                <wp:effectExtent l="9525" t="12065" r="8890" b="6985"/>
                <wp:wrapNone/>
                <wp:docPr id="10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0AF3A" id="Line 96" o:spid="_x0000_s1026" style="position:absolute;z-index:-7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15.85pt" to="55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I/Hw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" strokeweight=".6pt">
                <w10:wrap anchorx="page"/>
              </v:line>
            </w:pict>
          </mc:Fallback>
        </mc:AlternateContent>
      </w:r>
      <w:r>
        <w:rPr>
          <w:noProof/>
          <w:lang w:val="en-GB" w:eastAsia="en-GB"/>
        </w:rPr>
        <mc:AlternateContent>
          <mc:Choice Requires="wps">
            <w:drawing>
              <wp:anchor distT="0" distB="0" distL="114300" distR="114300" simplePos="0" relativeHeight="503239256" behindDoc="1" locked="0" layoutInCell="1" allowOverlap="1">
                <wp:simplePos x="0" y="0"/>
                <wp:positionH relativeFrom="page">
                  <wp:posOffset>800100</wp:posOffset>
                </wp:positionH>
                <wp:positionV relativeFrom="paragraph">
                  <wp:posOffset>526415</wp:posOffset>
                </wp:positionV>
                <wp:extent cx="6287135" cy="0"/>
                <wp:effectExtent l="9525" t="13335" r="8890" b="5715"/>
                <wp:wrapNone/>
                <wp:docPr id="10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976EF" id="Line 95" o:spid="_x0000_s1026" style="position:absolute;z-index:-77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1.45pt" to="558.0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cCHwIAAEQ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" strokeweight=".6pt">
                <w10:wrap anchorx="page"/>
              </v:line>
            </w:pict>
          </mc:Fallback>
        </mc:AlternateContent>
      </w:r>
      <w:r w:rsidR="00243D8A">
        <w:rPr>
          <w:b/>
        </w:rPr>
        <w:t>Signature: Date:</w:t>
      </w:r>
    </w:p>
    <w:p w:rsidR="00996FCB" w:rsidRDefault="000D525C">
      <w:pPr>
        <w:spacing w:line="477" w:lineRule="auto"/>
        <w:ind w:left="870" w:right="6465"/>
        <w:rPr>
          <w:b/>
        </w:rPr>
      </w:pPr>
      <w:r>
        <w:rPr>
          <w:noProof/>
          <w:lang w:val="en-GB" w:eastAsia="en-GB"/>
        </w:rPr>
        <mc:AlternateContent>
          <mc:Choice Requires="wps">
            <w:drawing>
              <wp:anchor distT="0" distB="0" distL="114300" distR="114300" simplePos="0" relativeHeight="503239280" behindDoc="1" locked="0" layoutInCell="1" allowOverlap="1">
                <wp:simplePos x="0" y="0"/>
                <wp:positionH relativeFrom="page">
                  <wp:posOffset>800100</wp:posOffset>
                </wp:positionH>
                <wp:positionV relativeFrom="paragraph">
                  <wp:posOffset>200660</wp:posOffset>
                </wp:positionV>
                <wp:extent cx="6287135" cy="0"/>
                <wp:effectExtent l="9525" t="5715" r="8890" b="13335"/>
                <wp:wrapNone/>
                <wp:docPr id="10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F42DC" id="Line 94" o:spid="_x0000_s1026" style="position:absolute;z-index:-7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15.8pt" to="558.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vBIAIAAEQ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" strokeweight=".6pt">
                <w10:wrap anchorx="page"/>
              </v:line>
            </w:pict>
          </mc:Fallback>
        </mc:AlternateContent>
      </w:r>
      <w:r>
        <w:rPr>
          <w:noProof/>
          <w:lang w:val="en-GB" w:eastAsia="en-GB"/>
        </w:rPr>
        <mc:AlternateContent>
          <mc:Choice Requires="wps">
            <w:drawing>
              <wp:anchor distT="0" distB="0" distL="114300" distR="114300" simplePos="0" relativeHeight="503239304" behindDoc="1" locked="0" layoutInCell="1" allowOverlap="1">
                <wp:simplePos x="0" y="0"/>
                <wp:positionH relativeFrom="page">
                  <wp:posOffset>789940</wp:posOffset>
                </wp:positionH>
                <wp:positionV relativeFrom="paragraph">
                  <wp:posOffset>525780</wp:posOffset>
                </wp:positionV>
                <wp:extent cx="6297930" cy="0"/>
                <wp:effectExtent l="8890" t="6985" r="8255" b="12065"/>
                <wp:wrapNone/>
                <wp:docPr id="10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93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802B0" id="Line 93" o:spid="_x0000_s1026" style="position:absolute;z-index:-77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2pt,41.4pt" to="558.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YhHwIAAEQEAAAOAAAAZHJzL2Uyb0RvYy54bWysU8GO2jAQvVfqP1i+QxKg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" strokeweight=".6pt">
                <w10:wrap anchorx="page"/>
              </v:line>
            </w:pict>
          </mc:Fallback>
        </mc:AlternateContent>
      </w:r>
      <w:r w:rsidR="00243D8A">
        <w:rPr>
          <w:b/>
        </w:rPr>
        <w:t>Signature of child (if appropriate): Date:</w:t>
      </w:r>
    </w:p>
    <w:p w:rsidR="00996FCB" w:rsidRDefault="00996FCB">
      <w:pPr>
        <w:spacing w:line="477" w:lineRule="auto"/>
        <w:sectPr w:rsidR="00996FCB">
          <w:pgSz w:w="11910" w:h="16840"/>
          <w:pgMar w:top="1500" w:right="0" w:bottom="480" w:left="500" w:header="0" w:footer="300" w:gutter="0"/>
          <w:cols w:space="720"/>
        </w:sectPr>
      </w:pPr>
    </w:p>
    <w:p w:rsidR="00996FCB" w:rsidRDefault="00243D8A">
      <w:pPr>
        <w:pStyle w:val="Heading2"/>
        <w:spacing w:before="79"/>
        <w:ind w:left="0" w:right="1753"/>
        <w:jc w:val="right"/>
      </w:pPr>
      <w:r>
        <w:t>Appendix 3</w:t>
      </w:r>
    </w:p>
    <w:p w:rsidR="00996FCB" w:rsidRDefault="00996FCB">
      <w:pPr>
        <w:pStyle w:val="BodyText"/>
        <w:rPr>
          <w:b/>
          <w:sz w:val="20"/>
        </w:rPr>
      </w:pPr>
    </w:p>
    <w:p w:rsidR="00996FCB" w:rsidRDefault="00996FCB">
      <w:pPr>
        <w:pStyle w:val="BodyText"/>
        <w:spacing w:before="9"/>
        <w:rPr>
          <w:b/>
          <w:sz w:val="15"/>
        </w:rPr>
      </w:pPr>
    </w:p>
    <w:p w:rsidR="00A267D6" w:rsidRDefault="00243D8A">
      <w:pPr>
        <w:spacing w:before="90"/>
        <w:ind w:left="1297"/>
        <w:rPr>
          <w:b/>
          <w:sz w:val="28"/>
        </w:rPr>
      </w:pPr>
      <w:r>
        <w:rPr>
          <w:b/>
          <w:sz w:val="28"/>
        </w:rPr>
        <w:t>Behaviour Protocol Proforma</w:t>
      </w:r>
    </w:p>
    <w:p w:rsidR="00996FCB" w:rsidRDefault="00996FCB">
      <w:pPr>
        <w:pStyle w:val="BodyText"/>
        <w:spacing w:before="10"/>
        <w:rPr>
          <w:b/>
          <w:sz w:val="27"/>
        </w:rPr>
      </w:pPr>
    </w:p>
    <w:p w:rsidR="00996FCB" w:rsidRDefault="00243D8A">
      <w:pPr>
        <w:pStyle w:val="BodyText"/>
        <w:ind w:left="1297" w:right="1928"/>
      </w:pPr>
      <w:r>
        <w:t>Information from Risk Assessments can be used to develop an individual behaviour protocol. This can in turn influence outcomes within child planning. The behaviour protocol requires to be as specific as possible, stating the sequence of behaviours present in the individual child or young person’s escalation, followed by the procedures to be used to minimise the escalation of these behaviours.</w:t>
      </w:r>
    </w:p>
    <w:p w:rsidR="00A267D6" w:rsidRDefault="00A267D6">
      <w:pPr>
        <w:pStyle w:val="BodyText"/>
        <w:ind w:left="1297" w:right="1928"/>
      </w:pPr>
    </w:p>
    <w:p w:rsidR="00A267D6" w:rsidRDefault="00A267D6" w:rsidP="00A267D6">
      <w:pPr>
        <w:pStyle w:val="BodyText"/>
        <w:ind w:left="1297"/>
      </w:pPr>
      <w:r>
        <w:t>Behaviour management protocols, agreements between a child or</w:t>
      </w:r>
    </w:p>
    <w:p w:rsidR="00A267D6" w:rsidRDefault="00A267D6" w:rsidP="00A267D6">
      <w:pPr>
        <w:pStyle w:val="BodyText"/>
        <w:ind w:left="1297" w:right="1804"/>
        <w:rPr>
          <w:b/>
          <w:sz w:val="28"/>
        </w:rPr>
      </w:pPr>
      <w:r>
        <w:t>young person, their parents / carers and staff about how to prevent, minimise and manage specific, potentially challenging situations, must be agreed and established for all situations in which a child or young person’s behaviour may be seriously challenging. These protocols should clearly link to the behaviour and learning targets which are included in the child or young person’s Child’s Plan or Co-ordinated Support Plan (CSP).</w:t>
      </w:r>
    </w:p>
    <w:p w:rsidR="00996FCB" w:rsidRDefault="00996FCB">
      <w:pPr>
        <w:pStyle w:val="BodyText"/>
        <w:rPr>
          <w:sz w:val="36"/>
        </w:rPr>
      </w:pPr>
    </w:p>
    <w:p w:rsidR="00996FCB" w:rsidRDefault="00243D8A">
      <w:pPr>
        <w:pStyle w:val="BodyText"/>
        <w:ind w:left="1297" w:right="1782"/>
      </w:pPr>
      <w:r>
        <w:t>Clarification of the roles of all staff members involved, in addition to specific strategies identified as being appropriate for the individual child or young person should be recorded in this form. This will ensure maximum consistency in dealing with the challenging behaviours presented by the child or young person.</w:t>
      </w:r>
    </w:p>
    <w:p w:rsidR="00A267D6" w:rsidRDefault="00A267D6">
      <w:pPr>
        <w:pStyle w:val="BodyText"/>
        <w:ind w:left="1297" w:right="1782"/>
      </w:pPr>
    </w:p>
    <w:p w:rsidR="000E7D39" w:rsidRDefault="000E7D39"/>
    <w:p w:rsidR="000E7D39" w:rsidRDefault="000E7D39">
      <w:pPr>
        <w:sectPr w:rsidR="000E7D39">
          <w:footerReference w:type="default" r:id="rId22"/>
          <w:pgSz w:w="11910" w:h="16840"/>
          <w:pgMar w:top="1020" w:right="0" w:bottom="480" w:left="500" w:header="0" w:footer="300" w:gutter="0"/>
          <w:pgNumType w:start="21"/>
          <w:cols w:space="720"/>
        </w:sectPr>
      </w:pPr>
    </w:p>
    <w:p w:rsidR="00996FCB" w:rsidRDefault="00243D8A">
      <w:pPr>
        <w:pStyle w:val="Heading2"/>
        <w:spacing w:before="70"/>
        <w:ind w:left="4308" w:right="3861"/>
        <w:jc w:val="center"/>
      </w:pPr>
      <w:r>
        <w:t>Behaviour Support Protocol</w:t>
      </w:r>
    </w:p>
    <w:p w:rsidR="00996FCB" w:rsidRDefault="00996FCB">
      <w:pPr>
        <w:pStyle w:val="BodyText"/>
        <w:rPr>
          <w:b/>
          <w:sz w:val="26"/>
        </w:rPr>
      </w:pPr>
    </w:p>
    <w:p w:rsidR="00996FCB" w:rsidRDefault="00996FCB">
      <w:pPr>
        <w:pStyle w:val="BodyText"/>
        <w:spacing w:before="7"/>
        <w:rPr>
          <w:b/>
          <w:sz w:val="22"/>
        </w:rPr>
      </w:pPr>
    </w:p>
    <w:p w:rsidR="00996FCB" w:rsidRDefault="000D525C">
      <w:pPr>
        <w:tabs>
          <w:tab w:val="left" w:pos="7021"/>
        </w:tabs>
        <w:ind w:left="1300"/>
        <w:rPr>
          <w:b/>
          <w:sz w:val="24"/>
        </w:rPr>
      </w:pPr>
      <w:r>
        <w:rPr>
          <w:noProof/>
          <w:lang w:val="en-GB" w:eastAsia="en-GB"/>
        </w:rPr>
        <mc:AlternateContent>
          <mc:Choice Requires="wps">
            <w:drawing>
              <wp:anchor distT="0" distB="0" distL="114300" distR="114300" simplePos="0" relativeHeight="503239592" behindDoc="1" locked="0" layoutInCell="1" allowOverlap="1">
                <wp:simplePos x="0" y="0"/>
                <wp:positionH relativeFrom="page">
                  <wp:posOffset>1710055</wp:posOffset>
                </wp:positionH>
                <wp:positionV relativeFrom="paragraph">
                  <wp:posOffset>-161925</wp:posOffset>
                </wp:positionV>
                <wp:extent cx="2066925" cy="303530"/>
                <wp:effectExtent l="5080" t="3175" r="4445" b="7620"/>
                <wp:wrapNone/>
                <wp:docPr id="10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925" cy="303530"/>
                        </a:xfrm>
                        <a:custGeom>
                          <a:avLst/>
                          <a:gdLst>
                            <a:gd name="T0" fmla="+- 0 5945 2693"/>
                            <a:gd name="T1" fmla="*/ T0 w 3255"/>
                            <a:gd name="T2" fmla="+- 0 -255 -255"/>
                            <a:gd name="T3" fmla="*/ -255 h 478"/>
                            <a:gd name="T4" fmla="+- 0 2696 2693"/>
                            <a:gd name="T5" fmla="*/ T4 w 3255"/>
                            <a:gd name="T6" fmla="+- 0 -255 -255"/>
                            <a:gd name="T7" fmla="*/ -255 h 478"/>
                            <a:gd name="T8" fmla="+- 0 2693 2693"/>
                            <a:gd name="T9" fmla="*/ T8 w 3255"/>
                            <a:gd name="T10" fmla="+- 0 -251 -255"/>
                            <a:gd name="T11" fmla="*/ -251 h 478"/>
                            <a:gd name="T12" fmla="+- 0 2693 2693"/>
                            <a:gd name="T13" fmla="*/ T12 w 3255"/>
                            <a:gd name="T14" fmla="+- 0 219 -255"/>
                            <a:gd name="T15" fmla="*/ 219 h 478"/>
                            <a:gd name="T16" fmla="+- 0 2696 2693"/>
                            <a:gd name="T17" fmla="*/ T16 w 3255"/>
                            <a:gd name="T18" fmla="+- 0 223 -255"/>
                            <a:gd name="T19" fmla="*/ 223 h 478"/>
                            <a:gd name="T20" fmla="+- 0 5945 2693"/>
                            <a:gd name="T21" fmla="*/ T20 w 3255"/>
                            <a:gd name="T22" fmla="+- 0 223 -255"/>
                            <a:gd name="T23" fmla="*/ 223 h 478"/>
                            <a:gd name="T24" fmla="+- 0 5947 2693"/>
                            <a:gd name="T25" fmla="*/ T24 w 3255"/>
                            <a:gd name="T26" fmla="+- 0 219 -255"/>
                            <a:gd name="T27" fmla="*/ 219 h 478"/>
                            <a:gd name="T28" fmla="+- 0 5947 2693"/>
                            <a:gd name="T29" fmla="*/ T28 w 3255"/>
                            <a:gd name="T30" fmla="+- 0 216 -255"/>
                            <a:gd name="T31" fmla="*/ 216 h 478"/>
                            <a:gd name="T32" fmla="+- 0 2707 2693"/>
                            <a:gd name="T33" fmla="*/ T32 w 3255"/>
                            <a:gd name="T34" fmla="+- 0 216 -255"/>
                            <a:gd name="T35" fmla="*/ 216 h 478"/>
                            <a:gd name="T36" fmla="+- 0 2700 2693"/>
                            <a:gd name="T37" fmla="*/ T36 w 3255"/>
                            <a:gd name="T38" fmla="+- 0 208 -255"/>
                            <a:gd name="T39" fmla="*/ 208 h 478"/>
                            <a:gd name="T40" fmla="+- 0 2707 2693"/>
                            <a:gd name="T41" fmla="*/ T40 w 3255"/>
                            <a:gd name="T42" fmla="+- 0 208 -255"/>
                            <a:gd name="T43" fmla="*/ 208 h 478"/>
                            <a:gd name="T44" fmla="+- 0 2707 2693"/>
                            <a:gd name="T45" fmla="*/ T44 w 3255"/>
                            <a:gd name="T46" fmla="+- 0 -240 -255"/>
                            <a:gd name="T47" fmla="*/ -240 h 478"/>
                            <a:gd name="T48" fmla="+- 0 2700 2693"/>
                            <a:gd name="T49" fmla="*/ T48 w 3255"/>
                            <a:gd name="T50" fmla="+- 0 -240 -255"/>
                            <a:gd name="T51" fmla="*/ -240 h 478"/>
                            <a:gd name="T52" fmla="+- 0 2707 2693"/>
                            <a:gd name="T53" fmla="*/ T52 w 3255"/>
                            <a:gd name="T54" fmla="+- 0 -248 -255"/>
                            <a:gd name="T55" fmla="*/ -248 h 478"/>
                            <a:gd name="T56" fmla="+- 0 5947 2693"/>
                            <a:gd name="T57" fmla="*/ T56 w 3255"/>
                            <a:gd name="T58" fmla="+- 0 -248 -255"/>
                            <a:gd name="T59" fmla="*/ -248 h 478"/>
                            <a:gd name="T60" fmla="+- 0 5947 2693"/>
                            <a:gd name="T61" fmla="*/ T60 w 3255"/>
                            <a:gd name="T62" fmla="+- 0 -251 -255"/>
                            <a:gd name="T63" fmla="*/ -251 h 478"/>
                            <a:gd name="T64" fmla="+- 0 5945 2693"/>
                            <a:gd name="T65" fmla="*/ T64 w 3255"/>
                            <a:gd name="T66" fmla="+- 0 -255 -255"/>
                            <a:gd name="T67" fmla="*/ -255 h 478"/>
                            <a:gd name="T68" fmla="+- 0 2707 2693"/>
                            <a:gd name="T69" fmla="*/ T68 w 3255"/>
                            <a:gd name="T70" fmla="+- 0 208 -255"/>
                            <a:gd name="T71" fmla="*/ 208 h 478"/>
                            <a:gd name="T72" fmla="+- 0 2700 2693"/>
                            <a:gd name="T73" fmla="*/ T72 w 3255"/>
                            <a:gd name="T74" fmla="+- 0 208 -255"/>
                            <a:gd name="T75" fmla="*/ 208 h 478"/>
                            <a:gd name="T76" fmla="+- 0 2707 2693"/>
                            <a:gd name="T77" fmla="*/ T76 w 3255"/>
                            <a:gd name="T78" fmla="+- 0 216 -255"/>
                            <a:gd name="T79" fmla="*/ 216 h 478"/>
                            <a:gd name="T80" fmla="+- 0 2707 2693"/>
                            <a:gd name="T81" fmla="*/ T80 w 3255"/>
                            <a:gd name="T82" fmla="+- 0 208 -255"/>
                            <a:gd name="T83" fmla="*/ 208 h 478"/>
                            <a:gd name="T84" fmla="+- 0 5933 2693"/>
                            <a:gd name="T85" fmla="*/ T84 w 3255"/>
                            <a:gd name="T86" fmla="+- 0 208 -255"/>
                            <a:gd name="T87" fmla="*/ 208 h 478"/>
                            <a:gd name="T88" fmla="+- 0 2707 2693"/>
                            <a:gd name="T89" fmla="*/ T88 w 3255"/>
                            <a:gd name="T90" fmla="+- 0 208 -255"/>
                            <a:gd name="T91" fmla="*/ 208 h 478"/>
                            <a:gd name="T92" fmla="+- 0 2707 2693"/>
                            <a:gd name="T93" fmla="*/ T92 w 3255"/>
                            <a:gd name="T94" fmla="+- 0 216 -255"/>
                            <a:gd name="T95" fmla="*/ 216 h 478"/>
                            <a:gd name="T96" fmla="+- 0 5933 2693"/>
                            <a:gd name="T97" fmla="*/ T96 w 3255"/>
                            <a:gd name="T98" fmla="+- 0 216 -255"/>
                            <a:gd name="T99" fmla="*/ 216 h 478"/>
                            <a:gd name="T100" fmla="+- 0 5933 2693"/>
                            <a:gd name="T101" fmla="*/ T100 w 3255"/>
                            <a:gd name="T102" fmla="+- 0 208 -255"/>
                            <a:gd name="T103" fmla="*/ 208 h 478"/>
                            <a:gd name="T104" fmla="+- 0 5933 2693"/>
                            <a:gd name="T105" fmla="*/ T104 w 3255"/>
                            <a:gd name="T106" fmla="+- 0 -248 -255"/>
                            <a:gd name="T107" fmla="*/ -248 h 478"/>
                            <a:gd name="T108" fmla="+- 0 5933 2693"/>
                            <a:gd name="T109" fmla="*/ T108 w 3255"/>
                            <a:gd name="T110" fmla="+- 0 216 -255"/>
                            <a:gd name="T111" fmla="*/ 216 h 478"/>
                            <a:gd name="T112" fmla="+- 0 5940 2693"/>
                            <a:gd name="T113" fmla="*/ T112 w 3255"/>
                            <a:gd name="T114" fmla="+- 0 208 -255"/>
                            <a:gd name="T115" fmla="*/ 208 h 478"/>
                            <a:gd name="T116" fmla="+- 0 5947 2693"/>
                            <a:gd name="T117" fmla="*/ T116 w 3255"/>
                            <a:gd name="T118" fmla="+- 0 208 -255"/>
                            <a:gd name="T119" fmla="*/ 208 h 478"/>
                            <a:gd name="T120" fmla="+- 0 5947 2693"/>
                            <a:gd name="T121" fmla="*/ T120 w 3255"/>
                            <a:gd name="T122" fmla="+- 0 -240 -255"/>
                            <a:gd name="T123" fmla="*/ -240 h 478"/>
                            <a:gd name="T124" fmla="+- 0 5940 2693"/>
                            <a:gd name="T125" fmla="*/ T124 w 3255"/>
                            <a:gd name="T126" fmla="+- 0 -240 -255"/>
                            <a:gd name="T127" fmla="*/ -240 h 478"/>
                            <a:gd name="T128" fmla="+- 0 5933 2693"/>
                            <a:gd name="T129" fmla="*/ T128 w 3255"/>
                            <a:gd name="T130" fmla="+- 0 -248 -255"/>
                            <a:gd name="T131" fmla="*/ -248 h 478"/>
                            <a:gd name="T132" fmla="+- 0 5947 2693"/>
                            <a:gd name="T133" fmla="*/ T132 w 3255"/>
                            <a:gd name="T134" fmla="+- 0 208 -255"/>
                            <a:gd name="T135" fmla="*/ 208 h 478"/>
                            <a:gd name="T136" fmla="+- 0 5940 2693"/>
                            <a:gd name="T137" fmla="*/ T136 w 3255"/>
                            <a:gd name="T138" fmla="+- 0 208 -255"/>
                            <a:gd name="T139" fmla="*/ 208 h 478"/>
                            <a:gd name="T140" fmla="+- 0 5933 2693"/>
                            <a:gd name="T141" fmla="*/ T140 w 3255"/>
                            <a:gd name="T142" fmla="+- 0 216 -255"/>
                            <a:gd name="T143" fmla="*/ 216 h 478"/>
                            <a:gd name="T144" fmla="+- 0 5947 2693"/>
                            <a:gd name="T145" fmla="*/ T144 w 3255"/>
                            <a:gd name="T146" fmla="+- 0 216 -255"/>
                            <a:gd name="T147" fmla="*/ 216 h 478"/>
                            <a:gd name="T148" fmla="+- 0 5947 2693"/>
                            <a:gd name="T149" fmla="*/ T148 w 3255"/>
                            <a:gd name="T150" fmla="+- 0 208 -255"/>
                            <a:gd name="T151" fmla="*/ 208 h 478"/>
                            <a:gd name="T152" fmla="+- 0 2707 2693"/>
                            <a:gd name="T153" fmla="*/ T152 w 3255"/>
                            <a:gd name="T154" fmla="+- 0 -248 -255"/>
                            <a:gd name="T155" fmla="*/ -248 h 478"/>
                            <a:gd name="T156" fmla="+- 0 2700 2693"/>
                            <a:gd name="T157" fmla="*/ T156 w 3255"/>
                            <a:gd name="T158" fmla="+- 0 -240 -255"/>
                            <a:gd name="T159" fmla="*/ -240 h 478"/>
                            <a:gd name="T160" fmla="+- 0 2707 2693"/>
                            <a:gd name="T161" fmla="*/ T160 w 3255"/>
                            <a:gd name="T162" fmla="+- 0 -240 -255"/>
                            <a:gd name="T163" fmla="*/ -240 h 478"/>
                            <a:gd name="T164" fmla="+- 0 2707 2693"/>
                            <a:gd name="T165" fmla="*/ T164 w 3255"/>
                            <a:gd name="T166" fmla="+- 0 -248 -255"/>
                            <a:gd name="T167" fmla="*/ -248 h 478"/>
                            <a:gd name="T168" fmla="+- 0 5933 2693"/>
                            <a:gd name="T169" fmla="*/ T168 w 3255"/>
                            <a:gd name="T170" fmla="+- 0 -248 -255"/>
                            <a:gd name="T171" fmla="*/ -248 h 478"/>
                            <a:gd name="T172" fmla="+- 0 2707 2693"/>
                            <a:gd name="T173" fmla="*/ T172 w 3255"/>
                            <a:gd name="T174" fmla="+- 0 -248 -255"/>
                            <a:gd name="T175" fmla="*/ -248 h 478"/>
                            <a:gd name="T176" fmla="+- 0 2707 2693"/>
                            <a:gd name="T177" fmla="*/ T176 w 3255"/>
                            <a:gd name="T178" fmla="+- 0 -240 -255"/>
                            <a:gd name="T179" fmla="*/ -240 h 478"/>
                            <a:gd name="T180" fmla="+- 0 5933 2693"/>
                            <a:gd name="T181" fmla="*/ T180 w 3255"/>
                            <a:gd name="T182" fmla="+- 0 -240 -255"/>
                            <a:gd name="T183" fmla="*/ -240 h 478"/>
                            <a:gd name="T184" fmla="+- 0 5933 2693"/>
                            <a:gd name="T185" fmla="*/ T184 w 3255"/>
                            <a:gd name="T186" fmla="+- 0 -248 -255"/>
                            <a:gd name="T187" fmla="*/ -248 h 478"/>
                            <a:gd name="T188" fmla="+- 0 5947 2693"/>
                            <a:gd name="T189" fmla="*/ T188 w 3255"/>
                            <a:gd name="T190" fmla="+- 0 -248 -255"/>
                            <a:gd name="T191" fmla="*/ -248 h 478"/>
                            <a:gd name="T192" fmla="+- 0 5933 2693"/>
                            <a:gd name="T193" fmla="*/ T192 w 3255"/>
                            <a:gd name="T194" fmla="+- 0 -248 -255"/>
                            <a:gd name="T195" fmla="*/ -248 h 478"/>
                            <a:gd name="T196" fmla="+- 0 5940 2693"/>
                            <a:gd name="T197" fmla="*/ T196 w 3255"/>
                            <a:gd name="T198" fmla="+- 0 -240 -255"/>
                            <a:gd name="T199" fmla="*/ -240 h 478"/>
                            <a:gd name="T200" fmla="+- 0 5947 2693"/>
                            <a:gd name="T201" fmla="*/ T200 w 3255"/>
                            <a:gd name="T202" fmla="+- 0 -240 -255"/>
                            <a:gd name="T203" fmla="*/ -240 h 478"/>
                            <a:gd name="T204" fmla="+- 0 5947 2693"/>
                            <a:gd name="T205" fmla="*/ T204 w 3255"/>
                            <a:gd name="T206" fmla="+- 0 -248 -255"/>
                            <a:gd name="T207" fmla="*/ -248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255" h="478">
                              <a:moveTo>
                                <a:pt x="3252" y="0"/>
                              </a:moveTo>
                              <a:lnTo>
                                <a:pt x="3" y="0"/>
                              </a:lnTo>
                              <a:lnTo>
                                <a:pt x="0" y="4"/>
                              </a:lnTo>
                              <a:lnTo>
                                <a:pt x="0" y="474"/>
                              </a:lnTo>
                              <a:lnTo>
                                <a:pt x="3" y="478"/>
                              </a:lnTo>
                              <a:lnTo>
                                <a:pt x="3252" y="478"/>
                              </a:lnTo>
                              <a:lnTo>
                                <a:pt x="3254" y="474"/>
                              </a:lnTo>
                              <a:lnTo>
                                <a:pt x="3254" y="471"/>
                              </a:lnTo>
                              <a:lnTo>
                                <a:pt x="14" y="471"/>
                              </a:lnTo>
                              <a:lnTo>
                                <a:pt x="7" y="463"/>
                              </a:lnTo>
                              <a:lnTo>
                                <a:pt x="14" y="463"/>
                              </a:lnTo>
                              <a:lnTo>
                                <a:pt x="14" y="15"/>
                              </a:lnTo>
                              <a:lnTo>
                                <a:pt x="7" y="15"/>
                              </a:lnTo>
                              <a:lnTo>
                                <a:pt x="14" y="7"/>
                              </a:lnTo>
                              <a:lnTo>
                                <a:pt x="3254" y="7"/>
                              </a:lnTo>
                              <a:lnTo>
                                <a:pt x="3254" y="4"/>
                              </a:lnTo>
                              <a:lnTo>
                                <a:pt x="3252" y="0"/>
                              </a:lnTo>
                              <a:close/>
                              <a:moveTo>
                                <a:pt x="14" y="463"/>
                              </a:moveTo>
                              <a:lnTo>
                                <a:pt x="7" y="463"/>
                              </a:lnTo>
                              <a:lnTo>
                                <a:pt x="14" y="471"/>
                              </a:lnTo>
                              <a:lnTo>
                                <a:pt x="14" y="463"/>
                              </a:lnTo>
                              <a:close/>
                              <a:moveTo>
                                <a:pt x="3240" y="463"/>
                              </a:moveTo>
                              <a:lnTo>
                                <a:pt x="14" y="463"/>
                              </a:lnTo>
                              <a:lnTo>
                                <a:pt x="14" y="471"/>
                              </a:lnTo>
                              <a:lnTo>
                                <a:pt x="3240" y="471"/>
                              </a:lnTo>
                              <a:lnTo>
                                <a:pt x="3240" y="463"/>
                              </a:lnTo>
                              <a:close/>
                              <a:moveTo>
                                <a:pt x="3240" y="7"/>
                              </a:moveTo>
                              <a:lnTo>
                                <a:pt x="3240" y="471"/>
                              </a:lnTo>
                              <a:lnTo>
                                <a:pt x="3247" y="463"/>
                              </a:lnTo>
                              <a:lnTo>
                                <a:pt x="3254" y="463"/>
                              </a:lnTo>
                              <a:lnTo>
                                <a:pt x="3254" y="15"/>
                              </a:lnTo>
                              <a:lnTo>
                                <a:pt x="3247" y="15"/>
                              </a:lnTo>
                              <a:lnTo>
                                <a:pt x="3240" y="7"/>
                              </a:lnTo>
                              <a:close/>
                              <a:moveTo>
                                <a:pt x="3254" y="463"/>
                              </a:moveTo>
                              <a:lnTo>
                                <a:pt x="3247" y="463"/>
                              </a:lnTo>
                              <a:lnTo>
                                <a:pt x="3240" y="471"/>
                              </a:lnTo>
                              <a:lnTo>
                                <a:pt x="3254" y="471"/>
                              </a:lnTo>
                              <a:lnTo>
                                <a:pt x="3254" y="463"/>
                              </a:lnTo>
                              <a:close/>
                              <a:moveTo>
                                <a:pt x="14" y="7"/>
                              </a:moveTo>
                              <a:lnTo>
                                <a:pt x="7" y="15"/>
                              </a:lnTo>
                              <a:lnTo>
                                <a:pt x="14" y="15"/>
                              </a:lnTo>
                              <a:lnTo>
                                <a:pt x="14" y="7"/>
                              </a:lnTo>
                              <a:close/>
                              <a:moveTo>
                                <a:pt x="3240" y="7"/>
                              </a:moveTo>
                              <a:lnTo>
                                <a:pt x="14" y="7"/>
                              </a:lnTo>
                              <a:lnTo>
                                <a:pt x="14" y="15"/>
                              </a:lnTo>
                              <a:lnTo>
                                <a:pt x="3240" y="15"/>
                              </a:lnTo>
                              <a:lnTo>
                                <a:pt x="3240" y="7"/>
                              </a:lnTo>
                              <a:close/>
                              <a:moveTo>
                                <a:pt x="3254" y="7"/>
                              </a:moveTo>
                              <a:lnTo>
                                <a:pt x="3240" y="7"/>
                              </a:lnTo>
                              <a:lnTo>
                                <a:pt x="3247" y="15"/>
                              </a:lnTo>
                              <a:lnTo>
                                <a:pt x="3254" y="15"/>
                              </a:lnTo>
                              <a:lnTo>
                                <a:pt x="325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BA7FD" id="AutoShape 92" o:spid="_x0000_s1026" style="position:absolute;margin-left:134.65pt;margin-top:-12.75pt;width:162.75pt;height:23.9pt;z-index:-76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5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" path="m3252,l3,,,4,,474r3,4l3252,478r2,-4l3254,471,14,471,7,463r7,l14,15r-7,l14,7r3240,l3254,4,3252,xm14,463r-7,l14,471r,-8xm3240,463l14,463r,8l3240,471r,-8xm3240,7r,464l3247,463r7,l3254,15r-7,l3240,7xm3254,463r-7,l3240,471r14,l3254,463xm14,7l7,15r7,l14,7xm3240,7l14,7r,8l3240,15r,-8xm3254,7r-14,l3247,15r7,l3254,7xe" fillcolor="black" stroked="f">
                <v:path arrowok="t" o:connecttype="custom" o:connectlocs="2065020,-161925;1905,-161925;0,-159385;0,139065;1905,141605;2065020,141605;2066290,139065;2066290,137160;8890,137160;4445,132080;8890,132080;8890,-152400;4445,-152400;8890,-157480;2066290,-157480;2066290,-159385;2065020,-161925;8890,132080;4445,132080;8890,137160;8890,132080;2057400,132080;8890,132080;8890,137160;2057400,137160;2057400,132080;2057400,-157480;2057400,137160;2061845,132080;2066290,132080;2066290,-152400;2061845,-152400;2057400,-157480;2066290,132080;2061845,132080;2057400,137160;2066290,137160;2066290,132080;8890,-157480;4445,-152400;8890,-152400;8890,-157480;2057400,-157480;8890,-157480;8890,-152400;2057400,-152400;2057400,-157480;2066290,-157480;2057400,-157480;2061845,-152400;2066290,-152400;2066290,-157480" o:connectangles="0,0,0,0,0,0,0,0,0,0,0,0,0,0,0,0,0,0,0,0,0,0,0,0,0,0,0,0,0,0,0,0,0,0,0,0,0,0,0,0,0,0,0,0,0,0,0,0,0,0,0,0"/>
                <w10:wrap anchorx="page"/>
              </v:shape>
            </w:pict>
          </mc:Fallback>
        </mc:AlternateContent>
      </w:r>
      <w:r>
        <w:rPr>
          <w:noProof/>
          <w:lang w:val="en-GB" w:eastAsia="en-GB"/>
        </w:rPr>
        <mc:AlternateContent>
          <mc:Choice Requires="wps">
            <w:drawing>
              <wp:anchor distT="0" distB="0" distL="114300" distR="114300" simplePos="0" relativeHeight="1960" behindDoc="0" locked="0" layoutInCell="1" allowOverlap="1">
                <wp:simplePos x="0" y="0"/>
                <wp:positionH relativeFrom="page">
                  <wp:posOffset>5596255</wp:posOffset>
                </wp:positionH>
                <wp:positionV relativeFrom="paragraph">
                  <wp:posOffset>-161925</wp:posOffset>
                </wp:positionV>
                <wp:extent cx="695325" cy="327025"/>
                <wp:effectExtent l="5080" t="3175" r="4445" b="3175"/>
                <wp:wrapNone/>
                <wp:docPr id="9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327025"/>
                        </a:xfrm>
                        <a:custGeom>
                          <a:avLst/>
                          <a:gdLst>
                            <a:gd name="T0" fmla="+- 0 9905 8813"/>
                            <a:gd name="T1" fmla="*/ T0 w 1095"/>
                            <a:gd name="T2" fmla="+- 0 -255 -255"/>
                            <a:gd name="T3" fmla="*/ -255 h 515"/>
                            <a:gd name="T4" fmla="+- 0 8816 8813"/>
                            <a:gd name="T5" fmla="*/ T4 w 1095"/>
                            <a:gd name="T6" fmla="+- 0 -255 -255"/>
                            <a:gd name="T7" fmla="*/ -255 h 515"/>
                            <a:gd name="T8" fmla="+- 0 8813 8813"/>
                            <a:gd name="T9" fmla="*/ T8 w 1095"/>
                            <a:gd name="T10" fmla="+- 0 -251 -255"/>
                            <a:gd name="T11" fmla="*/ -251 h 515"/>
                            <a:gd name="T12" fmla="+- 0 8813 8813"/>
                            <a:gd name="T13" fmla="*/ T12 w 1095"/>
                            <a:gd name="T14" fmla="+- 0 258 -255"/>
                            <a:gd name="T15" fmla="*/ 258 h 515"/>
                            <a:gd name="T16" fmla="+- 0 8816 8813"/>
                            <a:gd name="T17" fmla="*/ T16 w 1095"/>
                            <a:gd name="T18" fmla="+- 0 260 -255"/>
                            <a:gd name="T19" fmla="*/ 260 h 515"/>
                            <a:gd name="T20" fmla="+- 0 9905 8813"/>
                            <a:gd name="T21" fmla="*/ T20 w 1095"/>
                            <a:gd name="T22" fmla="+- 0 260 -255"/>
                            <a:gd name="T23" fmla="*/ 260 h 515"/>
                            <a:gd name="T24" fmla="+- 0 9907 8813"/>
                            <a:gd name="T25" fmla="*/ T24 w 1095"/>
                            <a:gd name="T26" fmla="+- 0 258 -255"/>
                            <a:gd name="T27" fmla="*/ 258 h 515"/>
                            <a:gd name="T28" fmla="+- 0 9907 8813"/>
                            <a:gd name="T29" fmla="*/ T28 w 1095"/>
                            <a:gd name="T30" fmla="+- 0 253 -255"/>
                            <a:gd name="T31" fmla="*/ 253 h 515"/>
                            <a:gd name="T32" fmla="+- 0 8827 8813"/>
                            <a:gd name="T33" fmla="*/ T32 w 1095"/>
                            <a:gd name="T34" fmla="+- 0 253 -255"/>
                            <a:gd name="T35" fmla="*/ 253 h 515"/>
                            <a:gd name="T36" fmla="+- 0 8820 8813"/>
                            <a:gd name="T37" fmla="*/ T36 w 1095"/>
                            <a:gd name="T38" fmla="+- 0 246 -255"/>
                            <a:gd name="T39" fmla="*/ 246 h 515"/>
                            <a:gd name="T40" fmla="+- 0 8827 8813"/>
                            <a:gd name="T41" fmla="*/ T40 w 1095"/>
                            <a:gd name="T42" fmla="+- 0 246 -255"/>
                            <a:gd name="T43" fmla="*/ 246 h 515"/>
                            <a:gd name="T44" fmla="+- 0 8827 8813"/>
                            <a:gd name="T45" fmla="*/ T44 w 1095"/>
                            <a:gd name="T46" fmla="+- 0 -240 -255"/>
                            <a:gd name="T47" fmla="*/ -240 h 515"/>
                            <a:gd name="T48" fmla="+- 0 8820 8813"/>
                            <a:gd name="T49" fmla="*/ T48 w 1095"/>
                            <a:gd name="T50" fmla="+- 0 -240 -255"/>
                            <a:gd name="T51" fmla="*/ -240 h 515"/>
                            <a:gd name="T52" fmla="+- 0 8827 8813"/>
                            <a:gd name="T53" fmla="*/ T52 w 1095"/>
                            <a:gd name="T54" fmla="+- 0 -248 -255"/>
                            <a:gd name="T55" fmla="*/ -248 h 515"/>
                            <a:gd name="T56" fmla="+- 0 9907 8813"/>
                            <a:gd name="T57" fmla="*/ T56 w 1095"/>
                            <a:gd name="T58" fmla="+- 0 -248 -255"/>
                            <a:gd name="T59" fmla="*/ -248 h 515"/>
                            <a:gd name="T60" fmla="+- 0 9907 8813"/>
                            <a:gd name="T61" fmla="*/ T60 w 1095"/>
                            <a:gd name="T62" fmla="+- 0 -251 -255"/>
                            <a:gd name="T63" fmla="*/ -251 h 515"/>
                            <a:gd name="T64" fmla="+- 0 9905 8813"/>
                            <a:gd name="T65" fmla="*/ T64 w 1095"/>
                            <a:gd name="T66" fmla="+- 0 -255 -255"/>
                            <a:gd name="T67" fmla="*/ -255 h 515"/>
                            <a:gd name="T68" fmla="+- 0 8827 8813"/>
                            <a:gd name="T69" fmla="*/ T68 w 1095"/>
                            <a:gd name="T70" fmla="+- 0 246 -255"/>
                            <a:gd name="T71" fmla="*/ 246 h 515"/>
                            <a:gd name="T72" fmla="+- 0 8820 8813"/>
                            <a:gd name="T73" fmla="*/ T72 w 1095"/>
                            <a:gd name="T74" fmla="+- 0 246 -255"/>
                            <a:gd name="T75" fmla="*/ 246 h 515"/>
                            <a:gd name="T76" fmla="+- 0 8827 8813"/>
                            <a:gd name="T77" fmla="*/ T76 w 1095"/>
                            <a:gd name="T78" fmla="+- 0 253 -255"/>
                            <a:gd name="T79" fmla="*/ 253 h 515"/>
                            <a:gd name="T80" fmla="+- 0 8827 8813"/>
                            <a:gd name="T81" fmla="*/ T80 w 1095"/>
                            <a:gd name="T82" fmla="+- 0 246 -255"/>
                            <a:gd name="T83" fmla="*/ 246 h 515"/>
                            <a:gd name="T84" fmla="+- 0 9893 8813"/>
                            <a:gd name="T85" fmla="*/ T84 w 1095"/>
                            <a:gd name="T86" fmla="+- 0 246 -255"/>
                            <a:gd name="T87" fmla="*/ 246 h 515"/>
                            <a:gd name="T88" fmla="+- 0 8827 8813"/>
                            <a:gd name="T89" fmla="*/ T88 w 1095"/>
                            <a:gd name="T90" fmla="+- 0 246 -255"/>
                            <a:gd name="T91" fmla="*/ 246 h 515"/>
                            <a:gd name="T92" fmla="+- 0 8827 8813"/>
                            <a:gd name="T93" fmla="*/ T92 w 1095"/>
                            <a:gd name="T94" fmla="+- 0 253 -255"/>
                            <a:gd name="T95" fmla="*/ 253 h 515"/>
                            <a:gd name="T96" fmla="+- 0 9893 8813"/>
                            <a:gd name="T97" fmla="*/ T96 w 1095"/>
                            <a:gd name="T98" fmla="+- 0 253 -255"/>
                            <a:gd name="T99" fmla="*/ 253 h 515"/>
                            <a:gd name="T100" fmla="+- 0 9893 8813"/>
                            <a:gd name="T101" fmla="*/ T100 w 1095"/>
                            <a:gd name="T102" fmla="+- 0 246 -255"/>
                            <a:gd name="T103" fmla="*/ 246 h 515"/>
                            <a:gd name="T104" fmla="+- 0 9893 8813"/>
                            <a:gd name="T105" fmla="*/ T104 w 1095"/>
                            <a:gd name="T106" fmla="+- 0 -248 -255"/>
                            <a:gd name="T107" fmla="*/ -248 h 515"/>
                            <a:gd name="T108" fmla="+- 0 9893 8813"/>
                            <a:gd name="T109" fmla="*/ T108 w 1095"/>
                            <a:gd name="T110" fmla="+- 0 253 -255"/>
                            <a:gd name="T111" fmla="*/ 253 h 515"/>
                            <a:gd name="T112" fmla="+- 0 9900 8813"/>
                            <a:gd name="T113" fmla="*/ T112 w 1095"/>
                            <a:gd name="T114" fmla="+- 0 246 -255"/>
                            <a:gd name="T115" fmla="*/ 246 h 515"/>
                            <a:gd name="T116" fmla="+- 0 9907 8813"/>
                            <a:gd name="T117" fmla="*/ T116 w 1095"/>
                            <a:gd name="T118" fmla="+- 0 246 -255"/>
                            <a:gd name="T119" fmla="*/ 246 h 515"/>
                            <a:gd name="T120" fmla="+- 0 9907 8813"/>
                            <a:gd name="T121" fmla="*/ T120 w 1095"/>
                            <a:gd name="T122" fmla="+- 0 -240 -255"/>
                            <a:gd name="T123" fmla="*/ -240 h 515"/>
                            <a:gd name="T124" fmla="+- 0 9900 8813"/>
                            <a:gd name="T125" fmla="*/ T124 w 1095"/>
                            <a:gd name="T126" fmla="+- 0 -240 -255"/>
                            <a:gd name="T127" fmla="*/ -240 h 515"/>
                            <a:gd name="T128" fmla="+- 0 9893 8813"/>
                            <a:gd name="T129" fmla="*/ T128 w 1095"/>
                            <a:gd name="T130" fmla="+- 0 -248 -255"/>
                            <a:gd name="T131" fmla="*/ -248 h 515"/>
                            <a:gd name="T132" fmla="+- 0 9907 8813"/>
                            <a:gd name="T133" fmla="*/ T132 w 1095"/>
                            <a:gd name="T134" fmla="+- 0 246 -255"/>
                            <a:gd name="T135" fmla="*/ 246 h 515"/>
                            <a:gd name="T136" fmla="+- 0 9900 8813"/>
                            <a:gd name="T137" fmla="*/ T136 w 1095"/>
                            <a:gd name="T138" fmla="+- 0 246 -255"/>
                            <a:gd name="T139" fmla="*/ 246 h 515"/>
                            <a:gd name="T140" fmla="+- 0 9893 8813"/>
                            <a:gd name="T141" fmla="*/ T140 w 1095"/>
                            <a:gd name="T142" fmla="+- 0 253 -255"/>
                            <a:gd name="T143" fmla="*/ 253 h 515"/>
                            <a:gd name="T144" fmla="+- 0 9907 8813"/>
                            <a:gd name="T145" fmla="*/ T144 w 1095"/>
                            <a:gd name="T146" fmla="+- 0 253 -255"/>
                            <a:gd name="T147" fmla="*/ 253 h 515"/>
                            <a:gd name="T148" fmla="+- 0 9907 8813"/>
                            <a:gd name="T149" fmla="*/ T148 w 1095"/>
                            <a:gd name="T150" fmla="+- 0 246 -255"/>
                            <a:gd name="T151" fmla="*/ 246 h 515"/>
                            <a:gd name="T152" fmla="+- 0 8827 8813"/>
                            <a:gd name="T153" fmla="*/ T152 w 1095"/>
                            <a:gd name="T154" fmla="+- 0 -248 -255"/>
                            <a:gd name="T155" fmla="*/ -248 h 515"/>
                            <a:gd name="T156" fmla="+- 0 8820 8813"/>
                            <a:gd name="T157" fmla="*/ T156 w 1095"/>
                            <a:gd name="T158" fmla="+- 0 -240 -255"/>
                            <a:gd name="T159" fmla="*/ -240 h 515"/>
                            <a:gd name="T160" fmla="+- 0 8827 8813"/>
                            <a:gd name="T161" fmla="*/ T160 w 1095"/>
                            <a:gd name="T162" fmla="+- 0 -240 -255"/>
                            <a:gd name="T163" fmla="*/ -240 h 515"/>
                            <a:gd name="T164" fmla="+- 0 8827 8813"/>
                            <a:gd name="T165" fmla="*/ T164 w 1095"/>
                            <a:gd name="T166" fmla="+- 0 -248 -255"/>
                            <a:gd name="T167" fmla="*/ -248 h 515"/>
                            <a:gd name="T168" fmla="+- 0 9893 8813"/>
                            <a:gd name="T169" fmla="*/ T168 w 1095"/>
                            <a:gd name="T170" fmla="+- 0 -248 -255"/>
                            <a:gd name="T171" fmla="*/ -248 h 515"/>
                            <a:gd name="T172" fmla="+- 0 8827 8813"/>
                            <a:gd name="T173" fmla="*/ T172 w 1095"/>
                            <a:gd name="T174" fmla="+- 0 -248 -255"/>
                            <a:gd name="T175" fmla="*/ -248 h 515"/>
                            <a:gd name="T176" fmla="+- 0 8827 8813"/>
                            <a:gd name="T177" fmla="*/ T176 w 1095"/>
                            <a:gd name="T178" fmla="+- 0 -240 -255"/>
                            <a:gd name="T179" fmla="*/ -240 h 515"/>
                            <a:gd name="T180" fmla="+- 0 9893 8813"/>
                            <a:gd name="T181" fmla="*/ T180 w 1095"/>
                            <a:gd name="T182" fmla="+- 0 -240 -255"/>
                            <a:gd name="T183" fmla="*/ -240 h 515"/>
                            <a:gd name="T184" fmla="+- 0 9893 8813"/>
                            <a:gd name="T185" fmla="*/ T184 w 1095"/>
                            <a:gd name="T186" fmla="+- 0 -248 -255"/>
                            <a:gd name="T187" fmla="*/ -248 h 515"/>
                            <a:gd name="T188" fmla="+- 0 9907 8813"/>
                            <a:gd name="T189" fmla="*/ T188 w 1095"/>
                            <a:gd name="T190" fmla="+- 0 -248 -255"/>
                            <a:gd name="T191" fmla="*/ -248 h 515"/>
                            <a:gd name="T192" fmla="+- 0 9893 8813"/>
                            <a:gd name="T193" fmla="*/ T192 w 1095"/>
                            <a:gd name="T194" fmla="+- 0 -248 -255"/>
                            <a:gd name="T195" fmla="*/ -248 h 515"/>
                            <a:gd name="T196" fmla="+- 0 9900 8813"/>
                            <a:gd name="T197" fmla="*/ T196 w 1095"/>
                            <a:gd name="T198" fmla="+- 0 -240 -255"/>
                            <a:gd name="T199" fmla="*/ -240 h 515"/>
                            <a:gd name="T200" fmla="+- 0 9907 8813"/>
                            <a:gd name="T201" fmla="*/ T200 w 1095"/>
                            <a:gd name="T202" fmla="+- 0 -240 -255"/>
                            <a:gd name="T203" fmla="*/ -240 h 515"/>
                            <a:gd name="T204" fmla="+- 0 9907 8813"/>
                            <a:gd name="T205" fmla="*/ T204 w 1095"/>
                            <a:gd name="T206" fmla="+- 0 -248 -255"/>
                            <a:gd name="T207" fmla="*/ -248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95" h="515">
                              <a:moveTo>
                                <a:pt x="1092" y="0"/>
                              </a:moveTo>
                              <a:lnTo>
                                <a:pt x="3" y="0"/>
                              </a:lnTo>
                              <a:lnTo>
                                <a:pt x="0" y="4"/>
                              </a:lnTo>
                              <a:lnTo>
                                <a:pt x="0" y="513"/>
                              </a:lnTo>
                              <a:lnTo>
                                <a:pt x="3" y="515"/>
                              </a:lnTo>
                              <a:lnTo>
                                <a:pt x="1092" y="515"/>
                              </a:lnTo>
                              <a:lnTo>
                                <a:pt x="1094" y="513"/>
                              </a:lnTo>
                              <a:lnTo>
                                <a:pt x="1094" y="508"/>
                              </a:lnTo>
                              <a:lnTo>
                                <a:pt x="14" y="508"/>
                              </a:lnTo>
                              <a:lnTo>
                                <a:pt x="7" y="501"/>
                              </a:lnTo>
                              <a:lnTo>
                                <a:pt x="14" y="501"/>
                              </a:lnTo>
                              <a:lnTo>
                                <a:pt x="14" y="15"/>
                              </a:lnTo>
                              <a:lnTo>
                                <a:pt x="7" y="15"/>
                              </a:lnTo>
                              <a:lnTo>
                                <a:pt x="14" y="7"/>
                              </a:lnTo>
                              <a:lnTo>
                                <a:pt x="1094" y="7"/>
                              </a:lnTo>
                              <a:lnTo>
                                <a:pt x="1094" y="4"/>
                              </a:lnTo>
                              <a:lnTo>
                                <a:pt x="1092" y="0"/>
                              </a:lnTo>
                              <a:close/>
                              <a:moveTo>
                                <a:pt x="14" y="501"/>
                              </a:moveTo>
                              <a:lnTo>
                                <a:pt x="7" y="501"/>
                              </a:lnTo>
                              <a:lnTo>
                                <a:pt x="14" y="508"/>
                              </a:lnTo>
                              <a:lnTo>
                                <a:pt x="14" y="501"/>
                              </a:lnTo>
                              <a:close/>
                              <a:moveTo>
                                <a:pt x="1080" y="501"/>
                              </a:moveTo>
                              <a:lnTo>
                                <a:pt x="14" y="501"/>
                              </a:lnTo>
                              <a:lnTo>
                                <a:pt x="14" y="508"/>
                              </a:lnTo>
                              <a:lnTo>
                                <a:pt x="1080" y="508"/>
                              </a:lnTo>
                              <a:lnTo>
                                <a:pt x="1080" y="501"/>
                              </a:lnTo>
                              <a:close/>
                              <a:moveTo>
                                <a:pt x="1080" y="7"/>
                              </a:moveTo>
                              <a:lnTo>
                                <a:pt x="1080" y="508"/>
                              </a:lnTo>
                              <a:lnTo>
                                <a:pt x="1087" y="501"/>
                              </a:lnTo>
                              <a:lnTo>
                                <a:pt x="1094" y="501"/>
                              </a:lnTo>
                              <a:lnTo>
                                <a:pt x="1094" y="15"/>
                              </a:lnTo>
                              <a:lnTo>
                                <a:pt x="1087" y="15"/>
                              </a:lnTo>
                              <a:lnTo>
                                <a:pt x="1080" y="7"/>
                              </a:lnTo>
                              <a:close/>
                              <a:moveTo>
                                <a:pt x="1094" y="501"/>
                              </a:moveTo>
                              <a:lnTo>
                                <a:pt x="1087" y="501"/>
                              </a:lnTo>
                              <a:lnTo>
                                <a:pt x="1080" y="508"/>
                              </a:lnTo>
                              <a:lnTo>
                                <a:pt x="1094" y="508"/>
                              </a:lnTo>
                              <a:lnTo>
                                <a:pt x="1094" y="501"/>
                              </a:lnTo>
                              <a:close/>
                              <a:moveTo>
                                <a:pt x="14" y="7"/>
                              </a:moveTo>
                              <a:lnTo>
                                <a:pt x="7" y="15"/>
                              </a:lnTo>
                              <a:lnTo>
                                <a:pt x="14" y="15"/>
                              </a:lnTo>
                              <a:lnTo>
                                <a:pt x="14" y="7"/>
                              </a:lnTo>
                              <a:close/>
                              <a:moveTo>
                                <a:pt x="1080" y="7"/>
                              </a:moveTo>
                              <a:lnTo>
                                <a:pt x="14" y="7"/>
                              </a:lnTo>
                              <a:lnTo>
                                <a:pt x="14" y="15"/>
                              </a:lnTo>
                              <a:lnTo>
                                <a:pt x="1080" y="15"/>
                              </a:lnTo>
                              <a:lnTo>
                                <a:pt x="1080" y="7"/>
                              </a:lnTo>
                              <a:close/>
                              <a:moveTo>
                                <a:pt x="1094" y="7"/>
                              </a:moveTo>
                              <a:lnTo>
                                <a:pt x="1080" y="7"/>
                              </a:lnTo>
                              <a:lnTo>
                                <a:pt x="1087" y="15"/>
                              </a:lnTo>
                              <a:lnTo>
                                <a:pt x="1094" y="15"/>
                              </a:lnTo>
                              <a:lnTo>
                                <a:pt x="109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4B890" id="AutoShape 91" o:spid="_x0000_s1026" style="position:absolute;margin-left:440.65pt;margin-top:-12.75pt;width:54.75pt;height:25.75pt;z-index:1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" path="m1092,l3,,,4,,513r3,2l1092,515r2,-2l1094,508,14,508,7,501r7,l14,15r-7,l14,7r1080,l1094,4,1092,xm14,501r-7,l14,508r,-7xm1080,501l14,501r,7l1080,508r,-7xm1080,7r,501l1087,501r7,l1094,15r-7,l1080,7xm1094,501r-7,l1080,508r14,l1094,501xm14,7l7,15r7,l14,7xm1080,7l14,7r,8l1080,15r,-8xm1094,7r-14,l1087,15r7,l1094,7xe" fillcolor="black" stroked="f">
                <v:path arrowok="t" o:connecttype="custom" o:connectlocs="693420,-161925;1905,-161925;0,-159385;0,163830;1905,165100;693420,165100;694690,163830;694690,160655;8890,160655;4445,156210;8890,156210;8890,-152400;4445,-152400;8890,-157480;694690,-157480;694690,-159385;693420,-161925;8890,156210;4445,156210;8890,160655;8890,156210;685800,156210;8890,156210;8890,160655;685800,160655;685800,156210;685800,-157480;685800,160655;690245,156210;694690,156210;694690,-152400;690245,-152400;685800,-157480;694690,156210;690245,156210;685800,160655;694690,160655;694690,156210;8890,-157480;4445,-152400;8890,-152400;8890,-157480;685800,-157480;8890,-157480;8890,-152400;685800,-152400;685800,-157480;694690,-157480;685800,-157480;690245,-152400;694690,-152400;694690,-157480" o:connectangles="0,0,0,0,0,0,0,0,0,0,0,0,0,0,0,0,0,0,0,0,0,0,0,0,0,0,0,0,0,0,0,0,0,0,0,0,0,0,0,0,0,0,0,0,0,0,0,0,0,0,0,0"/>
                <w10:wrap anchorx="page"/>
              </v:shape>
            </w:pict>
          </mc:Fallback>
        </mc:AlternateContent>
      </w:r>
      <w:r w:rsidR="00243D8A">
        <w:rPr>
          <w:b/>
          <w:sz w:val="24"/>
        </w:rPr>
        <w:t>Name</w:t>
      </w:r>
      <w:r w:rsidR="00243D8A">
        <w:rPr>
          <w:b/>
          <w:sz w:val="24"/>
        </w:rPr>
        <w:tab/>
        <w:t>Class</w:t>
      </w:r>
    </w:p>
    <w:p w:rsidR="00996FCB" w:rsidRDefault="00996FCB">
      <w:pPr>
        <w:pStyle w:val="BodyText"/>
        <w:rPr>
          <w:b/>
          <w:sz w:val="26"/>
        </w:rPr>
      </w:pPr>
    </w:p>
    <w:p w:rsidR="00996FCB" w:rsidRDefault="00996FCB">
      <w:pPr>
        <w:pStyle w:val="BodyText"/>
        <w:spacing w:before="5"/>
        <w:rPr>
          <w:b/>
          <w:sz w:val="22"/>
        </w:rPr>
      </w:pPr>
    </w:p>
    <w:p w:rsidR="00996FCB" w:rsidRDefault="000D525C">
      <w:pPr>
        <w:ind w:left="1300"/>
        <w:rPr>
          <w:b/>
          <w:sz w:val="24"/>
        </w:rPr>
      </w:pPr>
      <w:r>
        <w:rPr>
          <w:noProof/>
          <w:lang w:val="en-GB" w:eastAsia="en-GB"/>
        </w:rPr>
        <mc:AlternateContent>
          <mc:Choice Requires="wps">
            <w:drawing>
              <wp:anchor distT="0" distB="0" distL="114300" distR="114300" simplePos="0" relativeHeight="1984" behindDoc="0" locked="0" layoutInCell="1" allowOverlap="1">
                <wp:simplePos x="0" y="0"/>
                <wp:positionH relativeFrom="page">
                  <wp:posOffset>2281555</wp:posOffset>
                </wp:positionH>
                <wp:positionV relativeFrom="paragraph">
                  <wp:posOffset>-165100</wp:posOffset>
                </wp:positionV>
                <wp:extent cx="2066925" cy="352425"/>
                <wp:effectExtent l="5080" t="5080" r="4445" b="4445"/>
                <wp:wrapNone/>
                <wp:docPr id="9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925" cy="352425"/>
                        </a:xfrm>
                        <a:custGeom>
                          <a:avLst/>
                          <a:gdLst>
                            <a:gd name="T0" fmla="+- 0 6845 3593"/>
                            <a:gd name="T1" fmla="*/ T0 w 3255"/>
                            <a:gd name="T2" fmla="+- 0 -260 -260"/>
                            <a:gd name="T3" fmla="*/ -260 h 555"/>
                            <a:gd name="T4" fmla="+- 0 3596 3593"/>
                            <a:gd name="T5" fmla="*/ T4 w 3255"/>
                            <a:gd name="T6" fmla="+- 0 -260 -260"/>
                            <a:gd name="T7" fmla="*/ -260 h 555"/>
                            <a:gd name="T8" fmla="+- 0 3593 3593"/>
                            <a:gd name="T9" fmla="*/ T8 w 3255"/>
                            <a:gd name="T10" fmla="+- 0 -256 -260"/>
                            <a:gd name="T11" fmla="*/ -256 h 555"/>
                            <a:gd name="T12" fmla="+- 0 3593 3593"/>
                            <a:gd name="T13" fmla="*/ T12 w 3255"/>
                            <a:gd name="T14" fmla="+- 0 291 -260"/>
                            <a:gd name="T15" fmla="*/ 291 h 555"/>
                            <a:gd name="T16" fmla="+- 0 3596 3593"/>
                            <a:gd name="T17" fmla="*/ T16 w 3255"/>
                            <a:gd name="T18" fmla="+- 0 295 -260"/>
                            <a:gd name="T19" fmla="*/ 295 h 555"/>
                            <a:gd name="T20" fmla="+- 0 6845 3593"/>
                            <a:gd name="T21" fmla="*/ T20 w 3255"/>
                            <a:gd name="T22" fmla="+- 0 295 -260"/>
                            <a:gd name="T23" fmla="*/ 295 h 555"/>
                            <a:gd name="T24" fmla="+- 0 6847 3593"/>
                            <a:gd name="T25" fmla="*/ T24 w 3255"/>
                            <a:gd name="T26" fmla="+- 0 291 -260"/>
                            <a:gd name="T27" fmla="*/ 291 h 555"/>
                            <a:gd name="T28" fmla="+- 0 6847 3593"/>
                            <a:gd name="T29" fmla="*/ T28 w 3255"/>
                            <a:gd name="T30" fmla="+- 0 288 -260"/>
                            <a:gd name="T31" fmla="*/ 288 h 555"/>
                            <a:gd name="T32" fmla="+- 0 3607 3593"/>
                            <a:gd name="T33" fmla="*/ T32 w 3255"/>
                            <a:gd name="T34" fmla="+- 0 288 -260"/>
                            <a:gd name="T35" fmla="*/ 288 h 555"/>
                            <a:gd name="T36" fmla="+- 0 3600 3593"/>
                            <a:gd name="T37" fmla="*/ T36 w 3255"/>
                            <a:gd name="T38" fmla="+- 0 280 -260"/>
                            <a:gd name="T39" fmla="*/ 280 h 555"/>
                            <a:gd name="T40" fmla="+- 0 3607 3593"/>
                            <a:gd name="T41" fmla="*/ T40 w 3255"/>
                            <a:gd name="T42" fmla="+- 0 280 -260"/>
                            <a:gd name="T43" fmla="*/ 280 h 555"/>
                            <a:gd name="T44" fmla="+- 0 3607 3593"/>
                            <a:gd name="T45" fmla="*/ T44 w 3255"/>
                            <a:gd name="T46" fmla="+- 0 -245 -260"/>
                            <a:gd name="T47" fmla="*/ -245 h 555"/>
                            <a:gd name="T48" fmla="+- 0 3600 3593"/>
                            <a:gd name="T49" fmla="*/ T48 w 3255"/>
                            <a:gd name="T50" fmla="+- 0 -245 -260"/>
                            <a:gd name="T51" fmla="*/ -245 h 555"/>
                            <a:gd name="T52" fmla="+- 0 3607 3593"/>
                            <a:gd name="T53" fmla="*/ T52 w 3255"/>
                            <a:gd name="T54" fmla="+- 0 -252 -260"/>
                            <a:gd name="T55" fmla="*/ -252 h 555"/>
                            <a:gd name="T56" fmla="+- 0 6847 3593"/>
                            <a:gd name="T57" fmla="*/ T56 w 3255"/>
                            <a:gd name="T58" fmla="+- 0 -252 -260"/>
                            <a:gd name="T59" fmla="*/ -252 h 555"/>
                            <a:gd name="T60" fmla="+- 0 6847 3593"/>
                            <a:gd name="T61" fmla="*/ T60 w 3255"/>
                            <a:gd name="T62" fmla="+- 0 -256 -260"/>
                            <a:gd name="T63" fmla="*/ -256 h 555"/>
                            <a:gd name="T64" fmla="+- 0 6845 3593"/>
                            <a:gd name="T65" fmla="*/ T64 w 3255"/>
                            <a:gd name="T66" fmla="+- 0 -260 -260"/>
                            <a:gd name="T67" fmla="*/ -260 h 555"/>
                            <a:gd name="T68" fmla="+- 0 3607 3593"/>
                            <a:gd name="T69" fmla="*/ T68 w 3255"/>
                            <a:gd name="T70" fmla="+- 0 280 -260"/>
                            <a:gd name="T71" fmla="*/ 280 h 555"/>
                            <a:gd name="T72" fmla="+- 0 3600 3593"/>
                            <a:gd name="T73" fmla="*/ T72 w 3255"/>
                            <a:gd name="T74" fmla="+- 0 280 -260"/>
                            <a:gd name="T75" fmla="*/ 280 h 555"/>
                            <a:gd name="T76" fmla="+- 0 3607 3593"/>
                            <a:gd name="T77" fmla="*/ T76 w 3255"/>
                            <a:gd name="T78" fmla="+- 0 288 -260"/>
                            <a:gd name="T79" fmla="*/ 288 h 555"/>
                            <a:gd name="T80" fmla="+- 0 3607 3593"/>
                            <a:gd name="T81" fmla="*/ T80 w 3255"/>
                            <a:gd name="T82" fmla="+- 0 280 -260"/>
                            <a:gd name="T83" fmla="*/ 280 h 555"/>
                            <a:gd name="T84" fmla="+- 0 6833 3593"/>
                            <a:gd name="T85" fmla="*/ T84 w 3255"/>
                            <a:gd name="T86" fmla="+- 0 280 -260"/>
                            <a:gd name="T87" fmla="*/ 280 h 555"/>
                            <a:gd name="T88" fmla="+- 0 3607 3593"/>
                            <a:gd name="T89" fmla="*/ T88 w 3255"/>
                            <a:gd name="T90" fmla="+- 0 280 -260"/>
                            <a:gd name="T91" fmla="*/ 280 h 555"/>
                            <a:gd name="T92" fmla="+- 0 3607 3593"/>
                            <a:gd name="T93" fmla="*/ T92 w 3255"/>
                            <a:gd name="T94" fmla="+- 0 288 -260"/>
                            <a:gd name="T95" fmla="*/ 288 h 555"/>
                            <a:gd name="T96" fmla="+- 0 6833 3593"/>
                            <a:gd name="T97" fmla="*/ T96 w 3255"/>
                            <a:gd name="T98" fmla="+- 0 288 -260"/>
                            <a:gd name="T99" fmla="*/ 288 h 555"/>
                            <a:gd name="T100" fmla="+- 0 6833 3593"/>
                            <a:gd name="T101" fmla="*/ T100 w 3255"/>
                            <a:gd name="T102" fmla="+- 0 280 -260"/>
                            <a:gd name="T103" fmla="*/ 280 h 555"/>
                            <a:gd name="T104" fmla="+- 0 6833 3593"/>
                            <a:gd name="T105" fmla="*/ T104 w 3255"/>
                            <a:gd name="T106" fmla="+- 0 -252 -260"/>
                            <a:gd name="T107" fmla="*/ -252 h 555"/>
                            <a:gd name="T108" fmla="+- 0 6833 3593"/>
                            <a:gd name="T109" fmla="*/ T108 w 3255"/>
                            <a:gd name="T110" fmla="+- 0 288 -260"/>
                            <a:gd name="T111" fmla="*/ 288 h 555"/>
                            <a:gd name="T112" fmla="+- 0 6840 3593"/>
                            <a:gd name="T113" fmla="*/ T112 w 3255"/>
                            <a:gd name="T114" fmla="+- 0 280 -260"/>
                            <a:gd name="T115" fmla="*/ 280 h 555"/>
                            <a:gd name="T116" fmla="+- 0 6847 3593"/>
                            <a:gd name="T117" fmla="*/ T116 w 3255"/>
                            <a:gd name="T118" fmla="+- 0 280 -260"/>
                            <a:gd name="T119" fmla="*/ 280 h 555"/>
                            <a:gd name="T120" fmla="+- 0 6847 3593"/>
                            <a:gd name="T121" fmla="*/ T120 w 3255"/>
                            <a:gd name="T122" fmla="+- 0 -245 -260"/>
                            <a:gd name="T123" fmla="*/ -245 h 555"/>
                            <a:gd name="T124" fmla="+- 0 6840 3593"/>
                            <a:gd name="T125" fmla="*/ T124 w 3255"/>
                            <a:gd name="T126" fmla="+- 0 -245 -260"/>
                            <a:gd name="T127" fmla="*/ -245 h 555"/>
                            <a:gd name="T128" fmla="+- 0 6833 3593"/>
                            <a:gd name="T129" fmla="*/ T128 w 3255"/>
                            <a:gd name="T130" fmla="+- 0 -252 -260"/>
                            <a:gd name="T131" fmla="*/ -252 h 555"/>
                            <a:gd name="T132" fmla="+- 0 6847 3593"/>
                            <a:gd name="T133" fmla="*/ T132 w 3255"/>
                            <a:gd name="T134" fmla="+- 0 280 -260"/>
                            <a:gd name="T135" fmla="*/ 280 h 555"/>
                            <a:gd name="T136" fmla="+- 0 6840 3593"/>
                            <a:gd name="T137" fmla="*/ T136 w 3255"/>
                            <a:gd name="T138" fmla="+- 0 280 -260"/>
                            <a:gd name="T139" fmla="*/ 280 h 555"/>
                            <a:gd name="T140" fmla="+- 0 6833 3593"/>
                            <a:gd name="T141" fmla="*/ T140 w 3255"/>
                            <a:gd name="T142" fmla="+- 0 288 -260"/>
                            <a:gd name="T143" fmla="*/ 288 h 555"/>
                            <a:gd name="T144" fmla="+- 0 6847 3593"/>
                            <a:gd name="T145" fmla="*/ T144 w 3255"/>
                            <a:gd name="T146" fmla="+- 0 288 -260"/>
                            <a:gd name="T147" fmla="*/ 288 h 555"/>
                            <a:gd name="T148" fmla="+- 0 6847 3593"/>
                            <a:gd name="T149" fmla="*/ T148 w 3255"/>
                            <a:gd name="T150" fmla="+- 0 280 -260"/>
                            <a:gd name="T151" fmla="*/ 280 h 555"/>
                            <a:gd name="T152" fmla="+- 0 3607 3593"/>
                            <a:gd name="T153" fmla="*/ T152 w 3255"/>
                            <a:gd name="T154" fmla="+- 0 -252 -260"/>
                            <a:gd name="T155" fmla="*/ -252 h 555"/>
                            <a:gd name="T156" fmla="+- 0 3600 3593"/>
                            <a:gd name="T157" fmla="*/ T156 w 3255"/>
                            <a:gd name="T158" fmla="+- 0 -245 -260"/>
                            <a:gd name="T159" fmla="*/ -245 h 555"/>
                            <a:gd name="T160" fmla="+- 0 3607 3593"/>
                            <a:gd name="T161" fmla="*/ T160 w 3255"/>
                            <a:gd name="T162" fmla="+- 0 -245 -260"/>
                            <a:gd name="T163" fmla="*/ -245 h 555"/>
                            <a:gd name="T164" fmla="+- 0 3607 3593"/>
                            <a:gd name="T165" fmla="*/ T164 w 3255"/>
                            <a:gd name="T166" fmla="+- 0 -252 -260"/>
                            <a:gd name="T167" fmla="*/ -252 h 555"/>
                            <a:gd name="T168" fmla="+- 0 6833 3593"/>
                            <a:gd name="T169" fmla="*/ T168 w 3255"/>
                            <a:gd name="T170" fmla="+- 0 -252 -260"/>
                            <a:gd name="T171" fmla="*/ -252 h 555"/>
                            <a:gd name="T172" fmla="+- 0 3607 3593"/>
                            <a:gd name="T173" fmla="*/ T172 w 3255"/>
                            <a:gd name="T174" fmla="+- 0 -252 -260"/>
                            <a:gd name="T175" fmla="*/ -252 h 555"/>
                            <a:gd name="T176" fmla="+- 0 3607 3593"/>
                            <a:gd name="T177" fmla="*/ T176 w 3255"/>
                            <a:gd name="T178" fmla="+- 0 -245 -260"/>
                            <a:gd name="T179" fmla="*/ -245 h 555"/>
                            <a:gd name="T180" fmla="+- 0 6833 3593"/>
                            <a:gd name="T181" fmla="*/ T180 w 3255"/>
                            <a:gd name="T182" fmla="+- 0 -245 -260"/>
                            <a:gd name="T183" fmla="*/ -245 h 555"/>
                            <a:gd name="T184" fmla="+- 0 6833 3593"/>
                            <a:gd name="T185" fmla="*/ T184 w 3255"/>
                            <a:gd name="T186" fmla="+- 0 -252 -260"/>
                            <a:gd name="T187" fmla="*/ -252 h 555"/>
                            <a:gd name="T188" fmla="+- 0 6847 3593"/>
                            <a:gd name="T189" fmla="*/ T188 w 3255"/>
                            <a:gd name="T190" fmla="+- 0 -252 -260"/>
                            <a:gd name="T191" fmla="*/ -252 h 555"/>
                            <a:gd name="T192" fmla="+- 0 6833 3593"/>
                            <a:gd name="T193" fmla="*/ T192 w 3255"/>
                            <a:gd name="T194" fmla="+- 0 -252 -260"/>
                            <a:gd name="T195" fmla="*/ -252 h 555"/>
                            <a:gd name="T196" fmla="+- 0 6840 3593"/>
                            <a:gd name="T197" fmla="*/ T196 w 3255"/>
                            <a:gd name="T198" fmla="+- 0 -245 -260"/>
                            <a:gd name="T199" fmla="*/ -245 h 555"/>
                            <a:gd name="T200" fmla="+- 0 6847 3593"/>
                            <a:gd name="T201" fmla="*/ T200 w 3255"/>
                            <a:gd name="T202" fmla="+- 0 -245 -260"/>
                            <a:gd name="T203" fmla="*/ -245 h 555"/>
                            <a:gd name="T204" fmla="+- 0 6847 3593"/>
                            <a:gd name="T205" fmla="*/ T204 w 3255"/>
                            <a:gd name="T206" fmla="+- 0 -252 -260"/>
                            <a:gd name="T207" fmla="*/ -252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255" h="555">
                              <a:moveTo>
                                <a:pt x="3252" y="0"/>
                              </a:moveTo>
                              <a:lnTo>
                                <a:pt x="3" y="0"/>
                              </a:lnTo>
                              <a:lnTo>
                                <a:pt x="0" y="4"/>
                              </a:lnTo>
                              <a:lnTo>
                                <a:pt x="0" y="551"/>
                              </a:lnTo>
                              <a:lnTo>
                                <a:pt x="3" y="555"/>
                              </a:lnTo>
                              <a:lnTo>
                                <a:pt x="3252" y="555"/>
                              </a:lnTo>
                              <a:lnTo>
                                <a:pt x="3254" y="551"/>
                              </a:lnTo>
                              <a:lnTo>
                                <a:pt x="3254" y="548"/>
                              </a:lnTo>
                              <a:lnTo>
                                <a:pt x="14" y="548"/>
                              </a:lnTo>
                              <a:lnTo>
                                <a:pt x="7" y="540"/>
                              </a:lnTo>
                              <a:lnTo>
                                <a:pt x="14" y="540"/>
                              </a:lnTo>
                              <a:lnTo>
                                <a:pt x="14" y="15"/>
                              </a:lnTo>
                              <a:lnTo>
                                <a:pt x="7" y="15"/>
                              </a:lnTo>
                              <a:lnTo>
                                <a:pt x="14" y="8"/>
                              </a:lnTo>
                              <a:lnTo>
                                <a:pt x="3254" y="8"/>
                              </a:lnTo>
                              <a:lnTo>
                                <a:pt x="3254" y="4"/>
                              </a:lnTo>
                              <a:lnTo>
                                <a:pt x="3252" y="0"/>
                              </a:lnTo>
                              <a:close/>
                              <a:moveTo>
                                <a:pt x="14" y="540"/>
                              </a:moveTo>
                              <a:lnTo>
                                <a:pt x="7" y="540"/>
                              </a:lnTo>
                              <a:lnTo>
                                <a:pt x="14" y="548"/>
                              </a:lnTo>
                              <a:lnTo>
                                <a:pt x="14" y="540"/>
                              </a:lnTo>
                              <a:close/>
                              <a:moveTo>
                                <a:pt x="3240" y="540"/>
                              </a:moveTo>
                              <a:lnTo>
                                <a:pt x="14" y="540"/>
                              </a:lnTo>
                              <a:lnTo>
                                <a:pt x="14" y="548"/>
                              </a:lnTo>
                              <a:lnTo>
                                <a:pt x="3240" y="548"/>
                              </a:lnTo>
                              <a:lnTo>
                                <a:pt x="3240" y="540"/>
                              </a:lnTo>
                              <a:close/>
                              <a:moveTo>
                                <a:pt x="3240" y="8"/>
                              </a:moveTo>
                              <a:lnTo>
                                <a:pt x="3240" y="548"/>
                              </a:lnTo>
                              <a:lnTo>
                                <a:pt x="3247" y="540"/>
                              </a:lnTo>
                              <a:lnTo>
                                <a:pt x="3254" y="540"/>
                              </a:lnTo>
                              <a:lnTo>
                                <a:pt x="3254" y="15"/>
                              </a:lnTo>
                              <a:lnTo>
                                <a:pt x="3247" y="15"/>
                              </a:lnTo>
                              <a:lnTo>
                                <a:pt x="3240" y="8"/>
                              </a:lnTo>
                              <a:close/>
                              <a:moveTo>
                                <a:pt x="3254" y="540"/>
                              </a:moveTo>
                              <a:lnTo>
                                <a:pt x="3247" y="540"/>
                              </a:lnTo>
                              <a:lnTo>
                                <a:pt x="3240" y="548"/>
                              </a:lnTo>
                              <a:lnTo>
                                <a:pt x="3254" y="548"/>
                              </a:lnTo>
                              <a:lnTo>
                                <a:pt x="3254" y="540"/>
                              </a:lnTo>
                              <a:close/>
                              <a:moveTo>
                                <a:pt x="14" y="8"/>
                              </a:moveTo>
                              <a:lnTo>
                                <a:pt x="7" y="15"/>
                              </a:lnTo>
                              <a:lnTo>
                                <a:pt x="14" y="15"/>
                              </a:lnTo>
                              <a:lnTo>
                                <a:pt x="14" y="8"/>
                              </a:lnTo>
                              <a:close/>
                              <a:moveTo>
                                <a:pt x="3240" y="8"/>
                              </a:moveTo>
                              <a:lnTo>
                                <a:pt x="14" y="8"/>
                              </a:lnTo>
                              <a:lnTo>
                                <a:pt x="14" y="15"/>
                              </a:lnTo>
                              <a:lnTo>
                                <a:pt x="3240" y="15"/>
                              </a:lnTo>
                              <a:lnTo>
                                <a:pt x="3240" y="8"/>
                              </a:lnTo>
                              <a:close/>
                              <a:moveTo>
                                <a:pt x="3254" y="8"/>
                              </a:moveTo>
                              <a:lnTo>
                                <a:pt x="3240" y="8"/>
                              </a:lnTo>
                              <a:lnTo>
                                <a:pt x="3247" y="15"/>
                              </a:lnTo>
                              <a:lnTo>
                                <a:pt x="3254" y="15"/>
                              </a:lnTo>
                              <a:lnTo>
                                <a:pt x="325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3140F" id="AutoShape 90" o:spid="_x0000_s1026" style="position:absolute;margin-left:179.65pt;margin-top:-13pt;width:162.75pt;height:27.75pt;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5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" path="m3252,l3,,,4,,551r3,4l3252,555r2,-4l3254,548,14,548,7,540r7,l14,15r-7,l14,8r3240,l3254,4,3252,xm14,540r-7,l14,548r,-8xm3240,540l14,540r,8l3240,548r,-8xm3240,8r,540l3247,540r7,l3254,15r-7,l3240,8xm3254,540r-7,l3240,548r14,l3254,540xm14,8l7,15r7,l14,8xm3240,8l14,8r,7l3240,15r,-7xm3254,8r-14,l3247,15r7,l3254,8xe" fillcolor="black" stroked="f">
                <v:path arrowok="t" o:connecttype="custom" o:connectlocs="2065020,-165100;1905,-165100;0,-162560;0,184785;1905,187325;2065020,187325;2066290,184785;2066290,182880;8890,182880;4445,177800;8890,177800;8890,-155575;4445,-155575;8890,-160020;2066290,-160020;2066290,-162560;2065020,-165100;8890,177800;4445,177800;8890,182880;8890,177800;2057400,177800;8890,177800;8890,182880;2057400,182880;2057400,177800;2057400,-160020;2057400,182880;2061845,177800;2066290,177800;2066290,-155575;2061845,-155575;2057400,-160020;2066290,177800;2061845,177800;2057400,182880;2066290,182880;2066290,177800;8890,-160020;4445,-155575;8890,-155575;8890,-160020;2057400,-160020;8890,-160020;8890,-155575;2057400,-155575;2057400,-160020;2066290,-160020;2057400,-160020;2061845,-155575;2066290,-155575;2066290,-160020" o:connectangles="0,0,0,0,0,0,0,0,0,0,0,0,0,0,0,0,0,0,0,0,0,0,0,0,0,0,0,0,0,0,0,0,0,0,0,0,0,0,0,0,0,0,0,0,0,0,0,0,0,0,0,0"/>
                <w10:wrap anchorx="page"/>
              </v:shape>
            </w:pict>
          </mc:Fallback>
        </mc:AlternateContent>
      </w:r>
      <w:r w:rsidR="00243D8A">
        <w:rPr>
          <w:b/>
          <w:sz w:val="24"/>
        </w:rPr>
        <w:t>Date of plan</w:t>
      </w:r>
    </w:p>
    <w:p w:rsidR="00996FCB" w:rsidRDefault="00996FCB">
      <w:pPr>
        <w:pStyle w:val="BodyText"/>
        <w:rPr>
          <w:b/>
          <w:sz w:val="20"/>
        </w:rPr>
      </w:pPr>
    </w:p>
    <w:p w:rsidR="00996FCB" w:rsidRDefault="000D525C">
      <w:pPr>
        <w:pStyle w:val="BodyText"/>
        <w:spacing w:before="2"/>
        <w:rPr>
          <w:b/>
        </w:rPr>
      </w:pPr>
      <w:r>
        <w:rPr>
          <w:noProof/>
          <w:lang w:val="en-GB" w:eastAsia="en-GB"/>
        </w:rPr>
        <mc:AlternateContent>
          <mc:Choice Requires="wpg">
            <w:drawing>
              <wp:anchor distT="0" distB="0" distL="0" distR="0" simplePos="0" relativeHeight="1744" behindDoc="0" locked="0" layoutInCell="1" allowOverlap="1">
                <wp:simplePos x="0" y="0"/>
                <wp:positionH relativeFrom="page">
                  <wp:posOffset>1138555</wp:posOffset>
                </wp:positionH>
                <wp:positionV relativeFrom="paragraph">
                  <wp:posOffset>201295</wp:posOffset>
                </wp:positionV>
                <wp:extent cx="5343525" cy="2867025"/>
                <wp:effectExtent l="5080" t="6985" r="4445" b="2540"/>
                <wp:wrapTopAndBottom/>
                <wp:docPr id="9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2867025"/>
                          <a:chOff x="1793" y="317"/>
                          <a:chExt cx="8415" cy="4515"/>
                        </a:xfrm>
                      </wpg:grpSpPr>
                      <wps:wsp>
                        <wps:cNvPr id="96" name="AutoShape 89"/>
                        <wps:cNvSpPr>
                          <a:spLocks/>
                        </wps:cNvSpPr>
                        <wps:spPr bwMode="auto">
                          <a:xfrm>
                            <a:off x="1792" y="316"/>
                            <a:ext cx="8415" cy="4515"/>
                          </a:xfrm>
                          <a:custGeom>
                            <a:avLst/>
                            <a:gdLst>
                              <a:gd name="T0" fmla="+- 0 10205 1793"/>
                              <a:gd name="T1" fmla="*/ T0 w 8415"/>
                              <a:gd name="T2" fmla="+- 0 317 317"/>
                              <a:gd name="T3" fmla="*/ 317 h 4515"/>
                              <a:gd name="T4" fmla="+- 0 1796 1793"/>
                              <a:gd name="T5" fmla="*/ T4 w 8415"/>
                              <a:gd name="T6" fmla="+- 0 317 317"/>
                              <a:gd name="T7" fmla="*/ 317 h 4515"/>
                              <a:gd name="T8" fmla="+- 0 1793 1793"/>
                              <a:gd name="T9" fmla="*/ T8 w 8415"/>
                              <a:gd name="T10" fmla="+- 0 319 317"/>
                              <a:gd name="T11" fmla="*/ 319 h 4515"/>
                              <a:gd name="T12" fmla="+- 0 1793 1793"/>
                              <a:gd name="T13" fmla="*/ T12 w 8415"/>
                              <a:gd name="T14" fmla="+- 0 4828 317"/>
                              <a:gd name="T15" fmla="*/ 4828 h 4515"/>
                              <a:gd name="T16" fmla="+- 0 1796 1793"/>
                              <a:gd name="T17" fmla="*/ T16 w 8415"/>
                              <a:gd name="T18" fmla="+- 0 4831 317"/>
                              <a:gd name="T19" fmla="*/ 4831 h 4515"/>
                              <a:gd name="T20" fmla="+- 0 10205 1793"/>
                              <a:gd name="T21" fmla="*/ T20 w 8415"/>
                              <a:gd name="T22" fmla="+- 0 4831 317"/>
                              <a:gd name="T23" fmla="*/ 4831 h 4515"/>
                              <a:gd name="T24" fmla="+- 0 10207 1793"/>
                              <a:gd name="T25" fmla="*/ T24 w 8415"/>
                              <a:gd name="T26" fmla="+- 0 4828 317"/>
                              <a:gd name="T27" fmla="*/ 4828 h 4515"/>
                              <a:gd name="T28" fmla="+- 0 10207 1793"/>
                              <a:gd name="T29" fmla="*/ T28 w 8415"/>
                              <a:gd name="T30" fmla="+- 0 4824 317"/>
                              <a:gd name="T31" fmla="*/ 4824 h 4515"/>
                              <a:gd name="T32" fmla="+- 0 1807 1793"/>
                              <a:gd name="T33" fmla="*/ T32 w 8415"/>
                              <a:gd name="T34" fmla="+- 0 4824 317"/>
                              <a:gd name="T35" fmla="*/ 4824 h 4515"/>
                              <a:gd name="T36" fmla="+- 0 1800 1793"/>
                              <a:gd name="T37" fmla="*/ T36 w 8415"/>
                              <a:gd name="T38" fmla="+- 0 4817 317"/>
                              <a:gd name="T39" fmla="*/ 4817 h 4515"/>
                              <a:gd name="T40" fmla="+- 0 1807 1793"/>
                              <a:gd name="T41" fmla="*/ T40 w 8415"/>
                              <a:gd name="T42" fmla="+- 0 4817 317"/>
                              <a:gd name="T43" fmla="*/ 4817 h 4515"/>
                              <a:gd name="T44" fmla="+- 0 1807 1793"/>
                              <a:gd name="T45" fmla="*/ T44 w 8415"/>
                              <a:gd name="T46" fmla="+- 0 331 317"/>
                              <a:gd name="T47" fmla="*/ 331 h 4515"/>
                              <a:gd name="T48" fmla="+- 0 1800 1793"/>
                              <a:gd name="T49" fmla="*/ T48 w 8415"/>
                              <a:gd name="T50" fmla="+- 0 331 317"/>
                              <a:gd name="T51" fmla="*/ 331 h 4515"/>
                              <a:gd name="T52" fmla="+- 0 1807 1793"/>
                              <a:gd name="T53" fmla="*/ T52 w 8415"/>
                              <a:gd name="T54" fmla="+- 0 324 317"/>
                              <a:gd name="T55" fmla="*/ 324 h 4515"/>
                              <a:gd name="T56" fmla="+- 0 10207 1793"/>
                              <a:gd name="T57" fmla="*/ T56 w 8415"/>
                              <a:gd name="T58" fmla="+- 0 324 317"/>
                              <a:gd name="T59" fmla="*/ 324 h 4515"/>
                              <a:gd name="T60" fmla="+- 0 10207 1793"/>
                              <a:gd name="T61" fmla="*/ T60 w 8415"/>
                              <a:gd name="T62" fmla="+- 0 319 317"/>
                              <a:gd name="T63" fmla="*/ 319 h 4515"/>
                              <a:gd name="T64" fmla="+- 0 10205 1793"/>
                              <a:gd name="T65" fmla="*/ T64 w 8415"/>
                              <a:gd name="T66" fmla="+- 0 317 317"/>
                              <a:gd name="T67" fmla="*/ 317 h 4515"/>
                              <a:gd name="T68" fmla="+- 0 1807 1793"/>
                              <a:gd name="T69" fmla="*/ T68 w 8415"/>
                              <a:gd name="T70" fmla="+- 0 4817 317"/>
                              <a:gd name="T71" fmla="*/ 4817 h 4515"/>
                              <a:gd name="T72" fmla="+- 0 1800 1793"/>
                              <a:gd name="T73" fmla="*/ T72 w 8415"/>
                              <a:gd name="T74" fmla="+- 0 4817 317"/>
                              <a:gd name="T75" fmla="*/ 4817 h 4515"/>
                              <a:gd name="T76" fmla="+- 0 1807 1793"/>
                              <a:gd name="T77" fmla="*/ T76 w 8415"/>
                              <a:gd name="T78" fmla="+- 0 4824 317"/>
                              <a:gd name="T79" fmla="*/ 4824 h 4515"/>
                              <a:gd name="T80" fmla="+- 0 1807 1793"/>
                              <a:gd name="T81" fmla="*/ T80 w 8415"/>
                              <a:gd name="T82" fmla="+- 0 4817 317"/>
                              <a:gd name="T83" fmla="*/ 4817 h 4515"/>
                              <a:gd name="T84" fmla="+- 0 10193 1793"/>
                              <a:gd name="T85" fmla="*/ T84 w 8415"/>
                              <a:gd name="T86" fmla="+- 0 4817 317"/>
                              <a:gd name="T87" fmla="*/ 4817 h 4515"/>
                              <a:gd name="T88" fmla="+- 0 1807 1793"/>
                              <a:gd name="T89" fmla="*/ T88 w 8415"/>
                              <a:gd name="T90" fmla="+- 0 4817 317"/>
                              <a:gd name="T91" fmla="*/ 4817 h 4515"/>
                              <a:gd name="T92" fmla="+- 0 1807 1793"/>
                              <a:gd name="T93" fmla="*/ T92 w 8415"/>
                              <a:gd name="T94" fmla="+- 0 4824 317"/>
                              <a:gd name="T95" fmla="*/ 4824 h 4515"/>
                              <a:gd name="T96" fmla="+- 0 10193 1793"/>
                              <a:gd name="T97" fmla="*/ T96 w 8415"/>
                              <a:gd name="T98" fmla="+- 0 4824 317"/>
                              <a:gd name="T99" fmla="*/ 4824 h 4515"/>
                              <a:gd name="T100" fmla="+- 0 10193 1793"/>
                              <a:gd name="T101" fmla="*/ T100 w 8415"/>
                              <a:gd name="T102" fmla="+- 0 4817 317"/>
                              <a:gd name="T103" fmla="*/ 4817 h 4515"/>
                              <a:gd name="T104" fmla="+- 0 10193 1793"/>
                              <a:gd name="T105" fmla="*/ T104 w 8415"/>
                              <a:gd name="T106" fmla="+- 0 324 317"/>
                              <a:gd name="T107" fmla="*/ 324 h 4515"/>
                              <a:gd name="T108" fmla="+- 0 10193 1793"/>
                              <a:gd name="T109" fmla="*/ T108 w 8415"/>
                              <a:gd name="T110" fmla="+- 0 4824 317"/>
                              <a:gd name="T111" fmla="*/ 4824 h 4515"/>
                              <a:gd name="T112" fmla="+- 0 10200 1793"/>
                              <a:gd name="T113" fmla="*/ T112 w 8415"/>
                              <a:gd name="T114" fmla="+- 0 4817 317"/>
                              <a:gd name="T115" fmla="*/ 4817 h 4515"/>
                              <a:gd name="T116" fmla="+- 0 10207 1793"/>
                              <a:gd name="T117" fmla="*/ T116 w 8415"/>
                              <a:gd name="T118" fmla="+- 0 4817 317"/>
                              <a:gd name="T119" fmla="*/ 4817 h 4515"/>
                              <a:gd name="T120" fmla="+- 0 10207 1793"/>
                              <a:gd name="T121" fmla="*/ T120 w 8415"/>
                              <a:gd name="T122" fmla="+- 0 331 317"/>
                              <a:gd name="T123" fmla="*/ 331 h 4515"/>
                              <a:gd name="T124" fmla="+- 0 10200 1793"/>
                              <a:gd name="T125" fmla="*/ T124 w 8415"/>
                              <a:gd name="T126" fmla="+- 0 331 317"/>
                              <a:gd name="T127" fmla="*/ 331 h 4515"/>
                              <a:gd name="T128" fmla="+- 0 10193 1793"/>
                              <a:gd name="T129" fmla="*/ T128 w 8415"/>
                              <a:gd name="T130" fmla="+- 0 324 317"/>
                              <a:gd name="T131" fmla="*/ 324 h 4515"/>
                              <a:gd name="T132" fmla="+- 0 10207 1793"/>
                              <a:gd name="T133" fmla="*/ T132 w 8415"/>
                              <a:gd name="T134" fmla="+- 0 4817 317"/>
                              <a:gd name="T135" fmla="*/ 4817 h 4515"/>
                              <a:gd name="T136" fmla="+- 0 10200 1793"/>
                              <a:gd name="T137" fmla="*/ T136 w 8415"/>
                              <a:gd name="T138" fmla="+- 0 4817 317"/>
                              <a:gd name="T139" fmla="*/ 4817 h 4515"/>
                              <a:gd name="T140" fmla="+- 0 10193 1793"/>
                              <a:gd name="T141" fmla="*/ T140 w 8415"/>
                              <a:gd name="T142" fmla="+- 0 4824 317"/>
                              <a:gd name="T143" fmla="*/ 4824 h 4515"/>
                              <a:gd name="T144" fmla="+- 0 10207 1793"/>
                              <a:gd name="T145" fmla="*/ T144 w 8415"/>
                              <a:gd name="T146" fmla="+- 0 4824 317"/>
                              <a:gd name="T147" fmla="*/ 4824 h 4515"/>
                              <a:gd name="T148" fmla="+- 0 10207 1793"/>
                              <a:gd name="T149" fmla="*/ T148 w 8415"/>
                              <a:gd name="T150" fmla="+- 0 4817 317"/>
                              <a:gd name="T151" fmla="*/ 4817 h 4515"/>
                              <a:gd name="T152" fmla="+- 0 1807 1793"/>
                              <a:gd name="T153" fmla="*/ T152 w 8415"/>
                              <a:gd name="T154" fmla="+- 0 324 317"/>
                              <a:gd name="T155" fmla="*/ 324 h 4515"/>
                              <a:gd name="T156" fmla="+- 0 1800 1793"/>
                              <a:gd name="T157" fmla="*/ T156 w 8415"/>
                              <a:gd name="T158" fmla="+- 0 331 317"/>
                              <a:gd name="T159" fmla="*/ 331 h 4515"/>
                              <a:gd name="T160" fmla="+- 0 1807 1793"/>
                              <a:gd name="T161" fmla="*/ T160 w 8415"/>
                              <a:gd name="T162" fmla="+- 0 331 317"/>
                              <a:gd name="T163" fmla="*/ 331 h 4515"/>
                              <a:gd name="T164" fmla="+- 0 1807 1793"/>
                              <a:gd name="T165" fmla="*/ T164 w 8415"/>
                              <a:gd name="T166" fmla="+- 0 324 317"/>
                              <a:gd name="T167" fmla="*/ 324 h 4515"/>
                              <a:gd name="T168" fmla="+- 0 10193 1793"/>
                              <a:gd name="T169" fmla="*/ T168 w 8415"/>
                              <a:gd name="T170" fmla="+- 0 324 317"/>
                              <a:gd name="T171" fmla="*/ 324 h 4515"/>
                              <a:gd name="T172" fmla="+- 0 1807 1793"/>
                              <a:gd name="T173" fmla="*/ T172 w 8415"/>
                              <a:gd name="T174" fmla="+- 0 324 317"/>
                              <a:gd name="T175" fmla="*/ 324 h 4515"/>
                              <a:gd name="T176" fmla="+- 0 1807 1793"/>
                              <a:gd name="T177" fmla="*/ T176 w 8415"/>
                              <a:gd name="T178" fmla="+- 0 331 317"/>
                              <a:gd name="T179" fmla="*/ 331 h 4515"/>
                              <a:gd name="T180" fmla="+- 0 10193 1793"/>
                              <a:gd name="T181" fmla="*/ T180 w 8415"/>
                              <a:gd name="T182" fmla="+- 0 331 317"/>
                              <a:gd name="T183" fmla="*/ 331 h 4515"/>
                              <a:gd name="T184" fmla="+- 0 10193 1793"/>
                              <a:gd name="T185" fmla="*/ T184 w 8415"/>
                              <a:gd name="T186" fmla="+- 0 324 317"/>
                              <a:gd name="T187" fmla="*/ 324 h 4515"/>
                              <a:gd name="T188" fmla="+- 0 10207 1793"/>
                              <a:gd name="T189" fmla="*/ T188 w 8415"/>
                              <a:gd name="T190" fmla="+- 0 324 317"/>
                              <a:gd name="T191" fmla="*/ 324 h 4515"/>
                              <a:gd name="T192" fmla="+- 0 10193 1793"/>
                              <a:gd name="T193" fmla="*/ T192 w 8415"/>
                              <a:gd name="T194" fmla="+- 0 324 317"/>
                              <a:gd name="T195" fmla="*/ 324 h 4515"/>
                              <a:gd name="T196" fmla="+- 0 10200 1793"/>
                              <a:gd name="T197" fmla="*/ T196 w 8415"/>
                              <a:gd name="T198" fmla="+- 0 331 317"/>
                              <a:gd name="T199" fmla="*/ 331 h 4515"/>
                              <a:gd name="T200" fmla="+- 0 10207 1793"/>
                              <a:gd name="T201" fmla="*/ T200 w 8415"/>
                              <a:gd name="T202" fmla="+- 0 331 317"/>
                              <a:gd name="T203" fmla="*/ 331 h 4515"/>
                              <a:gd name="T204" fmla="+- 0 10207 1793"/>
                              <a:gd name="T205" fmla="*/ T204 w 8415"/>
                              <a:gd name="T206" fmla="+- 0 324 317"/>
                              <a:gd name="T207" fmla="*/ 324 h 4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415" h="4515">
                                <a:moveTo>
                                  <a:pt x="8412" y="0"/>
                                </a:moveTo>
                                <a:lnTo>
                                  <a:pt x="3" y="0"/>
                                </a:lnTo>
                                <a:lnTo>
                                  <a:pt x="0" y="2"/>
                                </a:lnTo>
                                <a:lnTo>
                                  <a:pt x="0" y="4511"/>
                                </a:lnTo>
                                <a:lnTo>
                                  <a:pt x="3" y="4514"/>
                                </a:lnTo>
                                <a:lnTo>
                                  <a:pt x="8412" y="4514"/>
                                </a:lnTo>
                                <a:lnTo>
                                  <a:pt x="8414" y="4511"/>
                                </a:lnTo>
                                <a:lnTo>
                                  <a:pt x="8414" y="4507"/>
                                </a:lnTo>
                                <a:lnTo>
                                  <a:pt x="14" y="4507"/>
                                </a:lnTo>
                                <a:lnTo>
                                  <a:pt x="7" y="4500"/>
                                </a:lnTo>
                                <a:lnTo>
                                  <a:pt x="14" y="4500"/>
                                </a:lnTo>
                                <a:lnTo>
                                  <a:pt x="14" y="14"/>
                                </a:lnTo>
                                <a:lnTo>
                                  <a:pt x="7" y="14"/>
                                </a:lnTo>
                                <a:lnTo>
                                  <a:pt x="14" y="7"/>
                                </a:lnTo>
                                <a:lnTo>
                                  <a:pt x="8414" y="7"/>
                                </a:lnTo>
                                <a:lnTo>
                                  <a:pt x="8414" y="2"/>
                                </a:lnTo>
                                <a:lnTo>
                                  <a:pt x="8412" y="0"/>
                                </a:lnTo>
                                <a:close/>
                                <a:moveTo>
                                  <a:pt x="14" y="4500"/>
                                </a:moveTo>
                                <a:lnTo>
                                  <a:pt x="7" y="4500"/>
                                </a:lnTo>
                                <a:lnTo>
                                  <a:pt x="14" y="4507"/>
                                </a:lnTo>
                                <a:lnTo>
                                  <a:pt x="14" y="4500"/>
                                </a:lnTo>
                                <a:close/>
                                <a:moveTo>
                                  <a:pt x="8400" y="4500"/>
                                </a:moveTo>
                                <a:lnTo>
                                  <a:pt x="14" y="4500"/>
                                </a:lnTo>
                                <a:lnTo>
                                  <a:pt x="14" y="4507"/>
                                </a:lnTo>
                                <a:lnTo>
                                  <a:pt x="8400" y="4507"/>
                                </a:lnTo>
                                <a:lnTo>
                                  <a:pt x="8400" y="4500"/>
                                </a:lnTo>
                                <a:close/>
                                <a:moveTo>
                                  <a:pt x="8400" y="7"/>
                                </a:moveTo>
                                <a:lnTo>
                                  <a:pt x="8400" y="4507"/>
                                </a:lnTo>
                                <a:lnTo>
                                  <a:pt x="8407" y="4500"/>
                                </a:lnTo>
                                <a:lnTo>
                                  <a:pt x="8414" y="4500"/>
                                </a:lnTo>
                                <a:lnTo>
                                  <a:pt x="8414" y="14"/>
                                </a:lnTo>
                                <a:lnTo>
                                  <a:pt x="8407" y="14"/>
                                </a:lnTo>
                                <a:lnTo>
                                  <a:pt x="8400" y="7"/>
                                </a:lnTo>
                                <a:close/>
                                <a:moveTo>
                                  <a:pt x="8414" y="4500"/>
                                </a:moveTo>
                                <a:lnTo>
                                  <a:pt x="8407" y="4500"/>
                                </a:lnTo>
                                <a:lnTo>
                                  <a:pt x="8400" y="4507"/>
                                </a:lnTo>
                                <a:lnTo>
                                  <a:pt x="8414" y="4507"/>
                                </a:lnTo>
                                <a:lnTo>
                                  <a:pt x="8414" y="4500"/>
                                </a:lnTo>
                                <a:close/>
                                <a:moveTo>
                                  <a:pt x="14" y="7"/>
                                </a:moveTo>
                                <a:lnTo>
                                  <a:pt x="7" y="14"/>
                                </a:lnTo>
                                <a:lnTo>
                                  <a:pt x="14" y="14"/>
                                </a:lnTo>
                                <a:lnTo>
                                  <a:pt x="14" y="7"/>
                                </a:lnTo>
                                <a:close/>
                                <a:moveTo>
                                  <a:pt x="8400" y="7"/>
                                </a:moveTo>
                                <a:lnTo>
                                  <a:pt x="14" y="7"/>
                                </a:lnTo>
                                <a:lnTo>
                                  <a:pt x="14" y="14"/>
                                </a:lnTo>
                                <a:lnTo>
                                  <a:pt x="8400" y="14"/>
                                </a:lnTo>
                                <a:lnTo>
                                  <a:pt x="8400" y="7"/>
                                </a:lnTo>
                                <a:close/>
                                <a:moveTo>
                                  <a:pt x="8414" y="7"/>
                                </a:moveTo>
                                <a:lnTo>
                                  <a:pt x="8400" y="7"/>
                                </a:lnTo>
                                <a:lnTo>
                                  <a:pt x="8407" y="14"/>
                                </a:lnTo>
                                <a:lnTo>
                                  <a:pt x="8414" y="14"/>
                                </a:lnTo>
                                <a:lnTo>
                                  <a:pt x="84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Text Box 88"/>
                        <wps:cNvSpPr txBox="1">
                          <a:spLocks noChangeArrowheads="1"/>
                        </wps:cNvSpPr>
                        <wps:spPr bwMode="auto">
                          <a:xfrm>
                            <a:off x="4903" y="409"/>
                            <a:ext cx="229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line="268" w:lineRule="exact"/>
                                <w:rPr>
                                  <w:b/>
                                  <w:sz w:val="24"/>
                                </w:rPr>
                              </w:pPr>
                              <w:r>
                                <w:rPr>
                                  <w:b/>
                                  <w:sz w:val="24"/>
                                </w:rPr>
                                <w:t>Behavioural Histo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52" style="position:absolute;margin-left:89.65pt;margin-top:15.85pt;width:420.75pt;height:225.75pt;z-index:1744;mso-wrap-distance-left:0;mso-wrap-distance-right:0;mso-position-horizontal-relative:page;mso-position-vertical-relative:text" coordorigin="1793,317" coordsize="8415,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">
                <v:shape id="AutoShape 89" o:spid="_x0000_s1053" style="position:absolute;left:1792;top:316;width:8415;height:4515;visibility:visible;mso-wrap-style:square;v-text-anchor:top" coordsize="8415,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d+cYA&#10;AADbAAAADwAAAGRycy9kb3ducmV2LnhtbESPQWvCQBSE74L/YXmCl1I35hDa6CaoICi1hdoKHh/Z&#10;1yQ0+zZktzH667uFgsdhZr5hlvlgGtFT52rLCuazCARxYXXNpYLPj+3jEwjnkTU2lknBlRzk2Xi0&#10;xFTbC79Tf/SlCBB2KSqovG9TKV1RkUE3sy1x8L5sZ9AH2ZVSd3gJcNPIOIoSabDmsFBhS5uKiu/j&#10;j1Hw0sbF2+12PsX7fbI+lNvmtX84KTWdDKsFCE+Dv4f/2zut4DmBvy/hB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Hd+cYAAADbAAAADwAAAAAAAAAAAAAAAACYAgAAZHJz&#10;L2Rvd25yZXYueG1sUEsFBgAAAAAEAAQA9QAAAIsDAAAAAA==&#10;" path="m8412,l3,,,2,,4511r3,3l8412,4514r2,-3l8414,4507r-8400,l7,4500r7,l14,14r-7,l14,7r8400,l8414,2,8412,xm14,4500r-7,l14,4507r,-7xm8400,4500r-8386,l14,4507r8386,l8400,4500xm8400,7r,4500l8407,4500r7,l8414,14r-7,l8400,7xm8414,4500r-7,l8400,4507r14,l8414,4500xm14,7l7,14r7,l14,7xm8400,7l14,7r,7l8400,14r,-7xm8414,7r-14,l8407,14r7,l8414,7xe" fillcolor="black" stroked="f">
                  <v:path arrowok="t" o:connecttype="custom" o:connectlocs="8412,317;3,317;0,319;0,4828;3,4831;8412,4831;8414,4828;8414,4824;14,4824;7,4817;14,4817;14,331;7,331;14,324;8414,324;8414,319;8412,317;14,4817;7,4817;14,4824;14,4817;8400,4817;14,4817;14,4824;8400,4824;8400,4817;8400,324;8400,4824;8407,4817;8414,4817;8414,331;8407,331;8400,324;8414,4817;8407,4817;8400,4824;8414,4824;8414,4817;14,324;7,331;14,331;14,324;8400,324;14,324;14,331;8400,331;8400,324;8414,324;8400,324;8407,331;8414,331;8414,324" o:connectangles="0,0,0,0,0,0,0,0,0,0,0,0,0,0,0,0,0,0,0,0,0,0,0,0,0,0,0,0,0,0,0,0,0,0,0,0,0,0,0,0,0,0,0,0,0,0,0,0,0,0,0,0"/>
                </v:shape>
                <v:shape id="Text Box 88" o:spid="_x0000_s1054" type="#_x0000_t202" style="position:absolute;left:4903;top:409;width:2294;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6A5D20" w:rsidRDefault="006A5D20">
                        <w:pPr>
                          <w:spacing w:line="268" w:lineRule="exact"/>
                          <w:rPr>
                            <w:b/>
                            <w:sz w:val="24"/>
                          </w:rPr>
                        </w:pPr>
                        <w:r>
                          <w:rPr>
                            <w:b/>
                            <w:sz w:val="24"/>
                          </w:rPr>
                          <w:t>Behavioural History</w:t>
                        </w:r>
                      </w:p>
                    </w:txbxContent>
                  </v:textbox>
                </v:shape>
                <w10:wrap type="topAndBottom" anchorx="page"/>
              </v:group>
            </w:pict>
          </mc:Fallback>
        </mc:AlternateContent>
      </w:r>
      <w:r>
        <w:rPr>
          <w:noProof/>
          <w:lang w:val="en-GB" w:eastAsia="en-GB"/>
        </w:rPr>
        <mc:AlternateContent>
          <mc:Choice Requires="wpg">
            <w:drawing>
              <wp:anchor distT="0" distB="0" distL="0" distR="0" simplePos="0" relativeHeight="1792" behindDoc="0" locked="0" layoutInCell="1" allowOverlap="1">
                <wp:simplePos x="0" y="0"/>
                <wp:positionH relativeFrom="page">
                  <wp:posOffset>1138555</wp:posOffset>
                </wp:positionH>
                <wp:positionV relativeFrom="paragraph">
                  <wp:posOffset>3298825</wp:posOffset>
                </wp:positionV>
                <wp:extent cx="5381625" cy="809625"/>
                <wp:effectExtent l="5080" t="8890" r="4445" b="635"/>
                <wp:wrapTopAndBottom/>
                <wp:docPr id="9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809625"/>
                          <a:chOff x="1793" y="5195"/>
                          <a:chExt cx="8475" cy="1275"/>
                        </a:xfrm>
                      </wpg:grpSpPr>
                      <wps:wsp>
                        <wps:cNvPr id="93" name="AutoShape 86"/>
                        <wps:cNvSpPr>
                          <a:spLocks/>
                        </wps:cNvSpPr>
                        <wps:spPr bwMode="auto">
                          <a:xfrm>
                            <a:off x="1792" y="5194"/>
                            <a:ext cx="8475" cy="1275"/>
                          </a:xfrm>
                          <a:custGeom>
                            <a:avLst/>
                            <a:gdLst>
                              <a:gd name="T0" fmla="+- 0 10265 1793"/>
                              <a:gd name="T1" fmla="*/ T0 w 8475"/>
                              <a:gd name="T2" fmla="+- 0 5195 5195"/>
                              <a:gd name="T3" fmla="*/ 5195 h 1275"/>
                              <a:gd name="T4" fmla="+- 0 1796 1793"/>
                              <a:gd name="T5" fmla="*/ T4 w 8475"/>
                              <a:gd name="T6" fmla="+- 0 5195 5195"/>
                              <a:gd name="T7" fmla="*/ 5195 h 1275"/>
                              <a:gd name="T8" fmla="+- 0 1793 1793"/>
                              <a:gd name="T9" fmla="*/ T8 w 8475"/>
                              <a:gd name="T10" fmla="+- 0 5199 5195"/>
                              <a:gd name="T11" fmla="*/ 5199 h 1275"/>
                              <a:gd name="T12" fmla="+- 0 1793 1793"/>
                              <a:gd name="T13" fmla="*/ T12 w 8475"/>
                              <a:gd name="T14" fmla="+- 0 6467 5195"/>
                              <a:gd name="T15" fmla="*/ 6467 h 1275"/>
                              <a:gd name="T16" fmla="+- 0 1796 1793"/>
                              <a:gd name="T17" fmla="*/ T16 w 8475"/>
                              <a:gd name="T18" fmla="+- 0 6469 5195"/>
                              <a:gd name="T19" fmla="*/ 6469 h 1275"/>
                              <a:gd name="T20" fmla="+- 0 10265 1793"/>
                              <a:gd name="T21" fmla="*/ T20 w 8475"/>
                              <a:gd name="T22" fmla="+- 0 6469 5195"/>
                              <a:gd name="T23" fmla="*/ 6469 h 1275"/>
                              <a:gd name="T24" fmla="+- 0 10267 1793"/>
                              <a:gd name="T25" fmla="*/ T24 w 8475"/>
                              <a:gd name="T26" fmla="+- 0 6467 5195"/>
                              <a:gd name="T27" fmla="*/ 6467 h 1275"/>
                              <a:gd name="T28" fmla="+- 0 10267 1793"/>
                              <a:gd name="T29" fmla="*/ T28 w 8475"/>
                              <a:gd name="T30" fmla="+- 0 6462 5195"/>
                              <a:gd name="T31" fmla="*/ 6462 h 1275"/>
                              <a:gd name="T32" fmla="+- 0 1807 1793"/>
                              <a:gd name="T33" fmla="*/ T32 w 8475"/>
                              <a:gd name="T34" fmla="+- 0 6462 5195"/>
                              <a:gd name="T35" fmla="*/ 6462 h 1275"/>
                              <a:gd name="T36" fmla="+- 0 1800 1793"/>
                              <a:gd name="T37" fmla="*/ T36 w 8475"/>
                              <a:gd name="T38" fmla="+- 0 6455 5195"/>
                              <a:gd name="T39" fmla="*/ 6455 h 1275"/>
                              <a:gd name="T40" fmla="+- 0 1807 1793"/>
                              <a:gd name="T41" fmla="*/ T40 w 8475"/>
                              <a:gd name="T42" fmla="+- 0 6455 5195"/>
                              <a:gd name="T43" fmla="*/ 6455 h 1275"/>
                              <a:gd name="T44" fmla="+- 0 1807 1793"/>
                              <a:gd name="T45" fmla="*/ T44 w 8475"/>
                              <a:gd name="T46" fmla="+- 0 5209 5195"/>
                              <a:gd name="T47" fmla="*/ 5209 h 1275"/>
                              <a:gd name="T48" fmla="+- 0 1800 1793"/>
                              <a:gd name="T49" fmla="*/ T48 w 8475"/>
                              <a:gd name="T50" fmla="+- 0 5209 5195"/>
                              <a:gd name="T51" fmla="*/ 5209 h 1275"/>
                              <a:gd name="T52" fmla="+- 0 1807 1793"/>
                              <a:gd name="T53" fmla="*/ T52 w 8475"/>
                              <a:gd name="T54" fmla="+- 0 5202 5195"/>
                              <a:gd name="T55" fmla="*/ 5202 h 1275"/>
                              <a:gd name="T56" fmla="+- 0 10267 1793"/>
                              <a:gd name="T57" fmla="*/ T56 w 8475"/>
                              <a:gd name="T58" fmla="+- 0 5202 5195"/>
                              <a:gd name="T59" fmla="*/ 5202 h 1275"/>
                              <a:gd name="T60" fmla="+- 0 10267 1793"/>
                              <a:gd name="T61" fmla="*/ T60 w 8475"/>
                              <a:gd name="T62" fmla="+- 0 5199 5195"/>
                              <a:gd name="T63" fmla="*/ 5199 h 1275"/>
                              <a:gd name="T64" fmla="+- 0 10265 1793"/>
                              <a:gd name="T65" fmla="*/ T64 w 8475"/>
                              <a:gd name="T66" fmla="+- 0 5195 5195"/>
                              <a:gd name="T67" fmla="*/ 5195 h 1275"/>
                              <a:gd name="T68" fmla="+- 0 1807 1793"/>
                              <a:gd name="T69" fmla="*/ T68 w 8475"/>
                              <a:gd name="T70" fmla="+- 0 6455 5195"/>
                              <a:gd name="T71" fmla="*/ 6455 h 1275"/>
                              <a:gd name="T72" fmla="+- 0 1800 1793"/>
                              <a:gd name="T73" fmla="*/ T72 w 8475"/>
                              <a:gd name="T74" fmla="+- 0 6455 5195"/>
                              <a:gd name="T75" fmla="*/ 6455 h 1275"/>
                              <a:gd name="T76" fmla="+- 0 1807 1793"/>
                              <a:gd name="T77" fmla="*/ T76 w 8475"/>
                              <a:gd name="T78" fmla="+- 0 6462 5195"/>
                              <a:gd name="T79" fmla="*/ 6462 h 1275"/>
                              <a:gd name="T80" fmla="+- 0 1807 1793"/>
                              <a:gd name="T81" fmla="*/ T80 w 8475"/>
                              <a:gd name="T82" fmla="+- 0 6455 5195"/>
                              <a:gd name="T83" fmla="*/ 6455 h 1275"/>
                              <a:gd name="T84" fmla="+- 0 10253 1793"/>
                              <a:gd name="T85" fmla="*/ T84 w 8475"/>
                              <a:gd name="T86" fmla="+- 0 6455 5195"/>
                              <a:gd name="T87" fmla="*/ 6455 h 1275"/>
                              <a:gd name="T88" fmla="+- 0 1807 1793"/>
                              <a:gd name="T89" fmla="*/ T88 w 8475"/>
                              <a:gd name="T90" fmla="+- 0 6455 5195"/>
                              <a:gd name="T91" fmla="*/ 6455 h 1275"/>
                              <a:gd name="T92" fmla="+- 0 1807 1793"/>
                              <a:gd name="T93" fmla="*/ T92 w 8475"/>
                              <a:gd name="T94" fmla="+- 0 6462 5195"/>
                              <a:gd name="T95" fmla="*/ 6462 h 1275"/>
                              <a:gd name="T96" fmla="+- 0 10253 1793"/>
                              <a:gd name="T97" fmla="*/ T96 w 8475"/>
                              <a:gd name="T98" fmla="+- 0 6462 5195"/>
                              <a:gd name="T99" fmla="*/ 6462 h 1275"/>
                              <a:gd name="T100" fmla="+- 0 10253 1793"/>
                              <a:gd name="T101" fmla="*/ T100 w 8475"/>
                              <a:gd name="T102" fmla="+- 0 6455 5195"/>
                              <a:gd name="T103" fmla="*/ 6455 h 1275"/>
                              <a:gd name="T104" fmla="+- 0 10253 1793"/>
                              <a:gd name="T105" fmla="*/ T104 w 8475"/>
                              <a:gd name="T106" fmla="+- 0 5202 5195"/>
                              <a:gd name="T107" fmla="*/ 5202 h 1275"/>
                              <a:gd name="T108" fmla="+- 0 10253 1793"/>
                              <a:gd name="T109" fmla="*/ T108 w 8475"/>
                              <a:gd name="T110" fmla="+- 0 6462 5195"/>
                              <a:gd name="T111" fmla="*/ 6462 h 1275"/>
                              <a:gd name="T112" fmla="+- 0 10260 1793"/>
                              <a:gd name="T113" fmla="*/ T112 w 8475"/>
                              <a:gd name="T114" fmla="+- 0 6455 5195"/>
                              <a:gd name="T115" fmla="*/ 6455 h 1275"/>
                              <a:gd name="T116" fmla="+- 0 10267 1793"/>
                              <a:gd name="T117" fmla="*/ T116 w 8475"/>
                              <a:gd name="T118" fmla="+- 0 6455 5195"/>
                              <a:gd name="T119" fmla="*/ 6455 h 1275"/>
                              <a:gd name="T120" fmla="+- 0 10267 1793"/>
                              <a:gd name="T121" fmla="*/ T120 w 8475"/>
                              <a:gd name="T122" fmla="+- 0 5209 5195"/>
                              <a:gd name="T123" fmla="*/ 5209 h 1275"/>
                              <a:gd name="T124" fmla="+- 0 10260 1793"/>
                              <a:gd name="T125" fmla="*/ T124 w 8475"/>
                              <a:gd name="T126" fmla="+- 0 5209 5195"/>
                              <a:gd name="T127" fmla="*/ 5209 h 1275"/>
                              <a:gd name="T128" fmla="+- 0 10253 1793"/>
                              <a:gd name="T129" fmla="*/ T128 w 8475"/>
                              <a:gd name="T130" fmla="+- 0 5202 5195"/>
                              <a:gd name="T131" fmla="*/ 5202 h 1275"/>
                              <a:gd name="T132" fmla="+- 0 10267 1793"/>
                              <a:gd name="T133" fmla="*/ T132 w 8475"/>
                              <a:gd name="T134" fmla="+- 0 6455 5195"/>
                              <a:gd name="T135" fmla="*/ 6455 h 1275"/>
                              <a:gd name="T136" fmla="+- 0 10260 1793"/>
                              <a:gd name="T137" fmla="*/ T136 w 8475"/>
                              <a:gd name="T138" fmla="+- 0 6455 5195"/>
                              <a:gd name="T139" fmla="*/ 6455 h 1275"/>
                              <a:gd name="T140" fmla="+- 0 10253 1793"/>
                              <a:gd name="T141" fmla="*/ T140 w 8475"/>
                              <a:gd name="T142" fmla="+- 0 6462 5195"/>
                              <a:gd name="T143" fmla="*/ 6462 h 1275"/>
                              <a:gd name="T144" fmla="+- 0 10267 1793"/>
                              <a:gd name="T145" fmla="*/ T144 w 8475"/>
                              <a:gd name="T146" fmla="+- 0 6462 5195"/>
                              <a:gd name="T147" fmla="*/ 6462 h 1275"/>
                              <a:gd name="T148" fmla="+- 0 10267 1793"/>
                              <a:gd name="T149" fmla="*/ T148 w 8475"/>
                              <a:gd name="T150" fmla="+- 0 6455 5195"/>
                              <a:gd name="T151" fmla="*/ 6455 h 1275"/>
                              <a:gd name="T152" fmla="+- 0 1807 1793"/>
                              <a:gd name="T153" fmla="*/ T152 w 8475"/>
                              <a:gd name="T154" fmla="+- 0 5202 5195"/>
                              <a:gd name="T155" fmla="*/ 5202 h 1275"/>
                              <a:gd name="T156" fmla="+- 0 1800 1793"/>
                              <a:gd name="T157" fmla="*/ T156 w 8475"/>
                              <a:gd name="T158" fmla="+- 0 5209 5195"/>
                              <a:gd name="T159" fmla="*/ 5209 h 1275"/>
                              <a:gd name="T160" fmla="+- 0 1807 1793"/>
                              <a:gd name="T161" fmla="*/ T160 w 8475"/>
                              <a:gd name="T162" fmla="+- 0 5209 5195"/>
                              <a:gd name="T163" fmla="*/ 5209 h 1275"/>
                              <a:gd name="T164" fmla="+- 0 1807 1793"/>
                              <a:gd name="T165" fmla="*/ T164 w 8475"/>
                              <a:gd name="T166" fmla="+- 0 5202 5195"/>
                              <a:gd name="T167" fmla="*/ 5202 h 1275"/>
                              <a:gd name="T168" fmla="+- 0 10253 1793"/>
                              <a:gd name="T169" fmla="*/ T168 w 8475"/>
                              <a:gd name="T170" fmla="+- 0 5202 5195"/>
                              <a:gd name="T171" fmla="*/ 5202 h 1275"/>
                              <a:gd name="T172" fmla="+- 0 1807 1793"/>
                              <a:gd name="T173" fmla="*/ T172 w 8475"/>
                              <a:gd name="T174" fmla="+- 0 5202 5195"/>
                              <a:gd name="T175" fmla="*/ 5202 h 1275"/>
                              <a:gd name="T176" fmla="+- 0 1807 1793"/>
                              <a:gd name="T177" fmla="*/ T176 w 8475"/>
                              <a:gd name="T178" fmla="+- 0 5209 5195"/>
                              <a:gd name="T179" fmla="*/ 5209 h 1275"/>
                              <a:gd name="T180" fmla="+- 0 10253 1793"/>
                              <a:gd name="T181" fmla="*/ T180 w 8475"/>
                              <a:gd name="T182" fmla="+- 0 5209 5195"/>
                              <a:gd name="T183" fmla="*/ 5209 h 1275"/>
                              <a:gd name="T184" fmla="+- 0 10253 1793"/>
                              <a:gd name="T185" fmla="*/ T184 w 8475"/>
                              <a:gd name="T186" fmla="+- 0 5202 5195"/>
                              <a:gd name="T187" fmla="*/ 5202 h 1275"/>
                              <a:gd name="T188" fmla="+- 0 10267 1793"/>
                              <a:gd name="T189" fmla="*/ T188 w 8475"/>
                              <a:gd name="T190" fmla="+- 0 5202 5195"/>
                              <a:gd name="T191" fmla="*/ 5202 h 1275"/>
                              <a:gd name="T192" fmla="+- 0 10253 1793"/>
                              <a:gd name="T193" fmla="*/ T192 w 8475"/>
                              <a:gd name="T194" fmla="+- 0 5202 5195"/>
                              <a:gd name="T195" fmla="*/ 5202 h 1275"/>
                              <a:gd name="T196" fmla="+- 0 10260 1793"/>
                              <a:gd name="T197" fmla="*/ T196 w 8475"/>
                              <a:gd name="T198" fmla="+- 0 5209 5195"/>
                              <a:gd name="T199" fmla="*/ 5209 h 1275"/>
                              <a:gd name="T200" fmla="+- 0 10267 1793"/>
                              <a:gd name="T201" fmla="*/ T200 w 8475"/>
                              <a:gd name="T202" fmla="+- 0 5209 5195"/>
                              <a:gd name="T203" fmla="*/ 5209 h 1275"/>
                              <a:gd name="T204" fmla="+- 0 10267 1793"/>
                              <a:gd name="T205" fmla="*/ T204 w 8475"/>
                              <a:gd name="T206" fmla="+- 0 5202 5195"/>
                              <a:gd name="T207" fmla="*/ 5202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475" h="1275">
                                <a:moveTo>
                                  <a:pt x="8472" y="0"/>
                                </a:moveTo>
                                <a:lnTo>
                                  <a:pt x="3" y="0"/>
                                </a:lnTo>
                                <a:lnTo>
                                  <a:pt x="0" y="4"/>
                                </a:lnTo>
                                <a:lnTo>
                                  <a:pt x="0" y="1272"/>
                                </a:lnTo>
                                <a:lnTo>
                                  <a:pt x="3" y="1274"/>
                                </a:lnTo>
                                <a:lnTo>
                                  <a:pt x="8472" y="1274"/>
                                </a:lnTo>
                                <a:lnTo>
                                  <a:pt x="8474" y="1272"/>
                                </a:lnTo>
                                <a:lnTo>
                                  <a:pt x="8474" y="1267"/>
                                </a:lnTo>
                                <a:lnTo>
                                  <a:pt x="14" y="1267"/>
                                </a:lnTo>
                                <a:lnTo>
                                  <a:pt x="7" y="1260"/>
                                </a:lnTo>
                                <a:lnTo>
                                  <a:pt x="14" y="1260"/>
                                </a:lnTo>
                                <a:lnTo>
                                  <a:pt x="14" y="14"/>
                                </a:lnTo>
                                <a:lnTo>
                                  <a:pt x="7" y="14"/>
                                </a:lnTo>
                                <a:lnTo>
                                  <a:pt x="14" y="7"/>
                                </a:lnTo>
                                <a:lnTo>
                                  <a:pt x="8474" y="7"/>
                                </a:lnTo>
                                <a:lnTo>
                                  <a:pt x="8474" y="4"/>
                                </a:lnTo>
                                <a:lnTo>
                                  <a:pt x="8472" y="0"/>
                                </a:lnTo>
                                <a:close/>
                                <a:moveTo>
                                  <a:pt x="14" y="1260"/>
                                </a:moveTo>
                                <a:lnTo>
                                  <a:pt x="7" y="1260"/>
                                </a:lnTo>
                                <a:lnTo>
                                  <a:pt x="14" y="1267"/>
                                </a:lnTo>
                                <a:lnTo>
                                  <a:pt x="14" y="1260"/>
                                </a:lnTo>
                                <a:close/>
                                <a:moveTo>
                                  <a:pt x="8460" y="1260"/>
                                </a:moveTo>
                                <a:lnTo>
                                  <a:pt x="14" y="1260"/>
                                </a:lnTo>
                                <a:lnTo>
                                  <a:pt x="14" y="1267"/>
                                </a:lnTo>
                                <a:lnTo>
                                  <a:pt x="8460" y="1267"/>
                                </a:lnTo>
                                <a:lnTo>
                                  <a:pt x="8460" y="1260"/>
                                </a:lnTo>
                                <a:close/>
                                <a:moveTo>
                                  <a:pt x="8460" y="7"/>
                                </a:moveTo>
                                <a:lnTo>
                                  <a:pt x="8460" y="1267"/>
                                </a:lnTo>
                                <a:lnTo>
                                  <a:pt x="8467" y="1260"/>
                                </a:lnTo>
                                <a:lnTo>
                                  <a:pt x="8474" y="1260"/>
                                </a:lnTo>
                                <a:lnTo>
                                  <a:pt x="8474" y="14"/>
                                </a:lnTo>
                                <a:lnTo>
                                  <a:pt x="8467" y="14"/>
                                </a:lnTo>
                                <a:lnTo>
                                  <a:pt x="8460" y="7"/>
                                </a:lnTo>
                                <a:close/>
                                <a:moveTo>
                                  <a:pt x="8474" y="1260"/>
                                </a:moveTo>
                                <a:lnTo>
                                  <a:pt x="8467" y="1260"/>
                                </a:lnTo>
                                <a:lnTo>
                                  <a:pt x="8460" y="1267"/>
                                </a:lnTo>
                                <a:lnTo>
                                  <a:pt x="8474" y="1267"/>
                                </a:lnTo>
                                <a:lnTo>
                                  <a:pt x="8474" y="1260"/>
                                </a:lnTo>
                                <a:close/>
                                <a:moveTo>
                                  <a:pt x="14" y="7"/>
                                </a:moveTo>
                                <a:lnTo>
                                  <a:pt x="7" y="14"/>
                                </a:lnTo>
                                <a:lnTo>
                                  <a:pt x="14" y="14"/>
                                </a:lnTo>
                                <a:lnTo>
                                  <a:pt x="14" y="7"/>
                                </a:lnTo>
                                <a:close/>
                                <a:moveTo>
                                  <a:pt x="8460" y="7"/>
                                </a:moveTo>
                                <a:lnTo>
                                  <a:pt x="14" y="7"/>
                                </a:lnTo>
                                <a:lnTo>
                                  <a:pt x="14" y="14"/>
                                </a:lnTo>
                                <a:lnTo>
                                  <a:pt x="8460" y="14"/>
                                </a:lnTo>
                                <a:lnTo>
                                  <a:pt x="8460" y="7"/>
                                </a:lnTo>
                                <a:close/>
                                <a:moveTo>
                                  <a:pt x="8474" y="7"/>
                                </a:moveTo>
                                <a:lnTo>
                                  <a:pt x="8460" y="7"/>
                                </a:lnTo>
                                <a:lnTo>
                                  <a:pt x="8467" y="14"/>
                                </a:lnTo>
                                <a:lnTo>
                                  <a:pt x="8474" y="14"/>
                                </a:lnTo>
                                <a:lnTo>
                                  <a:pt x="847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Text Box 85"/>
                        <wps:cNvSpPr txBox="1">
                          <a:spLocks noChangeArrowheads="1"/>
                        </wps:cNvSpPr>
                        <wps:spPr bwMode="auto">
                          <a:xfrm>
                            <a:off x="1792" y="5194"/>
                            <a:ext cx="847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before="69"/>
                                <w:ind w:left="3265" w:right="3196"/>
                                <w:jc w:val="center"/>
                                <w:rPr>
                                  <w:b/>
                                  <w:sz w:val="24"/>
                                </w:rPr>
                              </w:pPr>
                              <w:r>
                                <w:rPr>
                                  <w:b/>
                                  <w:sz w:val="24"/>
                                </w:rPr>
                                <w:t>Behaviour Target</w:t>
                              </w:r>
                            </w:p>
                            <w:p w:rsidR="006A5D20" w:rsidRDefault="006A5D20">
                              <w:pPr>
                                <w:ind w:left="1845"/>
                                <w:rPr>
                                  <w:b/>
                                  <w:i/>
                                  <w:sz w:val="24"/>
                                </w:rPr>
                              </w:pPr>
                              <w:r>
                                <w:rPr>
                                  <w:b/>
                                  <w:i/>
                                  <w:sz w:val="24"/>
                                </w:rPr>
                                <w:t>(This is the behaviour we wish to see)</w:t>
                              </w:r>
                            </w:p>
                            <w:p w:rsidR="006A5D20" w:rsidRDefault="006A5D20">
                              <w:pPr>
                                <w:spacing w:before="11"/>
                                <w:rPr>
                                  <w:b/>
                                  <w:sz w:val="23"/>
                                </w:rPr>
                              </w:pPr>
                            </w:p>
                            <w:p w:rsidR="006A5D20" w:rsidRDefault="006A5D20">
                              <w:pPr>
                                <w:ind w:left="2602"/>
                                <w:rPr>
                                  <w:b/>
                                  <w:i/>
                                  <w:sz w:val="24"/>
                                </w:rPr>
                              </w:pPr>
                              <w:r>
                                <w:rPr>
                                  <w:b/>
                                  <w:i/>
                                  <w:sz w:val="24"/>
                                </w:rPr>
                                <w:t>The Child is able to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55" style="position:absolute;margin-left:89.65pt;margin-top:259.75pt;width:423.75pt;height:63.75pt;z-index:1792;mso-wrap-distance-left:0;mso-wrap-distance-right:0;mso-position-horizontal-relative:page;mso-position-vertical-relative:text" coordorigin="1793,5195" coordsize="847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">
                <v:shape id="AutoShape 86" o:spid="_x0000_s1056" style="position:absolute;left:1792;top:5194;width:8475;height:1275;visibility:visible;mso-wrap-style:square;v-text-anchor:top" coordsize="8475,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C+8QA&#10;AADbAAAADwAAAGRycy9kb3ducmV2LnhtbESPQWvCQBSE7wX/w/KE3urGFEqNrhIsQgulYPTg8ZF9&#10;JtG8tyG70fTfdwuFHoeZ+YZZbUZu1Y163zgxMJ8loEhKZxupDBwPu6dXUD6gWGydkIFv8rBZTx5W&#10;mFl3lz3dilCpCBGfoYE6hC7T2pc1MfqZ60iid3Y9Y4iyr7Tt8R7h3Oo0SV40YyNxocaOtjWV12Jg&#10;A/shyQv+SC/DW/75xemJd3RlYx6nY74EFWgM/+G/9rs1sHiG3y/x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gvvEAAAA2wAAAA8AAAAAAAAAAAAAAAAAmAIAAGRycy9k&#10;b3ducmV2LnhtbFBLBQYAAAAABAAEAPUAAACJAwAAAAA=&#10;" path="m8472,l3,,,4,,1272r3,2l8472,1274r2,-2l8474,1267r-8460,l7,1260r7,l14,14r-7,l14,7r8460,l8474,4,8472,xm14,1260r-7,l14,1267r,-7xm8460,1260r-8446,l14,1267r8446,l8460,1260xm8460,7r,1260l8467,1260r7,l8474,14r-7,l8460,7xm8474,1260r-7,l8460,1267r14,l8474,1260xm14,7l7,14r7,l14,7xm8460,7l14,7r,7l8460,14r,-7xm8474,7r-14,l8467,14r7,l8474,7xe" fillcolor="black" stroked="f">
                  <v:path arrowok="t" o:connecttype="custom" o:connectlocs="8472,5195;3,5195;0,5199;0,6467;3,6469;8472,6469;8474,6467;8474,6462;14,6462;7,6455;14,6455;14,5209;7,5209;14,5202;8474,5202;8474,5199;8472,5195;14,6455;7,6455;14,6462;14,6455;8460,6455;14,6455;14,6462;8460,6462;8460,6455;8460,5202;8460,6462;8467,6455;8474,6455;8474,5209;8467,5209;8460,5202;8474,6455;8467,6455;8460,6462;8474,6462;8474,6455;14,5202;7,5209;14,5209;14,5202;8460,5202;14,5202;14,5209;8460,5209;8460,5202;8474,5202;8460,5202;8467,5209;8474,5209;8474,5202" o:connectangles="0,0,0,0,0,0,0,0,0,0,0,0,0,0,0,0,0,0,0,0,0,0,0,0,0,0,0,0,0,0,0,0,0,0,0,0,0,0,0,0,0,0,0,0,0,0,0,0,0,0,0,0"/>
                </v:shape>
                <v:shape id="Text Box 85" o:spid="_x0000_s1057" type="#_x0000_t202" style="position:absolute;left:1792;top:5194;width:847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6A5D20" w:rsidRDefault="006A5D20">
                        <w:pPr>
                          <w:spacing w:before="69"/>
                          <w:ind w:left="3265" w:right="3196"/>
                          <w:jc w:val="center"/>
                          <w:rPr>
                            <w:b/>
                            <w:sz w:val="24"/>
                          </w:rPr>
                        </w:pPr>
                        <w:r>
                          <w:rPr>
                            <w:b/>
                            <w:sz w:val="24"/>
                          </w:rPr>
                          <w:t>Behaviour Target</w:t>
                        </w:r>
                      </w:p>
                      <w:p w:rsidR="006A5D20" w:rsidRDefault="006A5D20">
                        <w:pPr>
                          <w:ind w:left="1845"/>
                          <w:rPr>
                            <w:b/>
                            <w:i/>
                            <w:sz w:val="24"/>
                          </w:rPr>
                        </w:pPr>
                        <w:r>
                          <w:rPr>
                            <w:b/>
                            <w:i/>
                            <w:sz w:val="24"/>
                          </w:rPr>
                          <w:t>(This is the behaviour we wish to see)</w:t>
                        </w:r>
                      </w:p>
                      <w:p w:rsidR="006A5D20" w:rsidRDefault="006A5D20">
                        <w:pPr>
                          <w:spacing w:before="11"/>
                          <w:rPr>
                            <w:b/>
                            <w:sz w:val="23"/>
                          </w:rPr>
                        </w:pPr>
                      </w:p>
                      <w:p w:rsidR="006A5D20" w:rsidRDefault="006A5D20">
                        <w:pPr>
                          <w:ind w:left="2602"/>
                          <w:rPr>
                            <w:b/>
                            <w:i/>
                            <w:sz w:val="24"/>
                          </w:rPr>
                        </w:pPr>
                        <w:r>
                          <w:rPr>
                            <w:b/>
                            <w:i/>
                            <w:sz w:val="24"/>
                          </w:rPr>
                          <w:t>The Child is able to …</w:t>
                        </w:r>
                      </w:p>
                    </w:txbxContent>
                  </v:textbox>
                </v:shape>
                <w10:wrap type="topAndBottom" anchorx="page"/>
              </v:group>
            </w:pict>
          </mc:Fallback>
        </mc:AlternateContent>
      </w:r>
      <w:r>
        <w:rPr>
          <w:noProof/>
          <w:lang w:val="en-GB" w:eastAsia="en-GB"/>
        </w:rPr>
        <mc:AlternateContent>
          <mc:Choice Requires="wpg">
            <w:drawing>
              <wp:anchor distT="0" distB="0" distL="0" distR="0" simplePos="0" relativeHeight="1912" behindDoc="0" locked="0" layoutInCell="1" allowOverlap="1">
                <wp:simplePos x="0" y="0"/>
                <wp:positionH relativeFrom="page">
                  <wp:posOffset>1138555</wp:posOffset>
                </wp:positionH>
                <wp:positionV relativeFrom="paragraph">
                  <wp:posOffset>4300855</wp:posOffset>
                </wp:positionV>
                <wp:extent cx="5381625" cy="3068955"/>
                <wp:effectExtent l="5080" t="1270" r="4445" b="6350"/>
                <wp:wrapTopAndBottom/>
                <wp:docPr id="8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3068955"/>
                          <a:chOff x="1793" y="6773"/>
                          <a:chExt cx="8475" cy="4833"/>
                        </a:xfrm>
                      </wpg:grpSpPr>
                      <wps:wsp>
                        <wps:cNvPr id="84" name="AutoShape 83"/>
                        <wps:cNvSpPr>
                          <a:spLocks/>
                        </wps:cNvSpPr>
                        <wps:spPr bwMode="auto">
                          <a:xfrm>
                            <a:off x="1792" y="6790"/>
                            <a:ext cx="8475" cy="4815"/>
                          </a:xfrm>
                          <a:custGeom>
                            <a:avLst/>
                            <a:gdLst>
                              <a:gd name="T0" fmla="+- 0 10265 1793"/>
                              <a:gd name="T1" fmla="*/ T0 w 8475"/>
                              <a:gd name="T2" fmla="+- 0 6791 6791"/>
                              <a:gd name="T3" fmla="*/ 6791 h 4815"/>
                              <a:gd name="T4" fmla="+- 0 1796 1793"/>
                              <a:gd name="T5" fmla="*/ T4 w 8475"/>
                              <a:gd name="T6" fmla="+- 0 6791 6791"/>
                              <a:gd name="T7" fmla="*/ 6791 h 4815"/>
                              <a:gd name="T8" fmla="+- 0 1793 1793"/>
                              <a:gd name="T9" fmla="*/ T8 w 8475"/>
                              <a:gd name="T10" fmla="+- 0 6795 6791"/>
                              <a:gd name="T11" fmla="*/ 6795 h 4815"/>
                              <a:gd name="T12" fmla="+- 0 1793 1793"/>
                              <a:gd name="T13" fmla="*/ T12 w 8475"/>
                              <a:gd name="T14" fmla="+- 0 11603 6791"/>
                              <a:gd name="T15" fmla="*/ 11603 h 4815"/>
                              <a:gd name="T16" fmla="+- 0 1796 1793"/>
                              <a:gd name="T17" fmla="*/ T16 w 8475"/>
                              <a:gd name="T18" fmla="+- 0 11605 6791"/>
                              <a:gd name="T19" fmla="*/ 11605 h 4815"/>
                              <a:gd name="T20" fmla="+- 0 10265 1793"/>
                              <a:gd name="T21" fmla="*/ T20 w 8475"/>
                              <a:gd name="T22" fmla="+- 0 11605 6791"/>
                              <a:gd name="T23" fmla="*/ 11605 h 4815"/>
                              <a:gd name="T24" fmla="+- 0 10267 1793"/>
                              <a:gd name="T25" fmla="*/ T24 w 8475"/>
                              <a:gd name="T26" fmla="+- 0 11603 6791"/>
                              <a:gd name="T27" fmla="*/ 11603 h 4815"/>
                              <a:gd name="T28" fmla="+- 0 10267 1793"/>
                              <a:gd name="T29" fmla="*/ T28 w 8475"/>
                              <a:gd name="T30" fmla="+- 0 11598 6791"/>
                              <a:gd name="T31" fmla="*/ 11598 h 4815"/>
                              <a:gd name="T32" fmla="+- 0 1807 1793"/>
                              <a:gd name="T33" fmla="*/ T32 w 8475"/>
                              <a:gd name="T34" fmla="+- 0 11598 6791"/>
                              <a:gd name="T35" fmla="*/ 11598 h 4815"/>
                              <a:gd name="T36" fmla="+- 0 1800 1793"/>
                              <a:gd name="T37" fmla="*/ T36 w 8475"/>
                              <a:gd name="T38" fmla="+- 0 11591 6791"/>
                              <a:gd name="T39" fmla="*/ 11591 h 4815"/>
                              <a:gd name="T40" fmla="+- 0 1807 1793"/>
                              <a:gd name="T41" fmla="*/ T40 w 8475"/>
                              <a:gd name="T42" fmla="+- 0 11591 6791"/>
                              <a:gd name="T43" fmla="*/ 11591 h 4815"/>
                              <a:gd name="T44" fmla="+- 0 1807 1793"/>
                              <a:gd name="T45" fmla="*/ T44 w 8475"/>
                              <a:gd name="T46" fmla="+- 0 6805 6791"/>
                              <a:gd name="T47" fmla="*/ 6805 h 4815"/>
                              <a:gd name="T48" fmla="+- 0 1800 1793"/>
                              <a:gd name="T49" fmla="*/ T48 w 8475"/>
                              <a:gd name="T50" fmla="+- 0 6805 6791"/>
                              <a:gd name="T51" fmla="*/ 6805 h 4815"/>
                              <a:gd name="T52" fmla="+- 0 1807 1793"/>
                              <a:gd name="T53" fmla="*/ T52 w 8475"/>
                              <a:gd name="T54" fmla="+- 0 6798 6791"/>
                              <a:gd name="T55" fmla="*/ 6798 h 4815"/>
                              <a:gd name="T56" fmla="+- 0 10267 1793"/>
                              <a:gd name="T57" fmla="*/ T56 w 8475"/>
                              <a:gd name="T58" fmla="+- 0 6798 6791"/>
                              <a:gd name="T59" fmla="*/ 6798 h 4815"/>
                              <a:gd name="T60" fmla="+- 0 10267 1793"/>
                              <a:gd name="T61" fmla="*/ T60 w 8475"/>
                              <a:gd name="T62" fmla="+- 0 6795 6791"/>
                              <a:gd name="T63" fmla="*/ 6795 h 4815"/>
                              <a:gd name="T64" fmla="+- 0 10265 1793"/>
                              <a:gd name="T65" fmla="*/ T64 w 8475"/>
                              <a:gd name="T66" fmla="+- 0 6791 6791"/>
                              <a:gd name="T67" fmla="*/ 6791 h 4815"/>
                              <a:gd name="T68" fmla="+- 0 1807 1793"/>
                              <a:gd name="T69" fmla="*/ T68 w 8475"/>
                              <a:gd name="T70" fmla="+- 0 11591 6791"/>
                              <a:gd name="T71" fmla="*/ 11591 h 4815"/>
                              <a:gd name="T72" fmla="+- 0 1800 1793"/>
                              <a:gd name="T73" fmla="*/ T72 w 8475"/>
                              <a:gd name="T74" fmla="+- 0 11591 6791"/>
                              <a:gd name="T75" fmla="*/ 11591 h 4815"/>
                              <a:gd name="T76" fmla="+- 0 1807 1793"/>
                              <a:gd name="T77" fmla="*/ T76 w 8475"/>
                              <a:gd name="T78" fmla="+- 0 11598 6791"/>
                              <a:gd name="T79" fmla="*/ 11598 h 4815"/>
                              <a:gd name="T80" fmla="+- 0 1807 1793"/>
                              <a:gd name="T81" fmla="*/ T80 w 8475"/>
                              <a:gd name="T82" fmla="+- 0 11591 6791"/>
                              <a:gd name="T83" fmla="*/ 11591 h 4815"/>
                              <a:gd name="T84" fmla="+- 0 10253 1793"/>
                              <a:gd name="T85" fmla="*/ T84 w 8475"/>
                              <a:gd name="T86" fmla="+- 0 11591 6791"/>
                              <a:gd name="T87" fmla="*/ 11591 h 4815"/>
                              <a:gd name="T88" fmla="+- 0 1807 1793"/>
                              <a:gd name="T89" fmla="*/ T88 w 8475"/>
                              <a:gd name="T90" fmla="+- 0 11591 6791"/>
                              <a:gd name="T91" fmla="*/ 11591 h 4815"/>
                              <a:gd name="T92" fmla="+- 0 1807 1793"/>
                              <a:gd name="T93" fmla="*/ T92 w 8475"/>
                              <a:gd name="T94" fmla="+- 0 11598 6791"/>
                              <a:gd name="T95" fmla="*/ 11598 h 4815"/>
                              <a:gd name="T96" fmla="+- 0 10253 1793"/>
                              <a:gd name="T97" fmla="*/ T96 w 8475"/>
                              <a:gd name="T98" fmla="+- 0 11598 6791"/>
                              <a:gd name="T99" fmla="*/ 11598 h 4815"/>
                              <a:gd name="T100" fmla="+- 0 10253 1793"/>
                              <a:gd name="T101" fmla="*/ T100 w 8475"/>
                              <a:gd name="T102" fmla="+- 0 11591 6791"/>
                              <a:gd name="T103" fmla="*/ 11591 h 4815"/>
                              <a:gd name="T104" fmla="+- 0 10253 1793"/>
                              <a:gd name="T105" fmla="*/ T104 w 8475"/>
                              <a:gd name="T106" fmla="+- 0 6798 6791"/>
                              <a:gd name="T107" fmla="*/ 6798 h 4815"/>
                              <a:gd name="T108" fmla="+- 0 10253 1793"/>
                              <a:gd name="T109" fmla="*/ T108 w 8475"/>
                              <a:gd name="T110" fmla="+- 0 11598 6791"/>
                              <a:gd name="T111" fmla="*/ 11598 h 4815"/>
                              <a:gd name="T112" fmla="+- 0 10260 1793"/>
                              <a:gd name="T113" fmla="*/ T112 w 8475"/>
                              <a:gd name="T114" fmla="+- 0 11591 6791"/>
                              <a:gd name="T115" fmla="*/ 11591 h 4815"/>
                              <a:gd name="T116" fmla="+- 0 10267 1793"/>
                              <a:gd name="T117" fmla="*/ T116 w 8475"/>
                              <a:gd name="T118" fmla="+- 0 11591 6791"/>
                              <a:gd name="T119" fmla="*/ 11591 h 4815"/>
                              <a:gd name="T120" fmla="+- 0 10267 1793"/>
                              <a:gd name="T121" fmla="*/ T120 w 8475"/>
                              <a:gd name="T122" fmla="+- 0 6805 6791"/>
                              <a:gd name="T123" fmla="*/ 6805 h 4815"/>
                              <a:gd name="T124" fmla="+- 0 10260 1793"/>
                              <a:gd name="T125" fmla="*/ T124 w 8475"/>
                              <a:gd name="T126" fmla="+- 0 6805 6791"/>
                              <a:gd name="T127" fmla="*/ 6805 h 4815"/>
                              <a:gd name="T128" fmla="+- 0 10253 1793"/>
                              <a:gd name="T129" fmla="*/ T128 w 8475"/>
                              <a:gd name="T130" fmla="+- 0 6798 6791"/>
                              <a:gd name="T131" fmla="*/ 6798 h 4815"/>
                              <a:gd name="T132" fmla="+- 0 10267 1793"/>
                              <a:gd name="T133" fmla="*/ T132 w 8475"/>
                              <a:gd name="T134" fmla="+- 0 11591 6791"/>
                              <a:gd name="T135" fmla="*/ 11591 h 4815"/>
                              <a:gd name="T136" fmla="+- 0 10260 1793"/>
                              <a:gd name="T137" fmla="*/ T136 w 8475"/>
                              <a:gd name="T138" fmla="+- 0 11591 6791"/>
                              <a:gd name="T139" fmla="*/ 11591 h 4815"/>
                              <a:gd name="T140" fmla="+- 0 10253 1793"/>
                              <a:gd name="T141" fmla="*/ T140 w 8475"/>
                              <a:gd name="T142" fmla="+- 0 11598 6791"/>
                              <a:gd name="T143" fmla="*/ 11598 h 4815"/>
                              <a:gd name="T144" fmla="+- 0 10267 1793"/>
                              <a:gd name="T145" fmla="*/ T144 w 8475"/>
                              <a:gd name="T146" fmla="+- 0 11598 6791"/>
                              <a:gd name="T147" fmla="*/ 11598 h 4815"/>
                              <a:gd name="T148" fmla="+- 0 10267 1793"/>
                              <a:gd name="T149" fmla="*/ T148 w 8475"/>
                              <a:gd name="T150" fmla="+- 0 11591 6791"/>
                              <a:gd name="T151" fmla="*/ 11591 h 4815"/>
                              <a:gd name="T152" fmla="+- 0 1807 1793"/>
                              <a:gd name="T153" fmla="*/ T152 w 8475"/>
                              <a:gd name="T154" fmla="+- 0 6798 6791"/>
                              <a:gd name="T155" fmla="*/ 6798 h 4815"/>
                              <a:gd name="T156" fmla="+- 0 1800 1793"/>
                              <a:gd name="T157" fmla="*/ T156 w 8475"/>
                              <a:gd name="T158" fmla="+- 0 6805 6791"/>
                              <a:gd name="T159" fmla="*/ 6805 h 4815"/>
                              <a:gd name="T160" fmla="+- 0 1807 1793"/>
                              <a:gd name="T161" fmla="*/ T160 w 8475"/>
                              <a:gd name="T162" fmla="+- 0 6805 6791"/>
                              <a:gd name="T163" fmla="*/ 6805 h 4815"/>
                              <a:gd name="T164" fmla="+- 0 1807 1793"/>
                              <a:gd name="T165" fmla="*/ T164 w 8475"/>
                              <a:gd name="T166" fmla="+- 0 6798 6791"/>
                              <a:gd name="T167" fmla="*/ 6798 h 4815"/>
                              <a:gd name="T168" fmla="+- 0 10253 1793"/>
                              <a:gd name="T169" fmla="*/ T168 w 8475"/>
                              <a:gd name="T170" fmla="+- 0 6798 6791"/>
                              <a:gd name="T171" fmla="*/ 6798 h 4815"/>
                              <a:gd name="T172" fmla="+- 0 1807 1793"/>
                              <a:gd name="T173" fmla="*/ T172 w 8475"/>
                              <a:gd name="T174" fmla="+- 0 6798 6791"/>
                              <a:gd name="T175" fmla="*/ 6798 h 4815"/>
                              <a:gd name="T176" fmla="+- 0 1807 1793"/>
                              <a:gd name="T177" fmla="*/ T176 w 8475"/>
                              <a:gd name="T178" fmla="+- 0 6805 6791"/>
                              <a:gd name="T179" fmla="*/ 6805 h 4815"/>
                              <a:gd name="T180" fmla="+- 0 10253 1793"/>
                              <a:gd name="T181" fmla="*/ T180 w 8475"/>
                              <a:gd name="T182" fmla="+- 0 6805 6791"/>
                              <a:gd name="T183" fmla="*/ 6805 h 4815"/>
                              <a:gd name="T184" fmla="+- 0 10253 1793"/>
                              <a:gd name="T185" fmla="*/ T184 w 8475"/>
                              <a:gd name="T186" fmla="+- 0 6798 6791"/>
                              <a:gd name="T187" fmla="*/ 6798 h 4815"/>
                              <a:gd name="T188" fmla="+- 0 10267 1793"/>
                              <a:gd name="T189" fmla="*/ T188 w 8475"/>
                              <a:gd name="T190" fmla="+- 0 6798 6791"/>
                              <a:gd name="T191" fmla="*/ 6798 h 4815"/>
                              <a:gd name="T192" fmla="+- 0 10253 1793"/>
                              <a:gd name="T193" fmla="*/ T192 w 8475"/>
                              <a:gd name="T194" fmla="+- 0 6798 6791"/>
                              <a:gd name="T195" fmla="*/ 6798 h 4815"/>
                              <a:gd name="T196" fmla="+- 0 10260 1793"/>
                              <a:gd name="T197" fmla="*/ T196 w 8475"/>
                              <a:gd name="T198" fmla="+- 0 6805 6791"/>
                              <a:gd name="T199" fmla="*/ 6805 h 4815"/>
                              <a:gd name="T200" fmla="+- 0 10267 1793"/>
                              <a:gd name="T201" fmla="*/ T200 w 8475"/>
                              <a:gd name="T202" fmla="+- 0 6805 6791"/>
                              <a:gd name="T203" fmla="*/ 6805 h 4815"/>
                              <a:gd name="T204" fmla="+- 0 10267 1793"/>
                              <a:gd name="T205" fmla="*/ T204 w 8475"/>
                              <a:gd name="T206" fmla="+- 0 6798 6791"/>
                              <a:gd name="T207" fmla="*/ 6798 h 4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475" h="4815">
                                <a:moveTo>
                                  <a:pt x="8472" y="0"/>
                                </a:moveTo>
                                <a:lnTo>
                                  <a:pt x="3" y="0"/>
                                </a:lnTo>
                                <a:lnTo>
                                  <a:pt x="0" y="4"/>
                                </a:lnTo>
                                <a:lnTo>
                                  <a:pt x="0" y="4812"/>
                                </a:lnTo>
                                <a:lnTo>
                                  <a:pt x="3" y="4814"/>
                                </a:lnTo>
                                <a:lnTo>
                                  <a:pt x="8472" y="4814"/>
                                </a:lnTo>
                                <a:lnTo>
                                  <a:pt x="8474" y="4812"/>
                                </a:lnTo>
                                <a:lnTo>
                                  <a:pt x="8474" y="4807"/>
                                </a:lnTo>
                                <a:lnTo>
                                  <a:pt x="14" y="4807"/>
                                </a:lnTo>
                                <a:lnTo>
                                  <a:pt x="7" y="4800"/>
                                </a:lnTo>
                                <a:lnTo>
                                  <a:pt x="14" y="4800"/>
                                </a:lnTo>
                                <a:lnTo>
                                  <a:pt x="14" y="14"/>
                                </a:lnTo>
                                <a:lnTo>
                                  <a:pt x="7" y="14"/>
                                </a:lnTo>
                                <a:lnTo>
                                  <a:pt x="14" y="7"/>
                                </a:lnTo>
                                <a:lnTo>
                                  <a:pt x="8474" y="7"/>
                                </a:lnTo>
                                <a:lnTo>
                                  <a:pt x="8474" y="4"/>
                                </a:lnTo>
                                <a:lnTo>
                                  <a:pt x="8472" y="0"/>
                                </a:lnTo>
                                <a:close/>
                                <a:moveTo>
                                  <a:pt x="14" y="4800"/>
                                </a:moveTo>
                                <a:lnTo>
                                  <a:pt x="7" y="4800"/>
                                </a:lnTo>
                                <a:lnTo>
                                  <a:pt x="14" y="4807"/>
                                </a:lnTo>
                                <a:lnTo>
                                  <a:pt x="14" y="4800"/>
                                </a:lnTo>
                                <a:close/>
                                <a:moveTo>
                                  <a:pt x="8460" y="4800"/>
                                </a:moveTo>
                                <a:lnTo>
                                  <a:pt x="14" y="4800"/>
                                </a:lnTo>
                                <a:lnTo>
                                  <a:pt x="14" y="4807"/>
                                </a:lnTo>
                                <a:lnTo>
                                  <a:pt x="8460" y="4807"/>
                                </a:lnTo>
                                <a:lnTo>
                                  <a:pt x="8460" y="4800"/>
                                </a:lnTo>
                                <a:close/>
                                <a:moveTo>
                                  <a:pt x="8460" y="7"/>
                                </a:moveTo>
                                <a:lnTo>
                                  <a:pt x="8460" y="4807"/>
                                </a:lnTo>
                                <a:lnTo>
                                  <a:pt x="8467" y="4800"/>
                                </a:lnTo>
                                <a:lnTo>
                                  <a:pt x="8474" y="4800"/>
                                </a:lnTo>
                                <a:lnTo>
                                  <a:pt x="8474" y="14"/>
                                </a:lnTo>
                                <a:lnTo>
                                  <a:pt x="8467" y="14"/>
                                </a:lnTo>
                                <a:lnTo>
                                  <a:pt x="8460" y="7"/>
                                </a:lnTo>
                                <a:close/>
                                <a:moveTo>
                                  <a:pt x="8474" y="4800"/>
                                </a:moveTo>
                                <a:lnTo>
                                  <a:pt x="8467" y="4800"/>
                                </a:lnTo>
                                <a:lnTo>
                                  <a:pt x="8460" y="4807"/>
                                </a:lnTo>
                                <a:lnTo>
                                  <a:pt x="8474" y="4807"/>
                                </a:lnTo>
                                <a:lnTo>
                                  <a:pt x="8474" y="4800"/>
                                </a:lnTo>
                                <a:close/>
                                <a:moveTo>
                                  <a:pt x="14" y="7"/>
                                </a:moveTo>
                                <a:lnTo>
                                  <a:pt x="7" y="14"/>
                                </a:lnTo>
                                <a:lnTo>
                                  <a:pt x="14" y="14"/>
                                </a:lnTo>
                                <a:lnTo>
                                  <a:pt x="14" y="7"/>
                                </a:lnTo>
                                <a:close/>
                                <a:moveTo>
                                  <a:pt x="8460" y="7"/>
                                </a:moveTo>
                                <a:lnTo>
                                  <a:pt x="14" y="7"/>
                                </a:lnTo>
                                <a:lnTo>
                                  <a:pt x="14" y="14"/>
                                </a:lnTo>
                                <a:lnTo>
                                  <a:pt x="8460" y="14"/>
                                </a:lnTo>
                                <a:lnTo>
                                  <a:pt x="8460" y="7"/>
                                </a:lnTo>
                                <a:close/>
                                <a:moveTo>
                                  <a:pt x="8474" y="7"/>
                                </a:moveTo>
                                <a:lnTo>
                                  <a:pt x="8460" y="7"/>
                                </a:lnTo>
                                <a:lnTo>
                                  <a:pt x="8467" y="14"/>
                                </a:lnTo>
                                <a:lnTo>
                                  <a:pt x="8474" y="14"/>
                                </a:lnTo>
                                <a:lnTo>
                                  <a:pt x="847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82"/>
                        <wps:cNvCnPr>
                          <a:cxnSpLocks noChangeShapeType="1"/>
                        </wps:cNvCnPr>
                        <wps:spPr bwMode="auto">
                          <a:xfrm>
                            <a:off x="3882" y="7015"/>
                            <a:ext cx="1860" cy="0"/>
                          </a:xfrm>
                          <a:prstGeom prst="line">
                            <a:avLst/>
                          </a:prstGeom>
                          <a:noFill/>
                          <a:ln w="213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81"/>
                        <wps:cNvCnPr>
                          <a:cxnSpLocks noChangeShapeType="1"/>
                        </wps:cNvCnPr>
                        <wps:spPr bwMode="auto">
                          <a:xfrm>
                            <a:off x="2672" y="7842"/>
                            <a:ext cx="1172" cy="0"/>
                          </a:xfrm>
                          <a:prstGeom prst="line">
                            <a:avLst/>
                          </a:prstGeom>
                          <a:noFill/>
                          <a:ln w="205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80"/>
                        <wps:cNvCnPr>
                          <a:cxnSpLocks noChangeShapeType="1"/>
                        </wps:cNvCnPr>
                        <wps:spPr bwMode="auto">
                          <a:xfrm>
                            <a:off x="7700" y="7836"/>
                            <a:ext cx="1150" cy="0"/>
                          </a:xfrm>
                          <a:prstGeom prst="line">
                            <a:avLst/>
                          </a:prstGeom>
                          <a:noFill/>
                          <a:ln w="213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Text Box 79"/>
                        <wps:cNvSpPr txBox="1">
                          <a:spLocks noChangeArrowheads="1"/>
                        </wps:cNvSpPr>
                        <wps:spPr bwMode="auto">
                          <a:xfrm>
                            <a:off x="2251" y="6772"/>
                            <a:ext cx="158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line="268" w:lineRule="exact"/>
                                <w:rPr>
                                  <w:b/>
                                  <w:sz w:val="24"/>
                                </w:rPr>
                              </w:pPr>
                              <w:r>
                                <w:rPr>
                                  <w:b/>
                                  <w:sz w:val="24"/>
                                </w:rPr>
                                <w:t>Indications of</w:t>
                              </w:r>
                            </w:p>
                          </w:txbxContent>
                        </wps:txbx>
                        <wps:bodyPr rot="0" vert="horz" wrap="square" lIns="0" tIns="0" rIns="0" bIns="0" anchor="t" anchorCtr="0" upright="1">
                          <a:noAutofit/>
                        </wps:bodyPr>
                      </wps:wsp>
                      <wps:wsp>
                        <wps:cNvPr id="89" name="Text Box 78"/>
                        <wps:cNvSpPr txBox="1">
                          <a:spLocks noChangeArrowheads="1"/>
                        </wps:cNvSpPr>
                        <wps:spPr bwMode="auto">
                          <a:xfrm>
                            <a:off x="4598" y="6772"/>
                            <a:ext cx="515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line="237" w:lineRule="auto"/>
                                <w:ind w:right="-4" w:firstLine="1208"/>
                                <w:rPr>
                                  <w:b/>
                                  <w:sz w:val="24"/>
                                </w:rPr>
                              </w:pPr>
                              <w:r>
                                <w:rPr>
                                  <w:b/>
                                  <w:sz w:val="24"/>
                                </w:rPr>
                                <w:t>displaying negative behaviour and required staff responses</w:t>
                              </w:r>
                            </w:p>
                          </w:txbxContent>
                        </wps:txbx>
                        <wps:bodyPr rot="0" vert="horz" wrap="square" lIns="0" tIns="0" rIns="0" bIns="0" anchor="t" anchorCtr="0" upright="1">
                          <a:noAutofit/>
                        </wps:bodyPr>
                      </wps:wsp>
                      <wps:wsp>
                        <wps:cNvPr id="90" name="Text Box 77"/>
                        <wps:cNvSpPr txBox="1">
                          <a:spLocks noChangeArrowheads="1"/>
                        </wps:cNvSpPr>
                        <wps:spPr bwMode="auto">
                          <a:xfrm>
                            <a:off x="2672" y="7597"/>
                            <a:ext cx="118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line="268" w:lineRule="exact"/>
                                <w:rPr>
                                  <w:b/>
                                  <w:sz w:val="24"/>
                                </w:rPr>
                              </w:pPr>
                              <w:r>
                                <w:rPr>
                                  <w:b/>
                                  <w:sz w:val="24"/>
                                </w:rPr>
                                <w:t>Behaviour</w:t>
                              </w:r>
                            </w:p>
                          </w:txbxContent>
                        </wps:txbx>
                        <wps:bodyPr rot="0" vert="horz" wrap="square" lIns="0" tIns="0" rIns="0" bIns="0" anchor="t" anchorCtr="0" upright="1">
                          <a:noAutofit/>
                        </wps:bodyPr>
                      </wps:wsp>
                      <wps:wsp>
                        <wps:cNvPr id="91" name="Text Box 76"/>
                        <wps:cNvSpPr txBox="1">
                          <a:spLocks noChangeArrowheads="1"/>
                        </wps:cNvSpPr>
                        <wps:spPr bwMode="auto">
                          <a:xfrm>
                            <a:off x="7700" y="7597"/>
                            <a:ext cx="116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line="268" w:lineRule="exact"/>
                                <w:rPr>
                                  <w:b/>
                                  <w:sz w:val="24"/>
                                </w:rPr>
                              </w:pPr>
                              <w:r>
                                <w:rPr>
                                  <w:b/>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58" style="position:absolute;margin-left:89.65pt;margin-top:338.65pt;width:423.75pt;height:241.65pt;z-index:1912;mso-wrap-distance-left:0;mso-wrap-distance-right:0;mso-position-horizontal-relative:page;mso-position-vertical-relative:text" coordorigin="1793,6773" coordsize="8475,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">
                <v:shape id="AutoShape 83" o:spid="_x0000_s1059" style="position:absolute;left:1792;top:6790;width:8475;height:4815;visibility:visible;mso-wrap-style:square;v-text-anchor:top" coordsize="8475,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Fc8UA&#10;AADbAAAADwAAAGRycy9kb3ducmV2LnhtbESPQWsCMRSE74L/ITzBi9RsVcSuRhGhICIUtRaPj81z&#10;dzF5WTZRV399IxR6HGbmG2a2aKwRN6p96VjBez8BQZw5XXKu4Pvw+TYB4QOyRuOYFDzIw2Lebs0w&#10;1e7OO7rtQy4ihH2KCooQqlRKnxVk0fddRRy9s6sthijrXOoa7xFujRwkyVhaLDkuFFjRqqDssr9a&#10;Bb2P5+lrN0q2m1U2/DGlPBp5OSrV7TTLKYhATfgP/7XXWsFkBK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gVzxQAAANsAAAAPAAAAAAAAAAAAAAAAAJgCAABkcnMv&#10;ZG93bnJldi54bWxQSwUGAAAAAAQABAD1AAAAigMAAAAA&#10;" path="m8472,l3,,,4,,4812r3,2l8472,4814r2,-2l8474,4807r-8460,l7,4800r7,l14,14r-7,l14,7r8460,l8474,4,8472,xm14,4800r-7,l14,4807r,-7xm8460,4800r-8446,l14,4807r8446,l8460,4800xm8460,7r,4800l8467,4800r7,l8474,14r-7,l8460,7xm8474,4800r-7,l8460,4807r14,l8474,4800xm14,7l7,14r7,l14,7xm8460,7l14,7r,7l8460,14r,-7xm8474,7r-14,l8467,14r7,l8474,7xe" fillcolor="black" stroked="f">
                  <v:path arrowok="t" o:connecttype="custom" o:connectlocs="8472,6791;3,6791;0,6795;0,11603;3,11605;8472,11605;8474,11603;8474,11598;14,11598;7,11591;14,11591;14,6805;7,6805;14,6798;8474,6798;8474,6795;8472,6791;14,11591;7,11591;14,11598;14,11591;8460,11591;14,11591;14,11598;8460,11598;8460,11591;8460,6798;8460,11598;8467,11591;8474,11591;8474,6805;8467,6805;8460,6798;8474,11591;8467,11591;8460,11598;8474,11598;8474,11591;14,6798;7,6805;14,6805;14,6798;8460,6798;14,6798;14,6805;8460,6805;8460,6798;8474,6798;8460,6798;8467,6805;8474,6805;8474,6798" o:connectangles="0,0,0,0,0,0,0,0,0,0,0,0,0,0,0,0,0,0,0,0,0,0,0,0,0,0,0,0,0,0,0,0,0,0,0,0,0,0,0,0,0,0,0,0,0,0,0,0,0,0,0,0"/>
                </v:shape>
                <v:line id="Line 82" o:spid="_x0000_s1060" style="position:absolute;visibility:visible;mso-wrap-style:square" from="3882,7015" to="5742,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mwwr8AAADbAAAADwAAAGRycy9kb3ducmV2LnhtbESP3arCMBCE7wXfIazgnaYeULQaRQQ5&#10;4o348wBLsrbFZFOaqPXtjSB4OczMN8xi1TorHtSEyrOC0TADQay9qbhQcDlvB1MQISIbtJ5JwYsC&#10;rJbdzgJz4598pMcpFiJBOOSooIyxzqUMuiSHYehr4uRdfeMwJtkU0jT4THBn5V+WTaTDitNCiTVt&#10;StK3090paG2hSR9vLzezcf+/2daHCY+V6vfa9RxEpDb+wt/2ziiYjuHzJf0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mwwr8AAADbAAAADwAAAAAAAAAAAAAAAACh&#10;AgAAZHJzL2Rvd25yZXYueG1sUEsFBgAAAAAEAAQA+QAAAI0DAAAAAA==&#10;" strokeweight="1.68pt"/>
                <v:line id="Line 81" o:spid="_x0000_s1061" style="position:absolute;visibility:visible;mso-wrap-style:square" from="2672,7842" to="3844,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nYMIAAADbAAAADwAAAGRycy9kb3ducmV2LnhtbESP3YrCMBSE7wXfIRxh7zR1YUWqUUQQ&#10;hBV/qoiXh+bYFpuTkkStb2+Ehb0cZuYbZjpvTS0e5HxlWcFwkIAgzq2uuFBwOq76YxA+IGusLZOC&#10;F3mYz7qdKabaPvlAjywUIkLYp6igDKFJpfR5SQb9wDbE0btaZzBE6QqpHT4j3NTyO0lG0mDFcaHE&#10;hpYl5bfsbhT8vC523/5uDtn15Px5O9xRYnZKffXaxQREoDb8h//aa61gPILPl/gD5O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JnYMIAAADbAAAADwAAAAAAAAAAAAAA&#10;AAChAgAAZHJzL2Rvd25yZXYueG1sUEsFBgAAAAAEAAQA+QAAAJADAAAAAA==&#10;" strokeweight="1.62pt"/>
                <v:line id="Line 80" o:spid="_x0000_s1062" style="position:absolute;visibility:visible;mso-wrap-style:square" from="7700,7836" to="8850,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LLsIAAADbAAAADwAAAGRycy9kb3ducmV2LnhtbESPUWvCMBSF3wf+h3AF39Z0gs51jSKC&#10;KHsZuv2AS3LXFpOb0kTb/nszEHw8nHO+wyk3g7PiRl1oPCt4y3IQxNqbhisFvz/71xWIEJENWs+k&#10;YKQAm/XkpcTC+J5PdDvHSiQIhwIV1DG2hZRB1+QwZL4lTt6f7xzGJLtKmg77BHdWzvN8KR02nBZq&#10;bGlXk76cr07BYCtN+nQZ3YeNX4fdvv1e8kKp2XTYfoKINMRn+NE+GgWrd/j/kn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eLLsIAAADbAAAADwAAAAAAAAAAAAAA&#10;AAChAgAAZHJzL2Rvd25yZXYueG1sUEsFBgAAAAAEAAQA+QAAAJADAAAAAA==&#10;" strokeweight="1.68pt"/>
                <v:shape id="Text Box 79" o:spid="_x0000_s1063" type="#_x0000_t202" style="position:absolute;left:2251;top:6772;width:158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6A5D20" w:rsidRDefault="006A5D20">
                        <w:pPr>
                          <w:spacing w:line="268" w:lineRule="exact"/>
                          <w:rPr>
                            <w:b/>
                            <w:sz w:val="24"/>
                          </w:rPr>
                        </w:pPr>
                        <w:r>
                          <w:rPr>
                            <w:b/>
                            <w:sz w:val="24"/>
                          </w:rPr>
                          <w:t>Indications of</w:t>
                        </w:r>
                      </w:p>
                    </w:txbxContent>
                  </v:textbox>
                </v:shape>
                <v:shape id="Text Box 78" o:spid="_x0000_s1064" type="#_x0000_t202" style="position:absolute;left:4598;top:6772;width:5159;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6A5D20" w:rsidRDefault="006A5D20">
                        <w:pPr>
                          <w:spacing w:line="237" w:lineRule="auto"/>
                          <w:ind w:right="-4" w:firstLine="1208"/>
                          <w:rPr>
                            <w:b/>
                            <w:sz w:val="24"/>
                          </w:rPr>
                        </w:pPr>
                        <w:r>
                          <w:rPr>
                            <w:b/>
                            <w:sz w:val="24"/>
                          </w:rPr>
                          <w:t>displaying negative behaviour and required staff responses</w:t>
                        </w:r>
                      </w:p>
                    </w:txbxContent>
                  </v:textbox>
                </v:shape>
                <v:shape id="Text Box 77" o:spid="_x0000_s1065" type="#_x0000_t202" style="position:absolute;left:2672;top:7597;width:118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6A5D20" w:rsidRDefault="006A5D20">
                        <w:pPr>
                          <w:spacing w:line="268" w:lineRule="exact"/>
                          <w:rPr>
                            <w:b/>
                            <w:sz w:val="24"/>
                          </w:rPr>
                        </w:pPr>
                        <w:r>
                          <w:rPr>
                            <w:b/>
                            <w:sz w:val="24"/>
                          </w:rPr>
                          <w:t>Behaviour</w:t>
                        </w:r>
                      </w:p>
                    </w:txbxContent>
                  </v:textbox>
                </v:shape>
                <v:shape id="Text Box 76" o:spid="_x0000_s1066" type="#_x0000_t202" style="position:absolute;left:7700;top:7597;width:116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6A5D20" w:rsidRDefault="006A5D20">
                        <w:pPr>
                          <w:spacing w:line="268" w:lineRule="exact"/>
                          <w:rPr>
                            <w:b/>
                            <w:sz w:val="24"/>
                          </w:rPr>
                        </w:pPr>
                        <w:r>
                          <w:rPr>
                            <w:b/>
                            <w:sz w:val="24"/>
                          </w:rPr>
                          <w:t>Response</w:t>
                        </w:r>
                      </w:p>
                    </w:txbxContent>
                  </v:textbox>
                </v:shape>
                <w10:wrap type="topAndBottom" anchorx="page"/>
              </v:group>
            </w:pict>
          </mc:Fallback>
        </mc:AlternateContent>
      </w:r>
    </w:p>
    <w:p w:rsidR="00996FCB" w:rsidRDefault="00996FCB">
      <w:pPr>
        <w:pStyle w:val="BodyText"/>
        <w:spacing w:before="8"/>
        <w:rPr>
          <w:b/>
          <w:sz w:val="25"/>
        </w:rPr>
      </w:pPr>
    </w:p>
    <w:p w:rsidR="00996FCB" w:rsidRDefault="00996FCB">
      <w:pPr>
        <w:pStyle w:val="BodyText"/>
        <w:spacing w:before="5"/>
        <w:rPr>
          <w:b/>
          <w:sz w:val="20"/>
        </w:rPr>
      </w:pPr>
    </w:p>
    <w:p w:rsidR="00996FCB" w:rsidRDefault="00996FCB">
      <w:pPr>
        <w:rPr>
          <w:sz w:val="20"/>
        </w:rPr>
        <w:sectPr w:rsidR="00996FCB">
          <w:pgSz w:w="11910" w:h="16840"/>
          <w:pgMar w:top="1380" w:right="0" w:bottom="480" w:left="500" w:header="0" w:footer="300" w:gutter="0"/>
          <w:cols w:space="720"/>
        </w:sectPr>
      </w:pPr>
    </w:p>
    <w:p w:rsidR="00996FCB" w:rsidRDefault="00996FCB">
      <w:pPr>
        <w:pStyle w:val="BodyText"/>
        <w:spacing w:before="5" w:after="1"/>
        <w:rPr>
          <w:rFonts w:ascii="Times New Roman"/>
          <w:sz w:val="10"/>
        </w:rPr>
      </w:pPr>
    </w:p>
    <w:p w:rsidR="00996FCB" w:rsidRDefault="000D525C">
      <w:pPr>
        <w:pStyle w:val="BodyText"/>
        <w:ind w:left="1292"/>
        <w:rPr>
          <w:rFonts w:ascii="Times New Roman"/>
          <w:sz w:val="20"/>
        </w:rPr>
      </w:pPr>
      <w:r>
        <w:rPr>
          <w:rFonts w:ascii="Times New Roman"/>
          <w:noProof/>
          <w:sz w:val="20"/>
          <w:lang w:val="en-GB" w:eastAsia="en-GB"/>
        </w:rPr>
        <mc:AlternateContent>
          <mc:Choice Requires="wpg">
            <w:drawing>
              <wp:inline distT="0" distB="0" distL="0" distR="0">
                <wp:extent cx="5381625" cy="6181725"/>
                <wp:effectExtent l="4445" t="6985" r="5080" b="2540"/>
                <wp:docPr id="8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6181725"/>
                          <a:chOff x="0" y="0"/>
                          <a:chExt cx="8475" cy="9735"/>
                        </a:xfrm>
                      </wpg:grpSpPr>
                      <wps:wsp>
                        <wps:cNvPr id="81" name="AutoShape 74"/>
                        <wps:cNvSpPr>
                          <a:spLocks/>
                        </wps:cNvSpPr>
                        <wps:spPr bwMode="auto">
                          <a:xfrm>
                            <a:off x="0" y="0"/>
                            <a:ext cx="8475" cy="9735"/>
                          </a:xfrm>
                          <a:custGeom>
                            <a:avLst/>
                            <a:gdLst>
                              <a:gd name="T0" fmla="*/ 8472 w 8475"/>
                              <a:gd name="T1" fmla="*/ 0 h 9735"/>
                              <a:gd name="T2" fmla="*/ 4 w 8475"/>
                              <a:gd name="T3" fmla="*/ 0 h 9735"/>
                              <a:gd name="T4" fmla="*/ 0 w 8475"/>
                              <a:gd name="T5" fmla="*/ 4 h 9735"/>
                              <a:gd name="T6" fmla="*/ 0 w 8475"/>
                              <a:gd name="T7" fmla="*/ 9732 h 9735"/>
                              <a:gd name="T8" fmla="*/ 4 w 8475"/>
                              <a:gd name="T9" fmla="*/ 9734 h 9735"/>
                              <a:gd name="T10" fmla="*/ 8472 w 8475"/>
                              <a:gd name="T11" fmla="*/ 9734 h 9735"/>
                              <a:gd name="T12" fmla="*/ 8474 w 8475"/>
                              <a:gd name="T13" fmla="*/ 9732 h 9735"/>
                              <a:gd name="T14" fmla="*/ 8474 w 8475"/>
                              <a:gd name="T15" fmla="*/ 9727 h 9735"/>
                              <a:gd name="T16" fmla="*/ 14 w 8475"/>
                              <a:gd name="T17" fmla="*/ 9727 h 9735"/>
                              <a:gd name="T18" fmla="*/ 7 w 8475"/>
                              <a:gd name="T19" fmla="*/ 9720 h 9735"/>
                              <a:gd name="T20" fmla="*/ 14 w 8475"/>
                              <a:gd name="T21" fmla="*/ 9720 h 9735"/>
                              <a:gd name="T22" fmla="*/ 14 w 8475"/>
                              <a:gd name="T23" fmla="*/ 14 h 9735"/>
                              <a:gd name="T24" fmla="*/ 7 w 8475"/>
                              <a:gd name="T25" fmla="*/ 14 h 9735"/>
                              <a:gd name="T26" fmla="*/ 14 w 8475"/>
                              <a:gd name="T27" fmla="*/ 7 h 9735"/>
                              <a:gd name="T28" fmla="*/ 8474 w 8475"/>
                              <a:gd name="T29" fmla="*/ 7 h 9735"/>
                              <a:gd name="T30" fmla="*/ 8474 w 8475"/>
                              <a:gd name="T31" fmla="*/ 4 h 9735"/>
                              <a:gd name="T32" fmla="*/ 8472 w 8475"/>
                              <a:gd name="T33" fmla="*/ 0 h 9735"/>
                              <a:gd name="T34" fmla="*/ 14 w 8475"/>
                              <a:gd name="T35" fmla="*/ 9720 h 9735"/>
                              <a:gd name="T36" fmla="*/ 7 w 8475"/>
                              <a:gd name="T37" fmla="*/ 9720 h 9735"/>
                              <a:gd name="T38" fmla="*/ 14 w 8475"/>
                              <a:gd name="T39" fmla="*/ 9727 h 9735"/>
                              <a:gd name="T40" fmla="*/ 14 w 8475"/>
                              <a:gd name="T41" fmla="*/ 9720 h 9735"/>
                              <a:gd name="T42" fmla="*/ 8460 w 8475"/>
                              <a:gd name="T43" fmla="*/ 9720 h 9735"/>
                              <a:gd name="T44" fmla="*/ 14 w 8475"/>
                              <a:gd name="T45" fmla="*/ 9720 h 9735"/>
                              <a:gd name="T46" fmla="*/ 14 w 8475"/>
                              <a:gd name="T47" fmla="*/ 9727 h 9735"/>
                              <a:gd name="T48" fmla="*/ 8460 w 8475"/>
                              <a:gd name="T49" fmla="*/ 9727 h 9735"/>
                              <a:gd name="T50" fmla="*/ 8460 w 8475"/>
                              <a:gd name="T51" fmla="*/ 9720 h 9735"/>
                              <a:gd name="T52" fmla="*/ 8460 w 8475"/>
                              <a:gd name="T53" fmla="*/ 7 h 9735"/>
                              <a:gd name="T54" fmla="*/ 8460 w 8475"/>
                              <a:gd name="T55" fmla="*/ 9727 h 9735"/>
                              <a:gd name="T56" fmla="*/ 8467 w 8475"/>
                              <a:gd name="T57" fmla="*/ 9720 h 9735"/>
                              <a:gd name="T58" fmla="*/ 8474 w 8475"/>
                              <a:gd name="T59" fmla="*/ 9720 h 9735"/>
                              <a:gd name="T60" fmla="*/ 8474 w 8475"/>
                              <a:gd name="T61" fmla="*/ 14 h 9735"/>
                              <a:gd name="T62" fmla="*/ 8467 w 8475"/>
                              <a:gd name="T63" fmla="*/ 14 h 9735"/>
                              <a:gd name="T64" fmla="*/ 8460 w 8475"/>
                              <a:gd name="T65" fmla="*/ 7 h 9735"/>
                              <a:gd name="T66" fmla="*/ 8474 w 8475"/>
                              <a:gd name="T67" fmla="*/ 9720 h 9735"/>
                              <a:gd name="T68" fmla="*/ 8467 w 8475"/>
                              <a:gd name="T69" fmla="*/ 9720 h 9735"/>
                              <a:gd name="T70" fmla="*/ 8460 w 8475"/>
                              <a:gd name="T71" fmla="*/ 9727 h 9735"/>
                              <a:gd name="T72" fmla="*/ 8474 w 8475"/>
                              <a:gd name="T73" fmla="*/ 9727 h 9735"/>
                              <a:gd name="T74" fmla="*/ 8474 w 8475"/>
                              <a:gd name="T75" fmla="*/ 9720 h 9735"/>
                              <a:gd name="T76" fmla="*/ 14 w 8475"/>
                              <a:gd name="T77" fmla="*/ 7 h 9735"/>
                              <a:gd name="T78" fmla="*/ 7 w 8475"/>
                              <a:gd name="T79" fmla="*/ 14 h 9735"/>
                              <a:gd name="T80" fmla="*/ 14 w 8475"/>
                              <a:gd name="T81" fmla="*/ 14 h 9735"/>
                              <a:gd name="T82" fmla="*/ 14 w 8475"/>
                              <a:gd name="T83" fmla="*/ 7 h 9735"/>
                              <a:gd name="T84" fmla="*/ 8460 w 8475"/>
                              <a:gd name="T85" fmla="*/ 7 h 9735"/>
                              <a:gd name="T86" fmla="*/ 14 w 8475"/>
                              <a:gd name="T87" fmla="*/ 7 h 9735"/>
                              <a:gd name="T88" fmla="*/ 14 w 8475"/>
                              <a:gd name="T89" fmla="*/ 14 h 9735"/>
                              <a:gd name="T90" fmla="*/ 8460 w 8475"/>
                              <a:gd name="T91" fmla="*/ 14 h 9735"/>
                              <a:gd name="T92" fmla="*/ 8460 w 8475"/>
                              <a:gd name="T93" fmla="*/ 7 h 9735"/>
                              <a:gd name="T94" fmla="*/ 8474 w 8475"/>
                              <a:gd name="T95" fmla="*/ 7 h 9735"/>
                              <a:gd name="T96" fmla="*/ 8460 w 8475"/>
                              <a:gd name="T97" fmla="*/ 7 h 9735"/>
                              <a:gd name="T98" fmla="*/ 8467 w 8475"/>
                              <a:gd name="T99" fmla="*/ 14 h 9735"/>
                              <a:gd name="T100" fmla="*/ 8474 w 8475"/>
                              <a:gd name="T101" fmla="*/ 14 h 9735"/>
                              <a:gd name="T102" fmla="*/ 8474 w 8475"/>
                              <a:gd name="T103" fmla="*/ 7 h 9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75" h="9735">
                                <a:moveTo>
                                  <a:pt x="8472" y="0"/>
                                </a:moveTo>
                                <a:lnTo>
                                  <a:pt x="4" y="0"/>
                                </a:lnTo>
                                <a:lnTo>
                                  <a:pt x="0" y="4"/>
                                </a:lnTo>
                                <a:lnTo>
                                  <a:pt x="0" y="9732"/>
                                </a:lnTo>
                                <a:lnTo>
                                  <a:pt x="4" y="9734"/>
                                </a:lnTo>
                                <a:lnTo>
                                  <a:pt x="8472" y="9734"/>
                                </a:lnTo>
                                <a:lnTo>
                                  <a:pt x="8474" y="9732"/>
                                </a:lnTo>
                                <a:lnTo>
                                  <a:pt x="8474" y="9727"/>
                                </a:lnTo>
                                <a:lnTo>
                                  <a:pt x="14" y="9727"/>
                                </a:lnTo>
                                <a:lnTo>
                                  <a:pt x="7" y="9720"/>
                                </a:lnTo>
                                <a:lnTo>
                                  <a:pt x="14" y="9720"/>
                                </a:lnTo>
                                <a:lnTo>
                                  <a:pt x="14" y="14"/>
                                </a:lnTo>
                                <a:lnTo>
                                  <a:pt x="7" y="14"/>
                                </a:lnTo>
                                <a:lnTo>
                                  <a:pt x="14" y="7"/>
                                </a:lnTo>
                                <a:lnTo>
                                  <a:pt x="8474" y="7"/>
                                </a:lnTo>
                                <a:lnTo>
                                  <a:pt x="8474" y="4"/>
                                </a:lnTo>
                                <a:lnTo>
                                  <a:pt x="8472" y="0"/>
                                </a:lnTo>
                                <a:close/>
                                <a:moveTo>
                                  <a:pt x="14" y="9720"/>
                                </a:moveTo>
                                <a:lnTo>
                                  <a:pt x="7" y="9720"/>
                                </a:lnTo>
                                <a:lnTo>
                                  <a:pt x="14" y="9727"/>
                                </a:lnTo>
                                <a:lnTo>
                                  <a:pt x="14" y="9720"/>
                                </a:lnTo>
                                <a:close/>
                                <a:moveTo>
                                  <a:pt x="8460" y="9720"/>
                                </a:moveTo>
                                <a:lnTo>
                                  <a:pt x="14" y="9720"/>
                                </a:lnTo>
                                <a:lnTo>
                                  <a:pt x="14" y="9727"/>
                                </a:lnTo>
                                <a:lnTo>
                                  <a:pt x="8460" y="9727"/>
                                </a:lnTo>
                                <a:lnTo>
                                  <a:pt x="8460" y="9720"/>
                                </a:lnTo>
                                <a:close/>
                                <a:moveTo>
                                  <a:pt x="8460" y="7"/>
                                </a:moveTo>
                                <a:lnTo>
                                  <a:pt x="8460" y="9727"/>
                                </a:lnTo>
                                <a:lnTo>
                                  <a:pt x="8467" y="9720"/>
                                </a:lnTo>
                                <a:lnTo>
                                  <a:pt x="8474" y="9720"/>
                                </a:lnTo>
                                <a:lnTo>
                                  <a:pt x="8474" y="14"/>
                                </a:lnTo>
                                <a:lnTo>
                                  <a:pt x="8467" y="14"/>
                                </a:lnTo>
                                <a:lnTo>
                                  <a:pt x="8460" y="7"/>
                                </a:lnTo>
                                <a:close/>
                                <a:moveTo>
                                  <a:pt x="8474" y="9720"/>
                                </a:moveTo>
                                <a:lnTo>
                                  <a:pt x="8467" y="9720"/>
                                </a:lnTo>
                                <a:lnTo>
                                  <a:pt x="8460" y="9727"/>
                                </a:lnTo>
                                <a:lnTo>
                                  <a:pt x="8474" y="9727"/>
                                </a:lnTo>
                                <a:lnTo>
                                  <a:pt x="8474" y="9720"/>
                                </a:lnTo>
                                <a:close/>
                                <a:moveTo>
                                  <a:pt x="14" y="7"/>
                                </a:moveTo>
                                <a:lnTo>
                                  <a:pt x="7" y="14"/>
                                </a:lnTo>
                                <a:lnTo>
                                  <a:pt x="14" y="14"/>
                                </a:lnTo>
                                <a:lnTo>
                                  <a:pt x="14" y="7"/>
                                </a:lnTo>
                                <a:close/>
                                <a:moveTo>
                                  <a:pt x="8460" y="7"/>
                                </a:moveTo>
                                <a:lnTo>
                                  <a:pt x="14" y="7"/>
                                </a:lnTo>
                                <a:lnTo>
                                  <a:pt x="14" y="14"/>
                                </a:lnTo>
                                <a:lnTo>
                                  <a:pt x="8460" y="14"/>
                                </a:lnTo>
                                <a:lnTo>
                                  <a:pt x="8460" y="7"/>
                                </a:lnTo>
                                <a:close/>
                                <a:moveTo>
                                  <a:pt x="8474" y="7"/>
                                </a:moveTo>
                                <a:lnTo>
                                  <a:pt x="8460" y="7"/>
                                </a:lnTo>
                                <a:lnTo>
                                  <a:pt x="8467" y="14"/>
                                </a:lnTo>
                                <a:lnTo>
                                  <a:pt x="8474" y="14"/>
                                </a:lnTo>
                                <a:lnTo>
                                  <a:pt x="847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Text Box 73"/>
                        <wps:cNvSpPr txBox="1">
                          <a:spLocks noChangeArrowheads="1"/>
                        </wps:cNvSpPr>
                        <wps:spPr bwMode="auto">
                          <a:xfrm>
                            <a:off x="0" y="0"/>
                            <a:ext cx="8475" cy="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before="61"/>
                                <w:ind w:left="2175"/>
                                <w:rPr>
                                  <w:b/>
                                  <w:sz w:val="24"/>
                                </w:rPr>
                              </w:pPr>
                              <w:r>
                                <w:rPr>
                                  <w:b/>
                                  <w:sz w:val="24"/>
                                </w:rPr>
                                <w:t>Support Personnel Role / Procedures</w:t>
                              </w:r>
                            </w:p>
                            <w:p w:rsidR="006A5D20" w:rsidRDefault="006A5D20">
                              <w:pPr>
                                <w:spacing w:before="198"/>
                                <w:ind w:left="159"/>
                                <w:rPr>
                                  <w:sz w:val="24"/>
                                </w:rPr>
                              </w:pPr>
                              <w:r>
                                <w:rPr>
                                  <w:sz w:val="24"/>
                                </w:rPr>
                                <w:t>In this section the roles of all involved members of staff should be outlined,</w:t>
                              </w:r>
                            </w:p>
                            <w:p w:rsidR="006A5D20" w:rsidRDefault="006A5D20">
                              <w:pPr>
                                <w:spacing w:before="137" w:line="360" w:lineRule="auto"/>
                                <w:ind w:left="159"/>
                                <w:rPr>
                                  <w:sz w:val="24"/>
                                </w:rPr>
                              </w:pPr>
                              <w:r>
                                <w:rPr>
                                  <w:sz w:val="24"/>
                                </w:rPr>
                                <w:t>i.e. Pupil Support Assistant, Pupil Support Teacher, Behaviour Support Headteacher, Social Care Officer, Social Worker</w:t>
                              </w:r>
                            </w:p>
                          </w:txbxContent>
                        </wps:txbx>
                        <wps:bodyPr rot="0" vert="horz" wrap="square" lIns="0" tIns="0" rIns="0" bIns="0" anchor="t" anchorCtr="0" upright="1">
                          <a:noAutofit/>
                        </wps:bodyPr>
                      </wps:wsp>
                    </wpg:wgp>
                  </a:graphicData>
                </a:graphic>
              </wp:inline>
            </w:drawing>
          </mc:Choice>
          <mc:Fallback>
            <w:pict>
              <v:group id="Group 72" o:spid="_x0000_s1067" style="width:423.75pt;height:486.75pt;mso-position-horizontal-relative:char;mso-position-vertical-relative:line" coordsize="8475,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">
                <v:shape id="AutoShape 74" o:spid="_x0000_s1068" style="position:absolute;width:8475;height:9735;visibility:visible;mso-wrap-style:square;v-text-anchor:top" coordsize="8475,9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tNsEA&#10;AADbAAAADwAAAGRycy9kb3ducmV2LnhtbESPwYrCQBBE7wv+w9CCt3ViDiJZR1lWBAUvJsJem0xv&#10;EjbTE9ITjX/vCILHoqpeUevt6Fp1pV4azwYW8wQUceltw5WBS7H/XIGSgGyx9UwG7iSw3Uw+1phZ&#10;f+MzXfNQqQhhydBAHUKXaS1lTQ5l7jvi6P353mGIsq+07fEW4a7VaZIstcOG40KNHf3UVP7ngzNQ&#10;DHeRPG1PeJL9b1oMuDumS2Nm0/H7C1SgMbzDr/bBGlgt4Pkl/g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ALTbBAAAA2wAAAA8AAAAAAAAAAAAAAAAAmAIAAGRycy9kb3du&#10;cmV2LnhtbFBLBQYAAAAABAAEAPUAAACGAwAAAAA=&#10;" path="m8472,l4,,,4,,9732r4,2l8472,9734r2,-2l8474,9727r-8460,l7,9720r7,l14,14r-7,l14,7r8460,l8474,4,8472,xm14,9720r-7,l14,9727r,-7xm8460,9720r-8446,l14,9727r8446,l8460,9720xm8460,7r,9720l8467,9720r7,l8474,14r-7,l8460,7xm8474,9720r-7,l8460,9727r14,l8474,9720xm14,7l7,14r7,l14,7xm8460,7l14,7r,7l8460,14r,-7xm8474,7r-14,l8467,14r7,l8474,7xe" fillcolor="black" stroked="f">
                  <v:path arrowok="t" o:connecttype="custom" o:connectlocs="8472,0;4,0;0,4;0,9732;4,9734;8472,9734;8474,9732;8474,9727;14,9727;7,9720;14,9720;14,14;7,14;14,7;8474,7;8474,4;8472,0;14,9720;7,9720;14,9727;14,9720;8460,9720;14,9720;14,9727;8460,9727;8460,9720;8460,7;8460,9727;8467,9720;8474,9720;8474,14;8467,14;8460,7;8474,9720;8467,9720;8460,9727;8474,9727;8474,9720;14,7;7,14;14,14;14,7;8460,7;14,7;14,14;8460,14;8460,7;8474,7;8460,7;8467,14;8474,14;8474,7" o:connectangles="0,0,0,0,0,0,0,0,0,0,0,0,0,0,0,0,0,0,0,0,0,0,0,0,0,0,0,0,0,0,0,0,0,0,0,0,0,0,0,0,0,0,0,0,0,0,0,0,0,0,0,0"/>
                </v:shape>
                <v:shape id="Text Box 73" o:spid="_x0000_s1069" type="#_x0000_t202" style="position:absolute;width:8475;height:9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6A5D20" w:rsidRDefault="006A5D20">
                        <w:pPr>
                          <w:spacing w:before="61"/>
                          <w:ind w:left="2175"/>
                          <w:rPr>
                            <w:b/>
                            <w:sz w:val="24"/>
                          </w:rPr>
                        </w:pPr>
                        <w:r>
                          <w:rPr>
                            <w:b/>
                            <w:sz w:val="24"/>
                          </w:rPr>
                          <w:t>Support Personnel Role / Procedures</w:t>
                        </w:r>
                      </w:p>
                      <w:p w:rsidR="006A5D20" w:rsidRDefault="006A5D20">
                        <w:pPr>
                          <w:spacing w:before="198"/>
                          <w:ind w:left="159"/>
                          <w:rPr>
                            <w:sz w:val="24"/>
                          </w:rPr>
                        </w:pPr>
                        <w:r>
                          <w:rPr>
                            <w:sz w:val="24"/>
                          </w:rPr>
                          <w:t>In this section the roles of all involved members of staff should be outlined,</w:t>
                        </w:r>
                      </w:p>
                      <w:p w:rsidR="006A5D20" w:rsidRDefault="006A5D20">
                        <w:pPr>
                          <w:spacing w:before="137" w:line="360" w:lineRule="auto"/>
                          <w:ind w:left="159"/>
                          <w:rPr>
                            <w:sz w:val="24"/>
                          </w:rPr>
                        </w:pPr>
                        <w:r>
                          <w:rPr>
                            <w:sz w:val="24"/>
                          </w:rPr>
                          <w:t>i.e. Pupil Support Assistant, Pupil Support Teacher, Behaviour Support Headteacher, Social Care Officer, Social Worker</w:t>
                        </w:r>
                      </w:p>
                    </w:txbxContent>
                  </v:textbox>
                </v:shape>
                <w10:anchorlock/>
              </v:group>
            </w:pict>
          </mc:Fallback>
        </mc:AlternateContent>
      </w:r>
    </w:p>
    <w:p w:rsidR="00996FCB" w:rsidRDefault="00996FCB">
      <w:pPr>
        <w:rPr>
          <w:rFonts w:ascii="Times New Roman"/>
          <w:sz w:val="20"/>
        </w:rPr>
        <w:sectPr w:rsidR="00996FCB">
          <w:pgSz w:w="11910" w:h="16840"/>
          <w:pgMar w:top="1600" w:right="0" w:bottom="480" w:left="500" w:header="0" w:footer="300" w:gutter="0"/>
          <w:cols w:space="720"/>
        </w:sectPr>
      </w:pPr>
    </w:p>
    <w:p w:rsidR="00996FCB" w:rsidRDefault="00996FCB">
      <w:pPr>
        <w:pStyle w:val="BodyText"/>
        <w:rPr>
          <w:rFonts w:ascii="Times New Roman"/>
          <w:sz w:val="20"/>
        </w:rPr>
      </w:pPr>
    </w:p>
    <w:p w:rsidR="00996FCB" w:rsidRDefault="00996FCB">
      <w:pPr>
        <w:pStyle w:val="BodyText"/>
        <w:spacing w:before="10" w:after="1"/>
        <w:rPr>
          <w:rFonts w:ascii="Times New Roman"/>
          <w:sz w:val="12"/>
        </w:rPr>
      </w:pPr>
    </w:p>
    <w:p w:rsidR="00996FCB" w:rsidRDefault="000D525C">
      <w:pPr>
        <w:pStyle w:val="BodyText"/>
        <w:ind w:left="1099"/>
        <w:rPr>
          <w:rFonts w:ascii="Times New Roman"/>
          <w:sz w:val="20"/>
        </w:rPr>
      </w:pPr>
      <w:r>
        <w:rPr>
          <w:rFonts w:ascii="Times New Roman"/>
          <w:noProof/>
          <w:sz w:val="20"/>
          <w:lang w:val="en-GB" w:eastAsia="en-GB"/>
        </w:rPr>
        <mc:AlternateContent>
          <mc:Choice Requires="wpg">
            <w:drawing>
              <wp:inline distT="0" distB="0" distL="0" distR="0">
                <wp:extent cx="5381625" cy="2295525"/>
                <wp:effectExtent l="5715" t="8890" r="3810" b="635"/>
                <wp:docPr id="7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2295525"/>
                          <a:chOff x="0" y="0"/>
                          <a:chExt cx="8475" cy="3615"/>
                        </a:xfrm>
                      </wpg:grpSpPr>
                      <wps:wsp>
                        <wps:cNvPr id="78" name="AutoShape 71"/>
                        <wps:cNvSpPr>
                          <a:spLocks/>
                        </wps:cNvSpPr>
                        <wps:spPr bwMode="auto">
                          <a:xfrm>
                            <a:off x="0" y="0"/>
                            <a:ext cx="8475" cy="3615"/>
                          </a:xfrm>
                          <a:custGeom>
                            <a:avLst/>
                            <a:gdLst>
                              <a:gd name="T0" fmla="*/ 8471 w 8475"/>
                              <a:gd name="T1" fmla="*/ 0 h 3615"/>
                              <a:gd name="T2" fmla="*/ 2 w 8475"/>
                              <a:gd name="T3" fmla="*/ 0 h 3615"/>
                              <a:gd name="T4" fmla="*/ 0 w 8475"/>
                              <a:gd name="T5" fmla="*/ 4 h 3615"/>
                              <a:gd name="T6" fmla="*/ 0 w 8475"/>
                              <a:gd name="T7" fmla="*/ 3612 h 3615"/>
                              <a:gd name="T8" fmla="*/ 2 w 8475"/>
                              <a:gd name="T9" fmla="*/ 3614 h 3615"/>
                              <a:gd name="T10" fmla="*/ 8471 w 8475"/>
                              <a:gd name="T11" fmla="*/ 3614 h 3615"/>
                              <a:gd name="T12" fmla="*/ 8474 w 8475"/>
                              <a:gd name="T13" fmla="*/ 3612 h 3615"/>
                              <a:gd name="T14" fmla="*/ 8474 w 8475"/>
                              <a:gd name="T15" fmla="*/ 3607 h 3615"/>
                              <a:gd name="T16" fmla="*/ 14 w 8475"/>
                              <a:gd name="T17" fmla="*/ 3607 h 3615"/>
                              <a:gd name="T18" fmla="*/ 7 w 8475"/>
                              <a:gd name="T19" fmla="*/ 3600 h 3615"/>
                              <a:gd name="T20" fmla="*/ 14 w 8475"/>
                              <a:gd name="T21" fmla="*/ 3600 h 3615"/>
                              <a:gd name="T22" fmla="*/ 14 w 8475"/>
                              <a:gd name="T23" fmla="*/ 14 h 3615"/>
                              <a:gd name="T24" fmla="*/ 7 w 8475"/>
                              <a:gd name="T25" fmla="*/ 14 h 3615"/>
                              <a:gd name="T26" fmla="*/ 14 w 8475"/>
                              <a:gd name="T27" fmla="*/ 7 h 3615"/>
                              <a:gd name="T28" fmla="*/ 8474 w 8475"/>
                              <a:gd name="T29" fmla="*/ 7 h 3615"/>
                              <a:gd name="T30" fmla="*/ 8474 w 8475"/>
                              <a:gd name="T31" fmla="*/ 4 h 3615"/>
                              <a:gd name="T32" fmla="*/ 8471 w 8475"/>
                              <a:gd name="T33" fmla="*/ 0 h 3615"/>
                              <a:gd name="T34" fmla="*/ 14 w 8475"/>
                              <a:gd name="T35" fmla="*/ 3600 h 3615"/>
                              <a:gd name="T36" fmla="*/ 7 w 8475"/>
                              <a:gd name="T37" fmla="*/ 3600 h 3615"/>
                              <a:gd name="T38" fmla="*/ 14 w 8475"/>
                              <a:gd name="T39" fmla="*/ 3607 h 3615"/>
                              <a:gd name="T40" fmla="*/ 14 w 8475"/>
                              <a:gd name="T41" fmla="*/ 3600 h 3615"/>
                              <a:gd name="T42" fmla="*/ 8460 w 8475"/>
                              <a:gd name="T43" fmla="*/ 3600 h 3615"/>
                              <a:gd name="T44" fmla="*/ 14 w 8475"/>
                              <a:gd name="T45" fmla="*/ 3600 h 3615"/>
                              <a:gd name="T46" fmla="*/ 14 w 8475"/>
                              <a:gd name="T47" fmla="*/ 3607 h 3615"/>
                              <a:gd name="T48" fmla="*/ 8460 w 8475"/>
                              <a:gd name="T49" fmla="*/ 3607 h 3615"/>
                              <a:gd name="T50" fmla="*/ 8460 w 8475"/>
                              <a:gd name="T51" fmla="*/ 3600 h 3615"/>
                              <a:gd name="T52" fmla="*/ 8460 w 8475"/>
                              <a:gd name="T53" fmla="*/ 7 h 3615"/>
                              <a:gd name="T54" fmla="*/ 8460 w 8475"/>
                              <a:gd name="T55" fmla="*/ 3607 h 3615"/>
                              <a:gd name="T56" fmla="*/ 8467 w 8475"/>
                              <a:gd name="T57" fmla="*/ 3600 h 3615"/>
                              <a:gd name="T58" fmla="*/ 8474 w 8475"/>
                              <a:gd name="T59" fmla="*/ 3600 h 3615"/>
                              <a:gd name="T60" fmla="*/ 8474 w 8475"/>
                              <a:gd name="T61" fmla="*/ 14 h 3615"/>
                              <a:gd name="T62" fmla="*/ 8467 w 8475"/>
                              <a:gd name="T63" fmla="*/ 14 h 3615"/>
                              <a:gd name="T64" fmla="*/ 8460 w 8475"/>
                              <a:gd name="T65" fmla="*/ 7 h 3615"/>
                              <a:gd name="T66" fmla="*/ 8474 w 8475"/>
                              <a:gd name="T67" fmla="*/ 3600 h 3615"/>
                              <a:gd name="T68" fmla="*/ 8467 w 8475"/>
                              <a:gd name="T69" fmla="*/ 3600 h 3615"/>
                              <a:gd name="T70" fmla="*/ 8460 w 8475"/>
                              <a:gd name="T71" fmla="*/ 3607 h 3615"/>
                              <a:gd name="T72" fmla="*/ 8474 w 8475"/>
                              <a:gd name="T73" fmla="*/ 3607 h 3615"/>
                              <a:gd name="T74" fmla="*/ 8474 w 8475"/>
                              <a:gd name="T75" fmla="*/ 3600 h 3615"/>
                              <a:gd name="T76" fmla="*/ 14 w 8475"/>
                              <a:gd name="T77" fmla="*/ 7 h 3615"/>
                              <a:gd name="T78" fmla="*/ 7 w 8475"/>
                              <a:gd name="T79" fmla="*/ 14 h 3615"/>
                              <a:gd name="T80" fmla="*/ 14 w 8475"/>
                              <a:gd name="T81" fmla="*/ 14 h 3615"/>
                              <a:gd name="T82" fmla="*/ 14 w 8475"/>
                              <a:gd name="T83" fmla="*/ 7 h 3615"/>
                              <a:gd name="T84" fmla="*/ 8460 w 8475"/>
                              <a:gd name="T85" fmla="*/ 7 h 3615"/>
                              <a:gd name="T86" fmla="*/ 14 w 8475"/>
                              <a:gd name="T87" fmla="*/ 7 h 3615"/>
                              <a:gd name="T88" fmla="*/ 14 w 8475"/>
                              <a:gd name="T89" fmla="*/ 14 h 3615"/>
                              <a:gd name="T90" fmla="*/ 8460 w 8475"/>
                              <a:gd name="T91" fmla="*/ 14 h 3615"/>
                              <a:gd name="T92" fmla="*/ 8460 w 8475"/>
                              <a:gd name="T93" fmla="*/ 7 h 3615"/>
                              <a:gd name="T94" fmla="*/ 8474 w 8475"/>
                              <a:gd name="T95" fmla="*/ 7 h 3615"/>
                              <a:gd name="T96" fmla="*/ 8460 w 8475"/>
                              <a:gd name="T97" fmla="*/ 7 h 3615"/>
                              <a:gd name="T98" fmla="*/ 8467 w 8475"/>
                              <a:gd name="T99" fmla="*/ 14 h 3615"/>
                              <a:gd name="T100" fmla="*/ 8474 w 8475"/>
                              <a:gd name="T101" fmla="*/ 14 h 3615"/>
                              <a:gd name="T102" fmla="*/ 8474 w 8475"/>
                              <a:gd name="T103" fmla="*/ 7 h 3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75" h="3615">
                                <a:moveTo>
                                  <a:pt x="8471" y="0"/>
                                </a:moveTo>
                                <a:lnTo>
                                  <a:pt x="2" y="0"/>
                                </a:lnTo>
                                <a:lnTo>
                                  <a:pt x="0" y="4"/>
                                </a:lnTo>
                                <a:lnTo>
                                  <a:pt x="0" y="3612"/>
                                </a:lnTo>
                                <a:lnTo>
                                  <a:pt x="2" y="3614"/>
                                </a:lnTo>
                                <a:lnTo>
                                  <a:pt x="8471" y="3614"/>
                                </a:lnTo>
                                <a:lnTo>
                                  <a:pt x="8474" y="3612"/>
                                </a:lnTo>
                                <a:lnTo>
                                  <a:pt x="8474" y="3607"/>
                                </a:lnTo>
                                <a:lnTo>
                                  <a:pt x="14" y="3607"/>
                                </a:lnTo>
                                <a:lnTo>
                                  <a:pt x="7" y="3600"/>
                                </a:lnTo>
                                <a:lnTo>
                                  <a:pt x="14" y="3600"/>
                                </a:lnTo>
                                <a:lnTo>
                                  <a:pt x="14" y="14"/>
                                </a:lnTo>
                                <a:lnTo>
                                  <a:pt x="7" y="14"/>
                                </a:lnTo>
                                <a:lnTo>
                                  <a:pt x="14" y="7"/>
                                </a:lnTo>
                                <a:lnTo>
                                  <a:pt x="8474" y="7"/>
                                </a:lnTo>
                                <a:lnTo>
                                  <a:pt x="8474" y="4"/>
                                </a:lnTo>
                                <a:lnTo>
                                  <a:pt x="8471" y="0"/>
                                </a:lnTo>
                                <a:close/>
                                <a:moveTo>
                                  <a:pt x="14" y="3600"/>
                                </a:moveTo>
                                <a:lnTo>
                                  <a:pt x="7" y="3600"/>
                                </a:lnTo>
                                <a:lnTo>
                                  <a:pt x="14" y="3607"/>
                                </a:lnTo>
                                <a:lnTo>
                                  <a:pt x="14" y="3600"/>
                                </a:lnTo>
                                <a:close/>
                                <a:moveTo>
                                  <a:pt x="8460" y="3600"/>
                                </a:moveTo>
                                <a:lnTo>
                                  <a:pt x="14" y="3600"/>
                                </a:lnTo>
                                <a:lnTo>
                                  <a:pt x="14" y="3607"/>
                                </a:lnTo>
                                <a:lnTo>
                                  <a:pt x="8460" y="3607"/>
                                </a:lnTo>
                                <a:lnTo>
                                  <a:pt x="8460" y="3600"/>
                                </a:lnTo>
                                <a:close/>
                                <a:moveTo>
                                  <a:pt x="8460" y="7"/>
                                </a:moveTo>
                                <a:lnTo>
                                  <a:pt x="8460" y="3607"/>
                                </a:lnTo>
                                <a:lnTo>
                                  <a:pt x="8467" y="3600"/>
                                </a:lnTo>
                                <a:lnTo>
                                  <a:pt x="8474" y="3600"/>
                                </a:lnTo>
                                <a:lnTo>
                                  <a:pt x="8474" y="14"/>
                                </a:lnTo>
                                <a:lnTo>
                                  <a:pt x="8467" y="14"/>
                                </a:lnTo>
                                <a:lnTo>
                                  <a:pt x="8460" y="7"/>
                                </a:lnTo>
                                <a:close/>
                                <a:moveTo>
                                  <a:pt x="8474" y="3600"/>
                                </a:moveTo>
                                <a:lnTo>
                                  <a:pt x="8467" y="3600"/>
                                </a:lnTo>
                                <a:lnTo>
                                  <a:pt x="8460" y="3607"/>
                                </a:lnTo>
                                <a:lnTo>
                                  <a:pt x="8474" y="3607"/>
                                </a:lnTo>
                                <a:lnTo>
                                  <a:pt x="8474" y="3600"/>
                                </a:lnTo>
                                <a:close/>
                                <a:moveTo>
                                  <a:pt x="14" y="7"/>
                                </a:moveTo>
                                <a:lnTo>
                                  <a:pt x="7" y="14"/>
                                </a:lnTo>
                                <a:lnTo>
                                  <a:pt x="14" y="14"/>
                                </a:lnTo>
                                <a:lnTo>
                                  <a:pt x="14" y="7"/>
                                </a:lnTo>
                                <a:close/>
                                <a:moveTo>
                                  <a:pt x="8460" y="7"/>
                                </a:moveTo>
                                <a:lnTo>
                                  <a:pt x="14" y="7"/>
                                </a:lnTo>
                                <a:lnTo>
                                  <a:pt x="14" y="14"/>
                                </a:lnTo>
                                <a:lnTo>
                                  <a:pt x="8460" y="14"/>
                                </a:lnTo>
                                <a:lnTo>
                                  <a:pt x="8460" y="7"/>
                                </a:lnTo>
                                <a:close/>
                                <a:moveTo>
                                  <a:pt x="8474" y="7"/>
                                </a:moveTo>
                                <a:lnTo>
                                  <a:pt x="8460" y="7"/>
                                </a:lnTo>
                                <a:lnTo>
                                  <a:pt x="8467" y="14"/>
                                </a:lnTo>
                                <a:lnTo>
                                  <a:pt x="8474" y="14"/>
                                </a:lnTo>
                                <a:lnTo>
                                  <a:pt x="847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Text Box 70"/>
                        <wps:cNvSpPr txBox="1">
                          <a:spLocks noChangeArrowheads="1"/>
                        </wps:cNvSpPr>
                        <wps:spPr bwMode="auto">
                          <a:xfrm>
                            <a:off x="194" y="116"/>
                            <a:ext cx="286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line="268" w:lineRule="exact"/>
                                <w:rPr>
                                  <w:b/>
                                  <w:sz w:val="24"/>
                                </w:rPr>
                              </w:pPr>
                              <w:r>
                                <w:rPr>
                                  <w:b/>
                                  <w:sz w:val="24"/>
                                </w:rPr>
                                <w:t>Exit / Removal strategies</w:t>
                              </w:r>
                            </w:p>
                          </w:txbxContent>
                        </wps:txbx>
                        <wps:bodyPr rot="0" vert="horz" wrap="square" lIns="0" tIns="0" rIns="0" bIns="0" anchor="t" anchorCtr="0" upright="1">
                          <a:noAutofit/>
                        </wps:bodyPr>
                      </wps:wsp>
                    </wpg:wgp>
                  </a:graphicData>
                </a:graphic>
              </wp:inline>
            </w:drawing>
          </mc:Choice>
          <mc:Fallback>
            <w:pict>
              <v:group id="Group 69" o:spid="_x0000_s1070" style="width:423.75pt;height:180.75pt;mso-position-horizontal-relative:char;mso-position-vertical-relative:line" coordsize="8475,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">
                <v:shape id="AutoShape 71" o:spid="_x0000_s1071" style="position:absolute;width:8475;height:3615;visibility:visible;mso-wrap-style:square;v-text-anchor:top" coordsize="8475,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QCrsA&#10;AADbAAAADwAAAGRycy9kb3ducmV2LnhtbERPuwrCMBTdBf8hXMFNUwVf1SgiKC4OVsH10lzbYnNT&#10;mtjWvzeD4Hg4782uM6VoqHaFZQWTcQSCOLW64EzB/XYcLUE4j6yxtEwKPuRgt+33Nhhr2/KVmsRn&#10;IoSwi1FB7n0VS+nSnAy6sa2IA/e0tUEfYJ1JXWMbwk0pp1E0lwYLDg05VnTIKX0lb6PgsXpXtjWm&#10;cfPnxTqdNOVpJpUaDrr9GoSnzv/FP/dZK1iEseFL+AF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wMkAq7AAAA2wAAAA8AAAAAAAAAAAAAAAAAmAIAAGRycy9kb3ducmV2Lnht&#10;bFBLBQYAAAAABAAEAPUAAACAAwAAAAA=&#10;" path="m8471,l2,,,4,,3612r2,2l8471,3614r3,-2l8474,3607r-8460,l7,3600r7,l14,14r-7,l14,7r8460,l8474,4,8471,xm14,3600r-7,l14,3607r,-7xm8460,3600r-8446,l14,3607r8446,l8460,3600xm8460,7r,3600l8467,3600r7,l8474,14r-7,l8460,7xm8474,3600r-7,l8460,3607r14,l8474,3600xm14,7l7,14r7,l14,7xm8460,7l14,7r,7l8460,14r,-7xm8474,7r-14,l8467,14r7,l8474,7xe" fillcolor="black" stroked="f">
                  <v:path arrowok="t" o:connecttype="custom" o:connectlocs="8471,0;2,0;0,4;0,3612;2,3614;8471,3614;8474,3612;8474,3607;14,3607;7,3600;14,3600;14,14;7,14;14,7;8474,7;8474,4;8471,0;14,3600;7,3600;14,3607;14,3600;8460,3600;14,3600;14,3607;8460,3607;8460,3600;8460,7;8460,3607;8467,3600;8474,3600;8474,14;8467,14;8460,7;8474,3600;8467,3600;8460,3607;8474,3607;8474,3600;14,7;7,14;14,14;14,7;8460,7;14,7;14,14;8460,14;8460,7;8474,7;8460,7;8467,14;8474,14;8474,7" o:connectangles="0,0,0,0,0,0,0,0,0,0,0,0,0,0,0,0,0,0,0,0,0,0,0,0,0,0,0,0,0,0,0,0,0,0,0,0,0,0,0,0,0,0,0,0,0,0,0,0,0,0,0,0"/>
                </v:shape>
                <v:shape id="Text Box 70" o:spid="_x0000_s1072" type="#_x0000_t202" style="position:absolute;left:194;top:116;width:2861;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6A5D20" w:rsidRDefault="006A5D20">
                        <w:pPr>
                          <w:spacing w:line="268" w:lineRule="exact"/>
                          <w:rPr>
                            <w:b/>
                            <w:sz w:val="24"/>
                          </w:rPr>
                        </w:pPr>
                        <w:r>
                          <w:rPr>
                            <w:b/>
                            <w:sz w:val="24"/>
                          </w:rPr>
                          <w:t>Exit / Removal strategies</w:t>
                        </w:r>
                      </w:p>
                    </w:txbxContent>
                  </v:textbox>
                </v:shape>
                <w10:anchorlock/>
              </v:group>
            </w:pict>
          </mc:Fallback>
        </mc:AlternateContent>
      </w:r>
    </w:p>
    <w:p w:rsidR="00996FCB" w:rsidRDefault="00996FCB">
      <w:pPr>
        <w:pStyle w:val="BodyText"/>
        <w:rPr>
          <w:rFonts w:ascii="Times New Roman"/>
          <w:sz w:val="20"/>
        </w:rPr>
      </w:pPr>
    </w:p>
    <w:p w:rsidR="00996FCB" w:rsidRDefault="000D525C">
      <w:pPr>
        <w:pStyle w:val="BodyText"/>
        <w:rPr>
          <w:rFonts w:ascii="Times New Roman"/>
          <w:sz w:val="22"/>
        </w:rPr>
      </w:pPr>
      <w:r>
        <w:rPr>
          <w:noProof/>
          <w:lang w:val="en-GB" w:eastAsia="en-GB"/>
        </w:rPr>
        <mc:AlternateContent>
          <mc:Choice Requires="wpg">
            <w:drawing>
              <wp:anchor distT="0" distB="0" distL="0" distR="0" simplePos="0" relativeHeight="2128" behindDoc="0" locked="0" layoutInCell="1" allowOverlap="1">
                <wp:simplePos x="0" y="0"/>
                <wp:positionH relativeFrom="page">
                  <wp:posOffset>1036955</wp:posOffset>
                </wp:positionH>
                <wp:positionV relativeFrom="paragraph">
                  <wp:posOffset>186055</wp:posOffset>
                </wp:positionV>
                <wp:extent cx="5419725" cy="1609725"/>
                <wp:effectExtent l="8255" t="7620" r="1270" b="1905"/>
                <wp:wrapTopAndBottom/>
                <wp:docPr id="7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1609725"/>
                          <a:chOff x="1633" y="293"/>
                          <a:chExt cx="8535" cy="2535"/>
                        </a:xfrm>
                      </wpg:grpSpPr>
                      <wps:wsp>
                        <wps:cNvPr id="75" name="AutoShape 68"/>
                        <wps:cNvSpPr>
                          <a:spLocks/>
                        </wps:cNvSpPr>
                        <wps:spPr bwMode="auto">
                          <a:xfrm>
                            <a:off x="1633" y="292"/>
                            <a:ext cx="8535" cy="2535"/>
                          </a:xfrm>
                          <a:custGeom>
                            <a:avLst/>
                            <a:gdLst>
                              <a:gd name="T0" fmla="+- 0 10164 1633"/>
                              <a:gd name="T1" fmla="*/ T0 w 8535"/>
                              <a:gd name="T2" fmla="+- 0 293 293"/>
                              <a:gd name="T3" fmla="*/ 293 h 2535"/>
                              <a:gd name="T4" fmla="+- 0 1637 1633"/>
                              <a:gd name="T5" fmla="*/ T4 w 8535"/>
                              <a:gd name="T6" fmla="+- 0 293 293"/>
                              <a:gd name="T7" fmla="*/ 293 h 2535"/>
                              <a:gd name="T8" fmla="+- 0 1633 1633"/>
                              <a:gd name="T9" fmla="*/ T8 w 8535"/>
                              <a:gd name="T10" fmla="+- 0 296 293"/>
                              <a:gd name="T11" fmla="*/ 296 h 2535"/>
                              <a:gd name="T12" fmla="+- 0 1633 1633"/>
                              <a:gd name="T13" fmla="*/ T12 w 8535"/>
                              <a:gd name="T14" fmla="+- 0 2825 293"/>
                              <a:gd name="T15" fmla="*/ 2825 h 2535"/>
                              <a:gd name="T16" fmla="+- 0 1637 1633"/>
                              <a:gd name="T17" fmla="*/ T16 w 8535"/>
                              <a:gd name="T18" fmla="+- 0 2827 293"/>
                              <a:gd name="T19" fmla="*/ 2827 h 2535"/>
                              <a:gd name="T20" fmla="+- 0 10164 1633"/>
                              <a:gd name="T21" fmla="*/ T20 w 8535"/>
                              <a:gd name="T22" fmla="+- 0 2827 293"/>
                              <a:gd name="T23" fmla="*/ 2827 h 2535"/>
                              <a:gd name="T24" fmla="+- 0 10168 1633"/>
                              <a:gd name="T25" fmla="*/ T24 w 8535"/>
                              <a:gd name="T26" fmla="+- 0 2825 293"/>
                              <a:gd name="T27" fmla="*/ 2825 h 2535"/>
                              <a:gd name="T28" fmla="+- 0 10168 1633"/>
                              <a:gd name="T29" fmla="*/ T28 w 8535"/>
                              <a:gd name="T30" fmla="+- 0 2820 293"/>
                              <a:gd name="T31" fmla="*/ 2820 h 2535"/>
                              <a:gd name="T32" fmla="+- 0 1648 1633"/>
                              <a:gd name="T33" fmla="*/ T32 w 8535"/>
                              <a:gd name="T34" fmla="+- 0 2820 293"/>
                              <a:gd name="T35" fmla="*/ 2820 h 2535"/>
                              <a:gd name="T36" fmla="+- 0 1640 1633"/>
                              <a:gd name="T37" fmla="*/ T36 w 8535"/>
                              <a:gd name="T38" fmla="+- 0 2813 293"/>
                              <a:gd name="T39" fmla="*/ 2813 h 2535"/>
                              <a:gd name="T40" fmla="+- 0 1648 1633"/>
                              <a:gd name="T41" fmla="*/ T40 w 8535"/>
                              <a:gd name="T42" fmla="+- 0 2813 293"/>
                              <a:gd name="T43" fmla="*/ 2813 h 2535"/>
                              <a:gd name="T44" fmla="+- 0 1648 1633"/>
                              <a:gd name="T45" fmla="*/ T44 w 8535"/>
                              <a:gd name="T46" fmla="+- 0 307 293"/>
                              <a:gd name="T47" fmla="*/ 307 h 2535"/>
                              <a:gd name="T48" fmla="+- 0 1640 1633"/>
                              <a:gd name="T49" fmla="*/ T48 w 8535"/>
                              <a:gd name="T50" fmla="+- 0 307 293"/>
                              <a:gd name="T51" fmla="*/ 307 h 2535"/>
                              <a:gd name="T52" fmla="+- 0 1648 1633"/>
                              <a:gd name="T53" fmla="*/ T52 w 8535"/>
                              <a:gd name="T54" fmla="+- 0 300 293"/>
                              <a:gd name="T55" fmla="*/ 300 h 2535"/>
                              <a:gd name="T56" fmla="+- 0 10168 1633"/>
                              <a:gd name="T57" fmla="*/ T56 w 8535"/>
                              <a:gd name="T58" fmla="+- 0 300 293"/>
                              <a:gd name="T59" fmla="*/ 300 h 2535"/>
                              <a:gd name="T60" fmla="+- 0 10168 1633"/>
                              <a:gd name="T61" fmla="*/ T60 w 8535"/>
                              <a:gd name="T62" fmla="+- 0 296 293"/>
                              <a:gd name="T63" fmla="*/ 296 h 2535"/>
                              <a:gd name="T64" fmla="+- 0 10164 1633"/>
                              <a:gd name="T65" fmla="*/ T64 w 8535"/>
                              <a:gd name="T66" fmla="+- 0 293 293"/>
                              <a:gd name="T67" fmla="*/ 293 h 2535"/>
                              <a:gd name="T68" fmla="+- 0 1648 1633"/>
                              <a:gd name="T69" fmla="*/ T68 w 8535"/>
                              <a:gd name="T70" fmla="+- 0 2813 293"/>
                              <a:gd name="T71" fmla="*/ 2813 h 2535"/>
                              <a:gd name="T72" fmla="+- 0 1640 1633"/>
                              <a:gd name="T73" fmla="*/ T72 w 8535"/>
                              <a:gd name="T74" fmla="+- 0 2813 293"/>
                              <a:gd name="T75" fmla="*/ 2813 h 2535"/>
                              <a:gd name="T76" fmla="+- 0 1648 1633"/>
                              <a:gd name="T77" fmla="*/ T76 w 8535"/>
                              <a:gd name="T78" fmla="+- 0 2820 293"/>
                              <a:gd name="T79" fmla="*/ 2820 h 2535"/>
                              <a:gd name="T80" fmla="+- 0 1648 1633"/>
                              <a:gd name="T81" fmla="*/ T80 w 8535"/>
                              <a:gd name="T82" fmla="+- 0 2813 293"/>
                              <a:gd name="T83" fmla="*/ 2813 h 2535"/>
                              <a:gd name="T84" fmla="+- 0 10153 1633"/>
                              <a:gd name="T85" fmla="*/ T84 w 8535"/>
                              <a:gd name="T86" fmla="+- 0 2813 293"/>
                              <a:gd name="T87" fmla="*/ 2813 h 2535"/>
                              <a:gd name="T88" fmla="+- 0 1648 1633"/>
                              <a:gd name="T89" fmla="*/ T88 w 8535"/>
                              <a:gd name="T90" fmla="+- 0 2813 293"/>
                              <a:gd name="T91" fmla="*/ 2813 h 2535"/>
                              <a:gd name="T92" fmla="+- 0 1648 1633"/>
                              <a:gd name="T93" fmla="*/ T92 w 8535"/>
                              <a:gd name="T94" fmla="+- 0 2820 293"/>
                              <a:gd name="T95" fmla="*/ 2820 h 2535"/>
                              <a:gd name="T96" fmla="+- 0 10153 1633"/>
                              <a:gd name="T97" fmla="*/ T96 w 8535"/>
                              <a:gd name="T98" fmla="+- 0 2820 293"/>
                              <a:gd name="T99" fmla="*/ 2820 h 2535"/>
                              <a:gd name="T100" fmla="+- 0 10153 1633"/>
                              <a:gd name="T101" fmla="*/ T100 w 8535"/>
                              <a:gd name="T102" fmla="+- 0 2813 293"/>
                              <a:gd name="T103" fmla="*/ 2813 h 2535"/>
                              <a:gd name="T104" fmla="+- 0 10153 1633"/>
                              <a:gd name="T105" fmla="*/ T104 w 8535"/>
                              <a:gd name="T106" fmla="+- 0 300 293"/>
                              <a:gd name="T107" fmla="*/ 300 h 2535"/>
                              <a:gd name="T108" fmla="+- 0 10153 1633"/>
                              <a:gd name="T109" fmla="*/ T108 w 8535"/>
                              <a:gd name="T110" fmla="+- 0 2820 293"/>
                              <a:gd name="T111" fmla="*/ 2820 h 2535"/>
                              <a:gd name="T112" fmla="+- 0 10160 1633"/>
                              <a:gd name="T113" fmla="*/ T112 w 8535"/>
                              <a:gd name="T114" fmla="+- 0 2813 293"/>
                              <a:gd name="T115" fmla="*/ 2813 h 2535"/>
                              <a:gd name="T116" fmla="+- 0 10168 1633"/>
                              <a:gd name="T117" fmla="*/ T116 w 8535"/>
                              <a:gd name="T118" fmla="+- 0 2813 293"/>
                              <a:gd name="T119" fmla="*/ 2813 h 2535"/>
                              <a:gd name="T120" fmla="+- 0 10168 1633"/>
                              <a:gd name="T121" fmla="*/ T120 w 8535"/>
                              <a:gd name="T122" fmla="+- 0 307 293"/>
                              <a:gd name="T123" fmla="*/ 307 h 2535"/>
                              <a:gd name="T124" fmla="+- 0 10160 1633"/>
                              <a:gd name="T125" fmla="*/ T124 w 8535"/>
                              <a:gd name="T126" fmla="+- 0 307 293"/>
                              <a:gd name="T127" fmla="*/ 307 h 2535"/>
                              <a:gd name="T128" fmla="+- 0 10153 1633"/>
                              <a:gd name="T129" fmla="*/ T128 w 8535"/>
                              <a:gd name="T130" fmla="+- 0 300 293"/>
                              <a:gd name="T131" fmla="*/ 300 h 2535"/>
                              <a:gd name="T132" fmla="+- 0 10168 1633"/>
                              <a:gd name="T133" fmla="*/ T132 w 8535"/>
                              <a:gd name="T134" fmla="+- 0 2813 293"/>
                              <a:gd name="T135" fmla="*/ 2813 h 2535"/>
                              <a:gd name="T136" fmla="+- 0 10160 1633"/>
                              <a:gd name="T137" fmla="*/ T136 w 8535"/>
                              <a:gd name="T138" fmla="+- 0 2813 293"/>
                              <a:gd name="T139" fmla="*/ 2813 h 2535"/>
                              <a:gd name="T140" fmla="+- 0 10153 1633"/>
                              <a:gd name="T141" fmla="*/ T140 w 8535"/>
                              <a:gd name="T142" fmla="+- 0 2820 293"/>
                              <a:gd name="T143" fmla="*/ 2820 h 2535"/>
                              <a:gd name="T144" fmla="+- 0 10168 1633"/>
                              <a:gd name="T145" fmla="*/ T144 w 8535"/>
                              <a:gd name="T146" fmla="+- 0 2820 293"/>
                              <a:gd name="T147" fmla="*/ 2820 h 2535"/>
                              <a:gd name="T148" fmla="+- 0 10168 1633"/>
                              <a:gd name="T149" fmla="*/ T148 w 8535"/>
                              <a:gd name="T150" fmla="+- 0 2813 293"/>
                              <a:gd name="T151" fmla="*/ 2813 h 2535"/>
                              <a:gd name="T152" fmla="+- 0 1648 1633"/>
                              <a:gd name="T153" fmla="*/ T152 w 8535"/>
                              <a:gd name="T154" fmla="+- 0 300 293"/>
                              <a:gd name="T155" fmla="*/ 300 h 2535"/>
                              <a:gd name="T156" fmla="+- 0 1640 1633"/>
                              <a:gd name="T157" fmla="*/ T156 w 8535"/>
                              <a:gd name="T158" fmla="+- 0 307 293"/>
                              <a:gd name="T159" fmla="*/ 307 h 2535"/>
                              <a:gd name="T160" fmla="+- 0 1648 1633"/>
                              <a:gd name="T161" fmla="*/ T160 w 8535"/>
                              <a:gd name="T162" fmla="+- 0 307 293"/>
                              <a:gd name="T163" fmla="*/ 307 h 2535"/>
                              <a:gd name="T164" fmla="+- 0 1648 1633"/>
                              <a:gd name="T165" fmla="*/ T164 w 8535"/>
                              <a:gd name="T166" fmla="+- 0 300 293"/>
                              <a:gd name="T167" fmla="*/ 300 h 2535"/>
                              <a:gd name="T168" fmla="+- 0 10153 1633"/>
                              <a:gd name="T169" fmla="*/ T168 w 8535"/>
                              <a:gd name="T170" fmla="+- 0 300 293"/>
                              <a:gd name="T171" fmla="*/ 300 h 2535"/>
                              <a:gd name="T172" fmla="+- 0 1648 1633"/>
                              <a:gd name="T173" fmla="*/ T172 w 8535"/>
                              <a:gd name="T174" fmla="+- 0 300 293"/>
                              <a:gd name="T175" fmla="*/ 300 h 2535"/>
                              <a:gd name="T176" fmla="+- 0 1648 1633"/>
                              <a:gd name="T177" fmla="*/ T176 w 8535"/>
                              <a:gd name="T178" fmla="+- 0 307 293"/>
                              <a:gd name="T179" fmla="*/ 307 h 2535"/>
                              <a:gd name="T180" fmla="+- 0 10153 1633"/>
                              <a:gd name="T181" fmla="*/ T180 w 8535"/>
                              <a:gd name="T182" fmla="+- 0 307 293"/>
                              <a:gd name="T183" fmla="*/ 307 h 2535"/>
                              <a:gd name="T184" fmla="+- 0 10153 1633"/>
                              <a:gd name="T185" fmla="*/ T184 w 8535"/>
                              <a:gd name="T186" fmla="+- 0 300 293"/>
                              <a:gd name="T187" fmla="*/ 300 h 2535"/>
                              <a:gd name="T188" fmla="+- 0 10168 1633"/>
                              <a:gd name="T189" fmla="*/ T188 w 8535"/>
                              <a:gd name="T190" fmla="+- 0 300 293"/>
                              <a:gd name="T191" fmla="*/ 300 h 2535"/>
                              <a:gd name="T192" fmla="+- 0 10153 1633"/>
                              <a:gd name="T193" fmla="*/ T192 w 8535"/>
                              <a:gd name="T194" fmla="+- 0 300 293"/>
                              <a:gd name="T195" fmla="*/ 300 h 2535"/>
                              <a:gd name="T196" fmla="+- 0 10160 1633"/>
                              <a:gd name="T197" fmla="*/ T196 w 8535"/>
                              <a:gd name="T198" fmla="+- 0 307 293"/>
                              <a:gd name="T199" fmla="*/ 307 h 2535"/>
                              <a:gd name="T200" fmla="+- 0 10168 1633"/>
                              <a:gd name="T201" fmla="*/ T200 w 8535"/>
                              <a:gd name="T202" fmla="+- 0 307 293"/>
                              <a:gd name="T203" fmla="*/ 307 h 2535"/>
                              <a:gd name="T204" fmla="+- 0 10168 1633"/>
                              <a:gd name="T205" fmla="*/ T204 w 8535"/>
                              <a:gd name="T206" fmla="+- 0 300 293"/>
                              <a:gd name="T207" fmla="*/ 300 h 2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535" h="2535">
                                <a:moveTo>
                                  <a:pt x="8531" y="0"/>
                                </a:moveTo>
                                <a:lnTo>
                                  <a:pt x="4" y="0"/>
                                </a:lnTo>
                                <a:lnTo>
                                  <a:pt x="0" y="3"/>
                                </a:lnTo>
                                <a:lnTo>
                                  <a:pt x="0" y="2532"/>
                                </a:lnTo>
                                <a:lnTo>
                                  <a:pt x="4" y="2534"/>
                                </a:lnTo>
                                <a:lnTo>
                                  <a:pt x="8531" y="2534"/>
                                </a:lnTo>
                                <a:lnTo>
                                  <a:pt x="8535" y="2532"/>
                                </a:lnTo>
                                <a:lnTo>
                                  <a:pt x="8535" y="2527"/>
                                </a:lnTo>
                                <a:lnTo>
                                  <a:pt x="15" y="2527"/>
                                </a:lnTo>
                                <a:lnTo>
                                  <a:pt x="7" y="2520"/>
                                </a:lnTo>
                                <a:lnTo>
                                  <a:pt x="15" y="2520"/>
                                </a:lnTo>
                                <a:lnTo>
                                  <a:pt x="15" y="14"/>
                                </a:lnTo>
                                <a:lnTo>
                                  <a:pt x="7" y="14"/>
                                </a:lnTo>
                                <a:lnTo>
                                  <a:pt x="15" y="7"/>
                                </a:lnTo>
                                <a:lnTo>
                                  <a:pt x="8535" y="7"/>
                                </a:lnTo>
                                <a:lnTo>
                                  <a:pt x="8535" y="3"/>
                                </a:lnTo>
                                <a:lnTo>
                                  <a:pt x="8531" y="0"/>
                                </a:lnTo>
                                <a:close/>
                                <a:moveTo>
                                  <a:pt x="15" y="2520"/>
                                </a:moveTo>
                                <a:lnTo>
                                  <a:pt x="7" y="2520"/>
                                </a:lnTo>
                                <a:lnTo>
                                  <a:pt x="15" y="2527"/>
                                </a:lnTo>
                                <a:lnTo>
                                  <a:pt x="15" y="2520"/>
                                </a:lnTo>
                                <a:close/>
                                <a:moveTo>
                                  <a:pt x="8520" y="2520"/>
                                </a:moveTo>
                                <a:lnTo>
                                  <a:pt x="15" y="2520"/>
                                </a:lnTo>
                                <a:lnTo>
                                  <a:pt x="15" y="2527"/>
                                </a:lnTo>
                                <a:lnTo>
                                  <a:pt x="8520" y="2527"/>
                                </a:lnTo>
                                <a:lnTo>
                                  <a:pt x="8520" y="2520"/>
                                </a:lnTo>
                                <a:close/>
                                <a:moveTo>
                                  <a:pt x="8520" y="7"/>
                                </a:moveTo>
                                <a:lnTo>
                                  <a:pt x="8520" y="2527"/>
                                </a:lnTo>
                                <a:lnTo>
                                  <a:pt x="8527" y="2520"/>
                                </a:lnTo>
                                <a:lnTo>
                                  <a:pt x="8535" y="2520"/>
                                </a:lnTo>
                                <a:lnTo>
                                  <a:pt x="8535" y="14"/>
                                </a:lnTo>
                                <a:lnTo>
                                  <a:pt x="8527" y="14"/>
                                </a:lnTo>
                                <a:lnTo>
                                  <a:pt x="8520" y="7"/>
                                </a:lnTo>
                                <a:close/>
                                <a:moveTo>
                                  <a:pt x="8535" y="2520"/>
                                </a:moveTo>
                                <a:lnTo>
                                  <a:pt x="8527" y="2520"/>
                                </a:lnTo>
                                <a:lnTo>
                                  <a:pt x="8520" y="2527"/>
                                </a:lnTo>
                                <a:lnTo>
                                  <a:pt x="8535" y="2527"/>
                                </a:lnTo>
                                <a:lnTo>
                                  <a:pt x="8535" y="2520"/>
                                </a:lnTo>
                                <a:close/>
                                <a:moveTo>
                                  <a:pt x="15" y="7"/>
                                </a:moveTo>
                                <a:lnTo>
                                  <a:pt x="7" y="14"/>
                                </a:lnTo>
                                <a:lnTo>
                                  <a:pt x="15" y="14"/>
                                </a:lnTo>
                                <a:lnTo>
                                  <a:pt x="15" y="7"/>
                                </a:lnTo>
                                <a:close/>
                                <a:moveTo>
                                  <a:pt x="8520" y="7"/>
                                </a:moveTo>
                                <a:lnTo>
                                  <a:pt x="15" y="7"/>
                                </a:lnTo>
                                <a:lnTo>
                                  <a:pt x="15" y="14"/>
                                </a:lnTo>
                                <a:lnTo>
                                  <a:pt x="8520" y="14"/>
                                </a:lnTo>
                                <a:lnTo>
                                  <a:pt x="8520" y="7"/>
                                </a:lnTo>
                                <a:close/>
                                <a:moveTo>
                                  <a:pt x="8535" y="7"/>
                                </a:moveTo>
                                <a:lnTo>
                                  <a:pt x="8520" y="7"/>
                                </a:lnTo>
                                <a:lnTo>
                                  <a:pt x="8527" y="14"/>
                                </a:lnTo>
                                <a:lnTo>
                                  <a:pt x="8535" y="14"/>
                                </a:lnTo>
                                <a:lnTo>
                                  <a:pt x="853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Text Box 67"/>
                        <wps:cNvSpPr txBox="1">
                          <a:spLocks noChangeArrowheads="1"/>
                        </wps:cNvSpPr>
                        <wps:spPr bwMode="auto">
                          <a:xfrm>
                            <a:off x="1794" y="387"/>
                            <a:ext cx="226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line="268" w:lineRule="exact"/>
                                <w:rPr>
                                  <w:b/>
                                  <w:sz w:val="24"/>
                                </w:rPr>
                              </w:pPr>
                              <w:r>
                                <w:rPr>
                                  <w:b/>
                                  <w:sz w:val="24"/>
                                </w:rPr>
                                <w:t>Criteria for suc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73" style="position:absolute;margin-left:81.65pt;margin-top:14.65pt;width:426.75pt;height:126.75pt;z-index:2128;mso-wrap-distance-left:0;mso-wrap-distance-right:0;mso-position-horizontal-relative:page;mso-position-vertical-relative:text" coordorigin="1633,293" coordsize="8535,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">
                <v:shape id="AutoShape 68" o:spid="_x0000_s1074" style="position:absolute;left:1633;top:292;width:8535;height:2535;visibility:visible;mso-wrap-style:square;v-text-anchor:top" coordsize="8535,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2CcUA&#10;AADbAAAADwAAAGRycy9kb3ducmV2LnhtbESP0WrCQBRE3wv+w3IF33Sj2Cqpq0ghIKZ9MPoBl93b&#10;JG32bppdTdqv7xaEPg4zc4bZ7AbbiBt1vnasYD5LQBBrZ2ouFVzO2XQNwgdkg41jUvBNHnbb0cMG&#10;U+N6PtGtCKWIEPYpKqhCaFMpva7Iop+5ljh6766zGKLsSmk67CPcNnKRJE/SYs1xocKWXirSn8XV&#10;Kvg45n22eM3Wl/zny2qdL4u3/qDUZDzsn0EEGsJ/+N4+GAWrR/j7En+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zYJxQAAANsAAAAPAAAAAAAAAAAAAAAAAJgCAABkcnMv&#10;ZG93bnJldi54bWxQSwUGAAAAAAQABAD1AAAAigMAAAAA&#10;" path="m8531,l4,,,3,,2532r4,2l8531,2534r4,-2l8535,2527r-8520,l7,2520r8,l15,14r-8,l15,7r8520,l8535,3,8531,xm15,2520r-8,l15,2527r,-7xm8520,2520r-8505,l15,2527r8505,l8520,2520xm8520,7r,2520l8527,2520r8,l8535,14r-8,l8520,7xm8535,2520r-8,l8520,2527r15,l8535,2520xm15,7l7,14r8,l15,7xm8520,7l15,7r,7l8520,14r,-7xm8535,7r-15,l8527,14r8,l8535,7xe" fillcolor="black" stroked="f">
                  <v:path arrowok="t" o:connecttype="custom" o:connectlocs="8531,293;4,293;0,296;0,2825;4,2827;8531,2827;8535,2825;8535,2820;15,2820;7,2813;15,2813;15,307;7,307;15,300;8535,300;8535,296;8531,293;15,2813;7,2813;15,2820;15,2813;8520,2813;15,2813;15,2820;8520,2820;8520,2813;8520,300;8520,2820;8527,2813;8535,2813;8535,307;8527,307;8520,300;8535,2813;8527,2813;8520,2820;8535,2820;8535,2813;15,300;7,307;15,307;15,300;8520,300;15,300;15,307;8520,307;8520,300;8535,300;8520,300;8527,307;8535,307;8535,300" o:connectangles="0,0,0,0,0,0,0,0,0,0,0,0,0,0,0,0,0,0,0,0,0,0,0,0,0,0,0,0,0,0,0,0,0,0,0,0,0,0,0,0,0,0,0,0,0,0,0,0,0,0,0,0"/>
                </v:shape>
                <v:shape id="Text Box 67" o:spid="_x0000_s1075" type="#_x0000_t202" style="position:absolute;left:1794;top:387;width:226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6A5D20" w:rsidRDefault="006A5D20">
                        <w:pPr>
                          <w:spacing w:line="268" w:lineRule="exact"/>
                          <w:rPr>
                            <w:b/>
                            <w:sz w:val="24"/>
                          </w:rPr>
                        </w:pPr>
                        <w:r>
                          <w:rPr>
                            <w:b/>
                            <w:sz w:val="24"/>
                          </w:rPr>
                          <w:t>Criteria for success</w:t>
                        </w:r>
                      </w:p>
                    </w:txbxContent>
                  </v:textbox>
                </v:shape>
                <w10:wrap type="topAndBottom" anchorx="page"/>
              </v:group>
            </w:pict>
          </mc:Fallback>
        </mc:AlternateContent>
      </w:r>
    </w:p>
    <w:p w:rsidR="00996FCB" w:rsidRDefault="00996FCB">
      <w:pPr>
        <w:pStyle w:val="BodyText"/>
        <w:rPr>
          <w:rFonts w:ascii="Times New Roman"/>
          <w:sz w:val="20"/>
        </w:rPr>
      </w:pPr>
    </w:p>
    <w:p w:rsidR="00996FCB" w:rsidRDefault="00996FCB">
      <w:pPr>
        <w:pStyle w:val="BodyText"/>
        <w:rPr>
          <w:rFonts w:ascii="Times New Roman"/>
          <w:sz w:val="20"/>
        </w:rPr>
      </w:pPr>
    </w:p>
    <w:p w:rsidR="00996FCB" w:rsidRDefault="00243D8A">
      <w:pPr>
        <w:pStyle w:val="BodyText"/>
        <w:spacing w:before="214"/>
        <w:ind w:left="1320"/>
      </w:pPr>
      <w:r>
        <w:t>Plan agreed by:</w:t>
      </w:r>
    </w:p>
    <w:p w:rsidR="00996FCB" w:rsidRDefault="00996FCB">
      <w:pPr>
        <w:pStyle w:val="BodyText"/>
        <w:rPr>
          <w:sz w:val="26"/>
        </w:rPr>
      </w:pPr>
    </w:p>
    <w:p w:rsidR="00996FCB" w:rsidRDefault="00996FCB">
      <w:pPr>
        <w:pStyle w:val="BodyText"/>
        <w:rPr>
          <w:sz w:val="22"/>
        </w:rPr>
      </w:pPr>
    </w:p>
    <w:p w:rsidR="00996FCB" w:rsidRDefault="00243D8A">
      <w:pPr>
        <w:pStyle w:val="BodyText"/>
        <w:tabs>
          <w:tab w:val="left" w:pos="6241"/>
          <w:tab w:val="left" w:pos="6462"/>
        </w:tabs>
        <w:ind w:left="1320"/>
      </w:pPr>
      <w:r>
        <w:rPr>
          <w:rFonts w:ascii="Times New Roman"/>
          <w:u w:val="single"/>
        </w:rPr>
        <w:t xml:space="preserve"> </w:t>
      </w:r>
      <w:r>
        <w:rPr>
          <w:rFonts w:ascii="Times New Roman"/>
          <w:u w:val="single"/>
        </w:rPr>
        <w:tab/>
      </w:r>
      <w:r>
        <w:rPr>
          <w:rFonts w:ascii="Times New Roman"/>
        </w:rPr>
        <w:tab/>
      </w:r>
      <w:r>
        <w:rPr>
          <w:spacing w:val="-3"/>
        </w:rPr>
        <w:t xml:space="preserve">HT </w:t>
      </w:r>
      <w:r>
        <w:t>/</w:t>
      </w:r>
      <w:r>
        <w:rPr>
          <w:spacing w:val="8"/>
        </w:rPr>
        <w:t xml:space="preserve"> </w:t>
      </w:r>
      <w:r>
        <w:t>Manager</w:t>
      </w:r>
    </w:p>
    <w:p w:rsidR="00996FCB" w:rsidRDefault="00996FCB">
      <w:pPr>
        <w:pStyle w:val="BodyText"/>
        <w:rPr>
          <w:sz w:val="26"/>
        </w:rPr>
      </w:pPr>
    </w:p>
    <w:p w:rsidR="00996FCB" w:rsidRDefault="00996FCB">
      <w:pPr>
        <w:pStyle w:val="BodyText"/>
        <w:spacing w:before="2"/>
        <w:rPr>
          <w:sz w:val="22"/>
        </w:rPr>
      </w:pPr>
    </w:p>
    <w:p w:rsidR="00996FCB" w:rsidRDefault="00243D8A">
      <w:pPr>
        <w:pStyle w:val="BodyText"/>
        <w:tabs>
          <w:tab w:val="left" w:pos="6241"/>
          <w:tab w:val="left" w:pos="6443"/>
        </w:tabs>
        <w:ind w:left="1320"/>
      </w:pPr>
      <w:r>
        <w:rPr>
          <w:rFonts w:ascii="Times New Roman"/>
          <w:u w:val="single"/>
        </w:rPr>
        <w:t xml:space="preserve"> </w:t>
      </w:r>
      <w:r>
        <w:rPr>
          <w:rFonts w:ascii="Times New Roman"/>
          <w:u w:val="single"/>
        </w:rPr>
        <w:tab/>
      </w:r>
      <w:r>
        <w:rPr>
          <w:rFonts w:ascii="Times New Roman"/>
        </w:rPr>
        <w:tab/>
      </w:r>
      <w:r>
        <w:t>Class Teacher / Social</w:t>
      </w:r>
      <w:r>
        <w:rPr>
          <w:spacing w:val="-16"/>
        </w:rPr>
        <w:t xml:space="preserve"> </w:t>
      </w:r>
      <w:r>
        <w:rPr>
          <w:spacing w:val="1"/>
        </w:rPr>
        <w:t>Worker</w:t>
      </w:r>
    </w:p>
    <w:p w:rsidR="00996FCB" w:rsidRDefault="00996FCB">
      <w:pPr>
        <w:pStyle w:val="BodyText"/>
        <w:rPr>
          <w:sz w:val="26"/>
        </w:rPr>
      </w:pPr>
    </w:p>
    <w:p w:rsidR="00996FCB" w:rsidRDefault="00996FCB">
      <w:pPr>
        <w:pStyle w:val="BodyText"/>
        <w:spacing w:before="2"/>
        <w:rPr>
          <w:sz w:val="22"/>
        </w:rPr>
      </w:pPr>
    </w:p>
    <w:p w:rsidR="00996FCB" w:rsidRDefault="00243D8A">
      <w:pPr>
        <w:pStyle w:val="BodyText"/>
        <w:tabs>
          <w:tab w:val="left" w:pos="6241"/>
          <w:tab w:val="left" w:pos="6443"/>
        </w:tabs>
        <w:ind w:left="1320"/>
      </w:pPr>
      <w:r>
        <w:rPr>
          <w:rFonts w:ascii="Times New Roman"/>
          <w:u w:val="single"/>
        </w:rPr>
        <w:t xml:space="preserve"> </w:t>
      </w:r>
      <w:r>
        <w:rPr>
          <w:rFonts w:ascii="Times New Roman"/>
          <w:u w:val="single"/>
        </w:rPr>
        <w:tab/>
      </w:r>
      <w:r>
        <w:rPr>
          <w:rFonts w:ascii="Times New Roman"/>
        </w:rPr>
        <w:tab/>
      </w:r>
      <w:r>
        <w:t>Child or Young Person</w:t>
      </w:r>
    </w:p>
    <w:p w:rsidR="00996FCB" w:rsidRDefault="00996FCB">
      <w:pPr>
        <w:pStyle w:val="BodyText"/>
        <w:rPr>
          <w:sz w:val="26"/>
        </w:rPr>
      </w:pPr>
    </w:p>
    <w:p w:rsidR="00996FCB" w:rsidRDefault="00996FCB">
      <w:pPr>
        <w:pStyle w:val="BodyText"/>
        <w:spacing w:before="7"/>
        <w:rPr>
          <w:sz w:val="21"/>
        </w:rPr>
      </w:pPr>
    </w:p>
    <w:p w:rsidR="00996FCB" w:rsidRDefault="00243D8A">
      <w:pPr>
        <w:pStyle w:val="BodyText"/>
        <w:tabs>
          <w:tab w:val="left" w:pos="6240"/>
        </w:tabs>
        <w:ind w:left="1320"/>
      </w:pPr>
      <w:r>
        <w:rPr>
          <w:rFonts w:ascii="Times New Roman"/>
          <w:u w:val="single"/>
        </w:rPr>
        <w:t xml:space="preserve"> </w:t>
      </w:r>
      <w:r>
        <w:rPr>
          <w:rFonts w:ascii="Times New Roman"/>
          <w:u w:val="single"/>
        </w:rPr>
        <w:tab/>
      </w:r>
      <w:r>
        <w:rPr>
          <w:rFonts w:ascii="Times New Roman"/>
        </w:rPr>
        <w:t xml:space="preserve">  </w:t>
      </w:r>
      <w:r>
        <w:rPr>
          <w:rFonts w:ascii="Times New Roman"/>
          <w:spacing w:val="18"/>
        </w:rPr>
        <w:t xml:space="preserve"> </w:t>
      </w:r>
      <w:r>
        <w:t>Parent /</w:t>
      </w:r>
      <w:r>
        <w:rPr>
          <w:spacing w:val="5"/>
        </w:rPr>
        <w:t xml:space="preserve"> </w:t>
      </w:r>
      <w:r>
        <w:t>Carer</w:t>
      </w:r>
    </w:p>
    <w:p w:rsidR="00996FCB" w:rsidRDefault="00996FCB">
      <w:pPr>
        <w:pStyle w:val="BodyText"/>
        <w:rPr>
          <w:sz w:val="21"/>
        </w:rPr>
      </w:pPr>
    </w:p>
    <w:p w:rsidR="00996FCB" w:rsidRDefault="00243D8A">
      <w:pPr>
        <w:pStyle w:val="BodyText"/>
        <w:ind w:left="1180"/>
      </w:pPr>
      <w:r>
        <w:t>* add others as required</w:t>
      </w:r>
    </w:p>
    <w:p w:rsidR="00996FCB" w:rsidRDefault="00996FCB">
      <w:pPr>
        <w:sectPr w:rsidR="00996FCB">
          <w:pgSz w:w="11910" w:h="16840"/>
          <w:pgMar w:top="1600" w:right="0" w:bottom="480" w:left="500" w:header="0" w:footer="300" w:gutter="0"/>
          <w:cols w:space="720"/>
        </w:sectPr>
      </w:pPr>
    </w:p>
    <w:p w:rsidR="00996FCB" w:rsidRDefault="000D525C">
      <w:pPr>
        <w:pStyle w:val="BodyText"/>
        <w:spacing w:before="3"/>
        <w:rPr>
          <w:sz w:val="16"/>
        </w:rPr>
      </w:pPr>
      <w:r>
        <w:rPr>
          <w:noProof/>
          <w:lang w:val="en-GB" w:eastAsia="en-GB"/>
        </w:rPr>
        <mc:AlternateContent>
          <mc:Choice Requires="wpg">
            <w:drawing>
              <wp:anchor distT="0" distB="0" distL="114300" distR="114300" simplePos="0" relativeHeight="503240024" behindDoc="1" locked="0" layoutInCell="1" allowOverlap="1">
                <wp:simplePos x="0" y="0"/>
                <wp:positionH relativeFrom="page">
                  <wp:posOffset>1129030</wp:posOffset>
                </wp:positionH>
                <wp:positionV relativeFrom="page">
                  <wp:posOffset>2239010</wp:posOffset>
                </wp:positionV>
                <wp:extent cx="8830310" cy="4545330"/>
                <wp:effectExtent l="0" t="635" r="3810" b="6985"/>
                <wp:wrapNone/>
                <wp:docPr id="4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0310" cy="4545330"/>
                          <a:chOff x="1778" y="3526"/>
                          <a:chExt cx="13906" cy="7158"/>
                        </a:xfrm>
                      </wpg:grpSpPr>
                      <wps:wsp>
                        <wps:cNvPr id="49" name="AutoShape 65"/>
                        <wps:cNvSpPr>
                          <a:spLocks/>
                        </wps:cNvSpPr>
                        <wps:spPr bwMode="auto">
                          <a:xfrm>
                            <a:off x="10958" y="3525"/>
                            <a:ext cx="4666" cy="1606"/>
                          </a:xfrm>
                          <a:custGeom>
                            <a:avLst/>
                            <a:gdLst>
                              <a:gd name="T0" fmla="+- 0 15624 10958"/>
                              <a:gd name="T1" fmla="*/ T0 w 4666"/>
                              <a:gd name="T2" fmla="+- 0 4321 3526"/>
                              <a:gd name="T3" fmla="*/ 4321 h 1606"/>
                              <a:gd name="T4" fmla="+- 0 15614 10958"/>
                              <a:gd name="T5" fmla="*/ T4 w 4666"/>
                              <a:gd name="T6" fmla="+- 0 4310 3526"/>
                              <a:gd name="T7" fmla="*/ 4310 h 1606"/>
                              <a:gd name="T8" fmla="+- 0 14455 10958"/>
                              <a:gd name="T9" fmla="*/ T8 w 4666"/>
                              <a:gd name="T10" fmla="+- 0 3527 3526"/>
                              <a:gd name="T11" fmla="*/ 3527 h 1606"/>
                              <a:gd name="T12" fmla="+- 0 12132 10958"/>
                              <a:gd name="T13" fmla="*/ T12 w 4666"/>
                              <a:gd name="T14" fmla="+- 0 3526 3526"/>
                              <a:gd name="T15" fmla="*/ 3526 h 1606"/>
                              <a:gd name="T16" fmla="+- 0 12123 10958"/>
                              <a:gd name="T17" fmla="*/ T16 w 4666"/>
                              <a:gd name="T18" fmla="+- 0 3530 3526"/>
                              <a:gd name="T19" fmla="*/ 3530 h 1606"/>
                              <a:gd name="T20" fmla="+- 0 10962 10958"/>
                              <a:gd name="T21" fmla="*/ T20 w 4666"/>
                              <a:gd name="T22" fmla="+- 0 4314 3526"/>
                              <a:gd name="T23" fmla="*/ 4314 h 1606"/>
                              <a:gd name="T24" fmla="+- 0 10958 10958"/>
                              <a:gd name="T25" fmla="*/ T24 w 4666"/>
                              <a:gd name="T26" fmla="+- 0 4337 3526"/>
                              <a:gd name="T27" fmla="*/ 4337 h 1606"/>
                              <a:gd name="T28" fmla="+- 0 10969 10958"/>
                              <a:gd name="T29" fmla="*/ T28 w 4666"/>
                              <a:gd name="T30" fmla="+- 0 4348 3526"/>
                              <a:gd name="T31" fmla="*/ 4348 h 1606"/>
                              <a:gd name="T32" fmla="+- 0 10994 10958"/>
                              <a:gd name="T33" fmla="*/ T32 w 4666"/>
                              <a:gd name="T34" fmla="+- 0 4310 3526"/>
                              <a:gd name="T35" fmla="*/ 4310 h 1606"/>
                              <a:gd name="T36" fmla="+- 0 12137 10958"/>
                              <a:gd name="T37" fmla="*/ T36 w 4666"/>
                              <a:gd name="T38" fmla="+- 0 3576 3526"/>
                              <a:gd name="T39" fmla="*/ 3576 h 1606"/>
                              <a:gd name="T40" fmla="+- 0 12149 10958"/>
                              <a:gd name="T41" fmla="*/ T40 w 4666"/>
                              <a:gd name="T42" fmla="+- 0 3568 3526"/>
                              <a:gd name="T43" fmla="*/ 3568 h 1606"/>
                              <a:gd name="T44" fmla="+- 0 14433 10958"/>
                              <a:gd name="T45" fmla="*/ T44 w 4666"/>
                              <a:gd name="T46" fmla="+- 0 3571 3526"/>
                              <a:gd name="T47" fmla="*/ 3571 h 1606"/>
                              <a:gd name="T48" fmla="+- 0 14447 10958"/>
                              <a:gd name="T49" fmla="*/ T48 w 4666"/>
                              <a:gd name="T50" fmla="+- 0 3571 3526"/>
                              <a:gd name="T51" fmla="*/ 3571 h 1606"/>
                              <a:gd name="T52" fmla="+- 0 15561 10958"/>
                              <a:gd name="T53" fmla="*/ T52 w 4666"/>
                              <a:gd name="T54" fmla="+- 0 4329 3526"/>
                              <a:gd name="T55" fmla="*/ 4329 h 1606"/>
                              <a:gd name="T56" fmla="+- 0 15589 10958"/>
                              <a:gd name="T57" fmla="*/ T56 w 4666"/>
                              <a:gd name="T58" fmla="+- 0 4365 3526"/>
                              <a:gd name="T59" fmla="*/ 4365 h 1606"/>
                              <a:gd name="T60" fmla="+- 0 15620 10958"/>
                              <a:gd name="T61" fmla="*/ T60 w 4666"/>
                              <a:gd name="T62" fmla="+- 0 4344 3526"/>
                              <a:gd name="T63" fmla="*/ 4344 h 1606"/>
                              <a:gd name="T64" fmla="+- 0 11022 10958"/>
                              <a:gd name="T65" fmla="*/ T64 w 4666"/>
                              <a:gd name="T66" fmla="+- 0 4329 3526"/>
                              <a:gd name="T67" fmla="*/ 4329 h 1606"/>
                              <a:gd name="T68" fmla="+- 0 10994 10958"/>
                              <a:gd name="T69" fmla="*/ T68 w 4666"/>
                              <a:gd name="T70" fmla="+- 0 4348 3526"/>
                              <a:gd name="T71" fmla="*/ 4348 h 1606"/>
                              <a:gd name="T72" fmla="+- 0 12142 10958"/>
                              <a:gd name="T73" fmla="*/ T72 w 4666"/>
                              <a:gd name="T74" fmla="+- 0 5086 3526"/>
                              <a:gd name="T75" fmla="*/ 5086 h 1606"/>
                              <a:gd name="T76" fmla="+- 0 10994 10958"/>
                              <a:gd name="T77" fmla="*/ T76 w 4666"/>
                              <a:gd name="T78" fmla="+- 0 4348 3526"/>
                              <a:gd name="T79" fmla="*/ 4348 h 1606"/>
                              <a:gd name="T80" fmla="+- 0 12123 10958"/>
                              <a:gd name="T81" fmla="*/ T80 w 4666"/>
                              <a:gd name="T82" fmla="+- 0 5128 3526"/>
                              <a:gd name="T83" fmla="*/ 5128 h 1606"/>
                              <a:gd name="T84" fmla="+- 0 12132 10958"/>
                              <a:gd name="T85" fmla="*/ T84 w 4666"/>
                              <a:gd name="T86" fmla="+- 0 5131 3526"/>
                              <a:gd name="T87" fmla="*/ 5131 h 1606"/>
                              <a:gd name="T88" fmla="+- 0 12137 10958"/>
                              <a:gd name="T89" fmla="*/ T88 w 4666"/>
                              <a:gd name="T90" fmla="+- 0 5086 3526"/>
                              <a:gd name="T91" fmla="*/ 5086 h 1606"/>
                              <a:gd name="T92" fmla="+- 0 12149 10958"/>
                              <a:gd name="T93" fmla="*/ T92 w 4666"/>
                              <a:gd name="T94" fmla="+- 0 3568 3526"/>
                              <a:gd name="T95" fmla="*/ 3568 h 1606"/>
                              <a:gd name="T96" fmla="+- 0 12143 10958"/>
                              <a:gd name="T97" fmla="*/ T96 w 4666"/>
                              <a:gd name="T98" fmla="+- 0 3571 3526"/>
                              <a:gd name="T99" fmla="*/ 3571 h 1606"/>
                              <a:gd name="T100" fmla="+- 0 12143 10958"/>
                              <a:gd name="T101" fmla="*/ T100 w 4666"/>
                              <a:gd name="T102" fmla="+- 0 3571 3526"/>
                              <a:gd name="T103" fmla="*/ 3571 h 1606"/>
                              <a:gd name="T104" fmla="+- 0 12137 10958"/>
                              <a:gd name="T105" fmla="*/ T104 w 4666"/>
                              <a:gd name="T106" fmla="+- 0 3576 3526"/>
                              <a:gd name="T107" fmla="*/ 3576 h 1606"/>
                              <a:gd name="T108" fmla="+- 0 12149 10958"/>
                              <a:gd name="T109" fmla="*/ T108 w 4666"/>
                              <a:gd name="T110" fmla="+- 0 5090 3526"/>
                              <a:gd name="T111" fmla="*/ 5090 h 1606"/>
                              <a:gd name="T112" fmla="+- 0 12137 10958"/>
                              <a:gd name="T113" fmla="*/ T112 w 4666"/>
                              <a:gd name="T114" fmla="+- 0 5086 3526"/>
                              <a:gd name="T115" fmla="*/ 5086 h 1606"/>
                              <a:gd name="T116" fmla="+- 0 12149 10958"/>
                              <a:gd name="T117" fmla="*/ T116 w 4666"/>
                              <a:gd name="T118" fmla="+- 0 5131 3526"/>
                              <a:gd name="T119" fmla="*/ 5131 h 1606"/>
                              <a:gd name="T120" fmla="+- 0 12137 10958"/>
                              <a:gd name="T121" fmla="*/ T120 w 4666"/>
                              <a:gd name="T122" fmla="+- 0 5086 3526"/>
                              <a:gd name="T123" fmla="*/ 5086 h 1606"/>
                              <a:gd name="T124" fmla="+- 0 12149 10958"/>
                              <a:gd name="T125" fmla="*/ T124 w 4666"/>
                              <a:gd name="T126" fmla="+- 0 5131 3526"/>
                              <a:gd name="T127" fmla="*/ 5131 h 1606"/>
                              <a:gd name="T128" fmla="+- 0 12142 10958"/>
                              <a:gd name="T129" fmla="*/ T128 w 4666"/>
                              <a:gd name="T130" fmla="+- 0 5086 3526"/>
                              <a:gd name="T131" fmla="*/ 5086 h 1606"/>
                              <a:gd name="T132" fmla="+- 0 12149 10958"/>
                              <a:gd name="T133" fmla="*/ T132 w 4666"/>
                              <a:gd name="T134" fmla="+- 0 5131 3526"/>
                              <a:gd name="T135" fmla="*/ 5131 h 1606"/>
                              <a:gd name="T136" fmla="+- 0 14433 10958"/>
                              <a:gd name="T137" fmla="*/ T136 w 4666"/>
                              <a:gd name="T138" fmla="+- 0 5090 3526"/>
                              <a:gd name="T139" fmla="*/ 5090 h 1606"/>
                              <a:gd name="T140" fmla="+- 0 12149 10958"/>
                              <a:gd name="T141" fmla="*/ T140 w 4666"/>
                              <a:gd name="T142" fmla="+- 0 3571 3526"/>
                              <a:gd name="T143" fmla="*/ 3571 h 1606"/>
                              <a:gd name="T144" fmla="+- 0 12143 10958"/>
                              <a:gd name="T145" fmla="*/ T144 w 4666"/>
                              <a:gd name="T146" fmla="+- 0 3571 3526"/>
                              <a:gd name="T147" fmla="*/ 3571 h 1606"/>
                              <a:gd name="T148" fmla="+- 0 14447 10958"/>
                              <a:gd name="T149" fmla="*/ T148 w 4666"/>
                              <a:gd name="T150" fmla="+- 0 3571 3526"/>
                              <a:gd name="T151" fmla="*/ 3571 h 1606"/>
                              <a:gd name="T152" fmla="+- 0 14439 10958"/>
                              <a:gd name="T153" fmla="*/ T152 w 4666"/>
                              <a:gd name="T154" fmla="+- 0 3571 3526"/>
                              <a:gd name="T155" fmla="*/ 3571 h 1606"/>
                              <a:gd name="T156" fmla="+- 0 14439 10958"/>
                              <a:gd name="T157" fmla="*/ T156 w 4666"/>
                              <a:gd name="T158" fmla="+- 0 3571 3526"/>
                              <a:gd name="T159" fmla="*/ 3571 h 1606"/>
                              <a:gd name="T160" fmla="+- 0 14433 10958"/>
                              <a:gd name="T161" fmla="*/ T160 w 4666"/>
                              <a:gd name="T162" fmla="+- 0 3571 3526"/>
                              <a:gd name="T163" fmla="*/ 3571 h 1606"/>
                              <a:gd name="T164" fmla="+- 0 14447 10958"/>
                              <a:gd name="T165" fmla="*/ T164 w 4666"/>
                              <a:gd name="T166" fmla="+- 0 5086 3526"/>
                              <a:gd name="T167" fmla="*/ 5086 h 1606"/>
                              <a:gd name="T168" fmla="+- 0 14433 10958"/>
                              <a:gd name="T169" fmla="*/ T168 w 4666"/>
                              <a:gd name="T170" fmla="+- 0 5090 3526"/>
                              <a:gd name="T171" fmla="*/ 5090 h 1606"/>
                              <a:gd name="T172" fmla="+- 0 14447 10958"/>
                              <a:gd name="T173" fmla="*/ T172 w 4666"/>
                              <a:gd name="T174" fmla="+- 0 5131 3526"/>
                              <a:gd name="T175" fmla="*/ 5131 h 1606"/>
                              <a:gd name="T176" fmla="+- 0 14433 10958"/>
                              <a:gd name="T177" fmla="*/ T176 w 4666"/>
                              <a:gd name="T178" fmla="+- 0 5090 3526"/>
                              <a:gd name="T179" fmla="*/ 5090 h 1606"/>
                              <a:gd name="T180" fmla="+- 0 14447 10958"/>
                              <a:gd name="T181" fmla="*/ T180 w 4666"/>
                              <a:gd name="T182" fmla="+- 0 5131 3526"/>
                              <a:gd name="T183" fmla="*/ 5131 h 1606"/>
                              <a:gd name="T184" fmla="+- 0 14447 10958"/>
                              <a:gd name="T185" fmla="*/ T184 w 4666"/>
                              <a:gd name="T186" fmla="+- 0 3571 3526"/>
                              <a:gd name="T187" fmla="*/ 3571 h 1606"/>
                              <a:gd name="T188" fmla="+- 0 14447 10958"/>
                              <a:gd name="T189" fmla="*/ T188 w 4666"/>
                              <a:gd name="T190" fmla="+- 0 3577 3526"/>
                              <a:gd name="T191" fmla="*/ 3577 h 1606"/>
                              <a:gd name="T192" fmla="+- 0 15589 10958"/>
                              <a:gd name="T193" fmla="*/ T192 w 4666"/>
                              <a:gd name="T194" fmla="+- 0 4348 3526"/>
                              <a:gd name="T195" fmla="*/ 4348 h 1606"/>
                              <a:gd name="T196" fmla="+- 0 14441 10958"/>
                              <a:gd name="T197" fmla="*/ T196 w 4666"/>
                              <a:gd name="T198" fmla="+- 0 5086 3526"/>
                              <a:gd name="T199" fmla="*/ 5086 h 1606"/>
                              <a:gd name="T200" fmla="+- 0 14447 10958"/>
                              <a:gd name="T201" fmla="*/ T200 w 4666"/>
                              <a:gd name="T202" fmla="+- 0 5131 3526"/>
                              <a:gd name="T203" fmla="*/ 5131 h 1606"/>
                              <a:gd name="T204" fmla="+- 0 14455 10958"/>
                              <a:gd name="T205" fmla="*/ T204 w 4666"/>
                              <a:gd name="T206" fmla="+- 0 5130 3526"/>
                              <a:gd name="T207" fmla="*/ 5130 h 1606"/>
                              <a:gd name="T208" fmla="+- 0 15589 10958"/>
                              <a:gd name="T209" fmla="*/ T208 w 4666"/>
                              <a:gd name="T210" fmla="+- 0 4365 3526"/>
                              <a:gd name="T211" fmla="*/ 4365 h 1606"/>
                              <a:gd name="T212" fmla="+- 0 15589 10958"/>
                              <a:gd name="T213" fmla="*/ T212 w 4666"/>
                              <a:gd name="T214" fmla="+- 0 4310 3526"/>
                              <a:gd name="T215" fmla="*/ 4310 h 1606"/>
                              <a:gd name="T216" fmla="+- 0 15589 10958"/>
                              <a:gd name="T217" fmla="*/ T216 w 4666"/>
                              <a:gd name="T218" fmla="+- 0 4348 3526"/>
                              <a:gd name="T219" fmla="*/ 4348 h 1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666" h="1606">
                                <a:moveTo>
                                  <a:pt x="4666" y="811"/>
                                </a:moveTo>
                                <a:lnTo>
                                  <a:pt x="4666" y="795"/>
                                </a:lnTo>
                                <a:lnTo>
                                  <a:pt x="4662" y="788"/>
                                </a:lnTo>
                                <a:lnTo>
                                  <a:pt x="4656" y="784"/>
                                </a:lnTo>
                                <a:lnTo>
                                  <a:pt x="3501" y="4"/>
                                </a:lnTo>
                                <a:lnTo>
                                  <a:pt x="3497" y="1"/>
                                </a:lnTo>
                                <a:lnTo>
                                  <a:pt x="3493" y="0"/>
                                </a:lnTo>
                                <a:lnTo>
                                  <a:pt x="1174" y="0"/>
                                </a:lnTo>
                                <a:lnTo>
                                  <a:pt x="1169" y="1"/>
                                </a:lnTo>
                                <a:lnTo>
                                  <a:pt x="1165" y="4"/>
                                </a:lnTo>
                                <a:lnTo>
                                  <a:pt x="11" y="784"/>
                                </a:lnTo>
                                <a:lnTo>
                                  <a:pt x="4" y="788"/>
                                </a:lnTo>
                                <a:lnTo>
                                  <a:pt x="0" y="795"/>
                                </a:lnTo>
                                <a:lnTo>
                                  <a:pt x="0" y="811"/>
                                </a:lnTo>
                                <a:lnTo>
                                  <a:pt x="4" y="818"/>
                                </a:lnTo>
                                <a:lnTo>
                                  <a:pt x="11" y="822"/>
                                </a:lnTo>
                                <a:lnTo>
                                  <a:pt x="36" y="839"/>
                                </a:lnTo>
                                <a:lnTo>
                                  <a:pt x="36" y="784"/>
                                </a:lnTo>
                                <a:lnTo>
                                  <a:pt x="64" y="803"/>
                                </a:lnTo>
                                <a:lnTo>
                                  <a:pt x="1179" y="50"/>
                                </a:lnTo>
                                <a:lnTo>
                                  <a:pt x="1179" y="45"/>
                                </a:lnTo>
                                <a:lnTo>
                                  <a:pt x="1191" y="42"/>
                                </a:lnTo>
                                <a:lnTo>
                                  <a:pt x="1191" y="45"/>
                                </a:lnTo>
                                <a:lnTo>
                                  <a:pt x="3475" y="45"/>
                                </a:lnTo>
                                <a:lnTo>
                                  <a:pt x="3475" y="42"/>
                                </a:lnTo>
                                <a:lnTo>
                                  <a:pt x="3489" y="45"/>
                                </a:lnTo>
                                <a:lnTo>
                                  <a:pt x="3489" y="51"/>
                                </a:lnTo>
                                <a:lnTo>
                                  <a:pt x="4603" y="803"/>
                                </a:lnTo>
                                <a:lnTo>
                                  <a:pt x="4631" y="784"/>
                                </a:lnTo>
                                <a:lnTo>
                                  <a:pt x="4631" y="839"/>
                                </a:lnTo>
                                <a:lnTo>
                                  <a:pt x="4656" y="822"/>
                                </a:lnTo>
                                <a:lnTo>
                                  <a:pt x="4662" y="818"/>
                                </a:lnTo>
                                <a:lnTo>
                                  <a:pt x="4666" y="811"/>
                                </a:lnTo>
                                <a:close/>
                                <a:moveTo>
                                  <a:pt x="64" y="803"/>
                                </a:moveTo>
                                <a:lnTo>
                                  <a:pt x="36" y="784"/>
                                </a:lnTo>
                                <a:lnTo>
                                  <a:pt x="36" y="822"/>
                                </a:lnTo>
                                <a:lnTo>
                                  <a:pt x="64" y="803"/>
                                </a:lnTo>
                                <a:close/>
                                <a:moveTo>
                                  <a:pt x="1184" y="1560"/>
                                </a:moveTo>
                                <a:lnTo>
                                  <a:pt x="64" y="803"/>
                                </a:lnTo>
                                <a:lnTo>
                                  <a:pt x="36" y="822"/>
                                </a:lnTo>
                                <a:lnTo>
                                  <a:pt x="36" y="839"/>
                                </a:lnTo>
                                <a:lnTo>
                                  <a:pt x="1165" y="1602"/>
                                </a:lnTo>
                                <a:lnTo>
                                  <a:pt x="1169" y="1604"/>
                                </a:lnTo>
                                <a:lnTo>
                                  <a:pt x="1174" y="1605"/>
                                </a:lnTo>
                                <a:lnTo>
                                  <a:pt x="1179" y="1605"/>
                                </a:lnTo>
                                <a:lnTo>
                                  <a:pt x="1179" y="1560"/>
                                </a:lnTo>
                                <a:lnTo>
                                  <a:pt x="1184" y="1560"/>
                                </a:lnTo>
                                <a:close/>
                                <a:moveTo>
                                  <a:pt x="1191" y="42"/>
                                </a:moveTo>
                                <a:lnTo>
                                  <a:pt x="1179" y="45"/>
                                </a:lnTo>
                                <a:lnTo>
                                  <a:pt x="1185" y="45"/>
                                </a:lnTo>
                                <a:lnTo>
                                  <a:pt x="1191" y="42"/>
                                </a:lnTo>
                                <a:close/>
                                <a:moveTo>
                                  <a:pt x="1185" y="45"/>
                                </a:moveTo>
                                <a:lnTo>
                                  <a:pt x="1179" y="45"/>
                                </a:lnTo>
                                <a:lnTo>
                                  <a:pt x="1179" y="50"/>
                                </a:lnTo>
                                <a:lnTo>
                                  <a:pt x="1185" y="45"/>
                                </a:lnTo>
                                <a:close/>
                                <a:moveTo>
                                  <a:pt x="1191" y="1564"/>
                                </a:moveTo>
                                <a:lnTo>
                                  <a:pt x="1184" y="1560"/>
                                </a:lnTo>
                                <a:lnTo>
                                  <a:pt x="1179" y="1560"/>
                                </a:lnTo>
                                <a:lnTo>
                                  <a:pt x="1191" y="1564"/>
                                </a:lnTo>
                                <a:close/>
                                <a:moveTo>
                                  <a:pt x="1191" y="1605"/>
                                </a:moveTo>
                                <a:lnTo>
                                  <a:pt x="1191" y="1564"/>
                                </a:lnTo>
                                <a:lnTo>
                                  <a:pt x="1179" y="1560"/>
                                </a:lnTo>
                                <a:lnTo>
                                  <a:pt x="1179" y="1605"/>
                                </a:lnTo>
                                <a:lnTo>
                                  <a:pt x="1191" y="1605"/>
                                </a:lnTo>
                                <a:close/>
                                <a:moveTo>
                                  <a:pt x="3483" y="1560"/>
                                </a:moveTo>
                                <a:lnTo>
                                  <a:pt x="1184" y="1560"/>
                                </a:lnTo>
                                <a:lnTo>
                                  <a:pt x="1191" y="1564"/>
                                </a:lnTo>
                                <a:lnTo>
                                  <a:pt x="1191" y="1605"/>
                                </a:lnTo>
                                <a:lnTo>
                                  <a:pt x="3475" y="1605"/>
                                </a:lnTo>
                                <a:lnTo>
                                  <a:pt x="3475" y="1564"/>
                                </a:lnTo>
                                <a:lnTo>
                                  <a:pt x="3483" y="1560"/>
                                </a:lnTo>
                                <a:close/>
                                <a:moveTo>
                                  <a:pt x="1191" y="45"/>
                                </a:moveTo>
                                <a:lnTo>
                                  <a:pt x="1191" y="42"/>
                                </a:lnTo>
                                <a:lnTo>
                                  <a:pt x="1185" y="45"/>
                                </a:lnTo>
                                <a:lnTo>
                                  <a:pt x="1191" y="45"/>
                                </a:lnTo>
                                <a:close/>
                                <a:moveTo>
                                  <a:pt x="3489" y="45"/>
                                </a:moveTo>
                                <a:lnTo>
                                  <a:pt x="3475" y="42"/>
                                </a:lnTo>
                                <a:lnTo>
                                  <a:pt x="3481" y="45"/>
                                </a:lnTo>
                                <a:lnTo>
                                  <a:pt x="3489" y="45"/>
                                </a:lnTo>
                                <a:close/>
                                <a:moveTo>
                                  <a:pt x="3481" y="45"/>
                                </a:moveTo>
                                <a:lnTo>
                                  <a:pt x="3475" y="42"/>
                                </a:lnTo>
                                <a:lnTo>
                                  <a:pt x="3475" y="45"/>
                                </a:lnTo>
                                <a:lnTo>
                                  <a:pt x="3481" y="45"/>
                                </a:lnTo>
                                <a:close/>
                                <a:moveTo>
                                  <a:pt x="3489" y="1560"/>
                                </a:moveTo>
                                <a:lnTo>
                                  <a:pt x="3483" y="1560"/>
                                </a:lnTo>
                                <a:lnTo>
                                  <a:pt x="3475" y="1564"/>
                                </a:lnTo>
                                <a:lnTo>
                                  <a:pt x="3489" y="1560"/>
                                </a:lnTo>
                                <a:close/>
                                <a:moveTo>
                                  <a:pt x="3489" y="1605"/>
                                </a:moveTo>
                                <a:lnTo>
                                  <a:pt x="3489" y="1560"/>
                                </a:lnTo>
                                <a:lnTo>
                                  <a:pt x="3475" y="1564"/>
                                </a:lnTo>
                                <a:lnTo>
                                  <a:pt x="3475" y="1605"/>
                                </a:lnTo>
                                <a:lnTo>
                                  <a:pt x="3489" y="1605"/>
                                </a:lnTo>
                                <a:close/>
                                <a:moveTo>
                                  <a:pt x="3489" y="51"/>
                                </a:moveTo>
                                <a:lnTo>
                                  <a:pt x="3489" y="45"/>
                                </a:lnTo>
                                <a:lnTo>
                                  <a:pt x="3481" y="45"/>
                                </a:lnTo>
                                <a:lnTo>
                                  <a:pt x="3489" y="51"/>
                                </a:lnTo>
                                <a:close/>
                                <a:moveTo>
                                  <a:pt x="4631" y="839"/>
                                </a:moveTo>
                                <a:lnTo>
                                  <a:pt x="4631" y="822"/>
                                </a:lnTo>
                                <a:lnTo>
                                  <a:pt x="4603" y="803"/>
                                </a:lnTo>
                                <a:lnTo>
                                  <a:pt x="3483" y="1560"/>
                                </a:lnTo>
                                <a:lnTo>
                                  <a:pt x="3489" y="1560"/>
                                </a:lnTo>
                                <a:lnTo>
                                  <a:pt x="3489" y="1605"/>
                                </a:lnTo>
                                <a:lnTo>
                                  <a:pt x="3493" y="1605"/>
                                </a:lnTo>
                                <a:lnTo>
                                  <a:pt x="3497" y="1604"/>
                                </a:lnTo>
                                <a:lnTo>
                                  <a:pt x="3501" y="1602"/>
                                </a:lnTo>
                                <a:lnTo>
                                  <a:pt x="4631" y="839"/>
                                </a:lnTo>
                                <a:close/>
                                <a:moveTo>
                                  <a:pt x="4631" y="822"/>
                                </a:moveTo>
                                <a:lnTo>
                                  <a:pt x="4631" y="784"/>
                                </a:lnTo>
                                <a:lnTo>
                                  <a:pt x="4603" y="803"/>
                                </a:lnTo>
                                <a:lnTo>
                                  <a:pt x="4631" y="822"/>
                                </a:lnTo>
                                <a:close/>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511" y="4209"/>
                            <a:ext cx="1680"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Freeform 63"/>
                        <wps:cNvSpPr>
                          <a:spLocks/>
                        </wps:cNvSpPr>
                        <wps:spPr bwMode="auto">
                          <a:xfrm>
                            <a:off x="10979" y="3547"/>
                            <a:ext cx="4620" cy="1560"/>
                          </a:xfrm>
                          <a:custGeom>
                            <a:avLst/>
                            <a:gdLst>
                              <a:gd name="T0" fmla="+- 0 15600 10980"/>
                              <a:gd name="T1" fmla="*/ T0 w 4620"/>
                              <a:gd name="T2" fmla="+- 0 4327 3547"/>
                              <a:gd name="T3" fmla="*/ 4327 h 1560"/>
                              <a:gd name="T4" fmla="+- 0 14445 10980"/>
                              <a:gd name="T5" fmla="*/ T4 w 4620"/>
                              <a:gd name="T6" fmla="+- 0 3547 3547"/>
                              <a:gd name="T7" fmla="*/ 3547 h 1560"/>
                              <a:gd name="T8" fmla="+- 0 12135 10980"/>
                              <a:gd name="T9" fmla="*/ T8 w 4620"/>
                              <a:gd name="T10" fmla="+- 0 3547 3547"/>
                              <a:gd name="T11" fmla="*/ 3547 h 1560"/>
                              <a:gd name="T12" fmla="+- 0 10980 10980"/>
                              <a:gd name="T13" fmla="*/ T12 w 4620"/>
                              <a:gd name="T14" fmla="+- 0 4327 3547"/>
                              <a:gd name="T15" fmla="*/ 4327 h 1560"/>
                              <a:gd name="T16" fmla="+- 0 12135 10980"/>
                              <a:gd name="T17" fmla="*/ T16 w 4620"/>
                              <a:gd name="T18" fmla="+- 0 5107 3547"/>
                              <a:gd name="T19" fmla="*/ 5107 h 1560"/>
                              <a:gd name="T20" fmla="+- 0 14445 10980"/>
                              <a:gd name="T21" fmla="*/ T20 w 4620"/>
                              <a:gd name="T22" fmla="+- 0 5107 3547"/>
                              <a:gd name="T23" fmla="*/ 5107 h 1560"/>
                              <a:gd name="T24" fmla="+- 0 15600 10980"/>
                              <a:gd name="T25" fmla="*/ T24 w 4620"/>
                              <a:gd name="T26" fmla="+- 0 4327 3547"/>
                              <a:gd name="T27" fmla="*/ 4327 h 1560"/>
                            </a:gdLst>
                            <a:ahLst/>
                            <a:cxnLst>
                              <a:cxn ang="0">
                                <a:pos x="T1" y="T3"/>
                              </a:cxn>
                              <a:cxn ang="0">
                                <a:pos x="T5" y="T7"/>
                              </a:cxn>
                              <a:cxn ang="0">
                                <a:pos x="T9" y="T11"/>
                              </a:cxn>
                              <a:cxn ang="0">
                                <a:pos x="T13" y="T15"/>
                              </a:cxn>
                              <a:cxn ang="0">
                                <a:pos x="T17" y="T19"/>
                              </a:cxn>
                              <a:cxn ang="0">
                                <a:pos x="T21" y="T23"/>
                              </a:cxn>
                              <a:cxn ang="0">
                                <a:pos x="T25" y="T27"/>
                              </a:cxn>
                            </a:cxnLst>
                            <a:rect l="0" t="0" r="r" b="b"/>
                            <a:pathLst>
                              <a:path w="4620" h="1560">
                                <a:moveTo>
                                  <a:pt x="4620" y="780"/>
                                </a:moveTo>
                                <a:lnTo>
                                  <a:pt x="3465" y="0"/>
                                </a:lnTo>
                                <a:lnTo>
                                  <a:pt x="1155" y="0"/>
                                </a:lnTo>
                                <a:lnTo>
                                  <a:pt x="0" y="780"/>
                                </a:lnTo>
                                <a:lnTo>
                                  <a:pt x="1155" y="1560"/>
                                </a:lnTo>
                                <a:lnTo>
                                  <a:pt x="3465" y="1560"/>
                                </a:lnTo>
                                <a:lnTo>
                                  <a:pt x="4620" y="7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78" y="4712"/>
                            <a:ext cx="4170" cy="4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AutoShape 61"/>
                        <wps:cNvSpPr>
                          <a:spLocks/>
                        </wps:cNvSpPr>
                        <wps:spPr bwMode="auto">
                          <a:xfrm>
                            <a:off x="5918" y="4106"/>
                            <a:ext cx="3646" cy="3106"/>
                          </a:xfrm>
                          <a:custGeom>
                            <a:avLst/>
                            <a:gdLst>
                              <a:gd name="T0" fmla="+- 0 9564 5918"/>
                              <a:gd name="T1" fmla="*/ T0 w 3646"/>
                              <a:gd name="T2" fmla="+- 0 7201 4106"/>
                              <a:gd name="T3" fmla="*/ 7201 h 3106"/>
                              <a:gd name="T4" fmla="+- 0 9564 5918"/>
                              <a:gd name="T5" fmla="*/ T4 w 3646"/>
                              <a:gd name="T6" fmla="+- 0 4116 4106"/>
                              <a:gd name="T7" fmla="*/ 4116 h 3106"/>
                              <a:gd name="T8" fmla="+- 0 9554 5918"/>
                              <a:gd name="T9" fmla="*/ T8 w 3646"/>
                              <a:gd name="T10" fmla="+- 0 4106 4106"/>
                              <a:gd name="T11" fmla="*/ 4106 h 3106"/>
                              <a:gd name="T12" fmla="+- 0 5929 5918"/>
                              <a:gd name="T13" fmla="*/ T12 w 3646"/>
                              <a:gd name="T14" fmla="+- 0 4106 4106"/>
                              <a:gd name="T15" fmla="*/ 4106 h 3106"/>
                              <a:gd name="T16" fmla="+- 0 5918 5918"/>
                              <a:gd name="T17" fmla="*/ T16 w 3646"/>
                              <a:gd name="T18" fmla="+- 0 4116 4106"/>
                              <a:gd name="T19" fmla="*/ 4116 h 3106"/>
                              <a:gd name="T20" fmla="+- 0 5918 5918"/>
                              <a:gd name="T21" fmla="*/ T20 w 3646"/>
                              <a:gd name="T22" fmla="+- 0 7201 4106"/>
                              <a:gd name="T23" fmla="*/ 7201 h 3106"/>
                              <a:gd name="T24" fmla="+- 0 5929 5918"/>
                              <a:gd name="T25" fmla="*/ T24 w 3646"/>
                              <a:gd name="T26" fmla="+- 0 7212 4106"/>
                              <a:gd name="T27" fmla="*/ 7212 h 3106"/>
                              <a:gd name="T28" fmla="+- 0 5941 5918"/>
                              <a:gd name="T29" fmla="*/ T28 w 3646"/>
                              <a:gd name="T30" fmla="+- 0 7212 4106"/>
                              <a:gd name="T31" fmla="*/ 7212 h 3106"/>
                              <a:gd name="T32" fmla="+- 0 5941 5918"/>
                              <a:gd name="T33" fmla="*/ T32 w 3646"/>
                              <a:gd name="T34" fmla="+- 0 4152 4106"/>
                              <a:gd name="T35" fmla="*/ 4152 h 3106"/>
                              <a:gd name="T36" fmla="+- 0 5964 5918"/>
                              <a:gd name="T37" fmla="*/ T36 w 3646"/>
                              <a:gd name="T38" fmla="+- 0 4129 4106"/>
                              <a:gd name="T39" fmla="*/ 4129 h 3106"/>
                              <a:gd name="T40" fmla="+- 0 5964 5918"/>
                              <a:gd name="T41" fmla="*/ T40 w 3646"/>
                              <a:gd name="T42" fmla="+- 0 4152 4106"/>
                              <a:gd name="T43" fmla="*/ 4152 h 3106"/>
                              <a:gd name="T44" fmla="+- 0 9518 5918"/>
                              <a:gd name="T45" fmla="*/ T44 w 3646"/>
                              <a:gd name="T46" fmla="+- 0 4152 4106"/>
                              <a:gd name="T47" fmla="*/ 4152 h 3106"/>
                              <a:gd name="T48" fmla="+- 0 9518 5918"/>
                              <a:gd name="T49" fmla="*/ T48 w 3646"/>
                              <a:gd name="T50" fmla="+- 0 4129 4106"/>
                              <a:gd name="T51" fmla="*/ 4129 h 3106"/>
                              <a:gd name="T52" fmla="+- 0 9541 5918"/>
                              <a:gd name="T53" fmla="*/ T52 w 3646"/>
                              <a:gd name="T54" fmla="+- 0 4152 4106"/>
                              <a:gd name="T55" fmla="*/ 4152 h 3106"/>
                              <a:gd name="T56" fmla="+- 0 9541 5918"/>
                              <a:gd name="T57" fmla="*/ T56 w 3646"/>
                              <a:gd name="T58" fmla="+- 0 7212 4106"/>
                              <a:gd name="T59" fmla="*/ 7212 h 3106"/>
                              <a:gd name="T60" fmla="+- 0 9554 5918"/>
                              <a:gd name="T61" fmla="*/ T60 w 3646"/>
                              <a:gd name="T62" fmla="+- 0 7212 4106"/>
                              <a:gd name="T63" fmla="*/ 7212 h 3106"/>
                              <a:gd name="T64" fmla="+- 0 9564 5918"/>
                              <a:gd name="T65" fmla="*/ T64 w 3646"/>
                              <a:gd name="T66" fmla="+- 0 7201 4106"/>
                              <a:gd name="T67" fmla="*/ 7201 h 3106"/>
                              <a:gd name="T68" fmla="+- 0 5964 5918"/>
                              <a:gd name="T69" fmla="*/ T68 w 3646"/>
                              <a:gd name="T70" fmla="+- 0 4152 4106"/>
                              <a:gd name="T71" fmla="*/ 4152 h 3106"/>
                              <a:gd name="T72" fmla="+- 0 5964 5918"/>
                              <a:gd name="T73" fmla="*/ T72 w 3646"/>
                              <a:gd name="T74" fmla="+- 0 4129 4106"/>
                              <a:gd name="T75" fmla="*/ 4129 h 3106"/>
                              <a:gd name="T76" fmla="+- 0 5941 5918"/>
                              <a:gd name="T77" fmla="*/ T76 w 3646"/>
                              <a:gd name="T78" fmla="+- 0 4152 4106"/>
                              <a:gd name="T79" fmla="*/ 4152 h 3106"/>
                              <a:gd name="T80" fmla="+- 0 5964 5918"/>
                              <a:gd name="T81" fmla="*/ T80 w 3646"/>
                              <a:gd name="T82" fmla="+- 0 4152 4106"/>
                              <a:gd name="T83" fmla="*/ 4152 h 3106"/>
                              <a:gd name="T84" fmla="+- 0 5964 5918"/>
                              <a:gd name="T85" fmla="*/ T84 w 3646"/>
                              <a:gd name="T86" fmla="+- 0 7166 4106"/>
                              <a:gd name="T87" fmla="*/ 7166 h 3106"/>
                              <a:gd name="T88" fmla="+- 0 5964 5918"/>
                              <a:gd name="T89" fmla="*/ T88 w 3646"/>
                              <a:gd name="T90" fmla="+- 0 4152 4106"/>
                              <a:gd name="T91" fmla="*/ 4152 h 3106"/>
                              <a:gd name="T92" fmla="+- 0 5941 5918"/>
                              <a:gd name="T93" fmla="*/ T92 w 3646"/>
                              <a:gd name="T94" fmla="+- 0 4152 4106"/>
                              <a:gd name="T95" fmla="*/ 4152 h 3106"/>
                              <a:gd name="T96" fmla="+- 0 5941 5918"/>
                              <a:gd name="T97" fmla="*/ T96 w 3646"/>
                              <a:gd name="T98" fmla="+- 0 7166 4106"/>
                              <a:gd name="T99" fmla="*/ 7166 h 3106"/>
                              <a:gd name="T100" fmla="+- 0 5964 5918"/>
                              <a:gd name="T101" fmla="*/ T100 w 3646"/>
                              <a:gd name="T102" fmla="+- 0 7166 4106"/>
                              <a:gd name="T103" fmla="*/ 7166 h 3106"/>
                              <a:gd name="T104" fmla="+- 0 9541 5918"/>
                              <a:gd name="T105" fmla="*/ T104 w 3646"/>
                              <a:gd name="T106" fmla="+- 0 7166 4106"/>
                              <a:gd name="T107" fmla="*/ 7166 h 3106"/>
                              <a:gd name="T108" fmla="+- 0 5941 5918"/>
                              <a:gd name="T109" fmla="*/ T108 w 3646"/>
                              <a:gd name="T110" fmla="+- 0 7166 4106"/>
                              <a:gd name="T111" fmla="*/ 7166 h 3106"/>
                              <a:gd name="T112" fmla="+- 0 5964 5918"/>
                              <a:gd name="T113" fmla="*/ T112 w 3646"/>
                              <a:gd name="T114" fmla="+- 0 7189 4106"/>
                              <a:gd name="T115" fmla="*/ 7189 h 3106"/>
                              <a:gd name="T116" fmla="+- 0 5964 5918"/>
                              <a:gd name="T117" fmla="*/ T116 w 3646"/>
                              <a:gd name="T118" fmla="+- 0 7212 4106"/>
                              <a:gd name="T119" fmla="*/ 7212 h 3106"/>
                              <a:gd name="T120" fmla="+- 0 9518 5918"/>
                              <a:gd name="T121" fmla="*/ T120 w 3646"/>
                              <a:gd name="T122" fmla="+- 0 7212 4106"/>
                              <a:gd name="T123" fmla="*/ 7212 h 3106"/>
                              <a:gd name="T124" fmla="+- 0 9518 5918"/>
                              <a:gd name="T125" fmla="*/ T124 w 3646"/>
                              <a:gd name="T126" fmla="+- 0 7189 4106"/>
                              <a:gd name="T127" fmla="*/ 7189 h 3106"/>
                              <a:gd name="T128" fmla="+- 0 9541 5918"/>
                              <a:gd name="T129" fmla="*/ T128 w 3646"/>
                              <a:gd name="T130" fmla="+- 0 7166 4106"/>
                              <a:gd name="T131" fmla="*/ 7166 h 3106"/>
                              <a:gd name="T132" fmla="+- 0 5964 5918"/>
                              <a:gd name="T133" fmla="*/ T132 w 3646"/>
                              <a:gd name="T134" fmla="+- 0 7212 4106"/>
                              <a:gd name="T135" fmla="*/ 7212 h 3106"/>
                              <a:gd name="T136" fmla="+- 0 5964 5918"/>
                              <a:gd name="T137" fmla="*/ T136 w 3646"/>
                              <a:gd name="T138" fmla="+- 0 7189 4106"/>
                              <a:gd name="T139" fmla="*/ 7189 h 3106"/>
                              <a:gd name="T140" fmla="+- 0 5941 5918"/>
                              <a:gd name="T141" fmla="*/ T140 w 3646"/>
                              <a:gd name="T142" fmla="+- 0 7166 4106"/>
                              <a:gd name="T143" fmla="*/ 7166 h 3106"/>
                              <a:gd name="T144" fmla="+- 0 5941 5918"/>
                              <a:gd name="T145" fmla="*/ T144 w 3646"/>
                              <a:gd name="T146" fmla="+- 0 7212 4106"/>
                              <a:gd name="T147" fmla="*/ 7212 h 3106"/>
                              <a:gd name="T148" fmla="+- 0 5964 5918"/>
                              <a:gd name="T149" fmla="*/ T148 w 3646"/>
                              <a:gd name="T150" fmla="+- 0 7212 4106"/>
                              <a:gd name="T151" fmla="*/ 7212 h 3106"/>
                              <a:gd name="T152" fmla="+- 0 9541 5918"/>
                              <a:gd name="T153" fmla="*/ T152 w 3646"/>
                              <a:gd name="T154" fmla="+- 0 4152 4106"/>
                              <a:gd name="T155" fmla="*/ 4152 h 3106"/>
                              <a:gd name="T156" fmla="+- 0 9518 5918"/>
                              <a:gd name="T157" fmla="*/ T156 w 3646"/>
                              <a:gd name="T158" fmla="+- 0 4129 4106"/>
                              <a:gd name="T159" fmla="*/ 4129 h 3106"/>
                              <a:gd name="T160" fmla="+- 0 9518 5918"/>
                              <a:gd name="T161" fmla="*/ T160 w 3646"/>
                              <a:gd name="T162" fmla="+- 0 4152 4106"/>
                              <a:gd name="T163" fmla="*/ 4152 h 3106"/>
                              <a:gd name="T164" fmla="+- 0 9541 5918"/>
                              <a:gd name="T165" fmla="*/ T164 w 3646"/>
                              <a:gd name="T166" fmla="+- 0 4152 4106"/>
                              <a:gd name="T167" fmla="*/ 4152 h 3106"/>
                              <a:gd name="T168" fmla="+- 0 9541 5918"/>
                              <a:gd name="T169" fmla="*/ T168 w 3646"/>
                              <a:gd name="T170" fmla="+- 0 7166 4106"/>
                              <a:gd name="T171" fmla="*/ 7166 h 3106"/>
                              <a:gd name="T172" fmla="+- 0 9541 5918"/>
                              <a:gd name="T173" fmla="*/ T172 w 3646"/>
                              <a:gd name="T174" fmla="+- 0 4152 4106"/>
                              <a:gd name="T175" fmla="*/ 4152 h 3106"/>
                              <a:gd name="T176" fmla="+- 0 9518 5918"/>
                              <a:gd name="T177" fmla="*/ T176 w 3646"/>
                              <a:gd name="T178" fmla="+- 0 4152 4106"/>
                              <a:gd name="T179" fmla="*/ 4152 h 3106"/>
                              <a:gd name="T180" fmla="+- 0 9518 5918"/>
                              <a:gd name="T181" fmla="*/ T180 w 3646"/>
                              <a:gd name="T182" fmla="+- 0 7166 4106"/>
                              <a:gd name="T183" fmla="*/ 7166 h 3106"/>
                              <a:gd name="T184" fmla="+- 0 9541 5918"/>
                              <a:gd name="T185" fmla="*/ T184 w 3646"/>
                              <a:gd name="T186" fmla="+- 0 7166 4106"/>
                              <a:gd name="T187" fmla="*/ 7166 h 3106"/>
                              <a:gd name="T188" fmla="+- 0 9541 5918"/>
                              <a:gd name="T189" fmla="*/ T188 w 3646"/>
                              <a:gd name="T190" fmla="+- 0 7212 4106"/>
                              <a:gd name="T191" fmla="*/ 7212 h 3106"/>
                              <a:gd name="T192" fmla="+- 0 9541 5918"/>
                              <a:gd name="T193" fmla="*/ T192 w 3646"/>
                              <a:gd name="T194" fmla="+- 0 7166 4106"/>
                              <a:gd name="T195" fmla="*/ 7166 h 3106"/>
                              <a:gd name="T196" fmla="+- 0 9518 5918"/>
                              <a:gd name="T197" fmla="*/ T196 w 3646"/>
                              <a:gd name="T198" fmla="+- 0 7189 4106"/>
                              <a:gd name="T199" fmla="*/ 7189 h 3106"/>
                              <a:gd name="T200" fmla="+- 0 9518 5918"/>
                              <a:gd name="T201" fmla="*/ T200 w 3646"/>
                              <a:gd name="T202" fmla="+- 0 7212 4106"/>
                              <a:gd name="T203" fmla="*/ 7212 h 3106"/>
                              <a:gd name="T204" fmla="+- 0 9541 5918"/>
                              <a:gd name="T205" fmla="*/ T204 w 3646"/>
                              <a:gd name="T206" fmla="+- 0 7212 4106"/>
                              <a:gd name="T207" fmla="*/ 7212 h 3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646" h="3106">
                                <a:moveTo>
                                  <a:pt x="3646" y="3095"/>
                                </a:moveTo>
                                <a:lnTo>
                                  <a:pt x="3646" y="10"/>
                                </a:lnTo>
                                <a:lnTo>
                                  <a:pt x="3636" y="0"/>
                                </a:lnTo>
                                <a:lnTo>
                                  <a:pt x="11" y="0"/>
                                </a:lnTo>
                                <a:lnTo>
                                  <a:pt x="0" y="10"/>
                                </a:lnTo>
                                <a:lnTo>
                                  <a:pt x="0" y="3095"/>
                                </a:lnTo>
                                <a:lnTo>
                                  <a:pt x="11" y="3106"/>
                                </a:lnTo>
                                <a:lnTo>
                                  <a:pt x="23" y="3106"/>
                                </a:lnTo>
                                <a:lnTo>
                                  <a:pt x="23" y="46"/>
                                </a:lnTo>
                                <a:lnTo>
                                  <a:pt x="46" y="23"/>
                                </a:lnTo>
                                <a:lnTo>
                                  <a:pt x="46" y="46"/>
                                </a:lnTo>
                                <a:lnTo>
                                  <a:pt x="3600" y="46"/>
                                </a:lnTo>
                                <a:lnTo>
                                  <a:pt x="3600" y="23"/>
                                </a:lnTo>
                                <a:lnTo>
                                  <a:pt x="3623" y="46"/>
                                </a:lnTo>
                                <a:lnTo>
                                  <a:pt x="3623" y="3106"/>
                                </a:lnTo>
                                <a:lnTo>
                                  <a:pt x="3636" y="3106"/>
                                </a:lnTo>
                                <a:lnTo>
                                  <a:pt x="3646" y="3095"/>
                                </a:lnTo>
                                <a:close/>
                                <a:moveTo>
                                  <a:pt x="46" y="46"/>
                                </a:moveTo>
                                <a:lnTo>
                                  <a:pt x="46" y="23"/>
                                </a:lnTo>
                                <a:lnTo>
                                  <a:pt x="23" y="46"/>
                                </a:lnTo>
                                <a:lnTo>
                                  <a:pt x="46" y="46"/>
                                </a:lnTo>
                                <a:close/>
                                <a:moveTo>
                                  <a:pt x="46" y="3060"/>
                                </a:moveTo>
                                <a:lnTo>
                                  <a:pt x="46" y="46"/>
                                </a:lnTo>
                                <a:lnTo>
                                  <a:pt x="23" y="46"/>
                                </a:lnTo>
                                <a:lnTo>
                                  <a:pt x="23" y="3060"/>
                                </a:lnTo>
                                <a:lnTo>
                                  <a:pt x="46" y="3060"/>
                                </a:lnTo>
                                <a:close/>
                                <a:moveTo>
                                  <a:pt x="3623" y="3060"/>
                                </a:moveTo>
                                <a:lnTo>
                                  <a:pt x="23" y="3060"/>
                                </a:lnTo>
                                <a:lnTo>
                                  <a:pt x="46" y="3083"/>
                                </a:lnTo>
                                <a:lnTo>
                                  <a:pt x="46" y="3106"/>
                                </a:lnTo>
                                <a:lnTo>
                                  <a:pt x="3600" y="3106"/>
                                </a:lnTo>
                                <a:lnTo>
                                  <a:pt x="3600" y="3083"/>
                                </a:lnTo>
                                <a:lnTo>
                                  <a:pt x="3623" y="3060"/>
                                </a:lnTo>
                                <a:close/>
                                <a:moveTo>
                                  <a:pt x="46" y="3106"/>
                                </a:moveTo>
                                <a:lnTo>
                                  <a:pt x="46" y="3083"/>
                                </a:lnTo>
                                <a:lnTo>
                                  <a:pt x="23" y="3060"/>
                                </a:lnTo>
                                <a:lnTo>
                                  <a:pt x="23" y="3106"/>
                                </a:lnTo>
                                <a:lnTo>
                                  <a:pt x="46" y="3106"/>
                                </a:lnTo>
                                <a:close/>
                                <a:moveTo>
                                  <a:pt x="3623" y="46"/>
                                </a:moveTo>
                                <a:lnTo>
                                  <a:pt x="3600" y="23"/>
                                </a:lnTo>
                                <a:lnTo>
                                  <a:pt x="3600" y="46"/>
                                </a:lnTo>
                                <a:lnTo>
                                  <a:pt x="3623" y="46"/>
                                </a:lnTo>
                                <a:close/>
                                <a:moveTo>
                                  <a:pt x="3623" y="3060"/>
                                </a:moveTo>
                                <a:lnTo>
                                  <a:pt x="3623" y="46"/>
                                </a:lnTo>
                                <a:lnTo>
                                  <a:pt x="3600" y="46"/>
                                </a:lnTo>
                                <a:lnTo>
                                  <a:pt x="3600" y="3060"/>
                                </a:lnTo>
                                <a:lnTo>
                                  <a:pt x="3623" y="3060"/>
                                </a:lnTo>
                                <a:close/>
                                <a:moveTo>
                                  <a:pt x="3623" y="3106"/>
                                </a:moveTo>
                                <a:lnTo>
                                  <a:pt x="3623" y="3060"/>
                                </a:lnTo>
                                <a:lnTo>
                                  <a:pt x="3600" y="3083"/>
                                </a:lnTo>
                                <a:lnTo>
                                  <a:pt x="3600" y="3106"/>
                                </a:lnTo>
                                <a:lnTo>
                                  <a:pt x="3623" y="3106"/>
                                </a:lnTo>
                                <a:close/>
                              </a:path>
                            </a:pathLst>
                          </a:custGeom>
                          <a:solidFill>
                            <a:srgbClr val="B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60"/>
                        <wps:cNvSpPr>
                          <a:spLocks/>
                        </wps:cNvSpPr>
                        <wps:spPr bwMode="auto">
                          <a:xfrm>
                            <a:off x="5918" y="7418"/>
                            <a:ext cx="3646" cy="3106"/>
                          </a:xfrm>
                          <a:custGeom>
                            <a:avLst/>
                            <a:gdLst>
                              <a:gd name="T0" fmla="+- 0 9564 5918"/>
                              <a:gd name="T1" fmla="*/ T0 w 3646"/>
                              <a:gd name="T2" fmla="+- 0 10513 7418"/>
                              <a:gd name="T3" fmla="*/ 10513 h 3106"/>
                              <a:gd name="T4" fmla="+- 0 9564 5918"/>
                              <a:gd name="T5" fmla="*/ T4 w 3646"/>
                              <a:gd name="T6" fmla="+- 0 7428 7418"/>
                              <a:gd name="T7" fmla="*/ 7428 h 3106"/>
                              <a:gd name="T8" fmla="+- 0 9554 5918"/>
                              <a:gd name="T9" fmla="*/ T8 w 3646"/>
                              <a:gd name="T10" fmla="+- 0 7418 7418"/>
                              <a:gd name="T11" fmla="*/ 7418 h 3106"/>
                              <a:gd name="T12" fmla="+- 0 5929 5918"/>
                              <a:gd name="T13" fmla="*/ T12 w 3646"/>
                              <a:gd name="T14" fmla="+- 0 7418 7418"/>
                              <a:gd name="T15" fmla="*/ 7418 h 3106"/>
                              <a:gd name="T16" fmla="+- 0 5918 5918"/>
                              <a:gd name="T17" fmla="*/ T16 w 3646"/>
                              <a:gd name="T18" fmla="+- 0 7428 7418"/>
                              <a:gd name="T19" fmla="*/ 7428 h 3106"/>
                              <a:gd name="T20" fmla="+- 0 5918 5918"/>
                              <a:gd name="T21" fmla="*/ T20 w 3646"/>
                              <a:gd name="T22" fmla="+- 0 10513 7418"/>
                              <a:gd name="T23" fmla="*/ 10513 h 3106"/>
                              <a:gd name="T24" fmla="+- 0 5929 5918"/>
                              <a:gd name="T25" fmla="*/ T24 w 3646"/>
                              <a:gd name="T26" fmla="+- 0 10524 7418"/>
                              <a:gd name="T27" fmla="*/ 10524 h 3106"/>
                              <a:gd name="T28" fmla="+- 0 5941 5918"/>
                              <a:gd name="T29" fmla="*/ T28 w 3646"/>
                              <a:gd name="T30" fmla="+- 0 10524 7418"/>
                              <a:gd name="T31" fmla="*/ 10524 h 3106"/>
                              <a:gd name="T32" fmla="+- 0 5941 5918"/>
                              <a:gd name="T33" fmla="*/ T32 w 3646"/>
                              <a:gd name="T34" fmla="+- 0 7464 7418"/>
                              <a:gd name="T35" fmla="*/ 7464 h 3106"/>
                              <a:gd name="T36" fmla="+- 0 5964 5918"/>
                              <a:gd name="T37" fmla="*/ T36 w 3646"/>
                              <a:gd name="T38" fmla="+- 0 7441 7418"/>
                              <a:gd name="T39" fmla="*/ 7441 h 3106"/>
                              <a:gd name="T40" fmla="+- 0 5964 5918"/>
                              <a:gd name="T41" fmla="*/ T40 w 3646"/>
                              <a:gd name="T42" fmla="+- 0 7464 7418"/>
                              <a:gd name="T43" fmla="*/ 7464 h 3106"/>
                              <a:gd name="T44" fmla="+- 0 9518 5918"/>
                              <a:gd name="T45" fmla="*/ T44 w 3646"/>
                              <a:gd name="T46" fmla="+- 0 7464 7418"/>
                              <a:gd name="T47" fmla="*/ 7464 h 3106"/>
                              <a:gd name="T48" fmla="+- 0 9518 5918"/>
                              <a:gd name="T49" fmla="*/ T48 w 3646"/>
                              <a:gd name="T50" fmla="+- 0 7441 7418"/>
                              <a:gd name="T51" fmla="*/ 7441 h 3106"/>
                              <a:gd name="T52" fmla="+- 0 9541 5918"/>
                              <a:gd name="T53" fmla="*/ T52 w 3646"/>
                              <a:gd name="T54" fmla="+- 0 7464 7418"/>
                              <a:gd name="T55" fmla="*/ 7464 h 3106"/>
                              <a:gd name="T56" fmla="+- 0 9541 5918"/>
                              <a:gd name="T57" fmla="*/ T56 w 3646"/>
                              <a:gd name="T58" fmla="+- 0 10524 7418"/>
                              <a:gd name="T59" fmla="*/ 10524 h 3106"/>
                              <a:gd name="T60" fmla="+- 0 9554 5918"/>
                              <a:gd name="T61" fmla="*/ T60 w 3646"/>
                              <a:gd name="T62" fmla="+- 0 10524 7418"/>
                              <a:gd name="T63" fmla="*/ 10524 h 3106"/>
                              <a:gd name="T64" fmla="+- 0 9564 5918"/>
                              <a:gd name="T65" fmla="*/ T64 w 3646"/>
                              <a:gd name="T66" fmla="+- 0 10513 7418"/>
                              <a:gd name="T67" fmla="*/ 10513 h 3106"/>
                              <a:gd name="T68" fmla="+- 0 5964 5918"/>
                              <a:gd name="T69" fmla="*/ T68 w 3646"/>
                              <a:gd name="T70" fmla="+- 0 7464 7418"/>
                              <a:gd name="T71" fmla="*/ 7464 h 3106"/>
                              <a:gd name="T72" fmla="+- 0 5964 5918"/>
                              <a:gd name="T73" fmla="*/ T72 w 3646"/>
                              <a:gd name="T74" fmla="+- 0 7441 7418"/>
                              <a:gd name="T75" fmla="*/ 7441 h 3106"/>
                              <a:gd name="T76" fmla="+- 0 5941 5918"/>
                              <a:gd name="T77" fmla="*/ T76 w 3646"/>
                              <a:gd name="T78" fmla="+- 0 7464 7418"/>
                              <a:gd name="T79" fmla="*/ 7464 h 3106"/>
                              <a:gd name="T80" fmla="+- 0 5964 5918"/>
                              <a:gd name="T81" fmla="*/ T80 w 3646"/>
                              <a:gd name="T82" fmla="+- 0 7464 7418"/>
                              <a:gd name="T83" fmla="*/ 7464 h 3106"/>
                              <a:gd name="T84" fmla="+- 0 5964 5918"/>
                              <a:gd name="T85" fmla="*/ T84 w 3646"/>
                              <a:gd name="T86" fmla="+- 0 10478 7418"/>
                              <a:gd name="T87" fmla="*/ 10478 h 3106"/>
                              <a:gd name="T88" fmla="+- 0 5964 5918"/>
                              <a:gd name="T89" fmla="*/ T88 w 3646"/>
                              <a:gd name="T90" fmla="+- 0 7464 7418"/>
                              <a:gd name="T91" fmla="*/ 7464 h 3106"/>
                              <a:gd name="T92" fmla="+- 0 5941 5918"/>
                              <a:gd name="T93" fmla="*/ T92 w 3646"/>
                              <a:gd name="T94" fmla="+- 0 7464 7418"/>
                              <a:gd name="T95" fmla="*/ 7464 h 3106"/>
                              <a:gd name="T96" fmla="+- 0 5941 5918"/>
                              <a:gd name="T97" fmla="*/ T96 w 3646"/>
                              <a:gd name="T98" fmla="+- 0 10478 7418"/>
                              <a:gd name="T99" fmla="*/ 10478 h 3106"/>
                              <a:gd name="T100" fmla="+- 0 5964 5918"/>
                              <a:gd name="T101" fmla="*/ T100 w 3646"/>
                              <a:gd name="T102" fmla="+- 0 10478 7418"/>
                              <a:gd name="T103" fmla="*/ 10478 h 3106"/>
                              <a:gd name="T104" fmla="+- 0 9541 5918"/>
                              <a:gd name="T105" fmla="*/ T104 w 3646"/>
                              <a:gd name="T106" fmla="+- 0 10478 7418"/>
                              <a:gd name="T107" fmla="*/ 10478 h 3106"/>
                              <a:gd name="T108" fmla="+- 0 5941 5918"/>
                              <a:gd name="T109" fmla="*/ T108 w 3646"/>
                              <a:gd name="T110" fmla="+- 0 10478 7418"/>
                              <a:gd name="T111" fmla="*/ 10478 h 3106"/>
                              <a:gd name="T112" fmla="+- 0 5964 5918"/>
                              <a:gd name="T113" fmla="*/ T112 w 3646"/>
                              <a:gd name="T114" fmla="+- 0 10501 7418"/>
                              <a:gd name="T115" fmla="*/ 10501 h 3106"/>
                              <a:gd name="T116" fmla="+- 0 5964 5918"/>
                              <a:gd name="T117" fmla="*/ T116 w 3646"/>
                              <a:gd name="T118" fmla="+- 0 10524 7418"/>
                              <a:gd name="T119" fmla="*/ 10524 h 3106"/>
                              <a:gd name="T120" fmla="+- 0 9518 5918"/>
                              <a:gd name="T121" fmla="*/ T120 w 3646"/>
                              <a:gd name="T122" fmla="+- 0 10524 7418"/>
                              <a:gd name="T123" fmla="*/ 10524 h 3106"/>
                              <a:gd name="T124" fmla="+- 0 9518 5918"/>
                              <a:gd name="T125" fmla="*/ T124 w 3646"/>
                              <a:gd name="T126" fmla="+- 0 10501 7418"/>
                              <a:gd name="T127" fmla="*/ 10501 h 3106"/>
                              <a:gd name="T128" fmla="+- 0 9541 5918"/>
                              <a:gd name="T129" fmla="*/ T128 w 3646"/>
                              <a:gd name="T130" fmla="+- 0 10478 7418"/>
                              <a:gd name="T131" fmla="*/ 10478 h 3106"/>
                              <a:gd name="T132" fmla="+- 0 5964 5918"/>
                              <a:gd name="T133" fmla="*/ T132 w 3646"/>
                              <a:gd name="T134" fmla="+- 0 10524 7418"/>
                              <a:gd name="T135" fmla="*/ 10524 h 3106"/>
                              <a:gd name="T136" fmla="+- 0 5964 5918"/>
                              <a:gd name="T137" fmla="*/ T136 w 3646"/>
                              <a:gd name="T138" fmla="+- 0 10501 7418"/>
                              <a:gd name="T139" fmla="*/ 10501 h 3106"/>
                              <a:gd name="T140" fmla="+- 0 5941 5918"/>
                              <a:gd name="T141" fmla="*/ T140 w 3646"/>
                              <a:gd name="T142" fmla="+- 0 10478 7418"/>
                              <a:gd name="T143" fmla="*/ 10478 h 3106"/>
                              <a:gd name="T144" fmla="+- 0 5941 5918"/>
                              <a:gd name="T145" fmla="*/ T144 w 3646"/>
                              <a:gd name="T146" fmla="+- 0 10524 7418"/>
                              <a:gd name="T147" fmla="*/ 10524 h 3106"/>
                              <a:gd name="T148" fmla="+- 0 5964 5918"/>
                              <a:gd name="T149" fmla="*/ T148 w 3646"/>
                              <a:gd name="T150" fmla="+- 0 10524 7418"/>
                              <a:gd name="T151" fmla="*/ 10524 h 3106"/>
                              <a:gd name="T152" fmla="+- 0 9541 5918"/>
                              <a:gd name="T153" fmla="*/ T152 w 3646"/>
                              <a:gd name="T154" fmla="+- 0 7464 7418"/>
                              <a:gd name="T155" fmla="*/ 7464 h 3106"/>
                              <a:gd name="T156" fmla="+- 0 9518 5918"/>
                              <a:gd name="T157" fmla="*/ T156 w 3646"/>
                              <a:gd name="T158" fmla="+- 0 7441 7418"/>
                              <a:gd name="T159" fmla="*/ 7441 h 3106"/>
                              <a:gd name="T160" fmla="+- 0 9518 5918"/>
                              <a:gd name="T161" fmla="*/ T160 w 3646"/>
                              <a:gd name="T162" fmla="+- 0 7464 7418"/>
                              <a:gd name="T163" fmla="*/ 7464 h 3106"/>
                              <a:gd name="T164" fmla="+- 0 9541 5918"/>
                              <a:gd name="T165" fmla="*/ T164 w 3646"/>
                              <a:gd name="T166" fmla="+- 0 7464 7418"/>
                              <a:gd name="T167" fmla="*/ 7464 h 3106"/>
                              <a:gd name="T168" fmla="+- 0 9541 5918"/>
                              <a:gd name="T169" fmla="*/ T168 w 3646"/>
                              <a:gd name="T170" fmla="+- 0 10478 7418"/>
                              <a:gd name="T171" fmla="*/ 10478 h 3106"/>
                              <a:gd name="T172" fmla="+- 0 9541 5918"/>
                              <a:gd name="T173" fmla="*/ T172 w 3646"/>
                              <a:gd name="T174" fmla="+- 0 7464 7418"/>
                              <a:gd name="T175" fmla="*/ 7464 h 3106"/>
                              <a:gd name="T176" fmla="+- 0 9518 5918"/>
                              <a:gd name="T177" fmla="*/ T176 w 3646"/>
                              <a:gd name="T178" fmla="+- 0 7464 7418"/>
                              <a:gd name="T179" fmla="*/ 7464 h 3106"/>
                              <a:gd name="T180" fmla="+- 0 9518 5918"/>
                              <a:gd name="T181" fmla="*/ T180 w 3646"/>
                              <a:gd name="T182" fmla="+- 0 10478 7418"/>
                              <a:gd name="T183" fmla="*/ 10478 h 3106"/>
                              <a:gd name="T184" fmla="+- 0 9541 5918"/>
                              <a:gd name="T185" fmla="*/ T184 w 3646"/>
                              <a:gd name="T186" fmla="+- 0 10478 7418"/>
                              <a:gd name="T187" fmla="*/ 10478 h 3106"/>
                              <a:gd name="T188" fmla="+- 0 9541 5918"/>
                              <a:gd name="T189" fmla="*/ T188 w 3646"/>
                              <a:gd name="T190" fmla="+- 0 10524 7418"/>
                              <a:gd name="T191" fmla="*/ 10524 h 3106"/>
                              <a:gd name="T192" fmla="+- 0 9541 5918"/>
                              <a:gd name="T193" fmla="*/ T192 w 3646"/>
                              <a:gd name="T194" fmla="+- 0 10478 7418"/>
                              <a:gd name="T195" fmla="*/ 10478 h 3106"/>
                              <a:gd name="T196" fmla="+- 0 9518 5918"/>
                              <a:gd name="T197" fmla="*/ T196 w 3646"/>
                              <a:gd name="T198" fmla="+- 0 10501 7418"/>
                              <a:gd name="T199" fmla="*/ 10501 h 3106"/>
                              <a:gd name="T200" fmla="+- 0 9518 5918"/>
                              <a:gd name="T201" fmla="*/ T200 w 3646"/>
                              <a:gd name="T202" fmla="+- 0 10524 7418"/>
                              <a:gd name="T203" fmla="*/ 10524 h 3106"/>
                              <a:gd name="T204" fmla="+- 0 9541 5918"/>
                              <a:gd name="T205" fmla="*/ T204 w 3646"/>
                              <a:gd name="T206" fmla="+- 0 10524 7418"/>
                              <a:gd name="T207" fmla="*/ 10524 h 3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646" h="3106">
                                <a:moveTo>
                                  <a:pt x="3646" y="3095"/>
                                </a:moveTo>
                                <a:lnTo>
                                  <a:pt x="3646" y="10"/>
                                </a:lnTo>
                                <a:lnTo>
                                  <a:pt x="3636" y="0"/>
                                </a:lnTo>
                                <a:lnTo>
                                  <a:pt x="11" y="0"/>
                                </a:lnTo>
                                <a:lnTo>
                                  <a:pt x="0" y="10"/>
                                </a:lnTo>
                                <a:lnTo>
                                  <a:pt x="0" y="3095"/>
                                </a:lnTo>
                                <a:lnTo>
                                  <a:pt x="11" y="3106"/>
                                </a:lnTo>
                                <a:lnTo>
                                  <a:pt x="23" y="3106"/>
                                </a:lnTo>
                                <a:lnTo>
                                  <a:pt x="23" y="46"/>
                                </a:lnTo>
                                <a:lnTo>
                                  <a:pt x="46" y="23"/>
                                </a:lnTo>
                                <a:lnTo>
                                  <a:pt x="46" y="46"/>
                                </a:lnTo>
                                <a:lnTo>
                                  <a:pt x="3600" y="46"/>
                                </a:lnTo>
                                <a:lnTo>
                                  <a:pt x="3600" y="23"/>
                                </a:lnTo>
                                <a:lnTo>
                                  <a:pt x="3623" y="46"/>
                                </a:lnTo>
                                <a:lnTo>
                                  <a:pt x="3623" y="3106"/>
                                </a:lnTo>
                                <a:lnTo>
                                  <a:pt x="3636" y="3106"/>
                                </a:lnTo>
                                <a:lnTo>
                                  <a:pt x="3646" y="3095"/>
                                </a:lnTo>
                                <a:close/>
                                <a:moveTo>
                                  <a:pt x="46" y="46"/>
                                </a:moveTo>
                                <a:lnTo>
                                  <a:pt x="46" y="23"/>
                                </a:lnTo>
                                <a:lnTo>
                                  <a:pt x="23" y="46"/>
                                </a:lnTo>
                                <a:lnTo>
                                  <a:pt x="46" y="46"/>
                                </a:lnTo>
                                <a:close/>
                                <a:moveTo>
                                  <a:pt x="46" y="3060"/>
                                </a:moveTo>
                                <a:lnTo>
                                  <a:pt x="46" y="46"/>
                                </a:lnTo>
                                <a:lnTo>
                                  <a:pt x="23" y="46"/>
                                </a:lnTo>
                                <a:lnTo>
                                  <a:pt x="23" y="3060"/>
                                </a:lnTo>
                                <a:lnTo>
                                  <a:pt x="46" y="3060"/>
                                </a:lnTo>
                                <a:close/>
                                <a:moveTo>
                                  <a:pt x="3623" y="3060"/>
                                </a:moveTo>
                                <a:lnTo>
                                  <a:pt x="23" y="3060"/>
                                </a:lnTo>
                                <a:lnTo>
                                  <a:pt x="46" y="3083"/>
                                </a:lnTo>
                                <a:lnTo>
                                  <a:pt x="46" y="3106"/>
                                </a:lnTo>
                                <a:lnTo>
                                  <a:pt x="3600" y="3106"/>
                                </a:lnTo>
                                <a:lnTo>
                                  <a:pt x="3600" y="3083"/>
                                </a:lnTo>
                                <a:lnTo>
                                  <a:pt x="3623" y="3060"/>
                                </a:lnTo>
                                <a:close/>
                                <a:moveTo>
                                  <a:pt x="46" y="3106"/>
                                </a:moveTo>
                                <a:lnTo>
                                  <a:pt x="46" y="3083"/>
                                </a:lnTo>
                                <a:lnTo>
                                  <a:pt x="23" y="3060"/>
                                </a:lnTo>
                                <a:lnTo>
                                  <a:pt x="23" y="3106"/>
                                </a:lnTo>
                                <a:lnTo>
                                  <a:pt x="46" y="3106"/>
                                </a:lnTo>
                                <a:close/>
                                <a:moveTo>
                                  <a:pt x="3623" y="46"/>
                                </a:moveTo>
                                <a:lnTo>
                                  <a:pt x="3600" y="23"/>
                                </a:lnTo>
                                <a:lnTo>
                                  <a:pt x="3600" y="46"/>
                                </a:lnTo>
                                <a:lnTo>
                                  <a:pt x="3623" y="46"/>
                                </a:lnTo>
                                <a:close/>
                                <a:moveTo>
                                  <a:pt x="3623" y="3060"/>
                                </a:moveTo>
                                <a:lnTo>
                                  <a:pt x="3623" y="46"/>
                                </a:lnTo>
                                <a:lnTo>
                                  <a:pt x="3600" y="46"/>
                                </a:lnTo>
                                <a:lnTo>
                                  <a:pt x="3600" y="3060"/>
                                </a:lnTo>
                                <a:lnTo>
                                  <a:pt x="3623" y="3060"/>
                                </a:lnTo>
                                <a:close/>
                                <a:moveTo>
                                  <a:pt x="3623" y="3106"/>
                                </a:moveTo>
                                <a:lnTo>
                                  <a:pt x="3623" y="3060"/>
                                </a:lnTo>
                                <a:lnTo>
                                  <a:pt x="3600" y="3083"/>
                                </a:lnTo>
                                <a:lnTo>
                                  <a:pt x="3600" y="3106"/>
                                </a:lnTo>
                                <a:lnTo>
                                  <a:pt x="3623" y="3106"/>
                                </a:lnTo>
                                <a:close/>
                              </a:path>
                            </a:pathLst>
                          </a:custGeom>
                          <a:solidFill>
                            <a:srgbClr val="F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535" y="7926"/>
                            <a:ext cx="1814"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58"/>
                        <wps:cNvSpPr>
                          <a:spLocks/>
                        </wps:cNvSpPr>
                        <wps:spPr bwMode="auto">
                          <a:xfrm>
                            <a:off x="9535" y="9038"/>
                            <a:ext cx="1814" cy="732"/>
                          </a:xfrm>
                          <a:custGeom>
                            <a:avLst/>
                            <a:gdLst>
                              <a:gd name="T0" fmla="+- 0 10436 9535"/>
                              <a:gd name="T1" fmla="*/ T0 w 1814"/>
                              <a:gd name="T2" fmla="+- 0 9427 9038"/>
                              <a:gd name="T3" fmla="*/ 9427 h 732"/>
                              <a:gd name="T4" fmla="+- 0 10424 9535"/>
                              <a:gd name="T5" fmla="*/ T4 w 1814"/>
                              <a:gd name="T6" fmla="+- 0 9424 9038"/>
                              <a:gd name="T7" fmla="*/ 9424 h 732"/>
                              <a:gd name="T8" fmla="+- 0 10411 9535"/>
                              <a:gd name="T9" fmla="*/ T8 w 1814"/>
                              <a:gd name="T10" fmla="+- 0 9422 9038"/>
                              <a:gd name="T11" fmla="*/ 9422 h 732"/>
                              <a:gd name="T12" fmla="+- 0 10398 9535"/>
                              <a:gd name="T13" fmla="*/ T12 w 1814"/>
                              <a:gd name="T14" fmla="+- 0 9433 9038"/>
                              <a:gd name="T15" fmla="*/ 9433 h 732"/>
                              <a:gd name="T16" fmla="+- 0 10339 9535"/>
                              <a:gd name="T17" fmla="*/ T16 w 1814"/>
                              <a:gd name="T18" fmla="+- 0 9642 9038"/>
                              <a:gd name="T19" fmla="*/ 9642 h 732"/>
                              <a:gd name="T20" fmla="+- 0 10332 9535"/>
                              <a:gd name="T21" fmla="*/ T20 w 1814"/>
                              <a:gd name="T22" fmla="+- 0 9559 9038"/>
                              <a:gd name="T23" fmla="*/ 9559 h 732"/>
                              <a:gd name="T24" fmla="+- 0 10325 9535"/>
                              <a:gd name="T25" fmla="*/ T24 w 1814"/>
                              <a:gd name="T26" fmla="+- 0 9478 9038"/>
                              <a:gd name="T27" fmla="*/ 9478 h 732"/>
                              <a:gd name="T28" fmla="+- 0 10290 9535"/>
                              <a:gd name="T29" fmla="*/ T28 w 1814"/>
                              <a:gd name="T30" fmla="+- 0 9389 9038"/>
                              <a:gd name="T31" fmla="*/ 9389 h 732"/>
                              <a:gd name="T32" fmla="+- 0 10281 9535"/>
                              <a:gd name="T33" fmla="*/ T32 w 1814"/>
                              <a:gd name="T34" fmla="+- 0 9391 9038"/>
                              <a:gd name="T35" fmla="*/ 9391 h 732"/>
                              <a:gd name="T36" fmla="+- 0 10213 9535"/>
                              <a:gd name="T37" fmla="*/ T36 w 1814"/>
                              <a:gd name="T38" fmla="+- 0 9630 9038"/>
                              <a:gd name="T39" fmla="*/ 9630 h 732"/>
                              <a:gd name="T40" fmla="+- 0 10188 9535"/>
                              <a:gd name="T41" fmla="*/ T40 w 1814"/>
                              <a:gd name="T42" fmla="+- 0 9725 9038"/>
                              <a:gd name="T43" fmla="*/ 9725 h 732"/>
                              <a:gd name="T44" fmla="+- 0 10201 9535"/>
                              <a:gd name="T45" fmla="*/ T44 w 1814"/>
                              <a:gd name="T46" fmla="+- 0 9732 9038"/>
                              <a:gd name="T47" fmla="*/ 9732 h 732"/>
                              <a:gd name="T48" fmla="+- 0 10205 9535"/>
                              <a:gd name="T49" fmla="*/ T48 w 1814"/>
                              <a:gd name="T50" fmla="+- 0 9718 9038"/>
                              <a:gd name="T51" fmla="*/ 9718 h 732"/>
                              <a:gd name="T52" fmla="+- 0 10268 9535"/>
                              <a:gd name="T53" fmla="*/ T52 w 1814"/>
                              <a:gd name="T54" fmla="+- 0 9489 9038"/>
                              <a:gd name="T55" fmla="*/ 9489 h 732"/>
                              <a:gd name="T56" fmla="+- 0 10295 9535"/>
                              <a:gd name="T57" fmla="*/ T56 w 1814"/>
                              <a:gd name="T58" fmla="+- 0 9438 9038"/>
                              <a:gd name="T59" fmla="*/ 9438 h 732"/>
                              <a:gd name="T60" fmla="+- 0 10317 9535"/>
                              <a:gd name="T61" fmla="*/ T60 w 1814"/>
                              <a:gd name="T62" fmla="+- 0 9560 9038"/>
                              <a:gd name="T63" fmla="*/ 9560 h 732"/>
                              <a:gd name="T64" fmla="+- 0 10327 9535"/>
                              <a:gd name="T65" fmla="*/ T64 w 1814"/>
                              <a:gd name="T66" fmla="+- 0 9679 9038"/>
                              <a:gd name="T67" fmla="*/ 9679 h 732"/>
                              <a:gd name="T68" fmla="+- 0 10331 9535"/>
                              <a:gd name="T69" fmla="*/ T68 w 1814"/>
                              <a:gd name="T70" fmla="+- 0 9691 9038"/>
                              <a:gd name="T71" fmla="*/ 9691 h 732"/>
                              <a:gd name="T72" fmla="+- 0 10343 9535"/>
                              <a:gd name="T73" fmla="*/ T72 w 1814"/>
                              <a:gd name="T74" fmla="+- 0 9686 9038"/>
                              <a:gd name="T75" fmla="*/ 9686 h 732"/>
                              <a:gd name="T76" fmla="+- 0 10391 9535"/>
                              <a:gd name="T77" fmla="*/ T76 w 1814"/>
                              <a:gd name="T78" fmla="+- 0 9515 9038"/>
                              <a:gd name="T79" fmla="*/ 9515 h 732"/>
                              <a:gd name="T80" fmla="+- 0 10409 9535"/>
                              <a:gd name="T81" fmla="*/ T80 w 1814"/>
                              <a:gd name="T82" fmla="+- 0 9447 9038"/>
                              <a:gd name="T83" fmla="*/ 9447 h 732"/>
                              <a:gd name="T84" fmla="+- 0 10413 9535"/>
                              <a:gd name="T85" fmla="*/ T84 w 1814"/>
                              <a:gd name="T86" fmla="+- 0 9438 9038"/>
                              <a:gd name="T87" fmla="*/ 9438 h 732"/>
                              <a:gd name="T88" fmla="+- 0 10421 9535"/>
                              <a:gd name="T89" fmla="*/ T88 w 1814"/>
                              <a:gd name="T90" fmla="+- 0 9438 9038"/>
                              <a:gd name="T91" fmla="*/ 9438 h 732"/>
                              <a:gd name="T92" fmla="+- 0 10400 9535"/>
                              <a:gd name="T93" fmla="*/ T92 w 1814"/>
                              <a:gd name="T94" fmla="+- 0 9513 9038"/>
                              <a:gd name="T95" fmla="*/ 9513 h 732"/>
                              <a:gd name="T96" fmla="+- 0 10333 9535"/>
                              <a:gd name="T97" fmla="*/ T96 w 1814"/>
                              <a:gd name="T98" fmla="+- 0 9754 9038"/>
                              <a:gd name="T99" fmla="*/ 9754 h 732"/>
                              <a:gd name="T100" fmla="+- 0 10321 9535"/>
                              <a:gd name="T101" fmla="*/ T100 w 1814"/>
                              <a:gd name="T102" fmla="+- 0 9750 9038"/>
                              <a:gd name="T103" fmla="*/ 9750 h 732"/>
                              <a:gd name="T104" fmla="+- 0 10309 9535"/>
                              <a:gd name="T105" fmla="*/ T104 w 1814"/>
                              <a:gd name="T106" fmla="+- 0 9596 9038"/>
                              <a:gd name="T107" fmla="*/ 9596 h 732"/>
                              <a:gd name="T108" fmla="+- 0 10298 9535"/>
                              <a:gd name="T109" fmla="*/ T108 w 1814"/>
                              <a:gd name="T110" fmla="+- 0 9469 9038"/>
                              <a:gd name="T111" fmla="*/ 9469 h 732"/>
                              <a:gd name="T112" fmla="+- 0 10289 9535"/>
                              <a:gd name="T113" fmla="*/ T112 w 1814"/>
                              <a:gd name="T114" fmla="+- 0 9463 9038"/>
                              <a:gd name="T115" fmla="*/ 9463 h 732"/>
                              <a:gd name="T116" fmla="+- 0 10284 9535"/>
                              <a:gd name="T117" fmla="*/ T116 w 1814"/>
                              <a:gd name="T118" fmla="+- 0 9472 9038"/>
                              <a:gd name="T119" fmla="*/ 9472 h 732"/>
                              <a:gd name="T120" fmla="+- 0 10284 9535"/>
                              <a:gd name="T121" fmla="*/ T120 w 1814"/>
                              <a:gd name="T122" fmla="+- 0 9472 9038"/>
                              <a:gd name="T123" fmla="*/ 9472 h 732"/>
                              <a:gd name="T124" fmla="+- 0 10245 9535"/>
                              <a:gd name="T125" fmla="*/ T124 w 1814"/>
                              <a:gd name="T126" fmla="+- 0 9604 9038"/>
                              <a:gd name="T127" fmla="*/ 9604 h 732"/>
                              <a:gd name="T128" fmla="+- 0 10219 9535"/>
                              <a:gd name="T129" fmla="*/ T128 w 1814"/>
                              <a:gd name="T130" fmla="+- 0 9697 9038"/>
                              <a:gd name="T131" fmla="*/ 9697 h 732"/>
                              <a:gd name="T132" fmla="+- 0 10207 9535"/>
                              <a:gd name="T133" fmla="*/ T132 w 1814"/>
                              <a:gd name="T134" fmla="+- 0 9733 9038"/>
                              <a:gd name="T135" fmla="*/ 9733 h 732"/>
                              <a:gd name="T136" fmla="+- 0 10215 9535"/>
                              <a:gd name="T137" fmla="*/ T136 w 1814"/>
                              <a:gd name="T138" fmla="+- 0 9733 9038"/>
                              <a:gd name="T139" fmla="*/ 9733 h 732"/>
                              <a:gd name="T140" fmla="+- 0 10232 9535"/>
                              <a:gd name="T141" fmla="*/ T140 w 1814"/>
                              <a:gd name="T142" fmla="+- 0 9703 9038"/>
                              <a:gd name="T143" fmla="*/ 9703 h 732"/>
                              <a:gd name="T144" fmla="+- 0 10260 9535"/>
                              <a:gd name="T145" fmla="*/ T144 w 1814"/>
                              <a:gd name="T146" fmla="+- 0 9607 9038"/>
                              <a:gd name="T147" fmla="*/ 9607 h 732"/>
                              <a:gd name="T148" fmla="+- 0 10289 9535"/>
                              <a:gd name="T149" fmla="*/ T148 w 1814"/>
                              <a:gd name="T150" fmla="+- 0 9518 9038"/>
                              <a:gd name="T151" fmla="*/ 9518 h 732"/>
                              <a:gd name="T152" fmla="+- 0 10302 9535"/>
                              <a:gd name="T153" fmla="*/ T152 w 1814"/>
                              <a:gd name="T154" fmla="+- 0 9696 9038"/>
                              <a:gd name="T155" fmla="*/ 9696 h 732"/>
                              <a:gd name="T156" fmla="+- 0 10309 9535"/>
                              <a:gd name="T157" fmla="*/ T156 w 1814"/>
                              <a:gd name="T158" fmla="+- 0 9762 9038"/>
                              <a:gd name="T159" fmla="*/ 9762 h 732"/>
                              <a:gd name="T160" fmla="+- 0 10319 9535"/>
                              <a:gd name="T161" fmla="*/ T160 w 1814"/>
                              <a:gd name="T162" fmla="+- 0 9764 9038"/>
                              <a:gd name="T163" fmla="*/ 9764 h 732"/>
                              <a:gd name="T164" fmla="+- 0 10331 9535"/>
                              <a:gd name="T165" fmla="*/ T164 w 1814"/>
                              <a:gd name="T166" fmla="+- 0 9768 9038"/>
                              <a:gd name="T167" fmla="*/ 9768 h 732"/>
                              <a:gd name="T168" fmla="+- 0 10343 9535"/>
                              <a:gd name="T169" fmla="*/ T168 w 1814"/>
                              <a:gd name="T170" fmla="+- 0 9768 9038"/>
                              <a:gd name="T171" fmla="*/ 9768 h 732"/>
                              <a:gd name="T172" fmla="+- 0 10400 9535"/>
                              <a:gd name="T173" fmla="*/ T172 w 1814"/>
                              <a:gd name="T174" fmla="+- 0 9567 9038"/>
                              <a:gd name="T175" fmla="*/ 9567 h 732"/>
                              <a:gd name="T176" fmla="+- 0 10437 9535"/>
                              <a:gd name="T177" fmla="*/ T176 w 1814"/>
                              <a:gd name="T178" fmla="+- 0 9434 9038"/>
                              <a:gd name="T179" fmla="*/ 9434 h 732"/>
                              <a:gd name="T180" fmla="+- 0 9548 9535"/>
                              <a:gd name="T181" fmla="*/ T180 w 1814"/>
                              <a:gd name="T182" fmla="+- 0 9038 9038"/>
                              <a:gd name="T183" fmla="*/ 9038 h 732"/>
                              <a:gd name="T184" fmla="+- 0 11348 9535"/>
                              <a:gd name="T185" fmla="*/ T184 w 1814"/>
                              <a:gd name="T186" fmla="+- 0 9578 9038"/>
                              <a:gd name="T187" fmla="*/ 9578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814" h="732">
                                <a:moveTo>
                                  <a:pt x="902" y="393"/>
                                </a:moveTo>
                                <a:lnTo>
                                  <a:pt x="901" y="392"/>
                                </a:lnTo>
                                <a:lnTo>
                                  <a:pt x="901" y="389"/>
                                </a:lnTo>
                                <a:lnTo>
                                  <a:pt x="899" y="388"/>
                                </a:lnTo>
                                <a:lnTo>
                                  <a:pt x="898" y="388"/>
                                </a:lnTo>
                                <a:lnTo>
                                  <a:pt x="889" y="386"/>
                                </a:lnTo>
                                <a:lnTo>
                                  <a:pt x="882" y="383"/>
                                </a:lnTo>
                                <a:lnTo>
                                  <a:pt x="878" y="383"/>
                                </a:lnTo>
                                <a:lnTo>
                                  <a:pt x="876" y="384"/>
                                </a:lnTo>
                                <a:lnTo>
                                  <a:pt x="865" y="392"/>
                                </a:lnTo>
                                <a:lnTo>
                                  <a:pt x="863" y="394"/>
                                </a:lnTo>
                                <a:lnTo>
                                  <a:pt x="863" y="395"/>
                                </a:lnTo>
                                <a:lnTo>
                                  <a:pt x="857" y="414"/>
                                </a:lnTo>
                                <a:lnTo>
                                  <a:pt x="852" y="435"/>
                                </a:lnTo>
                                <a:lnTo>
                                  <a:pt x="804" y="604"/>
                                </a:lnTo>
                                <a:lnTo>
                                  <a:pt x="804" y="600"/>
                                </a:lnTo>
                                <a:lnTo>
                                  <a:pt x="798" y="540"/>
                                </a:lnTo>
                                <a:lnTo>
                                  <a:pt x="797" y="521"/>
                                </a:lnTo>
                                <a:lnTo>
                                  <a:pt x="791" y="441"/>
                                </a:lnTo>
                                <a:lnTo>
                                  <a:pt x="791" y="440"/>
                                </a:lnTo>
                                <a:lnTo>
                                  <a:pt x="790" y="440"/>
                                </a:lnTo>
                                <a:lnTo>
                                  <a:pt x="760" y="356"/>
                                </a:lnTo>
                                <a:lnTo>
                                  <a:pt x="758" y="353"/>
                                </a:lnTo>
                                <a:lnTo>
                                  <a:pt x="755" y="351"/>
                                </a:lnTo>
                                <a:lnTo>
                                  <a:pt x="753" y="352"/>
                                </a:lnTo>
                                <a:lnTo>
                                  <a:pt x="749" y="352"/>
                                </a:lnTo>
                                <a:lnTo>
                                  <a:pt x="746" y="353"/>
                                </a:lnTo>
                                <a:lnTo>
                                  <a:pt x="745" y="357"/>
                                </a:lnTo>
                                <a:lnTo>
                                  <a:pt x="740" y="376"/>
                                </a:lnTo>
                                <a:lnTo>
                                  <a:pt x="678" y="592"/>
                                </a:lnTo>
                                <a:lnTo>
                                  <a:pt x="659" y="664"/>
                                </a:lnTo>
                                <a:lnTo>
                                  <a:pt x="653" y="683"/>
                                </a:lnTo>
                                <a:lnTo>
                                  <a:pt x="653" y="687"/>
                                </a:lnTo>
                                <a:lnTo>
                                  <a:pt x="655" y="690"/>
                                </a:lnTo>
                                <a:lnTo>
                                  <a:pt x="662" y="693"/>
                                </a:lnTo>
                                <a:lnTo>
                                  <a:pt x="666" y="694"/>
                                </a:lnTo>
                                <a:lnTo>
                                  <a:pt x="670" y="695"/>
                                </a:lnTo>
                                <a:lnTo>
                                  <a:pt x="670" y="684"/>
                                </a:lnTo>
                                <a:lnTo>
                                  <a:pt x="670" y="680"/>
                                </a:lnTo>
                                <a:lnTo>
                                  <a:pt x="669" y="679"/>
                                </a:lnTo>
                                <a:lnTo>
                                  <a:pt x="672" y="668"/>
                                </a:lnTo>
                                <a:lnTo>
                                  <a:pt x="733" y="451"/>
                                </a:lnTo>
                                <a:lnTo>
                                  <a:pt x="745" y="411"/>
                                </a:lnTo>
                                <a:lnTo>
                                  <a:pt x="754" y="384"/>
                                </a:lnTo>
                                <a:lnTo>
                                  <a:pt x="760" y="400"/>
                                </a:lnTo>
                                <a:lnTo>
                                  <a:pt x="776" y="444"/>
                                </a:lnTo>
                                <a:lnTo>
                                  <a:pt x="776" y="442"/>
                                </a:lnTo>
                                <a:lnTo>
                                  <a:pt x="782" y="522"/>
                                </a:lnTo>
                                <a:lnTo>
                                  <a:pt x="784" y="543"/>
                                </a:lnTo>
                                <a:lnTo>
                                  <a:pt x="790" y="602"/>
                                </a:lnTo>
                                <a:lnTo>
                                  <a:pt x="792" y="641"/>
                                </a:lnTo>
                                <a:lnTo>
                                  <a:pt x="792" y="651"/>
                                </a:lnTo>
                                <a:lnTo>
                                  <a:pt x="793" y="652"/>
                                </a:lnTo>
                                <a:lnTo>
                                  <a:pt x="796" y="653"/>
                                </a:lnTo>
                                <a:lnTo>
                                  <a:pt x="804" y="653"/>
                                </a:lnTo>
                                <a:lnTo>
                                  <a:pt x="806" y="652"/>
                                </a:lnTo>
                                <a:lnTo>
                                  <a:pt x="808" y="648"/>
                                </a:lnTo>
                                <a:lnTo>
                                  <a:pt x="812" y="629"/>
                                </a:lnTo>
                                <a:lnTo>
                                  <a:pt x="833" y="554"/>
                                </a:lnTo>
                                <a:lnTo>
                                  <a:pt x="856" y="477"/>
                                </a:lnTo>
                                <a:lnTo>
                                  <a:pt x="866" y="438"/>
                                </a:lnTo>
                                <a:lnTo>
                                  <a:pt x="871" y="418"/>
                                </a:lnTo>
                                <a:lnTo>
                                  <a:pt x="874" y="409"/>
                                </a:lnTo>
                                <a:lnTo>
                                  <a:pt x="875" y="402"/>
                                </a:lnTo>
                                <a:lnTo>
                                  <a:pt x="876" y="402"/>
                                </a:lnTo>
                                <a:lnTo>
                                  <a:pt x="878" y="400"/>
                                </a:lnTo>
                                <a:lnTo>
                                  <a:pt x="881" y="399"/>
                                </a:lnTo>
                                <a:lnTo>
                                  <a:pt x="884" y="400"/>
                                </a:lnTo>
                                <a:lnTo>
                                  <a:pt x="886" y="400"/>
                                </a:lnTo>
                                <a:lnTo>
                                  <a:pt x="882" y="412"/>
                                </a:lnTo>
                                <a:lnTo>
                                  <a:pt x="865" y="475"/>
                                </a:lnTo>
                                <a:lnTo>
                                  <a:pt x="831" y="599"/>
                                </a:lnTo>
                                <a:lnTo>
                                  <a:pt x="812" y="662"/>
                                </a:lnTo>
                                <a:lnTo>
                                  <a:pt x="798" y="716"/>
                                </a:lnTo>
                                <a:lnTo>
                                  <a:pt x="796" y="716"/>
                                </a:lnTo>
                                <a:lnTo>
                                  <a:pt x="788" y="713"/>
                                </a:lnTo>
                                <a:lnTo>
                                  <a:pt x="786" y="712"/>
                                </a:lnTo>
                                <a:lnTo>
                                  <a:pt x="781" y="657"/>
                                </a:lnTo>
                                <a:lnTo>
                                  <a:pt x="774" y="578"/>
                                </a:lnTo>
                                <a:lnTo>
                                  <a:pt x="774" y="558"/>
                                </a:lnTo>
                                <a:lnTo>
                                  <a:pt x="768" y="479"/>
                                </a:lnTo>
                                <a:lnTo>
                                  <a:pt x="764" y="440"/>
                                </a:lnTo>
                                <a:lnTo>
                                  <a:pt x="763" y="431"/>
                                </a:lnTo>
                                <a:lnTo>
                                  <a:pt x="763" y="429"/>
                                </a:lnTo>
                                <a:lnTo>
                                  <a:pt x="761" y="425"/>
                                </a:lnTo>
                                <a:lnTo>
                                  <a:pt x="754" y="425"/>
                                </a:lnTo>
                                <a:lnTo>
                                  <a:pt x="750" y="428"/>
                                </a:lnTo>
                                <a:lnTo>
                                  <a:pt x="750" y="430"/>
                                </a:lnTo>
                                <a:lnTo>
                                  <a:pt x="749" y="434"/>
                                </a:lnTo>
                                <a:lnTo>
                                  <a:pt x="753" y="434"/>
                                </a:lnTo>
                                <a:lnTo>
                                  <a:pt x="749" y="434"/>
                                </a:lnTo>
                                <a:lnTo>
                                  <a:pt x="744" y="449"/>
                                </a:lnTo>
                                <a:lnTo>
                                  <a:pt x="710" y="566"/>
                                </a:lnTo>
                                <a:lnTo>
                                  <a:pt x="706" y="585"/>
                                </a:lnTo>
                                <a:lnTo>
                                  <a:pt x="684" y="660"/>
                                </a:lnTo>
                                <a:lnTo>
                                  <a:pt x="684" y="659"/>
                                </a:lnTo>
                                <a:lnTo>
                                  <a:pt x="672" y="680"/>
                                </a:lnTo>
                                <a:lnTo>
                                  <a:pt x="672" y="684"/>
                                </a:lnTo>
                                <a:lnTo>
                                  <a:pt x="672" y="695"/>
                                </a:lnTo>
                                <a:lnTo>
                                  <a:pt x="673" y="695"/>
                                </a:lnTo>
                                <a:lnTo>
                                  <a:pt x="677" y="696"/>
                                </a:lnTo>
                                <a:lnTo>
                                  <a:pt x="680" y="695"/>
                                </a:lnTo>
                                <a:lnTo>
                                  <a:pt x="682" y="692"/>
                                </a:lnTo>
                                <a:lnTo>
                                  <a:pt x="696" y="666"/>
                                </a:lnTo>
                                <a:lnTo>
                                  <a:pt x="697" y="665"/>
                                </a:lnTo>
                                <a:lnTo>
                                  <a:pt x="697" y="664"/>
                                </a:lnTo>
                                <a:lnTo>
                                  <a:pt x="719" y="588"/>
                                </a:lnTo>
                                <a:lnTo>
                                  <a:pt x="725" y="569"/>
                                </a:lnTo>
                                <a:lnTo>
                                  <a:pt x="742" y="512"/>
                                </a:lnTo>
                                <a:lnTo>
                                  <a:pt x="753" y="471"/>
                                </a:lnTo>
                                <a:lnTo>
                                  <a:pt x="754" y="480"/>
                                </a:lnTo>
                                <a:lnTo>
                                  <a:pt x="760" y="558"/>
                                </a:lnTo>
                                <a:lnTo>
                                  <a:pt x="760" y="579"/>
                                </a:lnTo>
                                <a:lnTo>
                                  <a:pt x="767" y="658"/>
                                </a:lnTo>
                                <a:lnTo>
                                  <a:pt x="772" y="718"/>
                                </a:lnTo>
                                <a:lnTo>
                                  <a:pt x="772" y="722"/>
                                </a:lnTo>
                                <a:lnTo>
                                  <a:pt x="774" y="724"/>
                                </a:lnTo>
                                <a:lnTo>
                                  <a:pt x="776" y="724"/>
                                </a:lnTo>
                                <a:lnTo>
                                  <a:pt x="780" y="725"/>
                                </a:lnTo>
                                <a:lnTo>
                                  <a:pt x="784" y="726"/>
                                </a:lnTo>
                                <a:lnTo>
                                  <a:pt x="786" y="727"/>
                                </a:lnTo>
                                <a:lnTo>
                                  <a:pt x="793" y="730"/>
                                </a:lnTo>
                                <a:lnTo>
                                  <a:pt x="796" y="730"/>
                                </a:lnTo>
                                <a:lnTo>
                                  <a:pt x="800" y="731"/>
                                </a:lnTo>
                                <a:lnTo>
                                  <a:pt x="804" y="732"/>
                                </a:lnTo>
                                <a:lnTo>
                                  <a:pt x="808" y="730"/>
                                </a:lnTo>
                                <a:lnTo>
                                  <a:pt x="809" y="726"/>
                                </a:lnTo>
                                <a:lnTo>
                                  <a:pt x="810" y="724"/>
                                </a:lnTo>
                                <a:lnTo>
                                  <a:pt x="865" y="529"/>
                                </a:lnTo>
                                <a:lnTo>
                                  <a:pt x="894" y="425"/>
                                </a:lnTo>
                                <a:lnTo>
                                  <a:pt x="896" y="417"/>
                                </a:lnTo>
                                <a:lnTo>
                                  <a:pt x="902" y="396"/>
                                </a:lnTo>
                                <a:lnTo>
                                  <a:pt x="902" y="393"/>
                                </a:lnTo>
                                <a:moveTo>
                                  <a:pt x="1813" y="540"/>
                                </a:moveTo>
                                <a:lnTo>
                                  <a:pt x="13" y="0"/>
                                </a:lnTo>
                                <a:lnTo>
                                  <a:pt x="0" y="45"/>
                                </a:lnTo>
                                <a:lnTo>
                                  <a:pt x="1800" y="585"/>
                                </a:lnTo>
                                <a:lnTo>
                                  <a:pt x="1813" y="540"/>
                                </a:lnTo>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57"/>
                        <wps:cNvSpPr>
                          <a:spLocks/>
                        </wps:cNvSpPr>
                        <wps:spPr bwMode="auto">
                          <a:xfrm>
                            <a:off x="10195" y="9396"/>
                            <a:ext cx="236" cy="330"/>
                          </a:xfrm>
                          <a:custGeom>
                            <a:avLst/>
                            <a:gdLst>
                              <a:gd name="T0" fmla="+- 0 10317 10195"/>
                              <a:gd name="T1" fmla="*/ T0 w 236"/>
                              <a:gd name="T2" fmla="+- 0 9470 9396"/>
                              <a:gd name="T3" fmla="*/ 9470 h 330"/>
                              <a:gd name="T4" fmla="+- 0 10313 10195"/>
                              <a:gd name="T5" fmla="*/ T4 w 236"/>
                              <a:gd name="T6" fmla="+- 0 9401 9396"/>
                              <a:gd name="T7" fmla="*/ 9401 h 330"/>
                              <a:gd name="T8" fmla="+- 0 10304 10195"/>
                              <a:gd name="T9" fmla="*/ T8 w 236"/>
                              <a:gd name="T10" fmla="+- 0 9397 9396"/>
                              <a:gd name="T11" fmla="*/ 9397 h 330"/>
                              <a:gd name="T12" fmla="+- 0 10296 10195"/>
                              <a:gd name="T13" fmla="*/ T12 w 236"/>
                              <a:gd name="T14" fmla="+- 0 9396 9396"/>
                              <a:gd name="T15" fmla="*/ 9396 h 330"/>
                              <a:gd name="T16" fmla="+- 0 10287 10195"/>
                              <a:gd name="T17" fmla="*/ T16 w 236"/>
                              <a:gd name="T18" fmla="+- 0 9396 9396"/>
                              <a:gd name="T19" fmla="*/ 9396 h 330"/>
                              <a:gd name="T20" fmla="+- 0 10195 10195"/>
                              <a:gd name="T21" fmla="*/ T20 w 236"/>
                              <a:gd name="T22" fmla="+- 0 9722 9396"/>
                              <a:gd name="T23" fmla="*/ 9722 h 330"/>
                              <a:gd name="T24" fmla="+- 0 10202 10195"/>
                              <a:gd name="T25" fmla="*/ T24 w 236"/>
                              <a:gd name="T26" fmla="+- 0 9725 9396"/>
                              <a:gd name="T27" fmla="*/ 9725 h 330"/>
                              <a:gd name="T28" fmla="+- 0 10211 10195"/>
                              <a:gd name="T29" fmla="*/ T28 w 236"/>
                              <a:gd name="T30" fmla="+- 0 9726 9396"/>
                              <a:gd name="T31" fmla="*/ 9726 h 330"/>
                              <a:gd name="T32" fmla="+- 0 10220 10195"/>
                              <a:gd name="T33" fmla="*/ T32 w 236"/>
                              <a:gd name="T34" fmla="+- 0 9720 9396"/>
                              <a:gd name="T35" fmla="*/ 9720 h 330"/>
                              <a:gd name="T36" fmla="+- 0 10291 10195"/>
                              <a:gd name="T37" fmla="*/ T36 w 236"/>
                              <a:gd name="T38" fmla="+- 0 9470 9396"/>
                              <a:gd name="T39" fmla="*/ 9470 h 330"/>
                              <a:gd name="T40" fmla="+- 0 10317 10195"/>
                              <a:gd name="T41" fmla="*/ T40 w 236"/>
                              <a:gd name="T42" fmla="+- 0 9470 9396"/>
                              <a:gd name="T43" fmla="*/ 9470 h 330"/>
                              <a:gd name="T44" fmla="+- 0 10430 10195"/>
                              <a:gd name="T45" fmla="*/ T44 w 236"/>
                              <a:gd name="T46" fmla="+- 0 9432 9396"/>
                              <a:gd name="T47" fmla="*/ 9432 h 330"/>
                              <a:gd name="T48" fmla="+- 0 10422 10195"/>
                              <a:gd name="T49" fmla="*/ T48 w 236"/>
                              <a:gd name="T50" fmla="+- 0 9431 9396"/>
                              <a:gd name="T51" fmla="*/ 9431 h 330"/>
                              <a:gd name="T52" fmla="+- 0 10416 10195"/>
                              <a:gd name="T53" fmla="*/ T52 w 236"/>
                              <a:gd name="T54" fmla="+- 0 9428 9396"/>
                              <a:gd name="T55" fmla="*/ 9428 h 330"/>
                              <a:gd name="T56" fmla="+- 0 10404 10195"/>
                              <a:gd name="T57" fmla="*/ T56 w 236"/>
                              <a:gd name="T58" fmla="+- 0 9436 9396"/>
                              <a:gd name="T59" fmla="*/ 9436 h 330"/>
                              <a:gd name="T60" fmla="+- 0 10335 10195"/>
                              <a:gd name="T61" fmla="*/ T60 w 236"/>
                              <a:gd name="T62" fmla="+- 0 9684 9396"/>
                              <a:gd name="T63" fmla="*/ 9684 h 330"/>
                              <a:gd name="T64" fmla="+- 0 10359 10195"/>
                              <a:gd name="T65" fmla="*/ T64 w 236"/>
                              <a:gd name="T66" fmla="+- 0 9684 9396"/>
                              <a:gd name="T67" fmla="*/ 9684 h 330"/>
                              <a:gd name="T68" fmla="+- 0 10430 10195"/>
                              <a:gd name="T69" fmla="*/ T68 w 236"/>
                              <a:gd name="T70" fmla="+- 0 9432 9396"/>
                              <a:gd name="T71" fmla="*/ 9432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6" h="330">
                                <a:moveTo>
                                  <a:pt x="122" y="74"/>
                                </a:moveTo>
                                <a:lnTo>
                                  <a:pt x="118" y="5"/>
                                </a:lnTo>
                                <a:lnTo>
                                  <a:pt x="109" y="1"/>
                                </a:lnTo>
                                <a:lnTo>
                                  <a:pt x="101" y="0"/>
                                </a:lnTo>
                                <a:lnTo>
                                  <a:pt x="92" y="0"/>
                                </a:lnTo>
                                <a:lnTo>
                                  <a:pt x="0" y="326"/>
                                </a:lnTo>
                                <a:lnTo>
                                  <a:pt x="7" y="329"/>
                                </a:lnTo>
                                <a:lnTo>
                                  <a:pt x="16" y="330"/>
                                </a:lnTo>
                                <a:lnTo>
                                  <a:pt x="25" y="324"/>
                                </a:lnTo>
                                <a:lnTo>
                                  <a:pt x="96" y="74"/>
                                </a:lnTo>
                                <a:lnTo>
                                  <a:pt x="122" y="74"/>
                                </a:lnTo>
                                <a:moveTo>
                                  <a:pt x="235" y="36"/>
                                </a:moveTo>
                                <a:lnTo>
                                  <a:pt x="227" y="35"/>
                                </a:lnTo>
                                <a:lnTo>
                                  <a:pt x="221" y="32"/>
                                </a:lnTo>
                                <a:lnTo>
                                  <a:pt x="209" y="40"/>
                                </a:lnTo>
                                <a:lnTo>
                                  <a:pt x="140" y="288"/>
                                </a:lnTo>
                                <a:lnTo>
                                  <a:pt x="164" y="288"/>
                                </a:lnTo>
                                <a:lnTo>
                                  <a:pt x="235"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56"/>
                        <wps:cNvSpPr>
                          <a:spLocks/>
                        </wps:cNvSpPr>
                        <wps:spPr bwMode="auto">
                          <a:xfrm>
                            <a:off x="10420" y="9489"/>
                            <a:ext cx="165" cy="282"/>
                          </a:xfrm>
                          <a:custGeom>
                            <a:avLst/>
                            <a:gdLst>
                              <a:gd name="T0" fmla="+- 0 10421 10421"/>
                              <a:gd name="T1" fmla="*/ T0 w 165"/>
                              <a:gd name="T2" fmla="+- 0 9685 9490"/>
                              <a:gd name="T3" fmla="*/ 9685 h 282"/>
                              <a:gd name="T4" fmla="+- 0 10430 10421"/>
                              <a:gd name="T5" fmla="*/ T4 w 165"/>
                              <a:gd name="T6" fmla="+- 0 9742 9490"/>
                              <a:gd name="T7" fmla="*/ 9742 h 282"/>
                              <a:gd name="T8" fmla="+- 0 10584 10421"/>
                              <a:gd name="T9" fmla="*/ T8 w 165"/>
                              <a:gd name="T10" fmla="+- 0 9553 9490"/>
                              <a:gd name="T11" fmla="*/ 9553 h 282"/>
                              <a:gd name="T12" fmla="+- 0 10563 10421"/>
                              <a:gd name="T13" fmla="*/ T12 w 165"/>
                              <a:gd name="T14" fmla="+- 0 9503 9490"/>
                              <a:gd name="T15" fmla="*/ 9503 h 282"/>
                              <a:gd name="T16" fmla="+- 0 10529 10421"/>
                              <a:gd name="T17" fmla="*/ T16 w 165"/>
                              <a:gd name="T18" fmla="+- 0 9490 9490"/>
                              <a:gd name="T19" fmla="*/ 9490 h 282"/>
                              <a:gd name="T20" fmla="+- 0 10505 10421"/>
                              <a:gd name="T21" fmla="*/ T20 w 165"/>
                              <a:gd name="T22" fmla="+- 0 9494 9490"/>
                              <a:gd name="T23" fmla="*/ 9494 h 282"/>
                              <a:gd name="T24" fmla="+- 0 10454 10421"/>
                              <a:gd name="T25" fmla="*/ T24 w 165"/>
                              <a:gd name="T26" fmla="+- 0 9556 9490"/>
                              <a:gd name="T27" fmla="*/ 9556 h 282"/>
                              <a:gd name="T28" fmla="+- 0 10435 10421"/>
                              <a:gd name="T29" fmla="*/ T28 w 165"/>
                              <a:gd name="T30" fmla="+- 0 9686 9490"/>
                              <a:gd name="T31" fmla="*/ 9686 h 282"/>
                              <a:gd name="T32" fmla="+- 0 10467 10421"/>
                              <a:gd name="T33" fmla="*/ T32 w 165"/>
                              <a:gd name="T34" fmla="+- 0 9563 9490"/>
                              <a:gd name="T35" fmla="*/ 9563 h 282"/>
                              <a:gd name="T36" fmla="+- 0 10511 10421"/>
                              <a:gd name="T37" fmla="*/ T36 w 165"/>
                              <a:gd name="T38" fmla="+- 0 9508 9490"/>
                              <a:gd name="T39" fmla="*/ 9508 h 282"/>
                              <a:gd name="T40" fmla="+- 0 10526 10421"/>
                              <a:gd name="T41" fmla="*/ T40 w 165"/>
                              <a:gd name="T42" fmla="+- 0 9504 9490"/>
                              <a:gd name="T43" fmla="*/ 9504 h 282"/>
                              <a:gd name="T44" fmla="+- 0 10545 10421"/>
                              <a:gd name="T45" fmla="*/ T44 w 165"/>
                              <a:gd name="T46" fmla="+- 0 9507 9490"/>
                              <a:gd name="T47" fmla="*/ 9507 h 282"/>
                              <a:gd name="T48" fmla="+- 0 10555 10421"/>
                              <a:gd name="T49" fmla="*/ T48 w 165"/>
                              <a:gd name="T50" fmla="+- 0 9516 9490"/>
                              <a:gd name="T51" fmla="*/ 9516 h 282"/>
                              <a:gd name="T52" fmla="+- 0 10563 10421"/>
                              <a:gd name="T53" fmla="*/ T52 w 165"/>
                              <a:gd name="T54" fmla="+- 0 9533 9490"/>
                              <a:gd name="T55" fmla="*/ 9533 h 282"/>
                              <a:gd name="T56" fmla="+- 0 10571 10421"/>
                              <a:gd name="T57" fmla="*/ T56 w 165"/>
                              <a:gd name="T58" fmla="+- 0 9652 9490"/>
                              <a:gd name="T59" fmla="*/ 9652 h 282"/>
                              <a:gd name="T60" fmla="+- 0 10435 10421"/>
                              <a:gd name="T61" fmla="*/ T60 w 165"/>
                              <a:gd name="T62" fmla="+- 0 9700 9490"/>
                              <a:gd name="T63" fmla="*/ 9700 h 282"/>
                              <a:gd name="T64" fmla="+- 0 10444 10421"/>
                              <a:gd name="T65" fmla="*/ T64 w 165"/>
                              <a:gd name="T66" fmla="+- 0 9737 9490"/>
                              <a:gd name="T67" fmla="*/ 9737 h 282"/>
                              <a:gd name="T68" fmla="+- 0 10445 10421"/>
                              <a:gd name="T69" fmla="*/ T68 w 165"/>
                              <a:gd name="T70" fmla="+- 0 9738 9490"/>
                              <a:gd name="T71" fmla="*/ 9738 h 282"/>
                              <a:gd name="T72" fmla="+- 0 10443 10421"/>
                              <a:gd name="T73" fmla="*/ T72 w 165"/>
                              <a:gd name="T74" fmla="+- 0 9760 9490"/>
                              <a:gd name="T75" fmla="*/ 9760 h 282"/>
                              <a:gd name="T76" fmla="+- 0 10445 10421"/>
                              <a:gd name="T77" fmla="*/ T76 w 165"/>
                              <a:gd name="T78" fmla="+- 0 9738 9490"/>
                              <a:gd name="T79" fmla="*/ 9738 h 282"/>
                              <a:gd name="T80" fmla="+- 0 10453 10421"/>
                              <a:gd name="T81" fmla="*/ T80 w 165"/>
                              <a:gd name="T82" fmla="+- 0 9749 9490"/>
                              <a:gd name="T83" fmla="*/ 9749 h 282"/>
                              <a:gd name="T84" fmla="+- 0 10445 10421"/>
                              <a:gd name="T85" fmla="*/ T84 w 165"/>
                              <a:gd name="T86" fmla="+- 0 9632 9490"/>
                              <a:gd name="T87" fmla="*/ 9632 h 282"/>
                              <a:gd name="T88" fmla="+- 0 10453 10421"/>
                              <a:gd name="T89" fmla="*/ T88 w 165"/>
                              <a:gd name="T90" fmla="+- 0 9749 9490"/>
                              <a:gd name="T91" fmla="*/ 9749 h 282"/>
                              <a:gd name="T92" fmla="+- 0 10453 10421"/>
                              <a:gd name="T93" fmla="*/ T92 w 165"/>
                              <a:gd name="T94" fmla="+- 0 9749 9490"/>
                              <a:gd name="T95" fmla="*/ 9749 h 282"/>
                              <a:gd name="T96" fmla="+- 0 10454 10421"/>
                              <a:gd name="T97" fmla="*/ T96 w 165"/>
                              <a:gd name="T98" fmla="+- 0 9749 9490"/>
                              <a:gd name="T99" fmla="*/ 9749 h 282"/>
                              <a:gd name="T100" fmla="+- 0 10461 10421"/>
                              <a:gd name="T101" fmla="*/ T100 w 165"/>
                              <a:gd name="T102" fmla="+- 0 9758 9490"/>
                              <a:gd name="T103" fmla="*/ 9758 h 282"/>
                              <a:gd name="T104" fmla="+- 0 10461 10421"/>
                              <a:gd name="T105" fmla="*/ T104 w 165"/>
                              <a:gd name="T106" fmla="+- 0 9758 9490"/>
                              <a:gd name="T107" fmla="*/ 9758 h 282"/>
                              <a:gd name="T108" fmla="+- 0 10461 10421"/>
                              <a:gd name="T109" fmla="*/ T108 w 165"/>
                              <a:gd name="T110" fmla="+- 0 9758 9490"/>
                              <a:gd name="T111" fmla="*/ 9758 h 282"/>
                              <a:gd name="T112" fmla="+- 0 10469 10421"/>
                              <a:gd name="T113" fmla="*/ T112 w 165"/>
                              <a:gd name="T114" fmla="+- 0 9770 9490"/>
                              <a:gd name="T115" fmla="*/ 9770 h 282"/>
                              <a:gd name="T116" fmla="+- 0 10521 10421"/>
                              <a:gd name="T117" fmla="*/ T116 w 165"/>
                              <a:gd name="T118" fmla="+- 0 9727 9490"/>
                              <a:gd name="T119" fmla="*/ 9727 h 282"/>
                              <a:gd name="T120" fmla="+- 0 10521 10421"/>
                              <a:gd name="T121" fmla="*/ T120 w 165"/>
                              <a:gd name="T122" fmla="+- 0 9743 9490"/>
                              <a:gd name="T123" fmla="*/ 9743 h 282"/>
                              <a:gd name="T124" fmla="+- 0 10525 10421"/>
                              <a:gd name="T125" fmla="*/ T124 w 165"/>
                              <a:gd name="T126" fmla="+- 0 9741 9490"/>
                              <a:gd name="T127" fmla="*/ 9741 h 282"/>
                              <a:gd name="T128" fmla="+- 0 10469 10421"/>
                              <a:gd name="T129" fmla="*/ T128 w 165"/>
                              <a:gd name="T130" fmla="+- 0 9560 9490"/>
                              <a:gd name="T131" fmla="*/ 9560 h 282"/>
                              <a:gd name="T132" fmla="+- 0 10468 10421"/>
                              <a:gd name="T133" fmla="*/ T132 w 165"/>
                              <a:gd name="T134" fmla="+- 0 9562 9490"/>
                              <a:gd name="T135" fmla="*/ 9562 h 282"/>
                              <a:gd name="T136" fmla="+- 0 10469 10421"/>
                              <a:gd name="T137" fmla="*/ T136 w 165"/>
                              <a:gd name="T138" fmla="+- 0 9561 9490"/>
                              <a:gd name="T139" fmla="*/ 9561 h 282"/>
                              <a:gd name="T140" fmla="+- 0 10515 10421"/>
                              <a:gd name="T141" fmla="*/ T140 w 165"/>
                              <a:gd name="T142" fmla="+- 0 9505 9490"/>
                              <a:gd name="T143" fmla="*/ 9505 h 282"/>
                              <a:gd name="T144" fmla="+- 0 10514 10421"/>
                              <a:gd name="T145" fmla="*/ T144 w 165"/>
                              <a:gd name="T146" fmla="+- 0 9507 9490"/>
                              <a:gd name="T147" fmla="*/ 9507 h 282"/>
                              <a:gd name="T148" fmla="+- 0 10515 10421"/>
                              <a:gd name="T149" fmla="*/ T148 w 165"/>
                              <a:gd name="T150" fmla="+- 0 9507 9490"/>
                              <a:gd name="T151" fmla="*/ 9507 h 282"/>
                              <a:gd name="T152" fmla="+- 0 10525 10421"/>
                              <a:gd name="T153" fmla="*/ T152 w 165"/>
                              <a:gd name="T154" fmla="+- 0 9725 9490"/>
                              <a:gd name="T155" fmla="*/ 9725 h 282"/>
                              <a:gd name="T156" fmla="+- 0 10525 10421"/>
                              <a:gd name="T157" fmla="*/ T156 w 165"/>
                              <a:gd name="T158" fmla="+- 0 9725 9490"/>
                              <a:gd name="T159" fmla="*/ 9725 h 282"/>
                              <a:gd name="T160" fmla="+- 0 10535 10421"/>
                              <a:gd name="T161" fmla="*/ T160 w 165"/>
                              <a:gd name="T162" fmla="+- 0 9733 9490"/>
                              <a:gd name="T163" fmla="*/ 9733 h 282"/>
                              <a:gd name="T164" fmla="+- 0 10526 10421"/>
                              <a:gd name="T165" fmla="*/ T164 w 165"/>
                              <a:gd name="T166" fmla="+- 0 9504 9490"/>
                              <a:gd name="T167" fmla="*/ 9504 h 282"/>
                              <a:gd name="T168" fmla="+- 0 10528 10421"/>
                              <a:gd name="T169" fmla="*/ T168 w 165"/>
                              <a:gd name="T170" fmla="+- 0 9504 9490"/>
                              <a:gd name="T171" fmla="*/ 9504 h 282"/>
                              <a:gd name="T172" fmla="+- 0 10543 10421"/>
                              <a:gd name="T173" fmla="*/ T172 w 165"/>
                              <a:gd name="T174" fmla="+- 0 9505 9490"/>
                              <a:gd name="T175" fmla="*/ 9505 h 282"/>
                              <a:gd name="T176" fmla="+- 0 10542 10421"/>
                              <a:gd name="T177" fmla="*/ T176 w 165"/>
                              <a:gd name="T178" fmla="+- 0 9505 9490"/>
                              <a:gd name="T179" fmla="*/ 9505 h 282"/>
                              <a:gd name="T180" fmla="+- 0 10543 10421"/>
                              <a:gd name="T181" fmla="*/ T180 w 165"/>
                              <a:gd name="T182" fmla="+- 0 9505 9490"/>
                              <a:gd name="T183" fmla="*/ 9505 h 282"/>
                              <a:gd name="T184" fmla="+- 0 10553 10421"/>
                              <a:gd name="T185" fmla="*/ T184 w 165"/>
                              <a:gd name="T186" fmla="+- 0 9513 9490"/>
                              <a:gd name="T187" fmla="*/ 9513 h 282"/>
                              <a:gd name="T188" fmla="+- 0 10553 10421"/>
                              <a:gd name="T189" fmla="*/ T188 w 165"/>
                              <a:gd name="T190" fmla="+- 0 9513 9490"/>
                              <a:gd name="T191" fmla="*/ 9513 h 282"/>
                              <a:gd name="T192" fmla="+- 0 10553 10421"/>
                              <a:gd name="T193" fmla="*/ T192 w 165"/>
                              <a:gd name="T194" fmla="+- 0 9513 9490"/>
                              <a:gd name="T195" fmla="*/ 9513 h 282"/>
                              <a:gd name="T196" fmla="+- 0 10555 10421"/>
                              <a:gd name="T197" fmla="*/ T196 w 165"/>
                              <a:gd name="T198" fmla="+- 0 9655 9490"/>
                              <a:gd name="T199" fmla="*/ 9655 h 282"/>
                              <a:gd name="T200" fmla="+- 0 10563 10421"/>
                              <a:gd name="T201" fmla="*/ T200 w 165"/>
                              <a:gd name="T202" fmla="+- 0 9530 9490"/>
                              <a:gd name="T203" fmla="*/ 9530 h 282"/>
                              <a:gd name="T204" fmla="+- 0 10562 10421"/>
                              <a:gd name="T205" fmla="*/ T204 w 165"/>
                              <a:gd name="T206" fmla="+- 0 9529 9490"/>
                              <a:gd name="T207" fmla="*/ 9529 h 282"/>
                              <a:gd name="T208" fmla="+- 0 10563 10421"/>
                              <a:gd name="T209" fmla="*/ T208 w 165"/>
                              <a:gd name="T210" fmla="+- 0 9533 9490"/>
                              <a:gd name="T211" fmla="*/ 9533 h 282"/>
                              <a:gd name="T212" fmla="+- 0 10571 10421"/>
                              <a:gd name="T213" fmla="*/ T212 w 165"/>
                              <a:gd name="T214" fmla="+- 0 9652 9490"/>
                              <a:gd name="T215" fmla="*/ 9652 h 282"/>
                              <a:gd name="T216" fmla="+- 0 10571 10421"/>
                              <a:gd name="T217" fmla="*/ T216 w 165"/>
                              <a:gd name="T218" fmla="+- 0 9652 9490"/>
                              <a:gd name="T219" fmla="*/ 9652 h 282"/>
                              <a:gd name="T220" fmla="+- 0 10585 10421"/>
                              <a:gd name="T221" fmla="*/ T220 w 165"/>
                              <a:gd name="T222" fmla="+- 0 9571 9490"/>
                              <a:gd name="T223" fmla="*/ 9571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65" h="282">
                                <a:moveTo>
                                  <a:pt x="10" y="253"/>
                                </a:moveTo>
                                <a:lnTo>
                                  <a:pt x="10" y="133"/>
                                </a:lnTo>
                                <a:lnTo>
                                  <a:pt x="1" y="194"/>
                                </a:lnTo>
                                <a:lnTo>
                                  <a:pt x="0" y="195"/>
                                </a:lnTo>
                                <a:lnTo>
                                  <a:pt x="0" y="211"/>
                                </a:lnTo>
                                <a:lnTo>
                                  <a:pt x="1" y="212"/>
                                </a:lnTo>
                                <a:lnTo>
                                  <a:pt x="2" y="225"/>
                                </a:lnTo>
                                <a:lnTo>
                                  <a:pt x="9" y="252"/>
                                </a:lnTo>
                                <a:lnTo>
                                  <a:pt x="9" y="253"/>
                                </a:lnTo>
                                <a:lnTo>
                                  <a:pt x="10" y="253"/>
                                </a:lnTo>
                                <a:close/>
                                <a:moveTo>
                                  <a:pt x="163" y="100"/>
                                </a:moveTo>
                                <a:lnTo>
                                  <a:pt x="163" y="63"/>
                                </a:lnTo>
                                <a:lnTo>
                                  <a:pt x="156" y="34"/>
                                </a:lnTo>
                                <a:lnTo>
                                  <a:pt x="154" y="33"/>
                                </a:lnTo>
                                <a:lnTo>
                                  <a:pt x="145" y="15"/>
                                </a:lnTo>
                                <a:lnTo>
                                  <a:pt x="142" y="13"/>
                                </a:lnTo>
                                <a:lnTo>
                                  <a:pt x="129" y="3"/>
                                </a:lnTo>
                                <a:lnTo>
                                  <a:pt x="129" y="2"/>
                                </a:lnTo>
                                <a:lnTo>
                                  <a:pt x="124" y="2"/>
                                </a:lnTo>
                                <a:lnTo>
                                  <a:pt x="108" y="0"/>
                                </a:lnTo>
                                <a:lnTo>
                                  <a:pt x="105" y="0"/>
                                </a:lnTo>
                                <a:lnTo>
                                  <a:pt x="87" y="3"/>
                                </a:lnTo>
                                <a:lnTo>
                                  <a:pt x="85" y="4"/>
                                </a:lnTo>
                                <a:lnTo>
                                  <a:pt x="84" y="4"/>
                                </a:lnTo>
                                <a:lnTo>
                                  <a:pt x="82" y="6"/>
                                </a:lnTo>
                                <a:lnTo>
                                  <a:pt x="34" y="63"/>
                                </a:lnTo>
                                <a:lnTo>
                                  <a:pt x="34" y="64"/>
                                </a:lnTo>
                                <a:lnTo>
                                  <a:pt x="33" y="66"/>
                                </a:lnTo>
                                <a:lnTo>
                                  <a:pt x="10" y="132"/>
                                </a:lnTo>
                                <a:lnTo>
                                  <a:pt x="10" y="254"/>
                                </a:lnTo>
                                <a:lnTo>
                                  <a:pt x="14" y="259"/>
                                </a:lnTo>
                                <a:lnTo>
                                  <a:pt x="14" y="196"/>
                                </a:lnTo>
                                <a:lnTo>
                                  <a:pt x="24" y="142"/>
                                </a:lnTo>
                                <a:lnTo>
                                  <a:pt x="24" y="136"/>
                                </a:lnTo>
                                <a:lnTo>
                                  <a:pt x="46" y="74"/>
                                </a:lnTo>
                                <a:lnTo>
                                  <a:pt x="46" y="73"/>
                                </a:lnTo>
                                <a:lnTo>
                                  <a:pt x="48" y="70"/>
                                </a:lnTo>
                                <a:lnTo>
                                  <a:pt x="48" y="71"/>
                                </a:lnTo>
                                <a:lnTo>
                                  <a:pt x="90" y="21"/>
                                </a:lnTo>
                                <a:lnTo>
                                  <a:pt x="90" y="18"/>
                                </a:lnTo>
                                <a:lnTo>
                                  <a:pt x="94" y="15"/>
                                </a:lnTo>
                                <a:lnTo>
                                  <a:pt x="94" y="17"/>
                                </a:lnTo>
                                <a:lnTo>
                                  <a:pt x="105" y="14"/>
                                </a:lnTo>
                                <a:lnTo>
                                  <a:pt x="121" y="15"/>
                                </a:lnTo>
                                <a:lnTo>
                                  <a:pt x="121" y="14"/>
                                </a:lnTo>
                                <a:lnTo>
                                  <a:pt x="124" y="15"/>
                                </a:lnTo>
                                <a:lnTo>
                                  <a:pt x="124" y="17"/>
                                </a:lnTo>
                                <a:lnTo>
                                  <a:pt x="132" y="23"/>
                                </a:lnTo>
                                <a:lnTo>
                                  <a:pt x="132" y="22"/>
                                </a:lnTo>
                                <a:lnTo>
                                  <a:pt x="134" y="25"/>
                                </a:lnTo>
                                <a:lnTo>
                                  <a:pt x="134" y="26"/>
                                </a:lnTo>
                                <a:lnTo>
                                  <a:pt x="141" y="38"/>
                                </a:lnTo>
                                <a:lnTo>
                                  <a:pt x="142" y="40"/>
                                </a:lnTo>
                                <a:lnTo>
                                  <a:pt x="142" y="43"/>
                                </a:lnTo>
                                <a:lnTo>
                                  <a:pt x="148" y="67"/>
                                </a:lnTo>
                                <a:lnTo>
                                  <a:pt x="148" y="66"/>
                                </a:lnTo>
                                <a:lnTo>
                                  <a:pt x="150" y="80"/>
                                </a:lnTo>
                                <a:lnTo>
                                  <a:pt x="150" y="162"/>
                                </a:lnTo>
                                <a:lnTo>
                                  <a:pt x="163" y="100"/>
                                </a:lnTo>
                                <a:close/>
                                <a:moveTo>
                                  <a:pt x="23" y="247"/>
                                </a:moveTo>
                                <a:lnTo>
                                  <a:pt x="16" y="224"/>
                                </a:lnTo>
                                <a:lnTo>
                                  <a:pt x="14" y="210"/>
                                </a:lnTo>
                                <a:lnTo>
                                  <a:pt x="14" y="259"/>
                                </a:lnTo>
                                <a:lnTo>
                                  <a:pt x="22" y="270"/>
                                </a:lnTo>
                                <a:lnTo>
                                  <a:pt x="22" y="246"/>
                                </a:lnTo>
                                <a:lnTo>
                                  <a:pt x="23" y="247"/>
                                </a:lnTo>
                                <a:close/>
                                <a:moveTo>
                                  <a:pt x="24" y="248"/>
                                </a:moveTo>
                                <a:lnTo>
                                  <a:pt x="23" y="247"/>
                                </a:lnTo>
                                <a:lnTo>
                                  <a:pt x="22" y="246"/>
                                </a:lnTo>
                                <a:lnTo>
                                  <a:pt x="24" y="248"/>
                                </a:lnTo>
                                <a:close/>
                                <a:moveTo>
                                  <a:pt x="24" y="271"/>
                                </a:moveTo>
                                <a:lnTo>
                                  <a:pt x="24" y="248"/>
                                </a:lnTo>
                                <a:lnTo>
                                  <a:pt x="22" y="246"/>
                                </a:lnTo>
                                <a:lnTo>
                                  <a:pt x="22" y="270"/>
                                </a:lnTo>
                                <a:lnTo>
                                  <a:pt x="24" y="271"/>
                                </a:lnTo>
                                <a:close/>
                                <a:moveTo>
                                  <a:pt x="33" y="259"/>
                                </a:moveTo>
                                <a:lnTo>
                                  <a:pt x="23" y="247"/>
                                </a:lnTo>
                                <a:lnTo>
                                  <a:pt x="24" y="248"/>
                                </a:lnTo>
                                <a:lnTo>
                                  <a:pt x="24" y="271"/>
                                </a:lnTo>
                                <a:lnTo>
                                  <a:pt x="25" y="272"/>
                                </a:lnTo>
                                <a:lnTo>
                                  <a:pt x="32" y="276"/>
                                </a:lnTo>
                                <a:lnTo>
                                  <a:pt x="32" y="259"/>
                                </a:lnTo>
                                <a:lnTo>
                                  <a:pt x="33" y="259"/>
                                </a:lnTo>
                                <a:close/>
                                <a:moveTo>
                                  <a:pt x="25" y="135"/>
                                </a:moveTo>
                                <a:lnTo>
                                  <a:pt x="24" y="136"/>
                                </a:lnTo>
                                <a:lnTo>
                                  <a:pt x="24" y="142"/>
                                </a:lnTo>
                                <a:lnTo>
                                  <a:pt x="25" y="135"/>
                                </a:lnTo>
                                <a:close/>
                                <a:moveTo>
                                  <a:pt x="34" y="261"/>
                                </a:moveTo>
                                <a:lnTo>
                                  <a:pt x="33" y="259"/>
                                </a:lnTo>
                                <a:lnTo>
                                  <a:pt x="32" y="259"/>
                                </a:lnTo>
                                <a:lnTo>
                                  <a:pt x="34" y="261"/>
                                </a:lnTo>
                                <a:close/>
                                <a:moveTo>
                                  <a:pt x="34" y="277"/>
                                </a:moveTo>
                                <a:lnTo>
                                  <a:pt x="34" y="261"/>
                                </a:lnTo>
                                <a:lnTo>
                                  <a:pt x="32" y="259"/>
                                </a:lnTo>
                                <a:lnTo>
                                  <a:pt x="32" y="276"/>
                                </a:lnTo>
                                <a:lnTo>
                                  <a:pt x="34" y="277"/>
                                </a:lnTo>
                                <a:close/>
                                <a:moveTo>
                                  <a:pt x="44" y="266"/>
                                </a:moveTo>
                                <a:lnTo>
                                  <a:pt x="33" y="259"/>
                                </a:lnTo>
                                <a:lnTo>
                                  <a:pt x="34" y="261"/>
                                </a:lnTo>
                                <a:lnTo>
                                  <a:pt x="34" y="277"/>
                                </a:lnTo>
                                <a:lnTo>
                                  <a:pt x="40" y="280"/>
                                </a:lnTo>
                                <a:lnTo>
                                  <a:pt x="40" y="268"/>
                                </a:lnTo>
                                <a:lnTo>
                                  <a:pt x="44" y="266"/>
                                </a:lnTo>
                                <a:close/>
                                <a:moveTo>
                                  <a:pt x="48" y="268"/>
                                </a:moveTo>
                                <a:lnTo>
                                  <a:pt x="44" y="266"/>
                                </a:lnTo>
                                <a:lnTo>
                                  <a:pt x="40" y="268"/>
                                </a:lnTo>
                                <a:lnTo>
                                  <a:pt x="48" y="268"/>
                                </a:lnTo>
                                <a:close/>
                                <a:moveTo>
                                  <a:pt x="48" y="280"/>
                                </a:moveTo>
                                <a:lnTo>
                                  <a:pt x="48" y="268"/>
                                </a:lnTo>
                                <a:lnTo>
                                  <a:pt x="40" y="268"/>
                                </a:lnTo>
                                <a:lnTo>
                                  <a:pt x="40" y="280"/>
                                </a:lnTo>
                                <a:lnTo>
                                  <a:pt x="43" y="282"/>
                                </a:lnTo>
                                <a:lnTo>
                                  <a:pt x="45" y="282"/>
                                </a:lnTo>
                                <a:lnTo>
                                  <a:pt x="48" y="280"/>
                                </a:lnTo>
                                <a:close/>
                                <a:moveTo>
                                  <a:pt x="104" y="251"/>
                                </a:moveTo>
                                <a:lnTo>
                                  <a:pt x="104" y="235"/>
                                </a:lnTo>
                                <a:lnTo>
                                  <a:pt x="100" y="237"/>
                                </a:lnTo>
                                <a:lnTo>
                                  <a:pt x="44" y="266"/>
                                </a:lnTo>
                                <a:lnTo>
                                  <a:pt x="48" y="268"/>
                                </a:lnTo>
                                <a:lnTo>
                                  <a:pt x="48" y="280"/>
                                </a:lnTo>
                                <a:lnTo>
                                  <a:pt x="100" y="253"/>
                                </a:lnTo>
                                <a:lnTo>
                                  <a:pt x="100" y="237"/>
                                </a:lnTo>
                                <a:lnTo>
                                  <a:pt x="101" y="237"/>
                                </a:lnTo>
                                <a:lnTo>
                                  <a:pt x="101" y="252"/>
                                </a:lnTo>
                                <a:lnTo>
                                  <a:pt x="104" y="251"/>
                                </a:lnTo>
                                <a:close/>
                                <a:moveTo>
                                  <a:pt x="48" y="70"/>
                                </a:moveTo>
                                <a:lnTo>
                                  <a:pt x="46" y="73"/>
                                </a:lnTo>
                                <a:lnTo>
                                  <a:pt x="47" y="72"/>
                                </a:lnTo>
                                <a:lnTo>
                                  <a:pt x="48" y="70"/>
                                </a:lnTo>
                                <a:close/>
                                <a:moveTo>
                                  <a:pt x="47" y="72"/>
                                </a:moveTo>
                                <a:lnTo>
                                  <a:pt x="46" y="73"/>
                                </a:lnTo>
                                <a:lnTo>
                                  <a:pt x="46" y="74"/>
                                </a:lnTo>
                                <a:lnTo>
                                  <a:pt x="47" y="72"/>
                                </a:lnTo>
                                <a:close/>
                                <a:moveTo>
                                  <a:pt x="48" y="71"/>
                                </a:moveTo>
                                <a:lnTo>
                                  <a:pt x="48" y="70"/>
                                </a:lnTo>
                                <a:lnTo>
                                  <a:pt x="47" y="72"/>
                                </a:lnTo>
                                <a:lnTo>
                                  <a:pt x="48" y="71"/>
                                </a:lnTo>
                                <a:close/>
                                <a:moveTo>
                                  <a:pt x="94" y="15"/>
                                </a:moveTo>
                                <a:lnTo>
                                  <a:pt x="90" y="18"/>
                                </a:lnTo>
                                <a:lnTo>
                                  <a:pt x="93" y="17"/>
                                </a:lnTo>
                                <a:lnTo>
                                  <a:pt x="94" y="15"/>
                                </a:lnTo>
                                <a:close/>
                                <a:moveTo>
                                  <a:pt x="93" y="17"/>
                                </a:moveTo>
                                <a:lnTo>
                                  <a:pt x="90" y="18"/>
                                </a:lnTo>
                                <a:lnTo>
                                  <a:pt x="90" y="21"/>
                                </a:lnTo>
                                <a:lnTo>
                                  <a:pt x="93" y="17"/>
                                </a:lnTo>
                                <a:close/>
                                <a:moveTo>
                                  <a:pt x="94" y="17"/>
                                </a:moveTo>
                                <a:lnTo>
                                  <a:pt x="94" y="15"/>
                                </a:lnTo>
                                <a:lnTo>
                                  <a:pt x="93" y="17"/>
                                </a:lnTo>
                                <a:lnTo>
                                  <a:pt x="94" y="17"/>
                                </a:lnTo>
                                <a:close/>
                                <a:moveTo>
                                  <a:pt x="104" y="235"/>
                                </a:moveTo>
                                <a:lnTo>
                                  <a:pt x="101" y="237"/>
                                </a:lnTo>
                                <a:lnTo>
                                  <a:pt x="100" y="237"/>
                                </a:lnTo>
                                <a:lnTo>
                                  <a:pt x="104" y="235"/>
                                </a:lnTo>
                                <a:close/>
                                <a:moveTo>
                                  <a:pt x="135" y="198"/>
                                </a:moveTo>
                                <a:lnTo>
                                  <a:pt x="135" y="164"/>
                                </a:lnTo>
                                <a:lnTo>
                                  <a:pt x="101" y="237"/>
                                </a:lnTo>
                                <a:lnTo>
                                  <a:pt x="104" y="235"/>
                                </a:lnTo>
                                <a:lnTo>
                                  <a:pt x="104" y="251"/>
                                </a:lnTo>
                                <a:lnTo>
                                  <a:pt x="111" y="247"/>
                                </a:lnTo>
                                <a:lnTo>
                                  <a:pt x="114" y="244"/>
                                </a:lnTo>
                                <a:lnTo>
                                  <a:pt x="114" y="243"/>
                                </a:lnTo>
                                <a:lnTo>
                                  <a:pt x="135" y="198"/>
                                </a:lnTo>
                                <a:close/>
                                <a:moveTo>
                                  <a:pt x="107" y="14"/>
                                </a:moveTo>
                                <a:lnTo>
                                  <a:pt x="105" y="14"/>
                                </a:lnTo>
                                <a:lnTo>
                                  <a:pt x="107" y="14"/>
                                </a:lnTo>
                                <a:close/>
                                <a:moveTo>
                                  <a:pt x="108" y="14"/>
                                </a:moveTo>
                                <a:lnTo>
                                  <a:pt x="108" y="14"/>
                                </a:lnTo>
                                <a:lnTo>
                                  <a:pt x="107" y="14"/>
                                </a:lnTo>
                                <a:lnTo>
                                  <a:pt x="108" y="14"/>
                                </a:lnTo>
                                <a:close/>
                                <a:moveTo>
                                  <a:pt x="124" y="15"/>
                                </a:moveTo>
                                <a:lnTo>
                                  <a:pt x="121" y="14"/>
                                </a:lnTo>
                                <a:lnTo>
                                  <a:pt x="122" y="15"/>
                                </a:lnTo>
                                <a:lnTo>
                                  <a:pt x="124" y="15"/>
                                </a:lnTo>
                                <a:close/>
                                <a:moveTo>
                                  <a:pt x="122" y="15"/>
                                </a:moveTo>
                                <a:lnTo>
                                  <a:pt x="121" y="14"/>
                                </a:lnTo>
                                <a:lnTo>
                                  <a:pt x="121" y="15"/>
                                </a:lnTo>
                                <a:lnTo>
                                  <a:pt x="122" y="15"/>
                                </a:lnTo>
                                <a:close/>
                                <a:moveTo>
                                  <a:pt x="124" y="17"/>
                                </a:moveTo>
                                <a:lnTo>
                                  <a:pt x="124" y="15"/>
                                </a:lnTo>
                                <a:lnTo>
                                  <a:pt x="122" y="15"/>
                                </a:lnTo>
                                <a:lnTo>
                                  <a:pt x="124" y="17"/>
                                </a:lnTo>
                                <a:close/>
                                <a:moveTo>
                                  <a:pt x="134" y="25"/>
                                </a:moveTo>
                                <a:lnTo>
                                  <a:pt x="132" y="22"/>
                                </a:lnTo>
                                <a:lnTo>
                                  <a:pt x="132" y="23"/>
                                </a:lnTo>
                                <a:lnTo>
                                  <a:pt x="134" y="25"/>
                                </a:lnTo>
                                <a:close/>
                                <a:moveTo>
                                  <a:pt x="132" y="23"/>
                                </a:moveTo>
                                <a:lnTo>
                                  <a:pt x="132" y="22"/>
                                </a:lnTo>
                                <a:lnTo>
                                  <a:pt x="132" y="23"/>
                                </a:lnTo>
                                <a:close/>
                                <a:moveTo>
                                  <a:pt x="134" y="26"/>
                                </a:moveTo>
                                <a:lnTo>
                                  <a:pt x="134" y="25"/>
                                </a:lnTo>
                                <a:lnTo>
                                  <a:pt x="132" y="23"/>
                                </a:lnTo>
                                <a:lnTo>
                                  <a:pt x="134" y="26"/>
                                </a:lnTo>
                                <a:close/>
                                <a:moveTo>
                                  <a:pt x="148" y="170"/>
                                </a:moveTo>
                                <a:lnTo>
                                  <a:pt x="148" y="97"/>
                                </a:lnTo>
                                <a:lnTo>
                                  <a:pt x="134" y="165"/>
                                </a:lnTo>
                                <a:lnTo>
                                  <a:pt x="135" y="164"/>
                                </a:lnTo>
                                <a:lnTo>
                                  <a:pt x="135" y="198"/>
                                </a:lnTo>
                                <a:lnTo>
                                  <a:pt x="148" y="170"/>
                                </a:lnTo>
                                <a:close/>
                                <a:moveTo>
                                  <a:pt x="142" y="40"/>
                                </a:moveTo>
                                <a:lnTo>
                                  <a:pt x="141" y="38"/>
                                </a:lnTo>
                                <a:lnTo>
                                  <a:pt x="141" y="39"/>
                                </a:lnTo>
                                <a:lnTo>
                                  <a:pt x="142" y="40"/>
                                </a:lnTo>
                                <a:close/>
                                <a:moveTo>
                                  <a:pt x="141" y="39"/>
                                </a:moveTo>
                                <a:lnTo>
                                  <a:pt x="141" y="38"/>
                                </a:lnTo>
                                <a:lnTo>
                                  <a:pt x="141" y="39"/>
                                </a:lnTo>
                                <a:close/>
                                <a:moveTo>
                                  <a:pt x="142" y="43"/>
                                </a:moveTo>
                                <a:lnTo>
                                  <a:pt x="142" y="40"/>
                                </a:lnTo>
                                <a:lnTo>
                                  <a:pt x="141" y="39"/>
                                </a:lnTo>
                                <a:lnTo>
                                  <a:pt x="142" y="43"/>
                                </a:lnTo>
                                <a:close/>
                                <a:moveTo>
                                  <a:pt x="150" y="162"/>
                                </a:moveTo>
                                <a:lnTo>
                                  <a:pt x="150" y="80"/>
                                </a:lnTo>
                                <a:lnTo>
                                  <a:pt x="148" y="98"/>
                                </a:lnTo>
                                <a:lnTo>
                                  <a:pt x="148" y="168"/>
                                </a:lnTo>
                                <a:lnTo>
                                  <a:pt x="150" y="162"/>
                                </a:lnTo>
                                <a:close/>
                                <a:moveTo>
                                  <a:pt x="164" y="81"/>
                                </a:moveTo>
                                <a:lnTo>
                                  <a:pt x="163" y="64"/>
                                </a:lnTo>
                                <a:lnTo>
                                  <a:pt x="163" y="99"/>
                                </a:lnTo>
                                <a:lnTo>
                                  <a:pt x="164" y="81"/>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106" y="8779"/>
                            <a:ext cx="1296"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AutoShape 54"/>
                        <wps:cNvSpPr>
                          <a:spLocks/>
                        </wps:cNvSpPr>
                        <wps:spPr bwMode="auto">
                          <a:xfrm>
                            <a:off x="10395" y="9450"/>
                            <a:ext cx="214" cy="360"/>
                          </a:xfrm>
                          <a:custGeom>
                            <a:avLst/>
                            <a:gdLst>
                              <a:gd name="T0" fmla="+- 0 10604 10395"/>
                              <a:gd name="T1" fmla="*/ T0 w 214"/>
                              <a:gd name="T2" fmla="+- 0 9520 9450"/>
                              <a:gd name="T3" fmla="*/ 9520 h 360"/>
                              <a:gd name="T4" fmla="+- 0 10550 10395"/>
                              <a:gd name="T5" fmla="*/ T4 w 214"/>
                              <a:gd name="T6" fmla="+- 0 9452 9450"/>
                              <a:gd name="T7" fmla="*/ 9452 h 360"/>
                              <a:gd name="T8" fmla="+- 0 10483 10395"/>
                              <a:gd name="T9" fmla="*/ T8 w 214"/>
                              <a:gd name="T10" fmla="+- 0 9472 9450"/>
                              <a:gd name="T11" fmla="*/ 9472 h 360"/>
                              <a:gd name="T12" fmla="+- 0 10435 10395"/>
                              <a:gd name="T13" fmla="*/ T12 w 214"/>
                              <a:gd name="T14" fmla="+- 0 9535 9450"/>
                              <a:gd name="T15" fmla="*/ 9535 h 360"/>
                              <a:gd name="T16" fmla="+- 0 10410 10395"/>
                              <a:gd name="T17" fmla="*/ T16 w 214"/>
                              <a:gd name="T18" fmla="+- 0 9601 9450"/>
                              <a:gd name="T19" fmla="*/ 9601 h 360"/>
                              <a:gd name="T20" fmla="+- 0 10398 10395"/>
                              <a:gd name="T21" fmla="*/ T20 w 214"/>
                              <a:gd name="T22" fmla="+- 0 9727 9450"/>
                              <a:gd name="T23" fmla="*/ 9727 h 360"/>
                              <a:gd name="T24" fmla="+- 0 10410 10395"/>
                              <a:gd name="T25" fmla="*/ T24 w 214"/>
                              <a:gd name="T26" fmla="+- 0 9686 9450"/>
                              <a:gd name="T27" fmla="*/ 9686 h 360"/>
                              <a:gd name="T28" fmla="+- 0 10424 10395"/>
                              <a:gd name="T29" fmla="*/ T28 w 214"/>
                              <a:gd name="T30" fmla="+- 0 9605 9450"/>
                              <a:gd name="T31" fmla="*/ 9605 h 360"/>
                              <a:gd name="T32" fmla="+- 0 10488 10395"/>
                              <a:gd name="T33" fmla="*/ T32 w 214"/>
                              <a:gd name="T34" fmla="+- 0 9485 9450"/>
                              <a:gd name="T35" fmla="*/ 9485 h 360"/>
                              <a:gd name="T36" fmla="+- 0 10535 10395"/>
                              <a:gd name="T37" fmla="*/ T36 w 214"/>
                              <a:gd name="T38" fmla="+- 0 9464 9450"/>
                              <a:gd name="T39" fmla="*/ 9464 h 360"/>
                              <a:gd name="T40" fmla="+- 0 10544 10395"/>
                              <a:gd name="T41" fmla="*/ T40 w 214"/>
                              <a:gd name="T42" fmla="+- 0 9464 9450"/>
                              <a:gd name="T43" fmla="*/ 9464 h 360"/>
                              <a:gd name="T44" fmla="+- 0 10590 10395"/>
                              <a:gd name="T45" fmla="*/ T44 w 214"/>
                              <a:gd name="T46" fmla="+- 0 9523 9450"/>
                              <a:gd name="T47" fmla="*/ 9523 h 360"/>
                              <a:gd name="T48" fmla="+- 0 10595 10395"/>
                              <a:gd name="T49" fmla="*/ T48 w 214"/>
                              <a:gd name="T50" fmla="+- 0 9652 9450"/>
                              <a:gd name="T51" fmla="*/ 9652 h 360"/>
                              <a:gd name="T52" fmla="+- 0 10410 10395"/>
                              <a:gd name="T53" fmla="*/ T52 w 214"/>
                              <a:gd name="T54" fmla="+- 0 9687 9450"/>
                              <a:gd name="T55" fmla="*/ 9687 h 360"/>
                              <a:gd name="T56" fmla="+- 0 10447 10395"/>
                              <a:gd name="T57" fmla="*/ T56 w 214"/>
                              <a:gd name="T58" fmla="+- 0 9789 9450"/>
                              <a:gd name="T59" fmla="*/ 9789 h 360"/>
                              <a:gd name="T60" fmla="+- 0 10410 10395"/>
                              <a:gd name="T61" fmla="*/ T60 w 214"/>
                              <a:gd name="T62" fmla="+- 0 9688 9450"/>
                              <a:gd name="T63" fmla="*/ 9688 h 360"/>
                              <a:gd name="T64" fmla="+- 0 10445 10395"/>
                              <a:gd name="T65" fmla="*/ T64 w 214"/>
                              <a:gd name="T66" fmla="+- 0 9803 9450"/>
                              <a:gd name="T67" fmla="*/ 9803 h 360"/>
                              <a:gd name="T68" fmla="+- 0 10447 10395"/>
                              <a:gd name="T69" fmla="*/ T68 w 214"/>
                              <a:gd name="T70" fmla="+- 0 9789 9450"/>
                              <a:gd name="T71" fmla="*/ 9789 h 360"/>
                              <a:gd name="T72" fmla="+- 0 10448 10395"/>
                              <a:gd name="T73" fmla="*/ T72 w 214"/>
                              <a:gd name="T74" fmla="+- 0 9791 9450"/>
                              <a:gd name="T75" fmla="*/ 9791 h 360"/>
                              <a:gd name="T76" fmla="+- 0 10447 10395"/>
                              <a:gd name="T77" fmla="*/ T76 w 214"/>
                              <a:gd name="T78" fmla="+- 0 9542 9450"/>
                              <a:gd name="T79" fmla="*/ 9542 h 360"/>
                              <a:gd name="T80" fmla="+- 0 10466 10395"/>
                              <a:gd name="T81" fmla="*/ T80 w 214"/>
                              <a:gd name="T82" fmla="+- 0 9796 9450"/>
                              <a:gd name="T83" fmla="*/ 9796 h 360"/>
                              <a:gd name="T84" fmla="+- 0 10460 10395"/>
                              <a:gd name="T85" fmla="*/ T84 w 214"/>
                              <a:gd name="T86" fmla="+- 0 9809 9450"/>
                              <a:gd name="T87" fmla="*/ 9809 h 360"/>
                              <a:gd name="T88" fmla="+- 0 10466 10395"/>
                              <a:gd name="T89" fmla="*/ T88 w 214"/>
                              <a:gd name="T90" fmla="+- 0 9796 9450"/>
                              <a:gd name="T91" fmla="*/ 9796 h 360"/>
                              <a:gd name="T92" fmla="+- 0 10476 10395"/>
                              <a:gd name="T93" fmla="*/ T92 w 214"/>
                              <a:gd name="T94" fmla="+- 0 9810 9450"/>
                              <a:gd name="T95" fmla="*/ 9810 h 360"/>
                              <a:gd name="T96" fmla="+- 0 10478 10395"/>
                              <a:gd name="T97" fmla="*/ T96 w 214"/>
                              <a:gd name="T98" fmla="+- 0 9796 9450"/>
                              <a:gd name="T99" fmla="*/ 9796 h 360"/>
                              <a:gd name="T100" fmla="+- 0 10481 10395"/>
                              <a:gd name="T101" fmla="*/ T100 w 214"/>
                              <a:gd name="T102" fmla="+- 0 9796 9450"/>
                              <a:gd name="T103" fmla="*/ 9796 h 360"/>
                              <a:gd name="T104" fmla="+- 0 10527 10395"/>
                              <a:gd name="T105" fmla="*/ T104 w 214"/>
                              <a:gd name="T106" fmla="+- 0 9763 9450"/>
                              <a:gd name="T107" fmla="*/ 9763 h 360"/>
                              <a:gd name="T108" fmla="+- 0 10482 10395"/>
                              <a:gd name="T109" fmla="*/ T108 w 214"/>
                              <a:gd name="T110" fmla="+- 0 9810 9450"/>
                              <a:gd name="T111" fmla="*/ 9810 h 360"/>
                              <a:gd name="T112" fmla="+- 0 10526 10395"/>
                              <a:gd name="T113" fmla="*/ T112 w 214"/>
                              <a:gd name="T114" fmla="+- 0 9764 9450"/>
                              <a:gd name="T115" fmla="*/ 9764 h 360"/>
                              <a:gd name="T116" fmla="+- 0 10490 10395"/>
                              <a:gd name="T117" fmla="*/ T116 w 214"/>
                              <a:gd name="T118" fmla="+- 0 9484 9450"/>
                              <a:gd name="T119" fmla="*/ 9484 h 360"/>
                              <a:gd name="T120" fmla="+- 0 10488 10395"/>
                              <a:gd name="T121" fmla="*/ T120 w 214"/>
                              <a:gd name="T122" fmla="+- 0 9487 9450"/>
                              <a:gd name="T123" fmla="*/ 9487 h 360"/>
                              <a:gd name="T124" fmla="+- 0 10490 10395"/>
                              <a:gd name="T125" fmla="*/ T124 w 214"/>
                              <a:gd name="T126" fmla="+- 0 9484 9450"/>
                              <a:gd name="T127" fmla="*/ 9484 h 360"/>
                              <a:gd name="T128" fmla="+- 0 10526 10395"/>
                              <a:gd name="T129" fmla="*/ T128 w 214"/>
                              <a:gd name="T130" fmla="+- 0 9764 9450"/>
                              <a:gd name="T131" fmla="*/ 9764 h 360"/>
                              <a:gd name="T132" fmla="+- 0 10526 10395"/>
                              <a:gd name="T133" fmla="*/ T132 w 214"/>
                              <a:gd name="T134" fmla="+- 0 9764 9450"/>
                              <a:gd name="T135" fmla="*/ 9764 h 360"/>
                              <a:gd name="T136" fmla="+- 0 10562 10395"/>
                              <a:gd name="T137" fmla="*/ T136 w 214"/>
                              <a:gd name="T138" fmla="+- 0 9704 9450"/>
                              <a:gd name="T139" fmla="*/ 9704 h 360"/>
                              <a:gd name="T140" fmla="+- 0 10536 10395"/>
                              <a:gd name="T141" fmla="*/ T140 w 214"/>
                              <a:gd name="T142" fmla="+- 0 9774 9450"/>
                              <a:gd name="T143" fmla="*/ 9774 h 360"/>
                              <a:gd name="T144" fmla="+- 0 10535 10395"/>
                              <a:gd name="T145" fmla="*/ T144 w 214"/>
                              <a:gd name="T146" fmla="+- 0 9464 9450"/>
                              <a:gd name="T147" fmla="*/ 9464 h 360"/>
                              <a:gd name="T148" fmla="+- 0 10535 10395"/>
                              <a:gd name="T149" fmla="*/ T148 w 214"/>
                              <a:gd name="T150" fmla="+- 0 9464 9450"/>
                              <a:gd name="T151" fmla="*/ 9464 h 360"/>
                              <a:gd name="T152" fmla="+- 0 10538 10395"/>
                              <a:gd name="T153" fmla="*/ T152 w 214"/>
                              <a:gd name="T154" fmla="+- 0 9464 9450"/>
                              <a:gd name="T155" fmla="*/ 9464 h 360"/>
                              <a:gd name="T156" fmla="+- 0 10544 10395"/>
                              <a:gd name="T157" fmla="*/ T156 w 214"/>
                              <a:gd name="T158" fmla="+- 0 9464 9450"/>
                              <a:gd name="T159" fmla="*/ 9464 h 360"/>
                              <a:gd name="T160" fmla="+- 0 10544 10395"/>
                              <a:gd name="T161" fmla="*/ T160 w 214"/>
                              <a:gd name="T162" fmla="+- 0 9464 9450"/>
                              <a:gd name="T163" fmla="*/ 9464 h 360"/>
                              <a:gd name="T164" fmla="+- 0 10548 10395"/>
                              <a:gd name="T165" fmla="*/ T164 w 214"/>
                              <a:gd name="T166" fmla="+- 0 9467 9450"/>
                              <a:gd name="T167" fmla="*/ 9467 h 360"/>
                              <a:gd name="T168" fmla="+- 0 10585 10395"/>
                              <a:gd name="T169" fmla="*/ T168 w 214"/>
                              <a:gd name="T170" fmla="+- 0 9636 9450"/>
                              <a:gd name="T171" fmla="*/ 9636 h 360"/>
                              <a:gd name="T172" fmla="+- 0 10574 10395"/>
                              <a:gd name="T173" fmla="*/ T172 w 214"/>
                              <a:gd name="T174" fmla="+- 0 9712 9450"/>
                              <a:gd name="T175" fmla="*/ 9712 h 360"/>
                              <a:gd name="T176" fmla="+- 0 10595 10395"/>
                              <a:gd name="T177" fmla="*/ T176 w 214"/>
                              <a:gd name="T178" fmla="+- 0 9576 9450"/>
                              <a:gd name="T179" fmla="*/ 9576 h 360"/>
                              <a:gd name="T180" fmla="+- 0 10595 10395"/>
                              <a:gd name="T181" fmla="*/ T180 w 214"/>
                              <a:gd name="T182" fmla="+- 0 9652 9450"/>
                              <a:gd name="T183" fmla="*/ 9652 h 360"/>
                              <a:gd name="T184" fmla="+- 0 10592 10395"/>
                              <a:gd name="T185" fmla="*/ T184 w 214"/>
                              <a:gd name="T186" fmla="+- 0 9527 9450"/>
                              <a:gd name="T187" fmla="*/ 9527 h 360"/>
                              <a:gd name="T188" fmla="+- 0 10590 10395"/>
                              <a:gd name="T189" fmla="*/ T188 w 214"/>
                              <a:gd name="T190" fmla="+- 0 9524 9450"/>
                              <a:gd name="T191" fmla="*/ 9524 h 360"/>
                              <a:gd name="T192" fmla="+- 0 10592 10395"/>
                              <a:gd name="T193" fmla="*/ T192 w 214"/>
                              <a:gd name="T194" fmla="+- 0 9541 9450"/>
                              <a:gd name="T195" fmla="*/ 954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14" h="360">
                                <a:moveTo>
                                  <a:pt x="214" y="127"/>
                                </a:moveTo>
                                <a:lnTo>
                                  <a:pt x="214" y="107"/>
                                </a:lnTo>
                                <a:lnTo>
                                  <a:pt x="209" y="72"/>
                                </a:lnTo>
                                <a:lnTo>
                                  <a:pt x="209" y="70"/>
                                </a:lnTo>
                                <a:lnTo>
                                  <a:pt x="208" y="68"/>
                                </a:lnTo>
                                <a:lnTo>
                                  <a:pt x="160" y="5"/>
                                </a:lnTo>
                                <a:lnTo>
                                  <a:pt x="158" y="2"/>
                                </a:lnTo>
                                <a:lnTo>
                                  <a:pt x="155" y="2"/>
                                </a:lnTo>
                                <a:lnTo>
                                  <a:pt x="141" y="0"/>
                                </a:lnTo>
                                <a:lnTo>
                                  <a:pt x="138" y="0"/>
                                </a:lnTo>
                                <a:lnTo>
                                  <a:pt x="137" y="1"/>
                                </a:lnTo>
                                <a:lnTo>
                                  <a:pt x="88" y="22"/>
                                </a:lnTo>
                                <a:lnTo>
                                  <a:pt x="87" y="23"/>
                                </a:lnTo>
                                <a:lnTo>
                                  <a:pt x="86" y="23"/>
                                </a:lnTo>
                                <a:lnTo>
                                  <a:pt x="84" y="24"/>
                                </a:lnTo>
                                <a:lnTo>
                                  <a:pt x="40" y="85"/>
                                </a:lnTo>
                                <a:lnTo>
                                  <a:pt x="39" y="86"/>
                                </a:lnTo>
                                <a:lnTo>
                                  <a:pt x="39" y="88"/>
                                </a:lnTo>
                                <a:lnTo>
                                  <a:pt x="16" y="150"/>
                                </a:lnTo>
                                <a:lnTo>
                                  <a:pt x="15" y="151"/>
                                </a:lnTo>
                                <a:lnTo>
                                  <a:pt x="2" y="217"/>
                                </a:lnTo>
                                <a:lnTo>
                                  <a:pt x="0" y="236"/>
                                </a:lnTo>
                                <a:lnTo>
                                  <a:pt x="0" y="238"/>
                                </a:lnTo>
                                <a:lnTo>
                                  <a:pt x="3" y="277"/>
                                </a:lnTo>
                                <a:lnTo>
                                  <a:pt x="3" y="278"/>
                                </a:lnTo>
                                <a:lnTo>
                                  <a:pt x="4" y="280"/>
                                </a:lnTo>
                                <a:lnTo>
                                  <a:pt x="15" y="299"/>
                                </a:lnTo>
                                <a:lnTo>
                                  <a:pt x="15" y="236"/>
                                </a:lnTo>
                                <a:lnTo>
                                  <a:pt x="15" y="237"/>
                                </a:lnTo>
                                <a:lnTo>
                                  <a:pt x="16" y="218"/>
                                </a:lnTo>
                                <a:lnTo>
                                  <a:pt x="29" y="154"/>
                                </a:lnTo>
                                <a:lnTo>
                                  <a:pt x="29" y="155"/>
                                </a:lnTo>
                                <a:lnTo>
                                  <a:pt x="51" y="96"/>
                                </a:lnTo>
                                <a:lnTo>
                                  <a:pt x="51" y="94"/>
                                </a:lnTo>
                                <a:lnTo>
                                  <a:pt x="93" y="37"/>
                                </a:lnTo>
                                <a:lnTo>
                                  <a:pt x="93" y="35"/>
                                </a:lnTo>
                                <a:lnTo>
                                  <a:pt x="96" y="32"/>
                                </a:lnTo>
                                <a:lnTo>
                                  <a:pt x="96" y="33"/>
                                </a:lnTo>
                                <a:lnTo>
                                  <a:pt x="140" y="16"/>
                                </a:lnTo>
                                <a:lnTo>
                                  <a:pt x="140" y="14"/>
                                </a:lnTo>
                                <a:lnTo>
                                  <a:pt x="143" y="14"/>
                                </a:lnTo>
                                <a:lnTo>
                                  <a:pt x="143" y="15"/>
                                </a:lnTo>
                                <a:lnTo>
                                  <a:pt x="149" y="16"/>
                                </a:lnTo>
                                <a:lnTo>
                                  <a:pt x="149" y="14"/>
                                </a:lnTo>
                                <a:lnTo>
                                  <a:pt x="153" y="17"/>
                                </a:lnTo>
                                <a:lnTo>
                                  <a:pt x="153" y="19"/>
                                </a:lnTo>
                                <a:lnTo>
                                  <a:pt x="195" y="74"/>
                                </a:lnTo>
                                <a:lnTo>
                                  <a:pt x="195" y="73"/>
                                </a:lnTo>
                                <a:lnTo>
                                  <a:pt x="197" y="77"/>
                                </a:lnTo>
                                <a:lnTo>
                                  <a:pt x="197" y="91"/>
                                </a:lnTo>
                                <a:lnTo>
                                  <a:pt x="200" y="108"/>
                                </a:lnTo>
                                <a:lnTo>
                                  <a:pt x="200" y="202"/>
                                </a:lnTo>
                                <a:lnTo>
                                  <a:pt x="203" y="191"/>
                                </a:lnTo>
                                <a:lnTo>
                                  <a:pt x="203" y="190"/>
                                </a:lnTo>
                                <a:lnTo>
                                  <a:pt x="214" y="127"/>
                                </a:lnTo>
                                <a:close/>
                                <a:moveTo>
                                  <a:pt x="15" y="237"/>
                                </a:moveTo>
                                <a:lnTo>
                                  <a:pt x="15" y="236"/>
                                </a:lnTo>
                                <a:lnTo>
                                  <a:pt x="15" y="238"/>
                                </a:lnTo>
                                <a:lnTo>
                                  <a:pt x="15" y="237"/>
                                </a:lnTo>
                                <a:close/>
                                <a:moveTo>
                                  <a:pt x="52" y="339"/>
                                </a:moveTo>
                                <a:lnTo>
                                  <a:pt x="17" y="274"/>
                                </a:lnTo>
                                <a:lnTo>
                                  <a:pt x="17" y="276"/>
                                </a:lnTo>
                                <a:lnTo>
                                  <a:pt x="15" y="237"/>
                                </a:lnTo>
                                <a:lnTo>
                                  <a:pt x="15" y="238"/>
                                </a:lnTo>
                                <a:lnTo>
                                  <a:pt x="15" y="299"/>
                                </a:lnTo>
                                <a:lnTo>
                                  <a:pt x="41" y="348"/>
                                </a:lnTo>
                                <a:lnTo>
                                  <a:pt x="45" y="352"/>
                                </a:lnTo>
                                <a:lnTo>
                                  <a:pt x="50" y="353"/>
                                </a:lnTo>
                                <a:lnTo>
                                  <a:pt x="50" y="338"/>
                                </a:lnTo>
                                <a:lnTo>
                                  <a:pt x="52" y="339"/>
                                </a:lnTo>
                                <a:close/>
                                <a:moveTo>
                                  <a:pt x="53" y="341"/>
                                </a:moveTo>
                                <a:lnTo>
                                  <a:pt x="52" y="339"/>
                                </a:lnTo>
                                <a:lnTo>
                                  <a:pt x="50" y="338"/>
                                </a:lnTo>
                                <a:lnTo>
                                  <a:pt x="53" y="341"/>
                                </a:lnTo>
                                <a:close/>
                                <a:moveTo>
                                  <a:pt x="53" y="355"/>
                                </a:moveTo>
                                <a:lnTo>
                                  <a:pt x="53" y="341"/>
                                </a:lnTo>
                                <a:lnTo>
                                  <a:pt x="50" y="338"/>
                                </a:lnTo>
                                <a:lnTo>
                                  <a:pt x="50" y="353"/>
                                </a:lnTo>
                                <a:lnTo>
                                  <a:pt x="53" y="355"/>
                                </a:lnTo>
                                <a:close/>
                                <a:moveTo>
                                  <a:pt x="52" y="92"/>
                                </a:moveTo>
                                <a:lnTo>
                                  <a:pt x="51" y="94"/>
                                </a:lnTo>
                                <a:lnTo>
                                  <a:pt x="51" y="96"/>
                                </a:lnTo>
                                <a:lnTo>
                                  <a:pt x="52" y="92"/>
                                </a:lnTo>
                                <a:close/>
                                <a:moveTo>
                                  <a:pt x="71" y="346"/>
                                </a:moveTo>
                                <a:lnTo>
                                  <a:pt x="52" y="339"/>
                                </a:lnTo>
                                <a:lnTo>
                                  <a:pt x="53" y="341"/>
                                </a:lnTo>
                                <a:lnTo>
                                  <a:pt x="53" y="355"/>
                                </a:lnTo>
                                <a:lnTo>
                                  <a:pt x="65" y="359"/>
                                </a:lnTo>
                                <a:lnTo>
                                  <a:pt x="66" y="360"/>
                                </a:lnTo>
                                <a:lnTo>
                                  <a:pt x="69" y="360"/>
                                </a:lnTo>
                                <a:lnTo>
                                  <a:pt x="69" y="346"/>
                                </a:lnTo>
                                <a:lnTo>
                                  <a:pt x="71" y="346"/>
                                </a:lnTo>
                                <a:close/>
                                <a:moveTo>
                                  <a:pt x="83" y="346"/>
                                </a:moveTo>
                                <a:lnTo>
                                  <a:pt x="69" y="346"/>
                                </a:lnTo>
                                <a:lnTo>
                                  <a:pt x="69" y="360"/>
                                </a:lnTo>
                                <a:lnTo>
                                  <a:pt x="81" y="360"/>
                                </a:lnTo>
                                <a:lnTo>
                                  <a:pt x="81" y="347"/>
                                </a:lnTo>
                                <a:lnTo>
                                  <a:pt x="83" y="346"/>
                                </a:lnTo>
                                <a:close/>
                                <a:moveTo>
                                  <a:pt x="86" y="346"/>
                                </a:moveTo>
                                <a:lnTo>
                                  <a:pt x="83" y="346"/>
                                </a:lnTo>
                                <a:lnTo>
                                  <a:pt x="81" y="347"/>
                                </a:lnTo>
                                <a:lnTo>
                                  <a:pt x="86" y="346"/>
                                </a:lnTo>
                                <a:close/>
                                <a:moveTo>
                                  <a:pt x="86" y="360"/>
                                </a:moveTo>
                                <a:lnTo>
                                  <a:pt x="86" y="346"/>
                                </a:lnTo>
                                <a:lnTo>
                                  <a:pt x="81" y="347"/>
                                </a:lnTo>
                                <a:lnTo>
                                  <a:pt x="81" y="360"/>
                                </a:lnTo>
                                <a:lnTo>
                                  <a:pt x="86" y="360"/>
                                </a:lnTo>
                                <a:close/>
                                <a:moveTo>
                                  <a:pt x="132" y="313"/>
                                </a:moveTo>
                                <a:lnTo>
                                  <a:pt x="83" y="346"/>
                                </a:lnTo>
                                <a:lnTo>
                                  <a:pt x="86" y="346"/>
                                </a:lnTo>
                                <a:lnTo>
                                  <a:pt x="86" y="360"/>
                                </a:lnTo>
                                <a:lnTo>
                                  <a:pt x="87" y="360"/>
                                </a:lnTo>
                                <a:lnTo>
                                  <a:pt x="88" y="359"/>
                                </a:lnTo>
                                <a:lnTo>
                                  <a:pt x="89" y="359"/>
                                </a:lnTo>
                                <a:lnTo>
                                  <a:pt x="131" y="330"/>
                                </a:lnTo>
                                <a:lnTo>
                                  <a:pt x="131" y="314"/>
                                </a:lnTo>
                                <a:lnTo>
                                  <a:pt x="132" y="313"/>
                                </a:lnTo>
                                <a:close/>
                                <a:moveTo>
                                  <a:pt x="96" y="32"/>
                                </a:moveTo>
                                <a:lnTo>
                                  <a:pt x="93" y="35"/>
                                </a:lnTo>
                                <a:lnTo>
                                  <a:pt x="95" y="34"/>
                                </a:lnTo>
                                <a:lnTo>
                                  <a:pt x="96" y="32"/>
                                </a:lnTo>
                                <a:close/>
                                <a:moveTo>
                                  <a:pt x="95" y="34"/>
                                </a:moveTo>
                                <a:lnTo>
                                  <a:pt x="93" y="35"/>
                                </a:lnTo>
                                <a:lnTo>
                                  <a:pt x="93" y="37"/>
                                </a:lnTo>
                                <a:lnTo>
                                  <a:pt x="95" y="34"/>
                                </a:lnTo>
                                <a:close/>
                                <a:moveTo>
                                  <a:pt x="96" y="33"/>
                                </a:moveTo>
                                <a:lnTo>
                                  <a:pt x="96" y="32"/>
                                </a:lnTo>
                                <a:lnTo>
                                  <a:pt x="95" y="34"/>
                                </a:lnTo>
                                <a:lnTo>
                                  <a:pt x="96" y="33"/>
                                </a:lnTo>
                                <a:close/>
                                <a:moveTo>
                                  <a:pt x="134" y="312"/>
                                </a:moveTo>
                                <a:lnTo>
                                  <a:pt x="132" y="313"/>
                                </a:lnTo>
                                <a:lnTo>
                                  <a:pt x="131" y="314"/>
                                </a:lnTo>
                                <a:lnTo>
                                  <a:pt x="134" y="312"/>
                                </a:lnTo>
                                <a:close/>
                                <a:moveTo>
                                  <a:pt x="134" y="329"/>
                                </a:moveTo>
                                <a:lnTo>
                                  <a:pt x="134" y="312"/>
                                </a:lnTo>
                                <a:lnTo>
                                  <a:pt x="131" y="314"/>
                                </a:lnTo>
                                <a:lnTo>
                                  <a:pt x="131" y="330"/>
                                </a:lnTo>
                                <a:lnTo>
                                  <a:pt x="134" y="329"/>
                                </a:lnTo>
                                <a:close/>
                                <a:moveTo>
                                  <a:pt x="167" y="282"/>
                                </a:moveTo>
                                <a:lnTo>
                                  <a:pt x="167" y="254"/>
                                </a:lnTo>
                                <a:lnTo>
                                  <a:pt x="132" y="313"/>
                                </a:lnTo>
                                <a:lnTo>
                                  <a:pt x="134" y="312"/>
                                </a:lnTo>
                                <a:lnTo>
                                  <a:pt x="134" y="329"/>
                                </a:lnTo>
                                <a:lnTo>
                                  <a:pt x="141" y="324"/>
                                </a:lnTo>
                                <a:lnTo>
                                  <a:pt x="143" y="322"/>
                                </a:lnTo>
                                <a:lnTo>
                                  <a:pt x="167" y="282"/>
                                </a:lnTo>
                                <a:close/>
                                <a:moveTo>
                                  <a:pt x="143" y="14"/>
                                </a:moveTo>
                                <a:lnTo>
                                  <a:pt x="140" y="14"/>
                                </a:lnTo>
                                <a:lnTo>
                                  <a:pt x="142" y="15"/>
                                </a:lnTo>
                                <a:lnTo>
                                  <a:pt x="143" y="14"/>
                                </a:lnTo>
                                <a:close/>
                                <a:moveTo>
                                  <a:pt x="142" y="15"/>
                                </a:moveTo>
                                <a:lnTo>
                                  <a:pt x="140" y="14"/>
                                </a:lnTo>
                                <a:lnTo>
                                  <a:pt x="140" y="16"/>
                                </a:lnTo>
                                <a:lnTo>
                                  <a:pt x="142" y="15"/>
                                </a:lnTo>
                                <a:close/>
                                <a:moveTo>
                                  <a:pt x="143" y="15"/>
                                </a:moveTo>
                                <a:lnTo>
                                  <a:pt x="143" y="14"/>
                                </a:lnTo>
                                <a:lnTo>
                                  <a:pt x="142" y="15"/>
                                </a:lnTo>
                                <a:lnTo>
                                  <a:pt x="143" y="15"/>
                                </a:lnTo>
                                <a:close/>
                                <a:moveTo>
                                  <a:pt x="153" y="17"/>
                                </a:moveTo>
                                <a:lnTo>
                                  <a:pt x="149" y="14"/>
                                </a:lnTo>
                                <a:lnTo>
                                  <a:pt x="151" y="16"/>
                                </a:lnTo>
                                <a:lnTo>
                                  <a:pt x="153" y="17"/>
                                </a:lnTo>
                                <a:close/>
                                <a:moveTo>
                                  <a:pt x="151" y="16"/>
                                </a:moveTo>
                                <a:lnTo>
                                  <a:pt x="149" y="14"/>
                                </a:lnTo>
                                <a:lnTo>
                                  <a:pt x="149" y="16"/>
                                </a:lnTo>
                                <a:lnTo>
                                  <a:pt x="151" y="16"/>
                                </a:lnTo>
                                <a:close/>
                                <a:moveTo>
                                  <a:pt x="153" y="19"/>
                                </a:moveTo>
                                <a:lnTo>
                                  <a:pt x="153" y="17"/>
                                </a:lnTo>
                                <a:lnTo>
                                  <a:pt x="151" y="16"/>
                                </a:lnTo>
                                <a:lnTo>
                                  <a:pt x="153" y="19"/>
                                </a:lnTo>
                                <a:close/>
                                <a:moveTo>
                                  <a:pt x="190" y="231"/>
                                </a:moveTo>
                                <a:lnTo>
                                  <a:pt x="190" y="186"/>
                                </a:lnTo>
                                <a:lnTo>
                                  <a:pt x="166" y="256"/>
                                </a:lnTo>
                                <a:lnTo>
                                  <a:pt x="167" y="254"/>
                                </a:lnTo>
                                <a:lnTo>
                                  <a:pt x="167" y="282"/>
                                </a:lnTo>
                                <a:lnTo>
                                  <a:pt x="179" y="262"/>
                                </a:lnTo>
                                <a:lnTo>
                                  <a:pt x="180" y="260"/>
                                </a:lnTo>
                                <a:lnTo>
                                  <a:pt x="190" y="231"/>
                                </a:lnTo>
                                <a:close/>
                                <a:moveTo>
                                  <a:pt x="200" y="202"/>
                                </a:moveTo>
                                <a:lnTo>
                                  <a:pt x="200" y="126"/>
                                </a:lnTo>
                                <a:lnTo>
                                  <a:pt x="189" y="187"/>
                                </a:lnTo>
                                <a:lnTo>
                                  <a:pt x="190" y="186"/>
                                </a:lnTo>
                                <a:lnTo>
                                  <a:pt x="190" y="231"/>
                                </a:lnTo>
                                <a:lnTo>
                                  <a:pt x="200" y="202"/>
                                </a:lnTo>
                                <a:close/>
                                <a:moveTo>
                                  <a:pt x="197" y="77"/>
                                </a:moveTo>
                                <a:lnTo>
                                  <a:pt x="195" y="73"/>
                                </a:lnTo>
                                <a:lnTo>
                                  <a:pt x="195" y="74"/>
                                </a:lnTo>
                                <a:lnTo>
                                  <a:pt x="197" y="77"/>
                                </a:lnTo>
                                <a:close/>
                                <a:moveTo>
                                  <a:pt x="195" y="74"/>
                                </a:moveTo>
                                <a:lnTo>
                                  <a:pt x="195" y="73"/>
                                </a:lnTo>
                                <a:lnTo>
                                  <a:pt x="195" y="74"/>
                                </a:lnTo>
                                <a:close/>
                                <a:moveTo>
                                  <a:pt x="197" y="91"/>
                                </a:moveTo>
                                <a:lnTo>
                                  <a:pt x="197" y="77"/>
                                </a:lnTo>
                                <a:lnTo>
                                  <a:pt x="195" y="74"/>
                                </a:lnTo>
                                <a:lnTo>
                                  <a:pt x="197" y="91"/>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53"/>
                        <wps:cNvSpPr>
                          <a:spLocks/>
                        </wps:cNvSpPr>
                        <wps:spPr bwMode="auto">
                          <a:xfrm>
                            <a:off x="10291" y="9457"/>
                            <a:ext cx="311" cy="346"/>
                          </a:xfrm>
                          <a:custGeom>
                            <a:avLst/>
                            <a:gdLst>
                              <a:gd name="T0" fmla="+- 0 10359 10291"/>
                              <a:gd name="T1" fmla="*/ T0 w 311"/>
                              <a:gd name="T2" fmla="+- 0 9684 9457"/>
                              <a:gd name="T3" fmla="*/ 9684 h 346"/>
                              <a:gd name="T4" fmla="+- 0 10334 10291"/>
                              <a:gd name="T5" fmla="*/ T4 w 311"/>
                              <a:gd name="T6" fmla="+- 0 9684 9457"/>
                              <a:gd name="T7" fmla="*/ 9684 h 346"/>
                              <a:gd name="T8" fmla="+- 0 10334 10291"/>
                              <a:gd name="T9" fmla="*/ T8 w 311"/>
                              <a:gd name="T10" fmla="+- 0 9678 9457"/>
                              <a:gd name="T11" fmla="*/ 9678 h 346"/>
                              <a:gd name="T12" fmla="+- 0 10332 10291"/>
                              <a:gd name="T13" fmla="*/ T12 w 311"/>
                              <a:gd name="T14" fmla="+- 0 9659 9457"/>
                              <a:gd name="T15" fmla="*/ 9659 h 346"/>
                              <a:gd name="T16" fmla="+- 0 10332 10291"/>
                              <a:gd name="T17" fmla="*/ T16 w 311"/>
                              <a:gd name="T18" fmla="+- 0 9638 9457"/>
                              <a:gd name="T19" fmla="*/ 9638 h 346"/>
                              <a:gd name="T20" fmla="+- 0 10328 10291"/>
                              <a:gd name="T21" fmla="*/ T20 w 311"/>
                              <a:gd name="T22" fmla="+- 0 9600 9457"/>
                              <a:gd name="T23" fmla="*/ 9600 h 346"/>
                              <a:gd name="T24" fmla="+- 0 10317 10291"/>
                              <a:gd name="T25" fmla="*/ T24 w 311"/>
                              <a:gd name="T26" fmla="+- 0 9470 9457"/>
                              <a:gd name="T27" fmla="*/ 9470 h 346"/>
                              <a:gd name="T28" fmla="+- 0 10291 10291"/>
                              <a:gd name="T29" fmla="*/ T28 w 311"/>
                              <a:gd name="T30" fmla="+- 0 9470 9457"/>
                              <a:gd name="T31" fmla="*/ 9470 h 346"/>
                              <a:gd name="T32" fmla="+- 0 10292 10291"/>
                              <a:gd name="T33" fmla="*/ T32 w 311"/>
                              <a:gd name="T34" fmla="+- 0 9478 9457"/>
                              <a:gd name="T35" fmla="*/ 9478 h 346"/>
                              <a:gd name="T36" fmla="+- 0 10307 10291"/>
                              <a:gd name="T37" fmla="*/ T36 w 311"/>
                              <a:gd name="T38" fmla="+- 0 9671 9457"/>
                              <a:gd name="T39" fmla="*/ 9671 h 346"/>
                              <a:gd name="T40" fmla="+- 0 10313 10291"/>
                              <a:gd name="T41" fmla="*/ T40 w 311"/>
                              <a:gd name="T42" fmla="+- 0 9736 9457"/>
                              <a:gd name="T43" fmla="*/ 9736 h 346"/>
                              <a:gd name="T44" fmla="+- 0 10314 10291"/>
                              <a:gd name="T45" fmla="*/ T44 w 311"/>
                              <a:gd name="T46" fmla="+- 0 9756 9457"/>
                              <a:gd name="T47" fmla="*/ 9756 h 346"/>
                              <a:gd name="T48" fmla="+- 0 10321 10291"/>
                              <a:gd name="T49" fmla="*/ T48 w 311"/>
                              <a:gd name="T50" fmla="+- 0 9757 9457"/>
                              <a:gd name="T51" fmla="*/ 9757 h 346"/>
                              <a:gd name="T52" fmla="+- 0 10329 10291"/>
                              <a:gd name="T53" fmla="*/ T52 w 311"/>
                              <a:gd name="T54" fmla="+- 0 9761 9457"/>
                              <a:gd name="T55" fmla="*/ 9761 h 346"/>
                              <a:gd name="T56" fmla="+- 0 10338 10291"/>
                              <a:gd name="T57" fmla="*/ T56 w 311"/>
                              <a:gd name="T58" fmla="+- 0 9762 9457"/>
                              <a:gd name="T59" fmla="*/ 9762 h 346"/>
                              <a:gd name="T60" fmla="+- 0 10359 10291"/>
                              <a:gd name="T61" fmla="*/ T60 w 311"/>
                              <a:gd name="T62" fmla="+- 0 9684 9457"/>
                              <a:gd name="T63" fmla="*/ 9684 h 346"/>
                              <a:gd name="T64" fmla="+- 0 10602 10291"/>
                              <a:gd name="T65" fmla="*/ T64 w 311"/>
                              <a:gd name="T66" fmla="+- 0 9551 9457"/>
                              <a:gd name="T67" fmla="*/ 9551 h 346"/>
                              <a:gd name="T68" fmla="+- 0 10590 10291"/>
                              <a:gd name="T69" fmla="*/ T68 w 311"/>
                              <a:gd name="T70" fmla="+- 0 9498 9457"/>
                              <a:gd name="T71" fmla="*/ 9498 h 346"/>
                              <a:gd name="T72" fmla="+- 0 10590 10291"/>
                              <a:gd name="T73" fmla="*/ T72 w 311"/>
                              <a:gd name="T74" fmla="+- 0 9497 9457"/>
                              <a:gd name="T75" fmla="*/ 9497 h 346"/>
                              <a:gd name="T76" fmla="+- 0 10580 10291"/>
                              <a:gd name="T77" fmla="*/ T76 w 311"/>
                              <a:gd name="T78" fmla="+- 0 9480 9457"/>
                              <a:gd name="T79" fmla="*/ 9480 h 346"/>
                              <a:gd name="T80" fmla="+- 0 10575 10291"/>
                              <a:gd name="T81" fmla="*/ T80 w 311"/>
                              <a:gd name="T82" fmla="+- 0 9476 9457"/>
                              <a:gd name="T83" fmla="*/ 9476 h 346"/>
                              <a:gd name="T84" fmla="+- 0 10575 10291"/>
                              <a:gd name="T85" fmla="*/ T84 w 311"/>
                              <a:gd name="T86" fmla="+- 0 9573 9457"/>
                              <a:gd name="T87" fmla="*/ 9573 h 346"/>
                              <a:gd name="T88" fmla="+- 0 10570 10291"/>
                              <a:gd name="T89" fmla="*/ T88 w 311"/>
                              <a:gd name="T90" fmla="+- 0 9617 9457"/>
                              <a:gd name="T91" fmla="*/ 9617 h 346"/>
                              <a:gd name="T92" fmla="+- 0 10560 10291"/>
                              <a:gd name="T93" fmla="*/ T92 w 311"/>
                              <a:gd name="T94" fmla="+- 0 9656 9457"/>
                              <a:gd name="T95" fmla="*/ 9656 h 346"/>
                              <a:gd name="T96" fmla="+- 0 10537 10291"/>
                              <a:gd name="T97" fmla="*/ T96 w 311"/>
                              <a:gd name="T98" fmla="+- 0 9714 9457"/>
                              <a:gd name="T99" fmla="*/ 9714 h 346"/>
                              <a:gd name="T100" fmla="+- 0 10482 10291"/>
                              <a:gd name="T101" fmla="*/ T100 w 311"/>
                              <a:gd name="T102" fmla="+- 0 9764 9457"/>
                              <a:gd name="T103" fmla="*/ 9764 h 346"/>
                              <a:gd name="T104" fmla="+- 0 10465 10291"/>
                              <a:gd name="T105" fmla="*/ T104 w 311"/>
                              <a:gd name="T106" fmla="+- 0 9763 9457"/>
                              <a:gd name="T107" fmla="*/ 9763 h 346"/>
                              <a:gd name="T108" fmla="+- 0 10431 10291"/>
                              <a:gd name="T109" fmla="*/ T108 w 311"/>
                              <a:gd name="T110" fmla="+- 0 9714 9457"/>
                              <a:gd name="T111" fmla="*/ 9714 h 346"/>
                              <a:gd name="T112" fmla="+- 0 10429 10291"/>
                              <a:gd name="T113" fmla="*/ T112 w 311"/>
                              <a:gd name="T114" fmla="+- 0 9685 9457"/>
                              <a:gd name="T115" fmla="*/ 9685 h 346"/>
                              <a:gd name="T116" fmla="+- 0 10431 10291"/>
                              <a:gd name="T117" fmla="*/ T116 w 311"/>
                              <a:gd name="T118" fmla="+- 0 9667 9457"/>
                              <a:gd name="T119" fmla="*/ 9667 h 346"/>
                              <a:gd name="T120" fmla="+- 0 10446 10291"/>
                              <a:gd name="T121" fmla="*/ T120 w 311"/>
                              <a:gd name="T122" fmla="+- 0 9596 9457"/>
                              <a:gd name="T123" fmla="*/ 9596 h 346"/>
                              <a:gd name="T124" fmla="+- 0 10470 10291"/>
                              <a:gd name="T125" fmla="*/ T124 w 311"/>
                              <a:gd name="T126" fmla="+- 0 9540 9457"/>
                              <a:gd name="T127" fmla="*/ 9540 h 346"/>
                              <a:gd name="T128" fmla="+- 0 10526 10291"/>
                              <a:gd name="T129" fmla="*/ T128 w 311"/>
                              <a:gd name="T130" fmla="+- 0 9497 9457"/>
                              <a:gd name="T131" fmla="*/ 9497 h 346"/>
                              <a:gd name="T132" fmla="+- 0 10544 10291"/>
                              <a:gd name="T133" fmla="*/ T132 w 311"/>
                              <a:gd name="T134" fmla="+- 0 9498 9457"/>
                              <a:gd name="T135" fmla="*/ 9498 h 346"/>
                              <a:gd name="T136" fmla="+- 0 10569 10291"/>
                              <a:gd name="T137" fmla="*/ T136 w 311"/>
                              <a:gd name="T138" fmla="+- 0 9531 9457"/>
                              <a:gd name="T139" fmla="*/ 9531 h 346"/>
                              <a:gd name="T140" fmla="+- 0 10575 10291"/>
                              <a:gd name="T141" fmla="*/ T140 w 311"/>
                              <a:gd name="T142" fmla="+- 0 9573 9457"/>
                              <a:gd name="T143" fmla="*/ 9573 h 346"/>
                              <a:gd name="T144" fmla="+- 0 10575 10291"/>
                              <a:gd name="T145" fmla="*/ T144 w 311"/>
                              <a:gd name="T146" fmla="+- 0 9476 9457"/>
                              <a:gd name="T147" fmla="*/ 9476 h 346"/>
                              <a:gd name="T148" fmla="+- 0 10566 10291"/>
                              <a:gd name="T149" fmla="*/ T148 w 311"/>
                              <a:gd name="T150" fmla="+- 0 9468 9457"/>
                              <a:gd name="T151" fmla="*/ 9468 h 346"/>
                              <a:gd name="T152" fmla="+- 0 10549 10291"/>
                              <a:gd name="T153" fmla="*/ T152 w 311"/>
                              <a:gd name="T154" fmla="+- 0 9460 9457"/>
                              <a:gd name="T155" fmla="*/ 9460 h 346"/>
                              <a:gd name="T156" fmla="+- 0 10536 10291"/>
                              <a:gd name="T157" fmla="*/ T156 w 311"/>
                              <a:gd name="T158" fmla="+- 0 9457 9457"/>
                              <a:gd name="T159" fmla="*/ 9457 h 346"/>
                              <a:gd name="T160" fmla="+- 0 10469 10291"/>
                              <a:gd name="T161" fmla="*/ T160 w 311"/>
                              <a:gd name="T162" fmla="+- 0 9497 9457"/>
                              <a:gd name="T163" fmla="*/ 9497 h 346"/>
                              <a:gd name="T164" fmla="+- 0 10434 10291"/>
                              <a:gd name="T165" fmla="*/ T164 w 311"/>
                              <a:gd name="T166" fmla="+- 0 9558 9457"/>
                              <a:gd name="T167" fmla="*/ 9558 h 346"/>
                              <a:gd name="T168" fmla="+- 0 10411 10291"/>
                              <a:gd name="T169" fmla="*/ T168 w 311"/>
                              <a:gd name="T170" fmla="+- 0 9629 9457"/>
                              <a:gd name="T171" fmla="*/ 9629 h 346"/>
                              <a:gd name="T172" fmla="+- 0 10404 10291"/>
                              <a:gd name="T173" fmla="*/ T172 w 311"/>
                              <a:gd name="T174" fmla="+- 0 9685 9457"/>
                              <a:gd name="T175" fmla="*/ 9685 h 346"/>
                              <a:gd name="T176" fmla="+- 0 10404 10291"/>
                              <a:gd name="T177" fmla="*/ T176 w 311"/>
                              <a:gd name="T178" fmla="+- 0 9697 9457"/>
                              <a:gd name="T179" fmla="*/ 9697 h 346"/>
                              <a:gd name="T180" fmla="+- 0 10416 10291"/>
                              <a:gd name="T181" fmla="*/ T180 w 311"/>
                              <a:gd name="T182" fmla="+- 0 9767 9457"/>
                              <a:gd name="T183" fmla="*/ 9767 h 346"/>
                              <a:gd name="T184" fmla="+- 0 10429 10291"/>
                              <a:gd name="T185" fmla="*/ T184 w 311"/>
                              <a:gd name="T186" fmla="+- 0 9777 9457"/>
                              <a:gd name="T187" fmla="*/ 9777 h 346"/>
                              <a:gd name="T188" fmla="+- 0 10464 10291"/>
                              <a:gd name="T189" fmla="*/ T188 w 311"/>
                              <a:gd name="T190" fmla="+- 0 9803 9457"/>
                              <a:gd name="T191" fmla="*/ 9803 h 346"/>
                              <a:gd name="T192" fmla="+- 0 10482 10291"/>
                              <a:gd name="T193" fmla="*/ T192 w 311"/>
                              <a:gd name="T194" fmla="+- 0 9803 9457"/>
                              <a:gd name="T195" fmla="*/ 9803 h 346"/>
                              <a:gd name="T196" fmla="+- 0 10533 10291"/>
                              <a:gd name="T197" fmla="*/ T196 w 311"/>
                              <a:gd name="T198" fmla="+- 0 9768 9457"/>
                              <a:gd name="T199" fmla="*/ 9768 h 346"/>
                              <a:gd name="T200" fmla="+- 0 10482 10291"/>
                              <a:gd name="T201" fmla="*/ T200 w 311"/>
                              <a:gd name="T202" fmla="+- 0 9764 9457"/>
                              <a:gd name="T203" fmla="*/ 9764 h 346"/>
                              <a:gd name="T204" fmla="+- 0 10536 10291"/>
                              <a:gd name="T205" fmla="*/ T204 w 311"/>
                              <a:gd name="T206" fmla="+- 0 9764 9457"/>
                              <a:gd name="T207" fmla="*/ 9764 h 346"/>
                              <a:gd name="T208" fmla="+- 0 10568 10291"/>
                              <a:gd name="T209" fmla="*/ T208 w 311"/>
                              <a:gd name="T210" fmla="+- 0 9708 9457"/>
                              <a:gd name="T211" fmla="*/ 9708 h 346"/>
                              <a:gd name="T212" fmla="+- 0 10575 10291"/>
                              <a:gd name="T213" fmla="*/ T212 w 311"/>
                              <a:gd name="T214" fmla="+- 0 9688 9457"/>
                              <a:gd name="T215" fmla="*/ 9688 h 346"/>
                              <a:gd name="T216" fmla="+- 0 10586 10291"/>
                              <a:gd name="T217" fmla="*/ T216 w 311"/>
                              <a:gd name="T218" fmla="+- 0 9657 9457"/>
                              <a:gd name="T219" fmla="*/ 9657 h 346"/>
                              <a:gd name="T220" fmla="+- 0 10599 10291"/>
                              <a:gd name="T221" fmla="*/ T220 w 311"/>
                              <a:gd name="T222" fmla="+- 0 9604 9457"/>
                              <a:gd name="T223" fmla="*/ 9604 h 346"/>
                              <a:gd name="T224" fmla="+- 0 10602 10291"/>
                              <a:gd name="T225" fmla="*/ T224 w 311"/>
                              <a:gd name="T226" fmla="+- 0 9551 9457"/>
                              <a:gd name="T227" fmla="*/ 9551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1" h="346">
                                <a:moveTo>
                                  <a:pt x="68" y="227"/>
                                </a:moveTo>
                                <a:lnTo>
                                  <a:pt x="43" y="227"/>
                                </a:lnTo>
                                <a:lnTo>
                                  <a:pt x="43" y="221"/>
                                </a:lnTo>
                                <a:lnTo>
                                  <a:pt x="41" y="202"/>
                                </a:lnTo>
                                <a:lnTo>
                                  <a:pt x="41" y="181"/>
                                </a:lnTo>
                                <a:lnTo>
                                  <a:pt x="37" y="143"/>
                                </a:lnTo>
                                <a:lnTo>
                                  <a:pt x="26" y="13"/>
                                </a:lnTo>
                                <a:lnTo>
                                  <a:pt x="0" y="13"/>
                                </a:lnTo>
                                <a:lnTo>
                                  <a:pt x="1" y="21"/>
                                </a:lnTo>
                                <a:lnTo>
                                  <a:pt x="16" y="214"/>
                                </a:lnTo>
                                <a:lnTo>
                                  <a:pt x="22" y="279"/>
                                </a:lnTo>
                                <a:lnTo>
                                  <a:pt x="23" y="299"/>
                                </a:lnTo>
                                <a:lnTo>
                                  <a:pt x="30" y="300"/>
                                </a:lnTo>
                                <a:lnTo>
                                  <a:pt x="38" y="304"/>
                                </a:lnTo>
                                <a:lnTo>
                                  <a:pt x="47" y="305"/>
                                </a:lnTo>
                                <a:lnTo>
                                  <a:pt x="68" y="227"/>
                                </a:lnTo>
                                <a:moveTo>
                                  <a:pt x="311" y="94"/>
                                </a:moveTo>
                                <a:lnTo>
                                  <a:pt x="299" y="41"/>
                                </a:lnTo>
                                <a:lnTo>
                                  <a:pt x="299" y="40"/>
                                </a:lnTo>
                                <a:lnTo>
                                  <a:pt x="289" y="23"/>
                                </a:lnTo>
                                <a:lnTo>
                                  <a:pt x="284" y="19"/>
                                </a:lnTo>
                                <a:lnTo>
                                  <a:pt x="284" y="116"/>
                                </a:lnTo>
                                <a:lnTo>
                                  <a:pt x="279" y="160"/>
                                </a:lnTo>
                                <a:lnTo>
                                  <a:pt x="269" y="199"/>
                                </a:lnTo>
                                <a:lnTo>
                                  <a:pt x="246" y="257"/>
                                </a:lnTo>
                                <a:lnTo>
                                  <a:pt x="191" y="307"/>
                                </a:lnTo>
                                <a:lnTo>
                                  <a:pt x="174" y="306"/>
                                </a:lnTo>
                                <a:lnTo>
                                  <a:pt x="140" y="257"/>
                                </a:lnTo>
                                <a:lnTo>
                                  <a:pt x="138" y="228"/>
                                </a:lnTo>
                                <a:lnTo>
                                  <a:pt x="140" y="210"/>
                                </a:lnTo>
                                <a:lnTo>
                                  <a:pt x="155" y="139"/>
                                </a:lnTo>
                                <a:lnTo>
                                  <a:pt x="179" y="83"/>
                                </a:lnTo>
                                <a:lnTo>
                                  <a:pt x="235" y="40"/>
                                </a:lnTo>
                                <a:lnTo>
                                  <a:pt x="253" y="41"/>
                                </a:lnTo>
                                <a:lnTo>
                                  <a:pt x="278" y="74"/>
                                </a:lnTo>
                                <a:lnTo>
                                  <a:pt x="284" y="116"/>
                                </a:lnTo>
                                <a:lnTo>
                                  <a:pt x="284" y="19"/>
                                </a:lnTo>
                                <a:lnTo>
                                  <a:pt x="275" y="11"/>
                                </a:lnTo>
                                <a:lnTo>
                                  <a:pt x="258" y="3"/>
                                </a:lnTo>
                                <a:lnTo>
                                  <a:pt x="245" y="0"/>
                                </a:lnTo>
                                <a:lnTo>
                                  <a:pt x="178" y="40"/>
                                </a:lnTo>
                                <a:lnTo>
                                  <a:pt x="143" y="101"/>
                                </a:lnTo>
                                <a:lnTo>
                                  <a:pt x="120" y="172"/>
                                </a:lnTo>
                                <a:lnTo>
                                  <a:pt x="113" y="228"/>
                                </a:lnTo>
                                <a:lnTo>
                                  <a:pt x="113" y="240"/>
                                </a:lnTo>
                                <a:lnTo>
                                  <a:pt x="125" y="310"/>
                                </a:lnTo>
                                <a:lnTo>
                                  <a:pt x="138" y="320"/>
                                </a:lnTo>
                                <a:lnTo>
                                  <a:pt x="173" y="346"/>
                                </a:lnTo>
                                <a:lnTo>
                                  <a:pt x="191" y="346"/>
                                </a:lnTo>
                                <a:lnTo>
                                  <a:pt x="242" y="311"/>
                                </a:lnTo>
                                <a:lnTo>
                                  <a:pt x="191" y="307"/>
                                </a:lnTo>
                                <a:lnTo>
                                  <a:pt x="245" y="307"/>
                                </a:lnTo>
                                <a:lnTo>
                                  <a:pt x="277" y="251"/>
                                </a:lnTo>
                                <a:lnTo>
                                  <a:pt x="284" y="231"/>
                                </a:lnTo>
                                <a:lnTo>
                                  <a:pt x="295" y="200"/>
                                </a:lnTo>
                                <a:lnTo>
                                  <a:pt x="308" y="147"/>
                                </a:lnTo>
                                <a:lnTo>
                                  <a:pt x="311" y="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52"/>
                        <wps:cNvSpPr>
                          <a:spLocks/>
                        </wps:cNvSpPr>
                        <wps:spPr bwMode="auto">
                          <a:xfrm>
                            <a:off x="10958" y="5024"/>
                            <a:ext cx="4726" cy="1666"/>
                          </a:xfrm>
                          <a:custGeom>
                            <a:avLst/>
                            <a:gdLst>
                              <a:gd name="T0" fmla="+- 0 15684 10958"/>
                              <a:gd name="T1" fmla="*/ T0 w 4726"/>
                              <a:gd name="T2" fmla="+- 0 5850 5024"/>
                              <a:gd name="T3" fmla="*/ 5850 h 1666"/>
                              <a:gd name="T4" fmla="+- 0 15674 10958"/>
                              <a:gd name="T5" fmla="*/ T4 w 4726"/>
                              <a:gd name="T6" fmla="+- 0 5839 5024"/>
                              <a:gd name="T7" fmla="*/ 5839 h 1666"/>
                              <a:gd name="T8" fmla="+- 0 14501 10958"/>
                              <a:gd name="T9" fmla="*/ T8 w 4726"/>
                              <a:gd name="T10" fmla="+- 0 5027 5024"/>
                              <a:gd name="T11" fmla="*/ 5027 h 1666"/>
                              <a:gd name="T12" fmla="+- 0 12146 10958"/>
                              <a:gd name="T13" fmla="*/ T12 w 4726"/>
                              <a:gd name="T14" fmla="+- 0 5024 5024"/>
                              <a:gd name="T15" fmla="*/ 5024 h 1666"/>
                              <a:gd name="T16" fmla="+- 0 12138 10958"/>
                              <a:gd name="T17" fmla="*/ T16 w 4726"/>
                              <a:gd name="T18" fmla="+- 0 5029 5024"/>
                              <a:gd name="T19" fmla="*/ 5029 h 1666"/>
                              <a:gd name="T20" fmla="+- 0 10962 10958"/>
                              <a:gd name="T21" fmla="*/ T20 w 4726"/>
                              <a:gd name="T22" fmla="+- 0 5843 5024"/>
                              <a:gd name="T23" fmla="*/ 5843 h 1666"/>
                              <a:gd name="T24" fmla="+- 0 10958 10958"/>
                              <a:gd name="T25" fmla="*/ T24 w 4726"/>
                              <a:gd name="T26" fmla="+- 0 5866 5024"/>
                              <a:gd name="T27" fmla="*/ 5866 h 1666"/>
                              <a:gd name="T28" fmla="+- 0 10968 10958"/>
                              <a:gd name="T29" fmla="*/ T28 w 4726"/>
                              <a:gd name="T30" fmla="+- 0 5876 5024"/>
                              <a:gd name="T31" fmla="*/ 5876 h 1666"/>
                              <a:gd name="T32" fmla="+- 0 10994 10958"/>
                              <a:gd name="T33" fmla="*/ T32 w 4726"/>
                              <a:gd name="T34" fmla="+- 0 5839 5024"/>
                              <a:gd name="T35" fmla="*/ 5839 h 1666"/>
                              <a:gd name="T36" fmla="+- 0 12151 10958"/>
                              <a:gd name="T37" fmla="*/ T36 w 4726"/>
                              <a:gd name="T38" fmla="+- 0 5076 5024"/>
                              <a:gd name="T39" fmla="*/ 5076 h 1666"/>
                              <a:gd name="T40" fmla="+- 0 12164 10958"/>
                              <a:gd name="T41" fmla="*/ T40 w 4726"/>
                              <a:gd name="T42" fmla="+- 0 5066 5024"/>
                              <a:gd name="T43" fmla="*/ 5066 h 1666"/>
                              <a:gd name="T44" fmla="+- 0 14478 10958"/>
                              <a:gd name="T45" fmla="*/ T44 w 4726"/>
                              <a:gd name="T46" fmla="+- 0 5070 5024"/>
                              <a:gd name="T47" fmla="*/ 5070 h 1666"/>
                              <a:gd name="T48" fmla="+- 0 14491 10958"/>
                              <a:gd name="T49" fmla="*/ T48 w 4726"/>
                              <a:gd name="T50" fmla="+- 0 5070 5024"/>
                              <a:gd name="T51" fmla="*/ 5070 h 1666"/>
                              <a:gd name="T52" fmla="+- 0 15621 10958"/>
                              <a:gd name="T53" fmla="*/ T52 w 4726"/>
                              <a:gd name="T54" fmla="+- 0 5858 5024"/>
                              <a:gd name="T55" fmla="*/ 5858 h 1666"/>
                              <a:gd name="T56" fmla="+- 0 15648 10958"/>
                              <a:gd name="T57" fmla="*/ T56 w 4726"/>
                              <a:gd name="T58" fmla="+- 0 5895 5024"/>
                              <a:gd name="T59" fmla="*/ 5895 h 1666"/>
                              <a:gd name="T60" fmla="+- 0 15680 10958"/>
                              <a:gd name="T61" fmla="*/ T60 w 4726"/>
                              <a:gd name="T62" fmla="+- 0 5873 5024"/>
                              <a:gd name="T63" fmla="*/ 5873 h 1666"/>
                              <a:gd name="T64" fmla="+- 0 11021 10958"/>
                              <a:gd name="T65" fmla="*/ T64 w 4726"/>
                              <a:gd name="T66" fmla="+- 0 5858 5024"/>
                              <a:gd name="T67" fmla="*/ 5858 h 1666"/>
                              <a:gd name="T68" fmla="+- 0 10994 10958"/>
                              <a:gd name="T69" fmla="*/ T68 w 4726"/>
                              <a:gd name="T70" fmla="+- 0 5876 5024"/>
                              <a:gd name="T71" fmla="*/ 5876 h 1666"/>
                              <a:gd name="T72" fmla="+- 0 12157 10958"/>
                              <a:gd name="T73" fmla="*/ T72 w 4726"/>
                              <a:gd name="T74" fmla="+- 0 6644 5024"/>
                              <a:gd name="T75" fmla="*/ 6644 h 1666"/>
                              <a:gd name="T76" fmla="+- 0 10994 10958"/>
                              <a:gd name="T77" fmla="*/ T76 w 4726"/>
                              <a:gd name="T78" fmla="+- 0 5876 5024"/>
                              <a:gd name="T79" fmla="*/ 5876 h 1666"/>
                              <a:gd name="T80" fmla="+- 0 12138 10958"/>
                              <a:gd name="T81" fmla="*/ T80 w 4726"/>
                              <a:gd name="T82" fmla="+- 0 6686 5024"/>
                              <a:gd name="T83" fmla="*/ 6686 h 1666"/>
                              <a:gd name="T84" fmla="+- 0 12146 10958"/>
                              <a:gd name="T85" fmla="*/ T84 w 4726"/>
                              <a:gd name="T86" fmla="+- 0 6690 5024"/>
                              <a:gd name="T87" fmla="*/ 6690 h 1666"/>
                              <a:gd name="T88" fmla="+- 0 12151 10958"/>
                              <a:gd name="T89" fmla="*/ T88 w 4726"/>
                              <a:gd name="T90" fmla="+- 0 6644 5024"/>
                              <a:gd name="T91" fmla="*/ 6644 h 1666"/>
                              <a:gd name="T92" fmla="+- 0 12164 10958"/>
                              <a:gd name="T93" fmla="*/ T92 w 4726"/>
                              <a:gd name="T94" fmla="+- 0 5066 5024"/>
                              <a:gd name="T95" fmla="*/ 5066 h 1666"/>
                              <a:gd name="T96" fmla="+- 0 12159 10958"/>
                              <a:gd name="T97" fmla="*/ T96 w 4726"/>
                              <a:gd name="T98" fmla="+- 0 5070 5024"/>
                              <a:gd name="T99" fmla="*/ 5070 h 1666"/>
                              <a:gd name="T100" fmla="+- 0 12159 10958"/>
                              <a:gd name="T101" fmla="*/ T100 w 4726"/>
                              <a:gd name="T102" fmla="+- 0 5070 5024"/>
                              <a:gd name="T103" fmla="*/ 5070 h 1666"/>
                              <a:gd name="T104" fmla="+- 0 12151 10958"/>
                              <a:gd name="T105" fmla="*/ T104 w 4726"/>
                              <a:gd name="T106" fmla="+- 0 5076 5024"/>
                              <a:gd name="T107" fmla="*/ 5076 h 1666"/>
                              <a:gd name="T108" fmla="+- 0 12164 10958"/>
                              <a:gd name="T109" fmla="*/ T108 w 4726"/>
                              <a:gd name="T110" fmla="+- 0 6649 5024"/>
                              <a:gd name="T111" fmla="*/ 6649 h 1666"/>
                              <a:gd name="T112" fmla="+- 0 12151 10958"/>
                              <a:gd name="T113" fmla="*/ T112 w 4726"/>
                              <a:gd name="T114" fmla="+- 0 6644 5024"/>
                              <a:gd name="T115" fmla="*/ 6644 h 1666"/>
                              <a:gd name="T116" fmla="+- 0 12164 10958"/>
                              <a:gd name="T117" fmla="*/ T116 w 4726"/>
                              <a:gd name="T118" fmla="+- 0 6690 5024"/>
                              <a:gd name="T119" fmla="*/ 6690 h 1666"/>
                              <a:gd name="T120" fmla="+- 0 12151 10958"/>
                              <a:gd name="T121" fmla="*/ T120 w 4726"/>
                              <a:gd name="T122" fmla="+- 0 6644 5024"/>
                              <a:gd name="T123" fmla="*/ 6644 h 1666"/>
                              <a:gd name="T124" fmla="+- 0 12164 10958"/>
                              <a:gd name="T125" fmla="*/ T124 w 4726"/>
                              <a:gd name="T126" fmla="+- 0 6690 5024"/>
                              <a:gd name="T127" fmla="*/ 6690 h 1666"/>
                              <a:gd name="T128" fmla="+- 0 12157 10958"/>
                              <a:gd name="T129" fmla="*/ T128 w 4726"/>
                              <a:gd name="T130" fmla="+- 0 6644 5024"/>
                              <a:gd name="T131" fmla="*/ 6644 h 1666"/>
                              <a:gd name="T132" fmla="+- 0 12164 10958"/>
                              <a:gd name="T133" fmla="*/ T132 w 4726"/>
                              <a:gd name="T134" fmla="+- 0 6690 5024"/>
                              <a:gd name="T135" fmla="*/ 6690 h 1666"/>
                              <a:gd name="T136" fmla="+- 0 14478 10958"/>
                              <a:gd name="T137" fmla="*/ T136 w 4726"/>
                              <a:gd name="T138" fmla="+- 0 6649 5024"/>
                              <a:gd name="T139" fmla="*/ 6649 h 1666"/>
                              <a:gd name="T140" fmla="+- 0 12164 10958"/>
                              <a:gd name="T141" fmla="*/ T140 w 4726"/>
                              <a:gd name="T142" fmla="+- 0 5070 5024"/>
                              <a:gd name="T143" fmla="*/ 5070 h 1666"/>
                              <a:gd name="T144" fmla="+- 0 12159 10958"/>
                              <a:gd name="T145" fmla="*/ T144 w 4726"/>
                              <a:gd name="T146" fmla="+- 0 5070 5024"/>
                              <a:gd name="T147" fmla="*/ 5070 h 1666"/>
                              <a:gd name="T148" fmla="+- 0 14491 10958"/>
                              <a:gd name="T149" fmla="*/ T148 w 4726"/>
                              <a:gd name="T150" fmla="+- 0 5070 5024"/>
                              <a:gd name="T151" fmla="*/ 5070 h 1666"/>
                              <a:gd name="T152" fmla="+- 0 14483 10958"/>
                              <a:gd name="T153" fmla="*/ T152 w 4726"/>
                              <a:gd name="T154" fmla="+- 0 5070 5024"/>
                              <a:gd name="T155" fmla="*/ 5070 h 1666"/>
                              <a:gd name="T156" fmla="+- 0 14483 10958"/>
                              <a:gd name="T157" fmla="*/ T156 w 4726"/>
                              <a:gd name="T158" fmla="+- 0 5070 5024"/>
                              <a:gd name="T159" fmla="*/ 5070 h 1666"/>
                              <a:gd name="T160" fmla="+- 0 14478 10958"/>
                              <a:gd name="T161" fmla="*/ T160 w 4726"/>
                              <a:gd name="T162" fmla="+- 0 5070 5024"/>
                              <a:gd name="T163" fmla="*/ 5070 h 1666"/>
                              <a:gd name="T164" fmla="+- 0 14491 10958"/>
                              <a:gd name="T165" fmla="*/ T164 w 4726"/>
                              <a:gd name="T166" fmla="+- 0 6644 5024"/>
                              <a:gd name="T167" fmla="*/ 6644 h 1666"/>
                              <a:gd name="T168" fmla="+- 0 14478 10958"/>
                              <a:gd name="T169" fmla="*/ T168 w 4726"/>
                              <a:gd name="T170" fmla="+- 0 6649 5024"/>
                              <a:gd name="T171" fmla="*/ 6649 h 1666"/>
                              <a:gd name="T172" fmla="+- 0 14491 10958"/>
                              <a:gd name="T173" fmla="*/ T172 w 4726"/>
                              <a:gd name="T174" fmla="+- 0 6690 5024"/>
                              <a:gd name="T175" fmla="*/ 6690 h 1666"/>
                              <a:gd name="T176" fmla="+- 0 14478 10958"/>
                              <a:gd name="T177" fmla="*/ T176 w 4726"/>
                              <a:gd name="T178" fmla="+- 0 6649 5024"/>
                              <a:gd name="T179" fmla="*/ 6649 h 1666"/>
                              <a:gd name="T180" fmla="+- 0 14491 10958"/>
                              <a:gd name="T181" fmla="*/ T180 w 4726"/>
                              <a:gd name="T182" fmla="+- 0 6690 5024"/>
                              <a:gd name="T183" fmla="*/ 6690 h 1666"/>
                              <a:gd name="T184" fmla="+- 0 14491 10958"/>
                              <a:gd name="T185" fmla="*/ T184 w 4726"/>
                              <a:gd name="T186" fmla="+- 0 5070 5024"/>
                              <a:gd name="T187" fmla="*/ 5070 h 1666"/>
                              <a:gd name="T188" fmla="+- 0 14491 10958"/>
                              <a:gd name="T189" fmla="*/ T188 w 4726"/>
                              <a:gd name="T190" fmla="+- 0 5076 5024"/>
                              <a:gd name="T191" fmla="*/ 5076 h 1666"/>
                              <a:gd name="T192" fmla="+- 0 15648 10958"/>
                              <a:gd name="T193" fmla="*/ T192 w 4726"/>
                              <a:gd name="T194" fmla="+- 0 5876 5024"/>
                              <a:gd name="T195" fmla="*/ 5876 h 1666"/>
                              <a:gd name="T196" fmla="+- 0 14485 10958"/>
                              <a:gd name="T197" fmla="*/ T196 w 4726"/>
                              <a:gd name="T198" fmla="+- 0 6644 5024"/>
                              <a:gd name="T199" fmla="*/ 6644 h 1666"/>
                              <a:gd name="T200" fmla="+- 0 14491 10958"/>
                              <a:gd name="T201" fmla="*/ T200 w 4726"/>
                              <a:gd name="T202" fmla="+- 0 6690 5024"/>
                              <a:gd name="T203" fmla="*/ 6690 h 1666"/>
                              <a:gd name="T204" fmla="+- 0 14501 10958"/>
                              <a:gd name="T205" fmla="*/ T204 w 4726"/>
                              <a:gd name="T206" fmla="+- 0 6689 5024"/>
                              <a:gd name="T207" fmla="*/ 6689 h 1666"/>
                              <a:gd name="T208" fmla="+- 0 15648 10958"/>
                              <a:gd name="T209" fmla="*/ T208 w 4726"/>
                              <a:gd name="T210" fmla="+- 0 5895 5024"/>
                              <a:gd name="T211" fmla="*/ 5895 h 1666"/>
                              <a:gd name="T212" fmla="+- 0 15648 10958"/>
                              <a:gd name="T213" fmla="*/ T212 w 4726"/>
                              <a:gd name="T214" fmla="+- 0 5839 5024"/>
                              <a:gd name="T215" fmla="*/ 5839 h 1666"/>
                              <a:gd name="T216" fmla="+- 0 15648 10958"/>
                              <a:gd name="T217" fmla="*/ T216 w 4726"/>
                              <a:gd name="T218" fmla="+- 0 5876 5024"/>
                              <a:gd name="T219" fmla="*/ 5876 h 1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726" h="1666">
                                <a:moveTo>
                                  <a:pt x="4726" y="842"/>
                                </a:moveTo>
                                <a:lnTo>
                                  <a:pt x="4726" y="826"/>
                                </a:lnTo>
                                <a:lnTo>
                                  <a:pt x="4722" y="819"/>
                                </a:lnTo>
                                <a:lnTo>
                                  <a:pt x="4716" y="815"/>
                                </a:lnTo>
                                <a:lnTo>
                                  <a:pt x="3546" y="5"/>
                                </a:lnTo>
                                <a:lnTo>
                                  <a:pt x="3543" y="3"/>
                                </a:lnTo>
                                <a:lnTo>
                                  <a:pt x="3538" y="0"/>
                                </a:lnTo>
                                <a:lnTo>
                                  <a:pt x="1188" y="0"/>
                                </a:lnTo>
                                <a:lnTo>
                                  <a:pt x="1185" y="3"/>
                                </a:lnTo>
                                <a:lnTo>
                                  <a:pt x="1180" y="5"/>
                                </a:lnTo>
                                <a:lnTo>
                                  <a:pt x="10" y="815"/>
                                </a:lnTo>
                                <a:lnTo>
                                  <a:pt x="4" y="819"/>
                                </a:lnTo>
                                <a:lnTo>
                                  <a:pt x="0" y="826"/>
                                </a:lnTo>
                                <a:lnTo>
                                  <a:pt x="0" y="842"/>
                                </a:lnTo>
                                <a:lnTo>
                                  <a:pt x="4" y="849"/>
                                </a:lnTo>
                                <a:lnTo>
                                  <a:pt x="10" y="852"/>
                                </a:lnTo>
                                <a:lnTo>
                                  <a:pt x="36" y="871"/>
                                </a:lnTo>
                                <a:lnTo>
                                  <a:pt x="36" y="815"/>
                                </a:lnTo>
                                <a:lnTo>
                                  <a:pt x="63" y="834"/>
                                </a:lnTo>
                                <a:lnTo>
                                  <a:pt x="1193" y="52"/>
                                </a:lnTo>
                                <a:lnTo>
                                  <a:pt x="1193" y="46"/>
                                </a:lnTo>
                                <a:lnTo>
                                  <a:pt x="1206" y="42"/>
                                </a:lnTo>
                                <a:lnTo>
                                  <a:pt x="1206" y="46"/>
                                </a:lnTo>
                                <a:lnTo>
                                  <a:pt x="3520" y="46"/>
                                </a:lnTo>
                                <a:lnTo>
                                  <a:pt x="3520" y="42"/>
                                </a:lnTo>
                                <a:lnTo>
                                  <a:pt x="3533" y="46"/>
                                </a:lnTo>
                                <a:lnTo>
                                  <a:pt x="3533" y="52"/>
                                </a:lnTo>
                                <a:lnTo>
                                  <a:pt x="4663" y="834"/>
                                </a:lnTo>
                                <a:lnTo>
                                  <a:pt x="4690" y="815"/>
                                </a:lnTo>
                                <a:lnTo>
                                  <a:pt x="4690" y="871"/>
                                </a:lnTo>
                                <a:lnTo>
                                  <a:pt x="4716" y="852"/>
                                </a:lnTo>
                                <a:lnTo>
                                  <a:pt x="4722" y="849"/>
                                </a:lnTo>
                                <a:lnTo>
                                  <a:pt x="4726" y="842"/>
                                </a:lnTo>
                                <a:close/>
                                <a:moveTo>
                                  <a:pt x="63" y="834"/>
                                </a:moveTo>
                                <a:lnTo>
                                  <a:pt x="36" y="815"/>
                                </a:lnTo>
                                <a:lnTo>
                                  <a:pt x="36" y="852"/>
                                </a:lnTo>
                                <a:lnTo>
                                  <a:pt x="63" y="834"/>
                                </a:lnTo>
                                <a:close/>
                                <a:moveTo>
                                  <a:pt x="1199" y="1620"/>
                                </a:moveTo>
                                <a:lnTo>
                                  <a:pt x="63" y="834"/>
                                </a:lnTo>
                                <a:lnTo>
                                  <a:pt x="36" y="852"/>
                                </a:lnTo>
                                <a:lnTo>
                                  <a:pt x="36" y="871"/>
                                </a:lnTo>
                                <a:lnTo>
                                  <a:pt x="1180" y="1662"/>
                                </a:lnTo>
                                <a:lnTo>
                                  <a:pt x="1185" y="1665"/>
                                </a:lnTo>
                                <a:lnTo>
                                  <a:pt x="1188" y="1666"/>
                                </a:lnTo>
                                <a:lnTo>
                                  <a:pt x="1193" y="1666"/>
                                </a:lnTo>
                                <a:lnTo>
                                  <a:pt x="1193" y="1620"/>
                                </a:lnTo>
                                <a:lnTo>
                                  <a:pt x="1199" y="1620"/>
                                </a:lnTo>
                                <a:close/>
                                <a:moveTo>
                                  <a:pt x="1206" y="42"/>
                                </a:moveTo>
                                <a:lnTo>
                                  <a:pt x="1193" y="46"/>
                                </a:lnTo>
                                <a:lnTo>
                                  <a:pt x="1201" y="46"/>
                                </a:lnTo>
                                <a:lnTo>
                                  <a:pt x="1206" y="42"/>
                                </a:lnTo>
                                <a:close/>
                                <a:moveTo>
                                  <a:pt x="1201" y="46"/>
                                </a:moveTo>
                                <a:lnTo>
                                  <a:pt x="1193" y="46"/>
                                </a:lnTo>
                                <a:lnTo>
                                  <a:pt x="1193" y="52"/>
                                </a:lnTo>
                                <a:lnTo>
                                  <a:pt x="1201" y="46"/>
                                </a:lnTo>
                                <a:close/>
                                <a:moveTo>
                                  <a:pt x="1206" y="1625"/>
                                </a:moveTo>
                                <a:lnTo>
                                  <a:pt x="1199" y="1620"/>
                                </a:lnTo>
                                <a:lnTo>
                                  <a:pt x="1193" y="1620"/>
                                </a:lnTo>
                                <a:lnTo>
                                  <a:pt x="1206" y="1625"/>
                                </a:lnTo>
                                <a:close/>
                                <a:moveTo>
                                  <a:pt x="1206" y="1666"/>
                                </a:moveTo>
                                <a:lnTo>
                                  <a:pt x="1206" y="1625"/>
                                </a:lnTo>
                                <a:lnTo>
                                  <a:pt x="1193" y="1620"/>
                                </a:lnTo>
                                <a:lnTo>
                                  <a:pt x="1193" y="1666"/>
                                </a:lnTo>
                                <a:lnTo>
                                  <a:pt x="1206" y="1666"/>
                                </a:lnTo>
                                <a:close/>
                                <a:moveTo>
                                  <a:pt x="3527" y="1620"/>
                                </a:moveTo>
                                <a:lnTo>
                                  <a:pt x="1199" y="1620"/>
                                </a:lnTo>
                                <a:lnTo>
                                  <a:pt x="1206" y="1625"/>
                                </a:lnTo>
                                <a:lnTo>
                                  <a:pt x="1206" y="1666"/>
                                </a:lnTo>
                                <a:lnTo>
                                  <a:pt x="3520" y="1666"/>
                                </a:lnTo>
                                <a:lnTo>
                                  <a:pt x="3520" y="1625"/>
                                </a:lnTo>
                                <a:lnTo>
                                  <a:pt x="3527" y="1620"/>
                                </a:lnTo>
                                <a:close/>
                                <a:moveTo>
                                  <a:pt x="1206" y="46"/>
                                </a:moveTo>
                                <a:lnTo>
                                  <a:pt x="1206" y="42"/>
                                </a:lnTo>
                                <a:lnTo>
                                  <a:pt x="1201" y="46"/>
                                </a:lnTo>
                                <a:lnTo>
                                  <a:pt x="1206" y="46"/>
                                </a:lnTo>
                                <a:close/>
                                <a:moveTo>
                                  <a:pt x="3533" y="46"/>
                                </a:moveTo>
                                <a:lnTo>
                                  <a:pt x="3520" y="42"/>
                                </a:lnTo>
                                <a:lnTo>
                                  <a:pt x="3525" y="46"/>
                                </a:lnTo>
                                <a:lnTo>
                                  <a:pt x="3533" y="46"/>
                                </a:lnTo>
                                <a:close/>
                                <a:moveTo>
                                  <a:pt x="3525" y="46"/>
                                </a:moveTo>
                                <a:lnTo>
                                  <a:pt x="3520" y="42"/>
                                </a:lnTo>
                                <a:lnTo>
                                  <a:pt x="3520" y="46"/>
                                </a:lnTo>
                                <a:lnTo>
                                  <a:pt x="3525" y="46"/>
                                </a:lnTo>
                                <a:close/>
                                <a:moveTo>
                                  <a:pt x="3533" y="1620"/>
                                </a:moveTo>
                                <a:lnTo>
                                  <a:pt x="3527" y="1620"/>
                                </a:lnTo>
                                <a:lnTo>
                                  <a:pt x="3520" y="1625"/>
                                </a:lnTo>
                                <a:lnTo>
                                  <a:pt x="3533" y="1620"/>
                                </a:lnTo>
                                <a:close/>
                                <a:moveTo>
                                  <a:pt x="3533" y="1666"/>
                                </a:moveTo>
                                <a:lnTo>
                                  <a:pt x="3533" y="1620"/>
                                </a:lnTo>
                                <a:lnTo>
                                  <a:pt x="3520" y="1625"/>
                                </a:lnTo>
                                <a:lnTo>
                                  <a:pt x="3520" y="1666"/>
                                </a:lnTo>
                                <a:lnTo>
                                  <a:pt x="3533" y="1666"/>
                                </a:lnTo>
                                <a:close/>
                                <a:moveTo>
                                  <a:pt x="3533" y="52"/>
                                </a:moveTo>
                                <a:lnTo>
                                  <a:pt x="3533" y="46"/>
                                </a:lnTo>
                                <a:lnTo>
                                  <a:pt x="3525" y="46"/>
                                </a:lnTo>
                                <a:lnTo>
                                  <a:pt x="3533" y="52"/>
                                </a:lnTo>
                                <a:close/>
                                <a:moveTo>
                                  <a:pt x="4690" y="871"/>
                                </a:moveTo>
                                <a:lnTo>
                                  <a:pt x="4690" y="852"/>
                                </a:lnTo>
                                <a:lnTo>
                                  <a:pt x="4663" y="834"/>
                                </a:lnTo>
                                <a:lnTo>
                                  <a:pt x="3527" y="1620"/>
                                </a:lnTo>
                                <a:lnTo>
                                  <a:pt x="3533" y="1620"/>
                                </a:lnTo>
                                <a:lnTo>
                                  <a:pt x="3533" y="1666"/>
                                </a:lnTo>
                                <a:lnTo>
                                  <a:pt x="3538" y="1666"/>
                                </a:lnTo>
                                <a:lnTo>
                                  <a:pt x="3543" y="1665"/>
                                </a:lnTo>
                                <a:lnTo>
                                  <a:pt x="3546" y="1662"/>
                                </a:lnTo>
                                <a:lnTo>
                                  <a:pt x="4690" y="871"/>
                                </a:lnTo>
                                <a:close/>
                                <a:moveTo>
                                  <a:pt x="4690" y="852"/>
                                </a:moveTo>
                                <a:lnTo>
                                  <a:pt x="4690" y="815"/>
                                </a:lnTo>
                                <a:lnTo>
                                  <a:pt x="4663" y="834"/>
                                </a:lnTo>
                                <a:lnTo>
                                  <a:pt x="4690" y="852"/>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51"/>
                        <wps:cNvSpPr>
                          <a:spLocks/>
                        </wps:cNvSpPr>
                        <wps:spPr bwMode="auto">
                          <a:xfrm>
                            <a:off x="10958" y="7038"/>
                            <a:ext cx="4726" cy="1666"/>
                          </a:xfrm>
                          <a:custGeom>
                            <a:avLst/>
                            <a:gdLst>
                              <a:gd name="T0" fmla="+- 0 15684 10958"/>
                              <a:gd name="T1" fmla="*/ T0 w 4726"/>
                              <a:gd name="T2" fmla="+- 0 7864 7038"/>
                              <a:gd name="T3" fmla="*/ 7864 h 1666"/>
                              <a:gd name="T4" fmla="+- 0 15674 10958"/>
                              <a:gd name="T5" fmla="*/ T4 w 4726"/>
                              <a:gd name="T6" fmla="+- 0 7853 7038"/>
                              <a:gd name="T7" fmla="*/ 7853 h 1666"/>
                              <a:gd name="T8" fmla="+- 0 14501 10958"/>
                              <a:gd name="T9" fmla="*/ T8 w 4726"/>
                              <a:gd name="T10" fmla="+- 0 7039 7038"/>
                              <a:gd name="T11" fmla="*/ 7039 h 1666"/>
                              <a:gd name="T12" fmla="+- 0 12146 10958"/>
                              <a:gd name="T13" fmla="*/ T12 w 4726"/>
                              <a:gd name="T14" fmla="+- 0 7038 7038"/>
                              <a:gd name="T15" fmla="*/ 7038 h 1666"/>
                              <a:gd name="T16" fmla="+- 0 12138 10958"/>
                              <a:gd name="T17" fmla="*/ T16 w 4726"/>
                              <a:gd name="T18" fmla="+- 0 7043 7038"/>
                              <a:gd name="T19" fmla="*/ 7043 h 1666"/>
                              <a:gd name="T20" fmla="+- 0 10962 10958"/>
                              <a:gd name="T21" fmla="*/ T20 w 4726"/>
                              <a:gd name="T22" fmla="+- 0 7856 7038"/>
                              <a:gd name="T23" fmla="*/ 7856 h 1666"/>
                              <a:gd name="T24" fmla="+- 0 10958 10958"/>
                              <a:gd name="T25" fmla="*/ T24 w 4726"/>
                              <a:gd name="T26" fmla="+- 0 7878 7038"/>
                              <a:gd name="T27" fmla="*/ 7878 h 1666"/>
                              <a:gd name="T28" fmla="+- 0 10968 10958"/>
                              <a:gd name="T29" fmla="*/ T28 w 4726"/>
                              <a:gd name="T30" fmla="+- 0 7890 7038"/>
                              <a:gd name="T31" fmla="*/ 7890 h 1666"/>
                              <a:gd name="T32" fmla="+- 0 10994 10958"/>
                              <a:gd name="T33" fmla="*/ T32 w 4726"/>
                              <a:gd name="T34" fmla="+- 0 7853 7038"/>
                              <a:gd name="T35" fmla="*/ 7853 h 1666"/>
                              <a:gd name="T36" fmla="+- 0 12151 10958"/>
                              <a:gd name="T37" fmla="*/ T36 w 4726"/>
                              <a:gd name="T38" fmla="+- 0 7089 7038"/>
                              <a:gd name="T39" fmla="*/ 7089 h 1666"/>
                              <a:gd name="T40" fmla="+- 0 12164 10958"/>
                              <a:gd name="T41" fmla="*/ T40 w 4726"/>
                              <a:gd name="T42" fmla="+- 0 7080 7038"/>
                              <a:gd name="T43" fmla="*/ 7080 h 1666"/>
                              <a:gd name="T44" fmla="+- 0 14478 10958"/>
                              <a:gd name="T45" fmla="*/ T44 w 4726"/>
                              <a:gd name="T46" fmla="+- 0 7084 7038"/>
                              <a:gd name="T47" fmla="*/ 7084 h 1666"/>
                              <a:gd name="T48" fmla="+- 0 14491 10958"/>
                              <a:gd name="T49" fmla="*/ T48 w 4726"/>
                              <a:gd name="T50" fmla="+- 0 7084 7038"/>
                              <a:gd name="T51" fmla="*/ 7084 h 1666"/>
                              <a:gd name="T52" fmla="+- 0 15621 10958"/>
                              <a:gd name="T53" fmla="*/ T52 w 4726"/>
                              <a:gd name="T54" fmla="+- 0 7871 7038"/>
                              <a:gd name="T55" fmla="*/ 7871 h 1666"/>
                              <a:gd name="T56" fmla="+- 0 15648 10958"/>
                              <a:gd name="T57" fmla="*/ T56 w 4726"/>
                              <a:gd name="T58" fmla="+- 0 7908 7038"/>
                              <a:gd name="T59" fmla="*/ 7908 h 1666"/>
                              <a:gd name="T60" fmla="+- 0 15680 10958"/>
                              <a:gd name="T61" fmla="*/ T60 w 4726"/>
                              <a:gd name="T62" fmla="+- 0 7885 7038"/>
                              <a:gd name="T63" fmla="*/ 7885 h 1666"/>
                              <a:gd name="T64" fmla="+- 0 11021 10958"/>
                              <a:gd name="T65" fmla="*/ T64 w 4726"/>
                              <a:gd name="T66" fmla="+- 0 7871 7038"/>
                              <a:gd name="T67" fmla="*/ 7871 h 1666"/>
                              <a:gd name="T68" fmla="+- 0 10994 10958"/>
                              <a:gd name="T69" fmla="*/ T68 w 4726"/>
                              <a:gd name="T70" fmla="+- 0 7890 7038"/>
                              <a:gd name="T71" fmla="*/ 7890 h 1666"/>
                              <a:gd name="T72" fmla="+- 0 12157 10958"/>
                              <a:gd name="T73" fmla="*/ T72 w 4726"/>
                              <a:gd name="T74" fmla="+- 0 8658 7038"/>
                              <a:gd name="T75" fmla="*/ 8658 h 1666"/>
                              <a:gd name="T76" fmla="+- 0 10994 10958"/>
                              <a:gd name="T77" fmla="*/ T76 w 4726"/>
                              <a:gd name="T78" fmla="+- 0 7890 7038"/>
                              <a:gd name="T79" fmla="*/ 7890 h 1666"/>
                              <a:gd name="T80" fmla="+- 0 12138 10958"/>
                              <a:gd name="T81" fmla="*/ T80 w 4726"/>
                              <a:gd name="T82" fmla="+- 0 8700 7038"/>
                              <a:gd name="T83" fmla="*/ 8700 h 1666"/>
                              <a:gd name="T84" fmla="+- 0 12146 10958"/>
                              <a:gd name="T85" fmla="*/ T84 w 4726"/>
                              <a:gd name="T86" fmla="+- 0 8704 7038"/>
                              <a:gd name="T87" fmla="*/ 8704 h 1666"/>
                              <a:gd name="T88" fmla="+- 0 12151 10958"/>
                              <a:gd name="T89" fmla="*/ T88 w 4726"/>
                              <a:gd name="T90" fmla="+- 0 8658 7038"/>
                              <a:gd name="T91" fmla="*/ 8658 h 1666"/>
                              <a:gd name="T92" fmla="+- 0 12164 10958"/>
                              <a:gd name="T93" fmla="*/ T92 w 4726"/>
                              <a:gd name="T94" fmla="+- 0 7080 7038"/>
                              <a:gd name="T95" fmla="*/ 7080 h 1666"/>
                              <a:gd name="T96" fmla="+- 0 12159 10958"/>
                              <a:gd name="T97" fmla="*/ T96 w 4726"/>
                              <a:gd name="T98" fmla="+- 0 7084 7038"/>
                              <a:gd name="T99" fmla="*/ 7084 h 1666"/>
                              <a:gd name="T100" fmla="+- 0 12159 10958"/>
                              <a:gd name="T101" fmla="*/ T100 w 4726"/>
                              <a:gd name="T102" fmla="+- 0 7084 7038"/>
                              <a:gd name="T103" fmla="*/ 7084 h 1666"/>
                              <a:gd name="T104" fmla="+- 0 12151 10958"/>
                              <a:gd name="T105" fmla="*/ T104 w 4726"/>
                              <a:gd name="T106" fmla="+- 0 7089 7038"/>
                              <a:gd name="T107" fmla="*/ 7089 h 1666"/>
                              <a:gd name="T108" fmla="+- 0 12164 10958"/>
                              <a:gd name="T109" fmla="*/ T108 w 4726"/>
                              <a:gd name="T110" fmla="+- 0 8663 7038"/>
                              <a:gd name="T111" fmla="*/ 8663 h 1666"/>
                              <a:gd name="T112" fmla="+- 0 12151 10958"/>
                              <a:gd name="T113" fmla="*/ T112 w 4726"/>
                              <a:gd name="T114" fmla="+- 0 8658 7038"/>
                              <a:gd name="T115" fmla="*/ 8658 h 1666"/>
                              <a:gd name="T116" fmla="+- 0 12164 10958"/>
                              <a:gd name="T117" fmla="*/ T116 w 4726"/>
                              <a:gd name="T118" fmla="+- 0 8704 7038"/>
                              <a:gd name="T119" fmla="*/ 8704 h 1666"/>
                              <a:gd name="T120" fmla="+- 0 12151 10958"/>
                              <a:gd name="T121" fmla="*/ T120 w 4726"/>
                              <a:gd name="T122" fmla="+- 0 8658 7038"/>
                              <a:gd name="T123" fmla="*/ 8658 h 1666"/>
                              <a:gd name="T124" fmla="+- 0 12164 10958"/>
                              <a:gd name="T125" fmla="*/ T124 w 4726"/>
                              <a:gd name="T126" fmla="+- 0 8704 7038"/>
                              <a:gd name="T127" fmla="*/ 8704 h 1666"/>
                              <a:gd name="T128" fmla="+- 0 12157 10958"/>
                              <a:gd name="T129" fmla="*/ T128 w 4726"/>
                              <a:gd name="T130" fmla="+- 0 8658 7038"/>
                              <a:gd name="T131" fmla="*/ 8658 h 1666"/>
                              <a:gd name="T132" fmla="+- 0 12164 10958"/>
                              <a:gd name="T133" fmla="*/ T132 w 4726"/>
                              <a:gd name="T134" fmla="+- 0 8704 7038"/>
                              <a:gd name="T135" fmla="*/ 8704 h 1666"/>
                              <a:gd name="T136" fmla="+- 0 14478 10958"/>
                              <a:gd name="T137" fmla="*/ T136 w 4726"/>
                              <a:gd name="T138" fmla="+- 0 8663 7038"/>
                              <a:gd name="T139" fmla="*/ 8663 h 1666"/>
                              <a:gd name="T140" fmla="+- 0 12164 10958"/>
                              <a:gd name="T141" fmla="*/ T140 w 4726"/>
                              <a:gd name="T142" fmla="+- 0 7084 7038"/>
                              <a:gd name="T143" fmla="*/ 7084 h 1666"/>
                              <a:gd name="T144" fmla="+- 0 12159 10958"/>
                              <a:gd name="T145" fmla="*/ T144 w 4726"/>
                              <a:gd name="T146" fmla="+- 0 7084 7038"/>
                              <a:gd name="T147" fmla="*/ 7084 h 1666"/>
                              <a:gd name="T148" fmla="+- 0 14491 10958"/>
                              <a:gd name="T149" fmla="*/ T148 w 4726"/>
                              <a:gd name="T150" fmla="+- 0 7084 7038"/>
                              <a:gd name="T151" fmla="*/ 7084 h 1666"/>
                              <a:gd name="T152" fmla="+- 0 14483 10958"/>
                              <a:gd name="T153" fmla="*/ T152 w 4726"/>
                              <a:gd name="T154" fmla="+- 0 7084 7038"/>
                              <a:gd name="T155" fmla="*/ 7084 h 1666"/>
                              <a:gd name="T156" fmla="+- 0 14483 10958"/>
                              <a:gd name="T157" fmla="*/ T156 w 4726"/>
                              <a:gd name="T158" fmla="+- 0 7084 7038"/>
                              <a:gd name="T159" fmla="*/ 7084 h 1666"/>
                              <a:gd name="T160" fmla="+- 0 14478 10958"/>
                              <a:gd name="T161" fmla="*/ T160 w 4726"/>
                              <a:gd name="T162" fmla="+- 0 7084 7038"/>
                              <a:gd name="T163" fmla="*/ 7084 h 1666"/>
                              <a:gd name="T164" fmla="+- 0 14491 10958"/>
                              <a:gd name="T165" fmla="*/ T164 w 4726"/>
                              <a:gd name="T166" fmla="+- 0 8658 7038"/>
                              <a:gd name="T167" fmla="*/ 8658 h 1666"/>
                              <a:gd name="T168" fmla="+- 0 14478 10958"/>
                              <a:gd name="T169" fmla="*/ T168 w 4726"/>
                              <a:gd name="T170" fmla="+- 0 8663 7038"/>
                              <a:gd name="T171" fmla="*/ 8663 h 1666"/>
                              <a:gd name="T172" fmla="+- 0 14491 10958"/>
                              <a:gd name="T173" fmla="*/ T172 w 4726"/>
                              <a:gd name="T174" fmla="+- 0 8704 7038"/>
                              <a:gd name="T175" fmla="*/ 8704 h 1666"/>
                              <a:gd name="T176" fmla="+- 0 14478 10958"/>
                              <a:gd name="T177" fmla="*/ T176 w 4726"/>
                              <a:gd name="T178" fmla="+- 0 8663 7038"/>
                              <a:gd name="T179" fmla="*/ 8663 h 1666"/>
                              <a:gd name="T180" fmla="+- 0 14491 10958"/>
                              <a:gd name="T181" fmla="*/ T180 w 4726"/>
                              <a:gd name="T182" fmla="+- 0 8704 7038"/>
                              <a:gd name="T183" fmla="*/ 8704 h 1666"/>
                              <a:gd name="T184" fmla="+- 0 14491 10958"/>
                              <a:gd name="T185" fmla="*/ T184 w 4726"/>
                              <a:gd name="T186" fmla="+- 0 7084 7038"/>
                              <a:gd name="T187" fmla="*/ 7084 h 1666"/>
                              <a:gd name="T188" fmla="+- 0 14491 10958"/>
                              <a:gd name="T189" fmla="*/ T188 w 4726"/>
                              <a:gd name="T190" fmla="+- 0 7089 7038"/>
                              <a:gd name="T191" fmla="*/ 7089 h 1666"/>
                              <a:gd name="T192" fmla="+- 0 15648 10958"/>
                              <a:gd name="T193" fmla="*/ T192 w 4726"/>
                              <a:gd name="T194" fmla="+- 0 7890 7038"/>
                              <a:gd name="T195" fmla="*/ 7890 h 1666"/>
                              <a:gd name="T196" fmla="+- 0 14485 10958"/>
                              <a:gd name="T197" fmla="*/ T196 w 4726"/>
                              <a:gd name="T198" fmla="+- 0 8658 7038"/>
                              <a:gd name="T199" fmla="*/ 8658 h 1666"/>
                              <a:gd name="T200" fmla="+- 0 14491 10958"/>
                              <a:gd name="T201" fmla="*/ T200 w 4726"/>
                              <a:gd name="T202" fmla="+- 0 8704 7038"/>
                              <a:gd name="T203" fmla="*/ 8704 h 1666"/>
                              <a:gd name="T204" fmla="+- 0 14501 10958"/>
                              <a:gd name="T205" fmla="*/ T204 w 4726"/>
                              <a:gd name="T206" fmla="+- 0 8702 7038"/>
                              <a:gd name="T207" fmla="*/ 8702 h 1666"/>
                              <a:gd name="T208" fmla="+- 0 15648 10958"/>
                              <a:gd name="T209" fmla="*/ T208 w 4726"/>
                              <a:gd name="T210" fmla="+- 0 7908 7038"/>
                              <a:gd name="T211" fmla="*/ 7908 h 1666"/>
                              <a:gd name="T212" fmla="+- 0 15648 10958"/>
                              <a:gd name="T213" fmla="*/ T212 w 4726"/>
                              <a:gd name="T214" fmla="+- 0 7853 7038"/>
                              <a:gd name="T215" fmla="*/ 7853 h 1666"/>
                              <a:gd name="T216" fmla="+- 0 15648 10958"/>
                              <a:gd name="T217" fmla="*/ T216 w 4726"/>
                              <a:gd name="T218" fmla="+- 0 7890 7038"/>
                              <a:gd name="T219" fmla="*/ 7890 h 1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726" h="1666">
                                <a:moveTo>
                                  <a:pt x="4726" y="840"/>
                                </a:moveTo>
                                <a:lnTo>
                                  <a:pt x="4726" y="826"/>
                                </a:lnTo>
                                <a:lnTo>
                                  <a:pt x="4722" y="818"/>
                                </a:lnTo>
                                <a:lnTo>
                                  <a:pt x="4716" y="815"/>
                                </a:lnTo>
                                <a:lnTo>
                                  <a:pt x="3546" y="5"/>
                                </a:lnTo>
                                <a:lnTo>
                                  <a:pt x="3543" y="1"/>
                                </a:lnTo>
                                <a:lnTo>
                                  <a:pt x="3538" y="0"/>
                                </a:lnTo>
                                <a:lnTo>
                                  <a:pt x="1188" y="0"/>
                                </a:lnTo>
                                <a:lnTo>
                                  <a:pt x="1185" y="1"/>
                                </a:lnTo>
                                <a:lnTo>
                                  <a:pt x="1180" y="5"/>
                                </a:lnTo>
                                <a:lnTo>
                                  <a:pt x="10" y="815"/>
                                </a:lnTo>
                                <a:lnTo>
                                  <a:pt x="4" y="818"/>
                                </a:lnTo>
                                <a:lnTo>
                                  <a:pt x="0" y="826"/>
                                </a:lnTo>
                                <a:lnTo>
                                  <a:pt x="0" y="840"/>
                                </a:lnTo>
                                <a:lnTo>
                                  <a:pt x="4" y="847"/>
                                </a:lnTo>
                                <a:lnTo>
                                  <a:pt x="10" y="852"/>
                                </a:lnTo>
                                <a:lnTo>
                                  <a:pt x="36" y="870"/>
                                </a:lnTo>
                                <a:lnTo>
                                  <a:pt x="36" y="815"/>
                                </a:lnTo>
                                <a:lnTo>
                                  <a:pt x="63" y="833"/>
                                </a:lnTo>
                                <a:lnTo>
                                  <a:pt x="1193" y="51"/>
                                </a:lnTo>
                                <a:lnTo>
                                  <a:pt x="1193" y="46"/>
                                </a:lnTo>
                                <a:lnTo>
                                  <a:pt x="1206" y="42"/>
                                </a:lnTo>
                                <a:lnTo>
                                  <a:pt x="1206" y="46"/>
                                </a:lnTo>
                                <a:lnTo>
                                  <a:pt x="3520" y="46"/>
                                </a:lnTo>
                                <a:lnTo>
                                  <a:pt x="3520" y="42"/>
                                </a:lnTo>
                                <a:lnTo>
                                  <a:pt x="3533" y="46"/>
                                </a:lnTo>
                                <a:lnTo>
                                  <a:pt x="3533" y="51"/>
                                </a:lnTo>
                                <a:lnTo>
                                  <a:pt x="4663" y="833"/>
                                </a:lnTo>
                                <a:lnTo>
                                  <a:pt x="4690" y="815"/>
                                </a:lnTo>
                                <a:lnTo>
                                  <a:pt x="4690" y="870"/>
                                </a:lnTo>
                                <a:lnTo>
                                  <a:pt x="4716" y="852"/>
                                </a:lnTo>
                                <a:lnTo>
                                  <a:pt x="4722" y="847"/>
                                </a:lnTo>
                                <a:lnTo>
                                  <a:pt x="4726" y="840"/>
                                </a:lnTo>
                                <a:close/>
                                <a:moveTo>
                                  <a:pt x="63" y="833"/>
                                </a:moveTo>
                                <a:lnTo>
                                  <a:pt x="36" y="815"/>
                                </a:lnTo>
                                <a:lnTo>
                                  <a:pt x="36" y="852"/>
                                </a:lnTo>
                                <a:lnTo>
                                  <a:pt x="63" y="833"/>
                                </a:lnTo>
                                <a:close/>
                                <a:moveTo>
                                  <a:pt x="1199" y="1620"/>
                                </a:moveTo>
                                <a:lnTo>
                                  <a:pt x="63" y="833"/>
                                </a:lnTo>
                                <a:lnTo>
                                  <a:pt x="36" y="852"/>
                                </a:lnTo>
                                <a:lnTo>
                                  <a:pt x="36" y="870"/>
                                </a:lnTo>
                                <a:lnTo>
                                  <a:pt x="1180" y="1662"/>
                                </a:lnTo>
                                <a:lnTo>
                                  <a:pt x="1185" y="1664"/>
                                </a:lnTo>
                                <a:lnTo>
                                  <a:pt x="1188" y="1666"/>
                                </a:lnTo>
                                <a:lnTo>
                                  <a:pt x="1193" y="1666"/>
                                </a:lnTo>
                                <a:lnTo>
                                  <a:pt x="1193" y="1620"/>
                                </a:lnTo>
                                <a:lnTo>
                                  <a:pt x="1199" y="1620"/>
                                </a:lnTo>
                                <a:close/>
                                <a:moveTo>
                                  <a:pt x="1206" y="42"/>
                                </a:moveTo>
                                <a:lnTo>
                                  <a:pt x="1193" y="46"/>
                                </a:lnTo>
                                <a:lnTo>
                                  <a:pt x="1201" y="46"/>
                                </a:lnTo>
                                <a:lnTo>
                                  <a:pt x="1206" y="42"/>
                                </a:lnTo>
                                <a:close/>
                                <a:moveTo>
                                  <a:pt x="1201" y="46"/>
                                </a:moveTo>
                                <a:lnTo>
                                  <a:pt x="1193" y="46"/>
                                </a:lnTo>
                                <a:lnTo>
                                  <a:pt x="1193" y="51"/>
                                </a:lnTo>
                                <a:lnTo>
                                  <a:pt x="1201" y="46"/>
                                </a:lnTo>
                                <a:close/>
                                <a:moveTo>
                                  <a:pt x="1206" y="1625"/>
                                </a:moveTo>
                                <a:lnTo>
                                  <a:pt x="1199" y="1620"/>
                                </a:lnTo>
                                <a:lnTo>
                                  <a:pt x="1193" y="1620"/>
                                </a:lnTo>
                                <a:lnTo>
                                  <a:pt x="1206" y="1625"/>
                                </a:lnTo>
                                <a:close/>
                                <a:moveTo>
                                  <a:pt x="1206" y="1666"/>
                                </a:moveTo>
                                <a:lnTo>
                                  <a:pt x="1206" y="1625"/>
                                </a:lnTo>
                                <a:lnTo>
                                  <a:pt x="1193" y="1620"/>
                                </a:lnTo>
                                <a:lnTo>
                                  <a:pt x="1193" y="1666"/>
                                </a:lnTo>
                                <a:lnTo>
                                  <a:pt x="1206" y="1666"/>
                                </a:lnTo>
                                <a:close/>
                                <a:moveTo>
                                  <a:pt x="3527" y="1620"/>
                                </a:moveTo>
                                <a:lnTo>
                                  <a:pt x="1199" y="1620"/>
                                </a:lnTo>
                                <a:lnTo>
                                  <a:pt x="1206" y="1625"/>
                                </a:lnTo>
                                <a:lnTo>
                                  <a:pt x="1206" y="1666"/>
                                </a:lnTo>
                                <a:lnTo>
                                  <a:pt x="3520" y="1666"/>
                                </a:lnTo>
                                <a:lnTo>
                                  <a:pt x="3520" y="1625"/>
                                </a:lnTo>
                                <a:lnTo>
                                  <a:pt x="3527" y="1620"/>
                                </a:lnTo>
                                <a:close/>
                                <a:moveTo>
                                  <a:pt x="1206" y="46"/>
                                </a:moveTo>
                                <a:lnTo>
                                  <a:pt x="1206" y="42"/>
                                </a:lnTo>
                                <a:lnTo>
                                  <a:pt x="1201" y="46"/>
                                </a:lnTo>
                                <a:lnTo>
                                  <a:pt x="1206" y="46"/>
                                </a:lnTo>
                                <a:close/>
                                <a:moveTo>
                                  <a:pt x="3533" y="46"/>
                                </a:moveTo>
                                <a:lnTo>
                                  <a:pt x="3520" y="42"/>
                                </a:lnTo>
                                <a:lnTo>
                                  <a:pt x="3525" y="46"/>
                                </a:lnTo>
                                <a:lnTo>
                                  <a:pt x="3533" y="46"/>
                                </a:lnTo>
                                <a:close/>
                                <a:moveTo>
                                  <a:pt x="3525" y="46"/>
                                </a:moveTo>
                                <a:lnTo>
                                  <a:pt x="3520" y="42"/>
                                </a:lnTo>
                                <a:lnTo>
                                  <a:pt x="3520" y="46"/>
                                </a:lnTo>
                                <a:lnTo>
                                  <a:pt x="3525" y="46"/>
                                </a:lnTo>
                                <a:close/>
                                <a:moveTo>
                                  <a:pt x="3533" y="1620"/>
                                </a:moveTo>
                                <a:lnTo>
                                  <a:pt x="3527" y="1620"/>
                                </a:lnTo>
                                <a:lnTo>
                                  <a:pt x="3520" y="1625"/>
                                </a:lnTo>
                                <a:lnTo>
                                  <a:pt x="3533" y="1620"/>
                                </a:lnTo>
                                <a:close/>
                                <a:moveTo>
                                  <a:pt x="3533" y="1666"/>
                                </a:moveTo>
                                <a:lnTo>
                                  <a:pt x="3533" y="1620"/>
                                </a:lnTo>
                                <a:lnTo>
                                  <a:pt x="3520" y="1625"/>
                                </a:lnTo>
                                <a:lnTo>
                                  <a:pt x="3520" y="1666"/>
                                </a:lnTo>
                                <a:lnTo>
                                  <a:pt x="3533" y="1666"/>
                                </a:lnTo>
                                <a:close/>
                                <a:moveTo>
                                  <a:pt x="3533" y="51"/>
                                </a:moveTo>
                                <a:lnTo>
                                  <a:pt x="3533" y="46"/>
                                </a:lnTo>
                                <a:lnTo>
                                  <a:pt x="3525" y="46"/>
                                </a:lnTo>
                                <a:lnTo>
                                  <a:pt x="3533" y="51"/>
                                </a:lnTo>
                                <a:close/>
                                <a:moveTo>
                                  <a:pt x="4690" y="870"/>
                                </a:moveTo>
                                <a:lnTo>
                                  <a:pt x="4690" y="852"/>
                                </a:lnTo>
                                <a:lnTo>
                                  <a:pt x="4663" y="833"/>
                                </a:lnTo>
                                <a:lnTo>
                                  <a:pt x="3527" y="1620"/>
                                </a:lnTo>
                                <a:lnTo>
                                  <a:pt x="3533" y="1620"/>
                                </a:lnTo>
                                <a:lnTo>
                                  <a:pt x="3533" y="1666"/>
                                </a:lnTo>
                                <a:lnTo>
                                  <a:pt x="3538" y="1666"/>
                                </a:lnTo>
                                <a:lnTo>
                                  <a:pt x="3543" y="1664"/>
                                </a:lnTo>
                                <a:lnTo>
                                  <a:pt x="3546" y="1662"/>
                                </a:lnTo>
                                <a:lnTo>
                                  <a:pt x="4690" y="870"/>
                                </a:lnTo>
                                <a:close/>
                                <a:moveTo>
                                  <a:pt x="4690" y="852"/>
                                </a:moveTo>
                                <a:lnTo>
                                  <a:pt x="4690" y="815"/>
                                </a:lnTo>
                                <a:lnTo>
                                  <a:pt x="4663" y="833"/>
                                </a:lnTo>
                                <a:lnTo>
                                  <a:pt x="4690" y="85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50"/>
                        <wps:cNvSpPr>
                          <a:spLocks/>
                        </wps:cNvSpPr>
                        <wps:spPr bwMode="auto">
                          <a:xfrm>
                            <a:off x="10958" y="9018"/>
                            <a:ext cx="4726" cy="1666"/>
                          </a:xfrm>
                          <a:custGeom>
                            <a:avLst/>
                            <a:gdLst>
                              <a:gd name="T0" fmla="+- 0 15684 10958"/>
                              <a:gd name="T1" fmla="*/ T0 w 4726"/>
                              <a:gd name="T2" fmla="+- 0 9844 9018"/>
                              <a:gd name="T3" fmla="*/ 9844 h 1666"/>
                              <a:gd name="T4" fmla="+- 0 15674 10958"/>
                              <a:gd name="T5" fmla="*/ T4 w 4726"/>
                              <a:gd name="T6" fmla="+- 0 9833 9018"/>
                              <a:gd name="T7" fmla="*/ 9833 h 1666"/>
                              <a:gd name="T8" fmla="+- 0 14501 10958"/>
                              <a:gd name="T9" fmla="*/ T8 w 4726"/>
                              <a:gd name="T10" fmla="+- 0 9019 9018"/>
                              <a:gd name="T11" fmla="*/ 9019 h 1666"/>
                              <a:gd name="T12" fmla="+- 0 12146 10958"/>
                              <a:gd name="T13" fmla="*/ T12 w 4726"/>
                              <a:gd name="T14" fmla="+- 0 9018 9018"/>
                              <a:gd name="T15" fmla="*/ 9018 h 1666"/>
                              <a:gd name="T16" fmla="+- 0 12138 10958"/>
                              <a:gd name="T17" fmla="*/ T16 w 4726"/>
                              <a:gd name="T18" fmla="+- 0 9023 9018"/>
                              <a:gd name="T19" fmla="*/ 9023 h 1666"/>
                              <a:gd name="T20" fmla="+- 0 10962 10958"/>
                              <a:gd name="T21" fmla="*/ T20 w 4726"/>
                              <a:gd name="T22" fmla="+- 0 9836 9018"/>
                              <a:gd name="T23" fmla="*/ 9836 h 1666"/>
                              <a:gd name="T24" fmla="+- 0 10958 10958"/>
                              <a:gd name="T25" fmla="*/ T24 w 4726"/>
                              <a:gd name="T26" fmla="+- 0 9858 9018"/>
                              <a:gd name="T27" fmla="*/ 9858 h 1666"/>
                              <a:gd name="T28" fmla="+- 0 10968 10958"/>
                              <a:gd name="T29" fmla="*/ T28 w 4726"/>
                              <a:gd name="T30" fmla="+- 0 9870 9018"/>
                              <a:gd name="T31" fmla="*/ 9870 h 1666"/>
                              <a:gd name="T32" fmla="+- 0 10994 10958"/>
                              <a:gd name="T33" fmla="*/ T32 w 4726"/>
                              <a:gd name="T34" fmla="+- 0 9833 9018"/>
                              <a:gd name="T35" fmla="*/ 9833 h 1666"/>
                              <a:gd name="T36" fmla="+- 0 12151 10958"/>
                              <a:gd name="T37" fmla="*/ T36 w 4726"/>
                              <a:gd name="T38" fmla="+- 0 9069 9018"/>
                              <a:gd name="T39" fmla="*/ 9069 h 1666"/>
                              <a:gd name="T40" fmla="+- 0 12164 10958"/>
                              <a:gd name="T41" fmla="*/ T40 w 4726"/>
                              <a:gd name="T42" fmla="+- 0 9060 9018"/>
                              <a:gd name="T43" fmla="*/ 9060 h 1666"/>
                              <a:gd name="T44" fmla="+- 0 14478 10958"/>
                              <a:gd name="T45" fmla="*/ T44 w 4726"/>
                              <a:gd name="T46" fmla="+- 0 9064 9018"/>
                              <a:gd name="T47" fmla="*/ 9064 h 1666"/>
                              <a:gd name="T48" fmla="+- 0 14491 10958"/>
                              <a:gd name="T49" fmla="*/ T48 w 4726"/>
                              <a:gd name="T50" fmla="+- 0 9064 9018"/>
                              <a:gd name="T51" fmla="*/ 9064 h 1666"/>
                              <a:gd name="T52" fmla="+- 0 15621 10958"/>
                              <a:gd name="T53" fmla="*/ T52 w 4726"/>
                              <a:gd name="T54" fmla="+- 0 9851 9018"/>
                              <a:gd name="T55" fmla="*/ 9851 h 1666"/>
                              <a:gd name="T56" fmla="+- 0 15648 10958"/>
                              <a:gd name="T57" fmla="*/ T56 w 4726"/>
                              <a:gd name="T58" fmla="+- 0 9888 9018"/>
                              <a:gd name="T59" fmla="*/ 9888 h 1666"/>
                              <a:gd name="T60" fmla="+- 0 15680 10958"/>
                              <a:gd name="T61" fmla="*/ T60 w 4726"/>
                              <a:gd name="T62" fmla="+- 0 9865 9018"/>
                              <a:gd name="T63" fmla="*/ 9865 h 1666"/>
                              <a:gd name="T64" fmla="+- 0 11021 10958"/>
                              <a:gd name="T65" fmla="*/ T64 w 4726"/>
                              <a:gd name="T66" fmla="+- 0 9851 9018"/>
                              <a:gd name="T67" fmla="*/ 9851 h 1666"/>
                              <a:gd name="T68" fmla="+- 0 10994 10958"/>
                              <a:gd name="T69" fmla="*/ T68 w 4726"/>
                              <a:gd name="T70" fmla="+- 0 9870 9018"/>
                              <a:gd name="T71" fmla="*/ 9870 h 1666"/>
                              <a:gd name="T72" fmla="+- 0 12157 10958"/>
                              <a:gd name="T73" fmla="*/ T72 w 4726"/>
                              <a:gd name="T74" fmla="+- 0 10638 9018"/>
                              <a:gd name="T75" fmla="*/ 10638 h 1666"/>
                              <a:gd name="T76" fmla="+- 0 10994 10958"/>
                              <a:gd name="T77" fmla="*/ T76 w 4726"/>
                              <a:gd name="T78" fmla="+- 0 9870 9018"/>
                              <a:gd name="T79" fmla="*/ 9870 h 1666"/>
                              <a:gd name="T80" fmla="+- 0 12138 10958"/>
                              <a:gd name="T81" fmla="*/ T80 w 4726"/>
                              <a:gd name="T82" fmla="+- 0 10680 9018"/>
                              <a:gd name="T83" fmla="*/ 10680 h 1666"/>
                              <a:gd name="T84" fmla="+- 0 12146 10958"/>
                              <a:gd name="T85" fmla="*/ T84 w 4726"/>
                              <a:gd name="T86" fmla="+- 0 10684 9018"/>
                              <a:gd name="T87" fmla="*/ 10684 h 1666"/>
                              <a:gd name="T88" fmla="+- 0 12151 10958"/>
                              <a:gd name="T89" fmla="*/ T88 w 4726"/>
                              <a:gd name="T90" fmla="+- 0 10638 9018"/>
                              <a:gd name="T91" fmla="*/ 10638 h 1666"/>
                              <a:gd name="T92" fmla="+- 0 12164 10958"/>
                              <a:gd name="T93" fmla="*/ T92 w 4726"/>
                              <a:gd name="T94" fmla="+- 0 9060 9018"/>
                              <a:gd name="T95" fmla="*/ 9060 h 1666"/>
                              <a:gd name="T96" fmla="+- 0 12159 10958"/>
                              <a:gd name="T97" fmla="*/ T96 w 4726"/>
                              <a:gd name="T98" fmla="+- 0 9064 9018"/>
                              <a:gd name="T99" fmla="*/ 9064 h 1666"/>
                              <a:gd name="T100" fmla="+- 0 12159 10958"/>
                              <a:gd name="T101" fmla="*/ T100 w 4726"/>
                              <a:gd name="T102" fmla="+- 0 9064 9018"/>
                              <a:gd name="T103" fmla="*/ 9064 h 1666"/>
                              <a:gd name="T104" fmla="+- 0 12151 10958"/>
                              <a:gd name="T105" fmla="*/ T104 w 4726"/>
                              <a:gd name="T106" fmla="+- 0 9069 9018"/>
                              <a:gd name="T107" fmla="*/ 9069 h 1666"/>
                              <a:gd name="T108" fmla="+- 0 12164 10958"/>
                              <a:gd name="T109" fmla="*/ T108 w 4726"/>
                              <a:gd name="T110" fmla="+- 0 10643 9018"/>
                              <a:gd name="T111" fmla="*/ 10643 h 1666"/>
                              <a:gd name="T112" fmla="+- 0 12151 10958"/>
                              <a:gd name="T113" fmla="*/ T112 w 4726"/>
                              <a:gd name="T114" fmla="+- 0 10638 9018"/>
                              <a:gd name="T115" fmla="*/ 10638 h 1666"/>
                              <a:gd name="T116" fmla="+- 0 12164 10958"/>
                              <a:gd name="T117" fmla="*/ T116 w 4726"/>
                              <a:gd name="T118" fmla="+- 0 10684 9018"/>
                              <a:gd name="T119" fmla="*/ 10684 h 1666"/>
                              <a:gd name="T120" fmla="+- 0 12151 10958"/>
                              <a:gd name="T121" fmla="*/ T120 w 4726"/>
                              <a:gd name="T122" fmla="+- 0 10638 9018"/>
                              <a:gd name="T123" fmla="*/ 10638 h 1666"/>
                              <a:gd name="T124" fmla="+- 0 12164 10958"/>
                              <a:gd name="T125" fmla="*/ T124 w 4726"/>
                              <a:gd name="T126" fmla="+- 0 10684 9018"/>
                              <a:gd name="T127" fmla="*/ 10684 h 1666"/>
                              <a:gd name="T128" fmla="+- 0 12157 10958"/>
                              <a:gd name="T129" fmla="*/ T128 w 4726"/>
                              <a:gd name="T130" fmla="+- 0 10638 9018"/>
                              <a:gd name="T131" fmla="*/ 10638 h 1666"/>
                              <a:gd name="T132" fmla="+- 0 12164 10958"/>
                              <a:gd name="T133" fmla="*/ T132 w 4726"/>
                              <a:gd name="T134" fmla="+- 0 10684 9018"/>
                              <a:gd name="T135" fmla="*/ 10684 h 1666"/>
                              <a:gd name="T136" fmla="+- 0 14478 10958"/>
                              <a:gd name="T137" fmla="*/ T136 w 4726"/>
                              <a:gd name="T138" fmla="+- 0 10643 9018"/>
                              <a:gd name="T139" fmla="*/ 10643 h 1666"/>
                              <a:gd name="T140" fmla="+- 0 12164 10958"/>
                              <a:gd name="T141" fmla="*/ T140 w 4726"/>
                              <a:gd name="T142" fmla="+- 0 9064 9018"/>
                              <a:gd name="T143" fmla="*/ 9064 h 1666"/>
                              <a:gd name="T144" fmla="+- 0 12159 10958"/>
                              <a:gd name="T145" fmla="*/ T144 w 4726"/>
                              <a:gd name="T146" fmla="+- 0 9064 9018"/>
                              <a:gd name="T147" fmla="*/ 9064 h 1666"/>
                              <a:gd name="T148" fmla="+- 0 14491 10958"/>
                              <a:gd name="T149" fmla="*/ T148 w 4726"/>
                              <a:gd name="T150" fmla="+- 0 9064 9018"/>
                              <a:gd name="T151" fmla="*/ 9064 h 1666"/>
                              <a:gd name="T152" fmla="+- 0 14483 10958"/>
                              <a:gd name="T153" fmla="*/ T152 w 4726"/>
                              <a:gd name="T154" fmla="+- 0 9064 9018"/>
                              <a:gd name="T155" fmla="*/ 9064 h 1666"/>
                              <a:gd name="T156" fmla="+- 0 14483 10958"/>
                              <a:gd name="T157" fmla="*/ T156 w 4726"/>
                              <a:gd name="T158" fmla="+- 0 9064 9018"/>
                              <a:gd name="T159" fmla="*/ 9064 h 1666"/>
                              <a:gd name="T160" fmla="+- 0 14478 10958"/>
                              <a:gd name="T161" fmla="*/ T160 w 4726"/>
                              <a:gd name="T162" fmla="+- 0 9064 9018"/>
                              <a:gd name="T163" fmla="*/ 9064 h 1666"/>
                              <a:gd name="T164" fmla="+- 0 14491 10958"/>
                              <a:gd name="T165" fmla="*/ T164 w 4726"/>
                              <a:gd name="T166" fmla="+- 0 10638 9018"/>
                              <a:gd name="T167" fmla="*/ 10638 h 1666"/>
                              <a:gd name="T168" fmla="+- 0 14478 10958"/>
                              <a:gd name="T169" fmla="*/ T168 w 4726"/>
                              <a:gd name="T170" fmla="+- 0 10643 9018"/>
                              <a:gd name="T171" fmla="*/ 10643 h 1666"/>
                              <a:gd name="T172" fmla="+- 0 14491 10958"/>
                              <a:gd name="T173" fmla="*/ T172 w 4726"/>
                              <a:gd name="T174" fmla="+- 0 10684 9018"/>
                              <a:gd name="T175" fmla="*/ 10684 h 1666"/>
                              <a:gd name="T176" fmla="+- 0 14478 10958"/>
                              <a:gd name="T177" fmla="*/ T176 w 4726"/>
                              <a:gd name="T178" fmla="+- 0 10643 9018"/>
                              <a:gd name="T179" fmla="*/ 10643 h 1666"/>
                              <a:gd name="T180" fmla="+- 0 14491 10958"/>
                              <a:gd name="T181" fmla="*/ T180 w 4726"/>
                              <a:gd name="T182" fmla="+- 0 10684 9018"/>
                              <a:gd name="T183" fmla="*/ 10684 h 1666"/>
                              <a:gd name="T184" fmla="+- 0 14491 10958"/>
                              <a:gd name="T185" fmla="*/ T184 w 4726"/>
                              <a:gd name="T186" fmla="+- 0 9064 9018"/>
                              <a:gd name="T187" fmla="*/ 9064 h 1666"/>
                              <a:gd name="T188" fmla="+- 0 14491 10958"/>
                              <a:gd name="T189" fmla="*/ T188 w 4726"/>
                              <a:gd name="T190" fmla="+- 0 9069 9018"/>
                              <a:gd name="T191" fmla="*/ 9069 h 1666"/>
                              <a:gd name="T192" fmla="+- 0 15648 10958"/>
                              <a:gd name="T193" fmla="*/ T192 w 4726"/>
                              <a:gd name="T194" fmla="+- 0 9870 9018"/>
                              <a:gd name="T195" fmla="*/ 9870 h 1666"/>
                              <a:gd name="T196" fmla="+- 0 14485 10958"/>
                              <a:gd name="T197" fmla="*/ T196 w 4726"/>
                              <a:gd name="T198" fmla="+- 0 10638 9018"/>
                              <a:gd name="T199" fmla="*/ 10638 h 1666"/>
                              <a:gd name="T200" fmla="+- 0 14491 10958"/>
                              <a:gd name="T201" fmla="*/ T200 w 4726"/>
                              <a:gd name="T202" fmla="+- 0 10684 9018"/>
                              <a:gd name="T203" fmla="*/ 10684 h 1666"/>
                              <a:gd name="T204" fmla="+- 0 14501 10958"/>
                              <a:gd name="T205" fmla="*/ T204 w 4726"/>
                              <a:gd name="T206" fmla="+- 0 10682 9018"/>
                              <a:gd name="T207" fmla="*/ 10682 h 1666"/>
                              <a:gd name="T208" fmla="+- 0 15648 10958"/>
                              <a:gd name="T209" fmla="*/ T208 w 4726"/>
                              <a:gd name="T210" fmla="+- 0 9888 9018"/>
                              <a:gd name="T211" fmla="*/ 9888 h 1666"/>
                              <a:gd name="T212" fmla="+- 0 15648 10958"/>
                              <a:gd name="T213" fmla="*/ T212 w 4726"/>
                              <a:gd name="T214" fmla="+- 0 9833 9018"/>
                              <a:gd name="T215" fmla="*/ 9833 h 1666"/>
                              <a:gd name="T216" fmla="+- 0 15648 10958"/>
                              <a:gd name="T217" fmla="*/ T216 w 4726"/>
                              <a:gd name="T218" fmla="+- 0 9870 9018"/>
                              <a:gd name="T219" fmla="*/ 9870 h 1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726" h="1666">
                                <a:moveTo>
                                  <a:pt x="4726" y="840"/>
                                </a:moveTo>
                                <a:lnTo>
                                  <a:pt x="4726" y="826"/>
                                </a:lnTo>
                                <a:lnTo>
                                  <a:pt x="4722" y="818"/>
                                </a:lnTo>
                                <a:lnTo>
                                  <a:pt x="4716" y="815"/>
                                </a:lnTo>
                                <a:lnTo>
                                  <a:pt x="3546" y="5"/>
                                </a:lnTo>
                                <a:lnTo>
                                  <a:pt x="3543" y="1"/>
                                </a:lnTo>
                                <a:lnTo>
                                  <a:pt x="3538" y="0"/>
                                </a:lnTo>
                                <a:lnTo>
                                  <a:pt x="1188" y="0"/>
                                </a:lnTo>
                                <a:lnTo>
                                  <a:pt x="1185" y="1"/>
                                </a:lnTo>
                                <a:lnTo>
                                  <a:pt x="1180" y="5"/>
                                </a:lnTo>
                                <a:lnTo>
                                  <a:pt x="10" y="815"/>
                                </a:lnTo>
                                <a:lnTo>
                                  <a:pt x="4" y="818"/>
                                </a:lnTo>
                                <a:lnTo>
                                  <a:pt x="0" y="826"/>
                                </a:lnTo>
                                <a:lnTo>
                                  <a:pt x="0" y="840"/>
                                </a:lnTo>
                                <a:lnTo>
                                  <a:pt x="4" y="847"/>
                                </a:lnTo>
                                <a:lnTo>
                                  <a:pt x="10" y="852"/>
                                </a:lnTo>
                                <a:lnTo>
                                  <a:pt x="36" y="870"/>
                                </a:lnTo>
                                <a:lnTo>
                                  <a:pt x="36" y="815"/>
                                </a:lnTo>
                                <a:lnTo>
                                  <a:pt x="63" y="833"/>
                                </a:lnTo>
                                <a:lnTo>
                                  <a:pt x="1193" y="51"/>
                                </a:lnTo>
                                <a:lnTo>
                                  <a:pt x="1193" y="46"/>
                                </a:lnTo>
                                <a:lnTo>
                                  <a:pt x="1206" y="42"/>
                                </a:lnTo>
                                <a:lnTo>
                                  <a:pt x="1206" y="46"/>
                                </a:lnTo>
                                <a:lnTo>
                                  <a:pt x="3520" y="46"/>
                                </a:lnTo>
                                <a:lnTo>
                                  <a:pt x="3520" y="42"/>
                                </a:lnTo>
                                <a:lnTo>
                                  <a:pt x="3533" y="46"/>
                                </a:lnTo>
                                <a:lnTo>
                                  <a:pt x="3533" y="51"/>
                                </a:lnTo>
                                <a:lnTo>
                                  <a:pt x="4663" y="833"/>
                                </a:lnTo>
                                <a:lnTo>
                                  <a:pt x="4690" y="815"/>
                                </a:lnTo>
                                <a:lnTo>
                                  <a:pt x="4690" y="870"/>
                                </a:lnTo>
                                <a:lnTo>
                                  <a:pt x="4716" y="852"/>
                                </a:lnTo>
                                <a:lnTo>
                                  <a:pt x="4722" y="847"/>
                                </a:lnTo>
                                <a:lnTo>
                                  <a:pt x="4726" y="840"/>
                                </a:lnTo>
                                <a:close/>
                                <a:moveTo>
                                  <a:pt x="63" y="833"/>
                                </a:moveTo>
                                <a:lnTo>
                                  <a:pt x="36" y="815"/>
                                </a:lnTo>
                                <a:lnTo>
                                  <a:pt x="36" y="852"/>
                                </a:lnTo>
                                <a:lnTo>
                                  <a:pt x="63" y="833"/>
                                </a:lnTo>
                                <a:close/>
                                <a:moveTo>
                                  <a:pt x="1199" y="1620"/>
                                </a:moveTo>
                                <a:lnTo>
                                  <a:pt x="63" y="833"/>
                                </a:lnTo>
                                <a:lnTo>
                                  <a:pt x="36" y="852"/>
                                </a:lnTo>
                                <a:lnTo>
                                  <a:pt x="36" y="870"/>
                                </a:lnTo>
                                <a:lnTo>
                                  <a:pt x="1180" y="1662"/>
                                </a:lnTo>
                                <a:lnTo>
                                  <a:pt x="1185" y="1664"/>
                                </a:lnTo>
                                <a:lnTo>
                                  <a:pt x="1188" y="1666"/>
                                </a:lnTo>
                                <a:lnTo>
                                  <a:pt x="1193" y="1666"/>
                                </a:lnTo>
                                <a:lnTo>
                                  <a:pt x="1193" y="1620"/>
                                </a:lnTo>
                                <a:lnTo>
                                  <a:pt x="1199" y="1620"/>
                                </a:lnTo>
                                <a:close/>
                                <a:moveTo>
                                  <a:pt x="1206" y="42"/>
                                </a:moveTo>
                                <a:lnTo>
                                  <a:pt x="1193" y="46"/>
                                </a:lnTo>
                                <a:lnTo>
                                  <a:pt x="1201" y="46"/>
                                </a:lnTo>
                                <a:lnTo>
                                  <a:pt x="1206" y="42"/>
                                </a:lnTo>
                                <a:close/>
                                <a:moveTo>
                                  <a:pt x="1201" y="46"/>
                                </a:moveTo>
                                <a:lnTo>
                                  <a:pt x="1193" y="46"/>
                                </a:lnTo>
                                <a:lnTo>
                                  <a:pt x="1193" y="51"/>
                                </a:lnTo>
                                <a:lnTo>
                                  <a:pt x="1201" y="46"/>
                                </a:lnTo>
                                <a:close/>
                                <a:moveTo>
                                  <a:pt x="1206" y="1625"/>
                                </a:moveTo>
                                <a:lnTo>
                                  <a:pt x="1199" y="1620"/>
                                </a:lnTo>
                                <a:lnTo>
                                  <a:pt x="1193" y="1620"/>
                                </a:lnTo>
                                <a:lnTo>
                                  <a:pt x="1206" y="1625"/>
                                </a:lnTo>
                                <a:close/>
                                <a:moveTo>
                                  <a:pt x="1206" y="1666"/>
                                </a:moveTo>
                                <a:lnTo>
                                  <a:pt x="1206" y="1625"/>
                                </a:lnTo>
                                <a:lnTo>
                                  <a:pt x="1193" y="1620"/>
                                </a:lnTo>
                                <a:lnTo>
                                  <a:pt x="1193" y="1666"/>
                                </a:lnTo>
                                <a:lnTo>
                                  <a:pt x="1206" y="1666"/>
                                </a:lnTo>
                                <a:close/>
                                <a:moveTo>
                                  <a:pt x="3527" y="1620"/>
                                </a:moveTo>
                                <a:lnTo>
                                  <a:pt x="1199" y="1620"/>
                                </a:lnTo>
                                <a:lnTo>
                                  <a:pt x="1206" y="1625"/>
                                </a:lnTo>
                                <a:lnTo>
                                  <a:pt x="1206" y="1666"/>
                                </a:lnTo>
                                <a:lnTo>
                                  <a:pt x="3520" y="1666"/>
                                </a:lnTo>
                                <a:lnTo>
                                  <a:pt x="3520" y="1625"/>
                                </a:lnTo>
                                <a:lnTo>
                                  <a:pt x="3527" y="1620"/>
                                </a:lnTo>
                                <a:close/>
                                <a:moveTo>
                                  <a:pt x="1206" y="46"/>
                                </a:moveTo>
                                <a:lnTo>
                                  <a:pt x="1206" y="42"/>
                                </a:lnTo>
                                <a:lnTo>
                                  <a:pt x="1201" y="46"/>
                                </a:lnTo>
                                <a:lnTo>
                                  <a:pt x="1206" y="46"/>
                                </a:lnTo>
                                <a:close/>
                                <a:moveTo>
                                  <a:pt x="3533" y="46"/>
                                </a:moveTo>
                                <a:lnTo>
                                  <a:pt x="3520" y="42"/>
                                </a:lnTo>
                                <a:lnTo>
                                  <a:pt x="3525" y="46"/>
                                </a:lnTo>
                                <a:lnTo>
                                  <a:pt x="3533" y="46"/>
                                </a:lnTo>
                                <a:close/>
                                <a:moveTo>
                                  <a:pt x="3525" y="46"/>
                                </a:moveTo>
                                <a:lnTo>
                                  <a:pt x="3520" y="42"/>
                                </a:lnTo>
                                <a:lnTo>
                                  <a:pt x="3520" y="46"/>
                                </a:lnTo>
                                <a:lnTo>
                                  <a:pt x="3525" y="46"/>
                                </a:lnTo>
                                <a:close/>
                                <a:moveTo>
                                  <a:pt x="3533" y="1620"/>
                                </a:moveTo>
                                <a:lnTo>
                                  <a:pt x="3527" y="1620"/>
                                </a:lnTo>
                                <a:lnTo>
                                  <a:pt x="3520" y="1625"/>
                                </a:lnTo>
                                <a:lnTo>
                                  <a:pt x="3533" y="1620"/>
                                </a:lnTo>
                                <a:close/>
                                <a:moveTo>
                                  <a:pt x="3533" y="1666"/>
                                </a:moveTo>
                                <a:lnTo>
                                  <a:pt x="3533" y="1620"/>
                                </a:lnTo>
                                <a:lnTo>
                                  <a:pt x="3520" y="1625"/>
                                </a:lnTo>
                                <a:lnTo>
                                  <a:pt x="3520" y="1666"/>
                                </a:lnTo>
                                <a:lnTo>
                                  <a:pt x="3533" y="1666"/>
                                </a:lnTo>
                                <a:close/>
                                <a:moveTo>
                                  <a:pt x="3533" y="51"/>
                                </a:moveTo>
                                <a:lnTo>
                                  <a:pt x="3533" y="46"/>
                                </a:lnTo>
                                <a:lnTo>
                                  <a:pt x="3525" y="46"/>
                                </a:lnTo>
                                <a:lnTo>
                                  <a:pt x="3533" y="51"/>
                                </a:lnTo>
                                <a:close/>
                                <a:moveTo>
                                  <a:pt x="4690" y="870"/>
                                </a:moveTo>
                                <a:lnTo>
                                  <a:pt x="4690" y="852"/>
                                </a:lnTo>
                                <a:lnTo>
                                  <a:pt x="4663" y="833"/>
                                </a:lnTo>
                                <a:lnTo>
                                  <a:pt x="3527" y="1620"/>
                                </a:lnTo>
                                <a:lnTo>
                                  <a:pt x="3533" y="1620"/>
                                </a:lnTo>
                                <a:lnTo>
                                  <a:pt x="3533" y="1666"/>
                                </a:lnTo>
                                <a:lnTo>
                                  <a:pt x="3538" y="1666"/>
                                </a:lnTo>
                                <a:lnTo>
                                  <a:pt x="3543" y="1664"/>
                                </a:lnTo>
                                <a:lnTo>
                                  <a:pt x="3546" y="1662"/>
                                </a:lnTo>
                                <a:lnTo>
                                  <a:pt x="4690" y="870"/>
                                </a:lnTo>
                                <a:close/>
                                <a:moveTo>
                                  <a:pt x="4690" y="852"/>
                                </a:moveTo>
                                <a:lnTo>
                                  <a:pt x="4690" y="815"/>
                                </a:lnTo>
                                <a:lnTo>
                                  <a:pt x="4663" y="833"/>
                                </a:lnTo>
                                <a:lnTo>
                                  <a:pt x="4690" y="852"/>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Text Box 49"/>
                        <wps:cNvSpPr txBox="1">
                          <a:spLocks noChangeArrowheads="1"/>
                        </wps:cNvSpPr>
                        <wps:spPr bwMode="auto">
                          <a:xfrm>
                            <a:off x="6109" y="4215"/>
                            <a:ext cx="169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line="312" w:lineRule="exact"/>
                                <w:rPr>
                                  <w:b/>
                                  <w:sz w:val="28"/>
                                </w:rPr>
                              </w:pPr>
                              <w:r>
                                <w:rPr>
                                  <w:b/>
                                  <w:color w:val="B80000"/>
                                  <w:sz w:val="28"/>
                                </w:rPr>
                                <w:t>Did you use:</w:t>
                              </w:r>
                            </w:p>
                          </w:txbxContent>
                        </wps:txbx>
                        <wps:bodyPr rot="0" vert="horz" wrap="square" lIns="0" tIns="0" rIns="0" bIns="0" anchor="t" anchorCtr="0" upright="1">
                          <a:noAutofit/>
                        </wps:bodyPr>
                      </wps:wsp>
                      <wps:wsp>
                        <wps:cNvPr id="66" name="Text Box 48"/>
                        <wps:cNvSpPr txBox="1">
                          <a:spLocks noChangeArrowheads="1"/>
                        </wps:cNvSpPr>
                        <wps:spPr bwMode="auto">
                          <a:xfrm>
                            <a:off x="11959" y="3846"/>
                            <a:ext cx="2749"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ind w:right="18" w:firstLine="2"/>
                                <w:jc w:val="center"/>
                                <w:rPr>
                                  <w:b/>
                                  <w:sz w:val="28"/>
                                </w:rPr>
                              </w:pPr>
                              <w:r>
                                <w:rPr>
                                  <w:b/>
                                  <w:color w:val="9A0033"/>
                                  <w:sz w:val="28"/>
                                </w:rPr>
                                <w:t>Complete the log sheet and a</w:t>
                              </w:r>
                              <w:r>
                                <w:rPr>
                                  <w:b/>
                                  <w:color w:val="9A0033"/>
                                  <w:spacing w:val="-18"/>
                                  <w:sz w:val="28"/>
                                </w:rPr>
                                <w:t xml:space="preserve"> </w:t>
                              </w:r>
                              <w:r>
                                <w:rPr>
                                  <w:b/>
                                  <w:color w:val="9A0033"/>
                                  <w:sz w:val="28"/>
                                </w:rPr>
                                <w:t>restraint record</w:t>
                              </w:r>
                              <w:r>
                                <w:rPr>
                                  <w:b/>
                                  <w:color w:val="9A0033"/>
                                  <w:spacing w:val="-3"/>
                                  <w:sz w:val="28"/>
                                </w:rPr>
                                <w:t xml:space="preserve"> </w:t>
                              </w:r>
                              <w:r>
                                <w:rPr>
                                  <w:b/>
                                  <w:color w:val="9A0033"/>
                                  <w:sz w:val="28"/>
                                </w:rPr>
                                <w:t>form</w:t>
                              </w:r>
                            </w:p>
                          </w:txbxContent>
                        </wps:txbx>
                        <wps:bodyPr rot="0" vert="horz" wrap="square" lIns="0" tIns="0" rIns="0" bIns="0" anchor="t" anchorCtr="0" upright="1">
                          <a:noAutofit/>
                        </wps:bodyPr>
                      </wps:wsp>
                      <wps:wsp>
                        <wps:cNvPr id="67" name="Text Box 47"/>
                        <wps:cNvSpPr txBox="1">
                          <a:spLocks noChangeArrowheads="1"/>
                        </wps:cNvSpPr>
                        <wps:spPr bwMode="auto">
                          <a:xfrm>
                            <a:off x="2434" y="5976"/>
                            <a:ext cx="2030" cy="1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ind w:left="-1" w:right="18"/>
                                <w:jc w:val="center"/>
                                <w:rPr>
                                  <w:b/>
                                  <w:sz w:val="28"/>
                                </w:rPr>
                              </w:pPr>
                              <w:r>
                                <w:rPr>
                                  <w:b/>
                                  <w:color w:val="EC0000"/>
                                  <w:sz w:val="28"/>
                                </w:rPr>
                                <w:t xml:space="preserve">Did </w:t>
                              </w:r>
                              <w:r>
                                <w:rPr>
                                  <w:b/>
                                  <w:color w:val="EC0000"/>
                                  <w:spacing w:val="-6"/>
                                  <w:sz w:val="28"/>
                                </w:rPr>
                                <w:t xml:space="preserve">you </w:t>
                              </w:r>
                              <w:r>
                                <w:rPr>
                                  <w:b/>
                                  <w:color w:val="EC0000"/>
                                  <w:sz w:val="28"/>
                                </w:rPr>
                                <w:t xml:space="preserve">use a </w:t>
                              </w:r>
                              <w:r>
                                <w:rPr>
                                  <w:b/>
                                  <w:color w:val="EC0000"/>
                                  <w:spacing w:val="-3"/>
                                  <w:sz w:val="28"/>
                                </w:rPr>
                                <w:t>CALM</w:t>
                              </w:r>
                              <w:r>
                                <w:rPr>
                                  <w:b/>
                                  <w:color w:val="EC0000"/>
                                  <w:spacing w:val="-7"/>
                                  <w:sz w:val="28"/>
                                </w:rPr>
                                <w:t xml:space="preserve"> </w:t>
                              </w:r>
                              <w:r>
                                <w:rPr>
                                  <w:b/>
                                  <w:color w:val="EC0000"/>
                                  <w:sz w:val="28"/>
                                </w:rPr>
                                <w:t xml:space="preserve">Physical Intervention technique or a </w:t>
                              </w:r>
                              <w:r>
                                <w:rPr>
                                  <w:b/>
                                  <w:color w:val="EC0000"/>
                                  <w:spacing w:val="-3"/>
                                  <w:sz w:val="28"/>
                                </w:rPr>
                                <w:t xml:space="preserve">CALM </w:t>
                              </w:r>
                              <w:r>
                                <w:rPr>
                                  <w:b/>
                                  <w:color w:val="EC0000"/>
                                  <w:sz w:val="28"/>
                                </w:rPr>
                                <w:t>Small Hold?</w:t>
                              </w:r>
                            </w:p>
                          </w:txbxContent>
                        </wps:txbx>
                        <wps:bodyPr rot="0" vert="horz" wrap="square" lIns="0" tIns="0" rIns="0" bIns="0" anchor="t" anchorCtr="0" upright="1">
                          <a:noAutofit/>
                        </wps:bodyPr>
                      </wps:wsp>
                      <wps:wsp>
                        <wps:cNvPr id="68" name="Text Box 46"/>
                        <wps:cNvSpPr txBox="1">
                          <a:spLocks noChangeArrowheads="1"/>
                        </wps:cNvSpPr>
                        <wps:spPr bwMode="auto">
                          <a:xfrm>
                            <a:off x="6109" y="4858"/>
                            <a:ext cx="3128" cy="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tabs>
                                  <w:tab w:val="left" w:pos="719"/>
                                  <w:tab w:val="left" w:pos="780"/>
                                </w:tabs>
                                <w:spacing w:line="242" w:lineRule="auto"/>
                                <w:ind w:right="359"/>
                                <w:rPr>
                                  <w:b/>
                                  <w:sz w:val="28"/>
                                </w:rPr>
                              </w:pPr>
                              <w:r>
                                <w:rPr>
                                  <w:b/>
                                  <w:color w:val="B80000"/>
                                  <w:sz w:val="28"/>
                                </w:rPr>
                                <w:t>T6/1 Directing part</w:t>
                              </w:r>
                              <w:r>
                                <w:rPr>
                                  <w:b/>
                                  <w:color w:val="B80000"/>
                                  <w:spacing w:val="-11"/>
                                  <w:sz w:val="28"/>
                                </w:rPr>
                                <w:t xml:space="preserve"> </w:t>
                              </w:r>
                              <w:r>
                                <w:rPr>
                                  <w:b/>
                                  <w:color w:val="B80000"/>
                                  <w:sz w:val="28"/>
                                </w:rPr>
                                <w:t>2 T9</w:t>
                              </w:r>
                              <w:r>
                                <w:rPr>
                                  <w:b/>
                                  <w:color w:val="B80000"/>
                                  <w:sz w:val="28"/>
                                </w:rPr>
                                <w:tab/>
                              </w:r>
                              <w:r>
                                <w:rPr>
                                  <w:b/>
                                  <w:color w:val="B80000"/>
                                  <w:sz w:val="28"/>
                                </w:rPr>
                                <w:tab/>
                                <w:t xml:space="preserve">Figure </w:t>
                              </w:r>
                              <w:r>
                                <w:rPr>
                                  <w:b/>
                                  <w:color w:val="B80000"/>
                                  <w:spacing w:val="-3"/>
                                  <w:sz w:val="28"/>
                                </w:rPr>
                                <w:t xml:space="preserve">Four </w:t>
                              </w:r>
                              <w:r>
                                <w:rPr>
                                  <w:b/>
                                  <w:color w:val="B80000"/>
                                  <w:sz w:val="28"/>
                                </w:rPr>
                                <w:t>T6/2</w:t>
                              </w:r>
                              <w:r>
                                <w:rPr>
                                  <w:b/>
                                  <w:color w:val="B80000"/>
                                  <w:sz w:val="28"/>
                                </w:rPr>
                                <w:tab/>
                              </w:r>
                              <w:r>
                                <w:rPr>
                                  <w:b/>
                                  <w:color w:val="B80000"/>
                                  <w:sz w:val="28"/>
                                </w:rPr>
                                <w:tab/>
                                <w:t>Cross Hold T11</w:t>
                              </w:r>
                              <w:r>
                                <w:rPr>
                                  <w:b/>
                                  <w:color w:val="B80000"/>
                                  <w:sz w:val="28"/>
                                </w:rPr>
                                <w:tab/>
                                <w:t>Seated</w:t>
                              </w:r>
                            </w:p>
                            <w:p w:rsidR="006A5D20" w:rsidRDefault="006A5D20">
                              <w:pPr>
                                <w:tabs>
                                  <w:tab w:val="left" w:pos="719"/>
                                </w:tabs>
                                <w:spacing w:line="244" w:lineRule="auto"/>
                                <w:ind w:right="18"/>
                                <w:rPr>
                                  <w:b/>
                                  <w:sz w:val="28"/>
                                </w:rPr>
                              </w:pPr>
                              <w:r>
                                <w:rPr>
                                  <w:b/>
                                  <w:color w:val="B80000"/>
                                  <w:sz w:val="28"/>
                                </w:rPr>
                                <w:t xml:space="preserve">T10b Figure </w:t>
                              </w:r>
                              <w:r>
                                <w:rPr>
                                  <w:b/>
                                  <w:color w:val="B80000"/>
                                  <w:spacing w:val="-3"/>
                                  <w:sz w:val="28"/>
                                </w:rPr>
                                <w:t xml:space="preserve">Four </w:t>
                              </w:r>
                              <w:r>
                                <w:rPr>
                                  <w:b/>
                                  <w:color w:val="B80000"/>
                                  <w:sz w:val="28"/>
                                </w:rPr>
                                <w:t>to Sit T26</w:t>
                              </w:r>
                              <w:r>
                                <w:rPr>
                                  <w:b/>
                                  <w:color w:val="B80000"/>
                                  <w:sz w:val="28"/>
                                </w:rPr>
                                <w:tab/>
                                <w:t>Armchair</w:t>
                              </w:r>
                              <w:r>
                                <w:rPr>
                                  <w:b/>
                                  <w:color w:val="B80000"/>
                                  <w:spacing w:val="-14"/>
                                  <w:sz w:val="28"/>
                                </w:rPr>
                                <w:t xml:space="preserve"> </w:t>
                              </w:r>
                              <w:r>
                                <w:rPr>
                                  <w:b/>
                                  <w:color w:val="B80000"/>
                                  <w:sz w:val="28"/>
                                </w:rPr>
                                <w:t>Descent</w:t>
                              </w:r>
                            </w:p>
                          </w:txbxContent>
                        </wps:txbx>
                        <wps:bodyPr rot="0" vert="horz" wrap="square" lIns="0" tIns="0" rIns="0" bIns="0" anchor="t" anchorCtr="0" upright="1">
                          <a:noAutofit/>
                        </wps:bodyPr>
                      </wps:wsp>
                      <wps:wsp>
                        <wps:cNvPr id="69" name="Text Box 45"/>
                        <wps:cNvSpPr txBox="1">
                          <a:spLocks noChangeArrowheads="1"/>
                        </wps:cNvSpPr>
                        <wps:spPr bwMode="auto">
                          <a:xfrm>
                            <a:off x="12224" y="5529"/>
                            <a:ext cx="2288"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line="244" w:lineRule="auto"/>
                                <w:ind w:left="437" w:right="-3" w:hanging="438"/>
                                <w:rPr>
                                  <w:b/>
                                  <w:sz w:val="28"/>
                                </w:rPr>
                              </w:pPr>
                              <w:r>
                                <w:rPr>
                                  <w:b/>
                                  <w:color w:val="CC0000"/>
                                  <w:sz w:val="28"/>
                                </w:rPr>
                                <w:t>Complete the log sheet only</w:t>
                              </w:r>
                            </w:p>
                          </w:txbxContent>
                        </wps:txbx>
                        <wps:bodyPr rot="0" vert="horz" wrap="square" lIns="0" tIns="0" rIns="0" bIns="0" anchor="t" anchorCtr="0" upright="1">
                          <a:noAutofit/>
                        </wps:bodyPr>
                      </wps:wsp>
                      <wps:wsp>
                        <wps:cNvPr id="70" name="Text Box 44"/>
                        <wps:cNvSpPr txBox="1">
                          <a:spLocks noChangeArrowheads="1"/>
                        </wps:cNvSpPr>
                        <wps:spPr bwMode="auto">
                          <a:xfrm>
                            <a:off x="6109" y="7528"/>
                            <a:ext cx="169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line="312" w:lineRule="exact"/>
                                <w:rPr>
                                  <w:b/>
                                  <w:sz w:val="28"/>
                                </w:rPr>
                              </w:pPr>
                              <w:r>
                                <w:rPr>
                                  <w:b/>
                                  <w:color w:val="EC0000"/>
                                  <w:sz w:val="28"/>
                                </w:rPr>
                                <w:t>Did you use:</w:t>
                              </w:r>
                            </w:p>
                          </w:txbxContent>
                        </wps:txbx>
                        <wps:bodyPr rot="0" vert="horz" wrap="square" lIns="0" tIns="0" rIns="0" bIns="0" anchor="t" anchorCtr="0" upright="1">
                          <a:noAutofit/>
                        </wps:bodyPr>
                      </wps:wsp>
                      <wps:wsp>
                        <wps:cNvPr id="71" name="Text Box 43"/>
                        <wps:cNvSpPr txBox="1">
                          <a:spLocks noChangeArrowheads="1"/>
                        </wps:cNvSpPr>
                        <wps:spPr bwMode="auto">
                          <a:xfrm>
                            <a:off x="6109" y="8172"/>
                            <a:ext cx="3122"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rPr>
                                  <w:b/>
                                  <w:sz w:val="28"/>
                                </w:rPr>
                              </w:pPr>
                              <w:r>
                                <w:rPr>
                                  <w:b/>
                                  <w:color w:val="EC0000"/>
                                  <w:sz w:val="28"/>
                                </w:rPr>
                                <w:t>SH7 Armchair Descent SH8 Standing Control SH9 2 Person Child</w:t>
                              </w:r>
                            </w:p>
                            <w:p w:rsidR="006A5D20" w:rsidRDefault="006A5D20">
                              <w:pPr>
                                <w:ind w:left="740"/>
                                <w:rPr>
                                  <w:b/>
                                  <w:sz w:val="28"/>
                                </w:rPr>
                              </w:pPr>
                              <w:r>
                                <w:rPr>
                                  <w:b/>
                                  <w:color w:val="EC0000"/>
                                  <w:sz w:val="28"/>
                                </w:rPr>
                                <w:t>Restraint</w:t>
                              </w:r>
                            </w:p>
                          </w:txbxContent>
                        </wps:txbx>
                        <wps:bodyPr rot="0" vert="horz" wrap="square" lIns="0" tIns="0" rIns="0" bIns="0" anchor="t" anchorCtr="0" upright="1">
                          <a:noAutofit/>
                        </wps:bodyPr>
                      </wps:wsp>
                      <wps:wsp>
                        <wps:cNvPr id="72" name="Text Box 42"/>
                        <wps:cNvSpPr txBox="1">
                          <a:spLocks noChangeArrowheads="1"/>
                        </wps:cNvSpPr>
                        <wps:spPr bwMode="auto">
                          <a:xfrm>
                            <a:off x="11987" y="7390"/>
                            <a:ext cx="2749"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ind w:right="18" w:firstLine="9"/>
                                <w:jc w:val="center"/>
                                <w:rPr>
                                  <w:b/>
                                  <w:sz w:val="28"/>
                                </w:rPr>
                              </w:pPr>
                              <w:r>
                                <w:rPr>
                                  <w:b/>
                                  <w:color w:val="FF0000"/>
                                  <w:sz w:val="28"/>
                                </w:rPr>
                                <w:t>Complete the log sheet and a</w:t>
                              </w:r>
                              <w:r>
                                <w:rPr>
                                  <w:b/>
                                  <w:color w:val="FF0000"/>
                                  <w:spacing w:val="-18"/>
                                  <w:sz w:val="28"/>
                                </w:rPr>
                                <w:t xml:space="preserve"> </w:t>
                              </w:r>
                              <w:r>
                                <w:rPr>
                                  <w:b/>
                                  <w:color w:val="FF0000"/>
                                  <w:sz w:val="28"/>
                                </w:rPr>
                                <w:t>restraint record</w:t>
                              </w:r>
                              <w:r>
                                <w:rPr>
                                  <w:b/>
                                  <w:color w:val="FF0000"/>
                                  <w:spacing w:val="-3"/>
                                  <w:sz w:val="28"/>
                                </w:rPr>
                                <w:t xml:space="preserve"> </w:t>
                              </w:r>
                              <w:r>
                                <w:rPr>
                                  <w:b/>
                                  <w:color w:val="FF0000"/>
                                  <w:sz w:val="28"/>
                                </w:rPr>
                                <w:t>form</w:t>
                              </w:r>
                            </w:p>
                          </w:txbxContent>
                        </wps:txbx>
                        <wps:bodyPr rot="0" vert="horz" wrap="square" lIns="0" tIns="0" rIns="0" bIns="0" anchor="t" anchorCtr="0" upright="1">
                          <a:noAutofit/>
                        </wps:bodyPr>
                      </wps:wsp>
                      <wps:wsp>
                        <wps:cNvPr id="73" name="Text Box 41"/>
                        <wps:cNvSpPr txBox="1">
                          <a:spLocks noChangeArrowheads="1"/>
                        </wps:cNvSpPr>
                        <wps:spPr bwMode="auto">
                          <a:xfrm>
                            <a:off x="12224" y="9531"/>
                            <a:ext cx="228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ind w:left="437" w:right="-3" w:hanging="438"/>
                                <w:rPr>
                                  <w:b/>
                                  <w:sz w:val="28"/>
                                </w:rPr>
                              </w:pPr>
                              <w:r>
                                <w:rPr>
                                  <w:b/>
                                  <w:color w:val="FF6500"/>
                                  <w:sz w:val="28"/>
                                </w:rPr>
                                <w:t>Complete the log sheet 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76" style="position:absolute;margin-left:88.9pt;margin-top:176.3pt;width:695.3pt;height:357.9pt;z-index:-76456;mso-position-horizontal-relative:page;mso-position-vertical-relative:page" coordorigin="1778,3526" coordsize="13906,71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">
                <v:shape id="AutoShape 65" o:spid="_x0000_s1077" style="position:absolute;left:10958;top:3525;width:4666;height:1606;visibility:visible;mso-wrap-style:square;v-text-anchor:top" coordsize="4666,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5nsQA&#10;AADbAAAADwAAAGRycy9kb3ducmV2LnhtbESPQWvCQBSE7wX/w/KE3upGLUWjq4gitKdiKkhuj+wz&#10;CWbfJrtrTP99t1DocZiZb5j1djCN6Mn52rKC6SQBQVxYXXOp4Px1fFmA8AFZY2OZFHyTh+1m9LTG&#10;VNsHn6jPQikihH2KCqoQ2lRKX1Rk0E9sSxy9q3UGQ5SulNrhI8JNI2dJ8iYN1hwXKmxpX1Fxy+5G&#10;QXdwfd7NL59TdMuaTl2+/8hypZ7Hw24FItAQ/sN/7Xet4HUJ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uZ7EAAAA2wAAAA8AAAAAAAAAAAAAAAAAmAIAAGRycy9k&#10;b3ducmV2LnhtbFBLBQYAAAAABAAEAPUAAACJAwAAAAA=&#10;" path="m4666,811r,-16l4662,788r-6,-4l3501,4r-4,-3l3493,,1174,r-5,1l1165,4,11,784r-7,4l,795r,16l4,818r7,4l36,839r,-55l64,803,1179,50r,-5l1191,42r,3l3475,45r,-3l3489,45r,6l4603,803r28,-19l4631,839r25,-17l4662,818r4,-7xm64,803l36,784r,38l64,803xm1184,1560l64,803,36,822r,17l1165,1602r4,2l1174,1605r5,l1179,1560r5,xm1191,42r-12,3l1185,45r6,-3xm1185,45r-6,l1179,50r6,-5xm1191,1564r-7,-4l1179,1560r12,4xm1191,1605r,-41l1179,1560r,45l1191,1605xm3483,1560r-2299,l1191,1564r,41l3475,1605r,-41l3483,1560xm1191,45r,-3l1185,45r6,xm3489,45r-14,-3l3481,45r8,xm3481,45r-6,-3l3475,45r6,xm3489,1560r-6,l3475,1564r14,-4xm3489,1605r,-45l3475,1564r,41l3489,1605xm3489,51r,-6l3481,45r8,6xm4631,839r,-17l4603,803,3483,1560r6,l3489,1605r4,l3497,1604r4,-2l4631,839xm4631,822r,-38l4603,803r28,19xe" fillcolor="#903" stroked="f">
                  <v:path arrowok="t" o:connecttype="custom" o:connectlocs="4666,4321;4656,4310;3497,3527;1174,3526;1165,3530;4,4314;0,4337;11,4348;36,4310;1179,3576;1191,3568;3475,3571;3489,3571;4603,4329;4631,4365;4662,4344;64,4329;36,4348;1184,5086;36,4348;1165,5128;1174,5131;1179,5086;1191,3568;1185,3571;1185,3571;1179,3576;1191,5090;1179,5086;1191,5131;1179,5086;1191,5131;1184,5086;1191,5131;3475,5090;1191,3571;1185,3571;3489,3571;3481,3571;3481,3571;3475,3571;3489,5086;3475,5090;3489,5131;3475,5090;3489,5131;3489,3571;3489,3577;4631,4348;3483,5086;3489,5131;3497,5130;4631,4365;4631,4310;4631,4348" o:connectangles="0,0,0,0,0,0,0,0,0,0,0,0,0,0,0,0,0,0,0,0,0,0,0,0,0,0,0,0,0,0,0,0,0,0,0,0,0,0,0,0,0,0,0,0,0,0,0,0,0,0,0,0,0,0,0"/>
                </v:shape>
                <v:shape id="Picture 64" o:spid="_x0000_s1078" type="#_x0000_t75" style="position:absolute;left:9511;top:4209;width:1680;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M09a/AAAA2wAAAA8AAABkcnMvZG93bnJldi54bWxET8uKwjAU3Qv+Q7iCO01VRqQaRWQKw2xE&#10;Lbq9NLcPbG5qk2rn7ycLweXhvDe73tTiSa2rLCuYTSMQxJnVFRcK0ksyWYFwHlljbZkU/JGD3XY4&#10;2GCs7YtP9Dz7QoQQdjEqKL1vYildVpJBN7UNceBy2xr0AbaF1C2+Qrip5TyKltJgxaGhxIYOJWX3&#10;c2cU4KNL+PdY59/H+axK03yRdNebUuNRv1+D8NT7j/jt/tEKvsL68CX8ALn9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DNPWvwAAANsAAAAPAAAAAAAAAAAAAAAAAJ8CAABk&#10;cnMvZG93bnJldi54bWxQSwUGAAAAAAQABAD3AAAAiwMAAAAA&#10;">
                  <v:imagedata r:id="rId27" o:title=""/>
                </v:shape>
                <v:shape id="Freeform 63" o:spid="_x0000_s1079" style="position:absolute;left:10979;top:3547;width:4620;height:1560;visibility:visible;mso-wrap-style:square;v-text-anchor:top" coordsize="462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msMA&#10;AADbAAAADwAAAGRycy9kb3ducmV2LnhtbESPT4vCMBDF78J+hzCCF1nTLihSjSIrouDJP7DXoRmb&#10;ajOpTbbWb28WFjw+3rzfmzdfdrYSLTW+dKwgHSUgiHOnSy4UnE+bzykIH5A1Vo5JwZM8LBcfvTlm&#10;2j34QO0xFCJC2GeowIRQZ1L63JBFP3I1cfQurrEYomwKqRt8RLit5FeSTKTFkmODwZq+DeW346+N&#10;b2z18Gd/SCdohvfLer26bqv2pNSg361mIAJ14X38n95pBeMU/rZEA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PmsMAAADbAAAADwAAAAAAAAAAAAAAAACYAgAAZHJzL2Rv&#10;d25yZXYueG1sUEsFBgAAAAAEAAQA9QAAAIgDAAAAAA==&#10;" path="m4620,780l3465,,1155,,,780r1155,780l3465,1560,4620,780xe" stroked="f">
                  <v:path arrowok="t" o:connecttype="custom" o:connectlocs="4620,4327;3465,3547;1155,3547;0,4327;1155,5107;3465,5107;4620,4327" o:connectangles="0,0,0,0,0,0,0"/>
                </v:shape>
                <v:shape id="Picture 62" o:spid="_x0000_s1080" type="#_x0000_t75" style="position:absolute;left:1778;top:4712;width:4170;height: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EwPDAAAA2wAAAA8AAABkcnMvZG93bnJldi54bWxEj8FqwzAQRO+F/oPYQm6NnECb4EYJIVAI&#10;dS52kvtW2lqm1spYqu38fVQo9DjMzBtms5tcKwbqQ+NZwWKegSDW3jRcK7ic35/XIEJENth6JgU3&#10;CrDbPj5sMDd+5JKGKtYiQTjkqMDG2OVSBm3JYZj7jjh5X753GJPsa2l6HBPctXKZZa/SYcNpwWJH&#10;B0v6u/pxCq6F/jzplbPlhztk1cUU3dGulJo9Tfs3EJGm+B/+ax+Ngpcl/H5JP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4sTA8MAAADbAAAADwAAAAAAAAAAAAAAAACf&#10;AgAAZHJzL2Rvd25yZXYueG1sUEsFBgAAAAAEAAQA9wAAAI8DAAAAAA==&#10;">
                  <v:imagedata r:id="rId28" o:title=""/>
                </v:shape>
                <v:shape id="AutoShape 61" o:spid="_x0000_s1081" style="position:absolute;left:5918;top:4106;width:3646;height:3106;visibility:visible;mso-wrap-style:square;v-text-anchor:top" coordsize="364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90MQA&#10;AADbAAAADwAAAGRycy9kb3ducmV2LnhtbESPwW7CMBBE70j8g7VIvYFTCqhJMQhBqXrhAPQDtvE2&#10;iYjXUbyQ9O9xpUocRzPzRrNc965WN2pD5dnA8yQBRZx7W3Fh4Ou8H7+CCoJssfZMBn4pwHo1HCwx&#10;s77jI91OUqgI4ZChgVKkybQOeUkOw8Q3xNH78a1DibIttG2xi3BX62mSLLTDiuNCiQ1tS8ovp6sz&#10;kFapHPrZrtt9zC7v38e52MUhNeZp1G/eQAn18gj/tz+tgfkL/H2JP0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m/dDEAAAA2wAAAA8AAAAAAAAAAAAAAAAAmAIAAGRycy9k&#10;b3ducmV2LnhtbFBLBQYAAAAABAAEAPUAAACJAwAAAAA=&#10;" path="m3646,3095r,-3085l3636,,11,,,10,,3095r11,11l23,3106,23,46,46,23r,23l3600,46r,-23l3623,46r,3060l3636,3106r10,-11xm46,46r,-23l23,46r23,xm46,3060l46,46r-23,l23,3060r23,xm3623,3060r-3600,l46,3083r,23l3600,3106r,-23l3623,3060xm46,3106r,-23l23,3060r,46l46,3106xm3623,46l3600,23r,23l3623,46xm3623,3060r,-3014l3600,46r,3014l3623,3060xm3623,3106r,-46l3600,3083r,23l3623,3106xe" fillcolor="#b40000" stroked="f">
                  <v:path arrowok="t" o:connecttype="custom" o:connectlocs="3646,7201;3646,4116;3636,4106;11,4106;0,4116;0,7201;11,7212;23,7212;23,4152;46,4129;46,4152;3600,4152;3600,4129;3623,4152;3623,7212;3636,7212;3646,7201;46,4152;46,4129;23,4152;46,4152;46,7166;46,4152;23,4152;23,7166;46,7166;3623,7166;23,7166;46,7189;46,7212;3600,7212;3600,7189;3623,7166;46,7212;46,7189;23,7166;23,7212;46,7212;3623,4152;3600,4129;3600,4152;3623,4152;3623,7166;3623,4152;3600,4152;3600,7166;3623,7166;3623,7212;3623,7166;3600,7189;3600,7212;3623,7212" o:connectangles="0,0,0,0,0,0,0,0,0,0,0,0,0,0,0,0,0,0,0,0,0,0,0,0,0,0,0,0,0,0,0,0,0,0,0,0,0,0,0,0,0,0,0,0,0,0,0,0,0,0,0,0"/>
                </v:shape>
                <v:shape id="AutoShape 60" o:spid="_x0000_s1082" style="position:absolute;left:5918;top:7418;width:3646;height:3106;visibility:visible;mso-wrap-style:square;v-text-anchor:top" coordsize="364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VMMQA&#10;AADbAAAADwAAAGRycy9kb3ducmV2LnhtbESPQWvCQBSE7wX/w/IKvdXdaqySuopaFK+1Ea+v2dck&#10;NPs2ZLcx9te7gtDjMDPfMPNlb2vRUesrxxpehgoEce5MxYWG7HP7PAPhA7LB2jFpuJCH5WLwMMfU&#10;uDN/UHcIhYgQ9ilqKENoUil9XpJFP3QNcfS+XWsxRNkW0rR4jnBby5FSr9JixXGhxIY2JeU/h1+r&#10;QXXb5u9rvM6OLlHvPjlV01120frpsV+9gQjUh//wvb03GiYJ3L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6VTDEAAAA2wAAAA8AAAAAAAAAAAAAAAAAmAIAAGRycy9k&#10;b3ducmV2LnhtbFBLBQYAAAAABAAEAPUAAACJAwAAAAA=&#10;" path="m3646,3095r,-3085l3636,,11,,,10,,3095r11,11l23,3106,23,46,46,23r,23l3600,46r,-23l3623,46r,3060l3636,3106r10,-11xm46,46r,-23l23,46r23,xm46,3060l46,46r-23,l23,3060r23,xm3623,3060r-3600,l46,3083r,23l3600,3106r,-23l3623,3060xm46,3106r,-23l23,3060r,46l46,3106xm3623,46l3600,23r,23l3623,46xm3623,3060r,-3014l3600,46r,3014l3623,3060xm3623,3106r,-46l3600,3083r,23l3623,3106xe" fillcolor="#f00000" stroked="f">
                  <v:path arrowok="t" o:connecttype="custom" o:connectlocs="3646,10513;3646,7428;3636,7418;11,7418;0,7428;0,10513;11,10524;23,10524;23,7464;46,7441;46,7464;3600,7464;3600,7441;3623,7464;3623,10524;3636,10524;3646,10513;46,7464;46,7441;23,7464;46,7464;46,10478;46,7464;23,7464;23,10478;46,10478;3623,10478;23,10478;46,10501;46,10524;3600,10524;3600,10501;3623,10478;46,10524;46,10501;23,10478;23,10524;46,10524;3623,7464;3600,7441;3600,7464;3623,7464;3623,10478;3623,7464;3600,7464;3600,10478;3623,10478;3623,10524;3623,10478;3600,10501;3600,10524;3623,10524" o:connectangles="0,0,0,0,0,0,0,0,0,0,0,0,0,0,0,0,0,0,0,0,0,0,0,0,0,0,0,0,0,0,0,0,0,0,0,0,0,0,0,0,0,0,0,0,0,0,0,0,0,0,0,0"/>
                </v:shape>
                <v:shape id="Picture 59" o:spid="_x0000_s1083" type="#_x0000_t75" style="position:absolute;left:9535;top:7926;width:1814;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077EAAAA2wAAAA8AAABkcnMvZG93bnJldi54bWxEj0uLwkAQhO8L/oehF7zpRMGoWUcRUfEg&#10;C77Ya5PpPNhMT8iMMf57R1jYY1FVX1GLVWcq0VLjSssKRsMIBHFqdcm5gutlN5iBcB5ZY2WZFDzJ&#10;wWrZ+1hgou2DT9SefS4ChF2CCgrv60RKlxZk0A1tTRy8zDYGfZBNLnWDjwA3lRxHUSwNlhwWCqxp&#10;U1D6e74bBXF5mz83tzjf37fZzyj7lvvjtFWq/9mtv0B46vx/+K990AomE3h/CT9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G077EAAAA2wAAAA8AAAAAAAAAAAAAAAAA&#10;nwIAAGRycy9kb3ducmV2LnhtbFBLBQYAAAAABAAEAPcAAACQAwAAAAA=&#10;">
                  <v:imagedata r:id="rId29" o:title=""/>
                </v:shape>
                <v:shape id="AutoShape 58" o:spid="_x0000_s1084" style="position:absolute;left:9535;top:9038;width:1814;height:732;visibility:visible;mso-wrap-style:square;v-text-anchor:top" coordsize="181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T1sQA&#10;AADbAAAADwAAAGRycy9kb3ducmV2LnhtbESPQWvCQBSE70L/w/IKvdWN0kqNrlJKK6W9WPXi7ZF9&#10;JsHs27D7EuO/7xYKHoeZ+YZZrgfXqJ5CrD0bmIwzUMSFtzWXBg77j8cXUFGQLTaeycCVIqxXd6Ml&#10;5tZf+If6nZQqQTjmaKASaXOtY1GRwzj2LXHyTj44lCRDqW3AS4K7Rk+zbKYd1pwWKmzpraLivOuc&#10;ge93CU+byP1cttPT+Vh3X9F2xjzcD68LUEKD3ML/7U9r4HkGf1/SD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JU9bEAAAA2wAAAA8AAAAAAAAAAAAAAAAAmAIAAGRycy9k&#10;b3ducmV2LnhtbFBLBQYAAAAABAAEAPUAAACJAwAAAAA=&#10;" path="m902,393r-1,-1l901,389r-2,-1l898,388r-9,-2l882,383r-4,l876,384r-11,8l863,394r,1l857,414r-5,21l804,604r,-4l798,540r-1,-19l791,441r,-1l790,440,760,356r-2,-3l755,351r-2,1l749,352r-3,1l745,357r-5,19l678,592r-19,72l653,683r,4l655,690r7,3l666,694r4,1l670,684r,-4l669,679r3,-11l733,451r12,-40l754,384r6,16l776,444r,-2l782,522r2,21l790,602r2,39l792,651r1,1l796,653r8,l806,652r2,-4l812,629r21,-75l856,477r10,-39l871,418r3,-9l875,402r1,l878,400r3,-1l884,400r2,l882,412r-17,63l831,599r-19,63l798,716r-2,l788,713r-2,-1l781,657r-7,-79l774,558r-6,-79l764,440r-1,-9l763,429r-2,-4l754,425r-4,3l750,430r-1,4l753,434r-4,l744,449,710,566r-4,19l684,660r,-1l672,680r,4l672,695r1,l677,696r3,-1l682,692r14,-26l697,665r,-1l719,588r6,-19l742,512r11,-41l754,480r6,78l760,579r7,79l772,718r,4l774,724r2,l780,725r4,1l786,727r7,3l796,730r4,1l804,732r4,-2l809,726r1,-2l865,529,894,425r2,-8l902,396r,-3m1813,540l13,,,45,1800,585r13,-45e" fillcolor="#f60" stroked="f">
                  <v:path arrowok="t" o:connecttype="custom" o:connectlocs="901,9427;889,9424;876,9422;863,9433;804,9642;797,9559;790,9478;755,9389;746,9391;678,9630;653,9725;666,9732;670,9718;733,9489;760,9438;782,9560;792,9679;796,9691;808,9686;856,9515;874,9447;878,9438;886,9438;865,9513;798,9754;786,9750;774,9596;763,9469;754,9463;749,9472;749,9472;710,9604;684,9697;672,9733;680,9733;697,9703;725,9607;754,9518;767,9696;774,9762;784,9764;796,9768;808,9768;865,9567;902,9434;13,9038;1813,9578" o:connectangles="0,0,0,0,0,0,0,0,0,0,0,0,0,0,0,0,0,0,0,0,0,0,0,0,0,0,0,0,0,0,0,0,0,0,0,0,0,0,0,0,0,0,0,0,0,0,0"/>
                </v:shape>
                <v:shape id="AutoShape 57" o:spid="_x0000_s1085" style="position:absolute;left:10195;top:9396;width:236;height:330;visibility:visible;mso-wrap-style:square;v-text-anchor:top" coordsize="23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JfcUA&#10;AADbAAAADwAAAGRycy9kb3ducmV2LnhtbESPQWvCQBSE7wX/w/IK3uqmtVaJrlIEpVClGgXx9sw+&#10;k2D2bciuMf333YLgcZiZb5jJrDWlaKh2hWUFr70IBHFqdcGZgv1u8TIC4TyyxtIyKfglB7Np52mC&#10;sbY33lKT+EwECLsYFeTeV7GULs3JoOvZijh4Z1sb9EHWmdQ13gLclPItij6kwYLDQo4VzXNKL8nV&#10;KKi2zeoH0+PSnhb9ZH3YDAfv82+lus/t5xiEp9Y/wvf2l1YwGML/l/A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Ml9xQAAANsAAAAPAAAAAAAAAAAAAAAAAJgCAABkcnMv&#10;ZG93bnJldi54bWxQSwUGAAAAAAQABAD1AAAAigMAAAAA&#10;" path="m122,74l118,5,109,1,101,,92,,,326r7,3l16,330r9,-6l96,74r26,m235,36r-8,-1l221,32r-12,8l140,288r24,l235,36e" stroked="f">
                  <v:path arrowok="t" o:connecttype="custom" o:connectlocs="122,9470;118,9401;109,9397;101,9396;92,9396;0,9722;7,9725;16,9726;25,9720;96,9470;122,9470;235,9432;227,9431;221,9428;209,9436;140,9684;164,9684;235,9432" o:connectangles="0,0,0,0,0,0,0,0,0,0,0,0,0,0,0,0,0,0"/>
                </v:shape>
                <v:shape id="AutoShape 56" o:spid="_x0000_s1086" style="position:absolute;left:10420;top:9489;width:165;height:282;visibility:visible;mso-wrap-style:square;v-text-anchor:top" coordsize="16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RbsEA&#10;AADbAAAADwAAAGRycy9kb3ducmV2LnhtbERP3WrCMBS+H/gO4Qi7W9MNVmo1yhAmu9jAah/g0Byb&#10;anNSm1S7t18uBl5+fP+rzWQ7caPBt44VvCYpCOLa6ZYbBdXx8yUH4QOyxs4xKfglD5v17GmFhXZ3&#10;Lul2CI2IIewLVGBC6AspfW3Iok9cTxy5kxsshgiHRuoB7zHcdvItTTNpseXYYLCnraH6chitgsVY&#10;8nXPZpdm+DPusi7/rs61Us/z6WMJItAUHuJ/95dW8B7Hxi/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WEW7BAAAA2wAAAA8AAAAAAAAAAAAAAAAAmAIAAGRycy9kb3du&#10;cmV2LnhtbFBLBQYAAAAABAAEAPUAAACGAwAAAAA=&#10;" path="m10,253r,-120l1,194,,195r,16l1,212r1,13l9,252r,1l10,253xm163,100r,-37l156,34r-2,-1l145,15r-3,-2l129,3r,-1l124,2,108,r-3,l87,3,85,4r-1,l82,6,34,63r,1l33,66,10,132r,122l14,259r,-63l24,142r,-6l46,74r,-1l48,70r,1l90,21r,-3l94,15r,2l105,14r16,1l121,14r3,1l124,17r8,6l132,22r2,3l134,26r7,12l142,40r,3l148,67r,-1l150,80r,82l163,100xm23,247l16,224,14,210r,49l22,270r,-24l23,247xm24,248r-1,-1l22,246r2,2xm24,271r,-23l22,246r,24l24,271xm33,259l23,247r1,1l24,271r1,1l32,276r,-17l33,259xm25,135r-1,1l24,142r1,-7xm34,261r-1,-2l32,259r2,2xm34,277r,-16l32,259r,17l34,277xm44,266l33,259r1,2l34,277r6,3l40,268r4,-2xm48,268r-4,-2l40,268r8,xm48,280r,-12l40,268r,12l43,282r2,l48,280xm104,251r,-16l100,237,44,266r4,2l48,280r52,-27l100,237r1,l101,252r3,-1xm48,70r-2,3l47,72r1,-2xm47,72r-1,1l46,74r1,-2xm48,71r,-1l47,72r1,-1xm94,15r-4,3l93,17r1,-2xm93,17r-3,1l90,21r3,-4xm94,17r,-2l93,17r1,xm104,235r-3,2l100,237r4,-2xm135,198r,-34l101,237r3,-2l104,251r7,-4l114,244r,-1l135,198xm107,14r-2,l107,14xm108,14r,l107,14r1,xm124,15r-3,-1l122,15r2,xm122,15r-1,-1l121,15r1,xm124,17r,-2l122,15r2,2xm134,25r-2,-3l132,23r2,2xm132,23r,-1l132,23xm134,26r,-1l132,23r2,3xm148,170r,-73l134,165r1,-1l135,198r13,-28xm142,40r-1,-2l141,39r1,1xm141,39r,-1l141,39xm142,43r,-3l141,39r1,4xm150,162r,-82l148,98r,70l150,162xm164,81l163,64r,35l164,81xe" fillcolor="#f60" stroked="f">
                  <v:path arrowok="t" o:connecttype="custom" o:connectlocs="0,9685;9,9742;163,9553;142,9503;108,9490;84,9494;33,9556;14,9686;46,9563;90,9508;105,9504;124,9507;134,9516;142,9533;150,9652;14,9700;23,9737;24,9738;22,9760;24,9738;32,9749;24,9632;32,9749;32,9749;33,9749;40,9758;40,9758;40,9758;48,9770;100,9727;100,9743;104,9741;48,9560;47,9562;48,9561;94,9505;93,9507;94,9507;104,9725;104,9725;114,9733;105,9504;107,9504;122,9505;121,9505;122,9505;132,9513;132,9513;132,9513;134,9655;142,9530;141,9529;142,9533;150,9652;150,9652;164,9571" o:connectangles="0,0,0,0,0,0,0,0,0,0,0,0,0,0,0,0,0,0,0,0,0,0,0,0,0,0,0,0,0,0,0,0,0,0,0,0,0,0,0,0,0,0,0,0,0,0,0,0,0,0,0,0,0,0,0,0"/>
                </v:shape>
                <v:shape id="Picture 55" o:spid="_x0000_s1087" type="#_x0000_t75" style="position:absolute;left:4106;top:8779;width:1296;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WMSHEAAAA2wAAAA8AAABkcnMvZG93bnJldi54bWxEj81qwzAQhO+BvIPYQG+13EDbxLUcQqCh&#10;0DbkD3JdrK1taq2MpMTO20eFQo7DzHzD5IvBtOJCzjeWFTwlKQji0uqGKwXHw/vjDIQPyBpby6Tg&#10;Sh4WxXiUY6Ztzzu67EMlIoR9hgrqELpMSl/WZNAntiOO3o91BkOUrpLaYR/hppXTNH2RBhuOCzV2&#10;tKqp/N2fjYLv42e5toana+R2u3Gn82v/RUo9TIblG4hAQ7iH/9sfWsHzHP6+xB8g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WMSHEAAAA2wAAAA8AAAAAAAAAAAAAAAAA&#10;nwIAAGRycy9kb3ducmV2LnhtbFBLBQYAAAAABAAEAPcAAACQAwAAAAA=&#10;">
                  <v:imagedata r:id="rId30" o:title=""/>
                </v:shape>
                <v:shape id="AutoShape 54" o:spid="_x0000_s1088" style="position:absolute;left:10395;top:9450;width:214;height:360;visibility:visible;mso-wrap-style:square;v-text-anchor:top" coordsize="21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O7MIA&#10;AADbAAAADwAAAGRycy9kb3ducmV2LnhtbESPzY7CMAyE7yvxDpGRuC0pHFhUCAiB+DnshZ8HsBrT&#10;FhqnagIUnh4fkDjaHs/MN523rlJ3akLp2cCgn4AizrwtOTdwOq5/x6BCRLZYeSYDTwown3V+ppha&#10;/+A93Q8xV2LCIUUDRYx1qnXICnIY+r4mltvZNw6jjE2ubYMPMXeVHibJSDssWRIKrGlZUHY93JyB&#10;/9emou3lwvlqkMjuuvw77p7G9LrtYgIqUhu/4s/3zhoYSXthEQ7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o7swgAAANsAAAAPAAAAAAAAAAAAAAAAAJgCAABkcnMvZG93&#10;bnJldi54bWxQSwUGAAAAAAQABAD1AAAAhwMAAAAA&#10;" path="m214,127r,-20l209,72r,-2l208,68,160,5,158,2r-3,l141,r-3,l137,1,88,22r-1,1l86,23r-2,1l40,85r-1,1l39,88,16,150r-1,1l2,217,,236r,2l3,277r,1l4,280r11,19l15,236r,1l16,218,29,154r,1l51,96r,-2l93,37r,-2l96,32r,1l140,16r,-2l143,14r,1l149,16r,-2l153,17r,2l195,74r,-1l197,77r,14l200,108r,94l203,191r,-1l214,127xm15,237r,-1l15,238r,-1xm52,339l17,274r,2l15,237r,1l15,299r26,49l45,352r5,1l50,338r2,1xm53,341r-1,-2l50,338r3,3xm53,355r,-14l50,338r,15l53,355xm52,92r-1,2l51,96r1,-4xm71,346l52,339r1,2l53,355r12,4l66,360r3,l69,346r2,xm83,346r-14,l69,360r12,l81,347r2,-1xm86,346r-3,l81,347r5,-1xm86,360r,-14l81,347r,13l86,360xm132,313l83,346r3,l86,360r1,l88,359r1,l131,330r,-16l132,313xm96,32r-3,3l95,34r1,-2xm95,34r-2,1l93,37r2,-3xm96,33r,-1l95,34r1,-1xm134,312r-2,1l131,314r3,-2xm134,329r,-17l131,314r,16l134,329xm167,282r,-28l132,313r2,-1l134,329r7,-5l143,322r24,-40xm143,14r-3,l142,15r1,-1xm142,15r-2,-1l140,16r2,-1xm143,15r,-1l142,15r1,xm153,17r-4,-3l151,16r2,1xm151,16r-2,-2l149,16r2,xm153,19r,-2l151,16r2,3xm190,231r,-45l166,256r1,-2l167,282r12,-20l180,260r10,-29xm200,202r,-76l189,187r1,-1l190,231r10,-29xm197,77r-2,-4l195,74r2,3xm195,74r,-1l195,74xm197,91r,-14l195,74r2,17xe" fillcolor="#f60" stroked="f">
                  <v:path arrowok="t" o:connecttype="custom" o:connectlocs="209,9520;155,9452;88,9472;40,9535;15,9601;3,9727;15,9686;29,9605;93,9485;140,9464;149,9464;195,9523;200,9652;15,9687;52,9789;15,9688;50,9803;52,9789;53,9791;52,9542;71,9796;65,9809;71,9796;81,9810;83,9796;86,9796;132,9763;87,9810;131,9764;95,9484;93,9487;95,9484;131,9764;131,9764;167,9704;141,9774;140,9464;140,9464;143,9464;149,9464;149,9464;153,9467;190,9636;179,9712;200,9576;200,9652;197,9527;195,9524;197,9541" o:connectangles="0,0,0,0,0,0,0,0,0,0,0,0,0,0,0,0,0,0,0,0,0,0,0,0,0,0,0,0,0,0,0,0,0,0,0,0,0,0,0,0,0,0,0,0,0,0,0,0,0"/>
                </v:shape>
                <v:shape id="AutoShape 53" o:spid="_x0000_s1089" style="position:absolute;left:10291;top:9457;width:311;height:346;visibility:visible;mso-wrap-style:square;v-text-anchor:top" coordsize="31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mtsYA&#10;AADbAAAADwAAAGRycy9kb3ducmV2LnhtbESPQWvCQBSE7wX/w/KE3uomghJSV6laSw7tIdEevD2y&#10;r0kw+zZkt0n677uFgsdhZr5hNrvJtGKg3jWWFcSLCARxaXXDlYLL+fSUgHAeWWNrmRT8kIPddvaw&#10;wVTbkXMaCl+JAGGXooLa+y6V0pU1GXQL2xEH78v2Bn2QfSV1j2OAm1Yuo2gtDTYcFmrs6FBTeSu+&#10;jYJVcn29HpZv+2wfHz/z6iNJsnen1ON8enkG4Wny9/B/O9MK1jH8fQ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MmtsYAAADbAAAADwAAAAAAAAAAAAAAAACYAgAAZHJz&#10;L2Rvd25yZXYueG1sUEsFBgAAAAAEAAQA9QAAAIsDAAAAAA==&#10;" path="m68,227r-25,l43,221,41,202r,-21l37,143,26,13,,13r1,8l16,214r6,65l23,299r7,1l38,304r9,1l68,227m311,94l299,41r,-1l289,23r-5,-4l284,116r-5,44l269,199r-23,58l191,307r-17,-1l140,257r-2,-29l140,210r15,-71l179,83,235,40r18,1l278,74r6,42l284,19r-9,-8l258,3,245,,178,40r-35,61l120,172r-7,56l113,240r12,70l138,320r35,26l191,346r51,-35l191,307r54,l277,251r7,-20l295,200r13,-53l311,94e" stroked="f">
                  <v:path arrowok="t" o:connecttype="custom" o:connectlocs="68,9684;43,9684;43,9678;41,9659;41,9638;37,9600;26,9470;0,9470;1,9478;16,9671;22,9736;23,9756;30,9757;38,9761;47,9762;68,9684;311,9551;299,9498;299,9497;289,9480;284,9476;284,9573;279,9617;269,9656;246,9714;191,9764;174,9763;140,9714;138,9685;140,9667;155,9596;179,9540;235,9497;253,9498;278,9531;284,9573;284,9476;275,9468;258,9460;245,9457;178,9497;143,9558;120,9629;113,9685;113,9697;125,9767;138,9777;173,9803;191,9803;242,9768;191,9764;245,9764;277,9708;284,9688;295,9657;308,9604;311,9551" o:connectangles="0,0,0,0,0,0,0,0,0,0,0,0,0,0,0,0,0,0,0,0,0,0,0,0,0,0,0,0,0,0,0,0,0,0,0,0,0,0,0,0,0,0,0,0,0,0,0,0,0,0,0,0,0,0,0,0,0"/>
                </v:shape>
                <v:shape id="AutoShape 52" o:spid="_x0000_s1090" style="position:absolute;left:10958;top:5024;width:4726;height:1666;visibility:visible;mso-wrap-style:square;v-text-anchor:top" coordsize="4726,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1r9cUA&#10;AADbAAAADwAAAGRycy9kb3ducmV2LnhtbESPQWsCMRSE74X+h/AKvdVED1pXoxTFKli2aIt4fGxe&#10;N4ubl2UTdf33plDocZiZb5jpvHO1uFAbKs8a+j0FgrjwpuJSw/fX6uUVRIjIBmvPpOFGAeazx4cp&#10;ZsZfeUeXfSxFgnDIUIONscmkDIUlh6HnG+Lk/fjWYUyyLaVp8ZrgrpYDpYbSYcVpwWJDC0vFaX92&#10;GkaHPF8e1Tg/f1bq/aPud9vD2mr9/NS9TUBE6uJ/+K+9MRqGA/j9kn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Wv1xQAAANsAAAAPAAAAAAAAAAAAAAAAAJgCAABkcnMv&#10;ZG93bnJldi54bWxQSwUGAAAAAAQABAD1AAAAigMAAAAA&#10;" path="m4726,842r,-16l4722,819r-6,-4l3546,5r-3,-2l3538,,1188,r-3,3l1180,5,10,815r-6,4l,826r,16l4,849r6,3l36,871r,-56l63,834,1193,52r,-6l1206,42r,4l3520,46r,-4l3533,46r,6l4663,834r27,-19l4690,871r26,-19l4722,849r4,-7xm63,834l36,815r,37l63,834xm1199,1620l63,834,36,852r,19l1180,1662r5,3l1188,1666r5,l1193,1620r6,xm1206,42r-13,4l1201,46r5,-4xm1201,46r-8,l1193,52r8,-6xm1206,1625r-7,-5l1193,1620r13,5xm1206,1666r,-41l1193,1620r,46l1206,1666xm3527,1620r-2328,l1206,1625r,41l3520,1666r,-41l3527,1620xm1206,46r,-4l1201,46r5,xm3533,46r-13,-4l3525,46r8,xm3525,46r-5,-4l3520,46r5,xm3533,1620r-6,l3520,1625r13,-5xm3533,1666r,-46l3520,1625r,41l3533,1666xm3533,52r,-6l3525,46r8,6xm4690,871r,-19l4663,834,3527,1620r6,l3533,1666r5,l3543,1665r3,-3l4690,871xm4690,852r,-37l4663,834r27,18xe" fillcolor="#c00" stroked="f">
                  <v:path arrowok="t" o:connecttype="custom" o:connectlocs="4726,5850;4716,5839;3543,5027;1188,5024;1180,5029;4,5843;0,5866;10,5876;36,5839;1193,5076;1206,5066;3520,5070;3533,5070;4663,5858;4690,5895;4722,5873;63,5858;36,5876;1199,6644;36,5876;1180,6686;1188,6690;1193,6644;1206,5066;1201,5070;1201,5070;1193,5076;1206,6649;1193,6644;1206,6690;1193,6644;1206,6690;1199,6644;1206,6690;3520,6649;1206,5070;1201,5070;3533,5070;3525,5070;3525,5070;3520,5070;3533,6644;3520,6649;3533,6690;3520,6649;3533,6690;3533,5070;3533,5076;4690,5876;3527,6644;3533,6690;3543,6689;4690,5895;4690,5839;4690,5876" o:connectangles="0,0,0,0,0,0,0,0,0,0,0,0,0,0,0,0,0,0,0,0,0,0,0,0,0,0,0,0,0,0,0,0,0,0,0,0,0,0,0,0,0,0,0,0,0,0,0,0,0,0,0,0,0,0,0"/>
                </v:shape>
                <v:shape id="AutoShape 51" o:spid="_x0000_s1091" style="position:absolute;left:10958;top:7038;width:4726;height:1666;visibility:visible;mso-wrap-style:square;v-text-anchor:top" coordsize="4726,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P+8MA&#10;AADbAAAADwAAAGRycy9kb3ducmV2LnhtbESPT2sCMRTE70K/Q3gFL6LZWpCyGmUrVPfqH+j1sXlu&#10;Vjcv2yTq+u2bQsHjMDO/YRar3rbiRj40jhW8TTIQxJXTDdcKjoev8QeIEJE1to5JwYMCrJYvgwXm&#10;2t15R7d9rEWCcMhRgYmxy6UMlSGLYeI64uSdnLcYk/S11B7vCW5bOc2ymbTYcFow2NHaUHXZX62C&#10;c1FuysdptN7SqPCf2XH3Pf0xSg1f+2IOIlIfn+H/dqkVzN7h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3P+8MAAADbAAAADwAAAAAAAAAAAAAAAACYAgAAZHJzL2Rv&#10;d25yZXYueG1sUEsFBgAAAAAEAAQA9QAAAIgDAAAAAA==&#10;" path="m4726,840r,-14l4722,818r-6,-3l3546,5r-3,-4l3538,,1188,r-3,1l1180,5,10,815r-6,3l,826r,14l4,847r6,5l36,870r,-55l63,833,1193,51r,-5l1206,42r,4l3520,46r,-4l3533,46r,5l4663,833r27,-18l4690,870r26,-18l4722,847r4,-7xm63,833l36,815r,37l63,833xm1199,1620l63,833,36,852r,18l1180,1662r5,2l1188,1666r5,l1193,1620r6,xm1206,42r-13,4l1201,46r5,-4xm1201,46r-8,l1193,51r8,-5xm1206,1625r-7,-5l1193,1620r13,5xm1206,1666r,-41l1193,1620r,46l1206,1666xm3527,1620r-2328,l1206,1625r,41l3520,1666r,-41l3527,1620xm1206,46r,-4l1201,46r5,xm3533,46r-13,-4l3525,46r8,xm3525,46r-5,-4l3520,46r5,xm3533,1620r-6,l3520,1625r13,-5xm3533,1666r,-46l3520,1625r,41l3533,1666xm3533,51r,-5l3525,46r8,5xm4690,870r,-18l4663,833,3527,1620r6,l3533,1666r5,l3543,1664r3,-2l4690,870xm4690,852r,-37l4663,833r27,19xe" fillcolor="red" stroked="f">
                  <v:path arrowok="t" o:connecttype="custom" o:connectlocs="4726,7864;4716,7853;3543,7039;1188,7038;1180,7043;4,7856;0,7878;10,7890;36,7853;1193,7089;1206,7080;3520,7084;3533,7084;4663,7871;4690,7908;4722,7885;63,7871;36,7890;1199,8658;36,7890;1180,8700;1188,8704;1193,8658;1206,7080;1201,7084;1201,7084;1193,7089;1206,8663;1193,8658;1206,8704;1193,8658;1206,8704;1199,8658;1206,8704;3520,8663;1206,7084;1201,7084;3533,7084;3525,7084;3525,7084;3520,7084;3533,8658;3520,8663;3533,8704;3520,8663;3533,8704;3533,7084;3533,7089;4690,7890;3527,8658;3533,8704;3543,8702;4690,7908;4690,7853;4690,7890" o:connectangles="0,0,0,0,0,0,0,0,0,0,0,0,0,0,0,0,0,0,0,0,0,0,0,0,0,0,0,0,0,0,0,0,0,0,0,0,0,0,0,0,0,0,0,0,0,0,0,0,0,0,0,0,0,0,0"/>
                </v:shape>
                <v:shape id="AutoShape 50" o:spid="_x0000_s1092" style="position:absolute;left:10958;top:9018;width:4726;height:1666;visibility:visible;mso-wrap-style:square;v-text-anchor:top" coordsize="4726,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hdsUA&#10;AADbAAAADwAAAGRycy9kb3ducmV2LnhtbESP3WrCQBSE7wu+w3KE3jUbSwkldRUR7A9iwdT0+pA9&#10;JjHZsyG7jfHtXUHo5TAz3zDz5WhaMVDvassKZlEMgriwuuZSweFn8/QKwnlkja1lUnAhB8vF5GGO&#10;qbZn3tOQ+VIECLsUFVTed6mUrqjIoItsRxy8o+0N+iD7UuoezwFuWvkcx4k0WHNYqLCjdUVFk/0Z&#10;BcUh3+Zf+cdJl9vf9+/G7LPdMCr1OB1XbyA8jf4/fG9/agXJC9y+h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2F2xQAAANsAAAAPAAAAAAAAAAAAAAAAAJgCAABkcnMv&#10;ZG93bnJldi54bWxQSwUGAAAAAAQABAD1AAAAigMAAAAA&#10;" path="m4726,840r,-14l4722,818r-6,-3l3546,5r-3,-4l3538,,1188,r-3,1l1180,5,10,815r-6,3l,826r,14l4,847r6,5l36,870r,-55l63,833,1193,51r,-5l1206,42r,4l3520,46r,-4l3533,46r,5l4663,833r27,-18l4690,870r26,-18l4722,847r4,-7xm63,833l36,815r,37l63,833xm1199,1620l63,833,36,852r,18l1180,1662r5,2l1188,1666r5,l1193,1620r6,xm1206,42r-13,4l1201,46r5,-4xm1201,46r-8,l1193,51r8,-5xm1206,1625r-7,-5l1193,1620r13,5xm1206,1666r,-41l1193,1620r,46l1206,1666xm3527,1620r-2328,l1206,1625r,41l3520,1666r,-41l3527,1620xm1206,46r,-4l1201,46r5,xm3533,46r-13,-4l3525,46r8,xm3525,46r-5,-4l3520,46r5,xm3533,1620r-6,l3520,1625r13,-5xm3533,1666r,-46l3520,1625r,41l3533,1666xm3533,51r,-5l3525,46r8,5xm4690,870r,-18l4663,833,3527,1620r6,l3533,1666r5,l3543,1664r3,-2l4690,870xm4690,852r,-37l4663,833r27,19xe" fillcolor="#f60" stroked="f">
                  <v:path arrowok="t" o:connecttype="custom" o:connectlocs="4726,9844;4716,9833;3543,9019;1188,9018;1180,9023;4,9836;0,9858;10,9870;36,9833;1193,9069;1206,9060;3520,9064;3533,9064;4663,9851;4690,9888;4722,9865;63,9851;36,9870;1199,10638;36,9870;1180,10680;1188,10684;1193,10638;1206,9060;1201,9064;1201,9064;1193,9069;1206,10643;1193,10638;1206,10684;1193,10638;1206,10684;1199,10638;1206,10684;3520,10643;1206,9064;1201,9064;3533,9064;3525,9064;3525,9064;3520,9064;3533,10638;3520,10643;3533,10684;3520,10643;3533,10684;3533,9064;3533,9069;4690,9870;3527,10638;3533,10684;3543,10682;4690,9888;4690,9833;4690,9870" o:connectangles="0,0,0,0,0,0,0,0,0,0,0,0,0,0,0,0,0,0,0,0,0,0,0,0,0,0,0,0,0,0,0,0,0,0,0,0,0,0,0,0,0,0,0,0,0,0,0,0,0,0,0,0,0,0,0"/>
                </v:shape>
                <v:shape id="Text Box 49" o:spid="_x0000_s1093" type="#_x0000_t202" style="position:absolute;left:6109;top:4215;width:169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6A5D20" w:rsidRDefault="006A5D20">
                        <w:pPr>
                          <w:spacing w:line="312" w:lineRule="exact"/>
                          <w:rPr>
                            <w:b/>
                            <w:sz w:val="28"/>
                          </w:rPr>
                        </w:pPr>
                        <w:r>
                          <w:rPr>
                            <w:b/>
                            <w:color w:val="B80000"/>
                            <w:sz w:val="28"/>
                          </w:rPr>
                          <w:t>Did you use:</w:t>
                        </w:r>
                      </w:p>
                    </w:txbxContent>
                  </v:textbox>
                </v:shape>
                <v:shape id="Text Box 48" o:spid="_x0000_s1094" type="#_x0000_t202" style="position:absolute;left:11959;top:3846;width:2749;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6A5D20" w:rsidRDefault="006A5D20">
                        <w:pPr>
                          <w:ind w:right="18" w:firstLine="2"/>
                          <w:jc w:val="center"/>
                          <w:rPr>
                            <w:b/>
                            <w:sz w:val="28"/>
                          </w:rPr>
                        </w:pPr>
                        <w:r>
                          <w:rPr>
                            <w:b/>
                            <w:color w:val="9A0033"/>
                            <w:sz w:val="28"/>
                          </w:rPr>
                          <w:t>Complete the log sheet and a</w:t>
                        </w:r>
                        <w:r>
                          <w:rPr>
                            <w:b/>
                            <w:color w:val="9A0033"/>
                            <w:spacing w:val="-18"/>
                            <w:sz w:val="28"/>
                          </w:rPr>
                          <w:t xml:space="preserve"> </w:t>
                        </w:r>
                        <w:r>
                          <w:rPr>
                            <w:b/>
                            <w:color w:val="9A0033"/>
                            <w:sz w:val="28"/>
                          </w:rPr>
                          <w:t>restraint record</w:t>
                        </w:r>
                        <w:r>
                          <w:rPr>
                            <w:b/>
                            <w:color w:val="9A0033"/>
                            <w:spacing w:val="-3"/>
                            <w:sz w:val="28"/>
                          </w:rPr>
                          <w:t xml:space="preserve"> </w:t>
                        </w:r>
                        <w:r>
                          <w:rPr>
                            <w:b/>
                            <w:color w:val="9A0033"/>
                            <w:sz w:val="28"/>
                          </w:rPr>
                          <w:t>form</w:t>
                        </w:r>
                      </w:p>
                    </w:txbxContent>
                  </v:textbox>
                </v:shape>
                <v:shape id="Text Box 47" o:spid="_x0000_s1095" type="#_x0000_t202" style="position:absolute;left:2434;top:5976;width:2030;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6A5D20" w:rsidRDefault="006A5D20">
                        <w:pPr>
                          <w:ind w:left="-1" w:right="18"/>
                          <w:jc w:val="center"/>
                          <w:rPr>
                            <w:b/>
                            <w:sz w:val="28"/>
                          </w:rPr>
                        </w:pPr>
                        <w:r>
                          <w:rPr>
                            <w:b/>
                            <w:color w:val="EC0000"/>
                            <w:sz w:val="28"/>
                          </w:rPr>
                          <w:t xml:space="preserve">Did </w:t>
                        </w:r>
                        <w:r>
                          <w:rPr>
                            <w:b/>
                            <w:color w:val="EC0000"/>
                            <w:spacing w:val="-6"/>
                            <w:sz w:val="28"/>
                          </w:rPr>
                          <w:t xml:space="preserve">you </w:t>
                        </w:r>
                        <w:r>
                          <w:rPr>
                            <w:b/>
                            <w:color w:val="EC0000"/>
                            <w:sz w:val="28"/>
                          </w:rPr>
                          <w:t xml:space="preserve">use a </w:t>
                        </w:r>
                        <w:r>
                          <w:rPr>
                            <w:b/>
                            <w:color w:val="EC0000"/>
                            <w:spacing w:val="-3"/>
                            <w:sz w:val="28"/>
                          </w:rPr>
                          <w:t>CALM</w:t>
                        </w:r>
                        <w:r>
                          <w:rPr>
                            <w:b/>
                            <w:color w:val="EC0000"/>
                            <w:spacing w:val="-7"/>
                            <w:sz w:val="28"/>
                          </w:rPr>
                          <w:t xml:space="preserve"> </w:t>
                        </w:r>
                        <w:r>
                          <w:rPr>
                            <w:b/>
                            <w:color w:val="EC0000"/>
                            <w:sz w:val="28"/>
                          </w:rPr>
                          <w:t xml:space="preserve">Physical Intervention technique or a </w:t>
                        </w:r>
                        <w:r>
                          <w:rPr>
                            <w:b/>
                            <w:color w:val="EC0000"/>
                            <w:spacing w:val="-3"/>
                            <w:sz w:val="28"/>
                          </w:rPr>
                          <w:t xml:space="preserve">CALM </w:t>
                        </w:r>
                        <w:r>
                          <w:rPr>
                            <w:b/>
                            <w:color w:val="EC0000"/>
                            <w:sz w:val="28"/>
                          </w:rPr>
                          <w:t>Small Hold?</w:t>
                        </w:r>
                      </w:p>
                    </w:txbxContent>
                  </v:textbox>
                </v:shape>
                <v:shape id="Text Box 46" o:spid="_x0000_s1096" type="#_x0000_t202" style="position:absolute;left:6109;top:4858;width:3128;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6A5D20" w:rsidRDefault="006A5D20">
                        <w:pPr>
                          <w:tabs>
                            <w:tab w:val="left" w:pos="719"/>
                            <w:tab w:val="left" w:pos="780"/>
                          </w:tabs>
                          <w:spacing w:line="242" w:lineRule="auto"/>
                          <w:ind w:right="359"/>
                          <w:rPr>
                            <w:b/>
                            <w:sz w:val="28"/>
                          </w:rPr>
                        </w:pPr>
                        <w:r>
                          <w:rPr>
                            <w:b/>
                            <w:color w:val="B80000"/>
                            <w:sz w:val="28"/>
                          </w:rPr>
                          <w:t>T6/1 Directing part</w:t>
                        </w:r>
                        <w:r>
                          <w:rPr>
                            <w:b/>
                            <w:color w:val="B80000"/>
                            <w:spacing w:val="-11"/>
                            <w:sz w:val="28"/>
                          </w:rPr>
                          <w:t xml:space="preserve"> </w:t>
                        </w:r>
                        <w:r>
                          <w:rPr>
                            <w:b/>
                            <w:color w:val="B80000"/>
                            <w:sz w:val="28"/>
                          </w:rPr>
                          <w:t>2 T9</w:t>
                        </w:r>
                        <w:r>
                          <w:rPr>
                            <w:b/>
                            <w:color w:val="B80000"/>
                            <w:sz w:val="28"/>
                          </w:rPr>
                          <w:tab/>
                        </w:r>
                        <w:r>
                          <w:rPr>
                            <w:b/>
                            <w:color w:val="B80000"/>
                            <w:sz w:val="28"/>
                          </w:rPr>
                          <w:tab/>
                          <w:t xml:space="preserve">Figure </w:t>
                        </w:r>
                        <w:r>
                          <w:rPr>
                            <w:b/>
                            <w:color w:val="B80000"/>
                            <w:spacing w:val="-3"/>
                            <w:sz w:val="28"/>
                          </w:rPr>
                          <w:t xml:space="preserve">Four </w:t>
                        </w:r>
                        <w:r>
                          <w:rPr>
                            <w:b/>
                            <w:color w:val="B80000"/>
                            <w:sz w:val="28"/>
                          </w:rPr>
                          <w:t>T6/2</w:t>
                        </w:r>
                        <w:r>
                          <w:rPr>
                            <w:b/>
                            <w:color w:val="B80000"/>
                            <w:sz w:val="28"/>
                          </w:rPr>
                          <w:tab/>
                        </w:r>
                        <w:r>
                          <w:rPr>
                            <w:b/>
                            <w:color w:val="B80000"/>
                            <w:sz w:val="28"/>
                          </w:rPr>
                          <w:tab/>
                          <w:t>Cross Hold T11</w:t>
                        </w:r>
                        <w:r>
                          <w:rPr>
                            <w:b/>
                            <w:color w:val="B80000"/>
                            <w:sz w:val="28"/>
                          </w:rPr>
                          <w:tab/>
                          <w:t>Seated</w:t>
                        </w:r>
                      </w:p>
                      <w:p w:rsidR="006A5D20" w:rsidRDefault="006A5D20">
                        <w:pPr>
                          <w:tabs>
                            <w:tab w:val="left" w:pos="719"/>
                          </w:tabs>
                          <w:spacing w:line="244" w:lineRule="auto"/>
                          <w:ind w:right="18"/>
                          <w:rPr>
                            <w:b/>
                            <w:sz w:val="28"/>
                          </w:rPr>
                        </w:pPr>
                        <w:r>
                          <w:rPr>
                            <w:b/>
                            <w:color w:val="B80000"/>
                            <w:sz w:val="28"/>
                          </w:rPr>
                          <w:t xml:space="preserve">T10b Figure </w:t>
                        </w:r>
                        <w:r>
                          <w:rPr>
                            <w:b/>
                            <w:color w:val="B80000"/>
                            <w:spacing w:val="-3"/>
                            <w:sz w:val="28"/>
                          </w:rPr>
                          <w:t xml:space="preserve">Four </w:t>
                        </w:r>
                        <w:r>
                          <w:rPr>
                            <w:b/>
                            <w:color w:val="B80000"/>
                            <w:sz w:val="28"/>
                          </w:rPr>
                          <w:t>to Sit T26</w:t>
                        </w:r>
                        <w:r>
                          <w:rPr>
                            <w:b/>
                            <w:color w:val="B80000"/>
                            <w:sz w:val="28"/>
                          </w:rPr>
                          <w:tab/>
                          <w:t>Armchair</w:t>
                        </w:r>
                        <w:r>
                          <w:rPr>
                            <w:b/>
                            <w:color w:val="B80000"/>
                            <w:spacing w:val="-14"/>
                            <w:sz w:val="28"/>
                          </w:rPr>
                          <w:t xml:space="preserve"> </w:t>
                        </w:r>
                        <w:r>
                          <w:rPr>
                            <w:b/>
                            <w:color w:val="B80000"/>
                            <w:sz w:val="28"/>
                          </w:rPr>
                          <w:t>Descent</w:t>
                        </w:r>
                      </w:p>
                    </w:txbxContent>
                  </v:textbox>
                </v:shape>
                <v:shape id="Text Box 45" o:spid="_x0000_s1097" type="#_x0000_t202" style="position:absolute;left:12224;top:5529;width:2288;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6A5D20" w:rsidRDefault="006A5D20">
                        <w:pPr>
                          <w:spacing w:line="244" w:lineRule="auto"/>
                          <w:ind w:left="437" w:right="-3" w:hanging="438"/>
                          <w:rPr>
                            <w:b/>
                            <w:sz w:val="28"/>
                          </w:rPr>
                        </w:pPr>
                        <w:r>
                          <w:rPr>
                            <w:b/>
                            <w:color w:val="CC0000"/>
                            <w:sz w:val="28"/>
                          </w:rPr>
                          <w:t>Complete the log sheet only</w:t>
                        </w:r>
                      </w:p>
                    </w:txbxContent>
                  </v:textbox>
                </v:shape>
                <v:shape id="Text Box 44" o:spid="_x0000_s1098" type="#_x0000_t202" style="position:absolute;left:6109;top:7528;width:169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6A5D20" w:rsidRDefault="006A5D20">
                        <w:pPr>
                          <w:spacing w:line="312" w:lineRule="exact"/>
                          <w:rPr>
                            <w:b/>
                            <w:sz w:val="28"/>
                          </w:rPr>
                        </w:pPr>
                        <w:r>
                          <w:rPr>
                            <w:b/>
                            <w:color w:val="EC0000"/>
                            <w:sz w:val="28"/>
                          </w:rPr>
                          <w:t>Did you use:</w:t>
                        </w:r>
                      </w:p>
                    </w:txbxContent>
                  </v:textbox>
                </v:shape>
                <v:shape id="Text Box 43" o:spid="_x0000_s1099" type="#_x0000_t202" style="position:absolute;left:6109;top:8172;width:3122;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6A5D20" w:rsidRDefault="006A5D20">
                        <w:pPr>
                          <w:rPr>
                            <w:b/>
                            <w:sz w:val="28"/>
                          </w:rPr>
                        </w:pPr>
                        <w:r>
                          <w:rPr>
                            <w:b/>
                            <w:color w:val="EC0000"/>
                            <w:sz w:val="28"/>
                          </w:rPr>
                          <w:t>SH7 Armchair Descent SH8 Standing Control SH9 2 Person Child</w:t>
                        </w:r>
                      </w:p>
                      <w:p w:rsidR="006A5D20" w:rsidRDefault="006A5D20">
                        <w:pPr>
                          <w:ind w:left="740"/>
                          <w:rPr>
                            <w:b/>
                            <w:sz w:val="28"/>
                          </w:rPr>
                        </w:pPr>
                        <w:r>
                          <w:rPr>
                            <w:b/>
                            <w:color w:val="EC0000"/>
                            <w:sz w:val="28"/>
                          </w:rPr>
                          <w:t>Restraint</w:t>
                        </w:r>
                      </w:p>
                    </w:txbxContent>
                  </v:textbox>
                </v:shape>
                <v:shape id="Text Box 42" o:spid="_x0000_s1100" type="#_x0000_t202" style="position:absolute;left:11987;top:7390;width:2749;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6A5D20" w:rsidRDefault="006A5D20">
                        <w:pPr>
                          <w:ind w:right="18" w:firstLine="9"/>
                          <w:jc w:val="center"/>
                          <w:rPr>
                            <w:b/>
                            <w:sz w:val="28"/>
                          </w:rPr>
                        </w:pPr>
                        <w:r>
                          <w:rPr>
                            <w:b/>
                            <w:color w:val="FF0000"/>
                            <w:sz w:val="28"/>
                          </w:rPr>
                          <w:t>Complete the log sheet and a</w:t>
                        </w:r>
                        <w:r>
                          <w:rPr>
                            <w:b/>
                            <w:color w:val="FF0000"/>
                            <w:spacing w:val="-18"/>
                            <w:sz w:val="28"/>
                          </w:rPr>
                          <w:t xml:space="preserve"> </w:t>
                        </w:r>
                        <w:r>
                          <w:rPr>
                            <w:b/>
                            <w:color w:val="FF0000"/>
                            <w:sz w:val="28"/>
                          </w:rPr>
                          <w:t>restraint record</w:t>
                        </w:r>
                        <w:r>
                          <w:rPr>
                            <w:b/>
                            <w:color w:val="FF0000"/>
                            <w:spacing w:val="-3"/>
                            <w:sz w:val="28"/>
                          </w:rPr>
                          <w:t xml:space="preserve"> </w:t>
                        </w:r>
                        <w:r>
                          <w:rPr>
                            <w:b/>
                            <w:color w:val="FF0000"/>
                            <w:sz w:val="28"/>
                          </w:rPr>
                          <w:t>form</w:t>
                        </w:r>
                      </w:p>
                    </w:txbxContent>
                  </v:textbox>
                </v:shape>
                <v:shape id="Text Box 41" o:spid="_x0000_s1101" type="#_x0000_t202" style="position:absolute;left:12224;top:9531;width:2288;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6A5D20" w:rsidRDefault="006A5D20">
                        <w:pPr>
                          <w:ind w:left="437" w:right="-3" w:hanging="438"/>
                          <w:rPr>
                            <w:b/>
                            <w:sz w:val="28"/>
                          </w:rPr>
                        </w:pPr>
                        <w:r>
                          <w:rPr>
                            <w:b/>
                            <w:color w:val="FF6500"/>
                            <w:sz w:val="28"/>
                          </w:rPr>
                          <w:t>Complete the log sheet only</w:t>
                        </w:r>
                      </w:p>
                    </w:txbxContent>
                  </v:textbox>
                </v:shape>
                <w10:wrap anchorx="page" anchory="page"/>
              </v:group>
            </w:pict>
          </mc:Fallback>
        </mc:AlternateContent>
      </w:r>
    </w:p>
    <w:p w:rsidR="00996FCB" w:rsidRDefault="00243D8A">
      <w:pPr>
        <w:spacing w:before="92"/>
        <w:ind w:right="692"/>
        <w:jc w:val="right"/>
        <w:rPr>
          <w:b/>
          <w:sz w:val="23"/>
        </w:rPr>
      </w:pPr>
      <w:r>
        <w:rPr>
          <w:sz w:val="24"/>
        </w:rPr>
        <w:t xml:space="preserve">. </w:t>
      </w:r>
      <w:r>
        <w:rPr>
          <w:b/>
          <w:sz w:val="23"/>
        </w:rPr>
        <w:t>Appendix 4</w:t>
      </w:r>
    </w:p>
    <w:p w:rsidR="00996FCB" w:rsidRDefault="00996FCB">
      <w:pPr>
        <w:pStyle w:val="BodyText"/>
        <w:spacing w:before="7"/>
        <w:rPr>
          <w:b/>
        </w:rPr>
      </w:pPr>
    </w:p>
    <w:p w:rsidR="00996FCB" w:rsidRDefault="00243D8A">
      <w:pPr>
        <w:spacing w:before="93"/>
        <w:ind w:left="119"/>
        <w:rPr>
          <w:b/>
          <w:sz w:val="23"/>
        </w:rPr>
      </w:pPr>
      <w:r>
        <w:rPr>
          <w:b/>
          <w:w w:val="105"/>
          <w:sz w:val="23"/>
        </w:rPr>
        <w:t>Flowchart</w:t>
      </w:r>
    </w:p>
    <w:p w:rsidR="00996FCB" w:rsidRDefault="00996FCB">
      <w:pPr>
        <w:pStyle w:val="BodyText"/>
        <w:spacing w:before="6"/>
        <w:rPr>
          <w:b/>
          <w:sz w:val="28"/>
        </w:rPr>
      </w:pPr>
    </w:p>
    <w:p w:rsidR="00996FCB" w:rsidRDefault="00243D8A">
      <w:pPr>
        <w:spacing w:line="261" w:lineRule="auto"/>
        <w:ind w:left="226" w:right="821" w:hanging="1"/>
        <w:rPr>
          <w:sz w:val="23"/>
        </w:rPr>
      </w:pPr>
      <w:r>
        <w:rPr>
          <w:sz w:val="23"/>
        </w:rPr>
        <w:t>The flowchart on the following page should be used to support staff to complete the appropriate  forms following the use of any physical intervention</w:t>
      </w:r>
      <w:r>
        <w:rPr>
          <w:spacing w:val="-5"/>
          <w:sz w:val="23"/>
        </w:rPr>
        <w:t xml:space="preserve"> </w:t>
      </w:r>
      <w:r>
        <w:rPr>
          <w:sz w:val="23"/>
        </w:rPr>
        <w:t>techniques.</w:t>
      </w: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spacing w:before="8"/>
        <w:rPr>
          <w:sz w:val="25"/>
        </w:rPr>
      </w:pPr>
    </w:p>
    <w:p w:rsidR="00996FCB" w:rsidRDefault="00243D8A">
      <w:pPr>
        <w:spacing w:before="56"/>
        <w:ind w:right="99"/>
        <w:jc w:val="right"/>
        <w:rPr>
          <w:rFonts w:ascii="Calibri"/>
          <w:b/>
        </w:rPr>
      </w:pPr>
      <w:r>
        <w:rPr>
          <w:rFonts w:ascii="Calibri"/>
        </w:rPr>
        <w:t xml:space="preserve">Page </w:t>
      </w:r>
      <w:r>
        <w:rPr>
          <w:rFonts w:ascii="Calibri"/>
          <w:b/>
        </w:rPr>
        <w:t xml:space="preserve">25 </w:t>
      </w:r>
      <w:r>
        <w:rPr>
          <w:rFonts w:ascii="Calibri"/>
        </w:rPr>
        <w:t xml:space="preserve">of </w:t>
      </w:r>
      <w:r>
        <w:rPr>
          <w:rFonts w:ascii="Calibri"/>
          <w:b/>
        </w:rPr>
        <w:t>35</w:t>
      </w:r>
    </w:p>
    <w:p w:rsidR="00996FCB" w:rsidRDefault="00996FCB">
      <w:pPr>
        <w:jc w:val="right"/>
        <w:rPr>
          <w:rFonts w:ascii="Calibri"/>
        </w:rPr>
        <w:sectPr w:rsidR="00996FCB">
          <w:footerReference w:type="default" r:id="rId31"/>
          <w:pgSz w:w="16840" w:h="11910" w:orient="landscape"/>
          <w:pgMar w:top="1100" w:right="1920" w:bottom="0" w:left="2200" w:header="0" w:footer="0" w:gutter="0"/>
          <w:cols w:space="720"/>
        </w:sectPr>
      </w:pPr>
    </w:p>
    <w:p w:rsidR="00996FCB" w:rsidRDefault="00243D8A">
      <w:pPr>
        <w:pStyle w:val="Heading2"/>
        <w:spacing w:before="78"/>
        <w:ind w:left="0" w:right="1670"/>
        <w:jc w:val="right"/>
      </w:pPr>
      <w:r>
        <w:t>Appendix 5</w:t>
      </w:r>
    </w:p>
    <w:p w:rsidR="00996FCB" w:rsidRDefault="00996FCB">
      <w:pPr>
        <w:pStyle w:val="BodyText"/>
        <w:spacing w:before="4"/>
        <w:rPr>
          <w:b/>
          <w:sz w:val="23"/>
        </w:rPr>
      </w:pPr>
    </w:p>
    <w:p w:rsidR="00996FCB" w:rsidRDefault="00243D8A">
      <w:pPr>
        <w:spacing w:before="91"/>
        <w:ind w:left="302"/>
        <w:rPr>
          <w:b/>
          <w:sz w:val="28"/>
        </w:rPr>
      </w:pPr>
      <w:r>
        <w:rPr>
          <w:b/>
          <w:sz w:val="28"/>
        </w:rPr>
        <w:t>Recording Restraints Form</w:t>
      </w:r>
    </w:p>
    <w:p w:rsidR="00996FCB" w:rsidRDefault="00996FCB">
      <w:pPr>
        <w:pStyle w:val="BodyText"/>
        <w:rPr>
          <w:b/>
          <w:sz w:val="30"/>
        </w:rPr>
      </w:pPr>
    </w:p>
    <w:p w:rsidR="00996FCB" w:rsidRDefault="00243D8A">
      <w:pPr>
        <w:pStyle w:val="BodyText"/>
        <w:spacing w:before="1"/>
        <w:ind w:left="302" w:right="404"/>
      </w:pPr>
      <w:r>
        <w:t>This form must be completed when any of the following techniques are used by members of staff who are trained in CALM Physical Intervention techniques, or CALM Small Holds:</w:t>
      </w:r>
    </w:p>
    <w:p w:rsidR="00996FCB" w:rsidRDefault="00996FCB">
      <w:pPr>
        <w:pStyle w:val="BodyText"/>
        <w:spacing w:before="11"/>
        <w:rPr>
          <w:sz w:val="23"/>
        </w:rPr>
      </w:pPr>
    </w:p>
    <w:p w:rsidR="00996FCB" w:rsidRDefault="00243D8A">
      <w:pPr>
        <w:pStyle w:val="BodyText"/>
        <w:tabs>
          <w:tab w:val="left" w:pos="4619"/>
        </w:tabs>
        <w:ind w:left="302"/>
      </w:pPr>
      <w:r>
        <w:t>T6/1 –  Directing</w:t>
      </w:r>
      <w:r>
        <w:rPr>
          <w:spacing w:val="-40"/>
        </w:rPr>
        <w:t xml:space="preserve"> </w:t>
      </w:r>
      <w:r>
        <w:t>part</w:t>
      </w:r>
      <w:r>
        <w:rPr>
          <w:spacing w:val="-1"/>
        </w:rPr>
        <w:t xml:space="preserve"> </w:t>
      </w:r>
      <w:r>
        <w:t>2</w:t>
      </w:r>
      <w:r>
        <w:tab/>
        <w:t>SH7 – Armchair Descent</w:t>
      </w:r>
    </w:p>
    <w:p w:rsidR="00996FCB" w:rsidRDefault="00243D8A">
      <w:pPr>
        <w:pStyle w:val="BodyText"/>
        <w:tabs>
          <w:tab w:val="left" w:pos="4620"/>
        </w:tabs>
        <w:ind w:left="302"/>
      </w:pPr>
      <w:r>
        <w:t>T9 – Figure</w:t>
      </w:r>
      <w:r>
        <w:rPr>
          <w:spacing w:val="-2"/>
        </w:rPr>
        <w:t xml:space="preserve"> </w:t>
      </w:r>
      <w:r>
        <w:t>Four</w:t>
      </w:r>
      <w:r>
        <w:rPr>
          <w:spacing w:val="-1"/>
        </w:rPr>
        <w:t xml:space="preserve"> </w:t>
      </w:r>
      <w:r>
        <w:t>Hold</w:t>
      </w:r>
      <w:r>
        <w:tab/>
        <w:t>SH8 – Standing Control</w:t>
      </w:r>
    </w:p>
    <w:p w:rsidR="00996FCB" w:rsidRDefault="00243D8A">
      <w:pPr>
        <w:pStyle w:val="BodyText"/>
        <w:tabs>
          <w:tab w:val="left" w:pos="4619"/>
        </w:tabs>
        <w:ind w:left="302" w:right="2546"/>
      </w:pPr>
      <w:r>
        <w:t>T6/2 –</w:t>
      </w:r>
      <w:r>
        <w:rPr>
          <w:spacing w:val="-1"/>
        </w:rPr>
        <w:t xml:space="preserve"> </w:t>
      </w:r>
      <w:r>
        <w:t>Cross</w:t>
      </w:r>
      <w:r>
        <w:rPr>
          <w:spacing w:val="-4"/>
        </w:rPr>
        <w:t xml:space="preserve"> </w:t>
      </w:r>
      <w:r>
        <w:t>Hold</w:t>
      </w:r>
      <w:r>
        <w:tab/>
        <w:t>SH9 – 2 Person Child Restraint T11 –</w:t>
      </w:r>
      <w:r>
        <w:rPr>
          <w:spacing w:val="23"/>
        </w:rPr>
        <w:t xml:space="preserve"> </w:t>
      </w:r>
      <w:r>
        <w:t>Seated</w:t>
      </w:r>
    </w:p>
    <w:p w:rsidR="00996FCB" w:rsidRDefault="00243D8A">
      <w:pPr>
        <w:pStyle w:val="BodyText"/>
        <w:ind w:left="302" w:right="7520"/>
      </w:pPr>
      <w:r>
        <w:t>T10b – Figure Four to Sit T26 – Armchair Descent</w:t>
      </w:r>
    </w:p>
    <w:p w:rsidR="00996FCB" w:rsidRDefault="00996FCB">
      <w:pPr>
        <w:pStyle w:val="BodyText"/>
        <w:spacing w:before="10"/>
        <w:rPr>
          <w:sz w:val="23"/>
        </w:rPr>
      </w:pPr>
    </w:p>
    <w:p w:rsidR="00996FCB" w:rsidRDefault="00243D8A">
      <w:pPr>
        <w:pStyle w:val="BodyText"/>
        <w:spacing w:before="1"/>
        <w:ind w:left="302"/>
      </w:pPr>
      <w:r>
        <w:t>When completing this form, avoid the use of subjective language. Be as specific about the incident as you can as this may help to identify potential triggers or patterns of behaviour.</w:t>
      </w:r>
    </w:p>
    <w:p w:rsidR="00996FCB" w:rsidRDefault="00996FCB">
      <w:pPr>
        <w:pStyle w:val="BodyText"/>
        <w:spacing w:before="11"/>
        <w:rPr>
          <w:sz w:val="23"/>
        </w:rPr>
      </w:pPr>
    </w:p>
    <w:p w:rsidR="00996FCB" w:rsidRDefault="00243D8A">
      <w:pPr>
        <w:pStyle w:val="BodyText"/>
        <w:ind w:left="302" w:right="496"/>
        <w:jc w:val="both"/>
      </w:pPr>
      <w:r>
        <w:t>It is imperative that the child or young person’s views of the incident are also recorded. This need not be written by the child, but can be dictated to a staff member, or done in any other suitable format.</w:t>
      </w:r>
    </w:p>
    <w:p w:rsidR="00996FCB" w:rsidRDefault="00996FCB">
      <w:pPr>
        <w:pStyle w:val="BodyText"/>
      </w:pPr>
    </w:p>
    <w:p w:rsidR="00996FCB" w:rsidRDefault="00243D8A">
      <w:pPr>
        <w:pStyle w:val="BodyText"/>
        <w:ind w:left="302" w:right="435"/>
      </w:pPr>
      <w:r>
        <w:t xml:space="preserve">Once completed, a copy of the form should be retained in the establishment and </w:t>
      </w:r>
      <w:r w:rsidR="000E7D39">
        <w:t xml:space="preserve">a copy sent to the link Education Officer and </w:t>
      </w:r>
      <w:r>
        <w:t xml:space="preserve">the original sent to the Education Officer </w:t>
      </w:r>
      <w:r w:rsidR="000E7D39">
        <w:t>ASN Inclusion</w:t>
      </w: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rPr>
          <w:sz w:val="20"/>
        </w:rPr>
      </w:pPr>
    </w:p>
    <w:p w:rsidR="00996FCB" w:rsidRDefault="00996FCB">
      <w:pPr>
        <w:pStyle w:val="BodyText"/>
        <w:spacing w:before="11"/>
      </w:pPr>
    </w:p>
    <w:p w:rsidR="00996FCB" w:rsidRDefault="00243D8A">
      <w:pPr>
        <w:spacing w:before="55"/>
        <w:ind w:right="103"/>
        <w:jc w:val="right"/>
        <w:rPr>
          <w:rFonts w:ascii="Calibri"/>
          <w:b/>
        </w:rPr>
      </w:pPr>
      <w:r>
        <w:rPr>
          <w:rFonts w:ascii="Calibri"/>
        </w:rPr>
        <w:t xml:space="preserve">Page </w:t>
      </w:r>
      <w:r>
        <w:rPr>
          <w:rFonts w:ascii="Calibri"/>
          <w:b/>
        </w:rPr>
        <w:t xml:space="preserve">26 </w:t>
      </w:r>
      <w:r>
        <w:rPr>
          <w:rFonts w:ascii="Calibri"/>
        </w:rPr>
        <w:t xml:space="preserve">of </w:t>
      </w:r>
      <w:r>
        <w:rPr>
          <w:rFonts w:ascii="Calibri"/>
          <w:b/>
        </w:rPr>
        <w:t>35</w:t>
      </w:r>
    </w:p>
    <w:p w:rsidR="00996FCB" w:rsidRDefault="00996FCB">
      <w:pPr>
        <w:jc w:val="right"/>
        <w:rPr>
          <w:rFonts w:ascii="Calibri"/>
        </w:rPr>
        <w:sectPr w:rsidR="00996FCB">
          <w:footerReference w:type="default" r:id="rId32"/>
          <w:pgSz w:w="11910" w:h="16840"/>
          <w:pgMar w:top="820" w:right="800" w:bottom="0" w:left="600" w:header="0" w:footer="0" w:gutter="0"/>
          <w:cols w:space="720"/>
        </w:sectPr>
      </w:pPr>
    </w:p>
    <w:p w:rsidR="00996FCB" w:rsidRDefault="00996FCB">
      <w:pPr>
        <w:pStyle w:val="BodyText"/>
        <w:rPr>
          <w:rFonts w:ascii="Calibri"/>
          <w:b/>
          <w:sz w:val="8"/>
        </w:rPr>
      </w:pPr>
    </w:p>
    <w:p w:rsidR="00996FCB" w:rsidRDefault="000D525C">
      <w:pPr>
        <w:pStyle w:val="BodyText"/>
        <w:ind w:left="194"/>
        <w:rPr>
          <w:rFonts w:ascii="Calibri"/>
          <w:sz w:val="20"/>
        </w:rPr>
      </w:pPr>
      <w:r>
        <w:rPr>
          <w:rFonts w:ascii="Calibri"/>
          <w:noProof/>
          <w:sz w:val="20"/>
          <w:lang w:val="en-GB" w:eastAsia="en-GB"/>
        </w:rPr>
        <mc:AlternateContent>
          <mc:Choice Requires="wps">
            <w:drawing>
              <wp:inline distT="0" distB="0" distL="0" distR="0">
                <wp:extent cx="6243320" cy="449580"/>
                <wp:effectExtent l="0" t="1905" r="0" b="0"/>
                <wp:docPr id="4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44958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pStyle w:val="BodyText"/>
                              <w:spacing w:before="10"/>
                              <w:rPr>
                                <w:rFonts w:ascii="Calibri"/>
                                <w:b/>
                                <w:sz w:val="18"/>
                              </w:rPr>
                            </w:pPr>
                          </w:p>
                          <w:p w:rsidR="006A5D20" w:rsidRDefault="006A5D20">
                            <w:pPr>
                              <w:ind w:left="408"/>
                              <w:rPr>
                                <w:rFonts w:ascii="Times New Roman"/>
                                <w:b/>
                              </w:rPr>
                            </w:pPr>
                            <w:r>
                              <w:rPr>
                                <w:b/>
                              </w:rPr>
                              <w:t>REPORT FOR RECORDING INCIDENTS WHERE YOU RESTRAIN A CHILD (page 1 of 6</w:t>
                            </w:r>
                            <w:r>
                              <w:rPr>
                                <w:rFonts w:ascii="Times New Roman"/>
                                <w:b/>
                              </w:rPr>
                              <w:t>)</w:t>
                            </w:r>
                          </w:p>
                        </w:txbxContent>
                      </wps:txbx>
                      <wps:bodyPr rot="0" vert="horz" wrap="square" lIns="0" tIns="0" rIns="0" bIns="0" anchor="t" anchorCtr="0" upright="1">
                        <a:noAutofit/>
                      </wps:bodyPr>
                    </wps:wsp>
                  </a:graphicData>
                </a:graphic>
              </wp:inline>
            </w:drawing>
          </mc:Choice>
          <mc:Fallback>
            <w:pict>
              <v:shape id="Text Box 39" o:spid="_x0000_s1102" type="#_x0000_t202" style="width:491.6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" fillcolor="#ccc" stroked="f">
                <v:textbox inset="0,0,0,0">
                  <w:txbxContent>
                    <w:p w:rsidR="006A5D20" w:rsidRDefault="006A5D20">
                      <w:pPr>
                        <w:pStyle w:val="BodyText"/>
                        <w:spacing w:before="10"/>
                        <w:rPr>
                          <w:rFonts w:ascii="Calibri"/>
                          <w:b/>
                          <w:sz w:val="18"/>
                        </w:rPr>
                      </w:pPr>
                    </w:p>
                    <w:p w:rsidR="006A5D20" w:rsidRDefault="006A5D20">
                      <w:pPr>
                        <w:ind w:left="408"/>
                        <w:rPr>
                          <w:rFonts w:ascii="Times New Roman"/>
                          <w:b/>
                        </w:rPr>
                      </w:pPr>
                      <w:r>
                        <w:rPr>
                          <w:b/>
                        </w:rPr>
                        <w:t>REPORT FOR RECORDING INCIDENTS WHERE YOU RESTRAIN A CHILD (page 1 of 6</w:t>
                      </w:r>
                      <w:r>
                        <w:rPr>
                          <w:rFonts w:ascii="Times New Roman"/>
                          <w:b/>
                        </w:rPr>
                        <w:t>)</w:t>
                      </w:r>
                    </w:p>
                  </w:txbxContent>
                </v:textbox>
                <w10:anchorlock/>
              </v:shape>
            </w:pict>
          </mc:Fallback>
        </mc:AlternateContent>
      </w:r>
    </w:p>
    <w:p w:rsidR="00996FCB" w:rsidRDefault="00243D8A">
      <w:pPr>
        <w:spacing w:before="10"/>
        <w:ind w:left="302"/>
        <w:rPr>
          <w:b/>
          <w:sz w:val="20"/>
        </w:rPr>
      </w:pPr>
      <w:r>
        <w:rPr>
          <w:b/>
          <w:sz w:val="20"/>
        </w:rPr>
        <w:t>Part 1 A (Fill this in immediately after the incident and no later than 24 hours afterwards)</w:t>
      </w:r>
    </w:p>
    <w:p w:rsidR="00996FCB" w:rsidRDefault="000D525C">
      <w:pPr>
        <w:pStyle w:val="BodyText"/>
        <w:spacing w:before="5"/>
        <w:rPr>
          <w:b/>
          <w:sz w:val="12"/>
        </w:rPr>
      </w:pPr>
      <w:r>
        <w:rPr>
          <w:noProof/>
          <w:lang w:val="en-GB" w:eastAsia="en-GB"/>
        </w:rPr>
        <mc:AlternateContent>
          <mc:Choice Requires="wps">
            <w:drawing>
              <wp:anchor distT="0" distB="0" distL="0" distR="0" simplePos="0" relativeHeight="2416" behindDoc="0" locked="0" layoutInCell="1" allowOverlap="1">
                <wp:simplePos x="0" y="0"/>
                <wp:positionH relativeFrom="page">
                  <wp:posOffset>506095</wp:posOffset>
                </wp:positionH>
                <wp:positionV relativeFrom="paragraph">
                  <wp:posOffset>119380</wp:posOffset>
                </wp:positionV>
                <wp:extent cx="6287135" cy="0"/>
                <wp:effectExtent l="10795" t="8890" r="7620" b="10160"/>
                <wp:wrapTopAndBottom/>
                <wp:docPr id="4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8D3AF" id="Line 38" o:spid="_x0000_s1026" style="position:absolute;z-index: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85pt,9.4pt" to="534.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c+Hw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" strokeweight=".21169mm">
                <w10:wrap type="topAndBottom" anchorx="page"/>
              </v:line>
            </w:pict>
          </mc:Fallback>
        </mc:AlternateContent>
      </w:r>
    </w:p>
    <w:p w:rsidR="00996FCB" w:rsidRDefault="00243D8A">
      <w:pPr>
        <w:tabs>
          <w:tab w:val="left" w:pos="5220"/>
          <w:tab w:val="left" w:pos="10097"/>
        </w:tabs>
        <w:spacing w:before="178" w:line="475" w:lineRule="auto"/>
        <w:ind w:left="302" w:right="404" w:hanging="106"/>
        <w:rPr>
          <w:b/>
          <w:sz w:val="20"/>
        </w:rPr>
      </w:pPr>
      <w:r>
        <w:rPr>
          <w:rFonts w:ascii="Times New Roman" w:hAnsi="Times New Roman"/>
          <w:sz w:val="20"/>
          <w:u w:val="single"/>
        </w:rPr>
        <w:t xml:space="preserve"> </w:t>
      </w:r>
      <w:r>
        <w:rPr>
          <w:rFonts w:ascii="Times New Roman" w:hAnsi="Times New Roman"/>
          <w:spacing w:val="5"/>
          <w:sz w:val="20"/>
          <w:u w:val="single"/>
        </w:rPr>
        <w:t xml:space="preserve"> </w:t>
      </w:r>
      <w:r>
        <w:rPr>
          <w:b/>
          <w:sz w:val="20"/>
          <w:u w:val="single"/>
        </w:rPr>
        <w:t>Name</w:t>
      </w:r>
      <w:r>
        <w:rPr>
          <w:b/>
          <w:spacing w:val="-6"/>
          <w:sz w:val="20"/>
          <w:u w:val="single"/>
        </w:rPr>
        <w:t xml:space="preserve"> </w:t>
      </w:r>
      <w:r>
        <w:rPr>
          <w:b/>
          <w:sz w:val="20"/>
          <w:u w:val="single"/>
        </w:rPr>
        <w:t>of</w:t>
      </w:r>
      <w:r>
        <w:rPr>
          <w:b/>
          <w:spacing w:val="3"/>
          <w:sz w:val="20"/>
          <w:u w:val="single"/>
        </w:rPr>
        <w:t xml:space="preserve"> </w:t>
      </w:r>
      <w:r>
        <w:rPr>
          <w:b/>
          <w:sz w:val="20"/>
          <w:u w:val="single"/>
        </w:rPr>
        <w:t>establishment:</w:t>
      </w:r>
      <w:r>
        <w:rPr>
          <w:b/>
          <w:sz w:val="20"/>
          <w:u w:val="single"/>
        </w:rPr>
        <w:tab/>
      </w:r>
      <w:r>
        <w:rPr>
          <w:b/>
          <w:sz w:val="20"/>
          <w:u w:val="single"/>
        </w:rPr>
        <w:tab/>
      </w:r>
      <w:r>
        <w:rPr>
          <w:b/>
          <w:sz w:val="20"/>
        </w:rPr>
        <w:t xml:space="preserve">                                                                                                                             Child’s</w:t>
      </w:r>
      <w:r>
        <w:rPr>
          <w:b/>
          <w:spacing w:val="-15"/>
          <w:sz w:val="20"/>
        </w:rPr>
        <w:t xml:space="preserve"> </w:t>
      </w:r>
      <w:r>
        <w:rPr>
          <w:b/>
          <w:sz w:val="20"/>
        </w:rPr>
        <w:t>name:</w:t>
      </w:r>
      <w:r>
        <w:rPr>
          <w:b/>
          <w:sz w:val="20"/>
        </w:rPr>
        <w:tab/>
        <w:t>Date of</w:t>
      </w:r>
      <w:r>
        <w:rPr>
          <w:b/>
          <w:spacing w:val="-15"/>
          <w:sz w:val="20"/>
        </w:rPr>
        <w:t xml:space="preserve"> </w:t>
      </w:r>
      <w:r>
        <w:rPr>
          <w:b/>
          <w:sz w:val="20"/>
        </w:rPr>
        <w:t>birth:</w:t>
      </w:r>
    </w:p>
    <w:p w:rsidR="00996FCB" w:rsidRDefault="000D525C">
      <w:pPr>
        <w:tabs>
          <w:tab w:val="left" w:pos="10097"/>
        </w:tabs>
        <w:spacing w:line="226" w:lineRule="exact"/>
        <w:ind w:left="196"/>
        <w:rPr>
          <w:b/>
          <w:sz w:val="20"/>
        </w:rPr>
      </w:pPr>
      <w:r>
        <w:rPr>
          <w:noProof/>
          <w:lang w:val="en-GB" w:eastAsia="en-GB"/>
        </w:rPr>
        <mc:AlternateContent>
          <mc:Choice Requires="wps">
            <w:drawing>
              <wp:anchor distT="0" distB="0" distL="114300" distR="114300" simplePos="0" relativeHeight="503240096" behindDoc="1" locked="0" layoutInCell="1" allowOverlap="1">
                <wp:simplePos x="0" y="0"/>
                <wp:positionH relativeFrom="page">
                  <wp:posOffset>506095</wp:posOffset>
                </wp:positionH>
                <wp:positionV relativeFrom="paragraph">
                  <wp:posOffset>-137160</wp:posOffset>
                </wp:positionV>
                <wp:extent cx="6287135" cy="0"/>
                <wp:effectExtent l="10795" t="5080" r="7620" b="13970"/>
                <wp:wrapNone/>
                <wp:docPr id="4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B2E10" id="Line 37" o:spid="_x0000_s1026" style="position:absolute;z-index:-7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85pt,-10.8pt" to="534.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" strokeweight=".21169mm">
                <w10:wrap anchorx="page"/>
              </v:line>
            </w:pict>
          </mc:Fallback>
        </mc:AlternateContent>
      </w:r>
      <w:r w:rsidR="00243D8A">
        <w:rPr>
          <w:rFonts w:ascii="Times New Roman"/>
          <w:sz w:val="20"/>
          <w:u w:val="single"/>
        </w:rPr>
        <w:t xml:space="preserve"> </w:t>
      </w:r>
      <w:r w:rsidR="00243D8A">
        <w:rPr>
          <w:rFonts w:ascii="Times New Roman"/>
          <w:spacing w:val="5"/>
          <w:sz w:val="20"/>
          <w:u w:val="single"/>
        </w:rPr>
        <w:t xml:space="preserve"> </w:t>
      </w:r>
      <w:r w:rsidR="00243D8A">
        <w:rPr>
          <w:b/>
          <w:sz w:val="20"/>
          <w:u w:val="single"/>
        </w:rPr>
        <w:t>Time of</w:t>
      </w:r>
      <w:r w:rsidR="00243D8A">
        <w:rPr>
          <w:b/>
          <w:spacing w:val="-9"/>
          <w:sz w:val="20"/>
          <w:u w:val="single"/>
        </w:rPr>
        <w:t xml:space="preserve"> </w:t>
      </w:r>
      <w:r w:rsidR="00243D8A">
        <w:rPr>
          <w:b/>
          <w:sz w:val="20"/>
          <w:u w:val="single"/>
        </w:rPr>
        <w:t>incident:</w:t>
      </w:r>
      <w:r w:rsidR="00243D8A">
        <w:rPr>
          <w:b/>
          <w:sz w:val="20"/>
          <w:u w:val="single"/>
        </w:rPr>
        <w:tab/>
      </w:r>
    </w:p>
    <w:p w:rsidR="00996FCB" w:rsidRDefault="00996FCB">
      <w:pPr>
        <w:pStyle w:val="BodyText"/>
        <w:spacing w:before="8"/>
        <w:rPr>
          <w:b/>
          <w:sz w:val="19"/>
        </w:rPr>
      </w:pPr>
    </w:p>
    <w:p w:rsidR="00996FCB" w:rsidRDefault="00243D8A">
      <w:pPr>
        <w:tabs>
          <w:tab w:val="left" w:pos="10097"/>
        </w:tabs>
        <w:spacing w:before="1"/>
        <w:ind w:left="196"/>
        <w:rPr>
          <w:b/>
          <w:sz w:val="20"/>
        </w:rPr>
      </w:pPr>
      <w:r>
        <w:rPr>
          <w:rFonts w:ascii="Times New Roman"/>
          <w:sz w:val="20"/>
          <w:u w:val="single"/>
        </w:rPr>
        <w:t xml:space="preserve"> </w:t>
      </w:r>
      <w:r>
        <w:rPr>
          <w:rFonts w:ascii="Times New Roman"/>
          <w:spacing w:val="5"/>
          <w:sz w:val="20"/>
          <w:u w:val="single"/>
        </w:rPr>
        <w:t xml:space="preserve"> </w:t>
      </w:r>
      <w:r>
        <w:rPr>
          <w:b/>
          <w:sz w:val="20"/>
          <w:u w:val="single"/>
        </w:rPr>
        <w:t>Adults</w:t>
      </w:r>
      <w:r>
        <w:rPr>
          <w:b/>
          <w:spacing w:val="-7"/>
          <w:sz w:val="20"/>
          <w:u w:val="single"/>
        </w:rPr>
        <w:t xml:space="preserve"> </w:t>
      </w:r>
      <w:r>
        <w:rPr>
          <w:b/>
          <w:sz w:val="20"/>
          <w:u w:val="single"/>
        </w:rPr>
        <w:t>involved:</w:t>
      </w:r>
      <w:r>
        <w:rPr>
          <w:b/>
          <w:sz w:val="20"/>
          <w:u w:val="single"/>
        </w:rPr>
        <w:tab/>
      </w:r>
    </w:p>
    <w:p w:rsidR="00996FCB" w:rsidRDefault="00996FCB">
      <w:pPr>
        <w:pStyle w:val="BodyText"/>
        <w:spacing w:before="8"/>
        <w:rPr>
          <w:b/>
          <w:sz w:val="19"/>
        </w:rPr>
      </w:pPr>
    </w:p>
    <w:p w:rsidR="00996FCB" w:rsidRDefault="00243D8A">
      <w:pPr>
        <w:tabs>
          <w:tab w:val="left" w:pos="10097"/>
        </w:tabs>
        <w:ind w:left="196"/>
        <w:rPr>
          <w:b/>
          <w:sz w:val="20"/>
        </w:rPr>
      </w:pPr>
      <w:r>
        <w:rPr>
          <w:rFonts w:ascii="Times New Roman"/>
          <w:sz w:val="20"/>
          <w:u w:val="single"/>
        </w:rPr>
        <w:t xml:space="preserve"> </w:t>
      </w:r>
      <w:r>
        <w:rPr>
          <w:rFonts w:ascii="Times New Roman"/>
          <w:spacing w:val="5"/>
          <w:sz w:val="20"/>
          <w:u w:val="single"/>
        </w:rPr>
        <w:t xml:space="preserve"> </w:t>
      </w:r>
      <w:r>
        <w:rPr>
          <w:b/>
          <w:sz w:val="20"/>
          <w:u w:val="single"/>
        </w:rPr>
        <w:t>Other children</w:t>
      </w:r>
      <w:r>
        <w:rPr>
          <w:b/>
          <w:spacing w:val="-22"/>
          <w:sz w:val="20"/>
          <w:u w:val="single"/>
        </w:rPr>
        <w:t xml:space="preserve"> </w:t>
      </w:r>
      <w:r>
        <w:rPr>
          <w:b/>
          <w:sz w:val="20"/>
          <w:u w:val="single"/>
        </w:rPr>
        <w:t>involved:</w:t>
      </w:r>
      <w:r>
        <w:rPr>
          <w:b/>
          <w:sz w:val="20"/>
          <w:u w:val="single"/>
        </w:rPr>
        <w:tab/>
      </w:r>
    </w:p>
    <w:p w:rsidR="00996FCB" w:rsidRDefault="00996FCB">
      <w:pPr>
        <w:pStyle w:val="BodyText"/>
        <w:spacing w:before="5"/>
        <w:rPr>
          <w:b/>
          <w:sz w:val="19"/>
        </w:rPr>
      </w:pPr>
    </w:p>
    <w:p w:rsidR="00996FCB" w:rsidRDefault="00243D8A">
      <w:pPr>
        <w:tabs>
          <w:tab w:val="left" w:pos="10097"/>
        </w:tabs>
        <w:spacing w:before="1"/>
        <w:ind w:left="196"/>
        <w:rPr>
          <w:b/>
          <w:sz w:val="20"/>
        </w:rPr>
      </w:pPr>
      <w:r>
        <w:rPr>
          <w:rFonts w:ascii="Times New Roman"/>
          <w:sz w:val="20"/>
          <w:u w:val="single"/>
        </w:rPr>
        <w:t xml:space="preserve"> </w:t>
      </w:r>
      <w:r>
        <w:rPr>
          <w:rFonts w:ascii="Times New Roman"/>
          <w:spacing w:val="5"/>
          <w:sz w:val="20"/>
          <w:u w:val="single"/>
        </w:rPr>
        <w:t xml:space="preserve"> </w:t>
      </w:r>
      <w:r>
        <w:rPr>
          <w:b/>
          <w:sz w:val="20"/>
          <w:u w:val="single"/>
        </w:rPr>
        <w:t>Witnesses to</w:t>
      </w:r>
      <w:r>
        <w:rPr>
          <w:b/>
          <w:spacing w:val="-20"/>
          <w:sz w:val="20"/>
          <w:u w:val="single"/>
        </w:rPr>
        <w:t xml:space="preserve"> </w:t>
      </w:r>
      <w:r>
        <w:rPr>
          <w:b/>
          <w:sz w:val="20"/>
          <w:u w:val="single"/>
        </w:rPr>
        <w:t>incident:</w:t>
      </w:r>
      <w:r>
        <w:rPr>
          <w:b/>
          <w:sz w:val="20"/>
          <w:u w:val="single"/>
        </w:rPr>
        <w:tab/>
      </w:r>
    </w:p>
    <w:p w:rsidR="00996FCB" w:rsidRDefault="00996FCB">
      <w:pPr>
        <w:pStyle w:val="BodyText"/>
        <w:spacing w:before="10"/>
        <w:rPr>
          <w:b/>
          <w:sz w:val="19"/>
        </w:rPr>
      </w:pPr>
    </w:p>
    <w:p w:rsidR="00996FCB" w:rsidRDefault="000D525C">
      <w:pPr>
        <w:tabs>
          <w:tab w:val="left" w:pos="5221"/>
          <w:tab w:val="left" w:pos="10097"/>
        </w:tabs>
        <w:spacing w:before="1" w:after="19" w:line="472" w:lineRule="auto"/>
        <w:ind w:left="302" w:right="404" w:hanging="106"/>
        <w:rPr>
          <w:b/>
          <w:sz w:val="20"/>
        </w:rPr>
      </w:pPr>
      <w:r>
        <w:rPr>
          <w:noProof/>
          <w:lang w:val="en-GB" w:eastAsia="en-GB"/>
        </w:rPr>
        <mc:AlternateContent>
          <mc:Choice Requires="wps">
            <w:drawing>
              <wp:anchor distT="0" distB="0" distL="114300" distR="114300" simplePos="0" relativeHeight="503240120" behindDoc="1" locked="0" layoutInCell="1" allowOverlap="1">
                <wp:simplePos x="0" y="0"/>
                <wp:positionH relativeFrom="page">
                  <wp:posOffset>495935</wp:posOffset>
                </wp:positionH>
                <wp:positionV relativeFrom="paragraph">
                  <wp:posOffset>434340</wp:posOffset>
                </wp:positionV>
                <wp:extent cx="6297295" cy="0"/>
                <wp:effectExtent l="10160" t="10160" r="7620" b="8890"/>
                <wp:wrapNone/>
                <wp:docPr id="4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29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94E48" id="Line 36" o:spid="_x0000_s1026" style="position:absolute;z-index:-76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34.2pt" to="534.9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v4jHwIAAEM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" strokeweight=".6pt">
                <w10:wrap anchorx="page"/>
              </v:line>
            </w:pict>
          </mc:Fallback>
        </mc:AlternateContent>
      </w:r>
      <w:r w:rsidR="00243D8A">
        <w:rPr>
          <w:rFonts w:ascii="Times New Roman"/>
          <w:sz w:val="20"/>
          <w:u w:val="single"/>
        </w:rPr>
        <w:t xml:space="preserve"> </w:t>
      </w:r>
      <w:r w:rsidR="00243D8A">
        <w:rPr>
          <w:rFonts w:ascii="Times New Roman"/>
          <w:spacing w:val="5"/>
          <w:sz w:val="20"/>
          <w:u w:val="single"/>
        </w:rPr>
        <w:t xml:space="preserve"> </w:t>
      </w:r>
      <w:r w:rsidR="00243D8A">
        <w:rPr>
          <w:b/>
          <w:sz w:val="20"/>
          <w:u w:val="single"/>
        </w:rPr>
        <w:t>If appropriate, please attach any</w:t>
      </w:r>
      <w:r w:rsidR="00243D8A">
        <w:rPr>
          <w:b/>
          <w:spacing w:val="-38"/>
          <w:sz w:val="20"/>
          <w:u w:val="single"/>
        </w:rPr>
        <w:t xml:space="preserve"> </w:t>
      </w:r>
      <w:r w:rsidR="00243D8A">
        <w:rPr>
          <w:b/>
          <w:sz w:val="20"/>
          <w:u w:val="single"/>
        </w:rPr>
        <w:t>witness</w:t>
      </w:r>
      <w:r w:rsidR="00243D8A">
        <w:rPr>
          <w:b/>
          <w:spacing w:val="-13"/>
          <w:sz w:val="20"/>
          <w:u w:val="single"/>
        </w:rPr>
        <w:t xml:space="preserve"> </w:t>
      </w:r>
      <w:r w:rsidR="00243D8A">
        <w:rPr>
          <w:b/>
          <w:sz w:val="20"/>
          <w:u w:val="single"/>
        </w:rPr>
        <w:t>statements.</w:t>
      </w:r>
      <w:r w:rsidR="00243D8A">
        <w:rPr>
          <w:b/>
          <w:sz w:val="20"/>
          <w:u w:val="single"/>
        </w:rPr>
        <w:tab/>
      </w:r>
      <w:r w:rsidR="00243D8A">
        <w:rPr>
          <w:b/>
          <w:sz w:val="20"/>
        </w:rPr>
        <w:t xml:space="preserve">                                                                                  Day and date</w:t>
      </w:r>
      <w:r w:rsidR="00243D8A">
        <w:rPr>
          <w:b/>
          <w:spacing w:val="-25"/>
          <w:sz w:val="20"/>
        </w:rPr>
        <w:t xml:space="preserve"> </w:t>
      </w:r>
      <w:r w:rsidR="00243D8A">
        <w:rPr>
          <w:b/>
          <w:sz w:val="20"/>
        </w:rPr>
        <w:t>of</w:t>
      </w:r>
      <w:r w:rsidR="00243D8A">
        <w:rPr>
          <w:b/>
          <w:spacing w:val="-2"/>
          <w:sz w:val="20"/>
        </w:rPr>
        <w:t xml:space="preserve"> </w:t>
      </w:r>
      <w:r w:rsidR="00243D8A">
        <w:rPr>
          <w:b/>
          <w:sz w:val="20"/>
        </w:rPr>
        <w:t>incident:</w:t>
      </w:r>
      <w:r w:rsidR="00243D8A">
        <w:rPr>
          <w:b/>
          <w:sz w:val="20"/>
        </w:rPr>
        <w:tab/>
        <w:t>Place of</w:t>
      </w:r>
      <w:r w:rsidR="00243D8A">
        <w:rPr>
          <w:b/>
          <w:spacing w:val="-15"/>
          <w:sz w:val="20"/>
        </w:rPr>
        <w:t xml:space="preserve"> </w:t>
      </w:r>
      <w:r w:rsidR="00243D8A">
        <w:rPr>
          <w:b/>
          <w:sz w:val="20"/>
        </w:rPr>
        <w:t>incident:</w:t>
      </w:r>
    </w:p>
    <w:tbl>
      <w:tblPr>
        <w:tblW w:w="0" w:type="auto"/>
        <w:tblInd w:w="193" w:type="dxa"/>
        <w:tblLayout w:type="fixed"/>
        <w:tblCellMar>
          <w:left w:w="0" w:type="dxa"/>
          <w:right w:w="0" w:type="dxa"/>
        </w:tblCellMar>
        <w:tblLook w:val="01E0" w:firstRow="1" w:lastRow="1" w:firstColumn="1" w:lastColumn="1" w:noHBand="0" w:noVBand="0"/>
      </w:tblPr>
      <w:tblGrid>
        <w:gridCol w:w="2880"/>
        <w:gridCol w:w="7021"/>
      </w:tblGrid>
      <w:tr w:rsidR="00996FCB">
        <w:trPr>
          <w:trHeight w:val="679"/>
        </w:trPr>
        <w:tc>
          <w:tcPr>
            <w:tcW w:w="9901" w:type="dxa"/>
            <w:gridSpan w:val="2"/>
            <w:shd w:val="clear" w:color="auto" w:fill="000000"/>
          </w:tcPr>
          <w:p w:rsidR="00996FCB" w:rsidRDefault="00996FCB">
            <w:pPr>
              <w:pStyle w:val="TableParagraph"/>
              <w:spacing w:before="10"/>
              <w:rPr>
                <w:b/>
                <w:sz w:val="29"/>
              </w:rPr>
            </w:pPr>
          </w:p>
          <w:p w:rsidR="00996FCB" w:rsidRDefault="00243D8A">
            <w:pPr>
              <w:pStyle w:val="TableParagraph"/>
              <w:ind w:left="116"/>
              <w:rPr>
                <w:b/>
                <w:sz w:val="20"/>
              </w:rPr>
            </w:pPr>
            <w:r>
              <w:rPr>
                <w:b/>
                <w:color w:val="FFFFFF"/>
                <w:sz w:val="20"/>
              </w:rPr>
              <w:t>Events leading to incident</w:t>
            </w:r>
          </w:p>
        </w:tc>
      </w:tr>
      <w:tr w:rsidR="00996FCB">
        <w:trPr>
          <w:trHeight w:val="1926"/>
        </w:trPr>
        <w:tc>
          <w:tcPr>
            <w:tcW w:w="2880" w:type="dxa"/>
            <w:tcBorders>
              <w:left w:val="single" w:sz="6" w:space="0" w:color="000000"/>
              <w:bottom w:val="single" w:sz="6" w:space="0" w:color="000000"/>
              <w:right w:val="single" w:sz="6" w:space="0" w:color="000000"/>
            </w:tcBorders>
          </w:tcPr>
          <w:p w:rsidR="00996FCB" w:rsidRDefault="00243D8A">
            <w:pPr>
              <w:pStyle w:val="TableParagraph"/>
              <w:spacing w:before="173" w:line="292" w:lineRule="auto"/>
              <w:ind w:left="108" w:right="110"/>
              <w:rPr>
                <w:b/>
                <w:sz w:val="20"/>
              </w:rPr>
            </w:pPr>
            <w:r>
              <w:rPr>
                <w:b/>
                <w:sz w:val="20"/>
              </w:rPr>
              <w:t>(What was happening for the child before the incident, what seemed to trigger the behaviour, who else was involved or present.)</w:t>
            </w:r>
          </w:p>
        </w:tc>
        <w:tc>
          <w:tcPr>
            <w:tcW w:w="7021" w:type="dxa"/>
            <w:tcBorders>
              <w:left w:val="single" w:sz="6" w:space="0" w:color="000000"/>
              <w:bottom w:val="single" w:sz="6" w:space="0" w:color="000000"/>
              <w:right w:val="single" w:sz="6" w:space="0" w:color="000000"/>
            </w:tcBorders>
          </w:tcPr>
          <w:p w:rsidR="00996FCB" w:rsidRDefault="00996FCB">
            <w:pPr>
              <w:pStyle w:val="TableParagraph"/>
              <w:rPr>
                <w:rFonts w:ascii="Times New Roman"/>
                <w:sz w:val="20"/>
              </w:rPr>
            </w:pPr>
          </w:p>
        </w:tc>
      </w:tr>
    </w:tbl>
    <w:p w:rsidR="00996FCB" w:rsidRDefault="00996FCB">
      <w:pPr>
        <w:pStyle w:val="BodyText"/>
        <w:spacing w:before="7"/>
        <w:rPr>
          <w:b/>
        </w:rPr>
      </w:pPr>
    </w:p>
    <w:tbl>
      <w:tblPr>
        <w:tblW w:w="0" w:type="auto"/>
        <w:tblInd w:w="183" w:type="dxa"/>
        <w:tblLayout w:type="fixed"/>
        <w:tblCellMar>
          <w:left w:w="0" w:type="dxa"/>
          <w:right w:w="0" w:type="dxa"/>
        </w:tblCellMar>
        <w:tblLook w:val="01E0" w:firstRow="1" w:lastRow="1" w:firstColumn="1" w:lastColumn="1" w:noHBand="0" w:noVBand="0"/>
      </w:tblPr>
      <w:tblGrid>
        <w:gridCol w:w="2881"/>
        <w:gridCol w:w="6999"/>
      </w:tblGrid>
      <w:tr w:rsidR="00996FCB">
        <w:trPr>
          <w:trHeight w:val="549"/>
        </w:trPr>
        <w:tc>
          <w:tcPr>
            <w:tcW w:w="2881" w:type="dxa"/>
            <w:shd w:val="clear" w:color="auto" w:fill="000000"/>
          </w:tcPr>
          <w:p w:rsidR="00996FCB" w:rsidRDefault="00243D8A">
            <w:pPr>
              <w:pStyle w:val="TableParagraph"/>
              <w:spacing w:before="162"/>
              <w:ind w:left="118"/>
              <w:rPr>
                <w:b/>
                <w:sz w:val="20"/>
              </w:rPr>
            </w:pPr>
            <w:r>
              <w:rPr>
                <w:b/>
                <w:color w:val="FFFFFF"/>
                <w:sz w:val="20"/>
              </w:rPr>
              <w:t>Behaviour of child</w:t>
            </w:r>
          </w:p>
        </w:tc>
        <w:tc>
          <w:tcPr>
            <w:tcW w:w="6999" w:type="dxa"/>
            <w:shd w:val="clear" w:color="auto" w:fill="000000"/>
          </w:tcPr>
          <w:p w:rsidR="00996FCB" w:rsidRDefault="00996FCB">
            <w:pPr>
              <w:pStyle w:val="TableParagraph"/>
              <w:rPr>
                <w:rFonts w:ascii="Times New Roman"/>
                <w:sz w:val="20"/>
              </w:rPr>
            </w:pPr>
          </w:p>
        </w:tc>
      </w:tr>
      <w:tr w:rsidR="00996FCB">
        <w:trPr>
          <w:trHeight w:val="2031"/>
        </w:trPr>
        <w:tc>
          <w:tcPr>
            <w:tcW w:w="2881" w:type="dxa"/>
            <w:tcBorders>
              <w:top w:val="single" w:sz="6" w:space="0" w:color="000000"/>
              <w:left w:val="single" w:sz="6" w:space="0" w:color="000000"/>
              <w:bottom w:val="single" w:sz="6" w:space="0" w:color="000000"/>
              <w:right w:val="single" w:sz="6" w:space="0" w:color="000000"/>
            </w:tcBorders>
          </w:tcPr>
          <w:p w:rsidR="00996FCB" w:rsidRDefault="00243D8A">
            <w:pPr>
              <w:pStyle w:val="TableParagraph"/>
              <w:spacing w:before="165" w:line="292" w:lineRule="auto"/>
              <w:ind w:left="111" w:right="163"/>
              <w:rPr>
                <w:b/>
                <w:sz w:val="20"/>
              </w:rPr>
            </w:pPr>
            <w:r>
              <w:rPr>
                <w:b/>
                <w:sz w:val="20"/>
              </w:rPr>
              <w:t>(What behaviour alerted you that the child was struggling to cope?)</w:t>
            </w:r>
          </w:p>
        </w:tc>
        <w:tc>
          <w:tcPr>
            <w:tcW w:w="6999" w:type="dxa"/>
            <w:tcBorders>
              <w:top w:val="single" w:sz="6" w:space="0" w:color="000000"/>
              <w:left w:val="single" w:sz="6" w:space="0" w:color="000000"/>
              <w:bottom w:val="single" w:sz="6" w:space="0" w:color="000000"/>
              <w:right w:val="single" w:sz="6" w:space="0" w:color="000000"/>
            </w:tcBorders>
          </w:tcPr>
          <w:p w:rsidR="00996FCB" w:rsidRDefault="00996FCB">
            <w:pPr>
              <w:pStyle w:val="TableParagraph"/>
              <w:rPr>
                <w:rFonts w:ascii="Times New Roman"/>
                <w:sz w:val="20"/>
              </w:rPr>
            </w:pPr>
          </w:p>
        </w:tc>
      </w:tr>
    </w:tbl>
    <w:p w:rsidR="00996FCB" w:rsidRDefault="00996FCB">
      <w:pPr>
        <w:pStyle w:val="BodyText"/>
        <w:spacing w:before="6"/>
        <w:rPr>
          <w:b/>
        </w:rPr>
      </w:pPr>
    </w:p>
    <w:tbl>
      <w:tblPr>
        <w:tblW w:w="0" w:type="auto"/>
        <w:tblInd w:w="183" w:type="dxa"/>
        <w:tblLayout w:type="fixed"/>
        <w:tblCellMar>
          <w:left w:w="0" w:type="dxa"/>
          <w:right w:w="0" w:type="dxa"/>
        </w:tblCellMar>
        <w:tblLook w:val="01E0" w:firstRow="1" w:lastRow="1" w:firstColumn="1" w:lastColumn="1" w:noHBand="0" w:noVBand="0"/>
      </w:tblPr>
      <w:tblGrid>
        <w:gridCol w:w="2881"/>
        <w:gridCol w:w="7023"/>
      </w:tblGrid>
      <w:tr w:rsidR="00996FCB">
        <w:trPr>
          <w:trHeight w:val="669"/>
        </w:trPr>
        <w:tc>
          <w:tcPr>
            <w:tcW w:w="2881" w:type="dxa"/>
            <w:shd w:val="clear" w:color="auto" w:fill="000000"/>
          </w:tcPr>
          <w:p w:rsidR="00996FCB" w:rsidRDefault="00243D8A">
            <w:pPr>
              <w:pStyle w:val="TableParagraph"/>
              <w:spacing w:before="165"/>
              <w:ind w:left="118"/>
              <w:rPr>
                <w:b/>
                <w:sz w:val="20"/>
              </w:rPr>
            </w:pPr>
            <w:r>
              <w:rPr>
                <w:b/>
                <w:color w:val="FFFFFF"/>
                <w:sz w:val="20"/>
              </w:rPr>
              <w:t>Response from adults</w:t>
            </w:r>
          </w:p>
        </w:tc>
        <w:tc>
          <w:tcPr>
            <w:tcW w:w="7023" w:type="dxa"/>
            <w:shd w:val="clear" w:color="auto" w:fill="000000"/>
          </w:tcPr>
          <w:p w:rsidR="00996FCB" w:rsidRDefault="00996FCB">
            <w:pPr>
              <w:pStyle w:val="TableParagraph"/>
              <w:rPr>
                <w:rFonts w:ascii="Times New Roman"/>
                <w:sz w:val="20"/>
              </w:rPr>
            </w:pPr>
          </w:p>
        </w:tc>
      </w:tr>
      <w:tr w:rsidR="00996FCB">
        <w:trPr>
          <w:trHeight w:val="2034"/>
        </w:trPr>
        <w:tc>
          <w:tcPr>
            <w:tcW w:w="2881" w:type="dxa"/>
            <w:tcBorders>
              <w:top w:val="single" w:sz="6" w:space="0" w:color="000000"/>
              <w:left w:val="single" w:sz="6" w:space="0" w:color="000000"/>
              <w:bottom w:val="single" w:sz="6" w:space="0" w:color="000000"/>
              <w:right w:val="single" w:sz="6" w:space="0" w:color="000000"/>
            </w:tcBorders>
          </w:tcPr>
          <w:p w:rsidR="00996FCB" w:rsidRDefault="00243D8A">
            <w:pPr>
              <w:pStyle w:val="TableParagraph"/>
              <w:spacing w:before="163" w:line="292" w:lineRule="auto"/>
              <w:ind w:left="111" w:right="163"/>
              <w:rPr>
                <w:b/>
                <w:sz w:val="20"/>
              </w:rPr>
            </w:pPr>
            <w:r>
              <w:rPr>
                <w:b/>
                <w:sz w:val="20"/>
              </w:rPr>
              <w:t>(Which techniques did you use to de-escalate the situation? Before restraining the child what was the response from them and others?)</w:t>
            </w:r>
          </w:p>
        </w:tc>
        <w:tc>
          <w:tcPr>
            <w:tcW w:w="7023" w:type="dxa"/>
            <w:tcBorders>
              <w:top w:val="single" w:sz="6" w:space="0" w:color="000000"/>
              <w:left w:val="single" w:sz="6" w:space="0" w:color="000000"/>
              <w:bottom w:val="single" w:sz="6" w:space="0" w:color="000000"/>
              <w:right w:val="single" w:sz="6" w:space="0" w:color="000000"/>
            </w:tcBorders>
          </w:tcPr>
          <w:p w:rsidR="00996FCB" w:rsidRDefault="00996FCB">
            <w:pPr>
              <w:pStyle w:val="TableParagraph"/>
              <w:rPr>
                <w:rFonts w:ascii="Times New Roman"/>
                <w:sz w:val="20"/>
              </w:rPr>
            </w:pPr>
          </w:p>
        </w:tc>
      </w:tr>
    </w:tbl>
    <w:p w:rsidR="00996FCB" w:rsidRDefault="00996FCB">
      <w:pPr>
        <w:rPr>
          <w:rFonts w:ascii="Times New Roman"/>
          <w:sz w:val="20"/>
        </w:rPr>
        <w:sectPr w:rsidR="00996FCB">
          <w:footerReference w:type="default" r:id="rId33"/>
          <w:pgSz w:w="11910" w:h="16840"/>
          <w:pgMar w:top="1600" w:right="800" w:bottom="480" w:left="600" w:header="0" w:footer="300" w:gutter="0"/>
          <w:pgNumType w:start="27"/>
          <w:cols w:space="720"/>
        </w:sectPr>
      </w:pPr>
    </w:p>
    <w:p w:rsidR="00996FCB" w:rsidRDefault="000D525C">
      <w:pPr>
        <w:pStyle w:val="BodyText"/>
        <w:ind w:left="302"/>
        <w:rPr>
          <w:sz w:val="20"/>
        </w:rPr>
      </w:pPr>
      <w:r>
        <w:rPr>
          <w:noProof/>
          <w:sz w:val="20"/>
          <w:lang w:val="en-GB" w:eastAsia="en-GB"/>
        </w:rPr>
        <mc:AlternateContent>
          <mc:Choice Requires="wps">
            <w:drawing>
              <wp:inline distT="0" distB="0" distL="0" distR="0">
                <wp:extent cx="6289040" cy="449580"/>
                <wp:effectExtent l="1270" t="0" r="0" b="0"/>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44958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pStyle w:val="BodyText"/>
                              <w:spacing w:before="2"/>
                              <w:rPr>
                                <w:b/>
                                <w:sz w:val="21"/>
                              </w:rPr>
                            </w:pPr>
                          </w:p>
                          <w:p w:rsidR="006A5D20" w:rsidRDefault="006A5D20">
                            <w:pPr>
                              <w:spacing w:before="1"/>
                              <w:ind w:left="854"/>
                              <w:rPr>
                                <w:b/>
                                <w:sz w:val="20"/>
                              </w:rPr>
                            </w:pPr>
                            <w:r>
                              <w:rPr>
                                <w:b/>
                                <w:sz w:val="20"/>
                              </w:rPr>
                              <w:t>REPORT FOR RECORDING INCIDENTS WHERE YOU RESTRAIN A CHILD (page 2 of 6)</w:t>
                            </w:r>
                          </w:p>
                        </w:txbxContent>
                      </wps:txbx>
                      <wps:bodyPr rot="0" vert="horz" wrap="square" lIns="0" tIns="0" rIns="0" bIns="0" anchor="t" anchorCtr="0" upright="1">
                        <a:noAutofit/>
                      </wps:bodyPr>
                    </wps:wsp>
                  </a:graphicData>
                </a:graphic>
              </wp:inline>
            </w:drawing>
          </mc:Choice>
          <mc:Fallback>
            <w:pict>
              <v:shape id="Text Box 35" o:spid="_x0000_s1103" type="#_x0000_t202" style="width:495.2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" fillcolor="#ccc" stroked="f">
                <v:textbox inset="0,0,0,0">
                  <w:txbxContent>
                    <w:p w:rsidR="006A5D20" w:rsidRDefault="006A5D20">
                      <w:pPr>
                        <w:pStyle w:val="BodyText"/>
                        <w:spacing w:before="2"/>
                        <w:rPr>
                          <w:b/>
                          <w:sz w:val="21"/>
                        </w:rPr>
                      </w:pPr>
                    </w:p>
                    <w:p w:rsidR="006A5D20" w:rsidRDefault="006A5D20">
                      <w:pPr>
                        <w:spacing w:before="1"/>
                        <w:ind w:left="854"/>
                        <w:rPr>
                          <w:b/>
                          <w:sz w:val="20"/>
                        </w:rPr>
                      </w:pPr>
                      <w:r>
                        <w:rPr>
                          <w:b/>
                          <w:sz w:val="20"/>
                        </w:rPr>
                        <w:t>REPORT FOR RECORDING INCIDENTS WHERE YOU RESTRAIN A CHILD (page 2 of 6)</w:t>
                      </w:r>
                    </w:p>
                  </w:txbxContent>
                </v:textbox>
                <w10:anchorlock/>
              </v:shape>
            </w:pict>
          </mc:Fallback>
        </mc:AlternateContent>
      </w:r>
    </w:p>
    <w:p w:rsidR="00996FCB" w:rsidRDefault="00996FCB">
      <w:pPr>
        <w:pStyle w:val="BodyText"/>
        <w:spacing w:before="3"/>
        <w:rPr>
          <w:b/>
          <w:sz w:val="29"/>
        </w:rPr>
      </w:pPr>
    </w:p>
    <w:tbl>
      <w:tblPr>
        <w:tblW w:w="0" w:type="auto"/>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1"/>
        <w:gridCol w:w="7023"/>
      </w:tblGrid>
      <w:tr w:rsidR="00996FCB">
        <w:trPr>
          <w:trHeight w:val="666"/>
        </w:trPr>
        <w:tc>
          <w:tcPr>
            <w:tcW w:w="9904" w:type="dxa"/>
            <w:gridSpan w:val="2"/>
            <w:tcBorders>
              <w:top w:val="nil"/>
              <w:left w:val="nil"/>
              <w:bottom w:val="nil"/>
              <w:right w:val="nil"/>
            </w:tcBorders>
            <w:shd w:val="clear" w:color="auto" w:fill="000000"/>
          </w:tcPr>
          <w:p w:rsidR="00996FCB" w:rsidRDefault="00243D8A">
            <w:pPr>
              <w:pStyle w:val="TableParagraph"/>
              <w:spacing w:before="149"/>
              <w:ind w:left="118"/>
              <w:rPr>
                <w:b/>
                <w:sz w:val="20"/>
              </w:rPr>
            </w:pPr>
            <w:r>
              <w:rPr>
                <w:b/>
                <w:color w:val="FFFFFF"/>
                <w:sz w:val="20"/>
              </w:rPr>
              <w:t>Reason for the restraint</w:t>
            </w:r>
          </w:p>
        </w:tc>
      </w:tr>
      <w:tr w:rsidR="00996FCB">
        <w:trPr>
          <w:trHeight w:val="2938"/>
        </w:trPr>
        <w:tc>
          <w:tcPr>
            <w:tcW w:w="2881" w:type="dxa"/>
          </w:tcPr>
          <w:p w:rsidR="00996FCB" w:rsidRDefault="00243D8A">
            <w:pPr>
              <w:pStyle w:val="TableParagraph"/>
              <w:spacing w:before="154" w:line="292" w:lineRule="auto"/>
              <w:ind w:left="111" w:right="163"/>
              <w:rPr>
                <w:b/>
                <w:sz w:val="20"/>
              </w:rPr>
            </w:pPr>
            <w:r>
              <w:rPr>
                <w:b/>
                <w:sz w:val="20"/>
              </w:rPr>
              <w:t>(What was the specific risk to the welfare of the child or others?)</w:t>
            </w:r>
          </w:p>
        </w:tc>
        <w:tc>
          <w:tcPr>
            <w:tcW w:w="7023" w:type="dxa"/>
          </w:tcPr>
          <w:p w:rsidR="00996FCB" w:rsidRDefault="00996FCB">
            <w:pPr>
              <w:pStyle w:val="TableParagraph"/>
              <w:rPr>
                <w:rFonts w:ascii="Times New Roman"/>
                <w:sz w:val="20"/>
              </w:rPr>
            </w:pPr>
          </w:p>
        </w:tc>
      </w:tr>
    </w:tbl>
    <w:p w:rsidR="00996FCB" w:rsidRDefault="00996FCB">
      <w:pPr>
        <w:pStyle w:val="BodyText"/>
        <w:spacing w:before="6"/>
        <w:rPr>
          <w:b/>
          <w:sz w:val="23"/>
        </w:rPr>
      </w:pPr>
    </w:p>
    <w:tbl>
      <w:tblPr>
        <w:tblW w:w="0" w:type="auto"/>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1"/>
        <w:gridCol w:w="7023"/>
      </w:tblGrid>
      <w:tr w:rsidR="00996FCB">
        <w:trPr>
          <w:trHeight w:val="578"/>
        </w:trPr>
        <w:tc>
          <w:tcPr>
            <w:tcW w:w="9904" w:type="dxa"/>
            <w:gridSpan w:val="2"/>
            <w:tcBorders>
              <w:top w:val="nil"/>
              <w:left w:val="nil"/>
              <w:bottom w:val="nil"/>
              <w:right w:val="nil"/>
            </w:tcBorders>
            <w:shd w:val="clear" w:color="auto" w:fill="000000"/>
          </w:tcPr>
          <w:p w:rsidR="00996FCB" w:rsidRDefault="00243D8A">
            <w:pPr>
              <w:pStyle w:val="TableParagraph"/>
              <w:spacing w:before="165"/>
              <w:ind w:left="118"/>
              <w:rPr>
                <w:b/>
                <w:sz w:val="20"/>
              </w:rPr>
            </w:pPr>
            <w:r>
              <w:rPr>
                <w:b/>
                <w:color w:val="FFFFFF"/>
                <w:sz w:val="20"/>
              </w:rPr>
              <w:t>Description of restraint</w:t>
            </w:r>
          </w:p>
        </w:tc>
      </w:tr>
      <w:tr w:rsidR="00996FCB">
        <w:trPr>
          <w:trHeight w:val="2934"/>
        </w:trPr>
        <w:tc>
          <w:tcPr>
            <w:tcW w:w="2881" w:type="dxa"/>
            <w:tcBorders>
              <w:top w:val="nil"/>
            </w:tcBorders>
          </w:tcPr>
          <w:p w:rsidR="00996FCB" w:rsidRDefault="00243D8A">
            <w:pPr>
              <w:pStyle w:val="TableParagraph"/>
              <w:spacing w:before="148" w:line="292" w:lineRule="auto"/>
              <w:ind w:left="111" w:right="163"/>
              <w:rPr>
                <w:b/>
                <w:sz w:val="20"/>
              </w:rPr>
            </w:pPr>
            <w:r>
              <w:rPr>
                <w:b/>
                <w:sz w:val="20"/>
              </w:rPr>
              <w:t>(What method or type of hold did you use and were there any complications that arose during the restraint?)</w:t>
            </w:r>
          </w:p>
        </w:tc>
        <w:tc>
          <w:tcPr>
            <w:tcW w:w="7023" w:type="dxa"/>
            <w:tcBorders>
              <w:top w:val="nil"/>
            </w:tcBorders>
          </w:tcPr>
          <w:p w:rsidR="00996FCB" w:rsidRDefault="00996FCB">
            <w:pPr>
              <w:pStyle w:val="TableParagraph"/>
              <w:rPr>
                <w:rFonts w:ascii="Times New Roman"/>
                <w:sz w:val="20"/>
              </w:rPr>
            </w:pPr>
          </w:p>
        </w:tc>
      </w:tr>
      <w:tr w:rsidR="00996FCB">
        <w:trPr>
          <w:trHeight w:val="784"/>
        </w:trPr>
        <w:tc>
          <w:tcPr>
            <w:tcW w:w="2881" w:type="dxa"/>
          </w:tcPr>
          <w:p w:rsidR="00996FCB" w:rsidRDefault="00243D8A">
            <w:pPr>
              <w:pStyle w:val="TableParagraph"/>
              <w:spacing w:before="146" w:line="297" w:lineRule="auto"/>
              <w:ind w:left="111" w:right="163"/>
              <w:rPr>
                <w:b/>
                <w:sz w:val="20"/>
              </w:rPr>
            </w:pPr>
            <w:r>
              <w:rPr>
                <w:b/>
                <w:sz w:val="20"/>
              </w:rPr>
              <w:t>How long did the restraint last?</w:t>
            </w:r>
          </w:p>
        </w:tc>
        <w:tc>
          <w:tcPr>
            <w:tcW w:w="7023" w:type="dxa"/>
          </w:tcPr>
          <w:p w:rsidR="00996FCB" w:rsidRDefault="00996FCB">
            <w:pPr>
              <w:pStyle w:val="TableParagraph"/>
              <w:rPr>
                <w:rFonts w:ascii="Times New Roman"/>
                <w:sz w:val="20"/>
              </w:rPr>
            </w:pPr>
          </w:p>
        </w:tc>
      </w:tr>
    </w:tbl>
    <w:p w:rsidR="00996FCB" w:rsidRDefault="00996FCB">
      <w:pPr>
        <w:pStyle w:val="BodyText"/>
        <w:spacing w:before="7"/>
        <w:rPr>
          <w:b/>
          <w:sz w:val="26"/>
        </w:rPr>
      </w:pPr>
    </w:p>
    <w:tbl>
      <w:tblPr>
        <w:tblW w:w="0" w:type="auto"/>
        <w:tblInd w:w="183" w:type="dxa"/>
        <w:tblLayout w:type="fixed"/>
        <w:tblCellMar>
          <w:left w:w="0" w:type="dxa"/>
          <w:right w:w="0" w:type="dxa"/>
        </w:tblCellMar>
        <w:tblLook w:val="01E0" w:firstRow="1" w:lastRow="1" w:firstColumn="1" w:lastColumn="1" w:noHBand="0" w:noVBand="0"/>
      </w:tblPr>
      <w:tblGrid>
        <w:gridCol w:w="2881"/>
        <w:gridCol w:w="7023"/>
      </w:tblGrid>
      <w:tr w:rsidR="00996FCB">
        <w:trPr>
          <w:trHeight w:val="512"/>
        </w:trPr>
        <w:tc>
          <w:tcPr>
            <w:tcW w:w="9904" w:type="dxa"/>
            <w:gridSpan w:val="2"/>
            <w:shd w:val="clear" w:color="auto" w:fill="000000"/>
          </w:tcPr>
          <w:p w:rsidR="00996FCB" w:rsidRDefault="00243D8A">
            <w:pPr>
              <w:pStyle w:val="TableParagraph"/>
              <w:spacing w:before="90"/>
              <w:ind w:left="3"/>
              <w:rPr>
                <w:b/>
                <w:sz w:val="20"/>
              </w:rPr>
            </w:pPr>
            <w:r>
              <w:rPr>
                <w:b/>
                <w:color w:val="FFFFFF"/>
                <w:sz w:val="20"/>
              </w:rPr>
              <w:t>Conclusion of restraint</w:t>
            </w:r>
          </w:p>
        </w:tc>
      </w:tr>
      <w:tr w:rsidR="00996FCB">
        <w:trPr>
          <w:trHeight w:val="2619"/>
        </w:trPr>
        <w:tc>
          <w:tcPr>
            <w:tcW w:w="2881" w:type="dxa"/>
            <w:tcBorders>
              <w:left w:val="single" w:sz="6" w:space="0" w:color="000000"/>
              <w:bottom w:val="single" w:sz="6" w:space="0" w:color="000000"/>
              <w:right w:val="single" w:sz="6" w:space="0" w:color="000000"/>
            </w:tcBorders>
          </w:tcPr>
          <w:p w:rsidR="00996FCB" w:rsidRDefault="00243D8A">
            <w:pPr>
              <w:pStyle w:val="TableParagraph"/>
              <w:spacing w:before="96" w:line="292" w:lineRule="auto"/>
              <w:ind w:left="111" w:right="139"/>
              <w:rPr>
                <w:b/>
                <w:sz w:val="20"/>
              </w:rPr>
            </w:pPr>
            <w:r>
              <w:rPr>
                <w:b/>
                <w:sz w:val="20"/>
              </w:rPr>
              <w:t>(How did the restraint</w:t>
            </w:r>
            <w:r>
              <w:rPr>
                <w:b/>
                <w:spacing w:val="-34"/>
                <w:sz w:val="20"/>
              </w:rPr>
              <w:t xml:space="preserve"> </w:t>
            </w:r>
            <w:r>
              <w:rPr>
                <w:b/>
                <w:sz w:val="20"/>
              </w:rPr>
              <w:t xml:space="preserve">come to an end, and what help and support did </w:t>
            </w:r>
            <w:r>
              <w:rPr>
                <w:b/>
                <w:spacing w:val="-3"/>
                <w:sz w:val="20"/>
              </w:rPr>
              <w:t xml:space="preserve">you </w:t>
            </w:r>
            <w:r>
              <w:rPr>
                <w:b/>
                <w:sz w:val="20"/>
              </w:rPr>
              <w:t>offer to the</w:t>
            </w:r>
            <w:r>
              <w:rPr>
                <w:b/>
                <w:spacing w:val="-14"/>
                <w:sz w:val="20"/>
              </w:rPr>
              <w:t xml:space="preserve"> </w:t>
            </w:r>
            <w:r>
              <w:rPr>
                <w:b/>
                <w:sz w:val="20"/>
              </w:rPr>
              <w:t>child?)</w:t>
            </w:r>
          </w:p>
        </w:tc>
        <w:tc>
          <w:tcPr>
            <w:tcW w:w="7023" w:type="dxa"/>
            <w:tcBorders>
              <w:left w:val="single" w:sz="6" w:space="0" w:color="000000"/>
              <w:bottom w:val="single" w:sz="6" w:space="0" w:color="000000"/>
              <w:right w:val="single" w:sz="6" w:space="0" w:color="000000"/>
            </w:tcBorders>
          </w:tcPr>
          <w:p w:rsidR="00996FCB" w:rsidRDefault="00996FCB">
            <w:pPr>
              <w:pStyle w:val="TableParagraph"/>
              <w:rPr>
                <w:rFonts w:ascii="Times New Roman"/>
                <w:sz w:val="20"/>
              </w:rPr>
            </w:pPr>
          </w:p>
        </w:tc>
      </w:tr>
    </w:tbl>
    <w:p w:rsidR="00996FCB" w:rsidRDefault="000D525C">
      <w:pPr>
        <w:pStyle w:val="BodyText"/>
        <w:spacing w:before="5"/>
        <w:rPr>
          <w:b/>
          <w:sz w:val="16"/>
        </w:rPr>
      </w:pPr>
      <w:r>
        <w:rPr>
          <w:noProof/>
          <w:lang w:val="en-GB" w:eastAsia="en-GB"/>
        </w:rPr>
        <mc:AlternateContent>
          <mc:Choice Requires="wpg">
            <w:drawing>
              <wp:anchor distT="0" distB="0" distL="0" distR="0" simplePos="0" relativeHeight="2560" behindDoc="0" locked="0" layoutInCell="1" allowOverlap="1">
                <wp:simplePos x="0" y="0"/>
                <wp:positionH relativeFrom="page">
                  <wp:posOffset>495935</wp:posOffset>
                </wp:positionH>
                <wp:positionV relativeFrom="paragraph">
                  <wp:posOffset>148590</wp:posOffset>
                </wp:positionV>
                <wp:extent cx="6297295" cy="361950"/>
                <wp:effectExtent l="10160" t="10160" r="7620" b="8890"/>
                <wp:wrapTopAndBottom/>
                <wp:docPr id="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295" cy="361950"/>
                          <a:chOff x="781" y="234"/>
                          <a:chExt cx="9917" cy="570"/>
                        </a:xfrm>
                      </wpg:grpSpPr>
                      <wps:wsp>
                        <wps:cNvPr id="39" name="Line 34"/>
                        <wps:cNvCnPr>
                          <a:cxnSpLocks noChangeShapeType="1"/>
                        </wps:cNvCnPr>
                        <wps:spPr bwMode="auto">
                          <a:xfrm>
                            <a:off x="781" y="798"/>
                            <a:ext cx="991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7308" y="234"/>
                            <a:ext cx="0" cy="55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Text Box 32"/>
                        <wps:cNvSpPr txBox="1">
                          <a:spLocks noChangeArrowheads="1"/>
                        </wps:cNvSpPr>
                        <wps:spPr bwMode="auto">
                          <a:xfrm>
                            <a:off x="902" y="551"/>
                            <a:ext cx="148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line="224" w:lineRule="exact"/>
                                <w:rPr>
                                  <w:b/>
                                  <w:sz w:val="20"/>
                                </w:rPr>
                              </w:pPr>
                              <w:r>
                                <w:rPr>
                                  <w:b/>
                                  <w:sz w:val="20"/>
                                </w:rPr>
                                <w:t>Staff signature:</w:t>
                              </w:r>
                            </w:p>
                          </w:txbxContent>
                        </wps:txbx>
                        <wps:bodyPr rot="0" vert="horz" wrap="square" lIns="0" tIns="0" rIns="0" bIns="0" anchor="t" anchorCtr="0" upright="1">
                          <a:noAutofit/>
                        </wps:bodyPr>
                      </wps:wsp>
                      <wps:wsp>
                        <wps:cNvPr id="42" name="Text Box 31"/>
                        <wps:cNvSpPr txBox="1">
                          <a:spLocks noChangeArrowheads="1"/>
                        </wps:cNvSpPr>
                        <wps:spPr bwMode="auto">
                          <a:xfrm>
                            <a:off x="7400" y="551"/>
                            <a:ext cx="52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line="224" w:lineRule="exact"/>
                                <w:rPr>
                                  <w:b/>
                                  <w:sz w:val="20"/>
                                </w:rPr>
                              </w:pPr>
                              <w:r>
                                <w:rPr>
                                  <w:b/>
                                  <w:sz w:val="20"/>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104" style="position:absolute;margin-left:39.05pt;margin-top:11.7pt;width:495.85pt;height:28.5pt;z-index:2560;mso-wrap-distance-left:0;mso-wrap-distance-right:0;mso-position-horizontal-relative:page;mso-position-vertical-relative:text" coordorigin="781,234" coordsize="991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">
                <v:line id="Line 34" o:spid="_x0000_s1105" style="position:absolute;visibility:visible;mso-wrap-style:square" from="781,798" to="1069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BVsUAAADbAAAADwAAAGRycy9kb3ducmV2LnhtbESPW2sCMRSE3wv9D+EUfKtZL5S6GkVE&#10;wQeLVCvo22Fz9oKbk7iJ7vbfN4VCH4eZ+YaZLTpTiwc1vrKsYNBPQBBnVldcKPg6bl7fQfiArLG2&#10;TAq+ycNi/vw0w1Tblj/pcQiFiBD2KSooQ3CplD4ryaDvW0ccvdw2BkOUTSF1g22Em1oOk+RNGqw4&#10;LpToaFVSdj3cjYK8devjebC/sc5Py+1+7D524aJU76VbTkEE6sJ/+K+91QpGE/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BVsUAAADbAAAADwAAAAAAAAAA&#10;AAAAAAChAgAAZHJzL2Rvd25yZXYueG1sUEsFBgAAAAAEAAQA+QAAAJMDAAAAAA==&#10;" strokeweight=".6pt"/>
                <v:line id="Line 33" o:spid="_x0000_s1106" style="position:absolute;visibility:visible;mso-wrap-style:square" from="7308,234" to="730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btsAAAADbAAAADwAAAGRycy9kb3ducmV2LnhtbERPy4rCMBTdC/MP4Q7MTlNFRDpGkWEE&#10;FyPiC8bdpbl9YHMTm2jr35uF4PJw3rNFZ2pxp8ZXlhUMBwkI4szqigsFx8OqPwXhA7LG2jIpeJCH&#10;xfyjN8NU25Z3dN+HQsQQ9ikqKENwqZQ+K8mgH1hHHLncNgZDhE0hdYNtDDe1HCXJRBqsODaU6Oin&#10;pOyyvxkFeet+D//D7ZV1flqut2O3+Qtnpb4+u+U3iEBdeItf7rVWMI7r45f4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wW7bAAAAA2wAAAA8AAAAAAAAAAAAAAAAA&#10;oQIAAGRycy9kb3ducmV2LnhtbFBLBQYAAAAABAAEAPkAAACOAwAAAAA=&#10;" strokeweight=".6pt"/>
                <v:shape id="Text Box 32" o:spid="_x0000_s1107" type="#_x0000_t202" style="position:absolute;left:902;top:551;width:1483;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6A5D20" w:rsidRDefault="006A5D20">
                        <w:pPr>
                          <w:spacing w:line="224" w:lineRule="exact"/>
                          <w:rPr>
                            <w:b/>
                            <w:sz w:val="20"/>
                          </w:rPr>
                        </w:pPr>
                        <w:r>
                          <w:rPr>
                            <w:b/>
                            <w:sz w:val="20"/>
                          </w:rPr>
                          <w:t>Staff signature:</w:t>
                        </w:r>
                      </w:p>
                    </w:txbxContent>
                  </v:textbox>
                </v:shape>
                <v:shape id="Text Box 31" o:spid="_x0000_s1108" type="#_x0000_t202" style="position:absolute;left:7400;top:551;width:5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6A5D20" w:rsidRDefault="006A5D20">
                        <w:pPr>
                          <w:spacing w:line="224" w:lineRule="exact"/>
                          <w:rPr>
                            <w:b/>
                            <w:sz w:val="20"/>
                          </w:rPr>
                        </w:pPr>
                        <w:r>
                          <w:rPr>
                            <w:b/>
                            <w:sz w:val="20"/>
                          </w:rPr>
                          <w:t>Date:</w:t>
                        </w:r>
                      </w:p>
                    </w:txbxContent>
                  </v:textbox>
                </v:shape>
                <w10:wrap type="topAndBottom" anchorx="page"/>
              </v:group>
            </w:pict>
          </mc:Fallback>
        </mc:AlternateContent>
      </w:r>
    </w:p>
    <w:p w:rsidR="00996FCB" w:rsidRDefault="00996FCB">
      <w:pPr>
        <w:rPr>
          <w:sz w:val="16"/>
        </w:rPr>
        <w:sectPr w:rsidR="00996FCB">
          <w:pgSz w:w="11910" w:h="16840"/>
          <w:pgMar w:top="1440" w:right="800" w:bottom="480" w:left="600" w:header="0" w:footer="300" w:gutter="0"/>
          <w:cols w:space="720"/>
        </w:sectPr>
      </w:pPr>
    </w:p>
    <w:p w:rsidR="00996FCB" w:rsidRDefault="00996FCB">
      <w:pPr>
        <w:pStyle w:val="BodyText"/>
        <w:spacing w:before="4"/>
        <w:rPr>
          <w:b/>
          <w:sz w:val="4"/>
        </w:rPr>
      </w:pPr>
    </w:p>
    <w:p w:rsidR="00996FCB" w:rsidRDefault="000D525C">
      <w:pPr>
        <w:pStyle w:val="BodyText"/>
        <w:ind w:left="194"/>
        <w:rPr>
          <w:sz w:val="20"/>
        </w:rPr>
      </w:pPr>
      <w:r>
        <w:rPr>
          <w:noProof/>
          <w:sz w:val="20"/>
          <w:lang w:val="en-GB" w:eastAsia="en-GB"/>
        </w:rPr>
        <mc:AlternateContent>
          <mc:Choice Requires="wps">
            <w:drawing>
              <wp:inline distT="0" distB="0" distL="0" distR="0">
                <wp:extent cx="6289040" cy="451485"/>
                <wp:effectExtent l="0" t="0" r="0" b="0"/>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45148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pStyle w:val="BodyText"/>
                              <w:spacing w:before="11"/>
                              <w:rPr>
                                <w:b/>
                                <w:sz w:val="21"/>
                              </w:rPr>
                            </w:pPr>
                          </w:p>
                          <w:p w:rsidR="006A5D20" w:rsidRDefault="006A5D20">
                            <w:pPr>
                              <w:ind w:left="854"/>
                              <w:rPr>
                                <w:b/>
                                <w:sz w:val="20"/>
                              </w:rPr>
                            </w:pPr>
                            <w:r>
                              <w:rPr>
                                <w:b/>
                                <w:sz w:val="20"/>
                              </w:rPr>
                              <w:t>REPORT FOR RECORDING INCIDENTS WHERE YOU RESTRAIN A CHILD (page 3 of 6)</w:t>
                            </w:r>
                          </w:p>
                        </w:txbxContent>
                      </wps:txbx>
                      <wps:bodyPr rot="0" vert="horz" wrap="square" lIns="0" tIns="0" rIns="0" bIns="0" anchor="t" anchorCtr="0" upright="1">
                        <a:noAutofit/>
                      </wps:bodyPr>
                    </wps:wsp>
                  </a:graphicData>
                </a:graphic>
              </wp:inline>
            </w:drawing>
          </mc:Choice>
          <mc:Fallback>
            <w:pict>
              <v:shape id="Text Box 29" o:spid="_x0000_s1109" type="#_x0000_t202" style="width:495.2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" fillcolor="#ccc" stroked="f">
                <v:textbox inset="0,0,0,0">
                  <w:txbxContent>
                    <w:p w:rsidR="006A5D20" w:rsidRDefault="006A5D20">
                      <w:pPr>
                        <w:pStyle w:val="BodyText"/>
                        <w:spacing w:before="11"/>
                        <w:rPr>
                          <w:b/>
                          <w:sz w:val="21"/>
                        </w:rPr>
                      </w:pPr>
                    </w:p>
                    <w:p w:rsidR="006A5D20" w:rsidRDefault="006A5D20">
                      <w:pPr>
                        <w:ind w:left="854"/>
                        <w:rPr>
                          <w:b/>
                          <w:sz w:val="20"/>
                        </w:rPr>
                      </w:pPr>
                      <w:r>
                        <w:rPr>
                          <w:b/>
                          <w:sz w:val="20"/>
                        </w:rPr>
                        <w:t>REPORT FOR RECORDING INCIDENTS WHERE YOU RESTRAIN A CHILD (page 3 of 6)</w:t>
                      </w:r>
                    </w:p>
                  </w:txbxContent>
                </v:textbox>
                <w10:anchorlock/>
              </v:shape>
            </w:pict>
          </mc:Fallback>
        </mc:AlternateContent>
      </w:r>
    </w:p>
    <w:p w:rsidR="00996FCB" w:rsidRDefault="00996FCB">
      <w:pPr>
        <w:pStyle w:val="BodyText"/>
        <w:spacing w:before="3"/>
        <w:rPr>
          <w:b/>
          <w:sz w:val="17"/>
        </w:rPr>
      </w:pPr>
    </w:p>
    <w:p w:rsidR="00996FCB" w:rsidRDefault="00243D8A">
      <w:pPr>
        <w:tabs>
          <w:tab w:val="left" w:pos="1379"/>
        </w:tabs>
        <w:spacing w:before="94"/>
        <w:ind w:left="302"/>
        <w:rPr>
          <w:b/>
          <w:sz w:val="20"/>
        </w:rPr>
      </w:pPr>
      <w:r>
        <w:rPr>
          <w:b/>
          <w:sz w:val="20"/>
        </w:rPr>
        <w:t>Part</w:t>
      </w:r>
      <w:r>
        <w:rPr>
          <w:b/>
          <w:spacing w:val="-7"/>
          <w:sz w:val="20"/>
        </w:rPr>
        <w:t xml:space="preserve"> </w:t>
      </w:r>
      <w:r>
        <w:rPr>
          <w:b/>
          <w:sz w:val="20"/>
        </w:rPr>
        <w:t>1</w:t>
      </w:r>
      <w:r>
        <w:rPr>
          <w:b/>
          <w:spacing w:val="47"/>
          <w:sz w:val="20"/>
        </w:rPr>
        <w:t xml:space="preserve"> </w:t>
      </w:r>
      <w:r>
        <w:rPr>
          <w:b/>
          <w:sz w:val="20"/>
        </w:rPr>
        <w:t>B</w:t>
      </w:r>
      <w:r>
        <w:rPr>
          <w:b/>
          <w:sz w:val="20"/>
        </w:rPr>
        <w:tab/>
      </w:r>
      <w:r>
        <w:rPr>
          <w:b/>
          <w:spacing w:val="2"/>
          <w:sz w:val="20"/>
        </w:rPr>
        <w:t>(A</w:t>
      </w:r>
      <w:r>
        <w:rPr>
          <w:b/>
          <w:spacing w:val="-14"/>
          <w:sz w:val="20"/>
        </w:rPr>
        <w:t xml:space="preserve"> </w:t>
      </w:r>
      <w:r>
        <w:rPr>
          <w:b/>
          <w:sz w:val="20"/>
        </w:rPr>
        <w:t>member</w:t>
      </w:r>
      <w:r>
        <w:rPr>
          <w:b/>
          <w:spacing w:val="-20"/>
          <w:sz w:val="20"/>
        </w:rPr>
        <w:t xml:space="preserve"> </w:t>
      </w:r>
      <w:r>
        <w:rPr>
          <w:b/>
          <w:sz w:val="20"/>
        </w:rPr>
        <w:t>of staff</w:t>
      </w:r>
      <w:r>
        <w:rPr>
          <w:b/>
          <w:spacing w:val="-8"/>
          <w:sz w:val="20"/>
        </w:rPr>
        <w:t xml:space="preserve"> </w:t>
      </w:r>
      <w:r>
        <w:rPr>
          <w:b/>
          <w:sz w:val="20"/>
        </w:rPr>
        <w:t>not</w:t>
      </w:r>
      <w:r>
        <w:rPr>
          <w:b/>
          <w:spacing w:val="-5"/>
          <w:sz w:val="20"/>
        </w:rPr>
        <w:t xml:space="preserve"> </w:t>
      </w:r>
      <w:r>
        <w:rPr>
          <w:b/>
          <w:sz w:val="20"/>
        </w:rPr>
        <w:t>involved</w:t>
      </w:r>
      <w:r>
        <w:rPr>
          <w:b/>
          <w:spacing w:val="-13"/>
          <w:sz w:val="20"/>
        </w:rPr>
        <w:t xml:space="preserve"> </w:t>
      </w:r>
      <w:r>
        <w:rPr>
          <w:b/>
          <w:sz w:val="20"/>
        </w:rPr>
        <w:t>in</w:t>
      </w:r>
      <w:r>
        <w:rPr>
          <w:b/>
          <w:spacing w:val="-4"/>
          <w:sz w:val="20"/>
        </w:rPr>
        <w:t xml:space="preserve"> </w:t>
      </w:r>
      <w:r>
        <w:rPr>
          <w:b/>
          <w:sz w:val="20"/>
        </w:rPr>
        <w:t>the</w:t>
      </w:r>
      <w:r>
        <w:rPr>
          <w:b/>
          <w:spacing w:val="-8"/>
          <w:sz w:val="20"/>
        </w:rPr>
        <w:t xml:space="preserve"> </w:t>
      </w:r>
      <w:r>
        <w:rPr>
          <w:b/>
          <w:sz w:val="20"/>
        </w:rPr>
        <w:t>restraint</w:t>
      </w:r>
      <w:r>
        <w:rPr>
          <w:b/>
          <w:spacing w:val="-16"/>
          <w:sz w:val="20"/>
        </w:rPr>
        <w:t xml:space="preserve"> </w:t>
      </w:r>
      <w:r>
        <w:rPr>
          <w:b/>
          <w:sz w:val="20"/>
        </w:rPr>
        <w:t>must</w:t>
      </w:r>
      <w:r>
        <w:rPr>
          <w:b/>
          <w:spacing w:val="-10"/>
          <w:sz w:val="20"/>
        </w:rPr>
        <w:t xml:space="preserve"> </w:t>
      </w:r>
      <w:r>
        <w:rPr>
          <w:b/>
          <w:sz w:val="20"/>
        </w:rPr>
        <w:t>fill</w:t>
      </w:r>
      <w:r>
        <w:rPr>
          <w:b/>
          <w:spacing w:val="-6"/>
          <w:sz w:val="20"/>
        </w:rPr>
        <w:t xml:space="preserve"> </w:t>
      </w:r>
      <w:r>
        <w:rPr>
          <w:b/>
          <w:sz w:val="20"/>
        </w:rPr>
        <w:t>this</w:t>
      </w:r>
      <w:r>
        <w:rPr>
          <w:b/>
          <w:spacing w:val="-8"/>
          <w:sz w:val="20"/>
        </w:rPr>
        <w:t xml:space="preserve"> </w:t>
      </w:r>
      <w:r>
        <w:rPr>
          <w:b/>
          <w:sz w:val="20"/>
        </w:rPr>
        <w:t>in.)</w:t>
      </w:r>
    </w:p>
    <w:p w:rsidR="00996FCB" w:rsidRDefault="00996FCB">
      <w:pPr>
        <w:pStyle w:val="BodyText"/>
        <w:spacing w:before="8"/>
        <w:rPr>
          <w:b/>
          <w:sz w:val="28"/>
        </w:rPr>
      </w:pPr>
    </w:p>
    <w:p w:rsidR="00996FCB" w:rsidRDefault="00243D8A">
      <w:pPr>
        <w:spacing w:before="1"/>
        <w:ind w:left="302"/>
        <w:rPr>
          <w:b/>
          <w:sz w:val="20"/>
        </w:rPr>
      </w:pPr>
      <w:r>
        <w:rPr>
          <w:b/>
          <w:sz w:val="20"/>
        </w:rPr>
        <w:t>Injuries</w:t>
      </w:r>
    </w:p>
    <w:p w:rsidR="00996FCB" w:rsidRDefault="000D525C">
      <w:pPr>
        <w:tabs>
          <w:tab w:val="left" w:pos="4280"/>
          <w:tab w:val="left" w:pos="5840"/>
          <w:tab w:val="left" w:pos="7120"/>
        </w:tabs>
        <w:spacing w:before="46" w:line="295" w:lineRule="auto"/>
        <w:ind w:left="7165" w:right="1319" w:hanging="6863"/>
        <w:rPr>
          <w:b/>
          <w:sz w:val="20"/>
        </w:rPr>
      </w:pPr>
      <w:r>
        <w:rPr>
          <w:noProof/>
          <w:lang w:val="en-GB" w:eastAsia="en-GB"/>
        </w:rPr>
        <mc:AlternateContent>
          <mc:Choice Requires="wps">
            <w:drawing>
              <wp:anchor distT="0" distB="0" distL="114300" distR="114300" simplePos="0" relativeHeight="503240312" behindDoc="1" locked="0" layoutInCell="1" allowOverlap="1">
                <wp:simplePos x="0" y="0"/>
                <wp:positionH relativeFrom="page">
                  <wp:posOffset>3471545</wp:posOffset>
                </wp:positionH>
                <wp:positionV relativeFrom="paragraph">
                  <wp:posOffset>52070</wp:posOffset>
                </wp:positionV>
                <wp:extent cx="352425" cy="238125"/>
                <wp:effectExtent l="4445" t="635" r="5080" b="889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238125"/>
                        </a:xfrm>
                        <a:custGeom>
                          <a:avLst/>
                          <a:gdLst>
                            <a:gd name="T0" fmla="+- 0 6018 5467"/>
                            <a:gd name="T1" fmla="*/ T0 w 555"/>
                            <a:gd name="T2" fmla="+- 0 82 82"/>
                            <a:gd name="T3" fmla="*/ 82 h 375"/>
                            <a:gd name="T4" fmla="+- 0 5471 5467"/>
                            <a:gd name="T5" fmla="*/ T4 w 555"/>
                            <a:gd name="T6" fmla="+- 0 82 82"/>
                            <a:gd name="T7" fmla="*/ 82 h 375"/>
                            <a:gd name="T8" fmla="+- 0 5467 5467"/>
                            <a:gd name="T9" fmla="*/ T8 w 555"/>
                            <a:gd name="T10" fmla="+- 0 85 82"/>
                            <a:gd name="T11" fmla="*/ 85 h 375"/>
                            <a:gd name="T12" fmla="+- 0 5467 5467"/>
                            <a:gd name="T13" fmla="*/ T12 w 555"/>
                            <a:gd name="T14" fmla="+- 0 453 82"/>
                            <a:gd name="T15" fmla="*/ 453 h 375"/>
                            <a:gd name="T16" fmla="+- 0 5471 5467"/>
                            <a:gd name="T17" fmla="*/ T16 w 555"/>
                            <a:gd name="T18" fmla="+- 0 457 82"/>
                            <a:gd name="T19" fmla="*/ 457 h 375"/>
                            <a:gd name="T20" fmla="+- 0 6018 5467"/>
                            <a:gd name="T21" fmla="*/ T20 w 555"/>
                            <a:gd name="T22" fmla="+- 0 457 82"/>
                            <a:gd name="T23" fmla="*/ 457 h 375"/>
                            <a:gd name="T24" fmla="+- 0 6022 5467"/>
                            <a:gd name="T25" fmla="*/ T24 w 555"/>
                            <a:gd name="T26" fmla="+- 0 453 82"/>
                            <a:gd name="T27" fmla="*/ 453 h 375"/>
                            <a:gd name="T28" fmla="+- 0 6022 5467"/>
                            <a:gd name="T29" fmla="*/ T28 w 555"/>
                            <a:gd name="T30" fmla="+- 0 450 82"/>
                            <a:gd name="T31" fmla="*/ 450 h 375"/>
                            <a:gd name="T32" fmla="+- 0 5482 5467"/>
                            <a:gd name="T33" fmla="*/ T32 w 555"/>
                            <a:gd name="T34" fmla="+- 0 450 82"/>
                            <a:gd name="T35" fmla="*/ 450 h 375"/>
                            <a:gd name="T36" fmla="+- 0 5474 5467"/>
                            <a:gd name="T37" fmla="*/ T36 w 555"/>
                            <a:gd name="T38" fmla="+- 0 442 82"/>
                            <a:gd name="T39" fmla="*/ 442 h 375"/>
                            <a:gd name="T40" fmla="+- 0 5482 5467"/>
                            <a:gd name="T41" fmla="*/ T40 w 555"/>
                            <a:gd name="T42" fmla="+- 0 442 82"/>
                            <a:gd name="T43" fmla="*/ 442 h 375"/>
                            <a:gd name="T44" fmla="+- 0 5482 5467"/>
                            <a:gd name="T45" fmla="*/ T44 w 555"/>
                            <a:gd name="T46" fmla="+- 0 97 82"/>
                            <a:gd name="T47" fmla="*/ 97 h 375"/>
                            <a:gd name="T48" fmla="+- 0 5474 5467"/>
                            <a:gd name="T49" fmla="*/ T48 w 555"/>
                            <a:gd name="T50" fmla="+- 0 97 82"/>
                            <a:gd name="T51" fmla="*/ 97 h 375"/>
                            <a:gd name="T52" fmla="+- 0 5482 5467"/>
                            <a:gd name="T53" fmla="*/ T52 w 555"/>
                            <a:gd name="T54" fmla="+- 0 90 82"/>
                            <a:gd name="T55" fmla="*/ 90 h 375"/>
                            <a:gd name="T56" fmla="+- 0 6022 5467"/>
                            <a:gd name="T57" fmla="*/ T56 w 555"/>
                            <a:gd name="T58" fmla="+- 0 90 82"/>
                            <a:gd name="T59" fmla="*/ 90 h 375"/>
                            <a:gd name="T60" fmla="+- 0 6022 5467"/>
                            <a:gd name="T61" fmla="*/ T60 w 555"/>
                            <a:gd name="T62" fmla="+- 0 85 82"/>
                            <a:gd name="T63" fmla="*/ 85 h 375"/>
                            <a:gd name="T64" fmla="+- 0 6018 5467"/>
                            <a:gd name="T65" fmla="*/ T64 w 555"/>
                            <a:gd name="T66" fmla="+- 0 82 82"/>
                            <a:gd name="T67" fmla="*/ 82 h 375"/>
                            <a:gd name="T68" fmla="+- 0 5482 5467"/>
                            <a:gd name="T69" fmla="*/ T68 w 555"/>
                            <a:gd name="T70" fmla="+- 0 442 82"/>
                            <a:gd name="T71" fmla="*/ 442 h 375"/>
                            <a:gd name="T72" fmla="+- 0 5474 5467"/>
                            <a:gd name="T73" fmla="*/ T72 w 555"/>
                            <a:gd name="T74" fmla="+- 0 442 82"/>
                            <a:gd name="T75" fmla="*/ 442 h 375"/>
                            <a:gd name="T76" fmla="+- 0 5482 5467"/>
                            <a:gd name="T77" fmla="*/ T76 w 555"/>
                            <a:gd name="T78" fmla="+- 0 450 82"/>
                            <a:gd name="T79" fmla="*/ 450 h 375"/>
                            <a:gd name="T80" fmla="+- 0 5482 5467"/>
                            <a:gd name="T81" fmla="*/ T80 w 555"/>
                            <a:gd name="T82" fmla="+- 0 442 82"/>
                            <a:gd name="T83" fmla="*/ 442 h 375"/>
                            <a:gd name="T84" fmla="+- 0 6007 5467"/>
                            <a:gd name="T85" fmla="*/ T84 w 555"/>
                            <a:gd name="T86" fmla="+- 0 442 82"/>
                            <a:gd name="T87" fmla="*/ 442 h 375"/>
                            <a:gd name="T88" fmla="+- 0 5482 5467"/>
                            <a:gd name="T89" fmla="*/ T88 w 555"/>
                            <a:gd name="T90" fmla="+- 0 442 82"/>
                            <a:gd name="T91" fmla="*/ 442 h 375"/>
                            <a:gd name="T92" fmla="+- 0 5482 5467"/>
                            <a:gd name="T93" fmla="*/ T92 w 555"/>
                            <a:gd name="T94" fmla="+- 0 450 82"/>
                            <a:gd name="T95" fmla="*/ 450 h 375"/>
                            <a:gd name="T96" fmla="+- 0 6007 5467"/>
                            <a:gd name="T97" fmla="*/ T96 w 555"/>
                            <a:gd name="T98" fmla="+- 0 450 82"/>
                            <a:gd name="T99" fmla="*/ 450 h 375"/>
                            <a:gd name="T100" fmla="+- 0 6007 5467"/>
                            <a:gd name="T101" fmla="*/ T100 w 555"/>
                            <a:gd name="T102" fmla="+- 0 442 82"/>
                            <a:gd name="T103" fmla="*/ 442 h 375"/>
                            <a:gd name="T104" fmla="+- 0 6007 5467"/>
                            <a:gd name="T105" fmla="*/ T104 w 555"/>
                            <a:gd name="T106" fmla="+- 0 90 82"/>
                            <a:gd name="T107" fmla="*/ 90 h 375"/>
                            <a:gd name="T108" fmla="+- 0 6007 5467"/>
                            <a:gd name="T109" fmla="*/ T108 w 555"/>
                            <a:gd name="T110" fmla="+- 0 450 82"/>
                            <a:gd name="T111" fmla="*/ 450 h 375"/>
                            <a:gd name="T112" fmla="+- 0 6014 5467"/>
                            <a:gd name="T113" fmla="*/ T112 w 555"/>
                            <a:gd name="T114" fmla="+- 0 442 82"/>
                            <a:gd name="T115" fmla="*/ 442 h 375"/>
                            <a:gd name="T116" fmla="+- 0 6022 5467"/>
                            <a:gd name="T117" fmla="*/ T116 w 555"/>
                            <a:gd name="T118" fmla="+- 0 442 82"/>
                            <a:gd name="T119" fmla="*/ 442 h 375"/>
                            <a:gd name="T120" fmla="+- 0 6022 5467"/>
                            <a:gd name="T121" fmla="*/ T120 w 555"/>
                            <a:gd name="T122" fmla="+- 0 97 82"/>
                            <a:gd name="T123" fmla="*/ 97 h 375"/>
                            <a:gd name="T124" fmla="+- 0 6014 5467"/>
                            <a:gd name="T125" fmla="*/ T124 w 555"/>
                            <a:gd name="T126" fmla="+- 0 97 82"/>
                            <a:gd name="T127" fmla="*/ 97 h 375"/>
                            <a:gd name="T128" fmla="+- 0 6007 5467"/>
                            <a:gd name="T129" fmla="*/ T128 w 555"/>
                            <a:gd name="T130" fmla="+- 0 90 82"/>
                            <a:gd name="T131" fmla="*/ 90 h 375"/>
                            <a:gd name="T132" fmla="+- 0 6022 5467"/>
                            <a:gd name="T133" fmla="*/ T132 w 555"/>
                            <a:gd name="T134" fmla="+- 0 442 82"/>
                            <a:gd name="T135" fmla="*/ 442 h 375"/>
                            <a:gd name="T136" fmla="+- 0 6014 5467"/>
                            <a:gd name="T137" fmla="*/ T136 w 555"/>
                            <a:gd name="T138" fmla="+- 0 442 82"/>
                            <a:gd name="T139" fmla="*/ 442 h 375"/>
                            <a:gd name="T140" fmla="+- 0 6007 5467"/>
                            <a:gd name="T141" fmla="*/ T140 w 555"/>
                            <a:gd name="T142" fmla="+- 0 450 82"/>
                            <a:gd name="T143" fmla="*/ 450 h 375"/>
                            <a:gd name="T144" fmla="+- 0 6022 5467"/>
                            <a:gd name="T145" fmla="*/ T144 w 555"/>
                            <a:gd name="T146" fmla="+- 0 450 82"/>
                            <a:gd name="T147" fmla="*/ 450 h 375"/>
                            <a:gd name="T148" fmla="+- 0 6022 5467"/>
                            <a:gd name="T149" fmla="*/ T148 w 555"/>
                            <a:gd name="T150" fmla="+- 0 442 82"/>
                            <a:gd name="T151" fmla="*/ 442 h 375"/>
                            <a:gd name="T152" fmla="+- 0 5482 5467"/>
                            <a:gd name="T153" fmla="*/ T152 w 555"/>
                            <a:gd name="T154" fmla="+- 0 90 82"/>
                            <a:gd name="T155" fmla="*/ 90 h 375"/>
                            <a:gd name="T156" fmla="+- 0 5474 5467"/>
                            <a:gd name="T157" fmla="*/ T156 w 555"/>
                            <a:gd name="T158" fmla="+- 0 97 82"/>
                            <a:gd name="T159" fmla="*/ 97 h 375"/>
                            <a:gd name="T160" fmla="+- 0 5482 5467"/>
                            <a:gd name="T161" fmla="*/ T160 w 555"/>
                            <a:gd name="T162" fmla="+- 0 97 82"/>
                            <a:gd name="T163" fmla="*/ 97 h 375"/>
                            <a:gd name="T164" fmla="+- 0 5482 5467"/>
                            <a:gd name="T165" fmla="*/ T164 w 555"/>
                            <a:gd name="T166" fmla="+- 0 90 82"/>
                            <a:gd name="T167" fmla="*/ 90 h 375"/>
                            <a:gd name="T168" fmla="+- 0 6007 5467"/>
                            <a:gd name="T169" fmla="*/ T168 w 555"/>
                            <a:gd name="T170" fmla="+- 0 90 82"/>
                            <a:gd name="T171" fmla="*/ 90 h 375"/>
                            <a:gd name="T172" fmla="+- 0 5482 5467"/>
                            <a:gd name="T173" fmla="*/ T172 w 555"/>
                            <a:gd name="T174" fmla="+- 0 90 82"/>
                            <a:gd name="T175" fmla="*/ 90 h 375"/>
                            <a:gd name="T176" fmla="+- 0 5482 5467"/>
                            <a:gd name="T177" fmla="*/ T176 w 555"/>
                            <a:gd name="T178" fmla="+- 0 97 82"/>
                            <a:gd name="T179" fmla="*/ 97 h 375"/>
                            <a:gd name="T180" fmla="+- 0 6007 5467"/>
                            <a:gd name="T181" fmla="*/ T180 w 555"/>
                            <a:gd name="T182" fmla="+- 0 97 82"/>
                            <a:gd name="T183" fmla="*/ 97 h 375"/>
                            <a:gd name="T184" fmla="+- 0 6007 5467"/>
                            <a:gd name="T185" fmla="*/ T184 w 555"/>
                            <a:gd name="T186" fmla="+- 0 90 82"/>
                            <a:gd name="T187" fmla="*/ 90 h 375"/>
                            <a:gd name="T188" fmla="+- 0 6022 5467"/>
                            <a:gd name="T189" fmla="*/ T188 w 555"/>
                            <a:gd name="T190" fmla="+- 0 90 82"/>
                            <a:gd name="T191" fmla="*/ 90 h 375"/>
                            <a:gd name="T192" fmla="+- 0 6007 5467"/>
                            <a:gd name="T193" fmla="*/ T192 w 555"/>
                            <a:gd name="T194" fmla="+- 0 90 82"/>
                            <a:gd name="T195" fmla="*/ 90 h 375"/>
                            <a:gd name="T196" fmla="+- 0 6014 5467"/>
                            <a:gd name="T197" fmla="*/ T196 w 555"/>
                            <a:gd name="T198" fmla="+- 0 97 82"/>
                            <a:gd name="T199" fmla="*/ 97 h 375"/>
                            <a:gd name="T200" fmla="+- 0 6022 5467"/>
                            <a:gd name="T201" fmla="*/ T200 w 555"/>
                            <a:gd name="T202" fmla="+- 0 97 82"/>
                            <a:gd name="T203" fmla="*/ 97 h 375"/>
                            <a:gd name="T204" fmla="+- 0 6022 5467"/>
                            <a:gd name="T205" fmla="*/ T204 w 555"/>
                            <a:gd name="T206" fmla="+- 0 90 82"/>
                            <a:gd name="T207" fmla="*/ 90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5" h="375">
                              <a:moveTo>
                                <a:pt x="551" y="0"/>
                              </a:moveTo>
                              <a:lnTo>
                                <a:pt x="4" y="0"/>
                              </a:lnTo>
                              <a:lnTo>
                                <a:pt x="0" y="3"/>
                              </a:lnTo>
                              <a:lnTo>
                                <a:pt x="0" y="371"/>
                              </a:lnTo>
                              <a:lnTo>
                                <a:pt x="4" y="375"/>
                              </a:lnTo>
                              <a:lnTo>
                                <a:pt x="551" y="375"/>
                              </a:lnTo>
                              <a:lnTo>
                                <a:pt x="555" y="371"/>
                              </a:lnTo>
                              <a:lnTo>
                                <a:pt x="555" y="368"/>
                              </a:lnTo>
                              <a:lnTo>
                                <a:pt x="15" y="368"/>
                              </a:lnTo>
                              <a:lnTo>
                                <a:pt x="7" y="360"/>
                              </a:lnTo>
                              <a:lnTo>
                                <a:pt x="15" y="360"/>
                              </a:lnTo>
                              <a:lnTo>
                                <a:pt x="15" y="15"/>
                              </a:lnTo>
                              <a:lnTo>
                                <a:pt x="7" y="15"/>
                              </a:lnTo>
                              <a:lnTo>
                                <a:pt x="15" y="8"/>
                              </a:lnTo>
                              <a:lnTo>
                                <a:pt x="555" y="8"/>
                              </a:lnTo>
                              <a:lnTo>
                                <a:pt x="555" y="3"/>
                              </a:lnTo>
                              <a:lnTo>
                                <a:pt x="551" y="0"/>
                              </a:lnTo>
                              <a:close/>
                              <a:moveTo>
                                <a:pt x="15" y="360"/>
                              </a:moveTo>
                              <a:lnTo>
                                <a:pt x="7" y="360"/>
                              </a:lnTo>
                              <a:lnTo>
                                <a:pt x="15" y="368"/>
                              </a:lnTo>
                              <a:lnTo>
                                <a:pt x="15" y="360"/>
                              </a:lnTo>
                              <a:close/>
                              <a:moveTo>
                                <a:pt x="540" y="360"/>
                              </a:moveTo>
                              <a:lnTo>
                                <a:pt x="15" y="360"/>
                              </a:lnTo>
                              <a:lnTo>
                                <a:pt x="15" y="368"/>
                              </a:lnTo>
                              <a:lnTo>
                                <a:pt x="540" y="368"/>
                              </a:lnTo>
                              <a:lnTo>
                                <a:pt x="540" y="360"/>
                              </a:lnTo>
                              <a:close/>
                              <a:moveTo>
                                <a:pt x="540" y="8"/>
                              </a:moveTo>
                              <a:lnTo>
                                <a:pt x="540" y="368"/>
                              </a:lnTo>
                              <a:lnTo>
                                <a:pt x="547" y="360"/>
                              </a:lnTo>
                              <a:lnTo>
                                <a:pt x="555" y="360"/>
                              </a:lnTo>
                              <a:lnTo>
                                <a:pt x="555" y="15"/>
                              </a:lnTo>
                              <a:lnTo>
                                <a:pt x="547" y="15"/>
                              </a:lnTo>
                              <a:lnTo>
                                <a:pt x="540" y="8"/>
                              </a:lnTo>
                              <a:close/>
                              <a:moveTo>
                                <a:pt x="555" y="360"/>
                              </a:moveTo>
                              <a:lnTo>
                                <a:pt x="547" y="360"/>
                              </a:lnTo>
                              <a:lnTo>
                                <a:pt x="540" y="368"/>
                              </a:lnTo>
                              <a:lnTo>
                                <a:pt x="555" y="368"/>
                              </a:lnTo>
                              <a:lnTo>
                                <a:pt x="555" y="360"/>
                              </a:lnTo>
                              <a:close/>
                              <a:moveTo>
                                <a:pt x="15" y="8"/>
                              </a:moveTo>
                              <a:lnTo>
                                <a:pt x="7" y="15"/>
                              </a:lnTo>
                              <a:lnTo>
                                <a:pt x="15" y="15"/>
                              </a:lnTo>
                              <a:lnTo>
                                <a:pt x="15" y="8"/>
                              </a:lnTo>
                              <a:close/>
                              <a:moveTo>
                                <a:pt x="540" y="8"/>
                              </a:moveTo>
                              <a:lnTo>
                                <a:pt x="15" y="8"/>
                              </a:lnTo>
                              <a:lnTo>
                                <a:pt x="15" y="15"/>
                              </a:lnTo>
                              <a:lnTo>
                                <a:pt x="540" y="15"/>
                              </a:lnTo>
                              <a:lnTo>
                                <a:pt x="540" y="8"/>
                              </a:lnTo>
                              <a:close/>
                              <a:moveTo>
                                <a:pt x="555" y="8"/>
                              </a:moveTo>
                              <a:lnTo>
                                <a:pt x="540" y="8"/>
                              </a:lnTo>
                              <a:lnTo>
                                <a:pt x="547" y="15"/>
                              </a:lnTo>
                              <a:lnTo>
                                <a:pt x="555" y="15"/>
                              </a:lnTo>
                              <a:lnTo>
                                <a:pt x="55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270A" id="AutoShape 28" o:spid="_x0000_s1026" style="position:absolute;margin-left:273.35pt;margin-top:4.1pt;width:27.75pt;height:18.75pt;z-index:-76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" path="m551,l4,,,3,,371r4,4l551,375r4,-4l555,368r-540,l7,360r8,l15,15r-8,l15,8r540,l555,3,551,xm15,360r-8,l15,368r,-8xm540,360r-525,l15,368r525,l540,360xm540,8r,360l547,360r8,l555,15r-8,l540,8xm555,360r-8,l540,368r15,l555,360xm15,8l7,15r8,l15,8xm540,8l15,8r,7l540,15r,-7xm555,8r-15,l547,15r8,l555,8xe" fillcolor="black" stroked="f">
                <v:path arrowok="t" o:connecttype="custom" o:connectlocs="349885,52070;2540,52070;0,53975;0,287655;2540,290195;349885,290195;352425,287655;352425,285750;9525,285750;4445,280670;9525,280670;9525,61595;4445,61595;9525,57150;352425,57150;352425,53975;349885,52070;9525,280670;4445,280670;9525,285750;9525,280670;342900,280670;9525,280670;9525,285750;342900,285750;342900,280670;342900,57150;342900,285750;347345,280670;352425,280670;352425,61595;347345,61595;342900,57150;352425,280670;347345,280670;342900,285750;352425,285750;352425,280670;9525,57150;4445,61595;9525,61595;9525,57150;342900,57150;9525,57150;9525,61595;342900,61595;342900,57150;352425,57150;342900,57150;347345,61595;352425,61595;352425,57150" o:connectangles="0,0,0,0,0,0,0,0,0,0,0,0,0,0,0,0,0,0,0,0,0,0,0,0,0,0,0,0,0,0,0,0,0,0,0,0,0,0,0,0,0,0,0,0,0,0,0,0,0,0,0,0"/>
                <w10:wrap anchorx="page"/>
              </v:shape>
            </w:pict>
          </mc:Fallback>
        </mc:AlternateContent>
      </w:r>
      <w:r>
        <w:rPr>
          <w:noProof/>
          <w:lang w:val="en-GB" w:eastAsia="en-GB"/>
        </w:rPr>
        <mc:AlternateContent>
          <mc:Choice Requires="wps">
            <w:drawing>
              <wp:anchor distT="0" distB="0" distL="114300" distR="114300" simplePos="0" relativeHeight="503240336" behindDoc="1" locked="0" layoutInCell="1" allowOverlap="1">
                <wp:simplePos x="0" y="0"/>
                <wp:positionH relativeFrom="page">
                  <wp:posOffset>4388485</wp:posOffset>
                </wp:positionH>
                <wp:positionV relativeFrom="paragraph">
                  <wp:posOffset>44450</wp:posOffset>
                </wp:positionV>
                <wp:extent cx="352425" cy="238125"/>
                <wp:effectExtent l="6985" t="2540" r="2540" b="6985"/>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238125"/>
                        </a:xfrm>
                        <a:custGeom>
                          <a:avLst/>
                          <a:gdLst>
                            <a:gd name="T0" fmla="+- 0 7462 6911"/>
                            <a:gd name="T1" fmla="*/ T0 w 555"/>
                            <a:gd name="T2" fmla="+- 0 70 70"/>
                            <a:gd name="T3" fmla="*/ 70 h 375"/>
                            <a:gd name="T4" fmla="+- 0 6913 6911"/>
                            <a:gd name="T5" fmla="*/ T4 w 555"/>
                            <a:gd name="T6" fmla="+- 0 70 70"/>
                            <a:gd name="T7" fmla="*/ 70 h 375"/>
                            <a:gd name="T8" fmla="+- 0 6911 6911"/>
                            <a:gd name="T9" fmla="*/ T8 w 555"/>
                            <a:gd name="T10" fmla="+- 0 73 70"/>
                            <a:gd name="T11" fmla="*/ 73 h 375"/>
                            <a:gd name="T12" fmla="+- 0 6911 6911"/>
                            <a:gd name="T13" fmla="*/ T12 w 555"/>
                            <a:gd name="T14" fmla="+- 0 441 70"/>
                            <a:gd name="T15" fmla="*/ 441 h 375"/>
                            <a:gd name="T16" fmla="+- 0 6913 6911"/>
                            <a:gd name="T17" fmla="*/ T16 w 555"/>
                            <a:gd name="T18" fmla="+- 0 445 70"/>
                            <a:gd name="T19" fmla="*/ 445 h 375"/>
                            <a:gd name="T20" fmla="+- 0 7462 6911"/>
                            <a:gd name="T21" fmla="*/ T20 w 555"/>
                            <a:gd name="T22" fmla="+- 0 445 70"/>
                            <a:gd name="T23" fmla="*/ 445 h 375"/>
                            <a:gd name="T24" fmla="+- 0 7465 6911"/>
                            <a:gd name="T25" fmla="*/ T24 w 555"/>
                            <a:gd name="T26" fmla="+- 0 441 70"/>
                            <a:gd name="T27" fmla="*/ 441 h 375"/>
                            <a:gd name="T28" fmla="+- 0 7465 6911"/>
                            <a:gd name="T29" fmla="*/ T28 w 555"/>
                            <a:gd name="T30" fmla="+- 0 438 70"/>
                            <a:gd name="T31" fmla="*/ 438 h 375"/>
                            <a:gd name="T32" fmla="+- 0 6925 6911"/>
                            <a:gd name="T33" fmla="*/ T32 w 555"/>
                            <a:gd name="T34" fmla="+- 0 438 70"/>
                            <a:gd name="T35" fmla="*/ 438 h 375"/>
                            <a:gd name="T36" fmla="+- 0 6918 6911"/>
                            <a:gd name="T37" fmla="*/ T36 w 555"/>
                            <a:gd name="T38" fmla="+- 0 430 70"/>
                            <a:gd name="T39" fmla="*/ 430 h 375"/>
                            <a:gd name="T40" fmla="+- 0 6925 6911"/>
                            <a:gd name="T41" fmla="*/ T40 w 555"/>
                            <a:gd name="T42" fmla="+- 0 430 70"/>
                            <a:gd name="T43" fmla="*/ 430 h 375"/>
                            <a:gd name="T44" fmla="+- 0 6925 6911"/>
                            <a:gd name="T45" fmla="*/ T44 w 555"/>
                            <a:gd name="T46" fmla="+- 0 85 70"/>
                            <a:gd name="T47" fmla="*/ 85 h 375"/>
                            <a:gd name="T48" fmla="+- 0 6918 6911"/>
                            <a:gd name="T49" fmla="*/ T48 w 555"/>
                            <a:gd name="T50" fmla="+- 0 85 70"/>
                            <a:gd name="T51" fmla="*/ 85 h 375"/>
                            <a:gd name="T52" fmla="+- 0 6925 6911"/>
                            <a:gd name="T53" fmla="*/ T52 w 555"/>
                            <a:gd name="T54" fmla="+- 0 78 70"/>
                            <a:gd name="T55" fmla="*/ 78 h 375"/>
                            <a:gd name="T56" fmla="+- 0 7465 6911"/>
                            <a:gd name="T57" fmla="*/ T56 w 555"/>
                            <a:gd name="T58" fmla="+- 0 78 70"/>
                            <a:gd name="T59" fmla="*/ 78 h 375"/>
                            <a:gd name="T60" fmla="+- 0 7465 6911"/>
                            <a:gd name="T61" fmla="*/ T60 w 555"/>
                            <a:gd name="T62" fmla="+- 0 73 70"/>
                            <a:gd name="T63" fmla="*/ 73 h 375"/>
                            <a:gd name="T64" fmla="+- 0 7462 6911"/>
                            <a:gd name="T65" fmla="*/ T64 w 555"/>
                            <a:gd name="T66" fmla="+- 0 70 70"/>
                            <a:gd name="T67" fmla="*/ 70 h 375"/>
                            <a:gd name="T68" fmla="+- 0 6925 6911"/>
                            <a:gd name="T69" fmla="*/ T68 w 555"/>
                            <a:gd name="T70" fmla="+- 0 430 70"/>
                            <a:gd name="T71" fmla="*/ 430 h 375"/>
                            <a:gd name="T72" fmla="+- 0 6918 6911"/>
                            <a:gd name="T73" fmla="*/ T72 w 555"/>
                            <a:gd name="T74" fmla="+- 0 430 70"/>
                            <a:gd name="T75" fmla="*/ 430 h 375"/>
                            <a:gd name="T76" fmla="+- 0 6925 6911"/>
                            <a:gd name="T77" fmla="*/ T76 w 555"/>
                            <a:gd name="T78" fmla="+- 0 438 70"/>
                            <a:gd name="T79" fmla="*/ 438 h 375"/>
                            <a:gd name="T80" fmla="+- 0 6925 6911"/>
                            <a:gd name="T81" fmla="*/ T80 w 555"/>
                            <a:gd name="T82" fmla="+- 0 430 70"/>
                            <a:gd name="T83" fmla="*/ 430 h 375"/>
                            <a:gd name="T84" fmla="+- 0 7451 6911"/>
                            <a:gd name="T85" fmla="*/ T84 w 555"/>
                            <a:gd name="T86" fmla="+- 0 430 70"/>
                            <a:gd name="T87" fmla="*/ 430 h 375"/>
                            <a:gd name="T88" fmla="+- 0 6925 6911"/>
                            <a:gd name="T89" fmla="*/ T88 w 555"/>
                            <a:gd name="T90" fmla="+- 0 430 70"/>
                            <a:gd name="T91" fmla="*/ 430 h 375"/>
                            <a:gd name="T92" fmla="+- 0 6925 6911"/>
                            <a:gd name="T93" fmla="*/ T92 w 555"/>
                            <a:gd name="T94" fmla="+- 0 438 70"/>
                            <a:gd name="T95" fmla="*/ 438 h 375"/>
                            <a:gd name="T96" fmla="+- 0 7451 6911"/>
                            <a:gd name="T97" fmla="*/ T96 w 555"/>
                            <a:gd name="T98" fmla="+- 0 438 70"/>
                            <a:gd name="T99" fmla="*/ 438 h 375"/>
                            <a:gd name="T100" fmla="+- 0 7451 6911"/>
                            <a:gd name="T101" fmla="*/ T100 w 555"/>
                            <a:gd name="T102" fmla="+- 0 430 70"/>
                            <a:gd name="T103" fmla="*/ 430 h 375"/>
                            <a:gd name="T104" fmla="+- 0 7451 6911"/>
                            <a:gd name="T105" fmla="*/ T104 w 555"/>
                            <a:gd name="T106" fmla="+- 0 78 70"/>
                            <a:gd name="T107" fmla="*/ 78 h 375"/>
                            <a:gd name="T108" fmla="+- 0 7451 6911"/>
                            <a:gd name="T109" fmla="*/ T108 w 555"/>
                            <a:gd name="T110" fmla="+- 0 438 70"/>
                            <a:gd name="T111" fmla="*/ 438 h 375"/>
                            <a:gd name="T112" fmla="+- 0 7458 6911"/>
                            <a:gd name="T113" fmla="*/ T112 w 555"/>
                            <a:gd name="T114" fmla="+- 0 430 70"/>
                            <a:gd name="T115" fmla="*/ 430 h 375"/>
                            <a:gd name="T116" fmla="+- 0 7465 6911"/>
                            <a:gd name="T117" fmla="*/ T116 w 555"/>
                            <a:gd name="T118" fmla="+- 0 430 70"/>
                            <a:gd name="T119" fmla="*/ 430 h 375"/>
                            <a:gd name="T120" fmla="+- 0 7465 6911"/>
                            <a:gd name="T121" fmla="*/ T120 w 555"/>
                            <a:gd name="T122" fmla="+- 0 85 70"/>
                            <a:gd name="T123" fmla="*/ 85 h 375"/>
                            <a:gd name="T124" fmla="+- 0 7458 6911"/>
                            <a:gd name="T125" fmla="*/ T124 w 555"/>
                            <a:gd name="T126" fmla="+- 0 85 70"/>
                            <a:gd name="T127" fmla="*/ 85 h 375"/>
                            <a:gd name="T128" fmla="+- 0 7451 6911"/>
                            <a:gd name="T129" fmla="*/ T128 w 555"/>
                            <a:gd name="T130" fmla="+- 0 78 70"/>
                            <a:gd name="T131" fmla="*/ 78 h 375"/>
                            <a:gd name="T132" fmla="+- 0 7465 6911"/>
                            <a:gd name="T133" fmla="*/ T132 w 555"/>
                            <a:gd name="T134" fmla="+- 0 430 70"/>
                            <a:gd name="T135" fmla="*/ 430 h 375"/>
                            <a:gd name="T136" fmla="+- 0 7458 6911"/>
                            <a:gd name="T137" fmla="*/ T136 w 555"/>
                            <a:gd name="T138" fmla="+- 0 430 70"/>
                            <a:gd name="T139" fmla="*/ 430 h 375"/>
                            <a:gd name="T140" fmla="+- 0 7451 6911"/>
                            <a:gd name="T141" fmla="*/ T140 w 555"/>
                            <a:gd name="T142" fmla="+- 0 438 70"/>
                            <a:gd name="T143" fmla="*/ 438 h 375"/>
                            <a:gd name="T144" fmla="+- 0 7465 6911"/>
                            <a:gd name="T145" fmla="*/ T144 w 555"/>
                            <a:gd name="T146" fmla="+- 0 438 70"/>
                            <a:gd name="T147" fmla="*/ 438 h 375"/>
                            <a:gd name="T148" fmla="+- 0 7465 6911"/>
                            <a:gd name="T149" fmla="*/ T148 w 555"/>
                            <a:gd name="T150" fmla="+- 0 430 70"/>
                            <a:gd name="T151" fmla="*/ 430 h 375"/>
                            <a:gd name="T152" fmla="+- 0 6925 6911"/>
                            <a:gd name="T153" fmla="*/ T152 w 555"/>
                            <a:gd name="T154" fmla="+- 0 78 70"/>
                            <a:gd name="T155" fmla="*/ 78 h 375"/>
                            <a:gd name="T156" fmla="+- 0 6918 6911"/>
                            <a:gd name="T157" fmla="*/ T156 w 555"/>
                            <a:gd name="T158" fmla="+- 0 85 70"/>
                            <a:gd name="T159" fmla="*/ 85 h 375"/>
                            <a:gd name="T160" fmla="+- 0 6925 6911"/>
                            <a:gd name="T161" fmla="*/ T160 w 555"/>
                            <a:gd name="T162" fmla="+- 0 85 70"/>
                            <a:gd name="T163" fmla="*/ 85 h 375"/>
                            <a:gd name="T164" fmla="+- 0 6925 6911"/>
                            <a:gd name="T165" fmla="*/ T164 w 555"/>
                            <a:gd name="T166" fmla="+- 0 78 70"/>
                            <a:gd name="T167" fmla="*/ 78 h 375"/>
                            <a:gd name="T168" fmla="+- 0 7451 6911"/>
                            <a:gd name="T169" fmla="*/ T168 w 555"/>
                            <a:gd name="T170" fmla="+- 0 78 70"/>
                            <a:gd name="T171" fmla="*/ 78 h 375"/>
                            <a:gd name="T172" fmla="+- 0 6925 6911"/>
                            <a:gd name="T173" fmla="*/ T172 w 555"/>
                            <a:gd name="T174" fmla="+- 0 78 70"/>
                            <a:gd name="T175" fmla="*/ 78 h 375"/>
                            <a:gd name="T176" fmla="+- 0 6925 6911"/>
                            <a:gd name="T177" fmla="*/ T176 w 555"/>
                            <a:gd name="T178" fmla="+- 0 85 70"/>
                            <a:gd name="T179" fmla="*/ 85 h 375"/>
                            <a:gd name="T180" fmla="+- 0 7451 6911"/>
                            <a:gd name="T181" fmla="*/ T180 w 555"/>
                            <a:gd name="T182" fmla="+- 0 85 70"/>
                            <a:gd name="T183" fmla="*/ 85 h 375"/>
                            <a:gd name="T184" fmla="+- 0 7451 6911"/>
                            <a:gd name="T185" fmla="*/ T184 w 555"/>
                            <a:gd name="T186" fmla="+- 0 78 70"/>
                            <a:gd name="T187" fmla="*/ 78 h 375"/>
                            <a:gd name="T188" fmla="+- 0 7465 6911"/>
                            <a:gd name="T189" fmla="*/ T188 w 555"/>
                            <a:gd name="T190" fmla="+- 0 78 70"/>
                            <a:gd name="T191" fmla="*/ 78 h 375"/>
                            <a:gd name="T192" fmla="+- 0 7451 6911"/>
                            <a:gd name="T193" fmla="*/ T192 w 555"/>
                            <a:gd name="T194" fmla="+- 0 78 70"/>
                            <a:gd name="T195" fmla="*/ 78 h 375"/>
                            <a:gd name="T196" fmla="+- 0 7458 6911"/>
                            <a:gd name="T197" fmla="*/ T196 w 555"/>
                            <a:gd name="T198" fmla="+- 0 85 70"/>
                            <a:gd name="T199" fmla="*/ 85 h 375"/>
                            <a:gd name="T200" fmla="+- 0 7465 6911"/>
                            <a:gd name="T201" fmla="*/ T200 w 555"/>
                            <a:gd name="T202" fmla="+- 0 85 70"/>
                            <a:gd name="T203" fmla="*/ 85 h 375"/>
                            <a:gd name="T204" fmla="+- 0 7465 6911"/>
                            <a:gd name="T205" fmla="*/ T204 w 555"/>
                            <a:gd name="T206" fmla="+- 0 78 70"/>
                            <a:gd name="T207" fmla="*/ 78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5" h="375">
                              <a:moveTo>
                                <a:pt x="551" y="0"/>
                              </a:moveTo>
                              <a:lnTo>
                                <a:pt x="2" y="0"/>
                              </a:lnTo>
                              <a:lnTo>
                                <a:pt x="0" y="3"/>
                              </a:lnTo>
                              <a:lnTo>
                                <a:pt x="0" y="371"/>
                              </a:lnTo>
                              <a:lnTo>
                                <a:pt x="2" y="375"/>
                              </a:lnTo>
                              <a:lnTo>
                                <a:pt x="551" y="375"/>
                              </a:lnTo>
                              <a:lnTo>
                                <a:pt x="554" y="371"/>
                              </a:lnTo>
                              <a:lnTo>
                                <a:pt x="554" y="368"/>
                              </a:lnTo>
                              <a:lnTo>
                                <a:pt x="14" y="368"/>
                              </a:lnTo>
                              <a:lnTo>
                                <a:pt x="7" y="360"/>
                              </a:lnTo>
                              <a:lnTo>
                                <a:pt x="14" y="360"/>
                              </a:lnTo>
                              <a:lnTo>
                                <a:pt x="14" y="15"/>
                              </a:lnTo>
                              <a:lnTo>
                                <a:pt x="7" y="15"/>
                              </a:lnTo>
                              <a:lnTo>
                                <a:pt x="14" y="8"/>
                              </a:lnTo>
                              <a:lnTo>
                                <a:pt x="554" y="8"/>
                              </a:lnTo>
                              <a:lnTo>
                                <a:pt x="554" y="3"/>
                              </a:lnTo>
                              <a:lnTo>
                                <a:pt x="551" y="0"/>
                              </a:lnTo>
                              <a:close/>
                              <a:moveTo>
                                <a:pt x="14" y="360"/>
                              </a:moveTo>
                              <a:lnTo>
                                <a:pt x="7" y="360"/>
                              </a:lnTo>
                              <a:lnTo>
                                <a:pt x="14" y="368"/>
                              </a:lnTo>
                              <a:lnTo>
                                <a:pt x="14" y="360"/>
                              </a:lnTo>
                              <a:close/>
                              <a:moveTo>
                                <a:pt x="540" y="360"/>
                              </a:moveTo>
                              <a:lnTo>
                                <a:pt x="14" y="360"/>
                              </a:lnTo>
                              <a:lnTo>
                                <a:pt x="14" y="368"/>
                              </a:lnTo>
                              <a:lnTo>
                                <a:pt x="540" y="368"/>
                              </a:lnTo>
                              <a:lnTo>
                                <a:pt x="540" y="360"/>
                              </a:lnTo>
                              <a:close/>
                              <a:moveTo>
                                <a:pt x="540" y="8"/>
                              </a:moveTo>
                              <a:lnTo>
                                <a:pt x="540" y="368"/>
                              </a:lnTo>
                              <a:lnTo>
                                <a:pt x="547" y="360"/>
                              </a:lnTo>
                              <a:lnTo>
                                <a:pt x="554" y="360"/>
                              </a:lnTo>
                              <a:lnTo>
                                <a:pt x="554" y="15"/>
                              </a:lnTo>
                              <a:lnTo>
                                <a:pt x="547" y="15"/>
                              </a:lnTo>
                              <a:lnTo>
                                <a:pt x="540" y="8"/>
                              </a:lnTo>
                              <a:close/>
                              <a:moveTo>
                                <a:pt x="554" y="360"/>
                              </a:moveTo>
                              <a:lnTo>
                                <a:pt x="547" y="360"/>
                              </a:lnTo>
                              <a:lnTo>
                                <a:pt x="540" y="368"/>
                              </a:lnTo>
                              <a:lnTo>
                                <a:pt x="554" y="368"/>
                              </a:lnTo>
                              <a:lnTo>
                                <a:pt x="554" y="360"/>
                              </a:lnTo>
                              <a:close/>
                              <a:moveTo>
                                <a:pt x="14" y="8"/>
                              </a:moveTo>
                              <a:lnTo>
                                <a:pt x="7" y="15"/>
                              </a:lnTo>
                              <a:lnTo>
                                <a:pt x="14" y="15"/>
                              </a:lnTo>
                              <a:lnTo>
                                <a:pt x="14" y="8"/>
                              </a:lnTo>
                              <a:close/>
                              <a:moveTo>
                                <a:pt x="540" y="8"/>
                              </a:moveTo>
                              <a:lnTo>
                                <a:pt x="14" y="8"/>
                              </a:lnTo>
                              <a:lnTo>
                                <a:pt x="14" y="15"/>
                              </a:lnTo>
                              <a:lnTo>
                                <a:pt x="540" y="15"/>
                              </a:lnTo>
                              <a:lnTo>
                                <a:pt x="540" y="8"/>
                              </a:lnTo>
                              <a:close/>
                              <a:moveTo>
                                <a:pt x="554" y="8"/>
                              </a:moveTo>
                              <a:lnTo>
                                <a:pt x="540" y="8"/>
                              </a:lnTo>
                              <a:lnTo>
                                <a:pt x="547" y="15"/>
                              </a:lnTo>
                              <a:lnTo>
                                <a:pt x="554" y="15"/>
                              </a:lnTo>
                              <a:lnTo>
                                <a:pt x="55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B5AF3" id="AutoShape 27" o:spid="_x0000_s1026" style="position:absolute;margin-left:345.55pt;margin-top:3.5pt;width:27.75pt;height:18.75pt;z-index:-7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" path="m551,l2,,,3,,371r2,4l551,375r3,-4l554,368r-540,l7,360r7,l14,15r-7,l14,8r540,l554,3,551,xm14,360r-7,l14,368r,-8xm540,360r-526,l14,368r526,l540,360xm540,8r,360l547,360r7,l554,15r-7,l540,8xm554,360r-7,l540,368r14,l554,360xm14,8l7,15r7,l14,8xm540,8l14,8r,7l540,15r,-7xm554,8r-14,l547,15r7,l554,8xe" fillcolor="black" stroked="f">
                <v:path arrowok="t" o:connecttype="custom" o:connectlocs="349885,44450;1270,44450;0,46355;0,280035;1270,282575;349885,282575;351790,280035;351790,278130;8890,278130;4445,273050;8890,273050;8890,53975;4445,53975;8890,49530;351790,49530;351790,46355;349885,44450;8890,273050;4445,273050;8890,278130;8890,273050;342900,273050;8890,273050;8890,278130;342900,278130;342900,273050;342900,49530;342900,278130;347345,273050;351790,273050;351790,53975;347345,53975;342900,49530;351790,273050;347345,273050;342900,278130;351790,278130;351790,273050;8890,49530;4445,53975;8890,53975;8890,49530;342900,49530;8890,49530;8890,53975;342900,53975;342900,49530;351790,49530;342900,49530;347345,53975;351790,53975;351790,49530" o:connectangles="0,0,0,0,0,0,0,0,0,0,0,0,0,0,0,0,0,0,0,0,0,0,0,0,0,0,0,0,0,0,0,0,0,0,0,0,0,0,0,0,0,0,0,0,0,0,0,0,0,0,0,0"/>
                <w10:wrap anchorx="page"/>
              </v:shape>
            </w:pict>
          </mc:Fallback>
        </mc:AlternateContent>
      </w:r>
      <w:r w:rsidR="00243D8A">
        <w:rPr>
          <w:b/>
          <w:sz w:val="20"/>
        </w:rPr>
        <w:t>Was the</w:t>
      </w:r>
      <w:r w:rsidR="00243D8A">
        <w:rPr>
          <w:b/>
          <w:spacing w:val="-19"/>
          <w:sz w:val="20"/>
        </w:rPr>
        <w:t xml:space="preserve"> </w:t>
      </w:r>
      <w:r w:rsidR="00243D8A">
        <w:rPr>
          <w:b/>
          <w:sz w:val="20"/>
        </w:rPr>
        <w:t>child</w:t>
      </w:r>
      <w:r w:rsidR="00243D8A">
        <w:rPr>
          <w:b/>
          <w:spacing w:val="-11"/>
          <w:sz w:val="20"/>
        </w:rPr>
        <w:t xml:space="preserve"> </w:t>
      </w:r>
      <w:r w:rsidR="00243D8A">
        <w:rPr>
          <w:b/>
          <w:sz w:val="20"/>
        </w:rPr>
        <w:t>injured?</w:t>
      </w:r>
      <w:r w:rsidR="00243D8A">
        <w:rPr>
          <w:b/>
          <w:sz w:val="20"/>
        </w:rPr>
        <w:tab/>
        <w:t>Yes</w:t>
      </w:r>
      <w:r w:rsidR="00243D8A">
        <w:rPr>
          <w:b/>
          <w:sz w:val="20"/>
        </w:rPr>
        <w:tab/>
        <w:t>No</w:t>
      </w:r>
      <w:r w:rsidR="00243D8A">
        <w:rPr>
          <w:b/>
          <w:sz w:val="20"/>
        </w:rPr>
        <w:tab/>
        <w:t>If ‘Yes’, what were</w:t>
      </w:r>
      <w:r w:rsidR="00243D8A">
        <w:rPr>
          <w:b/>
          <w:spacing w:val="-30"/>
          <w:sz w:val="20"/>
        </w:rPr>
        <w:t xml:space="preserve"> </w:t>
      </w:r>
      <w:r w:rsidR="00243D8A">
        <w:rPr>
          <w:b/>
          <w:sz w:val="20"/>
        </w:rPr>
        <w:t>the injuries?</w:t>
      </w:r>
    </w:p>
    <w:p w:rsidR="00996FCB" w:rsidRDefault="00996FCB">
      <w:pPr>
        <w:pStyle w:val="BodyText"/>
        <w:rPr>
          <w:b/>
          <w:sz w:val="22"/>
        </w:rPr>
      </w:pPr>
    </w:p>
    <w:p w:rsidR="00996FCB" w:rsidRDefault="00996FCB">
      <w:pPr>
        <w:pStyle w:val="BodyText"/>
        <w:spacing w:before="7"/>
        <w:rPr>
          <w:b/>
          <w:sz w:val="27"/>
        </w:rPr>
      </w:pPr>
    </w:p>
    <w:p w:rsidR="00996FCB" w:rsidRDefault="000D525C">
      <w:pPr>
        <w:tabs>
          <w:tab w:val="left" w:pos="4278"/>
          <w:tab w:val="left" w:pos="5838"/>
          <w:tab w:val="left" w:pos="7118"/>
        </w:tabs>
        <w:ind w:left="302"/>
        <w:rPr>
          <w:b/>
          <w:sz w:val="20"/>
        </w:rPr>
      </w:pPr>
      <w:r>
        <w:rPr>
          <w:noProof/>
          <w:lang w:val="en-GB" w:eastAsia="en-GB"/>
        </w:rPr>
        <mc:AlternateContent>
          <mc:Choice Requires="wps">
            <w:drawing>
              <wp:anchor distT="0" distB="0" distL="114300" distR="114300" simplePos="0" relativeHeight="503240360" behindDoc="1" locked="0" layoutInCell="1" allowOverlap="1">
                <wp:simplePos x="0" y="0"/>
                <wp:positionH relativeFrom="page">
                  <wp:posOffset>3471545</wp:posOffset>
                </wp:positionH>
                <wp:positionV relativeFrom="paragraph">
                  <wp:posOffset>100330</wp:posOffset>
                </wp:positionV>
                <wp:extent cx="352425" cy="238125"/>
                <wp:effectExtent l="4445" t="8890" r="5080" b="635"/>
                <wp:wrapNone/>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238125"/>
                        </a:xfrm>
                        <a:custGeom>
                          <a:avLst/>
                          <a:gdLst>
                            <a:gd name="T0" fmla="+- 0 6018 5467"/>
                            <a:gd name="T1" fmla="*/ T0 w 555"/>
                            <a:gd name="T2" fmla="+- 0 158 158"/>
                            <a:gd name="T3" fmla="*/ 158 h 375"/>
                            <a:gd name="T4" fmla="+- 0 5471 5467"/>
                            <a:gd name="T5" fmla="*/ T4 w 555"/>
                            <a:gd name="T6" fmla="+- 0 158 158"/>
                            <a:gd name="T7" fmla="*/ 158 h 375"/>
                            <a:gd name="T8" fmla="+- 0 5467 5467"/>
                            <a:gd name="T9" fmla="*/ T8 w 555"/>
                            <a:gd name="T10" fmla="+- 0 161 158"/>
                            <a:gd name="T11" fmla="*/ 161 h 375"/>
                            <a:gd name="T12" fmla="+- 0 5467 5467"/>
                            <a:gd name="T13" fmla="*/ T12 w 555"/>
                            <a:gd name="T14" fmla="+- 0 530 158"/>
                            <a:gd name="T15" fmla="*/ 530 h 375"/>
                            <a:gd name="T16" fmla="+- 0 5471 5467"/>
                            <a:gd name="T17" fmla="*/ T16 w 555"/>
                            <a:gd name="T18" fmla="+- 0 532 158"/>
                            <a:gd name="T19" fmla="*/ 532 h 375"/>
                            <a:gd name="T20" fmla="+- 0 6018 5467"/>
                            <a:gd name="T21" fmla="*/ T20 w 555"/>
                            <a:gd name="T22" fmla="+- 0 532 158"/>
                            <a:gd name="T23" fmla="*/ 532 h 375"/>
                            <a:gd name="T24" fmla="+- 0 6022 5467"/>
                            <a:gd name="T25" fmla="*/ T24 w 555"/>
                            <a:gd name="T26" fmla="+- 0 530 158"/>
                            <a:gd name="T27" fmla="*/ 530 h 375"/>
                            <a:gd name="T28" fmla="+- 0 6022 5467"/>
                            <a:gd name="T29" fmla="*/ T28 w 555"/>
                            <a:gd name="T30" fmla="+- 0 525 158"/>
                            <a:gd name="T31" fmla="*/ 525 h 375"/>
                            <a:gd name="T32" fmla="+- 0 5482 5467"/>
                            <a:gd name="T33" fmla="*/ T32 w 555"/>
                            <a:gd name="T34" fmla="+- 0 525 158"/>
                            <a:gd name="T35" fmla="*/ 525 h 375"/>
                            <a:gd name="T36" fmla="+- 0 5474 5467"/>
                            <a:gd name="T37" fmla="*/ T36 w 555"/>
                            <a:gd name="T38" fmla="+- 0 518 158"/>
                            <a:gd name="T39" fmla="*/ 518 h 375"/>
                            <a:gd name="T40" fmla="+- 0 5482 5467"/>
                            <a:gd name="T41" fmla="*/ T40 w 555"/>
                            <a:gd name="T42" fmla="+- 0 518 158"/>
                            <a:gd name="T43" fmla="*/ 518 h 375"/>
                            <a:gd name="T44" fmla="+- 0 5482 5467"/>
                            <a:gd name="T45" fmla="*/ T44 w 555"/>
                            <a:gd name="T46" fmla="+- 0 172 158"/>
                            <a:gd name="T47" fmla="*/ 172 h 375"/>
                            <a:gd name="T48" fmla="+- 0 5474 5467"/>
                            <a:gd name="T49" fmla="*/ T48 w 555"/>
                            <a:gd name="T50" fmla="+- 0 172 158"/>
                            <a:gd name="T51" fmla="*/ 172 h 375"/>
                            <a:gd name="T52" fmla="+- 0 5482 5467"/>
                            <a:gd name="T53" fmla="*/ T52 w 555"/>
                            <a:gd name="T54" fmla="+- 0 165 158"/>
                            <a:gd name="T55" fmla="*/ 165 h 375"/>
                            <a:gd name="T56" fmla="+- 0 6022 5467"/>
                            <a:gd name="T57" fmla="*/ T56 w 555"/>
                            <a:gd name="T58" fmla="+- 0 165 158"/>
                            <a:gd name="T59" fmla="*/ 165 h 375"/>
                            <a:gd name="T60" fmla="+- 0 6022 5467"/>
                            <a:gd name="T61" fmla="*/ T60 w 555"/>
                            <a:gd name="T62" fmla="+- 0 161 158"/>
                            <a:gd name="T63" fmla="*/ 161 h 375"/>
                            <a:gd name="T64" fmla="+- 0 6018 5467"/>
                            <a:gd name="T65" fmla="*/ T64 w 555"/>
                            <a:gd name="T66" fmla="+- 0 158 158"/>
                            <a:gd name="T67" fmla="*/ 158 h 375"/>
                            <a:gd name="T68" fmla="+- 0 5482 5467"/>
                            <a:gd name="T69" fmla="*/ T68 w 555"/>
                            <a:gd name="T70" fmla="+- 0 518 158"/>
                            <a:gd name="T71" fmla="*/ 518 h 375"/>
                            <a:gd name="T72" fmla="+- 0 5474 5467"/>
                            <a:gd name="T73" fmla="*/ T72 w 555"/>
                            <a:gd name="T74" fmla="+- 0 518 158"/>
                            <a:gd name="T75" fmla="*/ 518 h 375"/>
                            <a:gd name="T76" fmla="+- 0 5482 5467"/>
                            <a:gd name="T77" fmla="*/ T76 w 555"/>
                            <a:gd name="T78" fmla="+- 0 525 158"/>
                            <a:gd name="T79" fmla="*/ 525 h 375"/>
                            <a:gd name="T80" fmla="+- 0 5482 5467"/>
                            <a:gd name="T81" fmla="*/ T80 w 555"/>
                            <a:gd name="T82" fmla="+- 0 518 158"/>
                            <a:gd name="T83" fmla="*/ 518 h 375"/>
                            <a:gd name="T84" fmla="+- 0 6007 5467"/>
                            <a:gd name="T85" fmla="*/ T84 w 555"/>
                            <a:gd name="T86" fmla="+- 0 518 158"/>
                            <a:gd name="T87" fmla="*/ 518 h 375"/>
                            <a:gd name="T88" fmla="+- 0 5482 5467"/>
                            <a:gd name="T89" fmla="*/ T88 w 555"/>
                            <a:gd name="T90" fmla="+- 0 518 158"/>
                            <a:gd name="T91" fmla="*/ 518 h 375"/>
                            <a:gd name="T92" fmla="+- 0 5482 5467"/>
                            <a:gd name="T93" fmla="*/ T92 w 555"/>
                            <a:gd name="T94" fmla="+- 0 525 158"/>
                            <a:gd name="T95" fmla="*/ 525 h 375"/>
                            <a:gd name="T96" fmla="+- 0 6007 5467"/>
                            <a:gd name="T97" fmla="*/ T96 w 555"/>
                            <a:gd name="T98" fmla="+- 0 525 158"/>
                            <a:gd name="T99" fmla="*/ 525 h 375"/>
                            <a:gd name="T100" fmla="+- 0 6007 5467"/>
                            <a:gd name="T101" fmla="*/ T100 w 555"/>
                            <a:gd name="T102" fmla="+- 0 518 158"/>
                            <a:gd name="T103" fmla="*/ 518 h 375"/>
                            <a:gd name="T104" fmla="+- 0 6007 5467"/>
                            <a:gd name="T105" fmla="*/ T104 w 555"/>
                            <a:gd name="T106" fmla="+- 0 165 158"/>
                            <a:gd name="T107" fmla="*/ 165 h 375"/>
                            <a:gd name="T108" fmla="+- 0 6007 5467"/>
                            <a:gd name="T109" fmla="*/ T108 w 555"/>
                            <a:gd name="T110" fmla="+- 0 525 158"/>
                            <a:gd name="T111" fmla="*/ 525 h 375"/>
                            <a:gd name="T112" fmla="+- 0 6014 5467"/>
                            <a:gd name="T113" fmla="*/ T112 w 555"/>
                            <a:gd name="T114" fmla="+- 0 518 158"/>
                            <a:gd name="T115" fmla="*/ 518 h 375"/>
                            <a:gd name="T116" fmla="+- 0 6022 5467"/>
                            <a:gd name="T117" fmla="*/ T116 w 555"/>
                            <a:gd name="T118" fmla="+- 0 518 158"/>
                            <a:gd name="T119" fmla="*/ 518 h 375"/>
                            <a:gd name="T120" fmla="+- 0 6022 5467"/>
                            <a:gd name="T121" fmla="*/ T120 w 555"/>
                            <a:gd name="T122" fmla="+- 0 172 158"/>
                            <a:gd name="T123" fmla="*/ 172 h 375"/>
                            <a:gd name="T124" fmla="+- 0 6014 5467"/>
                            <a:gd name="T125" fmla="*/ T124 w 555"/>
                            <a:gd name="T126" fmla="+- 0 172 158"/>
                            <a:gd name="T127" fmla="*/ 172 h 375"/>
                            <a:gd name="T128" fmla="+- 0 6007 5467"/>
                            <a:gd name="T129" fmla="*/ T128 w 555"/>
                            <a:gd name="T130" fmla="+- 0 165 158"/>
                            <a:gd name="T131" fmla="*/ 165 h 375"/>
                            <a:gd name="T132" fmla="+- 0 6022 5467"/>
                            <a:gd name="T133" fmla="*/ T132 w 555"/>
                            <a:gd name="T134" fmla="+- 0 518 158"/>
                            <a:gd name="T135" fmla="*/ 518 h 375"/>
                            <a:gd name="T136" fmla="+- 0 6014 5467"/>
                            <a:gd name="T137" fmla="*/ T136 w 555"/>
                            <a:gd name="T138" fmla="+- 0 518 158"/>
                            <a:gd name="T139" fmla="*/ 518 h 375"/>
                            <a:gd name="T140" fmla="+- 0 6007 5467"/>
                            <a:gd name="T141" fmla="*/ T140 w 555"/>
                            <a:gd name="T142" fmla="+- 0 525 158"/>
                            <a:gd name="T143" fmla="*/ 525 h 375"/>
                            <a:gd name="T144" fmla="+- 0 6022 5467"/>
                            <a:gd name="T145" fmla="*/ T144 w 555"/>
                            <a:gd name="T146" fmla="+- 0 525 158"/>
                            <a:gd name="T147" fmla="*/ 525 h 375"/>
                            <a:gd name="T148" fmla="+- 0 6022 5467"/>
                            <a:gd name="T149" fmla="*/ T148 w 555"/>
                            <a:gd name="T150" fmla="+- 0 518 158"/>
                            <a:gd name="T151" fmla="*/ 518 h 375"/>
                            <a:gd name="T152" fmla="+- 0 5482 5467"/>
                            <a:gd name="T153" fmla="*/ T152 w 555"/>
                            <a:gd name="T154" fmla="+- 0 165 158"/>
                            <a:gd name="T155" fmla="*/ 165 h 375"/>
                            <a:gd name="T156" fmla="+- 0 5474 5467"/>
                            <a:gd name="T157" fmla="*/ T156 w 555"/>
                            <a:gd name="T158" fmla="+- 0 172 158"/>
                            <a:gd name="T159" fmla="*/ 172 h 375"/>
                            <a:gd name="T160" fmla="+- 0 5482 5467"/>
                            <a:gd name="T161" fmla="*/ T160 w 555"/>
                            <a:gd name="T162" fmla="+- 0 172 158"/>
                            <a:gd name="T163" fmla="*/ 172 h 375"/>
                            <a:gd name="T164" fmla="+- 0 5482 5467"/>
                            <a:gd name="T165" fmla="*/ T164 w 555"/>
                            <a:gd name="T166" fmla="+- 0 165 158"/>
                            <a:gd name="T167" fmla="*/ 165 h 375"/>
                            <a:gd name="T168" fmla="+- 0 6007 5467"/>
                            <a:gd name="T169" fmla="*/ T168 w 555"/>
                            <a:gd name="T170" fmla="+- 0 165 158"/>
                            <a:gd name="T171" fmla="*/ 165 h 375"/>
                            <a:gd name="T172" fmla="+- 0 5482 5467"/>
                            <a:gd name="T173" fmla="*/ T172 w 555"/>
                            <a:gd name="T174" fmla="+- 0 165 158"/>
                            <a:gd name="T175" fmla="*/ 165 h 375"/>
                            <a:gd name="T176" fmla="+- 0 5482 5467"/>
                            <a:gd name="T177" fmla="*/ T176 w 555"/>
                            <a:gd name="T178" fmla="+- 0 172 158"/>
                            <a:gd name="T179" fmla="*/ 172 h 375"/>
                            <a:gd name="T180" fmla="+- 0 6007 5467"/>
                            <a:gd name="T181" fmla="*/ T180 w 555"/>
                            <a:gd name="T182" fmla="+- 0 172 158"/>
                            <a:gd name="T183" fmla="*/ 172 h 375"/>
                            <a:gd name="T184" fmla="+- 0 6007 5467"/>
                            <a:gd name="T185" fmla="*/ T184 w 555"/>
                            <a:gd name="T186" fmla="+- 0 165 158"/>
                            <a:gd name="T187" fmla="*/ 165 h 375"/>
                            <a:gd name="T188" fmla="+- 0 6022 5467"/>
                            <a:gd name="T189" fmla="*/ T188 w 555"/>
                            <a:gd name="T190" fmla="+- 0 165 158"/>
                            <a:gd name="T191" fmla="*/ 165 h 375"/>
                            <a:gd name="T192" fmla="+- 0 6007 5467"/>
                            <a:gd name="T193" fmla="*/ T192 w 555"/>
                            <a:gd name="T194" fmla="+- 0 165 158"/>
                            <a:gd name="T195" fmla="*/ 165 h 375"/>
                            <a:gd name="T196" fmla="+- 0 6014 5467"/>
                            <a:gd name="T197" fmla="*/ T196 w 555"/>
                            <a:gd name="T198" fmla="+- 0 172 158"/>
                            <a:gd name="T199" fmla="*/ 172 h 375"/>
                            <a:gd name="T200" fmla="+- 0 6022 5467"/>
                            <a:gd name="T201" fmla="*/ T200 w 555"/>
                            <a:gd name="T202" fmla="+- 0 172 158"/>
                            <a:gd name="T203" fmla="*/ 172 h 375"/>
                            <a:gd name="T204" fmla="+- 0 6022 5467"/>
                            <a:gd name="T205" fmla="*/ T204 w 555"/>
                            <a:gd name="T206" fmla="+- 0 165 158"/>
                            <a:gd name="T207" fmla="*/ 165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5" h="375">
                              <a:moveTo>
                                <a:pt x="551" y="0"/>
                              </a:moveTo>
                              <a:lnTo>
                                <a:pt x="4" y="0"/>
                              </a:lnTo>
                              <a:lnTo>
                                <a:pt x="0" y="3"/>
                              </a:lnTo>
                              <a:lnTo>
                                <a:pt x="0" y="372"/>
                              </a:lnTo>
                              <a:lnTo>
                                <a:pt x="4" y="374"/>
                              </a:lnTo>
                              <a:lnTo>
                                <a:pt x="551" y="374"/>
                              </a:lnTo>
                              <a:lnTo>
                                <a:pt x="555" y="372"/>
                              </a:lnTo>
                              <a:lnTo>
                                <a:pt x="555" y="367"/>
                              </a:lnTo>
                              <a:lnTo>
                                <a:pt x="15" y="367"/>
                              </a:lnTo>
                              <a:lnTo>
                                <a:pt x="7" y="360"/>
                              </a:lnTo>
                              <a:lnTo>
                                <a:pt x="15" y="360"/>
                              </a:lnTo>
                              <a:lnTo>
                                <a:pt x="15" y="14"/>
                              </a:lnTo>
                              <a:lnTo>
                                <a:pt x="7" y="14"/>
                              </a:lnTo>
                              <a:lnTo>
                                <a:pt x="15" y="7"/>
                              </a:lnTo>
                              <a:lnTo>
                                <a:pt x="555" y="7"/>
                              </a:lnTo>
                              <a:lnTo>
                                <a:pt x="555" y="3"/>
                              </a:lnTo>
                              <a:lnTo>
                                <a:pt x="551" y="0"/>
                              </a:lnTo>
                              <a:close/>
                              <a:moveTo>
                                <a:pt x="15" y="360"/>
                              </a:moveTo>
                              <a:lnTo>
                                <a:pt x="7" y="360"/>
                              </a:lnTo>
                              <a:lnTo>
                                <a:pt x="15" y="367"/>
                              </a:lnTo>
                              <a:lnTo>
                                <a:pt x="15" y="360"/>
                              </a:lnTo>
                              <a:close/>
                              <a:moveTo>
                                <a:pt x="540" y="360"/>
                              </a:moveTo>
                              <a:lnTo>
                                <a:pt x="15" y="360"/>
                              </a:lnTo>
                              <a:lnTo>
                                <a:pt x="15" y="367"/>
                              </a:lnTo>
                              <a:lnTo>
                                <a:pt x="540" y="367"/>
                              </a:lnTo>
                              <a:lnTo>
                                <a:pt x="540" y="360"/>
                              </a:lnTo>
                              <a:close/>
                              <a:moveTo>
                                <a:pt x="540" y="7"/>
                              </a:moveTo>
                              <a:lnTo>
                                <a:pt x="540" y="367"/>
                              </a:lnTo>
                              <a:lnTo>
                                <a:pt x="547" y="360"/>
                              </a:lnTo>
                              <a:lnTo>
                                <a:pt x="555" y="360"/>
                              </a:lnTo>
                              <a:lnTo>
                                <a:pt x="555" y="14"/>
                              </a:lnTo>
                              <a:lnTo>
                                <a:pt x="547" y="14"/>
                              </a:lnTo>
                              <a:lnTo>
                                <a:pt x="540" y="7"/>
                              </a:lnTo>
                              <a:close/>
                              <a:moveTo>
                                <a:pt x="555" y="360"/>
                              </a:moveTo>
                              <a:lnTo>
                                <a:pt x="547" y="360"/>
                              </a:lnTo>
                              <a:lnTo>
                                <a:pt x="540" y="367"/>
                              </a:lnTo>
                              <a:lnTo>
                                <a:pt x="555" y="367"/>
                              </a:lnTo>
                              <a:lnTo>
                                <a:pt x="555" y="360"/>
                              </a:lnTo>
                              <a:close/>
                              <a:moveTo>
                                <a:pt x="15" y="7"/>
                              </a:moveTo>
                              <a:lnTo>
                                <a:pt x="7" y="14"/>
                              </a:lnTo>
                              <a:lnTo>
                                <a:pt x="15" y="14"/>
                              </a:lnTo>
                              <a:lnTo>
                                <a:pt x="15" y="7"/>
                              </a:lnTo>
                              <a:close/>
                              <a:moveTo>
                                <a:pt x="540" y="7"/>
                              </a:moveTo>
                              <a:lnTo>
                                <a:pt x="15" y="7"/>
                              </a:lnTo>
                              <a:lnTo>
                                <a:pt x="15" y="14"/>
                              </a:lnTo>
                              <a:lnTo>
                                <a:pt x="540" y="14"/>
                              </a:lnTo>
                              <a:lnTo>
                                <a:pt x="540" y="7"/>
                              </a:lnTo>
                              <a:close/>
                              <a:moveTo>
                                <a:pt x="555" y="7"/>
                              </a:moveTo>
                              <a:lnTo>
                                <a:pt x="540" y="7"/>
                              </a:lnTo>
                              <a:lnTo>
                                <a:pt x="547" y="14"/>
                              </a:lnTo>
                              <a:lnTo>
                                <a:pt x="555" y="14"/>
                              </a:lnTo>
                              <a:lnTo>
                                <a:pt x="55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F52F" id="AutoShape 26" o:spid="_x0000_s1026" style="position:absolute;margin-left:273.35pt;margin-top:7.9pt;width:27.75pt;height:18.75pt;z-index:-76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" path="m551,l4,,,3,,372r4,2l551,374r4,-2l555,367r-540,l7,360r8,l15,14r-8,l15,7r540,l555,3,551,xm15,360r-8,l15,367r,-7xm540,360r-525,l15,367r525,l540,360xm540,7r,360l547,360r8,l555,14r-8,l540,7xm555,360r-8,l540,367r15,l555,360xm15,7l7,14r8,l15,7xm540,7l15,7r,7l540,14r,-7xm555,7r-15,l547,14r8,l555,7xe" fillcolor="black" stroked="f">
                <v:path arrowok="t" o:connecttype="custom" o:connectlocs="349885,100330;2540,100330;0,102235;0,336550;2540,337820;349885,337820;352425,336550;352425,333375;9525,333375;4445,328930;9525,328930;9525,109220;4445,109220;9525,104775;352425,104775;352425,102235;349885,100330;9525,328930;4445,328930;9525,333375;9525,328930;342900,328930;9525,328930;9525,333375;342900,333375;342900,328930;342900,104775;342900,333375;347345,328930;352425,328930;352425,109220;347345,109220;342900,104775;352425,328930;347345,328930;342900,333375;352425,333375;352425,328930;9525,104775;4445,109220;9525,109220;9525,104775;342900,104775;9525,104775;9525,109220;342900,109220;342900,104775;352425,104775;342900,104775;347345,109220;352425,109220;352425,104775" o:connectangles="0,0,0,0,0,0,0,0,0,0,0,0,0,0,0,0,0,0,0,0,0,0,0,0,0,0,0,0,0,0,0,0,0,0,0,0,0,0,0,0,0,0,0,0,0,0,0,0,0,0,0,0"/>
                <w10:wrap anchorx="page"/>
              </v:shape>
            </w:pict>
          </mc:Fallback>
        </mc:AlternateContent>
      </w:r>
      <w:r w:rsidR="00243D8A">
        <w:rPr>
          <w:b/>
          <w:sz w:val="20"/>
        </w:rPr>
        <w:t>Was a member of</w:t>
      </w:r>
      <w:r w:rsidR="00243D8A">
        <w:rPr>
          <w:b/>
          <w:spacing w:val="-27"/>
          <w:sz w:val="20"/>
        </w:rPr>
        <w:t xml:space="preserve"> </w:t>
      </w:r>
      <w:r w:rsidR="00243D8A">
        <w:rPr>
          <w:b/>
          <w:sz w:val="20"/>
        </w:rPr>
        <w:t>staff</w:t>
      </w:r>
      <w:r w:rsidR="00243D8A">
        <w:rPr>
          <w:b/>
          <w:spacing w:val="-6"/>
          <w:sz w:val="20"/>
        </w:rPr>
        <w:t xml:space="preserve"> </w:t>
      </w:r>
      <w:r w:rsidR="00243D8A">
        <w:rPr>
          <w:b/>
          <w:sz w:val="20"/>
        </w:rPr>
        <w:t>injured?</w:t>
      </w:r>
      <w:r w:rsidR="00243D8A">
        <w:rPr>
          <w:b/>
          <w:sz w:val="20"/>
        </w:rPr>
        <w:tab/>
        <w:t>Yes</w:t>
      </w:r>
      <w:r w:rsidR="00243D8A">
        <w:rPr>
          <w:b/>
          <w:sz w:val="20"/>
        </w:rPr>
        <w:tab/>
        <w:t>No</w:t>
      </w:r>
      <w:r w:rsidR="00243D8A">
        <w:rPr>
          <w:b/>
          <w:sz w:val="20"/>
        </w:rPr>
        <w:tab/>
        <w:t>If ‘Yes’, what were</w:t>
      </w:r>
      <w:r w:rsidR="00243D8A">
        <w:rPr>
          <w:b/>
          <w:spacing w:val="-42"/>
          <w:sz w:val="20"/>
        </w:rPr>
        <w:t xml:space="preserve"> </w:t>
      </w:r>
      <w:r w:rsidR="00243D8A">
        <w:rPr>
          <w:b/>
          <w:sz w:val="20"/>
        </w:rPr>
        <w:t>the</w:t>
      </w:r>
    </w:p>
    <w:p w:rsidR="00996FCB" w:rsidRDefault="00243D8A">
      <w:pPr>
        <w:spacing w:before="60"/>
        <w:ind w:right="2492"/>
        <w:jc w:val="right"/>
        <w:rPr>
          <w:b/>
          <w:sz w:val="20"/>
        </w:rPr>
      </w:pPr>
      <w:r>
        <w:rPr>
          <w:b/>
          <w:sz w:val="20"/>
        </w:rPr>
        <w:t>injuries?</w:t>
      </w:r>
    </w:p>
    <w:p w:rsidR="00996FCB" w:rsidRDefault="00996FCB">
      <w:pPr>
        <w:pStyle w:val="BodyText"/>
        <w:rPr>
          <w:b/>
          <w:sz w:val="22"/>
        </w:rPr>
      </w:pPr>
    </w:p>
    <w:p w:rsidR="00996FCB" w:rsidRDefault="00996FCB">
      <w:pPr>
        <w:pStyle w:val="BodyText"/>
        <w:spacing w:before="7"/>
        <w:rPr>
          <w:b/>
          <w:sz w:val="31"/>
        </w:rPr>
      </w:pPr>
    </w:p>
    <w:p w:rsidR="00996FCB" w:rsidRDefault="00243D8A">
      <w:pPr>
        <w:tabs>
          <w:tab w:val="left" w:pos="4301"/>
          <w:tab w:val="left" w:pos="5841"/>
        </w:tabs>
        <w:ind w:left="302"/>
        <w:rPr>
          <w:b/>
          <w:sz w:val="20"/>
        </w:rPr>
      </w:pPr>
      <w:r>
        <w:rPr>
          <w:b/>
          <w:sz w:val="20"/>
        </w:rPr>
        <w:t>Did someone get</w:t>
      </w:r>
      <w:r>
        <w:rPr>
          <w:b/>
          <w:spacing w:val="-27"/>
          <w:sz w:val="20"/>
        </w:rPr>
        <w:t xml:space="preserve"> </w:t>
      </w:r>
      <w:r>
        <w:rPr>
          <w:b/>
          <w:sz w:val="20"/>
        </w:rPr>
        <w:t>medical</w:t>
      </w:r>
      <w:r>
        <w:rPr>
          <w:b/>
          <w:spacing w:val="-10"/>
          <w:sz w:val="20"/>
        </w:rPr>
        <w:t xml:space="preserve"> </w:t>
      </w:r>
      <w:r>
        <w:rPr>
          <w:b/>
          <w:sz w:val="20"/>
        </w:rPr>
        <w:t>help?</w:t>
      </w:r>
      <w:r>
        <w:rPr>
          <w:b/>
          <w:sz w:val="20"/>
        </w:rPr>
        <w:tab/>
        <w:t>Yes</w:t>
      </w:r>
      <w:r>
        <w:rPr>
          <w:b/>
          <w:sz w:val="20"/>
        </w:rPr>
        <w:tab/>
        <w:t>No</w:t>
      </w:r>
    </w:p>
    <w:p w:rsidR="00996FCB" w:rsidRDefault="00996FCB">
      <w:pPr>
        <w:pStyle w:val="BodyText"/>
        <w:spacing w:before="2"/>
        <w:rPr>
          <w:b/>
          <w:sz w:val="20"/>
        </w:rPr>
      </w:pPr>
    </w:p>
    <w:p w:rsidR="00996FCB" w:rsidRDefault="00243D8A">
      <w:pPr>
        <w:tabs>
          <w:tab w:val="left" w:pos="4301"/>
          <w:tab w:val="left" w:pos="5840"/>
        </w:tabs>
        <w:ind w:left="302"/>
        <w:rPr>
          <w:b/>
          <w:sz w:val="20"/>
        </w:rPr>
      </w:pPr>
      <w:r>
        <w:rPr>
          <w:b/>
          <w:sz w:val="20"/>
        </w:rPr>
        <w:t>Was first</w:t>
      </w:r>
      <w:r>
        <w:rPr>
          <w:b/>
          <w:spacing w:val="-16"/>
          <w:sz w:val="20"/>
        </w:rPr>
        <w:t xml:space="preserve"> </w:t>
      </w:r>
      <w:r>
        <w:rPr>
          <w:b/>
          <w:sz w:val="20"/>
        </w:rPr>
        <w:t>aid</w:t>
      </w:r>
      <w:r>
        <w:rPr>
          <w:b/>
          <w:spacing w:val="-6"/>
          <w:sz w:val="20"/>
        </w:rPr>
        <w:t xml:space="preserve"> </w:t>
      </w:r>
      <w:r>
        <w:rPr>
          <w:b/>
          <w:sz w:val="20"/>
        </w:rPr>
        <w:t>given?</w:t>
      </w:r>
      <w:r>
        <w:rPr>
          <w:b/>
          <w:sz w:val="20"/>
        </w:rPr>
        <w:tab/>
        <w:t>Yes</w:t>
      </w:r>
      <w:r>
        <w:rPr>
          <w:b/>
          <w:sz w:val="20"/>
        </w:rPr>
        <w:tab/>
        <w:t>No</w:t>
      </w:r>
    </w:p>
    <w:p w:rsidR="00996FCB" w:rsidRDefault="00996FCB">
      <w:pPr>
        <w:pStyle w:val="BodyText"/>
        <w:spacing w:before="8"/>
        <w:rPr>
          <w:b/>
          <w:sz w:val="20"/>
        </w:rPr>
      </w:pPr>
    </w:p>
    <w:p w:rsidR="00996FCB" w:rsidRDefault="00243D8A">
      <w:pPr>
        <w:tabs>
          <w:tab w:val="left" w:pos="4301"/>
          <w:tab w:val="left" w:pos="5841"/>
        </w:tabs>
        <w:ind w:left="302"/>
        <w:rPr>
          <w:b/>
          <w:sz w:val="20"/>
        </w:rPr>
      </w:pPr>
      <w:r>
        <w:rPr>
          <w:b/>
          <w:sz w:val="20"/>
        </w:rPr>
        <w:t>Was an accident form</w:t>
      </w:r>
      <w:r>
        <w:rPr>
          <w:b/>
          <w:spacing w:val="-30"/>
          <w:sz w:val="20"/>
        </w:rPr>
        <w:t xml:space="preserve"> </w:t>
      </w:r>
      <w:r>
        <w:rPr>
          <w:b/>
          <w:sz w:val="20"/>
        </w:rPr>
        <w:t>filled</w:t>
      </w:r>
      <w:r>
        <w:rPr>
          <w:b/>
          <w:spacing w:val="-10"/>
          <w:sz w:val="20"/>
        </w:rPr>
        <w:t xml:space="preserve"> </w:t>
      </w:r>
      <w:r>
        <w:rPr>
          <w:b/>
          <w:sz w:val="20"/>
        </w:rPr>
        <w:t>in?</w:t>
      </w:r>
      <w:r>
        <w:rPr>
          <w:b/>
          <w:sz w:val="20"/>
        </w:rPr>
        <w:tab/>
        <w:t>Yes</w:t>
      </w:r>
      <w:r>
        <w:rPr>
          <w:b/>
          <w:sz w:val="20"/>
        </w:rPr>
        <w:tab/>
        <w:t>No</w:t>
      </w:r>
    </w:p>
    <w:p w:rsidR="00996FCB" w:rsidRDefault="00996FCB">
      <w:pPr>
        <w:pStyle w:val="BodyText"/>
        <w:spacing w:before="10"/>
        <w:rPr>
          <w:b/>
          <w:sz w:val="17"/>
        </w:rPr>
      </w:pPr>
    </w:p>
    <w:p w:rsidR="00996FCB" w:rsidRDefault="00243D8A">
      <w:pPr>
        <w:tabs>
          <w:tab w:val="left" w:pos="4300"/>
          <w:tab w:val="left" w:pos="5839"/>
          <w:tab w:val="left" w:pos="7119"/>
        </w:tabs>
        <w:ind w:left="302"/>
        <w:rPr>
          <w:b/>
          <w:sz w:val="20"/>
        </w:rPr>
      </w:pPr>
      <w:r>
        <w:rPr>
          <w:b/>
          <w:sz w:val="20"/>
        </w:rPr>
        <w:t>Were the</w:t>
      </w:r>
      <w:r>
        <w:rPr>
          <w:b/>
          <w:spacing w:val="-16"/>
          <w:sz w:val="20"/>
        </w:rPr>
        <w:t xml:space="preserve"> </w:t>
      </w:r>
      <w:r>
        <w:rPr>
          <w:b/>
          <w:sz w:val="20"/>
        </w:rPr>
        <w:t>police</w:t>
      </w:r>
      <w:r>
        <w:rPr>
          <w:b/>
          <w:spacing w:val="-12"/>
          <w:sz w:val="20"/>
        </w:rPr>
        <w:t xml:space="preserve"> </w:t>
      </w:r>
      <w:r>
        <w:rPr>
          <w:b/>
          <w:sz w:val="20"/>
        </w:rPr>
        <w:t>involved?</w:t>
      </w:r>
      <w:r>
        <w:rPr>
          <w:b/>
          <w:sz w:val="20"/>
        </w:rPr>
        <w:tab/>
        <w:t>Yes</w:t>
      </w:r>
      <w:r>
        <w:rPr>
          <w:b/>
          <w:sz w:val="20"/>
        </w:rPr>
        <w:tab/>
        <w:t>No</w:t>
      </w:r>
      <w:r>
        <w:rPr>
          <w:b/>
          <w:sz w:val="20"/>
        </w:rPr>
        <w:tab/>
        <w:t>If ‘Yes’, please say why,</w:t>
      </w:r>
      <w:r>
        <w:rPr>
          <w:b/>
          <w:spacing w:val="-37"/>
          <w:sz w:val="20"/>
        </w:rPr>
        <w:t xml:space="preserve"> </w:t>
      </w:r>
      <w:r>
        <w:rPr>
          <w:b/>
          <w:spacing w:val="1"/>
          <w:sz w:val="20"/>
        </w:rPr>
        <w:t>who</w:t>
      </w:r>
    </w:p>
    <w:p w:rsidR="00996FCB" w:rsidRDefault="00243D8A">
      <w:pPr>
        <w:spacing w:before="46" w:line="290" w:lineRule="auto"/>
        <w:ind w:left="7128" w:right="517"/>
        <w:rPr>
          <w:b/>
          <w:sz w:val="20"/>
        </w:rPr>
      </w:pPr>
      <w:r>
        <w:rPr>
          <w:b/>
          <w:sz w:val="20"/>
        </w:rPr>
        <w:t>called and when, and the outcome of their involvement.</w:t>
      </w:r>
    </w:p>
    <w:p w:rsidR="00996FCB" w:rsidRDefault="00996FCB">
      <w:pPr>
        <w:pStyle w:val="BodyText"/>
        <w:rPr>
          <w:b/>
          <w:sz w:val="20"/>
        </w:rPr>
      </w:pPr>
    </w:p>
    <w:p w:rsidR="00996FCB" w:rsidRDefault="00996FCB">
      <w:pPr>
        <w:pStyle w:val="BodyText"/>
        <w:rPr>
          <w:b/>
          <w:sz w:val="20"/>
        </w:rPr>
      </w:pPr>
    </w:p>
    <w:p w:rsidR="00996FCB" w:rsidRDefault="00996FCB">
      <w:pPr>
        <w:pStyle w:val="BodyText"/>
        <w:rPr>
          <w:b/>
          <w:sz w:val="20"/>
        </w:rPr>
      </w:pPr>
    </w:p>
    <w:p w:rsidR="00996FCB" w:rsidRDefault="00996FCB">
      <w:pPr>
        <w:pStyle w:val="BodyText"/>
        <w:rPr>
          <w:b/>
          <w:sz w:val="20"/>
        </w:rPr>
      </w:pPr>
    </w:p>
    <w:p w:rsidR="00996FCB" w:rsidRDefault="006A5D20">
      <w:pPr>
        <w:spacing w:before="94"/>
        <w:ind w:left="302"/>
        <w:rPr>
          <w:b/>
          <w:sz w:val="20"/>
        </w:rPr>
      </w:pPr>
      <w:r>
        <w:rPr>
          <w:b/>
          <w:sz w:val="20"/>
        </w:rPr>
        <w:t>W</w:t>
      </w:r>
      <w:r w:rsidR="00243D8A">
        <w:rPr>
          <w:b/>
          <w:sz w:val="20"/>
        </w:rPr>
        <w:t>ho was told about the restraint?</w:t>
      </w:r>
    </w:p>
    <w:p w:rsidR="006A5D20" w:rsidRDefault="006A5D20">
      <w:pPr>
        <w:spacing w:before="94"/>
        <w:ind w:left="302"/>
        <w:rPr>
          <w:b/>
          <w:sz w:val="20"/>
        </w:rPr>
      </w:pPr>
    </w:p>
    <w:tbl>
      <w:tblPr>
        <w:tblStyle w:val="TableGrid"/>
        <w:tblW w:w="0" w:type="auto"/>
        <w:tblInd w:w="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015"/>
        <w:gridCol w:w="1559"/>
        <w:gridCol w:w="1510"/>
        <w:gridCol w:w="2049"/>
      </w:tblGrid>
      <w:tr w:rsidR="006A5D20" w:rsidTr="00535CC7">
        <w:tc>
          <w:tcPr>
            <w:tcW w:w="2065" w:type="dxa"/>
          </w:tcPr>
          <w:p w:rsidR="006A5D20" w:rsidRPr="00535CC7" w:rsidRDefault="006A5D20" w:rsidP="006A5D20">
            <w:pPr>
              <w:spacing w:before="94"/>
              <w:rPr>
                <w:b/>
                <w:sz w:val="20"/>
              </w:rPr>
            </w:pPr>
          </w:p>
        </w:tc>
        <w:tc>
          <w:tcPr>
            <w:tcW w:w="3015" w:type="dxa"/>
          </w:tcPr>
          <w:p w:rsidR="006A5D20" w:rsidRPr="00535CC7" w:rsidRDefault="006A5D20" w:rsidP="006A5D20">
            <w:pPr>
              <w:spacing w:before="94"/>
              <w:rPr>
                <w:b/>
                <w:sz w:val="20"/>
              </w:rPr>
            </w:pPr>
            <w:r w:rsidRPr="00535CC7">
              <w:rPr>
                <w:b/>
                <w:sz w:val="20"/>
              </w:rPr>
              <w:t>Name of Person Told</w:t>
            </w:r>
          </w:p>
        </w:tc>
        <w:tc>
          <w:tcPr>
            <w:tcW w:w="1559" w:type="dxa"/>
          </w:tcPr>
          <w:p w:rsidR="006A5D20" w:rsidRPr="00535CC7" w:rsidRDefault="006A5D20" w:rsidP="006A5D20">
            <w:pPr>
              <w:spacing w:before="94"/>
              <w:rPr>
                <w:b/>
                <w:sz w:val="20"/>
              </w:rPr>
            </w:pPr>
            <w:r w:rsidRPr="00535CC7">
              <w:rPr>
                <w:b/>
                <w:sz w:val="20"/>
              </w:rPr>
              <w:t>Date</w:t>
            </w:r>
          </w:p>
        </w:tc>
        <w:tc>
          <w:tcPr>
            <w:tcW w:w="1510" w:type="dxa"/>
          </w:tcPr>
          <w:p w:rsidR="006A5D20" w:rsidRPr="00535CC7" w:rsidRDefault="006A5D20" w:rsidP="006A5D20">
            <w:pPr>
              <w:spacing w:before="94"/>
              <w:rPr>
                <w:b/>
                <w:sz w:val="20"/>
              </w:rPr>
            </w:pPr>
            <w:r w:rsidRPr="00535CC7">
              <w:rPr>
                <w:b/>
                <w:sz w:val="20"/>
              </w:rPr>
              <w:t>Time</w:t>
            </w:r>
          </w:p>
        </w:tc>
        <w:tc>
          <w:tcPr>
            <w:tcW w:w="2049" w:type="dxa"/>
          </w:tcPr>
          <w:p w:rsidR="006A5D20" w:rsidRPr="00535CC7" w:rsidRDefault="006A5D20" w:rsidP="006A5D20">
            <w:pPr>
              <w:spacing w:before="94"/>
              <w:rPr>
                <w:b/>
                <w:sz w:val="20"/>
              </w:rPr>
            </w:pPr>
            <w:r w:rsidRPr="00535CC7">
              <w:rPr>
                <w:b/>
                <w:sz w:val="20"/>
              </w:rPr>
              <w:t>Initials of Informing Staff</w:t>
            </w:r>
          </w:p>
        </w:tc>
      </w:tr>
      <w:tr w:rsidR="006A5D20" w:rsidTr="00535CC7">
        <w:tc>
          <w:tcPr>
            <w:tcW w:w="2065" w:type="dxa"/>
          </w:tcPr>
          <w:p w:rsidR="006A5D20" w:rsidRPr="00535CC7" w:rsidRDefault="006A5D20">
            <w:pPr>
              <w:spacing w:before="94"/>
              <w:rPr>
                <w:b/>
                <w:sz w:val="20"/>
              </w:rPr>
            </w:pPr>
            <w:r w:rsidRPr="00535CC7">
              <w:rPr>
                <w:b/>
                <w:sz w:val="20"/>
              </w:rPr>
              <w:t>Appropriate Manager</w:t>
            </w:r>
          </w:p>
        </w:tc>
        <w:tc>
          <w:tcPr>
            <w:tcW w:w="3015" w:type="dxa"/>
          </w:tcPr>
          <w:p w:rsidR="006A5D20" w:rsidRPr="00535CC7" w:rsidRDefault="006A5D20">
            <w:pPr>
              <w:spacing w:before="94"/>
              <w:rPr>
                <w:b/>
                <w:sz w:val="20"/>
              </w:rPr>
            </w:pPr>
          </w:p>
          <w:p w:rsidR="006A5D20" w:rsidRPr="00535CC7" w:rsidRDefault="006A5D20">
            <w:pPr>
              <w:spacing w:before="94"/>
              <w:rPr>
                <w:b/>
                <w:sz w:val="20"/>
                <w:u w:val="single"/>
              </w:rPr>
            </w:pPr>
            <w:r w:rsidRPr="00535CC7">
              <w:rPr>
                <w:b/>
                <w:sz w:val="20"/>
                <w:u w:val="single"/>
              </w:rPr>
              <w:t xml:space="preserve">                              </w:t>
            </w:r>
            <w:r w:rsidR="00192A9D" w:rsidRPr="00535CC7">
              <w:rPr>
                <w:b/>
                <w:sz w:val="20"/>
                <w:u w:val="single"/>
              </w:rPr>
              <w:t xml:space="preserve">                  </w:t>
            </w:r>
            <w:r w:rsidRPr="00535CC7">
              <w:rPr>
                <w:b/>
                <w:sz w:val="20"/>
                <w:u w:val="single"/>
              </w:rPr>
              <w:t xml:space="preserve"> </w:t>
            </w:r>
          </w:p>
        </w:tc>
        <w:tc>
          <w:tcPr>
            <w:tcW w:w="1559" w:type="dxa"/>
          </w:tcPr>
          <w:p w:rsidR="006A5D20" w:rsidRPr="00535CC7" w:rsidRDefault="006A5D20">
            <w:pPr>
              <w:spacing w:before="94"/>
              <w:rPr>
                <w:b/>
                <w:sz w:val="20"/>
              </w:rPr>
            </w:pPr>
          </w:p>
          <w:p w:rsidR="006A5D20" w:rsidRPr="00535CC7" w:rsidRDefault="006A5D20">
            <w:pPr>
              <w:spacing w:before="94"/>
              <w:rPr>
                <w:b/>
                <w:sz w:val="20"/>
              </w:rPr>
            </w:pPr>
            <w:r w:rsidRPr="00535CC7">
              <w:rPr>
                <w:b/>
                <w:sz w:val="20"/>
                <w:u w:val="single"/>
              </w:rPr>
              <w:t xml:space="preserve">                               </w:t>
            </w:r>
          </w:p>
        </w:tc>
        <w:tc>
          <w:tcPr>
            <w:tcW w:w="1510" w:type="dxa"/>
          </w:tcPr>
          <w:p w:rsidR="006A5D20" w:rsidRPr="00535CC7" w:rsidRDefault="006A5D20">
            <w:pPr>
              <w:spacing w:before="94"/>
              <w:rPr>
                <w:b/>
                <w:sz w:val="20"/>
                <w:u w:val="single"/>
              </w:rPr>
            </w:pPr>
          </w:p>
          <w:p w:rsidR="006A5D20" w:rsidRPr="00535CC7" w:rsidRDefault="006A5D20">
            <w:pPr>
              <w:spacing w:before="94"/>
              <w:rPr>
                <w:b/>
                <w:sz w:val="20"/>
              </w:rPr>
            </w:pPr>
            <w:r w:rsidRPr="00535CC7">
              <w:rPr>
                <w:b/>
                <w:sz w:val="20"/>
                <w:u w:val="single"/>
              </w:rPr>
              <w:t xml:space="preserve">                               </w:t>
            </w:r>
          </w:p>
        </w:tc>
        <w:tc>
          <w:tcPr>
            <w:tcW w:w="2049" w:type="dxa"/>
          </w:tcPr>
          <w:p w:rsidR="006A5D20" w:rsidRPr="00535CC7" w:rsidRDefault="006A5D20">
            <w:pPr>
              <w:spacing w:before="94"/>
              <w:rPr>
                <w:b/>
                <w:sz w:val="20"/>
              </w:rPr>
            </w:pPr>
          </w:p>
          <w:p w:rsidR="00192A9D" w:rsidRPr="00535CC7" w:rsidRDefault="00192A9D">
            <w:pPr>
              <w:spacing w:before="94"/>
              <w:rPr>
                <w:b/>
                <w:sz w:val="20"/>
              </w:rPr>
            </w:pPr>
            <w:r w:rsidRPr="00535CC7">
              <w:rPr>
                <w:b/>
                <w:sz w:val="20"/>
                <w:u w:val="single"/>
              </w:rPr>
              <w:t xml:space="preserve">                               </w:t>
            </w:r>
          </w:p>
        </w:tc>
      </w:tr>
      <w:tr w:rsidR="006A5D20" w:rsidTr="00535CC7">
        <w:tc>
          <w:tcPr>
            <w:tcW w:w="2065" w:type="dxa"/>
          </w:tcPr>
          <w:p w:rsidR="006A5D20" w:rsidRPr="00535CC7" w:rsidRDefault="006A5D20">
            <w:pPr>
              <w:spacing w:before="94"/>
              <w:rPr>
                <w:b/>
                <w:sz w:val="20"/>
              </w:rPr>
            </w:pPr>
            <w:r w:rsidRPr="00535CC7">
              <w:rPr>
                <w:b/>
                <w:sz w:val="20"/>
              </w:rPr>
              <w:t>Parent/Carer</w:t>
            </w:r>
          </w:p>
          <w:p w:rsidR="006A5D20" w:rsidRPr="00535CC7" w:rsidRDefault="006A5D20">
            <w:pPr>
              <w:spacing w:before="94"/>
              <w:rPr>
                <w:b/>
                <w:sz w:val="20"/>
              </w:rPr>
            </w:pPr>
          </w:p>
        </w:tc>
        <w:tc>
          <w:tcPr>
            <w:tcW w:w="3015" w:type="dxa"/>
          </w:tcPr>
          <w:p w:rsidR="006A5D20" w:rsidRPr="00535CC7" w:rsidRDefault="006A5D20">
            <w:pPr>
              <w:spacing w:before="94"/>
              <w:rPr>
                <w:b/>
                <w:sz w:val="20"/>
              </w:rPr>
            </w:pPr>
          </w:p>
          <w:p w:rsidR="006A5D20" w:rsidRPr="00535CC7" w:rsidRDefault="006A5D20">
            <w:pPr>
              <w:spacing w:before="94"/>
              <w:rPr>
                <w:b/>
                <w:sz w:val="20"/>
              </w:rPr>
            </w:pPr>
            <w:r w:rsidRPr="00535CC7">
              <w:rPr>
                <w:b/>
                <w:sz w:val="20"/>
                <w:u w:val="single"/>
              </w:rPr>
              <w:t xml:space="preserve">                               </w:t>
            </w:r>
            <w:r w:rsidR="00192A9D" w:rsidRPr="00535CC7">
              <w:rPr>
                <w:b/>
                <w:sz w:val="20"/>
                <w:u w:val="single"/>
              </w:rPr>
              <w:t xml:space="preserve">                 </w:t>
            </w:r>
          </w:p>
        </w:tc>
        <w:tc>
          <w:tcPr>
            <w:tcW w:w="1559" w:type="dxa"/>
          </w:tcPr>
          <w:p w:rsidR="006A5D20" w:rsidRPr="00535CC7" w:rsidRDefault="006A5D20">
            <w:pPr>
              <w:spacing w:before="94"/>
              <w:rPr>
                <w:b/>
                <w:sz w:val="20"/>
              </w:rPr>
            </w:pPr>
          </w:p>
          <w:p w:rsidR="006A5D20" w:rsidRPr="00535CC7" w:rsidRDefault="006A5D20">
            <w:pPr>
              <w:spacing w:before="94"/>
              <w:rPr>
                <w:b/>
                <w:sz w:val="20"/>
              </w:rPr>
            </w:pPr>
            <w:r w:rsidRPr="00535CC7">
              <w:rPr>
                <w:b/>
                <w:sz w:val="20"/>
                <w:u w:val="single"/>
              </w:rPr>
              <w:t xml:space="preserve">                               </w:t>
            </w:r>
          </w:p>
        </w:tc>
        <w:tc>
          <w:tcPr>
            <w:tcW w:w="1510" w:type="dxa"/>
          </w:tcPr>
          <w:p w:rsidR="006A5D20" w:rsidRPr="00535CC7" w:rsidRDefault="006A5D20">
            <w:pPr>
              <w:spacing w:before="94"/>
              <w:rPr>
                <w:b/>
                <w:sz w:val="20"/>
              </w:rPr>
            </w:pPr>
          </w:p>
          <w:p w:rsidR="006A5D20" w:rsidRPr="00535CC7" w:rsidRDefault="006A5D20">
            <w:pPr>
              <w:spacing w:before="94"/>
              <w:rPr>
                <w:b/>
                <w:sz w:val="20"/>
              </w:rPr>
            </w:pPr>
            <w:r w:rsidRPr="00535CC7">
              <w:rPr>
                <w:b/>
                <w:sz w:val="20"/>
                <w:u w:val="single"/>
              </w:rPr>
              <w:t xml:space="preserve">                               </w:t>
            </w:r>
          </w:p>
        </w:tc>
        <w:tc>
          <w:tcPr>
            <w:tcW w:w="2049" w:type="dxa"/>
          </w:tcPr>
          <w:p w:rsidR="00192A9D" w:rsidRPr="00535CC7" w:rsidRDefault="00192A9D">
            <w:pPr>
              <w:spacing w:before="94"/>
              <w:rPr>
                <w:b/>
                <w:sz w:val="20"/>
                <w:u w:val="single"/>
              </w:rPr>
            </w:pPr>
          </w:p>
          <w:p w:rsidR="00192A9D" w:rsidRPr="00535CC7" w:rsidRDefault="00192A9D">
            <w:pPr>
              <w:spacing w:before="94"/>
              <w:rPr>
                <w:b/>
                <w:sz w:val="20"/>
              </w:rPr>
            </w:pPr>
            <w:r w:rsidRPr="00535CC7">
              <w:rPr>
                <w:b/>
                <w:sz w:val="20"/>
                <w:u w:val="single"/>
              </w:rPr>
              <w:t xml:space="preserve">                               </w:t>
            </w:r>
          </w:p>
        </w:tc>
      </w:tr>
      <w:tr w:rsidR="006A5D20" w:rsidTr="00535CC7">
        <w:tc>
          <w:tcPr>
            <w:tcW w:w="2065" w:type="dxa"/>
          </w:tcPr>
          <w:p w:rsidR="006A5D20" w:rsidRPr="00535CC7" w:rsidRDefault="006A5D20">
            <w:pPr>
              <w:spacing w:before="94"/>
              <w:rPr>
                <w:b/>
                <w:sz w:val="20"/>
              </w:rPr>
            </w:pPr>
            <w:r w:rsidRPr="00535CC7">
              <w:rPr>
                <w:b/>
                <w:sz w:val="20"/>
              </w:rPr>
              <w:t>Social Worker (if appropriate)</w:t>
            </w:r>
          </w:p>
        </w:tc>
        <w:tc>
          <w:tcPr>
            <w:tcW w:w="3015" w:type="dxa"/>
          </w:tcPr>
          <w:p w:rsidR="006A5D20" w:rsidRPr="00535CC7" w:rsidRDefault="006A5D20">
            <w:pPr>
              <w:spacing w:before="94"/>
              <w:rPr>
                <w:b/>
                <w:sz w:val="20"/>
              </w:rPr>
            </w:pPr>
          </w:p>
          <w:p w:rsidR="006A5D20" w:rsidRPr="00535CC7" w:rsidRDefault="006A5D20">
            <w:pPr>
              <w:spacing w:before="94"/>
              <w:rPr>
                <w:b/>
                <w:sz w:val="20"/>
              </w:rPr>
            </w:pPr>
            <w:r w:rsidRPr="00535CC7">
              <w:rPr>
                <w:b/>
                <w:sz w:val="20"/>
                <w:u w:val="single"/>
              </w:rPr>
              <w:t xml:space="preserve">                               </w:t>
            </w:r>
            <w:r w:rsidR="00192A9D" w:rsidRPr="00535CC7">
              <w:rPr>
                <w:b/>
                <w:sz w:val="20"/>
                <w:u w:val="single"/>
              </w:rPr>
              <w:t xml:space="preserve">                 </w:t>
            </w:r>
          </w:p>
        </w:tc>
        <w:tc>
          <w:tcPr>
            <w:tcW w:w="1559" w:type="dxa"/>
          </w:tcPr>
          <w:p w:rsidR="006A5D20" w:rsidRPr="00535CC7" w:rsidRDefault="006A5D20">
            <w:pPr>
              <w:spacing w:before="94"/>
              <w:rPr>
                <w:b/>
                <w:sz w:val="20"/>
              </w:rPr>
            </w:pPr>
          </w:p>
          <w:p w:rsidR="006A5D20" w:rsidRPr="00535CC7" w:rsidRDefault="006A5D20">
            <w:pPr>
              <w:spacing w:before="94"/>
              <w:rPr>
                <w:b/>
                <w:sz w:val="20"/>
              </w:rPr>
            </w:pPr>
            <w:r w:rsidRPr="00535CC7">
              <w:rPr>
                <w:b/>
                <w:sz w:val="20"/>
                <w:u w:val="single"/>
              </w:rPr>
              <w:t xml:space="preserve">                               </w:t>
            </w:r>
          </w:p>
        </w:tc>
        <w:tc>
          <w:tcPr>
            <w:tcW w:w="1510" w:type="dxa"/>
          </w:tcPr>
          <w:p w:rsidR="006A5D20" w:rsidRPr="00535CC7" w:rsidRDefault="006A5D20">
            <w:pPr>
              <w:spacing w:before="94"/>
              <w:rPr>
                <w:b/>
                <w:sz w:val="20"/>
              </w:rPr>
            </w:pPr>
          </w:p>
          <w:p w:rsidR="006A5D20" w:rsidRPr="00535CC7" w:rsidRDefault="006A5D20">
            <w:pPr>
              <w:spacing w:before="94"/>
              <w:rPr>
                <w:b/>
                <w:sz w:val="20"/>
              </w:rPr>
            </w:pPr>
            <w:r w:rsidRPr="00535CC7">
              <w:rPr>
                <w:b/>
                <w:sz w:val="20"/>
                <w:u w:val="single"/>
              </w:rPr>
              <w:t xml:space="preserve">                               </w:t>
            </w:r>
          </w:p>
        </w:tc>
        <w:tc>
          <w:tcPr>
            <w:tcW w:w="2049" w:type="dxa"/>
          </w:tcPr>
          <w:p w:rsidR="00192A9D" w:rsidRPr="00535CC7" w:rsidRDefault="00192A9D">
            <w:pPr>
              <w:spacing w:before="94"/>
              <w:rPr>
                <w:b/>
                <w:sz w:val="20"/>
                <w:u w:val="single"/>
              </w:rPr>
            </w:pPr>
          </w:p>
          <w:p w:rsidR="006A5D20" w:rsidRPr="00535CC7" w:rsidRDefault="00192A9D">
            <w:pPr>
              <w:spacing w:before="94"/>
              <w:rPr>
                <w:b/>
                <w:sz w:val="20"/>
              </w:rPr>
            </w:pPr>
            <w:r w:rsidRPr="00535CC7">
              <w:rPr>
                <w:b/>
                <w:sz w:val="20"/>
                <w:u w:val="single"/>
              </w:rPr>
              <w:t xml:space="preserve">                               </w:t>
            </w:r>
          </w:p>
        </w:tc>
      </w:tr>
      <w:tr w:rsidR="006A5D20" w:rsidTr="00535CC7">
        <w:tc>
          <w:tcPr>
            <w:tcW w:w="2065" w:type="dxa"/>
          </w:tcPr>
          <w:p w:rsidR="006A5D20" w:rsidRPr="00535CC7" w:rsidRDefault="006A5D20">
            <w:pPr>
              <w:spacing w:before="94"/>
              <w:rPr>
                <w:b/>
                <w:sz w:val="20"/>
              </w:rPr>
            </w:pPr>
            <w:r w:rsidRPr="00535CC7">
              <w:rPr>
                <w:b/>
                <w:sz w:val="20"/>
              </w:rPr>
              <w:t>Witness to the incident</w:t>
            </w:r>
          </w:p>
        </w:tc>
        <w:tc>
          <w:tcPr>
            <w:tcW w:w="3015" w:type="dxa"/>
          </w:tcPr>
          <w:p w:rsidR="006A5D20" w:rsidRPr="00535CC7" w:rsidRDefault="006A5D20">
            <w:pPr>
              <w:spacing w:before="94"/>
              <w:rPr>
                <w:b/>
                <w:sz w:val="20"/>
              </w:rPr>
            </w:pPr>
          </w:p>
          <w:p w:rsidR="006A5D20" w:rsidRPr="00535CC7" w:rsidRDefault="006A5D20">
            <w:pPr>
              <w:spacing w:before="94"/>
              <w:rPr>
                <w:b/>
                <w:sz w:val="20"/>
              </w:rPr>
            </w:pPr>
            <w:r w:rsidRPr="00535CC7">
              <w:rPr>
                <w:b/>
                <w:sz w:val="20"/>
                <w:u w:val="single"/>
              </w:rPr>
              <w:t xml:space="preserve">                               </w:t>
            </w:r>
            <w:r w:rsidR="00192A9D" w:rsidRPr="00535CC7">
              <w:rPr>
                <w:b/>
                <w:sz w:val="20"/>
                <w:u w:val="single"/>
              </w:rPr>
              <w:t xml:space="preserve">                </w:t>
            </w:r>
            <w:r w:rsidR="00535CC7" w:rsidRPr="00535CC7">
              <w:rPr>
                <w:b/>
                <w:sz w:val="20"/>
                <w:u w:val="single"/>
              </w:rPr>
              <w:t xml:space="preserve"> </w:t>
            </w:r>
          </w:p>
        </w:tc>
        <w:tc>
          <w:tcPr>
            <w:tcW w:w="1559" w:type="dxa"/>
          </w:tcPr>
          <w:p w:rsidR="006A5D20" w:rsidRPr="00535CC7" w:rsidRDefault="006A5D20">
            <w:pPr>
              <w:spacing w:before="94"/>
              <w:rPr>
                <w:b/>
                <w:sz w:val="20"/>
              </w:rPr>
            </w:pPr>
          </w:p>
          <w:p w:rsidR="006A5D20" w:rsidRPr="00535CC7" w:rsidRDefault="006A5D20">
            <w:pPr>
              <w:spacing w:before="94"/>
              <w:rPr>
                <w:b/>
                <w:sz w:val="20"/>
              </w:rPr>
            </w:pPr>
            <w:r w:rsidRPr="00535CC7">
              <w:rPr>
                <w:b/>
                <w:sz w:val="20"/>
                <w:u w:val="single"/>
              </w:rPr>
              <w:t xml:space="preserve">                               </w:t>
            </w:r>
          </w:p>
        </w:tc>
        <w:tc>
          <w:tcPr>
            <w:tcW w:w="1510" w:type="dxa"/>
          </w:tcPr>
          <w:p w:rsidR="006A5D20" w:rsidRPr="00535CC7" w:rsidRDefault="006A5D20">
            <w:pPr>
              <w:spacing w:before="94"/>
              <w:rPr>
                <w:b/>
                <w:sz w:val="20"/>
              </w:rPr>
            </w:pPr>
          </w:p>
          <w:p w:rsidR="006A5D20" w:rsidRPr="00535CC7" w:rsidRDefault="006A5D20">
            <w:pPr>
              <w:spacing w:before="94"/>
              <w:rPr>
                <w:b/>
                <w:sz w:val="20"/>
              </w:rPr>
            </w:pPr>
            <w:r w:rsidRPr="00535CC7">
              <w:rPr>
                <w:b/>
                <w:sz w:val="20"/>
                <w:u w:val="single"/>
              </w:rPr>
              <w:t xml:space="preserve">                               </w:t>
            </w:r>
          </w:p>
        </w:tc>
        <w:tc>
          <w:tcPr>
            <w:tcW w:w="2049" w:type="dxa"/>
          </w:tcPr>
          <w:p w:rsidR="006A5D20" w:rsidRPr="00535CC7" w:rsidRDefault="006A5D20">
            <w:pPr>
              <w:spacing w:before="94"/>
              <w:rPr>
                <w:b/>
                <w:sz w:val="20"/>
              </w:rPr>
            </w:pPr>
          </w:p>
          <w:p w:rsidR="00192A9D" w:rsidRPr="00535CC7" w:rsidRDefault="00192A9D">
            <w:pPr>
              <w:spacing w:before="94"/>
              <w:rPr>
                <w:b/>
                <w:sz w:val="20"/>
              </w:rPr>
            </w:pPr>
            <w:r w:rsidRPr="00535CC7">
              <w:rPr>
                <w:b/>
                <w:sz w:val="20"/>
                <w:u w:val="single"/>
              </w:rPr>
              <w:t xml:space="preserve">                               </w:t>
            </w:r>
          </w:p>
        </w:tc>
      </w:tr>
      <w:tr w:rsidR="006A5D20" w:rsidTr="00535CC7">
        <w:tc>
          <w:tcPr>
            <w:tcW w:w="2065" w:type="dxa"/>
          </w:tcPr>
          <w:p w:rsidR="006A5D20" w:rsidRPr="00535CC7" w:rsidRDefault="006A5D20">
            <w:pPr>
              <w:spacing w:before="94"/>
              <w:rPr>
                <w:b/>
                <w:sz w:val="20"/>
              </w:rPr>
            </w:pPr>
            <w:r w:rsidRPr="00535CC7">
              <w:rPr>
                <w:b/>
                <w:sz w:val="20"/>
              </w:rPr>
              <w:t>Other</w:t>
            </w:r>
          </w:p>
          <w:p w:rsidR="006A5D20" w:rsidRPr="00535CC7" w:rsidRDefault="006A5D20">
            <w:pPr>
              <w:spacing w:before="94"/>
              <w:rPr>
                <w:b/>
                <w:sz w:val="20"/>
              </w:rPr>
            </w:pPr>
          </w:p>
        </w:tc>
        <w:tc>
          <w:tcPr>
            <w:tcW w:w="3015" w:type="dxa"/>
          </w:tcPr>
          <w:p w:rsidR="006A5D20" w:rsidRPr="00535CC7" w:rsidRDefault="006A5D20">
            <w:pPr>
              <w:spacing w:before="94"/>
              <w:rPr>
                <w:b/>
                <w:sz w:val="20"/>
              </w:rPr>
            </w:pPr>
          </w:p>
          <w:p w:rsidR="006A5D20" w:rsidRPr="00535CC7" w:rsidRDefault="006A5D20">
            <w:pPr>
              <w:spacing w:before="94"/>
              <w:rPr>
                <w:b/>
                <w:sz w:val="20"/>
              </w:rPr>
            </w:pPr>
            <w:r w:rsidRPr="00535CC7">
              <w:rPr>
                <w:b/>
                <w:sz w:val="20"/>
                <w:u w:val="single"/>
              </w:rPr>
              <w:t xml:space="preserve">                               </w:t>
            </w:r>
            <w:r w:rsidR="00192A9D" w:rsidRPr="00535CC7">
              <w:rPr>
                <w:b/>
                <w:sz w:val="20"/>
                <w:u w:val="single"/>
              </w:rPr>
              <w:t xml:space="preserve">               </w:t>
            </w:r>
            <w:r w:rsidR="00535CC7" w:rsidRPr="00535CC7">
              <w:rPr>
                <w:b/>
                <w:sz w:val="20"/>
                <w:u w:val="single"/>
              </w:rPr>
              <w:t xml:space="preserve">  </w:t>
            </w:r>
          </w:p>
        </w:tc>
        <w:tc>
          <w:tcPr>
            <w:tcW w:w="1559" w:type="dxa"/>
          </w:tcPr>
          <w:p w:rsidR="006A5D20" w:rsidRPr="00535CC7" w:rsidRDefault="006A5D20">
            <w:pPr>
              <w:spacing w:before="94"/>
              <w:rPr>
                <w:b/>
                <w:sz w:val="20"/>
              </w:rPr>
            </w:pPr>
          </w:p>
          <w:p w:rsidR="006A5D20" w:rsidRPr="00535CC7" w:rsidRDefault="006A5D20">
            <w:pPr>
              <w:spacing w:before="94"/>
              <w:rPr>
                <w:b/>
                <w:sz w:val="20"/>
              </w:rPr>
            </w:pPr>
            <w:r w:rsidRPr="00535CC7">
              <w:rPr>
                <w:b/>
                <w:sz w:val="20"/>
                <w:u w:val="single"/>
              </w:rPr>
              <w:t xml:space="preserve">                               </w:t>
            </w:r>
          </w:p>
        </w:tc>
        <w:tc>
          <w:tcPr>
            <w:tcW w:w="1510" w:type="dxa"/>
          </w:tcPr>
          <w:p w:rsidR="006A5D20" w:rsidRPr="00535CC7" w:rsidRDefault="006A5D20">
            <w:pPr>
              <w:spacing w:before="94"/>
              <w:rPr>
                <w:b/>
                <w:sz w:val="20"/>
              </w:rPr>
            </w:pPr>
          </w:p>
          <w:p w:rsidR="006A5D20" w:rsidRPr="00535CC7" w:rsidRDefault="00192A9D">
            <w:pPr>
              <w:spacing w:before="94"/>
              <w:rPr>
                <w:b/>
                <w:sz w:val="20"/>
              </w:rPr>
            </w:pPr>
            <w:r w:rsidRPr="00535CC7">
              <w:rPr>
                <w:b/>
                <w:sz w:val="20"/>
                <w:u w:val="single"/>
              </w:rPr>
              <w:t xml:space="preserve">                               </w:t>
            </w:r>
          </w:p>
        </w:tc>
        <w:tc>
          <w:tcPr>
            <w:tcW w:w="2049" w:type="dxa"/>
          </w:tcPr>
          <w:p w:rsidR="006A5D20" w:rsidRPr="00535CC7" w:rsidRDefault="006A5D20">
            <w:pPr>
              <w:spacing w:before="94"/>
              <w:rPr>
                <w:b/>
                <w:sz w:val="20"/>
              </w:rPr>
            </w:pPr>
          </w:p>
          <w:p w:rsidR="00192A9D" w:rsidRPr="00535CC7" w:rsidRDefault="00192A9D">
            <w:pPr>
              <w:spacing w:before="94"/>
              <w:rPr>
                <w:b/>
                <w:sz w:val="20"/>
              </w:rPr>
            </w:pPr>
            <w:r w:rsidRPr="00535CC7">
              <w:rPr>
                <w:b/>
                <w:sz w:val="20"/>
                <w:u w:val="single"/>
              </w:rPr>
              <w:t xml:space="preserve">                               </w:t>
            </w:r>
          </w:p>
        </w:tc>
      </w:tr>
      <w:tr w:rsidR="006A5D20" w:rsidTr="00535CC7">
        <w:tc>
          <w:tcPr>
            <w:tcW w:w="2065" w:type="dxa"/>
          </w:tcPr>
          <w:p w:rsidR="006A5D20" w:rsidRPr="00535CC7" w:rsidRDefault="006A5D20">
            <w:pPr>
              <w:spacing w:before="94"/>
              <w:rPr>
                <w:b/>
                <w:sz w:val="20"/>
              </w:rPr>
            </w:pPr>
          </w:p>
          <w:p w:rsidR="006A5D20" w:rsidRPr="00535CC7" w:rsidRDefault="006A5D20">
            <w:pPr>
              <w:spacing w:before="94"/>
              <w:rPr>
                <w:b/>
                <w:sz w:val="20"/>
              </w:rPr>
            </w:pPr>
          </w:p>
        </w:tc>
        <w:tc>
          <w:tcPr>
            <w:tcW w:w="3015" w:type="dxa"/>
          </w:tcPr>
          <w:p w:rsidR="006A5D20" w:rsidRPr="00535CC7" w:rsidRDefault="006A5D20">
            <w:pPr>
              <w:spacing w:before="94"/>
              <w:rPr>
                <w:b/>
                <w:sz w:val="20"/>
              </w:rPr>
            </w:pPr>
          </w:p>
          <w:p w:rsidR="006A5D20" w:rsidRPr="00535CC7" w:rsidRDefault="006A5D20">
            <w:pPr>
              <w:spacing w:before="94"/>
              <w:rPr>
                <w:b/>
                <w:sz w:val="20"/>
              </w:rPr>
            </w:pPr>
            <w:r w:rsidRPr="00535CC7">
              <w:rPr>
                <w:b/>
                <w:sz w:val="20"/>
                <w:u w:val="single"/>
              </w:rPr>
              <w:t xml:space="preserve">                               </w:t>
            </w:r>
            <w:r w:rsidR="00535CC7" w:rsidRPr="00535CC7">
              <w:rPr>
                <w:b/>
                <w:sz w:val="20"/>
                <w:u w:val="single"/>
              </w:rPr>
              <w:t xml:space="preserve">                 </w:t>
            </w:r>
          </w:p>
        </w:tc>
        <w:tc>
          <w:tcPr>
            <w:tcW w:w="1559" w:type="dxa"/>
          </w:tcPr>
          <w:p w:rsidR="006A5D20" w:rsidRPr="00535CC7" w:rsidRDefault="006A5D20">
            <w:pPr>
              <w:spacing w:before="94"/>
              <w:rPr>
                <w:b/>
                <w:sz w:val="20"/>
              </w:rPr>
            </w:pPr>
          </w:p>
          <w:p w:rsidR="006A5D20" w:rsidRPr="00535CC7" w:rsidRDefault="006A5D20">
            <w:pPr>
              <w:spacing w:before="94"/>
              <w:rPr>
                <w:b/>
                <w:sz w:val="20"/>
              </w:rPr>
            </w:pPr>
            <w:r w:rsidRPr="00535CC7">
              <w:rPr>
                <w:b/>
                <w:sz w:val="20"/>
                <w:u w:val="single"/>
              </w:rPr>
              <w:t xml:space="preserve">                               </w:t>
            </w:r>
          </w:p>
        </w:tc>
        <w:tc>
          <w:tcPr>
            <w:tcW w:w="1510" w:type="dxa"/>
          </w:tcPr>
          <w:p w:rsidR="006A5D20" w:rsidRPr="00535CC7" w:rsidRDefault="006A5D20">
            <w:pPr>
              <w:spacing w:before="94"/>
              <w:rPr>
                <w:b/>
                <w:sz w:val="20"/>
              </w:rPr>
            </w:pPr>
          </w:p>
          <w:p w:rsidR="00192A9D" w:rsidRPr="00535CC7" w:rsidRDefault="00192A9D">
            <w:pPr>
              <w:spacing w:before="94"/>
              <w:rPr>
                <w:b/>
                <w:sz w:val="20"/>
              </w:rPr>
            </w:pPr>
            <w:r w:rsidRPr="00535CC7">
              <w:rPr>
                <w:b/>
                <w:sz w:val="20"/>
                <w:u w:val="single"/>
              </w:rPr>
              <w:t xml:space="preserve">                               </w:t>
            </w:r>
          </w:p>
        </w:tc>
        <w:tc>
          <w:tcPr>
            <w:tcW w:w="2049" w:type="dxa"/>
          </w:tcPr>
          <w:p w:rsidR="006A5D20" w:rsidRPr="00535CC7" w:rsidRDefault="006A5D20">
            <w:pPr>
              <w:spacing w:before="94"/>
              <w:rPr>
                <w:b/>
                <w:sz w:val="20"/>
              </w:rPr>
            </w:pPr>
          </w:p>
          <w:p w:rsidR="00192A9D" w:rsidRPr="00535CC7" w:rsidRDefault="00192A9D">
            <w:pPr>
              <w:spacing w:before="94"/>
              <w:rPr>
                <w:b/>
                <w:sz w:val="20"/>
              </w:rPr>
            </w:pPr>
            <w:r w:rsidRPr="00535CC7">
              <w:rPr>
                <w:b/>
                <w:sz w:val="20"/>
                <w:u w:val="single"/>
              </w:rPr>
              <w:t xml:space="preserve">                               </w:t>
            </w:r>
          </w:p>
        </w:tc>
      </w:tr>
      <w:tr w:rsidR="006A5D20" w:rsidTr="00535CC7">
        <w:tc>
          <w:tcPr>
            <w:tcW w:w="2065" w:type="dxa"/>
          </w:tcPr>
          <w:p w:rsidR="006A5D20" w:rsidRPr="00535CC7" w:rsidRDefault="006A5D20">
            <w:pPr>
              <w:spacing w:before="94"/>
              <w:rPr>
                <w:b/>
                <w:sz w:val="20"/>
              </w:rPr>
            </w:pPr>
          </w:p>
          <w:p w:rsidR="006A5D20" w:rsidRPr="00535CC7" w:rsidRDefault="006A5D20">
            <w:pPr>
              <w:spacing w:before="94"/>
              <w:rPr>
                <w:b/>
                <w:sz w:val="20"/>
              </w:rPr>
            </w:pPr>
          </w:p>
        </w:tc>
        <w:tc>
          <w:tcPr>
            <w:tcW w:w="3015" w:type="dxa"/>
          </w:tcPr>
          <w:p w:rsidR="006A5D20" w:rsidRPr="00535CC7" w:rsidRDefault="006A5D20">
            <w:pPr>
              <w:spacing w:before="94"/>
              <w:rPr>
                <w:b/>
                <w:sz w:val="20"/>
              </w:rPr>
            </w:pPr>
          </w:p>
          <w:p w:rsidR="006A5D20" w:rsidRPr="00535CC7" w:rsidRDefault="006A5D20">
            <w:pPr>
              <w:spacing w:before="94"/>
              <w:rPr>
                <w:b/>
                <w:sz w:val="20"/>
              </w:rPr>
            </w:pPr>
            <w:r w:rsidRPr="00535CC7">
              <w:rPr>
                <w:b/>
                <w:sz w:val="20"/>
                <w:u w:val="single"/>
              </w:rPr>
              <w:t xml:space="preserve">                              </w:t>
            </w:r>
            <w:r w:rsidR="00535CC7" w:rsidRPr="00535CC7">
              <w:rPr>
                <w:b/>
                <w:sz w:val="20"/>
                <w:u w:val="single"/>
              </w:rPr>
              <w:t xml:space="preserve">                 </w:t>
            </w:r>
            <w:r w:rsidRPr="00535CC7">
              <w:rPr>
                <w:b/>
                <w:sz w:val="20"/>
                <w:u w:val="single"/>
              </w:rPr>
              <w:t xml:space="preserve"> </w:t>
            </w:r>
          </w:p>
        </w:tc>
        <w:tc>
          <w:tcPr>
            <w:tcW w:w="1559" w:type="dxa"/>
          </w:tcPr>
          <w:p w:rsidR="006A5D20" w:rsidRPr="00535CC7" w:rsidRDefault="006A5D20">
            <w:pPr>
              <w:spacing w:before="94"/>
              <w:rPr>
                <w:b/>
                <w:sz w:val="20"/>
              </w:rPr>
            </w:pPr>
          </w:p>
          <w:p w:rsidR="006A5D20" w:rsidRPr="00535CC7" w:rsidRDefault="006A5D20">
            <w:pPr>
              <w:spacing w:before="94"/>
              <w:rPr>
                <w:b/>
                <w:sz w:val="20"/>
              </w:rPr>
            </w:pPr>
            <w:r w:rsidRPr="00535CC7">
              <w:rPr>
                <w:b/>
                <w:sz w:val="20"/>
                <w:u w:val="single"/>
              </w:rPr>
              <w:t xml:space="preserve">                               </w:t>
            </w:r>
          </w:p>
        </w:tc>
        <w:tc>
          <w:tcPr>
            <w:tcW w:w="1510" w:type="dxa"/>
          </w:tcPr>
          <w:p w:rsidR="00192A9D" w:rsidRPr="00535CC7" w:rsidRDefault="00192A9D">
            <w:pPr>
              <w:spacing w:before="94"/>
              <w:rPr>
                <w:b/>
                <w:sz w:val="20"/>
                <w:u w:val="single"/>
              </w:rPr>
            </w:pPr>
          </w:p>
          <w:p w:rsidR="00192A9D" w:rsidRPr="00535CC7" w:rsidRDefault="00192A9D">
            <w:pPr>
              <w:spacing w:before="94"/>
              <w:rPr>
                <w:b/>
                <w:sz w:val="20"/>
              </w:rPr>
            </w:pPr>
            <w:r w:rsidRPr="00535CC7">
              <w:rPr>
                <w:b/>
                <w:sz w:val="20"/>
                <w:u w:val="single"/>
              </w:rPr>
              <w:t xml:space="preserve">                               </w:t>
            </w:r>
          </w:p>
        </w:tc>
        <w:tc>
          <w:tcPr>
            <w:tcW w:w="2049" w:type="dxa"/>
          </w:tcPr>
          <w:p w:rsidR="006A5D20" w:rsidRPr="00535CC7" w:rsidRDefault="006A5D20">
            <w:pPr>
              <w:spacing w:before="94"/>
              <w:rPr>
                <w:b/>
                <w:sz w:val="20"/>
              </w:rPr>
            </w:pPr>
          </w:p>
          <w:p w:rsidR="00192A9D" w:rsidRPr="00535CC7" w:rsidRDefault="00192A9D">
            <w:pPr>
              <w:spacing w:before="94"/>
              <w:rPr>
                <w:b/>
                <w:sz w:val="20"/>
              </w:rPr>
            </w:pPr>
            <w:r w:rsidRPr="00535CC7">
              <w:rPr>
                <w:b/>
                <w:sz w:val="20"/>
                <w:u w:val="single"/>
              </w:rPr>
              <w:t xml:space="preserve">                               </w:t>
            </w:r>
          </w:p>
        </w:tc>
      </w:tr>
    </w:tbl>
    <w:p w:rsidR="006A5D20" w:rsidRDefault="006A5D20">
      <w:pPr>
        <w:spacing w:before="94"/>
        <w:ind w:left="302"/>
        <w:rPr>
          <w:b/>
          <w:sz w:val="20"/>
        </w:rPr>
      </w:pPr>
    </w:p>
    <w:p w:rsidR="00996FCB" w:rsidRDefault="00996FCB">
      <w:pPr>
        <w:pStyle w:val="BodyText"/>
        <w:rPr>
          <w:b/>
          <w:sz w:val="18"/>
        </w:rPr>
      </w:pPr>
    </w:p>
    <w:p w:rsidR="00996FCB" w:rsidRDefault="00996FCB">
      <w:pPr>
        <w:pStyle w:val="BodyText"/>
        <w:spacing w:before="1"/>
        <w:rPr>
          <w:b/>
          <w:sz w:val="26"/>
        </w:rPr>
      </w:pPr>
    </w:p>
    <w:p w:rsidR="00996FCB" w:rsidRDefault="00243D8A">
      <w:pPr>
        <w:tabs>
          <w:tab w:val="left" w:pos="10079"/>
        </w:tabs>
        <w:spacing w:before="94"/>
        <w:ind w:left="192"/>
        <w:rPr>
          <w:b/>
          <w:sz w:val="20"/>
        </w:rPr>
      </w:pPr>
      <w:r>
        <w:rPr>
          <w:rFonts w:ascii="Times New Roman"/>
          <w:w w:val="96"/>
          <w:sz w:val="20"/>
          <w:u w:val="thick"/>
        </w:rPr>
        <w:t xml:space="preserve"> </w:t>
      </w:r>
      <w:r>
        <w:rPr>
          <w:rFonts w:ascii="Times New Roman"/>
          <w:spacing w:val="7"/>
          <w:sz w:val="20"/>
          <w:u w:val="thick"/>
        </w:rPr>
        <w:t xml:space="preserve"> </w:t>
      </w:r>
      <w:r>
        <w:rPr>
          <w:b/>
          <w:sz w:val="20"/>
          <w:u w:val="thick"/>
        </w:rPr>
        <w:t>Staff</w:t>
      </w:r>
      <w:r>
        <w:rPr>
          <w:b/>
          <w:spacing w:val="-28"/>
          <w:sz w:val="20"/>
          <w:u w:val="thick"/>
        </w:rPr>
        <w:t xml:space="preserve"> </w:t>
      </w:r>
      <w:r>
        <w:rPr>
          <w:b/>
          <w:sz w:val="20"/>
          <w:u w:val="thick"/>
        </w:rPr>
        <w:t>signature:</w:t>
      </w:r>
      <w:r>
        <w:rPr>
          <w:b/>
          <w:sz w:val="20"/>
          <w:u w:val="thick"/>
        </w:rPr>
        <w:tab/>
      </w:r>
    </w:p>
    <w:p w:rsidR="00996FCB" w:rsidRDefault="00996FCB">
      <w:pPr>
        <w:pStyle w:val="BodyText"/>
        <w:spacing w:before="3"/>
        <w:rPr>
          <w:b/>
          <w:sz w:val="21"/>
        </w:rPr>
      </w:pPr>
    </w:p>
    <w:p w:rsidR="00996FCB" w:rsidRDefault="00243D8A">
      <w:pPr>
        <w:tabs>
          <w:tab w:val="left" w:pos="10079"/>
        </w:tabs>
        <w:spacing w:before="94"/>
        <w:ind w:left="180"/>
        <w:rPr>
          <w:b/>
          <w:sz w:val="20"/>
        </w:rPr>
      </w:pPr>
      <w:r>
        <w:rPr>
          <w:rFonts w:ascii="Times New Roman"/>
          <w:w w:val="96"/>
          <w:sz w:val="20"/>
          <w:u w:val="thick"/>
        </w:rPr>
        <w:t xml:space="preserve"> </w:t>
      </w:r>
      <w:r>
        <w:rPr>
          <w:rFonts w:ascii="Times New Roman"/>
          <w:spacing w:val="23"/>
          <w:sz w:val="20"/>
          <w:u w:val="thick"/>
        </w:rPr>
        <w:t xml:space="preserve"> </w:t>
      </w:r>
      <w:r>
        <w:rPr>
          <w:b/>
          <w:sz w:val="20"/>
          <w:u w:val="thick"/>
        </w:rPr>
        <w:t>Date:</w:t>
      </w:r>
      <w:r>
        <w:rPr>
          <w:b/>
          <w:sz w:val="20"/>
          <w:u w:val="thick"/>
        </w:rPr>
        <w:tab/>
      </w:r>
    </w:p>
    <w:p w:rsidR="00996FCB" w:rsidRDefault="00996FCB">
      <w:pPr>
        <w:rPr>
          <w:sz w:val="20"/>
        </w:rPr>
      </w:pPr>
    </w:p>
    <w:p w:rsidR="006A5D20" w:rsidRDefault="006A5D20">
      <w:pPr>
        <w:rPr>
          <w:sz w:val="20"/>
        </w:rPr>
      </w:pPr>
    </w:p>
    <w:p w:rsidR="006A5D20" w:rsidRDefault="006A5D20">
      <w:pPr>
        <w:rPr>
          <w:sz w:val="20"/>
        </w:rPr>
      </w:pPr>
    </w:p>
    <w:p w:rsidR="006A5D20" w:rsidRDefault="006A5D20">
      <w:pPr>
        <w:rPr>
          <w:sz w:val="20"/>
        </w:rPr>
      </w:pPr>
    </w:p>
    <w:p w:rsidR="006A5D20" w:rsidRDefault="006A5D20">
      <w:pPr>
        <w:rPr>
          <w:sz w:val="20"/>
        </w:rPr>
      </w:pPr>
    </w:p>
    <w:p w:rsidR="006A5D20" w:rsidRDefault="006A5D20">
      <w:pPr>
        <w:rPr>
          <w:sz w:val="20"/>
        </w:rPr>
      </w:pPr>
    </w:p>
    <w:p w:rsidR="006A5D20" w:rsidRDefault="006A5D20">
      <w:pPr>
        <w:rPr>
          <w:sz w:val="20"/>
        </w:rPr>
      </w:pPr>
    </w:p>
    <w:p w:rsidR="006A5D20" w:rsidRDefault="006A5D20">
      <w:pPr>
        <w:rPr>
          <w:sz w:val="20"/>
        </w:rPr>
      </w:pPr>
    </w:p>
    <w:p w:rsidR="001F4D0B" w:rsidRDefault="001F4D0B">
      <w:pPr>
        <w:rPr>
          <w:sz w:val="20"/>
        </w:rPr>
      </w:pPr>
    </w:p>
    <w:p w:rsidR="00996FCB" w:rsidRDefault="000D525C">
      <w:pPr>
        <w:pStyle w:val="BodyText"/>
        <w:ind w:left="194"/>
        <w:rPr>
          <w:sz w:val="20"/>
        </w:rPr>
      </w:pPr>
      <w:r>
        <w:rPr>
          <w:noProof/>
          <w:sz w:val="20"/>
          <w:lang w:val="en-GB" w:eastAsia="en-GB"/>
        </w:rPr>
        <mc:AlternateContent>
          <mc:Choice Requires="wpg">
            <w:drawing>
              <wp:inline distT="0" distB="0" distL="0" distR="0">
                <wp:extent cx="6243320" cy="448945"/>
                <wp:effectExtent l="8890" t="3175" r="5715" b="0"/>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320" cy="448945"/>
                          <a:chOff x="0" y="0"/>
                          <a:chExt cx="9832" cy="707"/>
                        </a:xfrm>
                      </wpg:grpSpPr>
                      <wps:wsp>
                        <wps:cNvPr id="24" name="Rectangle 21"/>
                        <wps:cNvSpPr>
                          <a:spLocks noChangeArrowheads="1"/>
                        </wps:cNvSpPr>
                        <wps:spPr bwMode="auto">
                          <a:xfrm>
                            <a:off x="0" y="0"/>
                            <a:ext cx="9832" cy="216"/>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0"/>
                        <wps:cNvCnPr>
                          <a:cxnSpLocks noChangeShapeType="1"/>
                        </wps:cNvCnPr>
                        <wps:spPr bwMode="auto">
                          <a:xfrm>
                            <a:off x="54" y="216"/>
                            <a:ext cx="0" cy="278"/>
                          </a:xfrm>
                          <a:prstGeom prst="line">
                            <a:avLst/>
                          </a:prstGeom>
                          <a:noFill/>
                          <a:ln w="68580">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9778" y="216"/>
                            <a:ext cx="0" cy="278"/>
                          </a:xfrm>
                          <a:prstGeom prst="line">
                            <a:avLst/>
                          </a:prstGeom>
                          <a:noFill/>
                          <a:ln w="68580">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27" name="Rectangle 18"/>
                        <wps:cNvSpPr>
                          <a:spLocks noChangeArrowheads="1"/>
                        </wps:cNvSpPr>
                        <wps:spPr bwMode="auto">
                          <a:xfrm>
                            <a:off x="0" y="493"/>
                            <a:ext cx="9832" cy="214"/>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7"/>
                        <wps:cNvSpPr>
                          <a:spLocks noChangeArrowheads="1"/>
                        </wps:cNvSpPr>
                        <wps:spPr bwMode="auto">
                          <a:xfrm>
                            <a:off x="108" y="216"/>
                            <a:ext cx="9616" cy="279"/>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16"/>
                        <wps:cNvSpPr txBox="1">
                          <a:spLocks noChangeArrowheads="1"/>
                        </wps:cNvSpPr>
                        <wps:spPr bwMode="auto">
                          <a:xfrm>
                            <a:off x="0" y="0"/>
                            <a:ext cx="9832"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before="9"/>
                                <w:rPr>
                                  <w:b/>
                                </w:rPr>
                              </w:pPr>
                            </w:p>
                            <w:p w:rsidR="006A5D20" w:rsidRDefault="006A5D20">
                              <w:pPr>
                                <w:ind w:left="858"/>
                                <w:rPr>
                                  <w:b/>
                                  <w:sz w:val="20"/>
                                </w:rPr>
                              </w:pPr>
                              <w:r>
                                <w:rPr>
                                  <w:b/>
                                  <w:sz w:val="20"/>
                                </w:rPr>
                                <w:t>REPORT FOR RECORDING INCIDENTS WHERE YOU RESTRAIN A CHILD (page 4 of 6)</w:t>
                              </w:r>
                            </w:p>
                          </w:txbxContent>
                        </wps:txbx>
                        <wps:bodyPr rot="0" vert="horz" wrap="square" lIns="0" tIns="0" rIns="0" bIns="0" anchor="t" anchorCtr="0" upright="1">
                          <a:noAutofit/>
                        </wps:bodyPr>
                      </wps:wsp>
                    </wpg:wgp>
                  </a:graphicData>
                </a:graphic>
              </wp:inline>
            </w:drawing>
          </mc:Choice>
          <mc:Fallback>
            <w:pict>
              <v:group id="Group 15" o:spid="_x0000_s1110" style="width:491.6pt;height:35.35pt;mso-position-horizontal-relative:char;mso-position-vertical-relative:line" coordsize="983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">
                <v:rect id="Rectangle 21" o:spid="_x0000_s1111" style="position:absolute;width:983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rO8MA&#10;AADbAAAADwAAAGRycy9kb3ducmV2LnhtbESPS4vCQBCE74L/YWhhbzrxtYToKLuCsDc17sVbm+k8&#10;SKYnZEbN/vsdQfBYVNVX1Hrbm0bcqXOVZQXTSQSCOLO64kLB73k/jkE4j6yxsUwK/sjBdjMcrDHR&#10;9sEnuqe+EAHCLkEFpfdtIqXLSjLoJrYlDl5uO4M+yK6QusNHgJtGzqLoUxqsOCyU2NKupKxOb0bB&#10;vM5382Mbx7rIrst6cTkdbP6t1Meo/1qB8NT7d/jV/tEKZgt4fg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WrO8MAAADbAAAADwAAAAAAAAAAAAAAAACYAgAAZHJzL2Rv&#10;d25yZXYueG1sUEsFBgAAAAAEAAQA9QAAAIgDAAAAAA==&#10;" fillcolor="#ccc" stroked="f"/>
                <v:line id="Line 20" o:spid="_x0000_s1112" style="position:absolute;visibility:visible;mso-wrap-style:square" from="54,216" to="5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c1cQAAADbAAAADwAAAGRycy9kb3ducmV2LnhtbESPQWvCQBSE7wX/w/IEb3WjRVtSN0GU&#10;ovRSm3rx9si+ZoPZtyG7muiv7xYKPQ4z8w2zygfbiCt1vnasYDZNQBCXTtdcKTh+vT2+gPABWWPj&#10;mBTcyEOejR5WmGrX8yddi1CJCGGfogITQptK6UtDFv3UtcTR+3adxRBlV0ndYR/htpHzJFlKizXH&#10;BYMtbQyV5+JiFfR7S6f7c7P9MItdEYjenw64VGoyHtavIAIN4T/8195rBfMF/H6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tzVxAAAANsAAAAPAAAAAAAAAAAA&#10;AAAAAKECAABkcnMvZG93bnJldi54bWxQSwUGAAAAAAQABAD5AAAAkgMAAAAA&#10;" strokecolor="#ccc" strokeweight="5.4pt"/>
                <v:line id="Line 19" o:spid="_x0000_s1113" style="position:absolute;visibility:visible;mso-wrap-style:square" from="9778,216" to="9778,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CosMAAADbAAAADwAAAGRycy9kb3ducmV2LnhtbESPQWvCQBSE7wX/w/KE3nSjpVGiq0iL&#10;VLy0jV68PbLPbDD7NmRXk/bXuwWhx2FmvmGW697W4katrxwrmIwTEMSF0xWXCo6H7WgOwgdkjbVj&#10;UvBDHtarwdMSM+06/qZbHkoRIewzVGBCaDIpfWHIoh+7hjh6Z9daDFG2pdQtdhFuazlNklRarDgu&#10;GGzozVBxya9WQbezdPqd1e+f5vUjD0T7ly9MlXoe9psFiEB9+A8/2jutYJrC3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0QqLDAAAA2wAAAA8AAAAAAAAAAAAA&#10;AAAAoQIAAGRycy9kb3ducmV2LnhtbFBLBQYAAAAABAAEAPkAAACRAwAAAAA=&#10;" strokecolor="#ccc" strokeweight="5.4pt"/>
                <v:rect id="Rectangle 18" o:spid="_x0000_s1114" style="position:absolute;top:493;width:9832;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1TMUA&#10;AADbAAAADwAAAGRycy9kb3ducmV2LnhtbESPT2vCQBTE7wW/w/KE3uqmsbUhdQ0qCL21ai/entmX&#10;PyT7NmS3Sfz23ULB4zAzv2HW2WRaMVDvassKnhcRCOLc6ppLBd/nw1MCwnlkja1lUnAjB9lm9rDG&#10;VNuRjzScfCkChF2KCirvu1RKl1dk0C1sRxy8wvYGfZB9KXWPY4CbVsZRtJIGaw4LFXa0ryhvTj9G&#10;wbIp9suvLkl0mV9fm5fL8dMWO6Ue59P2HYSnyd/D/+0PrSB+g7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zVMxQAAANsAAAAPAAAAAAAAAAAAAAAAAJgCAABkcnMv&#10;ZG93bnJldi54bWxQSwUGAAAAAAQABAD1AAAAigMAAAAA&#10;" fillcolor="#ccc" stroked="f"/>
                <v:rect id="Rectangle 17" o:spid="_x0000_s1115" style="position:absolute;left:108;top:216;width:9616;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hPsAA&#10;AADbAAAADwAAAGRycy9kb3ducmV2LnhtbERPy4rCMBTdD/gP4QruxnTqg9IxFhUEdz43s7vT3D5o&#10;c1OaqJ2/nywEl4fzXmWDacWDeldbVvA1jUAQ51bXXCq4XfefCQjnkTW2lknBHznI1qOPFabaPvlM&#10;j4svRQhhl6KCyvsuldLlFRl0U9sRB66wvUEfYF9K3eMzhJtWxlG0lAZrDg0VdrSrKG8ud6Ng1hS7&#10;2alLEl3mv4tm/nM+2mKr1GQ8bL5BeBr8W/xyH7SCOIwNX8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ihPsAAAADbAAAADwAAAAAAAAAAAAAAAACYAgAAZHJzL2Rvd25y&#10;ZXYueG1sUEsFBgAAAAAEAAQA9QAAAIUDAAAAAA==&#10;" fillcolor="#ccc" stroked="f"/>
                <v:shape id="Text Box 16" o:spid="_x0000_s1116" type="#_x0000_t202" style="position:absolute;width:9832;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6A5D20" w:rsidRDefault="006A5D20">
                        <w:pPr>
                          <w:spacing w:before="9"/>
                          <w:rPr>
                            <w:b/>
                          </w:rPr>
                        </w:pPr>
                      </w:p>
                      <w:p w:rsidR="006A5D20" w:rsidRDefault="006A5D20">
                        <w:pPr>
                          <w:ind w:left="858"/>
                          <w:rPr>
                            <w:b/>
                            <w:sz w:val="20"/>
                          </w:rPr>
                        </w:pPr>
                        <w:r>
                          <w:rPr>
                            <w:b/>
                            <w:sz w:val="20"/>
                          </w:rPr>
                          <w:t>REPORT FOR RECORDING INCIDENTS WHERE YOU RESTRAIN A CHILD (page 4 of 6)</w:t>
                        </w:r>
                      </w:p>
                    </w:txbxContent>
                  </v:textbox>
                </v:shape>
                <w10:anchorlock/>
              </v:group>
            </w:pict>
          </mc:Fallback>
        </mc:AlternateContent>
      </w:r>
    </w:p>
    <w:p w:rsidR="00996FCB" w:rsidRDefault="00996FCB">
      <w:pPr>
        <w:pStyle w:val="BodyText"/>
        <w:rPr>
          <w:b/>
          <w:sz w:val="20"/>
        </w:rPr>
      </w:pPr>
    </w:p>
    <w:p w:rsidR="00996FCB" w:rsidRDefault="00996FCB">
      <w:pPr>
        <w:pStyle w:val="BodyText"/>
        <w:rPr>
          <w:b/>
          <w:sz w:val="20"/>
        </w:rPr>
      </w:pPr>
    </w:p>
    <w:p w:rsidR="00996FCB" w:rsidRDefault="00996FCB">
      <w:pPr>
        <w:pStyle w:val="BodyText"/>
        <w:spacing w:before="6"/>
        <w:rPr>
          <w:b/>
          <w:sz w:val="18"/>
        </w:rPr>
      </w:pPr>
    </w:p>
    <w:p w:rsidR="00996FCB" w:rsidRDefault="00243D8A">
      <w:pPr>
        <w:ind w:left="302"/>
        <w:rPr>
          <w:b/>
          <w:sz w:val="20"/>
        </w:rPr>
      </w:pPr>
      <w:r>
        <w:rPr>
          <w:b/>
          <w:sz w:val="20"/>
        </w:rPr>
        <w:t>Part 2 (This must be filled in as soon as possible, but at the latest within one week.)</w:t>
      </w:r>
    </w:p>
    <w:p w:rsidR="00996FCB" w:rsidRDefault="00243D8A">
      <w:pPr>
        <w:spacing w:before="48"/>
        <w:ind w:left="302"/>
        <w:rPr>
          <w:b/>
          <w:sz w:val="20"/>
        </w:rPr>
      </w:pPr>
      <w:r>
        <w:rPr>
          <w:b/>
          <w:sz w:val="20"/>
        </w:rPr>
        <w:t>Discussing the incident with the child</w:t>
      </w:r>
      <w:r w:rsidR="003903D1">
        <w:rPr>
          <w:b/>
          <w:sz w:val="20"/>
        </w:rPr>
        <w:t xml:space="preserve"> and parent/carer</w:t>
      </w:r>
    </w:p>
    <w:p w:rsidR="00996FCB" w:rsidRDefault="00243D8A">
      <w:pPr>
        <w:spacing w:before="51"/>
        <w:ind w:left="302"/>
        <w:rPr>
          <w:b/>
          <w:sz w:val="20"/>
        </w:rPr>
      </w:pPr>
      <w:r>
        <w:rPr>
          <w:b/>
          <w:sz w:val="20"/>
        </w:rPr>
        <w:t>(If you need a separate sheet, please attach it and put a reference to it in this box.)</w:t>
      </w:r>
    </w:p>
    <w:p w:rsidR="00996FCB" w:rsidRDefault="00996FCB">
      <w:pPr>
        <w:pStyle w:val="BodyText"/>
        <w:spacing w:before="4"/>
        <w:rPr>
          <w:b/>
          <w:sz w:val="20"/>
        </w:rPr>
      </w:pPr>
    </w:p>
    <w:p w:rsidR="00996FCB" w:rsidRDefault="00243D8A">
      <w:pPr>
        <w:tabs>
          <w:tab w:val="left" w:pos="10037"/>
        </w:tabs>
        <w:ind w:left="145"/>
        <w:rPr>
          <w:b/>
          <w:sz w:val="20"/>
        </w:rPr>
      </w:pPr>
      <w:r>
        <w:rPr>
          <w:rFonts w:ascii="Times New Roman"/>
          <w:w w:val="96"/>
          <w:sz w:val="20"/>
          <w:u w:val="thick"/>
        </w:rPr>
        <w:t xml:space="preserve"> </w:t>
      </w:r>
      <w:r>
        <w:rPr>
          <w:rFonts w:ascii="Times New Roman"/>
          <w:spacing w:val="7"/>
          <w:sz w:val="20"/>
          <w:u w:val="thick"/>
        </w:rPr>
        <w:t xml:space="preserve"> </w:t>
      </w:r>
      <w:r>
        <w:rPr>
          <w:b/>
          <w:sz w:val="20"/>
          <w:u w:val="thick"/>
        </w:rPr>
        <w:t>Name of</w:t>
      </w:r>
      <w:r>
        <w:rPr>
          <w:b/>
          <w:spacing w:val="-25"/>
          <w:sz w:val="20"/>
          <w:u w:val="thick"/>
        </w:rPr>
        <w:t xml:space="preserve"> </w:t>
      </w:r>
      <w:r>
        <w:rPr>
          <w:b/>
          <w:sz w:val="20"/>
          <w:u w:val="thick"/>
        </w:rPr>
        <w:t>child:</w:t>
      </w:r>
      <w:r>
        <w:rPr>
          <w:b/>
          <w:sz w:val="20"/>
          <w:u w:val="thick"/>
        </w:rPr>
        <w:tab/>
      </w:r>
    </w:p>
    <w:p w:rsidR="00996FCB" w:rsidRDefault="00996FCB">
      <w:pPr>
        <w:pStyle w:val="BodyText"/>
        <w:spacing w:before="6"/>
        <w:rPr>
          <w:b/>
          <w:sz w:val="12"/>
        </w:rPr>
      </w:pPr>
    </w:p>
    <w:p w:rsidR="00996FCB" w:rsidRDefault="00243D8A">
      <w:pPr>
        <w:tabs>
          <w:tab w:val="left" w:pos="10019"/>
        </w:tabs>
        <w:spacing w:before="94"/>
        <w:ind w:left="122"/>
        <w:rPr>
          <w:b/>
          <w:sz w:val="20"/>
        </w:rPr>
      </w:pPr>
      <w:r>
        <w:rPr>
          <w:rFonts w:ascii="Times New Roman"/>
          <w:w w:val="96"/>
          <w:sz w:val="20"/>
          <w:u w:val="thick"/>
        </w:rPr>
        <w:t xml:space="preserve"> </w:t>
      </w:r>
      <w:r>
        <w:rPr>
          <w:rFonts w:ascii="Times New Roman"/>
          <w:spacing w:val="7"/>
          <w:sz w:val="20"/>
          <w:u w:val="thick"/>
        </w:rPr>
        <w:t xml:space="preserve"> </w:t>
      </w:r>
      <w:r>
        <w:rPr>
          <w:b/>
          <w:sz w:val="20"/>
          <w:u w:val="thick"/>
        </w:rPr>
        <w:t>Date of</w:t>
      </w:r>
      <w:r>
        <w:rPr>
          <w:b/>
          <w:spacing w:val="-33"/>
          <w:sz w:val="20"/>
          <w:u w:val="thick"/>
        </w:rPr>
        <w:t xml:space="preserve"> </w:t>
      </w:r>
      <w:r>
        <w:rPr>
          <w:b/>
          <w:sz w:val="20"/>
          <w:u w:val="thick"/>
        </w:rPr>
        <w:t>discussion:</w:t>
      </w:r>
      <w:r>
        <w:rPr>
          <w:b/>
          <w:sz w:val="20"/>
          <w:u w:val="thick"/>
        </w:rPr>
        <w:tab/>
      </w:r>
    </w:p>
    <w:p w:rsidR="00996FCB" w:rsidRDefault="00996FCB">
      <w:pPr>
        <w:pStyle w:val="BodyText"/>
        <w:spacing w:before="7"/>
        <w:rPr>
          <w:b/>
          <w:sz w:val="11"/>
        </w:rPr>
      </w:pPr>
    </w:p>
    <w:p w:rsidR="00996FCB" w:rsidRDefault="00243D8A">
      <w:pPr>
        <w:tabs>
          <w:tab w:val="left" w:pos="10019"/>
        </w:tabs>
        <w:spacing w:before="94"/>
        <w:ind w:left="107"/>
        <w:rPr>
          <w:b/>
          <w:sz w:val="20"/>
        </w:rPr>
      </w:pPr>
      <w:r>
        <w:rPr>
          <w:rFonts w:ascii="Times New Roman"/>
          <w:w w:val="96"/>
          <w:sz w:val="20"/>
          <w:u w:val="thick"/>
        </w:rPr>
        <w:t xml:space="preserve"> </w:t>
      </w:r>
      <w:r>
        <w:rPr>
          <w:rFonts w:ascii="Times New Roman"/>
          <w:spacing w:val="23"/>
          <w:sz w:val="20"/>
          <w:u w:val="thick"/>
        </w:rPr>
        <w:t xml:space="preserve"> </w:t>
      </w:r>
      <w:r>
        <w:rPr>
          <w:b/>
          <w:sz w:val="20"/>
          <w:u w:val="thick"/>
        </w:rPr>
        <w:t>Staff</w:t>
      </w:r>
      <w:r>
        <w:rPr>
          <w:b/>
          <w:spacing w:val="-23"/>
          <w:sz w:val="20"/>
          <w:u w:val="thick"/>
        </w:rPr>
        <w:t xml:space="preserve"> </w:t>
      </w:r>
      <w:r>
        <w:rPr>
          <w:b/>
          <w:sz w:val="20"/>
          <w:u w:val="thick"/>
        </w:rPr>
        <w:t>involved:</w:t>
      </w:r>
      <w:r>
        <w:rPr>
          <w:b/>
          <w:sz w:val="20"/>
          <w:u w:val="thick"/>
        </w:rPr>
        <w:tab/>
      </w:r>
    </w:p>
    <w:p w:rsidR="00996FCB" w:rsidRDefault="00996FCB">
      <w:pPr>
        <w:pStyle w:val="BodyText"/>
        <w:spacing w:before="6"/>
        <w:rPr>
          <w:b/>
          <w:sz w:val="17"/>
        </w:rPr>
      </w:pPr>
    </w:p>
    <w:p w:rsidR="00466B8C" w:rsidRDefault="00466B8C">
      <w:pPr>
        <w:pStyle w:val="BodyText"/>
        <w:spacing w:before="6"/>
        <w:rPr>
          <w:b/>
          <w:sz w:val="17"/>
        </w:rPr>
      </w:pPr>
    </w:p>
    <w:p w:rsidR="00996FCB" w:rsidRDefault="00996FCB">
      <w:pPr>
        <w:pStyle w:val="BodyText"/>
        <w:rPr>
          <w:b/>
          <w:sz w:val="20"/>
        </w:rPr>
      </w:pPr>
    </w:p>
    <w:tbl>
      <w:tblPr>
        <w:tblStyle w:val="TableGrid"/>
        <w:tblW w:w="0" w:type="auto"/>
        <w:tblInd w:w="137" w:type="dxa"/>
        <w:tblLook w:val="04A0" w:firstRow="1" w:lastRow="0" w:firstColumn="1" w:lastColumn="0" w:noHBand="0" w:noVBand="1"/>
      </w:tblPr>
      <w:tblGrid>
        <w:gridCol w:w="3686"/>
        <w:gridCol w:w="6237"/>
      </w:tblGrid>
      <w:tr w:rsidR="00AA2FB8" w:rsidTr="00B8173F">
        <w:tc>
          <w:tcPr>
            <w:tcW w:w="3686" w:type="dxa"/>
            <w:shd w:val="clear" w:color="auto" w:fill="000000" w:themeFill="text1"/>
          </w:tcPr>
          <w:p w:rsidR="00AA2FB8" w:rsidRDefault="00AA2FB8">
            <w:pPr>
              <w:pStyle w:val="BodyText"/>
              <w:rPr>
                <w:b/>
                <w:sz w:val="20"/>
              </w:rPr>
            </w:pPr>
            <w:r>
              <w:rPr>
                <w:b/>
                <w:sz w:val="20"/>
              </w:rPr>
              <w:t>Child’s point of view</w:t>
            </w:r>
          </w:p>
          <w:p w:rsidR="00AA2FB8" w:rsidRDefault="00AA2FB8">
            <w:pPr>
              <w:pStyle w:val="BodyText"/>
              <w:rPr>
                <w:b/>
                <w:sz w:val="20"/>
              </w:rPr>
            </w:pPr>
          </w:p>
        </w:tc>
        <w:tc>
          <w:tcPr>
            <w:tcW w:w="6237" w:type="dxa"/>
            <w:shd w:val="clear" w:color="auto" w:fill="000000" w:themeFill="text1"/>
          </w:tcPr>
          <w:p w:rsidR="00AA2FB8" w:rsidRDefault="00AA2FB8">
            <w:pPr>
              <w:pStyle w:val="BodyText"/>
              <w:rPr>
                <w:b/>
                <w:sz w:val="20"/>
              </w:rPr>
            </w:pPr>
          </w:p>
        </w:tc>
      </w:tr>
      <w:tr w:rsidR="00AA2FB8" w:rsidTr="00B8173F">
        <w:tc>
          <w:tcPr>
            <w:tcW w:w="3686" w:type="dxa"/>
          </w:tcPr>
          <w:p w:rsidR="00AA2FB8" w:rsidRDefault="00AA2FB8">
            <w:pPr>
              <w:pStyle w:val="BodyText"/>
              <w:rPr>
                <w:b/>
                <w:sz w:val="20"/>
              </w:rPr>
            </w:pPr>
          </w:p>
          <w:p w:rsidR="00AA2FB8" w:rsidRDefault="00AA2FB8">
            <w:pPr>
              <w:pStyle w:val="BodyText"/>
              <w:rPr>
                <w:b/>
                <w:sz w:val="20"/>
              </w:rPr>
            </w:pPr>
            <w:r>
              <w:rPr>
                <w:b/>
                <w:sz w:val="20"/>
              </w:rPr>
              <w:t>(What did they hope to achieve, what did they think the staff member’s motivation was, and what was their view of the restraint?)</w:t>
            </w:r>
          </w:p>
          <w:p w:rsidR="00AA2FB8" w:rsidRDefault="00AA2FB8">
            <w:pPr>
              <w:pStyle w:val="BodyText"/>
              <w:rPr>
                <w:b/>
                <w:sz w:val="20"/>
              </w:rPr>
            </w:pPr>
          </w:p>
          <w:p w:rsidR="001F4D0B" w:rsidRDefault="001F4D0B">
            <w:pPr>
              <w:pStyle w:val="BodyText"/>
              <w:rPr>
                <w:b/>
                <w:sz w:val="20"/>
              </w:rPr>
            </w:pPr>
          </w:p>
          <w:p w:rsidR="001F4D0B" w:rsidRDefault="001F4D0B">
            <w:pPr>
              <w:pStyle w:val="BodyText"/>
              <w:rPr>
                <w:b/>
                <w:sz w:val="20"/>
              </w:rPr>
            </w:pPr>
          </w:p>
          <w:p w:rsidR="00AA2FB8" w:rsidRDefault="00AA2FB8">
            <w:pPr>
              <w:pStyle w:val="BodyText"/>
              <w:rPr>
                <w:b/>
                <w:sz w:val="20"/>
              </w:rPr>
            </w:pPr>
          </w:p>
          <w:p w:rsidR="00AA2FB8" w:rsidRDefault="00AA2FB8">
            <w:pPr>
              <w:pStyle w:val="BodyText"/>
              <w:rPr>
                <w:b/>
                <w:sz w:val="20"/>
              </w:rPr>
            </w:pPr>
          </w:p>
        </w:tc>
        <w:tc>
          <w:tcPr>
            <w:tcW w:w="6237" w:type="dxa"/>
          </w:tcPr>
          <w:p w:rsidR="00AA2FB8" w:rsidRDefault="00AA2FB8">
            <w:pPr>
              <w:pStyle w:val="BodyText"/>
              <w:rPr>
                <w:b/>
                <w:sz w:val="20"/>
              </w:rPr>
            </w:pPr>
          </w:p>
        </w:tc>
      </w:tr>
    </w:tbl>
    <w:p w:rsidR="00AA2FB8" w:rsidRDefault="00AA2FB8">
      <w:pPr>
        <w:pStyle w:val="BodyText"/>
        <w:rPr>
          <w:b/>
          <w:sz w:val="20"/>
        </w:rPr>
      </w:pPr>
    </w:p>
    <w:p w:rsidR="00466B8C" w:rsidRDefault="00466B8C">
      <w:pPr>
        <w:pStyle w:val="BodyText"/>
        <w:rPr>
          <w:b/>
          <w:sz w:val="20"/>
        </w:rPr>
      </w:pPr>
    </w:p>
    <w:p w:rsidR="001F4D0B" w:rsidRDefault="001F4D0B">
      <w:pPr>
        <w:pStyle w:val="BodyText"/>
        <w:rPr>
          <w:b/>
          <w:sz w:val="20"/>
        </w:rPr>
      </w:pPr>
    </w:p>
    <w:tbl>
      <w:tblPr>
        <w:tblStyle w:val="TableGrid"/>
        <w:tblW w:w="0" w:type="auto"/>
        <w:tblInd w:w="137" w:type="dxa"/>
        <w:tblLook w:val="04A0" w:firstRow="1" w:lastRow="0" w:firstColumn="1" w:lastColumn="0" w:noHBand="0" w:noVBand="1"/>
      </w:tblPr>
      <w:tblGrid>
        <w:gridCol w:w="3686"/>
        <w:gridCol w:w="6237"/>
      </w:tblGrid>
      <w:tr w:rsidR="003903D1" w:rsidTr="00466B8C">
        <w:tc>
          <w:tcPr>
            <w:tcW w:w="3686" w:type="dxa"/>
            <w:shd w:val="clear" w:color="auto" w:fill="000000" w:themeFill="text1"/>
          </w:tcPr>
          <w:p w:rsidR="003903D1" w:rsidRDefault="003903D1">
            <w:pPr>
              <w:pStyle w:val="BodyText"/>
              <w:rPr>
                <w:b/>
                <w:sz w:val="20"/>
              </w:rPr>
            </w:pPr>
            <w:r>
              <w:rPr>
                <w:b/>
                <w:sz w:val="20"/>
              </w:rPr>
              <w:t>Parent/Carer point of view</w:t>
            </w:r>
          </w:p>
          <w:p w:rsidR="00466B8C" w:rsidRDefault="00466B8C">
            <w:pPr>
              <w:pStyle w:val="BodyText"/>
              <w:rPr>
                <w:b/>
                <w:sz w:val="20"/>
              </w:rPr>
            </w:pPr>
          </w:p>
        </w:tc>
        <w:tc>
          <w:tcPr>
            <w:tcW w:w="6237" w:type="dxa"/>
            <w:shd w:val="clear" w:color="auto" w:fill="000000" w:themeFill="text1"/>
          </w:tcPr>
          <w:p w:rsidR="003903D1" w:rsidRDefault="003903D1">
            <w:pPr>
              <w:pStyle w:val="BodyText"/>
              <w:rPr>
                <w:b/>
                <w:sz w:val="20"/>
              </w:rPr>
            </w:pPr>
          </w:p>
        </w:tc>
      </w:tr>
      <w:tr w:rsidR="003903D1" w:rsidTr="00466B8C">
        <w:tc>
          <w:tcPr>
            <w:tcW w:w="3686" w:type="dxa"/>
          </w:tcPr>
          <w:p w:rsidR="003903D1" w:rsidRDefault="003903D1">
            <w:pPr>
              <w:pStyle w:val="BodyText"/>
              <w:rPr>
                <w:b/>
                <w:sz w:val="20"/>
              </w:rPr>
            </w:pPr>
          </w:p>
          <w:p w:rsidR="00AA2FB8" w:rsidRDefault="00AA2FB8">
            <w:pPr>
              <w:pStyle w:val="BodyText"/>
              <w:rPr>
                <w:b/>
                <w:sz w:val="20"/>
              </w:rPr>
            </w:pPr>
          </w:p>
          <w:p w:rsidR="00AA2FB8" w:rsidRDefault="00AA2FB8">
            <w:pPr>
              <w:pStyle w:val="BodyText"/>
              <w:rPr>
                <w:b/>
                <w:sz w:val="20"/>
              </w:rPr>
            </w:pPr>
          </w:p>
          <w:p w:rsidR="00AA2FB8" w:rsidRDefault="00AA2FB8">
            <w:pPr>
              <w:pStyle w:val="BodyText"/>
              <w:rPr>
                <w:b/>
                <w:sz w:val="20"/>
              </w:rPr>
            </w:pPr>
          </w:p>
          <w:p w:rsidR="00AA2FB8" w:rsidRDefault="00AA2FB8">
            <w:pPr>
              <w:pStyle w:val="BodyText"/>
              <w:rPr>
                <w:b/>
                <w:sz w:val="20"/>
              </w:rPr>
            </w:pPr>
          </w:p>
          <w:p w:rsidR="00AA2FB8" w:rsidRDefault="00AA2FB8">
            <w:pPr>
              <w:pStyle w:val="BodyText"/>
              <w:rPr>
                <w:b/>
                <w:sz w:val="20"/>
              </w:rPr>
            </w:pPr>
          </w:p>
          <w:p w:rsidR="00AA2FB8" w:rsidRDefault="00AA2FB8">
            <w:pPr>
              <w:pStyle w:val="BodyText"/>
              <w:rPr>
                <w:b/>
                <w:sz w:val="20"/>
              </w:rPr>
            </w:pPr>
          </w:p>
          <w:p w:rsidR="001F4D0B" w:rsidRDefault="001F4D0B">
            <w:pPr>
              <w:pStyle w:val="BodyText"/>
              <w:rPr>
                <w:b/>
                <w:sz w:val="20"/>
              </w:rPr>
            </w:pPr>
          </w:p>
          <w:p w:rsidR="001F4D0B" w:rsidRDefault="001F4D0B">
            <w:pPr>
              <w:pStyle w:val="BodyText"/>
              <w:rPr>
                <w:b/>
                <w:sz w:val="20"/>
              </w:rPr>
            </w:pPr>
          </w:p>
          <w:p w:rsidR="003903D1" w:rsidRDefault="003903D1">
            <w:pPr>
              <w:pStyle w:val="BodyText"/>
              <w:rPr>
                <w:b/>
                <w:sz w:val="20"/>
              </w:rPr>
            </w:pPr>
          </w:p>
        </w:tc>
        <w:tc>
          <w:tcPr>
            <w:tcW w:w="6237" w:type="dxa"/>
          </w:tcPr>
          <w:p w:rsidR="003903D1" w:rsidRDefault="003903D1">
            <w:pPr>
              <w:pStyle w:val="BodyText"/>
              <w:rPr>
                <w:b/>
                <w:sz w:val="20"/>
              </w:rPr>
            </w:pPr>
          </w:p>
        </w:tc>
      </w:tr>
    </w:tbl>
    <w:p w:rsidR="003903D1" w:rsidRDefault="003903D1">
      <w:pPr>
        <w:pStyle w:val="BodyText"/>
        <w:rPr>
          <w:b/>
          <w:sz w:val="20"/>
        </w:rPr>
      </w:pPr>
    </w:p>
    <w:p w:rsidR="00996FCB" w:rsidRDefault="00996FCB">
      <w:pPr>
        <w:pStyle w:val="BodyText"/>
        <w:spacing w:before="8" w:after="1"/>
        <w:rPr>
          <w:b/>
          <w:sz w:val="17"/>
        </w:rPr>
      </w:pPr>
    </w:p>
    <w:p w:rsidR="001F4D0B" w:rsidRDefault="001F4D0B">
      <w:pPr>
        <w:pStyle w:val="BodyText"/>
        <w:spacing w:before="8" w:after="1"/>
        <w:rPr>
          <w:b/>
          <w:sz w:val="17"/>
        </w:rPr>
      </w:pPr>
    </w:p>
    <w:tbl>
      <w:tblPr>
        <w:tblW w:w="0" w:type="auto"/>
        <w:tblInd w:w="183" w:type="dxa"/>
        <w:tblLayout w:type="fixed"/>
        <w:tblCellMar>
          <w:left w:w="0" w:type="dxa"/>
          <w:right w:w="0" w:type="dxa"/>
        </w:tblCellMar>
        <w:tblLook w:val="01E0" w:firstRow="1" w:lastRow="1" w:firstColumn="1" w:lastColumn="1" w:noHBand="0" w:noVBand="0"/>
      </w:tblPr>
      <w:tblGrid>
        <w:gridCol w:w="3604"/>
        <w:gridCol w:w="6300"/>
      </w:tblGrid>
      <w:tr w:rsidR="00996FCB">
        <w:trPr>
          <w:trHeight w:val="585"/>
        </w:trPr>
        <w:tc>
          <w:tcPr>
            <w:tcW w:w="9904" w:type="dxa"/>
            <w:gridSpan w:val="2"/>
            <w:shd w:val="clear" w:color="auto" w:fill="000000"/>
          </w:tcPr>
          <w:p w:rsidR="00996FCB" w:rsidRDefault="00243D8A">
            <w:pPr>
              <w:pStyle w:val="TableParagraph"/>
              <w:spacing w:before="107"/>
              <w:ind w:left="118"/>
              <w:rPr>
                <w:b/>
                <w:sz w:val="20"/>
              </w:rPr>
            </w:pPr>
            <w:r>
              <w:rPr>
                <w:b/>
                <w:color w:val="FFFFFF"/>
                <w:sz w:val="20"/>
              </w:rPr>
              <w:t>Other main points of discussion</w:t>
            </w:r>
          </w:p>
        </w:tc>
      </w:tr>
      <w:tr w:rsidR="00996FCB">
        <w:trPr>
          <w:trHeight w:val="2184"/>
        </w:trPr>
        <w:tc>
          <w:tcPr>
            <w:tcW w:w="3604" w:type="dxa"/>
            <w:tcBorders>
              <w:left w:val="single" w:sz="6" w:space="0" w:color="000000"/>
              <w:bottom w:val="single" w:sz="6" w:space="0" w:color="000000"/>
              <w:right w:val="single" w:sz="6" w:space="0" w:color="000000"/>
            </w:tcBorders>
          </w:tcPr>
          <w:p w:rsidR="00996FCB" w:rsidRDefault="00243D8A">
            <w:pPr>
              <w:pStyle w:val="TableParagraph"/>
              <w:spacing w:before="129" w:line="271" w:lineRule="auto"/>
              <w:ind w:left="111" w:right="140"/>
              <w:rPr>
                <w:b/>
                <w:sz w:val="20"/>
              </w:rPr>
            </w:pPr>
            <w:r>
              <w:rPr>
                <w:b/>
                <w:sz w:val="20"/>
              </w:rPr>
              <w:t>(What could have been done differently</w:t>
            </w:r>
            <w:r>
              <w:rPr>
                <w:b/>
                <w:spacing w:val="-15"/>
                <w:sz w:val="20"/>
              </w:rPr>
              <w:t xml:space="preserve"> </w:t>
            </w:r>
            <w:r>
              <w:rPr>
                <w:b/>
                <w:sz w:val="20"/>
              </w:rPr>
              <w:t>by</w:t>
            </w:r>
            <w:r>
              <w:rPr>
                <w:b/>
                <w:spacing w:val="-12"/>
                <w:sz w:val="20"/>
              </w:rPr>
              <w:t xml:space="preserve"> </w:t>
            </w:r>
            <w:r>
              <w:rPr>
                <w:b/>
                <w:sz w:val="20"/>
              </w:rPr>
              <w:t>the</w:t>
            </w:r>
            <w:r>
              <w:rPr>
                <w:b/>
                <w:spacing w:val="-2"/>
                <w:sz w:val="20"/>
              </w:rPr>
              <w:t xml:space="preserve"> </w:t>
            </w:r>
            <w:r>
              <w:rPr>
                <w:b/>
                <w:sz w:val="20"/>
              </w:rPr>
              <w:t>child</w:t>
            </w:r>
            <w:r>
              <w:rPr>
                <w:b/>
                <w:spacing w:val="-7"/>
                <w:sz w:val="20"/>
              </w:rPr>
              <w:t xml:space="preserve"> </w:t>
            </w:r>
            <w:r>
              <w:rPr>
                <w:b/>
                <w:sz w:val="20"/>
              </w:rPr>
              <w:t>and</w:t>
            </w:r>
            <w:r>
              <w:rPr>
                <w:b/>
                <w:spacing w:val="-5"/>
                <w:sz w:val="20"/>
              </w:rPr>
              <w:t xml:space="preserve"> </w:t>
            </w:r>
            <w:r>
              <w:rPr>
                <w:b/>
                <w:sz w:val="20"/>
              </w:rPr>
              <w:t>by</w:t>
            </w:r>
            <w:r>
              <w:rPr>
                <w:b/>
                <w:spacing w:val="-8"/>
                <w:sz w:val="20"/>
              </w:rPr>
              <w:t xml:space="preserve"> </w:t>
            </w:r>
            <w:r>
              <w:rPr>
                <w:b/>
                <w:sz w:val="20"/>
              </w:rPr>
              <w:t>staff, how has the relationship been affected, what is the staff member’s view of what is going on for the child, and has this kind of situation arisen</w:t>
            </w:r>
            <w:r>
              <w:rPr>
                <w:b/>
                <w:spacing w:val="-30"/>
                <w:sz w:val="20"/>
              </w:rPr>
              <w:t xml:space="preserve"> </w:t>
            </w:r>
            <w:r>
              <w:rPr>
                <w:b/>
                <w:sz w:val="20"/>
              </w:rPr>
              <w:t>before?)</w:t>
            </w:r>
          </w:p>
          <w:p w:rsidR="001F4D0B" w:rsidRDefault="001F4D0B">
            <w:pPr>
              <w:pStyle w:val="TableParagraph"/>
              <w:spacing w:before="129" w:line="271" w:lineRule="auto"/>
              <w:ind w:left="111" w:right="140"/>
              <w:rPr>
                <w:b/>
                <w:sz w:val="20"/>
              </w:rPr>
            </w:pPr>
          </w:p>
          <w:p w:rsidR="001F4D0B" w:rsidRDefault="001F4D0B">
            <w:pPr>
              <w:pStyle w:val="TableParagraph"/>
              <w:spacing w:before="129" w:line="271" w:lineRule="auto"/>
              <w:ind w:left="111" w:right="140"/>
              <w:rPr>
                <w:b/>
                <w:sz w:val="20"/>
              </w:rPr>
            </w:pPr>
          </w:p>
          <w:p w:rsidR="001F4D0B" w:rsidRDefault="001F4D0B">
            <w:pPr>
              <w:pStyle w:val="TableParagraph"/>
              <w:spacing w:before="129" w:line="271" w:lineRule="auto"/>
              <w:ind w:left="111" w:right="140"/>
              <w:rPr>
                <w:b/>
                <w:sz w:val="20"/>
              </w:rPr>
            </w:pPr>
          </w:p>
        </w:tc>
        <w:tc>
          <w:tcPr>
            <w:tcW w:w="6300" w:type="dxa"/>
            <w:tcBorders>
              <w:left w:val="single" w:sz="6" w:space="0" w:color="000000"/>
              <w:bottom w:val="single" w:sz="6" w:space="0" w:color="000000"/>
              <w:right w:val="single" w:sz="6" w:space="0" w:color="000000"/>
            </w:tcBorders>
          </w:tcPr>
          <w:p w:rsidR="00996FCB" w:rsidRDefault="00996FCB">
            <w:pPr>
              <w:pStyle w:val="TableParagraph"/>
              <w:rPr>
                <w:rFonts w:ascii="Times New Roman"/>
                <w:sz w:val="20"/>
              </w:rPr>
            </w:pPr>
          </w:p>
        </w:tc>
      </w:tr>
    </w:tbl>
    <w:p w:rsidR="00996FCB" w:rsidRDefault="00996FCB">
      <w:pPr>
        <w:pStyle w:val="BodyText"/>
        <w:spacing w:before="8"/>
        <w:rPr>
          <w:b/>
        </w:rPr>
      </w:pPr>
    </w:p>
    <w:p w:rsidR="001F4D0B" w:rsidRDefault="001F4D0B">
      <w:pPr>
        <w:pStyle w:val="BodyText"/>
        <w:spacing w:before="8"/>
        <w:rPr>
          <w:b/>
        </w:rPr>
      </w:pPr>
    </w:p>
    <w:p w:rsidR="001F4D0B" w:rsidRDefault="001F4D0B">
      <w:pPr>
        <w:pStyle w:val="BodyText"/>
        <w:spacing w:before="8"/>
        <w:rPr>
          <w:b/>
        </w:rPr>
      </w:pPr>
    </w:p>
    <w:p w:rsidR="001F4D0B" w:rsidRDefault="001F4D0B">
      <w:pPr>
        <w:pStyle w:val="BodyText"/>
        <w:spacing w:before="8"/>
        <w:rPr>
          <w:b/>
        </w:rPr>
      </w:pPr>
    </w:p>
    <w:p w:rsidR="001F4D0B" w:rsidRDefault="001F4D0B">
      <w:pPr>
        <w:pStyle w:val="BodyText"/>
        <w:spacing w:before="8"/>
        <w:rPr>
          <w:b/>
        </w:rPr>
      </w:pPr>
    </w:p>
    <w:p w:rsidR="001F4D0B" w:rsidRDefault="001F4D0B">
      <w:pPr>
        <w:pStyle w:val="BodyText"/>
        <w:spacing w:before="8"/>
        <w:rPr>
          <w:b/>
        </w:rPr>
      </w:pPr>
    </w:p>
    <w:p w:rsidR="001F4D0B" w:rsidRDefault="001F4D0B">
      <w:pPr>
        <w:pStyle w:val="BodyText"/>
        <w:spacing w:before="8"/>
        <w:rPr>
          <w:b/>
        </w:rPr>
      </w:pPr>
    </w:p>
    <w:tbl>
      <w:tblPr>
        <w:tblStyle w:val="TableGrid"/>
        <w:tblW w:w="0" w:type="auto"/>
        <w:tblInd w:w="137" w:type="dxa"/>
        <w:tblLook w:val="04A0" w:firstRow="1" w:lastRow="0" w:firstColumn="1" w:lastColumn="0" w:noHBand="0" w:noVBand="1"/>
      </w:tblPr>
      <w:tblGrid>
        <w:gridCol w:w="9923"/>
      </w:tblGrid>
      <w:tr w:rsidR="001F4D0B" w:rsidTr="002757CB">
        <w:tc>
          <w:tcPr>
            <w:tcW w:w="9923" w:type="dxa"/>
            <w:shd w:val="clear" w:color="auto" w:fill="D9D9D9" w:themeFill="background1" w:themeFillShade="D9"/>
          </w:tcPr>
          <w:p w:rsidR="002757CB" w:rsidRDefault="002757CB" w:rsidP="001F4D0B">
            <w:pPr>
              <w:ind w:left="858"/>
              <w:rPr>
                <w:b/>
                <w:sz w:val="20"/>
              </w:rPr>
            </w:pPr>
          </w:p>
          <w:p w:rsidR="001F4D0B" w:rsidRDefault="001F4D0B" w:rsidP="001F4D0B">
            <w:pPr>
              <w:ind w:left="858"/>
              <w:rPr>
                <w:b/>
                <w:sz w:val="20"/>
              </w:rPr>
            </w:pPr>
            <w:r>
              <w:rPr>
                <w:b/>
                <w:sz w:val="20"/>
              </w:rPr>
              <w:t>REPORT FOR RECORDING INCIDENTS WH</w:t>
            </w:r>
            <w:r w:rsidR="002757CB">
              <w:rPr>
                <w:b/>
                <w:sz w:val="20"/>
              </w:rPr>
              <w:t>ERE YOU RESTRAIN A CHILD (page 5</w:t>
            </w:r>
            <w:r>
              <w:rPr>
                <w:b/>
                <w:sz w:val="20"/>
              </w:rPr>
              <w:t xml:space="preserve"> of </w:t>
            </w:r>
            <w:r w:rsidR="002757CB">
              <w:rPr>
                <w:b/>
                <w:sz w:val="20"/>
              </w:rPr>
              <w:t>6</w:t>
            </w:r>
            <w:r>
              <w:rPr>
                <w:b/>
                <w:sz w:val="20"/>
              </w:rPr>
              <w:t>)</w:t>
            </w:r>
          </w:p>
          <w:p w:rsidR="001F4D0B" w:rsidRDefault="001F4D0B">
            <w:pPr>
              <w:pStyle w:val="BodyText"/>
              <w:spacing w:before="8"/>
              <w:rPr>
                <w:b/>
              </w:rPr>
            </w:pPr>
          </w:p>
        </w:tc>
      </w:tr>
    </w:tbl>
    <w:p w:rsidR="001F4D0B" w:rsidRDefault="001F4D0B">
      <w:pPr>
        <w:pStyle w:val="BodyText"/>
        <w:spacing w:before="8"/>
        <w:rPr>
          <w:b/>
        </w:rPr>
      </w:pPr>
    </w:p>
    <w:p w:rsidR="001F4D0B" w:rsidRDefault="001F4D0B">
      <w:pPr>
        <w:pStyle w:val="BodyText"/>
        <w:spacing w:before="8"/>
        <w:rPr>
          <w:b/>
        </w:rPr>
      </w:pPr>
    </w:p>
    <w:p w:rsidR="001F4D0B" w:rsidRDefault="001F4D0B">
      <w:pPr>
        <w:pStyle w:val="BodyText"/>
        <w:spacing w:before="8"/>
        <w:rPr>
          <w:b/>
        </w:rPr>
      </w:pPr>
    </w:p>
    <w:p w:rsidR="00466B8C" w:rsidRDefault="00466B8C">
      <w:pPr>
        <w:pStyle w:val="BodyText"/>
        <w:spacing w:before="8"/>
        <w:rPr>
          <w:b/>
        </w:rPr>
      </w:pPr>
    </w:p>
    <w:tbl>
      <w:tblPr>
        <w:tblW w:w="0" w:type="auto"/>
        <w:tblInd w:w="193" w:type="dxa"/>
        <w:tblLayout w:type="fixed"/>
        <w:tblCellMar>
          <w:left w:w="0" w:type="dxa"/>
          <w:right w:w="0" w:type="dxa"/>
        </w:tblCellMar>
        <w:tblLook w:val="01E0" w:firstRow="1" w:lastRow="1" w:firstColumn="1" w:lastColumn="1" w:noHBand="0" w:noVBand="0"/>
      </w:tblPr>
      <w:tblGrid>
        <w:gridCol w:w="3601"/>
        <w:gridCol w:w="6300"/>
      </w:tblGrid>
      <w:tr w:rsidR="00996FCB">
        <w:trPr>
          <w:trHeight w:val="563"/>
        </w:trPr>
        <w:tc>
          <w:tcPr>
            <w:tcW w:w="9901" w:type="dxa"/>
            <w:gridSpan w:val="2"/>
            <w:shd w:val="clear" w:color="auto" w:fill="000000"/>
          </w:tcPr>
          <w:p w:rsidR="00996FCB" w:rsidRDefault="00243D8A">
            <w:pPr>
              <w:pStyle w:val="TableParagraph"/>
              <w:spacing w:before="159"/>
              <w:ind w:left="116"/>
              <w:rPr>
                <w:b/>
                <w:sz w:val="20"/>
              </w:rPr>
            </w:pPr>
            <w:r>
              <w:rPr>
                <w:b/>
                <w:color w:val="FFFFFF"/>
                <w:sz w:val="20"/>
              </w:rPr>
              <w:t>Outcome of discussion.</w:t>
            </w:r>
          </w:p>
        </w:tc>
      </w:tr>
      <w:tr w:rsidR="00996FCB">
        <w:trPr>
          <w:trHeight w:val="1676"/>
        </w:trPr>
        <w:tc>
          <w:tcPr>
            <w:tcW w:w="3601" w:type="dxa"/>
            <w:tcBorders>
              <w:left w:val="single" w:sz="6" w:space="0" w:color="000000"/>
              <w:bottom w:val="single" w:sz="6" w:space="0" w:color="000000"/>
              <w:right w:val="single" w:sz="6" w:space="0" w:color="000000"/>
            </w:tcBorders>
          </w:tcPr>
          <w:p w:rsidR="00996FCB" w:rsidRDefault="00243D8A">
            <w:pPr>
              <w:pStyle w:val="TableParagraph"/>
              <w:spacing w:before="112"/>
              <w:ind w:left="108" w:right="85"/>
              <w:rPr>
                <w:b/>
                <w:sz w:val="20"/>
              </w:rPr>
            </w:pPr>
            <w:r>
              <w:rPr>
                <w:b/>
                <w:sz w:val="20"/>
              </w:rPr>
              <w:t>(What other behaviour could the child use in future? What further steps to can be taken, what action is planned for the child and what is the plan of action for staff?)</w:t>
            </w:r>
          </w:p>
        </w:tc>
        <w:tc>
          <w:tcPr>
            <w:tcW w:w="6300" w:type="dxa"/>
            <w:tcBorders>
              <w:left w:val="single" w:sz="6" w:space="0" w:color="000000"/>
              <w:bottom w:val="single" w:sz="6" w:space="0" w:color="000000"/>
              <w:right w:val="single" w:sz="6" w:space="0" w:color="000000"/>
            </w:tcBorders>
          </w:tcPr>
          <w:p w:rsidR="00996FCB" w:rsidRDefault="00996FCB">
            <w:pPr>
              <w:pStyle w:val="TableParagraph"/>
              <w:rPr>
                <w:rFonts w:ascii="Times New Roman"/>
                <w:sz w:val="20"/>
              </w:rPr>
            </w:pPr>
          </w:p>
        </w:tc>
      </w:tr>
    </w:tbl>
    <w:p w:rsidR="00996FCB" w:rsidRDefault="00996FCB">
      <w:pPr>
        <w:pStyle w:val="BodyText"/>
        <w:spacing w:before="3"/>
        <w:rPr>
          <w:b/>
          <w:sz w:val="29"/>
        </w:rPr>
      </w:pPr>
    </w:p>
    <w:p w:rsidR="00AA2FB8" w:rsidRDefault="00AA2FB8">
      <w:pPr>
        <w:pStyle w:val="BodyText"/>
        <w:spacing w:before="3"/>
        <w:rPr>
          <w:b/>
          <w:sz w:val="29"/>
        </w:rPr>
      </w:pPr>
    </w:p>
    <w:tbl>
      <w:tblPr>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6300"/>
      </w:tblGrid>
      <w:tr w:rsidR="00996FCB">
        <w:trPr>
          <w:trHeight w:val="565"/>
        </w:trPr>
        <w:tc>
          <w:tcPr>
            <w:tcW w:w="9901" w:type="dxa"/>
            <w:gridSpan w:val="2"/>
            <w:tcBorders>
              <w:top w:val="nil"/>
              <w:left w:val="nil"/>
              <w:bottom w:val="nil"/>
              <w:right w:val="nil"/>
            </w:tcBorders>
            <w:shd w:val="clear" w:color="auto" w:fill="000000"/>
          </w:tcPr>
          <w:p w:rsidR="00996FCB" w:rsidRDefault="00243D8A">
            <w:pPr>
              <w:pStyle w:val="TableParagraph"/>
              <w:spacing w:before="153"/>
              <w:ind w:left="115"/>
              <w:rPr>
                <w:b/>
                <w:sz w:val="20"/>
              </w:rPr>
            </w:pPr>
            <w:r>
              <w:rPr>
                <w:b/>
                <w:color w:val="FFFFFF"/>
                <w:sz w:val="20"/>
              </w:rPr>
              <w:t>If the situation is still not fully resolved, please give details of the options explored and the outcome.</w:t>
            </w:r>
          </w:p>
        </w:tc>
      </w:tr>
      <w:tr w:rsidR="00996FCB">
        <w:trPr>
          <w:trHeight w:val="1799"/>
        </w:trPr>
        <w:tc>
          <w:tcPr>
            <w:tcW w:w="3601" w:type="dxa"/>
            <w:tcBorders>
              <w:bottom w:val="single" w:sz="6" w:space="0" w:color="000000"/>
            </w:tcBorders>
          </w:tcPr>
          <w:p w:rsidR="00996FCB" w:rsidRDefault="00243D8A">
            <w:pPr>
              <w:pStyle w:val="TableParagraph"/>
              <w:spacing w:before="93"/>
              <w:ind w:left="110" w:right="155"/>
              <w:rPr>
                <w:b/>
                <w:sz w:val="20"/>
              </w:rPr>
            </w:pPr>
            <w:r>
              <w:rPr>
                <w:b/>
                <w:sz w:val="20"/>
              </w:rPr>
              <w:t>(This should involve discussions with other staff, managers, social workers or advocates offered, other communication and expression tried and the offer to complain.)</w:t>
            </w:r>
          </w:p>
        </w:tc>
        <w:tc>
          <w:tcPr>
            <w:tcW w:w="6300" w:type="dxa"/>
            <w:tcBorders>
              <w:bottom w:val="single" w:sz="6" w:space="0" w:color="000000"/>
            </w:tcBorders>
          </w:tcPr>
          <w:p w:rsidR="00996FCB" w:rsidRDefault="00996FCB">
            <w:pPr>
              <w:pStyle w:val="TableParagraph"/>
              <w:rPr>
                <w:rFonts w:ascii="Times New Roman"/>
                <w:sz w:val="20"/>
              </w:rPr>
            </w:pPr>
          </w:p>
        </w:tc>
      </w:tr>
    </w:tbl>
    <w:p w:rsidR="00996FCB" w:rsidRDefault="00996FCB">
      <w:pPr>
        <w:rPr>
          <w:rFonts w:ascii="Times New Roman"/>
          <w:sz w:val="20"/>
        </w:rPr>
        <w:sectPr w:rsidR="00996FCB">
          <w:footerReference w:type="default" r:id="rId34"/>
          <w:pgSz w:w="11910" w:h="16840"/>
          <w:pgMar w:top="80" w:right="800" w:bottom="480" w:left="600" w:header="0" w:footer="300" w:gutter="0"/>
          <w:cols w:space="720"/>
        </w:sectPr>
      </w:pPr>
    </w:p>
    <w:p w:rsidR="00996FCB" w:rsidRDefault="000D525C">
      <w:pPr>
        <w:pStyle w:val="BodyText"/>
        <w:ind w:left="190"/>
        <w:rPr>
          <w:sz w:val="20"/>
        </w:rPr>
      </w:pPr>
      <w:r>
        <w:rPr>
          <w:noProof/>
          <w:sz w:val="20"/>
          <w:lang w:val="en-GB" w:eastAsia="en-GB"/>
        </w:rPr>
        <mc:AlternateContent>
          <mc:Choice Requires="wps">
            <w:drawing>
              <wp:inline distT="0" distB="0" distL="0" distR="0">
                <wp:extent cx="6287770" cy="449580"/>
                <wp:effectExtent l="0" t="0" r="1905" b="1270"/>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44958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pStyle w:val="BodyText"/>
                              <w:spacing w:before="5"/>
                              <w:rPr>
                                <w:b/>
                                <w:sz w:val="22"/>
                              </w:rPr>
                            </w:pPr>
                          </w:p>
                          <w:p w:rsidR="006A5D20" w:rsidRDefault="006A5D20">
                            <w:pPr>
                              <w:spacing w:before="1"/>
                              <w:ind w:left="853"/>
                              <w:rPr>
                                <w:b/>
                                <w:sz w:val="20"/>
                              </w:rPr>
                            </w:pPr>
                            <w:r>
                              <w:rPr>
                                <w:b/>
                                <w:sz w:val="20"/>
                              </w:rPr>
                              <w:t>REPORT FOR RECORDING INCIDENTS WHERE YOU RESTRAIN A CHILD (page 6 of 6)</w:t>
                            </w:r>
                          </w:p>
                        </w:txbxContent>
                      </wps:txbx>
                      <wps:bodyPr rot="0" vert="horz" wrap="square" lIns="0" tIns="0" rIns="0" bIns="0" anchor="t" anchorCtr="0" upright="1">
                        <a:noAutofit/>
                      </wps:bodyPr>
                    </wps:wsp>
                  </a:graphicData>
                </a:graphic>
              </wp:inline>
            </w:drawing>
          </mc:Choice>
          <mc:Fallback>
            <w:pict>
              <v:shape id="Text Box 14" o:spid="_x0000_s1117" type="#_x0000_t202" style="width:495.1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" fillcolor="#ccc" stroked="f">
                <v:textbox inset="0,0,0,0">
                  <w:txbxContent>
                    <w:p w:rsidR="006A5D20" w:rsidRDefault="006A5D20">
                      <w:pPr>
                        <w:pStyle w:val="BodyText"/>
                        <w:spacing w:before="5"/>
                        <w:rPr>
                          <w:b/>
                          <w:sz w:val="22"/>
                        </w:rPr>
                      </w:pPr>
                    </w:p>
                    <w:p w:rsidR="006A5D20" w:rsidRDefault="006A5D20">
                      <w:pPr>
                        <w:spacing w:before="1"/>
                        <w:ind w:left="853"/>
                        <w:rPr>
                          <w:b/>
                          <w:sz w:val="20"/>
                        </w:rPr>
                      </w:pPr>
                      <w:r>
                        <w:rPr>
                          <w:b/>
                          <w:sz w:val="20"/>
                        </w:rPr>
                        <w:t>REPORT FOR RECORDING INCIDENTS WHERE YOU RESTRAIN A CHILD (page 6 of 6)</w:t>
                      </w:r>
                    </w:p>
                  </w:txbxContent>
                </v:textbox>
                <w10:anchorlock/>
              </v:shape>
            </w:pict>
          </mc:Fallback>
        </mc:AlternateContent>
      </w:r>
    </w:p>
    <w:p w:rsidR="00996FCB" w:rsidRDefault="00996FCB">
      <w:pPr>
        <w:pStyle w:val="BodyText"/>
        <w:rPr>
          <w:b/>
          <w:sz w:val="20"/>
        </w:rPr>
      </w:pPr>
    </w:p>
    <w:p w:rsidR="00996FCB" w:rsidRDefault="00996FCB">
      <w:pPr>
        <w:pStyle w:val="BodyText"/>
        <w:spacing w:before="11"/>
        <w:rPr>
          <w:b/>
          <w:sz w:val="18"/>
        </w:rPr>
      </w:pPr>
    </w:p>
    <w:p w:rsidR="00996FCB" w:rsidRDefault="00243D8A">
      <w:pPr>
        <w:spacing w:before="94" w:line="427" w:lineRule="auto"/>
        <w:ind w:left="301" w:right="8622"/>
        <w:rPr>
          <w:b/>
          <w:sz w:val="20"/>
        </w:rPr>
      </w:pPr>
      <w:r>
        <w:rPr>
          <w:b/>
          <w:sz w:val="20"/>
        </w:rPr>
        <w:t>Part 2 continued Child Plan</w:t>
      </w:r>
    </w:p>
    <w:p w:rsidR="00996FCB" w:rsidRDefault="00996FCB">
      <w:pPr>
        <w:pStyle w:val="BodyText"/>
        <w:spacing w:before="6"/>
        <w:rPr>
          <w:b/>
          <w:sz w:val="12"/>
        </w:rPr>
      </w:pPr>
    </w:p>
    <w:p w:rsidR="00996FCB" w:rsidRDefault="00996FCB">
      <w:pPr>
        <w:rPr>
          <w:sz w:val="12"/>
        </w:rPr>
        <w:sectPr w:rsidR="00996FCB">
          <w:footerReference w:type="default" r:id="rId35"/>
          <w:pgSz w:w="11910" w:h="16840"/>
          <w:pgMar w:top="1420" w:right="800" w:bottom="480" w:left="600" w:header="0" w:footer="300" w:gutter="0"/>
          <w:pgNumType w:start="31"/>
          <w:cols w:space="720"/>
        </w:sectPr>
      </w:pPr>
    </w:p>
    <w:p w:rsidR="00996FCB" w:rsidRDefault="00243D8A">
      <w:pPr>
        <w:spacing w:before="94" w:line="297" w:lineRule="auto"/>
        <w:ind w:left="301" w:right="38"/>
        <w:jc w:val="both"/>
        <w:rPr>
          <w:b/>
          <w:sz w:val="20"/>
        </w:rPr>
      </w:pPr>
      <w:r>
        <w:rPr>
          <w:b/>
          <w:sz w:val="20"/>
        </w:rPr>
        <w:t>Was</w:t>
      </w:r>
      <w:r>
        <w:rPr>
          <w:b/>
          <w:spacing w:val="-10"/>
          <w:sz w:val="20"/>
        </w:rPr>
        <w:t xml:space="preserve"> </w:t>
      </w:r>
      <w:r>
        <w:rPr>
          <w:b/>
          <w:sz w:val="20"/>
        </w:rPr>
        <w:t>this</w:t>
      </w:r>
      <w:r>
        <w:rPr>
          <w:b/>
          <w:spacing w:val="-9"/>
          <w:sz w:val="20"/>
        </w:rPr>
        <w:t xml:space="preserve"> </w:t>
      </w:r>
      <w:r>
        <w:rPr>
          <w:b/>
          <w:sz w:val="20"/>
        </w:rPr>
        <w:t>action</w:t>
      </w:r>
      <w:r>
        <w:rPr>
          <w:b/>
          <w:spacing w:val="-11"/>
          <w:sz w:val="20"/>
        </w:rPr>
        <w:t xml:space="preserve"> </w:t>
      </w:r>
      <w:r>
        <w:rPr>
          <w:b/>
          <w:sz w:val="20"/>
        </w:rPr>
        <w:t>in</w:t>
      </w:r>
      <w:r>
        <w:rPr>
          <w:b/>
          <w:spacing w:val="-3"/>
          <w:sz w:val="20"/>
        </w:rPr>
        <w:t xml:space="preserve"> </w:t>
      </w:r>
      <w:r>
        <w:rPr>
          <w:b/>
          <w:sz w:val="20"/>
        </w:rPr>
        <w:t>line</w:t>
      </w:r>
      <w:r>
        <w:rPr>
          <w:b/>
          <w:spacing w:val="-8"/>
          <w:sz w:val="20"/>
        </w:rPr>
        <w:t xml:space="preserve"> </w:t>
      </w:r>
      <w:r>
        <w:rPr>
          <w:b/>
          <w:sz w:val="20"/>
        </w:rPr>
        <w:t>with</w:t>
      </w:r>
      <w:r>
        <w:rPr>
          <w:b/>
          <w:spacing w:val="-8"/>
          <w:sz w:val="20"/>
        </w:rPr>
        <w:t xml:space="preserve"> </w:t>
      </w:r>
      <w:r>
        <w:rPr>
          <w:b/>
          <w:sz w:val="20"/>
        </w:rPr>
        <w:t>the</w:t>
      </w:r>
      <w:r>
        <w:rPr>
          <w:b/>
          <w:spacing w:val="-6"/>
          <w:sz w:val="20"/>
        </w:rPr>
        <w:t xml:space="preserve"> </w:t>
      </w:r>
      <w:r>
        <w:rPr>
          <w:b/>
          <w:sz w:val="20"/>
        </w:rPr>
        <w:t>part</w:t>
      </w:r>
      <w:r>
        <w:rPr>
          <w:b/>
          <w:spacing w:val="-8"/>
          <w:sz w:val="20"/>
        </w:rPr>
        <w:t xml:space="preserve"> </w:t>
      </w:r>
      <w:r>
        <w:rPr>
          <w:b/>
          <w:sz w:val="20"/>
        </w:rPr>
        <w:t>of the</w:t>
      </w:r>
      <w:r>
        <w:rPr>
          <w:b/>
          <w:spacing w:val="-6"/>
          <w:sz w:val="20"/>
        </w:rPr>
        <w:t xml:space="preserve"> </w:t>
      </w:r>
      <w:r>
        <w:rPr>
          <w:b/>
          <w:sz w:val="20"/>
        </w:rPr>
        <w:t>child’s</w:t>
      </w:r>
      <w:r>
        <w:rPr>
          <w:b/>
          <w:spacing w:val="-11"/>
          <w:sz w:val="20"/>
        </w:rPr>
        <w:t xml:space="preserve"> </w:t>
      </w:r>
      <w:r>
        <w:rPr>
          <w:b/>
          <w:sz w:val="20"/>
        </w:rPr>
        <w:t>plan</w:t>
      </w:r>
      <w:r>
        <w:rPr>
          <w:b/>
          <w:spacing w:val="-10"/>
          <w:sz w:val="20"/>
        </w:rPr>
        <w:t xml:space="preserve"> </w:t>
      </w:r>
      <w:r>
        <w:rPr>
          <w:b/>
          <w:sz w:val="20"/>
        </w:rPr>
        <w:t>that</w:t>
      </w:r>
      <w:r>
        <w:rPr>
          <w:b/>
          <w:spacing w:val="-10"/>
          <w:sz w:val="20"/>
        </w:rPr>
        <w:t xml:space="preserve"> </w:t>
      </w:r>
      <w:r>
        <w:rPr>
          <w:b/>
          <w:sz w:val="20"/>
        </w:rPr>
        <w:t>deals</w:t>
      </w:r>
      <w:r>
        <w:rPr>
          <w:b/>
          <w:spacing w:val="-8"/>
          <w:sz w:val="20"/>
        </w:rPr>
        <w:t xml:space="preserve"> </w:t>
      </w:r>
      <w:r>
        <w:rPr>
          <w:b/>
          <w:sz w:val="20"/>
        </w:rPr>
        <w:t>with</w:t>
      </w:r>
      <w:r>
        <w:rPr>
          <w:b/>
          <w:spacing w:val="-11"/>
          <w:sz w:val="20"/>
        </w:rPr>
        <w:t xml:space="preserve"> </w:t>
      </w:r>
      <w:r>
        <w:rPr>
          <w:b/>
          <w:sz w:val="20"/>
        </w:rPr>
        <w:t>violent or otherwise dangerous</w:t>
      </w:r>
      <w:r>
        <w:rPr>
          <w:b/>
          <w:spacing w:val="-42"/>
          <w:sz w:val="20"/>
        </w:rPr>
        <w:t xml:space="preserve"> </w:t>
      </w:r>
      <w:r>
        <w:rPr>
          <w:b/>
          <w:sz w:val="20"/>
        </w:rPr>
        <w:t>behaviour?</w:t>
      </w:r>
    </w:p>
    <w:p w:rsidR="00996FCB" w:rsidRDefault="00243D8A">
      <w:pPr>
        <w:pStyle w:val="BodyText"/>
        <w:rPr>
          <w:b/>
          <w:sz w:val="22"/>
        </w:rPr>
      </w:pPr>
      <w:r>
        <w:br w:type="column"/>
      </w:r>
    </w:p>
    <w:p w:rsidR="00996FCB" w:rsidRDefault="00996FCB">
      <w:pPr>
        <w:pStyle w:val="BodyText"/>
        <w:rPr>
          <w:b/>
          <w:sz w:val="20"/>
        </w:rPr>
      </w:pPr>
    </w:p>
    <w:p w:rsidR="00996FCB" w:rsidRDefault="00243D8A">
      <w:pPr>
        <w:tabs>
          <w:tab w:val="left" w:pos="1841"/>
          <w:tab w:val="left" w:pos="3101"/>
        </w:tabs>
        <w:ind w:left="301"/>
        <w:rPr>
          <w:b/>
          <w:sz w:val="20"/>
        </w:rPr>
      </w:pPr>
      <w:r>
        <w:rPr>
          <w:b/>
          <w:sz w:val="20"/>
        </w:rPr>
        <w:t>Yes</w:t>
      </w:r>
      <w:r>
        <w:rPr>
          <w:b/>
          <w:sz w:val="20"/>
        </w:rPr>
        <w:tab/>
        <w:t>No</w:t>
      </w:r>
      <w:r>
        <w:rPr>
          <w:b/>
          <w:sz w:val="20"/>
        </w:rPr>
        <w:tab/>
        <w:t>If ‘No’, please</w:t>
      </w:r>
      <w:r>
        <w:rPr>
          <w:b/>
          <w:spacing w:val="-26"/>
          <w:sz w:val="20"/>
        </w:rPr>
        <w:t xml:space="preserve"> </w:t>
      </w:r>
      <w:r>
        <w:rPr>
          <w:b/>
          <w:sz w:val="20"/>
        </w:rPr>
        <w:t>explain.</w:t>
      </w:r>
    </w:p>
    <w:p w:rsidR="00996FCB" w:rsidRDefault="00996FCB">
      <w:pPr>
        <w:rPr>
          <w:sz w:val="20"/>
        </w:rPr>
        <w:sectPr w:rsidR="00996FCB">
          <w:type w:val="continuous"/>
          <w:pgSz w:w="11910" w:h="16840"/>
          <w:pgMar w:top="420" w:right="800" w:bottom="280" w:left="600" w:header="720" w:footer="720" w:gutter="0"/>
          <w:cols w:num="2" w:space="720" w:equalWidth="0">
            <w:col w:w="3913" w:space="183"/>
            <w:col w:w="6414"/>
          </w:cols>
        </w:sectPr>
      </w:pPr>
    </w:p>
    <w:p w:rsidR="00996FCB" w:rsidRDefault="00996FCB">
      <w:pPr>
        <w:pStyle w:val="BodyText"/>
        <w:rPr>
          <w:b/>
          <w:sz w:val="20"/>
        </w:rPr>
      </w:pPr>
    </w:p>
    <w:p w:rsidR="00996FCB" w:rsidRDefault="00996FCB">
      <w:pPr>
        <w:pStyle w:val="BodyText"/>
        <w:rPr>
          <w:b/>
          <w:sz w:val="20"/>
        </w:rPr>
      </w:pPr>
    </w:p>
    <w:p w:rsidR="00996FCB" w:rsidRDefault="00996FCB">
      <w:pPr>
        <w:pStyle w:val="BodyText"/>
        <w:rPr>
          <w:b/>
          <w:sz w:val="20"/>
        </w:rPr>
      </w:pPr>
    </w:p>
    <w:p w:rsidR="00996FCB" w:rsidRDefault="00996FCB">
      <w:pPr>
        <w:pStyle w:val="BodyText"/>
        <w:rPr>
          <w:b/>
          <w:sz w:val="20"/>
        </w:rPr>
      </w:pPr>
    </w:p>
    <w:p w:rsidR="00996FCB" w:rsidRDefault="00996FCB">
      <w:pPr>
        <w:pStyle w:val="BodyText"/>
        <w:rPr>
          <w:b/>
          <w:sz w:val="20"/>
        </w:rPr>
      </w:pPr>
    </w:p>
    <w:p w:rsidR="00996FCB" w:rsidRDefault="00996FCB">
      <w:pPr>
        <w:pStyle w:val="BodyText"/>
        <w:rPr>
          <w:b/>
          <w:sz w:val="20"/>
        </w:rPr>
      </w:pPr>
    </w:p>
    <w:p w:rsidR="00996FCB" w:rsidRDefault="00996FCB">
      <w:pPr>
        <w:pStyle w:val="BodyText"/>
        <w:rPr>
          <w:b/>
          <w:sz w:val="20"/>
        </w:rPr>
      </w:pPr>
    </w:p>
    <w:p w:rsidR="00996FCB" w:rsidRDefault="00996FCB">
      <w:pPr>
        <w:pStyle w:val="BodyText"/>
        <w:rPr>
          <w:b/>
          <w:sz w:val="20"/>
        </w:rPr>
      </w:pPr>
    </w:p>
    <w:p w:rsidR="00996FCB" w:rsidRDefault="00996FCB">
      <w:pPr>
        <w:pStyle w:val="BodyText"/>
        <w:spacing w:before="7"/>
        <w:rPr>
          <w:b/>
          <w:sz w:val="23"/>
        </w:rPr>
      </w:pPr>
    </w:p>
    <w:p w:rsidR="00996FCB" w:rsidRDefault="00243D8A">
      <w:pPr>
        <w:spacing w:before="94"/>
        <w:ind w:left="301"/>
        <w:rPr>
          <w:b/>
          <w:sz w:val="20"/>
        </w:rPr>
      </w:pPr>
      <w:r>
        <w:rPr>
          <w:b/>
          <w:sz w:val="20"/>
        </w:rPr>
        <w:t>Does the plan need to be</w:t>
      </w:r>
    </w:p>
    <w:p w:rsidR="00996FCB" w:rsidRDefault="00243D8A">
      <w:pPr>
        <w:tabs>
          <w:tab w:val="left" w:pos="4379"/>
          <w:tab w:val="left" w:pos="5918"/>
          <w:tab w:val="left" w:pos="7198"/>
        </w:tabs>
        <w:spacing w:before="64"/>
        <w:ind w:left="301"/>
        <w:rPr>
          <w:b/>
          <w:sz w:val="20"/>
        </w:rPr>
      </w:pPr>
      <w:r>
        <w:rPr>
          <w:b/>
          <w:sz w:val="20"/>
        </w:rPr>
        <w:t>changed?</w:t>
      </w:r>
      <w:r>
        <w:rPr>
          <w:b/>
          <w:sz w:val="20"/>
        </w:rPr>
        <w:tab/>
        <w:t>Yes</w:t>
      </w:r>
      <w:r>
        <w:rPr>
          <w:b/>
          <w:sz w:val="20"/>
        </w:rPr>
        <w:tab/>
        <w:t>No</w:t>
      </w:r>
      <w:r>
        <w:rPr>
          <w:b/>
          <w:sz w:val="20"/>
        </w:rPr>
        <w:tab/>
        <w:t>If ‘Yes’, please</w:t>
      </w:r>
      <w:r>
        <w:rPr>
          <w:b/>
          <w:spacing w:val="-20"/>
          <w:sz w:val="20"/>
        </w:rPr>
        <w:t xml:space="preserve"> </w:t>
      </w:r>
      <w:r>
        <w:rPr>
          <w:b/>
          <w:sz w:val="20"/>
        </w:rPr>
        <w:t>explain.</w:t>
      </w:r>
    </w:p>
    <w:p w:rsidR="00996FCB" w:rsidRDefault="00996FCB">
      <w:pPr>
        <w:pStyle w:val="BodyText"/>
        <w:rPr>
          <w:b/>
          <w:sz w:val="20"/>
        </w:rPr>
      </w:pPr>
    </w:p>
    <w:p w:rsidR="00996FCB" w:rsidRDefault="00996FCB">
      <w:pPr>
        <w:pStyle w:val="BodyText"/>
        <w:rPr>
          <w:b/>
          <w:sz w:val="20"/>
        </w:rPr>
      </w:pPr>
    </w:p>
    <w:p w:rsidR="00996FCB" w:rsidRDefault="00996FCB">
      <w:pPr>
        <w:pStyle w:val="BodyText"/>
        <w:rPr>
          <w:b/>
          <w:sz w:val="20"/>
        </w:rPr>
      </w:pPr>
    </w:p>
    <w:p w:rsidR="00996FCB" w:rsidRDefault="00996FCB">
      <w:pPr>
        <w:pStyle w:val="BodyText"/>
        <w:rPr>
          <w:b/>
          <w:sz w:val="20"/>
        </w:rPr>
      </w:pPr>
    </w:p>
    <w:p w:rsidR="00996FCB" w:rsidRDefault="00996FCB">
      <w:pPr>
        <w:pStyle w:val="BodyText"/>
        <w:rPr>
          <w:b/>
          <w:sz w:val="20"/>
        </w:rPr>
      </w:pPr>
    </w:p>
    <w:p w:rsidR="00996FCB" w:rsidRDefault="00996FCB">
      <w:pPr>
        <w:pStyle w:val="BodyText"/>
        <w:rPr>
          <w:b/>
          <w:sz w:val="20"/>
        </w:rPr>
      </w:pPr>
    </w:p>
    <w:p w:rsidR="00996FCB" w:rsidRDefault="00996FCB">
      <w:pPr>
        <w:pStyle w:val="BodyText"/>
        <w:rPr>
          <w:b/>
          <w:sz w:val="20"/>
        </w:rPr>
      </w:pPr>
    </w:p>
    <w:p w:rsidR="00996FCB" w:rsidRDefault="00996FCB">
      <w:pPr>
        <w:pStyle w:val="BodyText"/>
        <w:spacing w:before="6"/>
        <w:rPr>
          <w:b/>
          <w:sz w:val="29"/>
        </w:rPr>
      </w:pPr>
    </w:p>
    <w:p w:rsidR="00996FCB" w:rsidRDefault="000D525C">
      <w:pPr>
        <w:spacing w:before="94"/>
        <w:ind w:left="301"/>
        <w:rPr>
          <w:b/>
          <w:sz w:val="20"/>
        </w:rPr>
      </w:pPr>
      <w:r>
        <w:rPr>
          <w:noProof/>
          <w:lang w:val="en-GB" w:eastAsia="en-GB"/>
        </w:rPr>
        <mc:AlternateContent>
          <mc:Choice Requires="wps">
            <w:drawing>
              <wp:anchor distT="0" distB="0" distL="114300" distR="114300" simplePos="0" relativeHeight="3040" behindDoc="0" locked="0" layoutInCell="1" allowOverlap="1">
                <wp:simplePos x="0" y="0"/>
                <wp:positionH relativeFrom="page">
                  <wp:posOffset>4498340</wp:posOffset>
                </wp:positionH>
                <wp:positionV relativeFrom="paragraph">
                  <wp:posOffset>234315</wp:posOffset>
                </wp:positionV>
                <wp:extent cx="352425" cy="238125"/>
                <wp:effectExtent l="2540" t="5080" r="6985" b="4445"/>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238125"/>
                        </a:xfrm>
                        <a:custGeom>
                          <a:avLst/>
                          <a:gdLst>
                            <a:gd name="T0" fmla="+- 0 7634 7084"/>
                            <a:gd name="T1" fmla="*/ T0 w 555"/>
                            <a:gd name="T2" fmla="+- 0 369 369"/>
                            <a:gd name="T3" fmla="*/ 369 h 375"/>
                            <a:gd name="T4" fmla="+- 0 7086 7084"/>
                            <a:gd name="T5" fmla="*/ T4 w 555"/>
                            <a:gd name="T6" fmla="+- 0 369 369"/>
                            <a:gd name="T7" fmla="*/ 369 h 375"/>
                            <a:gd name="T8" fmla="+- 0 7084 7084"/>
                            <a:gd name="T9" fmla="*/ T8 w 555"/>
                            <a:gd name="T10" fmla="+- 0 373 369"/>
                            <a:gd name="T11" fmla="*/ 373 h 375"/>
                            <a:gd name="T12" fmla="+- 0 7084 7084"/>
                            <a:gd name="T13" fmla="*/ T12 w 555"/>
                            <a:gd name="T14" fmla="+- 0 740 369"/>
                            <a:gd name="T15" fmla="*/ 740 h 375"/>
                            <a:gd name="T16" fmla="+- 0 7086 7084"/>
                            <a:gd name="T17" fmla="*/ T16 w 555"/>
                            <a:gd name="T18" fmla="+- 0 744 369"/>
                            <a:gd name="T19" fmla="*/ 744 h 375"/>
                            <a:gd name="T20" fmla="+- 0 7634 7084"/>
                            <a:gd name="T21" fmla="*/ T20 w 555"/>
                            <a:gd name="T22" fmla="+- 0 744 369"/>
                            <a:gd name="T23" fmla="*/ 744 h 375"/>
                            <a:gd name="T24" fmla="+- 0 7638 7084"/>
                            <a:gd name="T25" fmla="*/ T24 w 555"/>
                            <a:gd name="T26" fmla="+- 0 740 369"/>
                            <a:gd name="T27" fmla="*/ 740 h 375"/>
                            <a:gd name="T28" fmla="+- 0 7638 7084"/>
                            <a:gd name="T29" fmla="*/ T28 w 555"/>
                            <a:gd name="T30" fmla="+- 0 736 369"/>
                            <a:gd name="T31" fmla="*/ 736 h 375"/>
                            <a:gd name="T32" fmla="+- 0 7098 7084"/>
                            <a:gd name="T33" fmla="*/ T32 w 555"/>
                            <a:gd name="T34" fmla="+- 0 736 369"/>
                            <a:gd name="T35" fmla="*/ 736 h 375"/>
                            <a:gd name="T36" fmla="+- 0 7091 7084"/>
                            <a:gd name="T37" fmla="*/ T36 w 555"/>
                            <a:gd name="T38" fmla="+- 0 729 369"/>
                            <a:gd name="T39" fmla="*/ 729 h 375"/>
                            <a:gd name="T40" fmla="+- 0 7098 7084"/>
                            <a:gd name="T41" fmla="*/ T40 w 555"/>
                            <a:gd name="T42" fmla="+- 0 729 369"/>
                            <a:gd name="T43" fmla="*/ 729 h 375"/>
                            <a:gd name="T44" fmla="+- 0 7098 7084"/>
                            <a:gd name="T45" fmla="*/ T44 w 555"/>
                            <a:gd name="T46" fmla="+- 0 384 369"/>
                            <a:gd name="T47" fmla="*/ 384 h 375"/>
                            <a:gd name="T48" fmla="+- 0 7091 7084"/>
                            <a:gd name="T49" fmla="*/ T48 w 555"/>
                            <a:gd name="T50" fmla="+- 0 384 369"/>
                            <a:gd name="T51" fmla="*/ 384 h 375"/>
                            <a:gd name="T52" fmla="+- 0 7098 7084"/>
                            <a:gd name="T53" fmla="*/ T52 w 555"/>
                            <a:gd name="T54" fmla="+- 0 376 369"/>
                            <a:gd name="T55" fmla="*/ 376 h 375"/>
                            <a:gd name="T56" fmla="+- 0 7638 7084"/>
                            <a:gd name="T57" fmla="*/ T56 w 555"/>
                            <a:gd name="T58" fmla="+- 0 376 369"/>
                            <a:gd name="T59" fmla="*/ 376 h 375"/>
                            <a:gd name="T60" fmla="+- 0 7638 7084"/>
                            <a:gd name="T61" fmla="*/ T60 w 555"/>
                            <a:gd name="T62" fmla="+- 0 373 369"/>
                            <a:gd name="T63" fmla="*/ 373 h 375"/>
                            <a:gd name="T64" fmla="+- 0 7634 7084"/>
                            <a:gd name="T65" fmla="*/ T64 w 555"/>
                            <a:gd name="T66" fmla="+- 0 369 369"/>
                            <a:gd name="T67" fmla="*/ 369 h 375"/>
                            <a:gd name="T68" fmla="+- 0 7098 7084"/>
                            <a:gd name="T69" fmla="*/ T68 w 555"/>
                            <a:gd name="T70" fmla="+- 0 729 369"/>
                            <a:gd name="T71" fmla="*/ 729 h 375"/>
                            <a:gd name="T72" fmla="+- 0 7091 7084"/>
                            <a:gd name="T73" fmla="*/ T72 w 555"/>
                            <a:gd name="T74" fmla="+- 0 729 369"/>
                            <a:gd name="T75" fmla="*/ 729 h 375"/>
                            <a:gd name="T76" fmla="+- 0 7098 7084"/>
                            <a:gd name="T77" fmla="*/ T76 w 555"/>
                            <a:gd name="T78" fmla="+- 0 736 369"/>
                            <a:gd name="T79" fmla="*/ 736 h 375"/>
                            <a:gd name="T80" fmla="+- 0 7098 7084"/>
                            <a:gd name="T81" fmla="*/ T80 w 555"/>
                            <a:gd name="T82" fmla="+- 0 729 369"/>
                            <a:gd name="T83" fmla="*/ 729 h 375"/>
                            <a:gd name="T84" fmla="+- 0 7624 7084"/>
                            <a:gd name="T85" fmla="*/ T84 w 555"/>
                            <a:gd name="T86" fmla="+- 0 729 369"/>
                            <a:gd name="T87" fmla="*/ 729 h 375"/>
                            <a:gd name="T88" fmla="+- 0 7098 7084"/>
                            <a:gd name="T89" fmla="*/ T88 w 555"/>
                            <a:gd name="T90" fmla="+- 0 729 369"/>
                            <a:gd name="T91" fmla="*/ 729 h 375"/>
                            <a:gd name="T92" fmla="+- 0 7098 7084"/>
                            <a:gd name="T93" fmla="*/ T92 w 555"/>
                            <a:gd name="T94" fmla="+- 0 736 369"/>
                            <a:gd name="T95" fmla="*/ 736 h 375"/>
                            <a:gd name="T96" fmla="+- 0 7624 7084"/>
                            <a:gd name="T97" fmla="*/ T96 w 555"/>
                            <a:gd name="T98" fmla="+- 0 736 369"/>
                            <a:gd name="T99" fmla="*/ 736 h 375"/>
                            <a:gd name="T100" fmla="+- 0 7624 7084"/>
                            <a:gd name="T101" fmla="*/ T100 w 555"/>
                            <a:gd name="T102" fmla="+- 0 729 369"/>
                            <a:gd name="T103" fmla="*/ 729 h 375"/>
                            <a:gd name="T104" fmla="+- 0 7624 7084"/>
                            <a:gd name="T105" fmla="*/ T104 w 555"/>
                            <a:gd name="T106" fmla="+- 0 376 369"/>
                            <a:gd name="T107" fmla="*/ 376 h 375"/>
                            <a:gd name="T108" fmla="+- 0 7624 7084"/>
                            <a:gd name="T109" fmla="*/ T108 w 555"/>
                            <a:gd name="T110" fmla="+- 0 736 369"/>
                            <a:gd name="T111" fmla="*/ 736 h 375"/>
                            <a:gd name="T112" fmla="+- 0 7631 7084"/>
                            <a:gd name="T113" fmla="*/ T112 w 555"/>
                            <a:gd name="T114" fmla="+- 0 729 369"/>
                            <a:gd name="T115" fmla="*/ 729 h 375"/>
                            <a:gd name="T116" fmla="+- 0 7638 7084"/>
                            <a:gd name="T117" fmla="*/ T116 w 555"/>
                            <a:gd name="T118" fmla="+- 0 729 369"/>
                            <a:gd name="T119" fmla="*/ 729 h 375"/>
                            <a:gd name="T120" fmla="+- 0 7638 7084"/>
                            <a:gd name="T121" fmla="*/ T120 w 555"/>
                            <a:gd name="T122" fmla="+- 0 384 369"/>
                            <a:gd name="T123" fmla="*/ 384 h 375"/>
                            <a:gd name="T124" fmla="+- 0 7631 7084"/>
                            <a:gd name="T125" fmla="*/ T124 w 555"/>
                            <a:gd name="T126" fmla="+- 0 384 369"/>
                            <a:gd name="T127" fmla="*/ 384 h 375"/>
                            <a:gd name="T128" fmla="+- 0 7624 7084"/>
                            <a:gd name="T129" fmla="*/ T128 w 555"/>
                            <a:gd name="T130" fmla="+- 0 376 369"/>
                            <a:gd name="T131" fmla="*/ 376 h 375"/>
                            <a:gd name="T132" fmla="+- 0 7638 7084"/>
                            <a:gd name="T133" fmla="*/ T132 w 555"/>
                            <a:gd name="T134" fmla="+- 0 729 369"/>
                            <a:gd name="T135" fmla="*/ 729 h 375"/>
                            <a:gd name="T136" fmla="+- 0 7631 7084"/>
                            <a:gd name="T137" fmla="*/ T136 w 555"/>
                            <a:gd name="T138" fmla="+- 0 729 369"/>
                            <a:gd name="T139" fmla="*/ 729 h 375"/>
                            <a:gd name="T140" fmla="+- 0 7624 7084"/>
                            <a:gd name="T141" fmla="*/ T140 w 555"/>
                            <a:gd name="T142" fmla="+- 0 736 369"/>
                            <a:gd name="T143" fmla="*/ 736 h 375"/>
                            <a:gd name="T144" fmla="+- 0 7638 7084"/>
                            <a:gd name="T145" fmla="*/ T144 w 555"/>
                            <a:gd name="T146" fmla="+- 0 736 369"/>
                            <a:gd name="T147" fmla="*/ 736 h 375"/>
                            <a:gd name="T148" fmla="+- 0 7638 7084"/>
                            <a:gd name="T149" fmla="*/ T148 w 555"/>
                            <a:gd name="T150" fmla="+- 0 729 369"/>
                            <a:gd name="T151" fmla="*/ 729 h 375"/>
                            <a:gd name="T152" fmla="+- 0 7098 7084"/>
                            <a:gd name="T153" fmla="*/ T152 w 555"/>
                            <a:gd name="T154" fmla="+- 0 376 369"/>
                            <a:gd name="T155" fmla="*/ 376 h 375"/>
                            <a:gd name="T156" fmla="+- 0 7091 7084"/>
                            <a:gd name="T157" fmla="*/ T156 w 555"/>
                            <a:gd name="T158" fmla="+- 0 384 369"/>
                            <a:gd name="T159" fmla="*/ 384 h 375"/>
                            <a:gd name="T160" fmla="+- 0 7098 7084"/>
                            <a:gd name="T161" fmla="*/ T160 w 555"/>
                            <a:gd name="T162" fmla="+- 0 384 369"/>
                            <a:gd name="T163" fmla="*/ 384 h 375"/>
                            <a:gd name="T164" fmla="+- 0 7098 7084"/>
                            <a:gd name="T165" fmla="*/ T164 w 555"/>
                            <a:gd name="T166" fmla="+- 0 376 369"/>
                            <a:gd name="T167" fmla="*/ 376 h 375"/>
                            <a:gd name="T168" fmla="+- 0 7624 7084"/>
                            <a:gd name="T169" fmla="*/ T168 w 555"/>
                            <a:gd name="T170" fmla="+- 0 376 369"/>
                            <a:gd name="T171" fmla="*/ 376 h 375"/>
                            <a:gd name="T172" fmla="+- 0 7098 7084"/>
                            <a:gd name="T173" fmla="*/ T172 w 555"/>
                            <a:gd name="T174" fmla="+- 0 376 369"/>
                            <a:gd name="T175" fmla="*/ 376 h 375"/>
                            <a:gd name="T176" fmla="+- 0 7098 7084"/>
                            <a:gd name="T177" fmla="*/ T176 w 555"/>
                            <a:gd name="T178" fmla="+- 0 384 369"/>
                            <a:gd name="T179" fmla="*/ 384 h 375"/>
                            <a:gd name="T180" fmla="+- 0 7624 7084"/>
                            <a:gd name="T181" fmla="*/ T180 w 555"/>
                            <a:gd name="T182" fmla="+- 0 384 369"/>
                            <a:gd name="T183" fmla="*/ 384 h 375"/>
                            <a:gd name="T184" fmla="+- 0 7624 7084"/>
                            <a:gd name="T185" fmla="*/ T184 w 555"/>
                            <a:gd name="T186" fmla="+- 0 376 369"/>
                            <a:gd name="T187" fmla="*/ 376 h 375"/>
                            <a:gd name="T188" fmla="+- 0 7638 7084"/>
                            <a:gd name="T189" fmla="*/ T188 w 555"/>
                            <a:gd name="T190" fmla="+- 0 376 369"/>
                            <a:gd name="T191" fmla="*/ 376 h 375"/>
                            <a:gd name="T192" fmla="+- 0 7624 7084"/>
                            <a:gd name="T193" fmla="*/ T192 w 555"/>
                            <a:gd name="T194" fmla="+- 0 376 369"/>
                            <a:gd name="T195" fmla="*/ 376 h 375"/>
                            <a:gd name="T196" fmla="+- 0 7631 7084"/>
                            <a:gd name="T197" fmla="*/ T196 w 555"/>
                            <a:gd name="T198" fmla="+- 0 384 369"/>
                            <a:gd name="T199" fmla="*/ 384 h 375"/>
                            <a:gd name="T200" fmla="+- 0 7638 7084"/>
                            <a:gd name="T201" fmla="*/ T200 w 555"/>
                            <a:gd name="T202" fmla="+- 0 384 369"/>
                            <a:gd name="T203" fmla="*/ 384 h 375"/>
                            <a:gd name="T204" fmla="+- 0 7638 7084"/>
                            <a:gd name="T205" fmla="*/ T204 w 555"/>
                            <a:gd name="T206" fmla="+- 0 376 369"/>
                            <a:gd name="T207" fmla="*/ 376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5" h="375">
                              <a:moveTo>
                                <a:pt x="550" y="0"/>
                              </a:moveTo>
                              <a:lnTo>
                                <a:pt x="2" y="0"/>
                              </a:lnTo>
                              <a:lnTo>
                                <a:pt x="0" y="4"/>
                              </a:lnTo>
                              <a:lnTo>
                                <a:pt x="0" y="371"/>
                              </a:lnTo>
                              <a:lnTo>
                                <a:pt x="2" y="375"/>
                              </a:lnTo>
                              <a:lnTo>
                                <a:pt x="550" y="375"/>
                              </a:lnTo>
                              <a:lnTo>
                                <a:pt x="554" y="371"/>
                              </a:lnTo>
                              <a:lnTo>
                                <a:pt x="554" y="367"/>
                              </a:lnTo>
                              <a:lnTo>
                                <a:pt x="14" y="367"/>
                              </a:lnTo>
                              <a:lnTo>
                                <a:pt x="7" y="360"/>
                              </a:lnTo>
                              <a:lnTo>
                                <a:pt x="14" y="360"/>
                              </a:lnTo>
                              <a:lnTo>
                                <a:pt x="14" y="15"/>
                              </a:lnTo>
                              <a:lnTo>
                                <a:pt x="7" y="15"/>
                              </a:lnTo>
                              <a:lnTo>
                                <a:pt x="14" y="7"/>
                              </a:lnTo>
                              <a:lnTo>
                                <a:pt x="554" y="7"/>
                              </a:lnTo>
                              <a:lnTo>
                                <a:pt x="554" y="4"/>
                              </a:lnTo>
                              <a:lnTo>
                                <a:pt x="550" y="0"/>
                              </a:lnTo>
                              <a:close/>
                              <a:moveTo>
                                <a:pt x="14" y="360"/>
                              </a:moveTo>
                              <a:lnTo>
                                <a:pt x="7" y="360"/>
                              </a:lnTo>
                              <a:lnTo>
                                <a:pt x="14" y="367"/>
                              </a:lnTo>
                              <a:lnTo>
                                <a:pt x="14" y="360"/>
                              </a:lnTo>
                              <a:close/>
                              <a:moveTo>
                                <a:pt x="540" y="360"/>
                              </a:moveTo>
                              <a:lnTo>
                                <a:pt x="14" y="360"/>
                              </a:lnTo>
                              <a:lnTo>
                                <a:pt x="14" y="367"/>
                              </a:lnTo>
                              <a:lnTo>
                                <a:pt x="540" y="367"/>
                              </a:lnTo>
                              <a:lnTo>
                                <a:pt x="540" y="360"/>
                              </a:lnTo>
                              <a:close/>
                              <a:moveTo>
                                <a:pt x="540" y="7"/>
                              </a:moveTo>
                              <a:lnTo>
                                <a:pt x="540" y="367"/>
                              </a:lnTo>
                              <a:lnTo>
                                <a:pt x="547" y="360"/>
                              </a:lnTo>
                              <a:lnTo>
                                <a:pt x="554" y="360"/>
                              </a:lnTo>
                              <a:lnTo>
                                <a:pt x="554" y="15"/>
                              </a:lnTo>
                              <a:lnTo>
                                <a:pt x="547" y="15"/>
                              </a:lnTo>
                              <a:lnTo>
                                <a:pt x="540" y="7"/>
                              </a:lnTo>
                              <a:close/>
                              <a:moveTo>
                                <a:pt x="554" y="360"/>
                              </a:moveTo>
                              <a:lnTo>
                                <a:pt x="547" y="360"/>
                              </a:lnTo>
                              <a:lnTo>
                                <a:pt x="540" y="367"/>
                              </a:lnTo>
                              <a:lnTo>
                                <a:pt x="554" y="367"/>
                              </a:lnTo>
                              <a:lnTo>
                                <a:pt x="554" y="360"/>
                              </a:lnTo>
                              <a:close/>
                              <a:moveTo>
                                <a:pt x="14" y="7"/>
                              </a:moveTo>
                              <a:lnTo>
                                <a:pt x="7" y="15"/>
                              </a:lnTo>
                              <a:lnTo>
                                <a:pt x="14" y="15"/>
                              </a:lnTo>
                              <a:lnTo>
                                <a:pt x="14" y="7"/>
                              </a:lnTo>
                              <a:close/>
                              <a:moveTo>
                                <a:pt x="540" y="7"/>
                              </a:moveTo>
                              <a:lnTo>
                                <a:pt x="14" y="7"/>
                              </a:lnTo>
                              <a:lnTo>
                                <a:pt x="14" y="15"/>
                              </a:lnTo>
                              <a:lnTo>
                                <a:pt x="540" y="15"/>
                              </a:lnTo>
                              <a:lnTo>
                                <a:pt x="540" y="7"/>
                              </a:lnTo>
                              <a:close/>
                              <a:moveTo>
                                <a:pt x="554" y="7"/>
                              </a:moveTo>
                              <a:lnTo>
                                <a:pt x="540" y="7"/>
                              </a:lnTo>
                              <a:lnTo>
                                <a:pt x="547" y="15"/>
                              </a:lnTo>
                              <a:lnTo>
                                <a:pt x="554" y="15"/>
                              </a:lnTo>
                              <a:lnTo>
                                <a:pt x="55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FF770" id="AutoShape 13" o:spid="_x0000_s1026" style="position:absolute;margin-left:354.2pt;margin-top:18.45pt;width:27.75pt;height:18.75pt;z-index: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" path="m550,l2,,,4,,371r2,4l550,375r4,-4l554,367r-540,l7,360r7,l14,15r-7,l14,7r540,l554,4,550,xm14,360r-7,l14,367r,-7xm540,360r-526,l14,367r526,l540,360xm540,7r,360l547,360r7,l554,15r-7,l540,7xm554,360r-7,l540,367r14,l554,360xm14,7l7,15r7,l14,7xm540,7l14,7r,8l540,15r,-8xm554,7r-14,l547,15r7,l554,7xe" fillcolor="black" stroked="f">
                <v:path arrowok="t" o:connecttype="custom" o:connectlocs="349250,234315;1270,234315;0,236855;0,469900;1270,472440;349250,472440;351790,469900;351790,467360;8890,467360;4445,462915;8890,462915;8890,243840;4445,243840;8890,238760;351790,238760;351790,236855;349250,234315;8890,462915;4445,462915;8890,467360;8890,462915;342900,462915;8890,462915;8890,467360;342900,467360;342900,462915;342900,238760;342900,467360;347345,462915;351790,462915;351790,243840;347345,243840;342900,238760;351790,462915;347345,462915;342900,467360;351790,467360;351790,462915;8890,238760;4445,243840;8890,243840;8890,238760;342900,238760;8890,238760;8890,243840;342900,243840;342900,238760;351790,238760;342900,238760;347345,243840;351790,243840;351790,238760" o:connectangles="0,0,0,0,0,0,0,0,0,0,0,0,0,0,0,0,0,0,0,0,0,0,0,0,0,0,0,0,0,0,0,0,0,0,0,0,0,0,0,0,0,0,0,0,0,0,0,0,0,0,0,0"/>
                <w10:wrap anchorx="page"/>
              </v:shape>
            </w:pict>
          </mc:Fallback>
        </mc:AlternateContent>
      </w:r>
      <w:r w:rsidR="00243D8A">
        <w:rPr>
          <w:b/>
          <w:sz w:val="20"/>
        </w:rPr>
        <w:t>Is a statutory review needed?</w:t>
      </w:r>
    </w:p>
    <w:p w:rsidR="00996FCB" w:rsidRDefault="00243D8A">
      <w:pPr>
        <w:tabs>
          <w:tab w:val="left" w:pos="1559"/>
        </w:tabs>
        <w:spacing w:before="130"/>
        <w:ind w:right="310"/>
        <w:jc w:val="center"/>
        <w:rPr>
          <w:b/>
          <w:sz w:val="20"/>
        </w:rPr>
      </w:pPr>
      <w:r>
        <w:rPr>
          <w:b/>
          <w:sz w:val="20"/>
        </w:rPr>
        <w:t>Yes</w:t>
      </w:r>
      <w:r>
        <w:rPr>
          <w:b/>
          <w:sz w:val="20"/>
        </w:rPr>
        <w:tab/>
        <w:t>No</w:t>
      </w:r>
    </w:p>
    <w:p w:rsidR="00996FCB" w:rsidRDefault="00996FCB">
      <w:pPr>
        <w:pStyle w:val="BodyText"/>
        <w:spacing w:before="5"/>
        <w:rPr>
          <w:b/>
          <w:sz w:val="14"/>
        </w:rPr>
      </w:pPr>
    </w:p>
    <w:p w:rsidR="00996FCB" w:rsidRDefault="00243D8A">
      <w:pPr>
        <w:spacing w:before="94"/>
        <w:ind w:left="301"/>
        <w:rPr>
          <w:b/>
          <w:sz w:val="20"/>
        </w:rPr>
      </w:pPr>
      <w:r>
        <w:rPr>
          <w:b/>
          <w:sz w:val="20"/>
        </w:rPr>
        <w:t>If ’Yes’, has a date been made?</w:t>
      </w:r>
    </w:p>
    <w:p w:rsidR="00996FCB" w:rsidRDefault="000D525C">
      <w:pPr>
        <w:tabs>
          <w:tab w:val="left" w:pos="1659"/>
        </w:tabs>
        <w:spacing w:before="131"/>
        <w:ind w:right="211"/>
        <w:jc w:val="center"/>
        <w:rPr>
          <w:b/>
          <w:sz w:val="20"/>
        </w:rPr>
      </w:pPr>
      <w:r>
        <w:rPr>
          <w:noProof/>
          <w:lang w:val="en-GB" w:eastAsia="en-GB"/>
        </w:rPr>
        <mc:AlternateContent>
          <mc:Choice Requires="wps">
            <w:drawing>
              <wp:anchor distT="0" distB="0" distL="114300" distR="114300" simplePos="0" relativeHeight="503240648" behindDoc="1" locked="0" layoutInCell="1" allowOverlap="1">
                <wp:simplePos x="0" y="0"/>
                <wp:positionH relativeFrom="page">
                  <wp:posOffset>3585845</wp:posOffset>
                </wp:positionH>
                <wp:positionV relativeFrom="paragraph">
                  <wp:posOffset>66040</wp:posOffset>
                </wp:positionV>
                <wp:extent cx="352425" cy="238125"/>
                <wp:effectExtent l="4445" t="1270" r="5080" b="825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238125"/>
                        </a:xfrm>
                        <a:custGeom>
                          <a:avLst/>
                          <a:gdLst>
                            <a:gd name="T0" fmla="+- 0 6198 5647"/>
                            <a:gd name="T1" fmla="*/ T0 w 555"/>
                            <a:gd name="T2" fmla="+- 0 104 104"/>
                            <a:gd name="T3" fmla="*/ 104 h 375"/>
                            <a:gd name="T4" fmla="+- 0 5651 5647"/>
                            <a:gd name="T5" fmla="*/ T4 w 555"/>
                            <a:gd name="T6" fmla="+- 0 104 104"/>
                            <a:gd name="T7" fmla="*/ 104 h 375"/>
                            <a:gd name="T8" fmla="+- 0 5647 5647"/>
                            <a:gd name="T9" fmla="*/ T8 w 555"/>
                            <a:gd name="T10" fmla="+- 0 107 104"/>
                            <a:gd name="T11" fmla="*/ 107 h 375"/>
                            <a:gd name="T12" fmla="+- 0 5647 5647"/>
                            <a:gd name="T13" fmla="*/ T12 w 555"/>
                            <a:gd name="T14" fmla="+- 0 476 104"/>
                            <a:gd name="T15" fmla="*/ 476 h 375"/>
                            <a:gd name="T16" fmla="+- 0 5651 5647"/>
                            <a:gd name="T17" fmla="*/ T16 w 555"/>
                            <a:gd name="T18" fmla="+- 0 478 104"/>
                            <a:gd name="T19" fmla="*/ 478 h 375"/>
                            <a:gd name="T20" fmla="+- 0 6198 5647"/>
                            <a:gd name="T21" fmla="*/ T20 w 555"/>
                            <a:gd name="T22" fmla="+- 0 478 104"/>
                            <a:gd name="T23" fmla="*/ 478 h 375"/>
                            <a:gd name="T24" fmla="+- 0 6202 5647"/>
                            <a:gd name="T25" fmla="*/ T24 w 555"/>
                            <a:gd name="T26" fmla="+- 0 476 104"/>
                            <a:gd name="T27" fmla="*/ 476 h 375"/>
                            <a:gd name="T28" fmla="+- 0 6202 5647"/>
                            <a:gd name="T29" fmla="*/ T28 w 555"/>
                            <a:gd name="T30" fmla="+- 0 471 104"/>
                            <a:gd name="T31" fmla="*/ 471 h 375"/>
                            <a:gd name="T32" fmla="+- 0 5662 5647"/>
                            <a:gd name="T33" fmla="*/ T32 w 555"/>
                            <a:gd name="T34" fmla="+- 0 471 104"/>
                            <a:gd name="T35" fmla="*/ 471 h 375"/>
                            <a:gd name="T36" fmla="+- 0 5654 5647"/>
                            <a:gd name="T37" fmla="*/ T36 w 555"/>
                            <a:gd name="T38" fmla="+- 0 464 104"/>
                            <a:gd name="T39" fmla="*/ 464 h 375"/>
                            <a:gd name="T40" fmla="+- 0 5662 5647"/>
                            <a:gd name="T41" fmla="*/ T40 w 555"/>
                            <a:gd name="T42" fmla="+- 0 464 104"/>
                            <a:gd name="T43" fmla="*/ 464 h 375"/>
                            <a:gd name="T44" fmla="+- 0 5662 5647"/>
                            <a:gd name="T45" fmla="*/ T44 w 555"/>
                            <a:gd name="T46" fmla="+- 0 118 104"/>
                            <a:gd name="T47" fmla="*/ 118 h 375"/>
                            <a:gd name="T48" fmla="+- 0 5654 5647"/>
                            <a:gd name="T49" fmla="*/ T48 w 555"/>
                            <a:gd name="T50" fmla="+- 0 118 104"/>
                            <a:gd name="T51" fmla="*/ 118 h 375"/>
                            <a:gd name="T52" fmla="+- 0 5662 5647"/>
                            <a:gd name="T53" fmla="*/ T52 w 555"/>
                            <a:gd name="T54" fmla="+- 0 111 104"/>
                            <a:gd name="T55" fmla="*/ 111 h 375"/>
                            <a:gd name="T56" fmla="+- 0 6202 5647"/>
                            <a:gd name="T57" fmla="*/ T56 w 555"/>
                            <a:gd name="T58" fmla="+- 0 111 104"/>
                            <a:gd name="T59" fmla="*/ 111 h 375"/>
                            <a:gd name="T60" fmla="+- 0 6202 5647"/>
                            <a:gd name="T61" fmla="*/ T60 w 555"/>
                            <a:gd name="T62" fmla="+- 0 107 104"/>
                            <a:gd name="T63" fmla="*/ 107 h 375"/>
                            <a:gd name="T64" fmla="+- 0 6198 5647"/>
                            <a:gd name="T65" fmla="*/ T64 w 555"/>
                            <a:gd name="T66" fmla="+- 0 104 104"/>
                            <a:gd name="T67" fmla="*/ 104 h 375"/>
                            <a:gd name="T68" fmla="+- 0 5662 5647"/>
                            <a:gd name="T69" fmla="*/ T68 w 555"/>
                            <a:gd name="T70" fmla="+- 0 464 104"/>
                            <a:gd name="T71" fmla="*/ 464 h 375"/>
                            <a:gd name="T72" fmla="+- 0 5654 5647"/>
                            <a:gd name="T73" fmla="*/ T72 w 555"/>
                            <a:gd name="T74" fmla="+- 0 464 104"/>
                            <a:gd name="T75" fmla="*/ 464 h 375"/>
                            <a:gd name="T76" fmla="+- 0 5662 5647"/>
                            <a:gd name="T77" fmla="*/ T76 w 555"/>
                            <a:gd name="T78" fmla="+- 0 471 104"/>
                            <a:gd name="T79" fmla="*/ 471 h 375"/>
                            <a:gd name="T80" fmla="+- 0 5662 5647"/>
                            <a:gd name="T81" fmla="*/ T80 w 555"/>
                            <a:gd name="T82" fmla="+- 0 464 104"/>
                            <a:gd name="T83" fmla="*/ 464 h 375"/>
                            <a:gd name="T84" fmla="+- 0 6187 5647"/>
                            <a:gd name="T85" fmla="*/ T84 w 555"/>
                            <a:gd name="T86" fmla="+- 0 464 104"/>
                            <a:gd name="T87" fmla="*/ 464 h 375"/>
                            <a:gd name="T88" fmla="+- 0 5662 5647"/>
                            <a:gd name="T89" fmla="*/ T88 w 555"/>
                            <a:gd name="T90" fmla="+- 0 464 104"/>
                            <a:gd name="T91" fmla="*/ 464 h 375"/>
                            <a:gd name="T92" fmla="+- 0 5662 5647"/>
                            <a:gd name="T93" fmla="*/ T92 w 555"/>
                            <a:gd name="T94" fmla="+- 0 471 104"/>
                            <a:gd name="T95" fmla="*/ 471 h 375"/>
                            <a:gd name="T96" fmla="+- 0 6187 5647"/>
                            <a:gd name="T97" fmla="*/ T96 w 555"/>
                            <a:gd name="T98" fmla="+- 0 471 104"/>
                            <a:gd name="T99" fmla="*/ 471 h 375"/>
                            <a:gd name="T100" fmla="+- 0 6187 5647"/>
                            <a:gd name="T101" fmla="*/ T100 w 555"/>
                            <a:gd name="T102" fmla="+- 0 464 104"/>
                            <a:gd name="T103" fmla="*/ 464 h 375"/>
                            <a:gd name="T104" fmla="+- 0 6187 5647"/>
                            <a:gd name="T105" fmla="*/ T104 w 555"/>
                            <a:gd name="T106" fmla="+- 0 111 104"/>
                            <a:gd name="T107" fmla="*/ 111 h 375"/>
                            <a:gd name="T108" fmla="+- 0 6187 5647"/>
                            <a:gd name="T109" fmla="*/ T108 w 555"/>
                            <a:gd name="T110" fmla="+- 0 471 104"/>
                            <a:gd name="T111" fmla="*/ 471 h 375"/>
                            <a:gd name="T112" fmla="+- 0 6194 5647"/>
                            <a:gd name="T113" fmla="*/ T112 w 555"/>
                            <a:gd name="T114" fmla="+- 0 464 104"/>
                            <a:gd name="T115" fmla="*/ 464 h 375"/>
                            <a:gd name="T116" fmla="+- 0 6202 5647"/>
                            <a:gd name="T117" fmla="*/ T116 w 555"/>
                            <a:gd name="T118" fmla="+- 0 464 104"/>
                            <a:gd name="T119" fmla="*/ 464 h 375"/>
                            <a:gd name="T120" fmla="+- 0 6202 5647"/>
                            <a:gd name="T121" fmla="*/ T120 w 555"/>
                            <a:gd name="T122" fmla="+- 0 118 104"/>
                            <a:gd name="T123" fmla="*/ 118 h 375"/>
                            <a:gd name="T124" fmla="+- 0 6194 5647"/>
                            <a:gd name="T125" fmla="*/ T124 w 555"/>
                            <a:gd name="T126" fmla="+- 0 118 104"/>
                            <a:gd name="T127" fmla="*/ 118 h 375"/>
                            <a:gd name="T128" fmla="+- 0 6187 5647"/>
                            <a:gd name="T129" fmla="*/ T128 w 555"/>
                            <a:gd name="T130" fmla="+- 0 111 104"/>
                            <a:gd name="T131" fmla="*/ 111 h 375"/>
                            <a:gd name="T132" fmla="+- 0 6202 5647"/>
                            <a:gd name="T133" fmla="*/ T132 w 555"/>
                            <a:gd name="T134" fmla="+- 0 464 104"/>
                            <a:gd name="T135" fmla="*/ 464 h 375"/>
                            <a:gd name="T136" fmla="+- 0 6194 5647"/>
                            <a:gd name="T137" fmla="*/ T136 w 555"/>
                            <a:gd name="T138" fmla="+- 0 464 104"/>
                            <a:gd name="T139" fmla="*/ 464 h 375"/>
                            <a:gd name="T140" fmla="+- 0 6187 5647"/>
                            <a:gd name="T141" fmla="*/ T140 w 555"/>
                            <a:gd name="T142" fmla="+- 0 471 104"/>
                            <a:gd name="T143" fmla="*/ 471 h 375"/>
                            <a:gd name="T144" fmla="+- 0 6202 5647"/>
                            <a:gd name="T145" fmla="*/ T144 w 555"/>
                            <a:gd name="T146" fmla="+- 0 471 104"/>
                            <a:gd name="T147" fmla="*/ 471 h 375"/>
                            <a:gd name="T148" fmla="+- 0 6202 5647"/>
                            <a:gd name="T149" fmla="*/ T148 w 555"/>
                            <a:gd name="T150" fmla="+- 0 464 104"/>
                            <a:gd name="T151" fmla="*/ 464 h 375"/>
                            <a:gd name="T152" fmla="+- 0 5662 5647"/>
                            <a:gd name="T153" fmla="*/ T152 w 555"/>
                            <a:gd name="T154" fmla="+- 0 111 104"/>
                            <a:gd name="T155" fmla="*/ 111 h 375"/>
                            <a:gd name="T156" fmla="+- 0 5654 5647"/>
                            <a:gd name="T157" fmla="*/ T156 w 555"/>
                            <a:gd name="T158" fmla="+- 0 118 104"/>
                            <a:gd name="T159" fmla="*/ 118 h 375"/>
                            <a:gd name="T160" fmla="+- 0 5662 5647"/>
                            <a:gd name="T161" fmla="*/ T160 w 555"/>
                            <a:gd name="T162" fmla="+- 0 118 104"/>
                            <a:gd name="T163" fmla="*/ 118 h 375"/>
                            <a:gd name="T164" fmla="+- 0 5662 5647"/>
                            <a:gd name="T165" fmla="*/ T164 w 555"/>
                            <a:gd name="T166" fmla="+- 0 111 104"/>
                            <a:gd name="T167" fmla="*/ 111 h 375"/>
                            <a:gd name="T168" fmla="+- 0 6187 5647"/>
                            <a:gd name="T169" fmla="*/ T168 w 555"/>
                            <a:gd name="T170" fmla="+- 0 111 104"/>
                            <a:gd name="T171" fmla="*/ 111 h 375"/>
                            <a:gd name="T172" fmla="+- 0 5662 5647"/>
                            <a:gd name="T173" fmla="*/ T172 w 555"/>
                            <a:gd name="T174" fmla="+- 0 111 104"/>
                            <a:gd name="T175" fmla="*/ 111 h 375"/>
                            <a:gd name="T176" fmla="+- 0 5662 5647"/>
                            <a:gd name="T177" fmla="*/ T176 w 555"/>
                            <a:gd name="T178" fmla="+- 0 118 104"/>
                            <a:gd name="T179" fmla="*/ 118 h 375"/>
                            <a:gd name="T180" fmla="+- 0 6187 5647"/>
                            <a:gd name="T181" fmla="*/ T180 w 555"/>
                            <a:gd name="T182" fmla="+- 0 118 104"/>
                            <a:gd name="T183" fmla="*/ 118 h 375"/>
                            <a:gd name="T184" fmla="+- 0 6187 5647"/>
                            <a:gd name="T185" fmla="*/ T184 w 555"/>
                            <a:gd name="T186" fmla="+- 0 111 104"/>
                            <a:gd name="T187" fmla="*/ 111 h 375"/>
                            <a:gd name="T188" fmla="+- 0 6202 5647"/>
                            <a:gd name="T189" fmla="*/ T188 w 555"/>
                            <a:gd name="T190" fmla="+- 0 111 104"/>
                            <a:gd name="T191" fmla="*/ 111 h 375"/>
                            <a:gd name="T192" fmla="+- 0 6187 5647"/>
                            <a:gd name="T193" fmla="*/ T192 w 555"/>
                            <a:gd name="T194" fmla="+- 0 111 104"/>
                            <a:gd name="T195" fmla="*/ 111 h 375"/>
                            <a:gd name="T196" fmla="+- 0 6194 5647"/>
                            <a:gd name="T197" fmla="*/ T196 w 555"/>
                            <a:gd name="T198" fmla="+- 0 118 104"/>
                            <a:gd name="T199" fmla="*/ 118 h 375"/>
                            <a:gd name="T200" fmla="+- 0 6202 5647"/>
                            <a:gd name="T201" fmla="*/ T200 w 555"/>
                            <a:gd name="T202" fmla="+- 0 118 104"/>
                            <a:gd name="T203" fmla="*/ 118 h 375"/>
                            <a:gd name="T204" fmla="+- 0 6202 5647"/>
                            <a:gd name="T205" fmla="*/ T204 w 555"/>
                            <a:gd name="T206" fmla="+- 0 111 104"/>
                            <a:gd name="T207" fmla="*/ 11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5" h="375">
                              <a:moveTo>
                                <a:pt x="551" y="0"/>
                              </a:moveTo>
                              <a:lnTo>
                                <a:pt x="4" y="0"/>
                              </a:lnTo>
                              <a:lnTo>
                                <a:pt x="0" y="3"/>
                              </a:lnTo>
                              <a:lnTo>
                                <a:pt x="0" y="372"/>
                              </a:lnTo>
                              <a:lnTo>
                                <a:pt x="4" y="374"/>
                              </a:lnTo>
                              <a:lnTo>
                                <a:pt x="551" y="374"/>
                              </a:lnTo>
                              <a:lnTo>
                                <a:pt x="555" y="372"/>
                              </a:lnTo>
                              <a:lnTo>
                                <a:pt x="555" y="367"/>
                              </a:lnTo>
                              <a:lnTo>
                                <a:pt x="15" y="367"/>
                              </a:lnTo>
                              <a:lnTo>
                                <a:pt x="7" y="360"/>
                              </a:lnTo>
                              <a:lnTo>
                                <a:pt x="15" y="360"/>
                              </a:lnTo>
                              <a:lnTo>
                                <a:pt x="15" y="14"/>
                              </a:lnTo>
                              <a:lnTo>
                                <a:pt x="7" y="14"/>
                              </a:lnTo>
                              <a:lnTo>
                                <a:pt x="15" y="7"/>
                              </a:lnTo>
                              <a:lnTo>
                                <a:pt x="555" y="7"/>
                              </a:lnTo>
                              <a:lnTo>
                                <a:pt x="555" y="3"/>
                              </a:lnTo>
                              <a:lnTo>
                                <a:pt x="551" y="0"/>
                              </a:lnTo>
                              <a:close/>
                              <a:moveTo>
                                <a:pt x="15" y="360"/>
                              </a:moveTo>
                              <a:lnTo>
                                <a:pt x="7" y="360"/>
                              </a:lnTo>
                              <a:lnTo>
                                <a:pt x="15" y="367"/>
                              </a:lnTo>
                              <a:lnTo>
                                <a:pt x="15" y="360"/>
                              </a:lnTo>
                              <a:close/>
                              <a:moveTo>
                                <a:pt x="540" y="360"/>
                              </a:moveTo>
                              <a:lnTo>
                                <a:pt x="15" y="360"/>
                              </a:lnTo>
                              <a:lnTo>
                                <a:pt x="15" y="367"/>
                              </a:lnTo>
                              <a:lnTo>
                                <a:pt x="540" y="367"/>
                              </a:lnTo>
                              <a:lnTo>
                                <a:pt x="540" y="360"/>
                              </a:lnTo>
                              <a:close/>
                              <a:moveTo>
                                <a:pt x="540" y="7"/>
                              </a:moveTo>
                              <a:lnTo>
                                <a:pt x="540" y="367"/>
                              </a:lnTo>
                              <a:lnTo>
                                <a:pt x="547" y="360"/>
                              </a:lnTo>
                              <a:lnTo>
                                <a:pt x="555" y="360"/>
                              </a:lnTo>
                              <a:lnTo>
                                <a:pt x="555" y="14"/>
                              </a:lnTo>
                              <a:lnTo>
                                <a:pt x="547" y="14"/>
                              </a:lnTo>
                              <a:lnTo>
                                <a:pt x="540" y="7"/>
                              </a:lnTo>
                              <a:close/>
                              <a:moveTo>
                                <a:pt x="555" y="360"/>
                              </a:moveTo>
                              <a:lnTo>
                                <a:pt x="547" y="360"/>
                              </a:lnTo>
                              <a:lnTo>
                                <a:pt x="540" y="367"/>
                              </a:lnTo>
                              <a:lnTo>
                                <a:pt x="555" y="367"/>
                              </a:lnTo>
                              <a:lnTo>
                                <a:pt x="555" y="360"/>
                              </a:lnTo>
                              <a:close/>
                              <a:moveTo>
                                <a:pt x="15" y="7"/>
                              </a:moveTo>
                              <a:lnTo>
                                <a:pt x="7" y="14"/>
                              </a:lnTo>
                              <a:lnTo>
                                <a:pt x="15" y="14"/>
                              </a:lnTo>
                              <a:lnTo>
                                <a:pt x="15" y="7"/>
                              </a:lnTo>
                              <a:close/>
                              <a:moveTo>
                                <a:pt x="540" y="7"/>
                              </a:moveTo>
                              <a:lnTo>
                                <a:pt x="15" y="7"/>
                              </a:lnTo>
                              <a:lnTo>
                                <a:pt x="15" y="14"/>
                              </a:lnTo>
                              <a:lnTo>
                                <a:pt x="540" y="14"/>
                              </a:lnTo>
                              <a:lnTo>
                                <a:pt x="540" y="7"/>
                              </a:lnTo>
                              <a:close/>
                              <a:moveTo>
                                <a:pt x="555" y="7"/>
                              </a:moveTo>
                              <a:lnTo>
                                <a:pt x="540" y="7"/>
                              </a:lnTo>
                              <a:lnTo>
                                <a:pt x="547" y="14"/>
                              </a:lnTo>
                              <a:lnTo>
                                <a:pt x="555" y="14"/>
                              </a:lnTo>
                              <a:lnTo>
                                <a:pt x="55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A4F3E" id="AutoShape 12" o:spid="_x0000_s1026" style="position:absolute;margin-left:282.35pt;margin-top:5.2pt;width:27.75pt;height:18.75pt;z-index:-75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" path="m551,l4,,,3,,372r4,2l551,374r4,-2l555,367r-540,l7,360r8,l15,14r-8,l15,7r540,l555,3,551,xm15,360r-8,l15,367r,-7xm540,360r-525,l15,367r525,l540,360xm540,7r,360l547,360r8,l555,14r-8,l540,7xm555,360r-8,l540,367r15,l555,360xm15,7l7,14r8,l15,7xm540,7l15,7r,7l540,14r,-7xm555,7r-15,l547,14r8,l555,7xe" fillcolor="black" stroked="f">
                <v:path arrowok="t" o:connecttype="custom" o:connectlocs="349885,66040;2540,66040;0,67945;0,302260;2540,303530;349885,303530;352425,302260;352425,299085;9525,299085;4445,294640;9525,294640;9525,74930;4445,74930;9525,70485;352425,70485;352425,67945;349885,66040;9525,294640;4445,294640;9525,299085;9525,294640;342900,294640;9525,294640;9525,299085;342900,299085;342900,294640;342900,70485;342900,299085;347345,294640;352425,294640;352425,74930;347345,74930;342900,70485;352425,294640;347345,294640;342900,299085;352425,299085;352425,294640;9525,70485;4445,74930;9525,74930;9525,70485;342900,70485;9525,70485;9525,74930;342900,74930;342900,70485;352425,70485;342900,70485;347345,74930;352425,74930;352425,70485" o:connectangles="0,0,0,0,0,0,0,0,0,0,0,0,0,0,0,0,0,0,0,0,0,0,0,0,0,0,0,0,0,0,0,0,0,0,0,0,0,0,0,0,0,0,0,0,0,0,0,0,0,0,0,0"/>
                <w10:wrap anchorx="page"/>
              </v:shape>
            </w:pict>
          </mc:Fallback>
        </mc:AlternateContent>
      </w:r>
      <w:r>
        <w:rPr>
          <w:noProof/>
          <w:lang w:val="en-GB" w:eastAsia="en-GB"/>
        </w:rPr>
        <mc:AlternateContent>
          <mc:Choice Requires="wps">
            <w:drawing>
              <wp:anchor distT="0" distB="0" distL="114300" distR="114300" simplePos="0" relativeHeight="3016" behindDoc="0" locked="0" layoutInCell="1" allowOverlap="1">
                <wp:simplePos x="0" y="0"/>
                <wp:positionH relativeFrom="page">
                  <wp:posOffset>4498340</wp:posOffset>
                </wp:positionH>
                <wp:positionV relativeFrom="paragraph">
                  <wp:posOffset>56515</wp:posOffset>
                </wp:positionV>
                <wp:extent cx="352425" cy="238125"/>
                <wp:effectExtent l="2540" t="1270" r="6985" b="8255"/>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238125"/>
                        </a:xfrm>
                        <a:custGeom>
                          <a:avLst/>
                          <a:gdLst>
                            <a:gd name="T0" fmla="+- 0 7634 7084"/>
                            <a:gd name="T1" fmla="*/ T0 w 555"/>
                            <a:gd name="T2" fmla="+- 0 89 89"/>
                            <a:gd name="T3" fmla="*/ 89 h 375"/>
                            <a:gd name="T4" fmla="+- 0 7086 7084"/>
                            <a:gd name="T5" fmla="*/ T4 w 555"/>
                            <a:gd name="T6" fmla="+- 0 89 89"/>
                            <a:gd name="T7" fmla="*/ 89 h 375"/>
                            <a:gd name="T8" fmla="+- 0 7084 7084"/>
                            <a:gd name="T9" fmla="*/ T8 w 555"/>
                            <a:gd name="T10" fmla="+- 0 93 89"/>
                            <a:gd name="T11" fmla="*/ 93 h 375"/>
                            <a:gd name="T12" fmla="+- 0 7084 7084"/>
                            <a:gd name="T13" fmla="*/ T12 w 555"/>
                            <a:gd name="T14" fmla="+- 0 460 89"/>
                            <a:gd name="T15" fmla="*/ 460 h 375"/>
                            <a:gd name="T16" fmla="+- 0 7086 7084"/>
                            <a:gd name="T17" fmla="*/ T16 w 555"/>
                            <a:gd name="T18" fmla="+- 0 464 89"/>
                            <a:gd name="T19" fmla="*/ 464 h 375"/>
                            <a:gd name="T20" fmla="+- 0 7634 7084"/>
                            <a:gd name="T21" fmla="*/ T20 w 555"/>
                            <a:gd name="T22" fmla="+- 0 464 89"/>
                            <a:gd name="T23" fmla="*/ 464 h 375"/>
                            <a:gd name="T24" fmla="+- 0 7638 7084"/>
                            <a:gd name="T25" fmla="*/ T24 w 555"/>
                            <a:gd name="T26" fmla="+- 0 460 89"/>
                            <a:gd name="T27" fmla="*/ 460 h 375"/>
                            <a:gd name="T28" fmla="+- 0 7638 7084"/>
                            <a:gd name="T29" fmla="*/ T28 w 555"/>
                            <a:gd name="T30" fmla="+- 0 457 89"/>
                            <a:gd name="T31" fmla="*/ 457 h 375"/>
                            <a:gd name="T32" fmla="+- 0 7098 7084"/>
                            <a:gd name="T33" fmla="*/ T32 w 555"/>
                            <a:gd name="T34" fmla="+- 0 457 89"/>
                            <a:gd name="T35" fmla="*/ 457 h 375"/>
                            <a:gd name="T36" fmla="+- 0 7091 7084"/>
                            <a:gd name="T37" fmla="*/ T36 w 555"/>
                            <a:gd name="T38" fmla="+- 0 449 89"/>
                            <a:gd name="T39" fmla="*/ 449 h 375"/>
                            <a:gd name="T40" fmla="+- 0 7098 7084"/>
                            <a:gd name="T41" fmla="*/ T40 w 555"/>
                            <a:gd name="T42" fmla="+- 0 449 89"/>
                            <a:gd name="T43" fmla="*/ 449 h 375"/>
                            <a:gd name="T44" fmla="+- 0 7098 7084"/>
                            <a:gd name="T45" fmla="*/ T44 w 555"/>
                            <a:gd name="T46" fmla="+- 0 104 89"/>
                            <a:gd name="T47" fmla="*/ 104 h 375"/>
                            <a:gd name="T48" fmla="+- 0 7091 7084"/>
                            <a:gd name="T49" fmla="*/ T48 w 555"/>
                            <a:gd name="T50" fmla="+- 0 104 89"/>
                            <a:gd name="T51" fmla="*/ 104 h 375"/>
                            <a:gd name="T52" fmla="+- 0 7098 7084"/>
                            <a:gd name="T53" fmla="*/ T52 w 555"/>
                            <a:gd name="T54" fmla="+- 0 97 89"/>
                            <a:gd name="T55" fmla="*/ 97 h 375"/>
                            <a:gd name="T56" fmla="+- 0 7638 7084"/>
                            <a:gd name="T57" fmla="*/ T56 w 555"/>
                            <a:gd name="T58" fmla="+- 0 97 89"/>
                            <a:gd name="T59" fmla="*/ 97 h 375"/>
                            <a:gd name="T60" fmla="+- 0 7638 7084"/>
                            <a:gd name="T61" fmla="*/ T60 w 555"/>
                            <a:gd name="T62" fmla="+- 0 93 89"/>
                            <a:gd name="T63" fmla="*/ 93 h 375"/>
                            <a:gd name="T64" fmla="+- 0 7634 7084"/>
                            <a:gd name="T65" fmla="*/ T64 w 555"/>
                            <a:gd name="T66" fmla="+- 0 89 89"/>
                            <a:gd name="T67" fmla="*/ 89 h 375"/>
                            <a:gd name="T68" fmla="+- 0 7098 7084"/>
                            <a:gd name="T69" fmla="*/ T68 w 555"/>
                            <a:gd name="T70" fmla="+- 0 449 89"/>
                            <a:gd name="T71" fmla="*/ 449 h 375"/>
                            <a:gd name="T72" fmla="+- 0 7091 7084"/>
                            <a:gd name="T73" fmla="*/ T72 w 555"/>
                            <a:gd name="T74" fmla="+- 0 449 89"/>
                            <a:gd name="T75" fmla="*/ 449 h 375"/>
                            <a:gd name="T76" fmla="+- 0 7098 7084"/>
                            <a:gd name="T77" fmla="*/ T76 w 555"/>
                            <a:gd name="T78" fmla="+- 0 457 89"/>
                            <a:gd name="T79" fmla="*/ 457 h 375"/>
                            <a:gd name="T80" fmla="+- 0 7098 7084"/>
                            <a:gd name="T81" fmla="*/ T80 w 555"/>
                            <a:gd name="T82" fmla="+- 0 449 89"/>
                            <a:gd name="T83" fmla="*/ 449 h 375"/>
                            <a:gd name="T84" fmla="+- 0 7624 7084"/>
                            <a:gd name="T85" fmla="*/ T84 w 555"/>
                            <a:gd name="T86" fmla="+- 0 449 89"/>
                            <a:gd name="T87" fmla="*/ 449 h 375"/>
                            <a:gd name="T88" fmla="+- 0 7098 7084"/>
                            <a:gd name="T89" fmla="*/ T88 w 555"/>
                            <a:gd name="T90" fmla="+- 0 449 89"/>
                            <a:gd name="T91" fmla="*/ 449 h 375"/>
                            <a:gd name="T92" fmla="+- 0 7098 7084"/>
                            <a:gd name="T93" fmla="*/ T92 w 555"/>
                            <a:gd name="T94" fmla="+- 0 457 89"/>
                            <a:gd name="T95" fmla="*/ 457 h 375"/>
                            <a:gd name="T96" fmla="+- 0 7624 7084"/>
                            <a:gd name="T97" fmla="*/ T96 w 555"/>
                            <a:gd name="T98" fmla="+- 0 457 89"/>
                            <a:gd name="T99" fmla="*/ 457 h 375"/>
                            <a:gd name="T100" fmla="+- 0 7624 7084"/>
                            <a:gd name="T101" fmla="*/ T100 w 555"/>
                            <a:gd name="T102" fmla="+- 0 449 89"/>
                            <a:gd name="T103" fmla="*/ 449 h 375"/>
                            <a:gd name="T104" fmla="+- 0 7624 7084"/>
                            <a:gd name="T105" fmla="*/ T104 w 555"/>
                            <a:gd name="T106" fmla="+- 0 97 89"/>
                            <a:gd name="T107" fmla="*/ 97 h 375"/>
                            <a:gd name="T108" fmla="+- 0 7624 7084"/>
                            <a:gd name="T109" fmla="*/ T108 w 555"/>
                            <a:gd name="T110" fmla="+- 0 457 89"/>
                            <a:gd name="T111" fmla="*/ 457 h 375"/>
                            <a:gd name="T112" fmla="+- 0 7631 7084"/>
                            <a:gd name="T113" fmla="*/ T112 w 555"/>
                            <a:gd name="T114" fmla="+- 0 449 89"/>
                            <a:gd name="T115" fmla="*/ 449 h 375"/>
                            <a:gd name="T116" fmla="+- 0 7638 7084"/>
                            <a:gd name="T117" fmla="*/ T116 w 555"/>
                            <a:gd name="T118" fmla="+- 0 449 89"/>
                            <a:gd name="T119" fmla="*/ 449 h 375"/>
                            <a:gd name="T120" fmla="+- 0 7638 7084"/>
                            <a:gd name="T121" fmla="*/ T120 w 555"/>
                            <a:gd name="T122" fmla="+- 0 104 89"/>
                            <a:gd name="T123" fmla="*/ 104 h 375"/>
                            <a:gd name="T124" fmla="+- 0 7631 7084"/>
                            <a:gd name="T125" fmla="*/ T124 w 555"/>
                            <a:gd name="T126" fmla="+- 0 104 89"/>
                            <a:gd name="T127" fmla="*/ 104 h 375"/>
                            <a:gd name="T128" fmla="+- 0 7624 7084"/>
                            <a:gd name="T129" fmla="*/ T128 w 555"/>
                            <a:gd name="T130" fmla="+- 0 97 89"/>
                            <a:gd name="T131" fmla="*/ 97 h 375"/>
                            <a:gd name="T132" fmla="+- 0 7638 7084"/>
                            <a:gd name="T133" fmla="*/ T132 w 555"/>
                            <a:gd name="T134" fmla="+- 0 449 89"/>
                            <a:gd name="T135" fmla="*/ 449 h 375"/>
                            <a:gd name="T136" fmla="+- 0 7631 7084"/>
                            <a:gd name="T137" fmla="*/ T136 w 555"/>
                            <a:gd name="T138" fmla="+- 0 449 89"/>
                            <a:gd name="T139" fmla="*/ 449 h 375"/>
                            <a:gd name="T140" fmla="+- 0 7624 7084"/>
                            <a:gd name="T141" fmla="*/ T140 w 555"/>
                            <a:gd name="T142" fmla="+- 0 457 89"/>
                            <a:gd name="T143" fmla="*/ 457 h 375"/>
                            <a:gd name="T144" fmla="+- 0 7638 7084"/>
                            <a:gd name="T145" fmla="*/ T144 w 555"/>
                            <a:gd name="T146" fmla="+- 0 457 89"/>
                            <a:gd name="T147" fmla="*/ 457 h 375"/>
                            <a:gd name="T148" fmla="+- 0 7638 7084"/>
                            <a:gd name="T149" fmla="*/ T148 w 555"/>
                            <a:gd name="T150" fmla="+- 0 449 89"/>
                            <a:gd name="T151" fmla="*/ 449 h 375"/>
                            <a:gd name="T152" fmla="+- 0 7098 7084"/>
                            <a:gd name="T153" fmla="*/ T152 w 555"/>
                            <a:gd name="T154" fmla="+- 0 97 89"/>
                            <a:gd name="T155" fmla="*/ 97 h 375"/>
                            <a:gd name="T156" fmla="+- 0 7091 7084"/>
                            <a:gd name="T157" fmla="*/ T156 w 555"/>
                            <a:gd name="T158" fmla="+- 0 104 89"/>
                            <a:gd name="T159" fmla="*/ 104 h 375"/>
                            <a:gd name="T160" fmla="+- 0 7098 7084"/>
                            <a:gd name="T161" fmla="*/ T160 w 555"/>
                            <a:gd name="T162" fmla="+- 0 104 89"/>
                            <a:gd name="T163" fmla="*/ 104 h 375"/>
                            <a:gd name="T164" fmla="+- 0 7098 7084"/>
                            <a:gd name="T165" fmla="*/ T164 w 555"/>
                            <a:gd name="T166" fmla="+- 0 97 89"/>
                            <a:gd name="T167" fmla="*/ 97 h 375"/>
                            <a:gd name="T168" fmla="+- 0 7624 7084"/>
                            <a:gd name="T169" fmla="*/ T168 w 555"/>
                            <a:gd name="T170" fmla="+- 0 97 89"/>
                            <a:gd name="T171" fmla="*/ 97 h 375"/>
                            <a:gd name="T172" fmla="+- 0 7098 7084"/>
                            <a:gd name="T173" fmla="*/ T172 w 555"/>
                            <a:gd name="T174" fmla="+- 0 97 89"/>
                            <a:gd name="T175" fmla="*/ 97 h 375"/>
                            <a:gd name="T176" fmla="+- 0 7098 7084"/>
                            <a:gd name="T177" fmla="*/ T176 w 555"/>
                            <a:gd name="T178" fmla="+- 0 104 89"/>
                            <a:gd name="T179" fmla="*/ 104 h 375"/>
                            <a:gd name="T180" fmla="+- 0 7624 7084"/>
                            <a:gd name="T181" fmla="*/ T180 w 555"/>
                            <a:gd name="T182" fmla="+- 0 104 89"/>
                            <a:gd name="T183" fmla="*/ 104 h 375"/>
                            <a:gd name="T184" fmla="+- 0 7624 7084"/>
                            <a:gd name="T185" fmla="*/ T184 w 555"/>
                            <a:gd name="T186" fmla="+- 0 97 89"/>
                            <a:gd name="T187" fmla="*/ 97 h 375"/>
                            <a:gd name="T188" fmla="+- 0 7638 7084"/>
                            <a:gd name="T189" fmla="*/ T188 w 555"/>
                            <a:gd name="T190" fmla="+- 0 97 89"/>
                            <a:gd name="T191" fmla="*/ 97 h 375"/>
                            <a:gd name="T192" fmla="+- 0 7624 7084"/>
                            <a:gd name="T193" fmla="*/ T192 w 555"/>
                            <a:gd name="T194" fmla="+- 0 97 89"/>
                            <a:gd name="T195" fmla="*/ 97 h 375"/>
                            <a:gd name="T196" fmla="+- 0 7631 7084"/>
                            <a:gd name="T197" fmla="*/ T196 w 555"/>
                            <a:gd name="T198" fmla="+- 0 104 89"/>
                            <a:gd name="T199" fmla="*/ 104 h 375"/>
                            <a:gd name="T200" fmla="+- 0 7638 7084"/>
                            <a:gd name="T201" fmla="*/ T200 w 555"/>
                            <a:gd name="T202" fmla="+- 0 104 89"/>
                            <a:gd name="T203" fmla="*/ 104 h 375"/>
                            <a:gd name="T204" fmla="+- 0 7638 7084"/>
                            <a:gd name="T205" fmla="*/ T204 w 555"/>
                            <a:gd name="T206" fmla="+- 0 97 89"/>
                            <a:gd name="T207" fmla="*/ 97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5" h="375">
                              <a:moveTo>
                                <a:pt x="550" y="0"/>
                              </a:moveTo>
                              <a:lnTo>
                                <a:pt x="2" y="0"/>
                              </a:lnTo>
                              <a:lnTo>
                                <a:pt x="0" y="4"/>
                              </a:lnTo>
                              <a:lnTo>
                                <a:pt x="0" y="371"/>
                              </a:lnTo>
                              <a:lnTo>
                                <a:pt x="2" y="375"/>
                              </a:lnTo>
                              <a:lnTo>
                                <a:pt x="550" y="375"/>
                              </a:lnTo>
                              <a:lnTo>
                                <a:pt x="554" y="371"/>
                              </a:lnTo>
                              <a:lnTo>
                                <a:pt x="554" y="368"/>
                              </a:lnTo>
                              <a:lnTo>
                                <a:pt x="14" y="368"/>
                              </a:lnTo>
                              <a:lnTo>
                                <a:pt x="7" y="360"/>
                              </a:lnTo>
                              <a:lnTo>
                                <a:pt x="14" y="360"/>
                              </a:lnTo>
                              <a:lnTo>
                                <a:pt x="14" y="15"/>
                              </a:lnTo>
                              <a:lnTo>
                                <a:pt x="7" y="15"/>
                              </a:lnTo>
                              <a:lnTo>
                                <a:pt x="14" y="8"/>
                              </a:lnTo>
                              <a:lnTo>
                                <a:pt x="554" y="8"/>
                              </a:lnTo>
                              <a:lnTo>
                                <a:pt x="554" y="4"/>
                              </a:lnTo>
                              <a:lnTo>
                                <a:pt x="550" y="0"/>
                              </a:lnTo>
                              <a:close/>
                              <a:moveTo>
                                <a:pt x="14" y="360"/>
                              </a:moveTo>
                              <a:lnTo>
                                <a:pt x="7" y="360"/>
                              </a:lnTo>
                              <a:lnTo>
                                <a:pt x="14" y="368"/>
                              </a:lnTo>
                              <a:lnTo>
                                <a:pt x="14" y="360"/>
                              </a:lnTo>
                              <a:close/>
                              <a:moveTo>
                                <a:pt x="540" y="360"/>
                              </a:moveTo>
                              <a:lnTo>
                                <a:pt x="14" y="360"/>
                              </a:lnTo>
                              <a:lnTo>
                                <a:pt x="14" y="368"/>
                              </a:lnTo>
                              <a:lnTo>
                                <a:pt x="540" y="368"/>
                              </a:lnTo>
                              <a:lnTo>
                                <a:pt x="540" y="360"/>
                              </a:lnTo>
                              <a:close/>
                              <a:moveTo>
                                <a:pt x="540" y="8"/>
                              </a:moveTo>
                              <a:lnTo>
                                <a:pt x="540" y="368"/>
                              </a:lnTo>
                              <a:lnTo>
                                <a:pt x="547" y="360"/>
                              </a:lnTo>
                              <a:lnTo>
                                <a:pt x="554" y="360"/>
                              </a:lnTo>
                              <a:lnTo>
                                <a:pt x="554" y="15"/>
                              </a:lnTo>
                              <a:lnTo>
                                <a:pt x="547" y="15"/>
                              </a:lnTo>
                              <a:lnTo>
                                <a:pt x="540" y="8"/>
                              </a:lnTo>
                              <a:close/>
                              <a:moveTo>
                                <a:pt x="554" y="360"/>
                              </a:moveTo>
                              <a:lnTo>
                                <a:pt x="547" y="360"/>
                              </a:lnTo>
                              <a:lnTo>
                                <a:pt x="540" y="368"/>
                              </a:lnTo>
                              <a:lnTo>
                                <a:pt x="554" y="368"/>
                              </a:lnTo>
                              <a:lnTo>
                                <a:pt x="554" y="360"/>
                              </a:lnTo>
                              <a:close/>
                              <a:moveTo>
                                <a:pt x="14" y="8"/>
                              </a:moveTo>
                              <a:lnTo>
                                <a:pt x="7" y="15"/>
                              </a:lnTo>
                              <a:lnTo>
                                <a:pt x="14" y="15"/>
                              </a:lnTo>
                              <a:lnTo>
                                <a:pt x="14" y="8"/>
                              </a:lnTo>
                              <a:close/>
                              <a:moveTo>
                                <a:pt x="540" y="8"/>
                              </a:moveTo>
                              <a:lnTo>
                                <a:pt x="14" y="8"/>
                              </a:lnTo>
                              <a:lnTo>
                                <a:pt x="14" y="15"/>
                              </a:lnTo>
                              <a:lnTo>
                                <a:pt x="540" y="15"/>
                              </a:lnTo>
                              <a:lnTo>
                                <a:pt x="540" y="8"/>
                              </a:lnTo>
                              <a:close/>
                              <a:moveTo>
                                <a:pt x="554" y="8"/>
                              </a:moveTo>
                              <a:lnTo>
                                <a:pt x="540" y="8"/>
                              </a:lnTo>
                              <a:lnTo>
                                <a:pt x="547" y="15"/>
                              </a:lnTo>
                              <a:lnTo>
                                <a:pt x="554" y="15"/>
                              </a:lnTo>
                              <a:lnTo>
                                <a:pt x="55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4D207" id="AutoShape 11" o:spid="_x0000_s1026" style="position:absolute;margin-left:354.2pt;margin-top:4.45pt;width:27.75pt;height:18.75pt;z-index:3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" path="m550,l2,,,4,,371r2,4l550,375r4,-4l554,368r-540,l7,360r7,l14,15r-7,l14,8r540,l554,4,550,xm14,360r-7,l14,368r,-8xm540,360r-526,l14,368r526,l540,360xm540,8r,360l547,360r7,l554,15r-7,l540,8xm554,360r-7,l540,368r14,l554,360xm14,8l7,15r7,l14,8xm540,8l14,8r,7l540,15r,-7xm554,8r-14,l547,15r7,l554,8xe" fillcolor="black" stroked="f">
                <v:path arrowok="t" o:connecttype="custom" o:connectlocs="349250,56515;1270,56515;0,59055;0,292100;1270,294640;349250,294640;351790,292100;351790,290195;8890,290195;4445,285115;8890,285115;8890,66040;4445,66040;8890,61595;351790,61595;351790,59055;349250,56515;8890,285115;4445,285115;8890,290195;8890,285115;342900,285115;8890,285115;8890,290195;342900,290195;342900,285115;342900,61595;342900,290195;347345,285115;351790,285115;351790,66040;347345,66040;342900,61595;351790,285115;347345,285115;342900,290195;351790,290195;351790,285115;8890,61595;4445,66040;8890,66040;8890,61595;342900,61595;8890,61595;8890,66040;342900,66040;342900,61595;351790,61595;342900,61595;347345,66040;351790,66040;351790,61595" o:connectangles="0,0,0,0,0,0,0,0,0,0,0,0,0,0,0,0,0,0,0,0,0,0,0,0,0,0,0,0,0,0,0,0,0,0,0,0,0,0,0,0,0,0,0,0,0,0,0,0,0,0,0,0"/>
                <w10:wrap anchorx="page"/>
              </v:shape>
            </w:pict>
          </mc:Fallback>
        </mc:AlternateContent>
      </w:r>
      <w:r w:rsidR="00243D8A">
        <w:rPr>
          <w:b/>
          <w:sz w:val="20"/>
        </w:rPr>
        <w:t>Yes</w:t>
      </w:r>
      <w:r w:rsidR="00243D8A">
        <w:rPr>
          <w:b/>
          <w:sz w:val="20"/>
        </w:rPr>
        <w:tab/>
        <w:t>No</w:t>
      </w:r>
    </w:p>
    <w:p w:rsidR="00996FCB" w:rsidRDefault="00996FCB">
      <w:pPr>
        <w:pStyle w:val="BodyText"/>
        <w:spacing w:before="4"/>
        <w:rPr>
          <w:b/>
          <w:sz w:val="15"/>
        </w:rPr>
      </w:pPr>
    </w:p>
    <w:p w:rsidR="00996FCB" w:rsidRDefault="00243D8A" w:rsidP="00311E37">
      <w:pPr>
        <w:tabs>
          <w:tab w:val="left" w:pos="2823"/>
          <w:tab w:val="left" w:pos="8228"/>
          <w:tab w:val="left" w:pos="10031"/>
        </w:tabs>
        <w:spacing w:before="94"/>
        <w:ind w:left="301"/>
        <w:rPr>
          <w:rFonts w:ascii="Times New Roman"/>
          <w:sz w:val="10"/>
        </w:rPr>
      </w:pPr>
      <w:r>
        <w:rPr>
          <w:b/>
          <w:sz w:val="20"/>
        </w:rPr>
        <w:t>Signatures</w:t>
      </w:r>
      <w:r w:rsidR="000D525C">
        <w:rPr>
          <w:noProof/>
          <w:lang w:val="en-GB" w:eastAsia="en-GB"/>
        </w:rPr>
        <mc:AlternateContent>
          <mc:Choice Requires="wps">
            <w:drawing>
              <wp:anchor distT="0" distB="0" distL="0" distR="0" simplePos="0" relativeHeight="2824" behindDoc="0" locked="0" layoutInCell="1" allowOverlap="1">
                <wp:simplePos x="0" y="0"/>
                <wp:positionH relativeFrom="page">
                  <wp:posOffset>2164715</wp:posOffset>
                </wp:positionH>
                <wp:positionV relativeFrom="paragraph">
                  <wp:posOffset>414020</wp:posOffset>
                </wp:positionV>
                <wp:extent cx="1691005" cy="0"/>
                <wp:effectExtent l="12065" t="13335" r="11430" b="5715"/>
                <wp:wrapTopAndBottom/>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0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320B" id="Line 4" o:spid="_x0000_s1026" style="position:absolute;z-index:2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0.45pt,32.6pt" to="303.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CfHQIAAEI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" strokeweight=".6pt">
                <w10:wrap type="topAndBottom" anchorx="page"/>
              </v:line>
            </w:pict>
          </mc:Fallback>
        </mc:AlternateContent>
      </w:r>
      <w:r w:rsidR="000D525C">
        <w:rPr>
          <w:noProof/>
          <w:lang w:val="en-GB" w:eastAsia="en-GB"/>
        </w:rPr>
        <mc:AlternateContent>
          <mc:Choice Requires="wps">
            <w:drawing>
              <wp:anchor distT="0" distB="0" distL="0" distR="0" simplePos="0" relativeHeight="2848" behindDoc="0" locked="0" layoutInCell="1" allowOverlap="1">
                <wp:simplePos x="0" y="0"/>
                <wp:positionH relativeFrom="page">
                  <wp:posOffset>3996055</wp:posOffset>
                </wp:positionH>
                <wp:positionV relativeFrom="paragraph">
                  <wp:posOffset>414020</wp:posOffset>
                </wp:positionV>
                <wp:extent cx="1460500" cy="0"/>
                <wp:effectExtent l="5080" t="13335" r="10795" b="5715"/>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11A20" id="Line 3" o:spid="_x0000_s1026" style="position:absolute;z-index: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4.65pt,32.6pt" to="429.6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" strokeweight=".6pt">
                <w10:wrap type="topAndBottom" anchorx="page"/>
              </v:line>
            </w:pict>
          </mc:Fallback>
        </mc:AlternateContent>
      </w:r>
      <w:r w:rsidR="00311E37">
        <w:rPr>
          <w:rFonts w:ascii="Times New Roman"/>
          <w:sz w:val="10"/>
        </w:rPr>
        <w:tab/>
      </w:r>
    </w:p>
    <w:p w:rsidR="00311E37" w:rsidRDefault="00311E37" w:rsidP="00311E37">
      <w:pPr>
        <w:tabs>
          <w:tab w:val="left" w:pos="2823"/>
          <w:tab w:val="left" w:pos="8228"/>
          <w:tab w:val="left" w:pos="10031"/>
        </w:tabs>
        <w:spacing w:before="94"/>
        <w:ind w:left="301"/>
        <w:rPr>
          <w:rFonts w:ascii="Times New Roman"/>
          <w:sz w:val="10"/>
        </w:rPr>
      </w:pPr>
    </w:p>
    <w:p w:rsidR="00311E37" w:rsidRDefault="00311E37" w:rsidP="00311E37">
      <w:pPr>
        <w:tabs>
          <w:tab w:val="left" w:pos="2823"/>
          <w:tab w:val="left" w:pos="8228"/>
          <w:tab w:val="left" w:pos="10031"/>
        </w:tabs>
        <w:spacing w:before="94"/>
        <w:ind w:left="301"/>
        <w:rPr>
          <w:rFonts w:ascii="Times New Roman"/>
          <w:sz w:val="10"/>
        </w:rPr>
      </w:pPr>
    </w:p>
    <w:tbl>
      <w:tblPr>
        <w:tblStyle w:val="TableGrid"/>
        <w:tblW w:w="0" w:type="auto"/>
        <w:tblInd w:w="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815"/>
        <w:gridCol w:w="2835"/>
        <w:gridCol w:w="2000"/>
      </w:tblGrid>
      <w:tr w:rsidR="00311E37" w:rsidTr="00F03BDD">
        <w:tc>
          <w:tcPr>
            <w:tcW w:w="2549" w:type="dxa"/>
            <w:vMerge w:val="restart"/>
          </w:tcPr>
          <w:p w:rsidR="00311E37" w:rsidRPr="00311E37" w:rsidRDefault="00311E37" w:rsidP="00311E37">
            <w:pPr>
              <w:tabs>
                <w:tab w:val="left" w:pos="2823"/>
                <w:tab w:val="left" w:pos="8228"/>
                <w:tab w:val="left" w:pos="10031"/>
              </w:tabs>
              <w:spacing w:before="94"/>
              <w:rPr>
                <w:b/>
                <w:sz w:val="20"/>
                <w:szCs w:val="20"/>
              </w:rPr>
            </w:pPr>
          </w:p>
          <w:p w:rsidR="00311E37" w:rsidRPr="00311E37" w:rsidRDefault="00311E37" w:rsidP="00311E37">
            <w:pPr>
              <w:tabs>
                <w:tab w:val="left" w:pos="2823"/>
                <w:tab w:val="left" w:pos="8228"/>
                <w:tab w:val="left" w:pos="10031"/>
              </w:tabs>
              <w:spacing w:before="94"/>
              <w:rPr>
                <w:b/>
                <w:sz w:val="20"/>
                <w:szCs w:val="20"/>
              </w:rPr>
            </w:pPr>
            <w:r w:rsidRPr="00311E37">
              <w:rPr>
                <w:b/>
                <w:sz w:val="20"/>
                <w:szCs w:val="20"/>
              </w:rPr>
              <w:t>Staff involved, Young person, Establishments manager, Other manager</w:t>
            </w:r>
          </w:p>
        </w:tc>
        <w:tc>
          <w:tcPr>
            <w:tcW w:w="2815" w:type="dxa"/>
          </w:tcPr>
          <w:p w:rsidR="00311E37" w:rsidRPr="00311E37" w:rsidRDefault="00311E37" w:rsidP="00311E37">
            <w:pPr>
              <w:tabs>
                <w:tab w:val="left" w:pos="2823"/>
                <w:tab w:val="left" w:pos="8228"/>
                <w:tab w:val="left" w:pos="10031"/>
              </w:tabs>
              <w:spacing w:before="94"/>
              <w:rPr>
                <w:b/>
                <w:sz w:val="20"/>
                <w:szCs w:val="20"/>
              </w:rPr>
            </w:pPr>
            <w:r w:rsidRPr="00311E37">
              <w:rPr>
                <w:b/>
                <w:sz w:val="20"/>
                <w:szCs w:val="20"/>
              </w:rPr>
              <w:t>Print Name</w:t>
            </w:r>
          </w:p>
        </w:tc>
        <w:tc>
          <w:tcPr>
            <w:tcW w:w="2835" w:type="dxa"/>
          </w:tcPr>
          <w:p w:rsidR="00311E37" w:rsidRPr="00311E37" w:rsidRDefault="00311E37" w:rsidP="00311E37">
            <w:pPr>
              <w:tabs>
                <w:tab w:val="left" w:pos="2823"/>
                <w:tab w:val="left" w:pos="8228"/>
                <w:tab w:val="left" w:pos="10031"/>
              </w:tabs>
              <w:spacing w:before="94"/>
              <w:rPr>
                <w:b/>
                <w:sz w:val="20"/>
                <w:szCs w:val="20"/>
              </w:rPr>
            </w:pPr>
            <w:r w:rsidRPr="00311E37">
              <w:rPr>
                <w:b/>
                <w:sz w:val="20"/>
                <w:szCs w:val="20"/>
              </w:rPr>
              <w:t>Signature</w:t>
            </w:r>
          </w:p>
        </w:tc>
        <w:tc>
          <w:tcPr>
            <w:tcW w:w="2000" w:type="dxa"/>
          </w:tcPr>
          <w:p w:rsidR="00311E37" w:rsidRPr="00311E37" w:rsidRDefault="00311E37" w:rsidP="00311E37">
            <w:pPr>
              <w:tabs>
                <w:tab w:val="left" w:pos="2823"/>
                <w:tab w:val="left" w:pos="8228"/>
                <w:tab w:val="left" w:pos="10031"/>
              </w:tabs>
              <w:spacing w:before="94"/>
              <w:rPr>
                <w:b/>
                <w:sz w:val="20"/>
                <w:szCs w:val="20"/>
              </w:rPr>
            </w:pPr>
            <w:r w:rsidRPr="00311E37">
              <w:rPr>
                <w:b/>
                <w:sz w:val="20"/>
                <w:szCs w:val="20"/>
              </w:rPr>
              <w:t>Date</w:t>
            </w:r>
          </w:p>
        </w:tc>
      </w:tr>
      <w:tr w:rsidR="00311E37" w:rsidTr="00F03BDD">
        <w:tc>
          <w:tcPr>
            <w:tcW w:w="2549" w:type="dxa"/>
            <w:vMerge/>
          </w:tcPr>
          <w:p w:rsidR="00311E37" w:rsidRPr="00311E37" w:rsidRDefault="00311E37" w:rsidP="00311E37">
            <w:pPr>
              <w:tabs>
                <w:tab w:val="left" w:pos="2823"/>
                <w:tab w:val="left" w:pos="8228"/>
                <w:tab w:val="left" w:pos="10031"/>
              </w:tabs>
              <w:spacing w:before="94"/>
              <w:rPr>
                <w:b/>
                <w:sz w:val="10"/>
              </w:rPr>
            </w:pPr>
          </w:p>
        </w:tc>
        <w:tc>
          <w:tcPr>
            <w:tcW w:w="2815" w:type="dxa"/>
          </w:tcPr>
          <w:p w:rsidR="00311E37" w:rsidRPr="00311E37" w:rsidRDefault="00311E37" w:rsidP="00311E37">
            <w:pPr>
              <w:tabs>
                <w:tab w:val="left" w:pos="2823"/>
                <w:tab w:val="left" w:pos="8228"/>
                <w:tab w:val="left" w:pos="10031"/>
              </w:tabs>
              <w:spacing w:before="94"/>
              <w:rPr>
                <w:b/>
                <w:sz w:val="20"/>
                <w:szCs w:val="20"/>
              </w:rPr>
            </w:pPr>
          </w:p>
          <w:p w:rsidR="00311E37" w:rsidRPr="00F03BDD" w:rsidRDefault="00F03BDD" w:rsidP="00311E37">
            <w:pPr>
              <w:tabs>
                <w:tab w:val="left" w:pos="2823"/>
                <w:tab w:val="left" w:pos="8228"/>
                <w:tab w:val="left" w:pos="10031"/>
              </w:tabs>
              <w:spacing w:before="94"/>
              <w:rPr>
                <w:b/>
                <w:sz w:val="20"/>
                <w:szCs w:val="20"/>
                <w:u w:val="single"/>
              </w:rPr>
            </w:pPr>
            <w:r>
              <w:rPr>
                <w:b/>
                <w:sz w:val="20"/>
                <w:szCs w:val="20"/>
                <w:u w:val="single"/>
              </w:rPr>
              <w:t xml:space="preserve">                                             </w:t>
            </w:r>
          </w:p>
        </w:tc>
        <w:tc>
          <w:tcPr>
            <w:tcW w:w="2835" w:type="dxa"/>
          </w:tcPr>
          <w:p w:rsidR="00311E37" w:rsidRDefault="00311E37" w:rsidP="00311E37">
            <w:pPr>
              <w:tabs>
                <w:tab w:val="left" w:pos="2823"/>
                <w:tab w:val="left" w:pos="8228"/>
                <w:tab w:val="left" w:pos="10031"/>
              </w:tabs>
              <w:spacing w:before="94"/>
              <w:rPr>
                <w:b/>
                <w:sz w:val="20"/>
                <w:szCs w:val="20"/>
              </w:rPr>
            </w:pPr>
          </w:p>
          <w:p w:rsidR="00F03BDD" w:rsidRPr="00F03BDD" w:rsidRDefault="00F03BDD" w:rsidP="00311E37">
            <w:pPr>
              <w:tabs>
                <w:tab w:val="left" w:pos="2823"/>
                <w:tab w:val="left" w:pos="8228"/>
                <w:tab w:val="left" w:pos="10031"/>
              </w:tabs>
              <w:spacing w:before="94"/>
              <w:rPr>
                <w:b/>
                <w:sz w:val="20"/>
                <w:szCs w:val="20"/>
                <w:u w:val="single"/>
              </w:rPr>
            </w:pPr>
            <w:r>
              <w:rPr>
                <w:b/>
                <w:sz w:val="20"/>
                <w:szCs w:val="20"/>
                <w:u w:val="single"/>
              </w:rPr>
              <w:t xml:space="preserve">                                              </w:t>
            </w:r>
          </w:p>
        </w:tc>
        <w:tc>
          <w:tcPr>
            <w:tcW w:w="2000" w:type="dxa"/>
          </w:tcPr>
          <w:p w:rsidR="00311E37" w:rsidRDefault="00311E37" w:rsidP="00311E37">
            <w:pPr>
              <w:tabs>
                <w:tab w:val="left" w:pos="2823"/>
                <w:tab w:val="left" w:pos="8228"/>
                <w:tab w:val="left" w:pos="10031"/>
              </w:tabs>
              <w:spacing w:before="94"/>
              <w:rPr>
                <w:b/>
                <w:sz w:val="20"/>
                <w:szCs w:val="20"/>
              </w:rPr>
            </w:pPr>
          </w:p>
          <w:p w:rsidR="00F03BDD" w:rsidRPr="00F03BDD" w:rsidRDefault="00F03BDD" w:rsidP="00311E37">
            <w:pPr>
              <w:tabs>
                <w:tab w:val="left" w:pos="2823"/>
                <w:tab w:val="left" w:pos="8228"/>
                <w:tab w:val="left" w:pos="10031"/>
              </w:tabs>
              <w:spacing w:before="94"/>
              <w:rPr>
                <w:b/>
                <w:sz w:val="20"/>
                <w:szCs w:val="20"/>
                <w:u w:val="single"/>
              </w:rPr>
            </w:pPr>
            <w:r>
              <w:rPr>
                <w:b/>
                <w:sz w:val="20"/>
                <w:szCs w:val="20"/>
                <w:u w:val="single"/>
              </w:rPr>
              <w:t xml:space="preserve">                              </w:t>
            </w:r>
          </w:p>
        </w:tc>
      </w:tr>
      <w:tr w:rsidR="00311E37" w:rsidTr="00F03BDD">
        <w:tc>
          <w:tcPr>
            <w:tcW w:w="2549" w:type="dxa"/>
            <w:vMerge/>
          </w:tcPr>
          <w:p w:rsidR="00311E37" w:rsidRPr="00311E37" w:rsidRDefault="00311E37" w:rsidP="00311E37">
            <w:pPr>
              <w:tabs>
                <w:tab w:val="left" w:pos="2823"/>
                <w:tab w:val="left" w:pos="8228"/>
                <w:tab w:val="left" w:pos="10031"/>
              </w:tabs>
              <w:spacing w:before="94"/>
              <w:rPr>
                <w:b/>
                <w:sz w:val="10"/>
              </w:rPr>
            </w:pPr>
          </w:p>
        </w:tc>
        <w:tc>
          <w:tcPr>
            <w:tcW w:w="2815" w:type="dxa"/>
          </w:tcPr>
          <w:p w:rsidR="00311E37" w:rsidRPr="00311E37" w:rsidRDefault="00311E37" w:rsidP="00311E37">
            <w:pPr>
              <w:tabs>
                <w:tab w:val="left" w:pos="2823"/>
                <w:tab w:val="left" w:pos="8228"/>
                <w:tab w:val="left" w:pos="10031"/>
              </w:tabs>
              <w:spacing w:before="94"/>
              <w:rPr>
                <w:b/>
                <w:sz w:val="20"/>
                <w:szCs w:val="20"/>
              </w:rPr>
            </w:pPr>
          </w:p>
          <w:p w:rsidR="00311E37" w:rsidRPr="00F03BDD" w:rsidRDefault="00F03BDD" w:rsidP="00311E37">
            <w:pPr>
              <w:tabs>
                <w:tab w:val="left" w:pos="2823"/>
                <w:tab w:val="left" w:pos="8228"/>
                <w:tab w:val="left" w:pos="10031"/>
              </w:tabs>
              <w:spacing w:before="94"/>
              <w:rPr>
                <w:b/>
                <w:sz w:val="20"/>
                <w:szCs w:val="20"/>
                <w:u w:val="single"/>
              </w:rPr>
            </w:pPr>
            <w:r>
              <w:rPr>
                <w:b/>
                <w:sz w:val="20"/>
                <w:szCs w:val="20"/>
                <w:u w:val="single"/>
              </w:rPr>
              <w:t xml:space="preserve">                                             </w:t>
            </w:r>
          </w:p>
        </w:tc>
        <w:tc>
          <w:tcPr>
            <w:tcW w:w="2835" w:type="dxa"/>
          </w:tcPr>
          <w:p w:rsidR="00311E37" w:rsidRDefault="00311E37" w:rsidP="00311E37">
            <w:pPr>
              <w:tabs>
                <w:tab w:val="left" w:pos="2823"/>
                <w:tab w:val="left" w:pos="8228"/>
                <w:tab w:val="left" w:pos="10031"/>
              </w:tabs>
              <w:spacing w:before="94"/>
              <w:rPr>
                <w:b/>
                <w:sz w:val="20"/>
                <w:szCs w:val="20"/>
              </w:rPr>
            </w:pPr>
          </w:p>
          <w:p w:rsidR="00F03BDD" w:rsidRPr="00F03BDD" w:rsidRDefault="00F03BDD" w:rsidP="00311E37">
            <w:pPr>
              <w:tabs>
                <w:tab w:val="left" w:pos="2823"/>
                <w:tab w:val="left" w:pos="8228"/>
                <w:tab w:val="left" w:pos="10031"/>
              </w:tabs>
              <w:spacing w:before="94"/>
              <w:rPr>
                <w:b/>
                <w:sz w:val="20"/>
                <w:szCs w:val="20"/>
                <w:u w:val="single"/>
              </w:rPr>
            </w:pPr>
            <w:r>
              <w:rPr>
                <w:b/>
                <w:sz w:val="20"/>
                <w:szCs w:val="20"/>
                <w:u w:val="single"/>
              </w:rPr>
              <w:t xml:space="preserve">                                              </w:t>
            </w:r>
          </w:p>
        </w:tc>
        <w:tc>
          <w:tcPr>
            <w:tcW w:w="2000" w:type="dxa"/>
          </w:tcPr>
          <w:p w:rsidR="00311E37" w:rsidRDefault="00311E37" w:rsidP="00311E37">
            <w:pPr>
              <w:tabs>
                <w:tab w:val="left" w:pos="2823"/>
                <w:tab w:val="left" w:pos="8228"/>
                <w:tab w:val="left" w:pos="10031"/>
              </w:tabs>
              <w:spacing w:before="94"/>
              <w:rPr>
                <w:b/>
                <w:sz w:val="20"/>
                <w:szCs w:val="20"/>
              </w:rPr>
            </w:pPr>
          </w:p>
          <w:p w:rsidR="00F03BDD" w:rsidRPr="00F03BDD" w:rsidRDefault="00F03BDD" w:rsidP="00311E37">
            <w:pPr>
              <w:tabs>
                <w:tab w:val="left" w:pos="2823"/>
                <w:tab w:val="left" w:pos="8228"/>
                <w:tab w:val="left" w:pos="10031"/>
              </w:tabs>
              <w:spacing w:before="94"/>
              <w:rPr>
                <w:b/>
                <w:sz w:val="20"/>
                <w:szCs w:val="20"/>
                <w:u w:val="single"/>
              </w:rPr>
            </w:pPr>
            <w:r>
              <w:rPr>
                <w:b/>
                <w:sz w:val="20"/>
                <w:szCs w:val="20"/>
                <w:u w:val="single"/>
              </w:rPr>
              <w:t xml:space="preserve">                              </w:t>
            </w:r>
          </w:p>
        </w:tc>
      </w:tr>
      <w:tr w:rsidR="00311E37" w:rsidTr="00F03BDD">
        <w:tc>
          <w:tcPr>
            <w:tcW w:w="2549" w:type="dxa"/>
            <w:vMerge/>
          </w:tcPr>
          <w:p w:rsidR="00311E37" w:rsidRPr="00311E37" w:rsidRDefault="00311E37" w:rsidP="00311E37">
            <w:pPr>
              <w:tabs>
                <w:tab w:val="left" w:pos="2823"/>
                <w:tab w:val="left" w:pos="8228"/>
                <w:tab w:val="left" w:pos="10031"/>
              </w:tabs>
              <w:spacing w:before="94"/>
              <w:rPr>
                <w:b/>
                <w:sz w:val="10"/>
              </w:rPr>
            </w:pPr>
          </w:p>
        </w:tc>
        <w:tc>
          <w:tcPr>
            <w:tcW w:w="2815" w:type="dxa"/>
          </w:tcPr>
          <w:p w:rsidR="00311E37" w:rsidRDefault="00311E37" w:rsidP="00311E37">
            <w:pPr>
              <w:tabs>
                <w:tab w:val="left" w:pos="2823"/>
                <w:tab w:val="left" w:pos="8228"/>
                <w:tab w:val="left" w:pos="10031"/>
              </w:tabs>
              <w:spacing w:before="94"/>
              <w:rPr>
                <w:b/>
                <w:sz w:val="20"/>
                <w:szCs w:val="20"/>
              </w:rPr>
            </w:pPr>
          </w:p>
          <w:p w:rsidR="00311E37" w:rsidRPr="00F03BDD" w:rsidRDefault="00F03BDD" w:rsidP="00311E37">
            <w:pPr>
              <w:tabs>
                <w:tab w:val="left" w:pos="2823"/>
                <w:tab w:val="left" w:pos="8228"/>
                <w:tab w:val="left" w:pos="10031"/>
              </w:tabs>
              <w:spacing w:before="94"/>
              <w:rPr>
                <w:b/>
                <w:sz w:val="20"/>
                <w:szCs w:val="20"/>
                <w:u w:val="single"/>
              </w:rPr>
            </w:pPr>
            <w:r>
              <w:rPr>
                <w:b/>
                <w:sz w:val="20"/>
                <w:szCs w:val="20"/>
                <w:u w:val="single"/>
              </w:rPr>
              <w:t xml:space="preserve">                                             </w:t>
            </w:r>
          </w:p>
        </w:tc>
        <w:tc>
          <w:tcPr>
            <w:tcW w:w="2835" w:type="dxa"/>
          </w:tcPr>
          <w:p w:rsidR="00311E37" w:rsidRDefault="00311E37" w:rsidP="00311E37">
            <w:pPr>
              <w:tabs>
                <w:tab w:val="left" w:pos="2823"/>
                <w:tab w:val="left" w:pos="8228"/>
                <w:tab w:val="left" w:pos="10031"/>
              </w:tabs>
              <w:spacing w:before="94"/>
              <w:rPr>
                <w:b/>
                <w:sz w:val="20"/>
                <w:szCs w:val="20"/>
              </w:rPr>
            </w:pPr>
          </w:p>
          <w:p w:rsidR="00F03BDD" w:rsidRPr="00F03BDD" w:rsidRDefault="00F03BDD" w:rsidP="00311E37">
            <w:pPr>
              <w:tabs>
                <w:tab w:val="left" w:pos="2823"/>
                <w:tab w:val="left" w:pos="8228"/>
                <w:tab w:val="left" w:pos="10031"/>
              </w:tabs>
              <w:spacing w:before="94"/>
              <w:rPr>
                <w:b/>
                <w:sz w:val="20"/>
                <w:szCs w:val="20"/>
                <w:u w:val="single"/>
              </w:rPr>
            </w:pPr>
            <w:r>
              <w:rPr>
                <w:b/>
                <w:sz w:val="20"/>
                <w:szCs w:val="20"/>
                <w:u w:val="single"/>
              </w:rPr>
              <w:t xml:space="preserve">                                              </w:t>
            </w:r>
          </w:p>
        </w:tc>
        <w:tc>
          <w:tcPr>
            <w:tcW w:w="2000" w:type="dxa"/>
          </w:tcPr>
          <w:p w:rsidR="00311E37" w:rsidRDefault="00311E37" w:rsidP="00311E37">
            <w:pPr>
              <w:tabs>
                <w:tab w:val="left" w:pos="2823"/>
                <w:tab w:val="left" w:pos="8228"/>
                <w:tab w:val="left" w:pos="10031"/>
              </w:tabs>
              <w:spacing w:before="94"/>
              <w:rPr>
                <w:b/>
                <w:sz w:val="20"/>
                <w:szCs w:val="20"/>
              </w:rPr>
            </w:pPr>
          </w:p>
          <w:p w:rsidR="00F03BDD" w:rsidRPr="00F03BDD" w:rsidRDefault="00F03BDD" w:rsidP="00311E37">
            <w:pPr>
              <w:tabs>
                <w:tab w:val="left" w:pos="2823"/>
                <w:tab w:val="left" w:pos="8228"/>
                <w:tab w:val="left" w:pos="10031"/>
              </w:tabs>
              <w:spacing w:before="94"/>
              <w:rPr>
                <w:b/>
                <w:sz w:val="20"/>
                <w:szCs w:val="20"/>
                <w:u w:val="single"/>
              </w:rPr>
            </w:pPr>
            <w:r>
              <w:rPr>
                <w:b/>
                <w:sz w:val="20"/>
                <w:szCs w:val="20"/>
                <w:u w:val="single"/>
              </w:rPr>
              <w:t xml:space="preserve">                              </w:t>
            </w:r>
          </w:p>
        </w:tc>
      </w:tr>
      <w:tr w:rsidR="00311E37" w:rsidTr="00F03BDD">
        <w:tc>
          <w:tcPr>
            <w:tcW w:w="2549" w:type="dxa"/>
            <w:vMerge/>
          </w:tcPr>
          <w:p w:rsidR="00311E37" w:rsidRPr="00311E37" w:rsidRDefault="00311E37" w:rsidP="00311E37">
            <w:pPr>
              <w:tabs>
                <w:tab w:val="left" w:pos="2823"/>
                <w:tab w:val="left" w:pos="8228"/>
                <w:tab w:val="left" w:pos="10031"/>
              </w:tabs>
              <w:spacing w:before="94"/>
              <w:rPr>
                <w:b/>
                <w:sz w:val="10"/>
              </w:rPr>
            </w:pPr>
          </w:p>
        </w:tc>
        <w:tc>
          <w:tcPr>
            <w:tcW w:w="2815" w:type="dxa"/>
          </w:tcPr>
          <w:p w:rsidR="00311E37" w:rsidRPr="00311E37" w:rsidRDefault="00311E37" w:rsidP="00311E37">
            <w:pPr>
              <w:tabs>
                <w:tab w:val="left" w:pos="2823"/>
                <w:tab w:val="left" w:pos="8228"/>
                <w:tab w:val="left" w:pos="10031"/>
              </w:tabs>
              <w:spacing w:before="94"/>
              <w:rPr>
                <w:b/>
                <w:sz w:val="20"/>
                <w:szCs w:val="20"/>
              </w:rPr>
            </w:pPr>
          </w:p>
          <w:p w:rsidR="00311E37" w:rsidRPr="00F03BDD" w:rsidRDefault="00F03BDD" w:rsidP="00311E37">
            <w:pPr>
              <w:tabs>
                <w:tab w:val="left" w:pos="2823"/>
                <w:tab w:val="left" w:pos="8228"/>
                <w:tab w:val="left" w:pos="10031"/>
              </w:tabs>
              <w:spacing w:before="94"/>
              <w:rPr>
                <w:b/>
                <w:sz w:val="20"/>
                <w:szCs w:val="20"/>
                <w:u w:val="single"/>
              </w:rPr>
            </w:pPr>
            <w:r>
              <w:rPr>
                <w:b/>
                <w:sz w:val="20"/>
                <w:szCs w:val="20"/>
                <w:u w:val="single"/>
              </w:rPr>
              <w:t xml:space="preserve">                                             </w:t>
            </w:r>
          </w:p>
        </w:tc>
        <w:tc>
          <w:tcPr>
            <w:tcW w:w="2835" w:type="dxa"/>
          </w:tcPr>
          <w:p w:rsidR="00311E37" w:rsidRDefault="00311E37" w:rsidP="00311E37">
            <w:pPr>
              <w:tabs>
                <w:tab w:val="left" w:pos="2823"/>
                <w:tab w:val="left" w:pos="8228"/>
                <w:tab w:val="left" w:pos="10031"/>
              </w:tabs>
              <w:spacing w:before="94"/>
              <w:rPr>
                <w:b/>
                <w:sz w:val="20"/>
                <w:szCs w:val="20"/>
              </w:rPr>
            </w:pPr>
          </w:p>
          <w:p w:rsidR="00F03BDD" w:rsidRPr="00F03BDD" w:rsidRDefault="00F03BDD" w:rsidP="00311E37">
            <w:pPr>
              <w:tabs>
                <w:tab w:val="left" w:pos="2823"/>
                <w:tab w:val="left" w:pos="8228"/>
                <w:tab w:val="left" w:pos="10031"/>
              </w:tabs>
              <w:spacing w:before="94"/>
              <w:rPr>
                <w:b/>
                <w:sz w:val="20"/>
                <w:szCs w:val="20"/>
                <w:u w:val="single"/>
              </w:rPr>
            </w:pPr>
            <w:r>
              <w:rPr>
                <w:b/>
                <w:sz w:val="20"/>
                <w:szCs w:val="20"/>
                <w:u w:val="single"/>
              </w:rPr>
              <w:t xml:space="preserve">                                               </w:t>
            </w:r>
          </w:p>
        </w:tc>
        <w:tc>
          <w:tcPr>
            <w:tcW w:w="2000" w:type="dxa"/>
          </w:tcPr>
          <w:p w:rsidR="00311E37" w:rsidRDefault="00311E37" w:rsidP="00311E37">
            <w:pPr>
              <w:tabs>
                <w:tab w:val="left" w:pos="2823"/>
                <w:tab w:val="left" w:pos="8228"/>
                <w:tab w:val="left" w:pos="10031"/>
              </w:tabs>
              <w:spacing w:before="94"/>
              <w:rPr>
                <w:b/>
                <w:sz w:val="20"/>
                <w:szCs w:val="20"/>
              </w:rPr>
            </w:pPr>
          </w:p>
          <w:p w:rsidR="00F03BDD" w:rsidRPr="00F03BDD" w:rsidRDefault="00F03BDD" w:rsidP="00311E37">
            <w:pPr>
              <w:tabs>
                <w:tab w:val="left" w:pos="2823"/>
                <w:tab w:val="left" w:pos="8228"/>
                <w:tab w:val="left" w:pos="10031"/>
              </w:tabs>
              <w:spacing w:before="94"/>
              <w:rPr>
                <w:b/>
                <w:sz w:val="20"/>
                <w:szCs w:val="20"/>
                <w:u w:val="single"/>
              </w:rPr>
            </w:pPr>
            <w:r>
              <w:rPr>
                <w:b/>
                <w:sz w:val="20"/>
                <w:szCs w:val="20"/>
                <w:u w:val="single"/>
              </w:rPr>
              <w:t xml:space="preserve">                              </w:t>
            </w:r>
          </w:p>
        </w:tc>
      </w:tr>
      <w:tr w:rsidR="00311E37" w:rsidTr="00F03BDD">
        <w:tc>
          <w:tcPr>
            <w:tcW w:w="2549" w:type="dxa"/>
            <w:vMerge/>
          </w:tcPr>
          <w:p w:rsidR="00311E37" w:rsidRPr="00311E37" w:rsidRDefault="00311E37" w:rsidP="00311E37">
            <w:pPr>
              <w:tabs>
                <w:tab w:val="left" w:pos="2823"/>
                <w:tab w:val="left" w:pos="8228"/>
                <w:tab w:val="left" w:pos="10031"/>
              </w:tabs>
              <w:spacing w:before="94"/>
              <w:rPr>
                <w:b/>
                <w:sz w:val="10"/>
              </w:rPr>
            </w:pPr>
          </w:p>
        </w:tc>
        <w:tc>
          <w:tcPr>
            <w:tcW w:w="2815" w:type="dxa"/>
          </w:tcPr>
          <w:p w:rsidR="00311E37" w:rsidRPr="00311E37" w:rsidRDefault="00311E37" w:rsidP="00311E37">
            <w:pPr>
              <w:tabs>
                <w:tab w:val="left" w:pos="2823"/>
                <w:tab w:val="left" w:pos="8228"/>
                <w:tab w:val="left" w:pos="10031"/>
              </w:tabs>
              <w:spacing w:before="94"/>
              <w:rPr>
                <w:b/>
                <w:sz w:val="20"/>
                <w:szCs w:val="20"/>
              </w:rPr>
            </w:pPr>
          </w:p>
          <w:p w:rsidR="00311E37" w:rsidRPr="00F03BDD" w:rsidRDefault="00F03BDD" w:rsidP="00311E37">
            <w:pPr>
              <w:tabs>
                <w:tab w:val="left" w:pos="2823"/>
                <w:tab w:val="left" w:pos="8228"/>
                <w:tab w:val="left" w:pos="10031"/>
              </w:tabs>
              <w:spacing w:before="94"/>
              <w:rPr>
                <w:b/>
                <w:sz w:val="20"/>
                <w:szCs w:val="20"/>
                <w:u w:val="single"/>
              </w:rPr>
            </w:pPr>
            <w:r>
              <w:rPr>
                <w:b/>
                <w:sz w:val="20"/>
                <w:szCs w:val="20"/>
                <w:u w:val="single"/>
              </w:rPr>
              <w:t xml:space="preserve">                                             </w:t>
            </w:r>
          </w:p>
        </w:tc>
        <w:tc>
          <w:tcPr>
            <w:tcW w:w="2835" w:type="dxa"/>
          </w:tcPr>
          <w:p w:rsidR="00311E37" w:rsidRDefault="00311E37" w:rsidP="00311E37">
            <w:pPr>
              <w:tabs>
                <w:tab w:val="left" w:pos="2823"/>
                <w:tab w:val="left" w:pos="8228"/>
                <w:tab w:val="left" w:pos="10031"/>
              </w:tabs>
              <w:spacing w:before="94"/>
              <w:rPr>
                <w:b/>
                <w:sz w:val="20"/>
                <w:szCs w:val="20"/>
              </w:rPr>
            </w:pPr>
          </w:p>
          <w:p w:rsidR="00F03BDD" w:rsidRPr="00F03BDD" w:rsidRDefault="00F03BDD" w:rsidP="00311E37">
            <w:pPr>
              <w:tabs>
                <w:tab w:val="left" w:pos="2823"/>
                <w:tab w:val="left" w:pos="8228"/>
                <w:tab w:val="left" w:pos="10031"/>
              </w:tabs>
              <w:spacing w:before="94"/>
              <w:rPr>
                <w:b/>
                <w:sz w:val="20"/>
                <w:szCs w:val="20"/>
                <w:u w:val="single"/>
              </w:rPr>
            </w:pPr>
            <w:r>
              <w:rPr>
                <w:b/>
                <w:sz w:val="20"/>
                <w:szCs w:val="20"/>
                <w:u w:val="single"/>
              </w:rPr>
              <w:t xml:space="preserve">                                               </w:t>
            </w:r>
          </w:p>
        </w:tc>
        <w:tc>
          <w:tcPr>
            <w:tcW w:w="2000" w:type="dxa"/>
          </w:tcPr>
          <w:p w:rsidR="00311E37" w:rsidRDefault="00311E37" w:rsidP="00311E37">
            <w:pPr>
              <w:tabs>
                <w:tab w:val="left" w:pos="2823"/>
                <w:tab w:val="left" w:pos="8228"/>
                <w:tab w:val="left" w:pos="10031"/>
              </w:tabs>
              <w:spacing w:before="94"/>
              <w:rPr>
                <w:b/>
                <w:sz w:val="20"/>
                <w:szCs w:val="20"/>
              </w:rPr>
            </w:pPr>
          </w:p>
          <w:p w:rsidR="00F03BDD" w:rsidRPr="00F03BDD" w:rsidRDefault="00F03BDD" w:rsidP="00311E37">
            <w:pPr>
              <w:tabs>
                <w:tab w:val="left" w:pos="2823"/>
                <w:tab w:val="left" w:pos="8228"/>
                <w:tab w:val="left" w:pos="10031"/>
              </w:tabs>
              <w:spacing w:before="94"/>
              <w:rPr>
                <w:b/>
                <w:sz w:val="20"/>
                <w:szCs w:val="20"/>
                <w:u w:val="single"/>
              </w:rPr>
            </w:pPr>
            <w:r>
              <w:rPr>
                <w:b/>
                <w:sz w:val="20"/>
                <w:szCs w:val="20"/>
                <w:u w:val="single"/>
              </w:rPr>
              <w:t xml:space="preserve">                               </w:t>
            </w:r>
          </w:p>
        </w:tc>
      </w:tr>
    </w:tbl>
    <w:p w:rsidR="00311E37" w:rsidRDefault="00311E37" w:rsidP="00311E37">
      <w:pPr>
        <w:tabs>
          <w:tab w:val="left" w:pos="2823"/>
          <w:tab w:val="left" w:pos="8228"/>
          <w:tab w:val="left" w:pos="10031"/>
        </w:tabs>
        <w:spacing w:before="94"/>
        <w:ind w:left="301"/>
        <w:rPr>
          <w:rFonts w:ascii="Times New Roman"/>
          <w:sz w:val="10"/>
        </w:rPr>
      </w:pPr>
    </w:p>
    <w:p w:rsidR="00311E37" w:rsidRDefault="00311E37" w:rsidP="00311E37">
      <w:pPr>
        <w:tabs>
          <w:tab w:val="left" w:pos="2823"/>
          <w:tab w:val="left" w:pos="8228"/>
          <w:tab w:val="left" w:pos="10031"/>
        </w:tabs>
        <w:spacing w:before="94"/>
        <w:ind w:left="301"/>
        <w:rPr>
          <w:rFonts w:ascii="Times New Roman"/>
          <w:sz w:val="10"/>
        </w:rPr>
      </w:pPr>
    </w:p>
    <w:p w:rsidR="00311E37" w:rsidRDefault="00311E37" w:rsidP="00311E37">
      <w:pPr>
        <w:tabs>
          <w:tab w:val="left" w:pos="2823"/>
          <w:tab w:val="left" w:pos="8228"/>
          <w:tab w:val="left" w:pos="10031"/>
        </w:tabs>
        <w:spacing w:before="94"/>
        <w:ind w:left="301"/>
        <w:rPr>
          <w:rFonts w:ascii="Times New Roman"/>
          <w:sz w:val="10"/>
        </w:rPr>
        <w:sectPr w:rsidR="00311E37">
          <w:type w:val="continuous"/>
          <w:pgSz w:w="11910" w:h="16840"/>
          <w:pgMar w:top="420" w:right="800" w:bottom="280" w:left="600" w:header="720" w:footer="720" w:gutter="0"/>
          <w:cols w:space="720"/>
        </w:sectPr>
      </w:pPr>
    </w:p>
    <w:p w:rsidR="00996FCB" w:rsidRDefault="00996FCB">
      <w:pPr>
        <w:pStyle w:val="BodyText"/>
        <w:rPr>
          <w:rFonts w:ascii="Times New Roman"/>
          <w:sz w:val="30"/>
        </w:rPr>
      </w:pPr>
    </w:p>
    <w:p w:rsidR="00996FCB" w:rsidRDefault="00996FCB">
      <w:pPr>
        <w:pStyle w:val="BodyText"/>
        <w:spacing w:before="7"/>
        <w:rPr>
          <w:rFonts w:ascii="Times New Roman"/>
          <w:sz w:val="23"/>
        </w:rPr>
      </w:pPr>
    </w:p>
    <w:p w:rsidR="00996FCB" w:rsidRDefault="00243D8A">
      <w:pPr>
        <w:pStyle w:val="Heading1"/>
        <w:spacing w:before="1"/>
        <w:ind w:left="1200" w:firstLine="0"/>
      </w:pPr>
      <w:r>
        <w:t>Restraint Log</w:t>
      </w:r>
    </w:p>
    <w:p w:rsidR="00996FCB" w:rsidRDefault="00243D8A">
      <w:pPr>
        <w:pStyle w:val="Heading2"/>
        <w:spacing w:before="76"/>
        <w:ind w:left="1200"/>
      </w:pPr>
      <w:r>
        <w:rPr>
          <w:b w:val="0"/>
        </w:rPr>
        <w:br w:type="column"/>
      </w:r>
      <w:r>
        <w:t>Appendix 6</w:t>
      </w:r>
    </w:p>
    <w:p w:rsidR="00996FCB" w:rsidRDefault="00996FCB">
      <w:pPr>
        <w:sectPr w:rsidR="00996FCB">
          <w:pgSz w:w="11910" w:h="16840"/>
          <w:pgMar w:top="800" w:right="800" w:bottom="480" w:left="600" w:header="0" w:footer="300" w:gutter="0"/>
          <w:cols w:num="2" w:space="720" w:equalWidth="0">
            <w:col w:w="3036" w:space="3993"/>
            <w:col w:w="3481"/>
          </w:cols>
        </w:sectPr>
      </w:pPr>
    </w:p>
    <w:p w:rsidR="00996FCB" w:rsidRDefault="00996FCB">
      <w:pPr>
        <w:pStyle w:val="BodyText"/>
        <w:spacing w:before="7"/>
        <w:rPr>
          <w:b/>
          <w:sz w:val="25"/>
        </w:rPr>
      </w:pPr>
    </w:p>
    <w:p w:rsidR="00996FCB" w:rsidRDefault="00243D8A">
      <w:pPr>
        <w:pStyle w:val="BodyText"/>
        <w:spacing w:before="93" w:line="276" w:lineRule="auto"/>
        <w:ind w:left="1200" w:right="844"/>
      </w:pPr>
      <w:r>
        <w:t>The following form must be completed in education and child care settings for every incident where there is a physical intervention or physical restraint used. This form will be used to compile the information about the use of CALM holds which is required for the annual CALM return.</w:t>
      </w:r>
    </w:p>
    <w:p w:rsidR="00996FCB" w:rsidRDefault="00996FCB">
      <w:pPr>
        <w:pStyle w:val="BodyText"/>
        <w:spacing w:before="10"/>
        <w:rPr>
          <w:sz w:val="20"/>
        </w:rPr>
      </w:pPr>
    </w:p>
    <w:p w:rsidR="00996FCB" w:rsidRDefault="00243D8A">
      <w:pPr>
        <w:pStyle w:val="BodyText"/>
        <w:ind w:left="1200" w:right="844"/>
      </w:pPr>
      <w:r>
        <w:t>Where appropriate and in accordance with existing procedures, an ‘Incident Report Form – PER/S/100C should also be completed by staff working in educational establishments (Appendix 1).</w:t>
      </w:r>
    </w:p>
    <w:p w:rsidR="00996FCB" w:rsidRDefault="00996FCB">
      <w:pPr>
        <w:pStyle w:val="BodyText"/>
        <w:spacing w:before="10"/>
        <w:rPr>
          <w:sz w:val="23"/>
        </w:rPr>
      </w:pPr>
    </w:p>
    <w:p w:rsidR="00996FCB" w:rsidRDefault="00243D8A" w:rsidP="0015782A">
      <w:pPr>
        <w:pStyle w:val="BodyText"/>
        <w:ind w:left="1200" w:right="844"/>
      </w:pPr>
      <w:r>
        <w:t>The Head of Establishment should carefully monitor these forms to establish if any patterns are developing or if further action should to be taken, and by whom.</w:t>
      </w:r>
    </w:p>
    <w:p w:rsidR="0015782A" w:rsidRDefault="0015782A" w:rsidP="0015782A">
      <w:pPr>
        <w:rPr>
          <w:sz w:val="24"/>
          <w:szCs w:val="24"/>
        </w:rPr>
      </w:pPr>
      <w:r>
        <w:rPr>
          <w:sz w:val="24"/>
          <w:szCs w:val="24"/>
        </w:rPr>
        <w:t xml:space="preserve">                 </w:t>
      </w:r>
    </w:p>
    <w:p w:rsidR="0015782A" w:rsidRDefault="0015782A" w:rsidP="0015782A">
      <w:pPr>
        <w:rPr>
          <w:sz w:val="24"/>
          <w:szCs w:val="24"/>
        </w:rPr>
      </w:pPr>
      <w:r>
        <w:rPr>
          <w:sz w:val="24"/>
          <w:szCs w:val="24"/>
        </w:rPr>
        <w:t xml:space="preserve">                  </w:t>
      </w:r>
      <w:r w:rsidR="000E7D39" w:rsidRPr="000E7D39">
        <w:rPr>
          <w:sz w:val="24"/>
          <w:szCs w:val="24"/>
        </w:rPr>
        <w:t>The Restraint Log should be sent to the School</w:t>
      </w:r>
      <w:r w:rsidR="000E7D39">
        <w:rPr>
          <w:sz w:val="24"/>
          <w:szCs w:val="24"/>
        </w:rPr>
        <w:t xml:space="preserve"> </w:t>
      </w:r>
      <w:r w:rsidR="000E7D39" w:rsidRPr="000E7D39">
        <w:rPr>
          <w:sz w:val="24"/>
          <w:szCs w:val="24"/>
        </w:rPr>
        <w:t>Support Service Manager twice per</w:t>
      </w:r>
    </w:p>
    <w:p w:rsidR="000E7D39" w:rsidRPr="000E7D39" w:rsidRDefault="0015782A" w:rsidP="0015782A">
      <w:pPr>
        <w:rPr>
          <w:sz w:val="24"/>
          <w:szCs w:val="24"/>
        </w:rPr>
        <w:sectPr w:rsidR="000E7D39" w:rsidRPr="000E7D39">
          <w:type w:val="continuous"/>
          <w:pgSz w:w="11910" w:h="16840"/>
          <w:pgMar w:top="420" w:right="800" w:bottom="280" w:left="600" w:header="720" w:footer="720" w:gutter="0"/>
          <w:cols w:space="720"/>
        </w:sectPr>
      </w:pPr>
      <w:r>
        <w:rPr>
          <w:sz w:val="24"/>
          <w:szCs w:val="24"/>
        </w:rPr>
        <w:t xml:space="preserve">                  </w:t>
      </w:r>
      <w:r w:rsidR="000E7D39" w:rsidRPr="000E7D39">
        <w:rPr>
          <w:sz w:val="24"/>
          <w:szCs w:val="24"/>
        </w:rPr>
        <w:t>year, in December and June.</w:t>
      </w:r>
    </w:p>
    <w:p w:rsidR="00996FCB" w:rsidRDefault="00243D8A">
      <w:pPr>
        <w:pStyle w:val="Heading2"/>
        <w:spacing w:before="66"/>
        <w:ind w:left="227"/>
      </w:pPr>
      <w:r>
        <w:rPr>
          <w:noProof/>
          <w:lang w:val="en-GB" w:eastAsia="en-GB"/>
        </w:rPr>
        <w:drawing>
          <wp:anchor distT="0" distB="0" distL="0" distR="0" simplePos="0" relativeHeight="268359719" behindDoc="1" locked="0" layoutInCell="1" allowOverlap="1">
            <wp:simplePos x="0" y="0"/>
            <wp:positionH relativeFrom="page">
              <wp:posOffset>452513</wp:posOffset>
            </wp:positionH>
            <wp:positionV relativeFrom="paragraph">
              <wp:posOffset>390599</wp:posOffset>
            </wp:positionV>
            <wp:extent cx="9723119" cy="5474208"/>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36" cstate="print"/>
                    <a:stretch>
                      <a:fillRect/>
                    </a:stretch>
                  </pic:blipFill>
                  <pic:spPr>
                    <a:xfrm>
                      <a:off x="0" y="0"/>
                      <a:ext cx="9723119" cy="5474208"/>
                    </a:xfrm>
                    <a:prstGeom prst="rect">
                      <a:avLst/>
                    </a:prstGeom>
                  </pic:spPr>
                </pic:pic>
              </a:graphicData>
            </a:graphic>
          </wp:anchor>
        </w:drawing>
      </w:r>
      <w:r>
        <w:t>Restraint Log - to be completed on every occasion a child or young person is restrained</w:t>
      </w:r>
    </w:p>
    <w:p w:rsidR="00996FCB" w:rsidRDefault="00996FCB">
      <w:pPr>
        <w:pStyle w:val="BodyText"/>
        <w:spacing w:before="7"/>
        <w:rPr>
          <w:b/>
          <w:sz w:val="22"/>
        </w:r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1084"/>
        <w:gridCol w:w="1085"/>
        <w:gridCol w:w="2693"/>
        <w:gridCol w:w="1981"/>
        <w:gridCol w:w="1620"/>
        <w:gridCol w:w="1620"/>
        <w:gridCol w:w="1440"/>
        <w:gridCol w:w="900"/>
        <w:gridCol w:w="901"/>
        <w:gridCol w:w="1260"/>
      </w:tblGrid>
      <w:tr w:rsidR="00996FCB">
        <w:trPr>
          <w:trHeight w:val="913"/>
        </w:trPr>
        <w:tc>
          <w:tcPr>
            <w:tcW w:w="720" w:type="dxa"/>
            <w:shd w:val="clear" w:color="auto" w:fill="C0C0C0"/>
          </w:tcPr>
          <w:p w:rsidR="00996FCB" w:rsidRDefault="00996FCB">
            <w:pPr>
              <w:pStyle w:val="TableParagraph"/>
              <w:rPr>
                <w:b/>
              </w:rPr>
            </w:pPr>
          </w:p>
          <w:p w:rsidR="00996FCB" w:rsidRDefault="00243D8A">
            <w:pPr>
              <w:pStyle w:val="TableParagraph"/>
              <w:spacing w:before="192" w:line="230" w:lineRule="atLeast"/>
              <w:ind w:left="140" w:right="111" w:firstLine="7"/>
              <w:rPr>
                <w:b/>
                <w:sz w:val="20"/>
              </w:rPr>
            </w:pPr>
            <w:r>
              <w:rPr>
                <w:b/>
                <w:sz w:val="20"/>
              </w:rPr>
              <w:t>Day/ Date</w:t>
            </w:r>
          </w:p>
        </w:tc>
        <w:tc>
          <w:tcPr>
            <w:tcW w:w="1084" w:type="dxa"/>
            <w:shd w:val="clear" w:color="auto" w:fill="C0C0C0"/>
          </w:tcPr>
          <w:p w:rsidR="00996FCB" w:rsidRDefault="00996FCB">
            <w:pPr>
              <w:pStyle w:val="TableParagraph"/>
              <w:spacing w:before="5"/>
              <w:rPr>
                <w:b/>
                <w:sz w:val="18"/>
              </w:rPr>
            </w:pPr>
          </w:p>
          <w:p w:rsidR="00996FCB" w:rsidRDefault="00243D8A">
            <w:pPr>
              <w:pStyle w:val="TableParagraph"/>
              <w:spacing w:before="1"/>
              <w:ind w:left="130" w:firstLine="198"/>
              <w:rPr>
                <w:b/>
                <w:sz w:val="20"/>
              </w:rPr>
            </w:pPr>
            <w:r>
              <w:rPr>
                <w:b/>
                <w:sz w:val="20"/>
              </w:rPr>
              <w:t>Time</w:t>
            </w:r>
          </w:p>
          <w:p w:rsidR="00996FCB" w:rsidRDefault="00243D8A">
            <w:pPr>
              <w:pStyle w:val="TableParagraph"/>
              <w:spacing w:before="4" w:line="230" w:lineRule="exact"/>
              <w:ind w:left="130" w:right="85"/>
              <w:jc w:val="center"/>
              <w:rPr>
                <w:b/>
                <w:sz w:val="20"/>
              </w:rPr>
            </w:pPr>
            <w:r>
              <w:rPr>
                <w:b/>
                <w:w w:val="95"/>
                <w:sz w:val="20"/>
              </w:rPr>
              <w:t xml:space="preserve">Restraint </w:t>
            </w:r>
            <w:r>
              <w:rPr>
                <w:b/>
                <w:sz w:val="20"/>
              </w:rPr>
              <w:t>Began</w:t>
            </w:r>
          </w:p>
        </w:tc>
        <w:tc>
          <w:tcPr>
            <w:tcW w:w="1085" w:type="dxa"/>
            <w:shd w:val="clear" w:color="auto" w:fill="C0C0C0"/>
          </w:tcPr>
          <w:p w:rsidR="00996FCB" w:rsidRDefault="00996FCB">
            <w:pPr>
              <w:pStyle w:val="TableParagraph"/>
              <w:spacing w:before="5"/>
              <w:rPr>
                <w:b/>
                <w:sz w:val="18"/>
              </w:rPr>
            </w:pPr>
          </w:p>
          <w:p w:rsidR="00996FCB" w:rsidRDefault="00243D8A">
            <w:pPr>
              <w:pStyle w:val="TableParagraph"/>
              <w:spacing w:before="1"/>
              <w:ind w:left="127" w:firstLine="188"/>
              <w:rPr>
                <w:b/>
                <w:sz w:val="20"/>
              </w:rPr>
            </w:pPr>
            <w:r>
              <w:rPr>
                <w:b/>
                <w:sz w:val="20"/>
              </w:rPr>
              <w:t xml:space="preserve">Time </w:t>
            </w:r>
            <w:r>
              <w:rPr>
                <w:b/>
                <w:w w:val="95"/>
                <w:sz w:val="20"/>
              </w:rPr>
              <w:t>Restraint</w:t>
            </w:r>
          </w:p>
          <w:p w:rsidR="00996FCB" w:rsidRDefault="00243D8A">
            <w:pPr>
              <w:pStyle w:val="TableParagraph"/>
              <w:spacing w:before="3" w:line="218" w:lineRule="exact"/>
              <w:ind w:left="244"/>
              <w:rPr>
                <w:b/>
                <w:sz w:val="20"/>
              </w:rPr>
            </w:pPr>
            <w:r>
              <w:rPr>
                <w:b/>
                <w:sz w:val="20"/>
              </w:rPr>
              <w:t>Ended</w:t>
            </w:r>
          </w:p>
        </w:tc>
        <w:tc>
          <w:tcPr>
            <w:tcW w:w="2693" w:type="dxa"/>
            <w:shd w:val="clear" w:color="auto" w:fill="C0C0C0"/>
          </w:tcPr>
          <w:p w:rsidR="00996FCB" w:rsidRDefault="00996FCB">
            <w:pPr>
              <w:pStyle w:val="TableParagraph"/>
              <w:rPr>
                <w:b/>
              </w:rPr>
            </w:pPr>
          </w:p>
          <w:p w:rsidR="00996FCB" w:rsidRDefault="00996FCB">
            <w:pPr>
              <w:pStyle w:val="TableParagraph"/>
              <w:rPr>
                <w:b/>
              </w:rPr>
            </w:pPr>
          </w:p>
          <w:p w:rsidR="00996FCB" w:rsidRDefault="00243D8A">
            <w:pPr>
              <w:pStyle w:val="TableParagraph"/>
              <w:spacing w:before="170" w:line="218" w:lineRule="exact"/>
              <w:ind w:left="692"/>
              <w:rPr>
                <w:b/>
                <w:sz w:val="20"/>
              </w:rPr>
            </w:pPr>
            <w:r>
              <w:rPr>
                <w:b/>
                <w:sz w:val="20"/>
              </w:rPr>
              <w:t>Child's Name</w:t>
            </w:r>
          </w:p>
        </w:tc>
        <w:tc>
          <w:tcPr>
            <w:tcW w:w="1981" w:type="dxa"/>
            <w:shd w:val="clear" w:color="auto" w:fill="C0C0C0"/>
          </w:tcPr>
          <w:p w:rsidR="00996FCB" w:rsidRDefault="00996FCB">
            <w:pPr>
              <w:pStyle w:val="TableParagraph"/>
              <w:rPr>
                <w:b/>
              </w:rPr>
            </w:pPr>
          </w:p>
          <w:p w:rsidR="00996FCB" w:rsidRDefault="00996FCB">
            <w:pPr>
              <w:pStyle w:val="TableParagraph"/>
              <w:rPr>
                <w:b/>
              </w:rPr>
            </w:pPr>
          </w:p>
          <w:p w:rsidR="00996FCB" w:rsidRDefault="00243D8A">
            <w:pPr>
              <w:pStyle w:val="TableParagraph"/>
              <w:spacing w:before="170" w:line="218" w:lineRule="exact"/>
              <w:ind w:left="320"/>
              <w:rPr>
                <w:b/>
                <w:sz w:val="20"/>
              </w:rPr>
            </w:pPr>
            <w:r>
              <w:rPr>
                <w:b/>
                <w:sz w:val="20"/>
              </w:rPr>
              <w:t>Staff Involved</w:t>
            </w:r>
          </w:p>
        </w:tc>
        <w:tc>
          <w:tcPr>
            <w:tcW w:w="1620" w:type="dxa"/>
            <w:shd w:val="clear" w:color="auto" w:fill="C0C0C0"/>
          </w:tcPr>
          <w:p w:rsidR="00996FCB" w:rsidRDefault="00996FCB">
            <w:pPr>
              <w:pStyle w:val="TableParagraph"/>
              <w:spacing w:before="5"/>
              <w:rPr>
                <w:b/>
                <w:sz w:val="18"/>
              </w:rPr>
            </w:pPr>
          </w:p>
          <w:p w:rsidR="00996FCB" w:rsidRDefault="00243D8A">
            <w:pPr>
              <w:pStyle w:val="TableParagraph"/>
              <w:spacing w:before="1"/>
              <w:ind w:left="541"/>
              <w:rPr>
                <w:b/>
                <w:sz w:val="20"/>
              </w:rPr>
            </w:pPr>
            <w:r>
              <w:rPr>
                <w:b/>
                <w:sz w:val="20"/>
              </w:rPr>
              <w:t>CALM</w:t>
            </w:r>
          </w:p>
          <w:p w:rsidR="00996FCB" w:rsidRDefault="00243D8A">
            <w:pPr>
              <w:pStyle w:val="TableParagraph"/>
              <w:spacing w:before="4" w:line="230" w:lineRule="exact"/>
              <w:ind w:left="278" w:right="230"/>
              <w:jc w:val="center"/>
              <w:rPr>
                <w:b/>
                <w:sz w:val="20"/>
              </w:rPr>
            </w:pPr>
            <w:r>
              <w:rPr>
                <w:b/>
                <w:w w:val="95"/>
                <w:sz w:val="20"/>
              </w:rPr>
              <w:t xml:space="preserve">Techniques </w:t>
            </w:r>
            <w:r>
              <w:rPr>
                <w:b/>
                <w:sz w:val="20"/>
              </w:rPr>
              <w:t>Used</w:t>
            </w:r>
          </w:p>
        </w:tc>
        <w:tc>
          <w:tcPr>
            <w:tcW w:w="1620" w:type="dxa"/>
            <w:shd w:val="clear" w:color="auto" w:fill="C0C0C0"/>
          </w:tcPr>
          <w:p w:rsidR="00996FCB" w:rsidRDefault="00996FCB">
            <w:pPr>
              <w:pStyle w:val="TableParagraph"/>
              <w:rPr>
                <w:b/>
              </w:rPr>
            </w:pPr>
          </w:p>
          <w:p w:rsidR="00996FCB" w:rsidRDefault="00243D8A">
            <w:pPr>
              <w:pStyle w:val="TableParagraph"/>
              <w:spacing w:before="192" w:line="230" w:lineRule="atLeast"/>
              <w:ind w:left="384" w:hanging="227"/>
              <w:rPr>
                <w:b/>
                <w:sz w:val="20"/>
              </w:rPr>
            </w:pPr>
            <w:r>
              <w:rPr>
                <w:b/>
                <w:sz w:val="20"/>
              </w:rPr>
              <w:t>Place Incident Occurred</w:t>
            </w:r>
          </w:p>
        </w:tc>
        <w:tc>
          <w:tcPr>
            <w:tcW w:w="1440" w:type="dxa"/>
            <w:shd w:val="clear" w:color="auto" w:fill="C0C0C0"/>
          </w:tcPr>
          <w:p w:rsidR="00996FCB" w:rsidRDefault="00996FCB">
            <w:pPr>
              <w:pStyle w:val="TableParagraph"/>
              <w:spacing w:before="5"/>
              <w:rPr>
                <w:b/>
                <w:sz w:val="18"/>
              </w:rPr>
            </w:pPr>
          </w:p>
          <w:p w:rsidR="00996FCB" w:rsidRDefault="00243D8A">
            <w:pPr>
              <w:pStyle w:val="TableParagraph"/>
              <w:spacing w:before="1"/>
              <w:ind w:left="338" w:firstLine="212"/>
              <w:rPr>
                <w:b/>
                <w:sz w:val="20"/>
              </w:rPr>
            </w:pPr>
            <w:r>
              <w:rPr>
                <w:b/>
                <w:sz w:val="20"/>
              </w:rPr>
              <w:t>Any</w:t>
            </w:r>
          </w:p>
          <w:p w:rsidR="00996FCB" w:rsidRDefault="00243D8A">
            <w:pPr>
              <w:pStyle w:val="TableParagraph"/>
              <w:spacing w:before="4" w:line="230" w:lineRule="exact"/>
              <w:ind w:left="338" w:right="287"/>
              <w:jc w:val="center"/>
              <w:rPr>
                <w:b/>
                <w:sz w:val="20"/>
              </w:rPr>
            </w:pPr>
            <w:r>
              <w:rPr>
                <w:b/>
                <w:w w:val="95"/>
                <w:sz w:val="20"/>
              </w:rPr>
              <w:t xml:space="preserve">Obvious </w:t>
            </w:r>
            <w:r>
              <w:rPr>
                <w:b/>
                <w:sz w:val="20"/>
              </w:rPr>
              <w:t>Trigger</w:t>
            </w:r>
          </w:p>
        </w:tc>
        <w:tc>
          <w:tcPr>
            <w:tcW w:w="900" w:type="dxa"/>
            <w:shd w:val="clear" w:color="auto" w:fill="C0C0C0"/>
          </w:tcPr>
          <w:p w:rsidR="00996FCB" w:rsidRDefault="00243D8A">
            <w:pPr>
              <w:pStyle w:val="TableParagraph"/>
              <w:spacing w:line="216" w:lineRule="exact"/>
              <w:ind w:left="195"/>
              <w:rPr>
                <w:b/>
                <w:sz w:val="20"/>
              </w:rPr>
            </w:pPr>
            <w:r>
              <w:rPr>
                <w:b/>
                <w:sz w:val="20"/>
              </w:rPr>
              <w:t>Injury</w:t>
            </w:r>
          </w:p>
          <w:p w:rsidR="00996FCB" w:rsidRDefault="00243D8A">
            <w:pPr>
              <w:pStyle w:val="TableParagraph"/>
              <w:spacing w:before="5" w:line="228" w:lineRule="exact"/>
              <w:ind w:left="218" w:right="174" w:firstLine="2"/>
              <w:jc w:val="center"/>
              <w:rPr>
                <w:b/>
                <w:sz w:val="20"/>
              </w:rPr>
            </w:pPr>
            <w:r>
              <w:rPr>
                <w:b/>
                <w:sz w:val="20"/>
              </w:rPr>
              <w:t xml:space="preserve">to </w:t>
            </w:r>
            <w:r>
              <w:rPr>
                <w:b/>
                <w:w w:val="95"/>
                <w:sz w:val="20"/>
              </w:rPr>
              <w:t xml:space="preserve">Child </w:t>
            </w:r>
            <w:r>
              <w:rPr>
                <w:b/>
                <w:sz w:val="20"/>
              </w:rPr>
              <w:t>(Y/N)</w:t>
            </w:r>
          </w:p>
        </w:tc>
        <w:tc>
          <w:tcPr>
            <w:tcW w:w="901" w:type="dxa"/>
            <w:shd w:val="clear" w:color="auto" w:fill="C0C0C0"/>
          </w:tcPr>
          <w:p w:rsidR="00996FCB" w:rsidRDefault="00243D8A">
            <w:pPr>
              <w:pStyle w:val="TableParagraph"/>
              <w:spacing w:line="216" w:lineRule="exact"/>
              <w:ind w:left="195"/>
              <w:rPr>
                <w:b/>
                <w:sz w:val="20"/>
              </w:rPr>
            </w:pPr>
            <w:r>
              <w:rPr>
                <w:b/>
                <w:sz w:val="20"/>
              </w:rPr>
              <w:t>Injury</w:t>
            </w:r>
          </w:p>
          <w:p w:rsidR="00996FCB" w:rsidRDefault="00243D8A">
            <w:pPr>
              <w:pStyle w:val="TableParagraph"/>
              <w:spacing w:before="5" w:line="228" w:lineRule="exact"/>
              <w:ind w:left="234" w:right="190" w:firstLine="2"/>
              <w:jc w:val="center"/>
              <w:rPr>
                <w:b/>
                <w:sz w:val="20"/>
              </w:rPr>
            </w:pPr>
            <w:r>
              <w:rPr>
                <w:b/>
                <w:sz w:val="20"/>
              </w:rPr>
              <w:t xml:space="preserve">to </w:t>
            </w:r>
            <w:r>
              <w:rPr>
                <w:b/>
                <w:w w:val="95"/>
                <w:sz w:val="20"/>
              </w:rPr>
              <w:t>Staff (Y/N)</w:t>
            </w:r>
          </w:p>
        </w:tc>
        <w:tc>
          <w:tcPr>
            <w:tcW w:w="1260" w:type="dxa"/>
            <w:shd w:val="clear" w:color="auto" w:fill="C0C0C0"/>
          </w:tcPr>
          <w:p w:rsidR="00996FCB" w:rsidRDefault="00996FCB">
            <w:pPr>
              <w:pStyle w:val="TableParagraph"/>
              <w:spacing w:before="5"/>
              <w:rPr>
                <w:b/>
                <w:sz w:val="18"/>
              </w:rPr>
            </w:pPr>
          </w:p>
          <w:p w:rsidR="00996FCB" w:rsidRDefault="00243D8A">
            <w:pPr>
              <w:pStyle w:val="TableParagraph"/>
              <w:spacing w:before="1"/>
              <w:ind w:left="168" w:firstLine="240"/>
              <w:rPr>
                <w:b/>
                <w:sz w:val="20"/>
              </w:rPr>
            </w:pPr>
            <w:r>
              <w:rPr>
                <w:b/>
                <w:sz w:val="20"/>
              </w:rPr>
              <w:t>Child</w:t>
            </w:r>
          </w:p>
          <w:p w:rsidR="00996FCB" w:rsidRDefault="00243D8A">
            <w:pPr>
              <w:pStyle w:val="TableParagraph"/>
              <w:spacing w:before="4" w:line="230" w:lineRule="exact"/>
              <w:ind w:left="168" w:right="105"/>
              <w:jc w:val="center"/>
              <w:rPr>
                <w:b/>
                <w:sz w:val="20"/>
              </w:rPr>
            </w:pPr>
            <w:r>
              <w:rPr>
                <w:b/>
                <w:w w:val="95"/>
                <w:sz w:val="20"/>
              </w:rPr>
              <w:t xml:space="preserve">Protection </w:t>
            </w:r>
            <w:r>
              <w:rPr>
                <w:b/>
                <w:sz w:val="20"/>
              </w:rPr>
              <w:t>Issues</w:t>
            </w:r>
          </w:p>
        </w:tc>
      </w:tr>
      <w:tr w:rsidR="00996FCB">
        <w:trPr>
          <w:trHeight w:val="505"/>
        </w:trPr>
        <w:tc>
          <w:tcPr>
            <w:tcW w:w="720" w:type="dxa"/>
          </w:tcPr>
          <w:p w:rsidR="00996FCB" w:rsidRDefault="00996FCB">
            <w:pPr>
              <w:pStyle w:val="TableParagraph"/>
              <w:rPr>
                <w:rFonts w:ascii="Times New Roman"/>
                <w:sz w:val="20"/>
              </w:rPr>
            </w:pPr>
          </w:p>
        </w:tc>
        <w:tc>
          <w:tcPr>
            <w:tcW w:w="1084" w:type="dxa"/>
          </w:tcPr>
          <w:p w:rsidR="00996FCB" w:rsidRDefault="00996FCB">
            <w:pPr>
              <w:pStyle w:val="TableParagraph"/>
              <w:rPr>
                <w:rFonts w:ascii="Times New Roman"/>
                <w:sz w:val="20"/>
              </w:rPr>
            </w:pPr>
          </w:p>
        </w:tc>
        <w:tc>
          <w:tcPr>
            <w:tcW w:w="1085" w:type="dxa"/>
          </w:tcPr>
          <w:p w:rsidR="00996FCB" w:rsidRDefault="00996FCB">
            <w:pPr>
              <w:pStyle w:val="TableParagraph"/>
              <w:rPr>
                <w:rFonts w:ascii="Times New Roman"/>
                <w:sz w:val="20"/>
              </w:rPr>
            </w:pPr>
          </w:p>
        </w:tc>
        <w:tc>
          <w:tcPr>
            <w:tcW w:w="2693" w:type="dxa"/>
          </w:tcPr>
          <w:p w:rsidR="00996FCB" w:rsidRDefault="00996FCB">
            <w:pPr>
              <w:pStyle w:val="TableParagraph"/>
              <w:rPr>
                <w:rFonts w:ascii="Times New Roman"/>
                <w:sz w:val="20"/>
              </w:rPr>
            </w:pPr>
          </w:p>
        </w:tc>
        <w:tc>
          <w:tcPr>
            <w:tcW w:w="1981"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440" w:type="dxa"/>
          </w:tcPr>
          <w:p w:rsidR="00996FCB" w:rsidRDefault="00996FCB">
            <w:pPr>
              <w:pStyle w:val="TableParagraph"/>
              <w:rPr>
                <w:rFonts w:ascii="Times New Roman"/>
                <w:sz w:val="20"/>
              </w:rPr>
            </w:pPr>
          </w:p>
        </w:tc>
        <w:tc>
          <w:tcPr>
            <w:tcW w:w="900" w:type="dxa"/>
          </w:tcPr>
          <w:p w:rsidR="00996FCB" w:rsidRDefault="00996FCB">
            <w:pPr>
              <w:pStyle w:val="TableParagraph"/>
              <w:rPr>
                <w:rFonts w:ascii="Times New Roman"/>
                <w:sz w:val="20"/>
              </w:rPr>
            </w:pPr>
          </w:p>
        </w:tc>
        <w:tc>
          <w:tcPr>
            <w:tcW w:w="901" w:type="dxa"/>
          </w:tcPr>
          <w:p w:rsidR="00996FCB" w:rsidRDefault="00996FCB">
            <w:pPr>
              <w:pStyle w:val="TableParagraph"/>
              <w:rPr>
                <w:rFonts w:ascii="Times New Roman"/>
                <w:sz w:val="20"/>
              </w:rPr>
            </w:pPr>
          </w:p>
        </w:tc>
        <w:tc>
          <w:tcPr>
            <w:tcW w:w="1260" w:type="dxa"/>
          </w:tcPr>
          <w:p w:rsidR="00996FCB" w:rsidRDefault="00996FCB">
            <w:pPr>
              <w:pStyle w:val="TableParagraph"/>
              <w:rPr>
                <w:rFonts w:ascii="Times New Roman"/>
                <w:sz w:val="20"/>
              </w:rPr>
            </w:pPr>
          </w:p>
        </w:tc>
      </w:tr>
      <w:tr w:rsidR="00996FCB">
        <w:trPr>
          <w:trHeight w:val="505"/>
        </w:trPr>
        <w:tc>
          <w:tcPr>
            <w:tcW w:w="720" w:type="dxa"/>
          </w:tcPr>
          <w:p w:rsidR="00996FCB" w:rsidRDefault="00996FCB">
            <w:pPr>
              <w:pStyle w:val="TableParagraph"/>
              <w:rPr>
                <w:rFonts w:ascii="Times New Roman"/>
                <w:sz w:val="20"/>
              </w:rPr>
            </w:pPr>
          </w:p>
        </w:tc>
        <w:tc>
          <w:tcPr>
            <w:tcW w:w="1084" w:type="dxa"/>
          </w:tcPr>
          <w:p w:rsidR="00996FCB" w:rsidRDefault="00996FCB">
            <w:pPr>
              <w:pStyle w:val="TableParagraph"/>
              <w:rPr>
                <w:rFonts w:ascii="Times New Roman"/>
                <w:sz w:val="20"/>
              </w:rPr>
            </w:pPr>
          </w:p>
        </w:tc>
        <w:tc>
          <w:tcPr>
            <w:tcW w:w="1085" w:type="dxa"/>
          </w:tcPr>
          <w:p w:rsidR="00996FCB" w:rsidRDefault="00996FCB">
            <w:pPr>
              <w:pStyle w:val="TableParagraph"/>
              <w:rPr>
                <w:rFonts w:ascii="Times New Roman"/>
                <w:sz w:val="20"/>
              </w:rPr>
            </w:pPr>
          </w:p>
        </w:tc>
        <w:tc>
          <w:tcPr>
            <w:tcW w:w="2693" w:type="dxa"/>
          </w:tcPr>
          <w:p w:rsidR="00996FCB" w:rsidRDefault="00996FCB">
            <w:pPr>
              <w:pStyle w:val="TableParagraph"/>
              <w:rPr>
                <w:rFonts w:ascii="Times New Roman"/>
                <w:sz w:val="20"/>
              </w:rPr>
            </w:pPr>
          </w:p>
        </w:tc>
        <w:tc>
          <w:tcPr>
            <w:tcW w:w="1981"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440" w:type="dxa"/>
          </w:tcPr>
          <w:p w:rsidR="00996FCB" w:rsidRDefault="00996FCB">
            <w:pPr>
              <w:pStyle w:val="TableParagraph"/>
              <w:rPr>
                <w:rFonts w:ascii="Times New Roman"/>
                <w:sz w:val="20"/>
              </w:rPr>
            </w:pPr>
          </w:p>
        </w:tc>
        <w:tc>
          <w:tcPr>
            <w:tcW w:w="900" w:type="dxa"/>
          </w:tcPr>
          <w:p w:rsidR="00996FCB" w:rsidRDefault="00996FCB">
            <w:pPr>
              <w:pStyle w:val="TableParagraph"/>
              <w:rPr>
                <w:rFonts w:ascii="Times New Roman"/>
                <w:sz w:val="20"/>
              </w:rPr>
            </w:pPr>
          </w:p>
        </w:tc>
        <w:tc>
          <w:tcPr>
            <w:tcW w:w="901" w:type="dxa"/>
          </w:tcPr>
          <w:p w:rsidR="00996FCB" w:rsidRDefault="00996FCB">
            <w:pPr>
              <w:pStyle w:val="TableParagraph"/>
              <w:rPr>
                <w:rFonts w:ascii="Times New Roman"/>
                <w:sz w:val="20"/>
              </w:rPr>
            </w:pPr>
          </w:p>
        </w:tc>
        <w:tc>
          <w:tcPr>
            <w:tcW w:w="1260" w:type="dxa"/>
          </w:tcPr>
          <w:p w:rsidR="00996FCB" w:rsidRDefault="00996FCB">
            <w:pPr>
              <w:pStyle w:val="TableParagraph"/>
              <w:rPr>
                <w:rFonts w:ascii="Times New Roman"/>
                <w:sz w:val="20"/>
              </w:rPr>
            </w:pPr>
          </w:p>
        </w:tc>
      </w:tr>
      <w:tr w:rsidR="00996FCB">
        <w:trPr>
          <w:trHeight w:val="503"/>
        </w:trPr>
        <w:tc>
          <w:tcPr>
            <w:tcW w:w="720" w:type="dxa"/>
          </w:tcPr>
          <w:p w:rsidR="00996FCB" w:rsidRDefault="00996FCB">
            <w:pPr>
              <w:pStyle w:val="TableParagraph"/>
              <w:rPr>
                <w:rFonts w:ascii="Times New Roman"/>
                <w:sz w:val="20"/>
              </w:rPr>
            </w:pPr>
          </w:p>
        </w:tc>
        <w:tc>
          <w:tcPr>
            <w:tcW w:w="1084" w:type="dxa"/>
          </w:tcPr>
          <w:p w:rsidR="00996FCB" w:rsidRDefault="00996FCB">
            <w:pPr>
              <w:pStyle w:val="TableParagraph"/>
              <w:rPr>
                <w:rFonts w:ascii="Times New Roman"/>
                <w:sz w:val="20"/>
              </w:rPr>
            </w:pPr>
          </w:p>
        </w:tc>
        <w:tc>
          <w:tcPr>
            <w:tcW w:w="1085" w:type="dxa"/>
          </w:tcPr>
          <w:p w:rsidR="00996FCB" w:rsidRDefault="00996FCB">
            <w:pPr>
              <w:pStyle w:val="TableParagraph"/>
              <w:rPr>
                <w:rFonts w:ascii="Times New Roman"/>
                <w:sz w:val="20"/>
              </w:rPr>
            </w:pPr>
          </w:p>
        </w:tc>
        <w:tc>
          <w:tcPr>
            <w:tcW w:w="2693" w:type="dxa"/>
          </w:tcPr>
          <w:p w:rsidR="00996FCB" w:rsidRDefault="00996FCB">
            <w:pPr>
              <w:pStyle w:val="TableParagraph"/>
              <w:rPr>
                <w:rFonts w:ascii="Times New Roman"/>
                <w:sz w:val="20"/>
              </w:rPr>
            </w:pPr>
          </w:p>
        </w:tc>
        <w:tc>
          <w:tcPr>
            <w:tcW w:w="1981"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440" w:type="dxa"/>
          </w:tcPr>
          <w:p w:rsidR="00996FCB" w:rsidRDefault="00996FCB">
            <w:pPr>
              <w:pStyle w:val="TableParagraph"/>
              <w:rPr>
                <w:rFonts w:ascii="Times New Roman"/>
                <w:sz w:val="20"/>
              </w:rPr>
            </w:pPr>
          </w:p>
        </w:tc>
        <w:tc>
          <w:tcPr>
            <w:tcW w:w="900" w:type="dxa"/>
          </w:tcPr>
          <w:p w:rsidR="00996FCB" w:rsidRDefault="00996FCB">
            <w:pPr>
              <w:pStyle w:val="TableParagraph"/>
              <w:rPr>
                <w:rFonts w:ascii="Times New Roman"/>
                <w:sz w:val="20"/>
              </w:rPr>
            </w:pPr>
          </w:p>
        </w:tc>
        <w:tc>
          <w:tcPr>
            <w:tcW w:w="901" w:type="dxa"/>
          </w:tcPr>
          <w:p w:rsidR="00996FCB" w:rsidRDefault="00996FCB">
            <w:pPr>
              <w:pStyle w:val="TableParagraph"/>
              <w:rPr>
                <w:rFonts w:ascii="Times New Roman"/>
                <w:sz w:val="20"/>
              </w:rPr>
            </w:pPr>
          </w:p>
        </w:tc>
        <w:tc>
          <w:tcPr>
            <w:tcW w:w="1260" w:type="dxa"/>
          </w:tcPr>
          <w:p w:rsidR="00996FCB" w:rsidRDefault="00996FCB">
            <w:pPr>
              <w:pStyle w:val="TableParagraph"/>
              <w:rPr>
                <w:rFonts w:ascii="Times New Roman"/>
                <w:sz w:val="20"/>
              </w:rPr>
            </w:pPr>
          </w:p>
        </w:tc>
      </w:tr>
      <w:tr w:rsidR="00996FCB">
        <w:trPr>
          <w:trHeight w:val="508"/>
        </w:trPr>
        <w:tc>
          <w:tcPr>
            <w:tcW w:w="720" w:type="dxa"/>
          </w:tcPr>
          <w:p w:rsidR="00996FCB" w:rsidRDefault="00996FCB">
            <w:pPr>
              <w:pStyle w:val="TableParagraph"/>
              <w:rPr>
                <w:rFonts w:ascii="Times New Roman"/>
                <w:sz w:val="20"/>
              </w:rPr>
            </w:pPr>
          </w:p>
        </w:tc>
        <w:tc>
          <w:tcPr>
            <w:tcW w:w="1084" w:type="dxa"/>
          </w:tcPr>
          <w:p w:rsidR="00996FCB" w:rsidRDefault="00996FCB">
            <w:pPr>
              <w:pStyle w:val="TableParagraph"/>
              <w:rPr>
                <w:rFonts w:ascii="Times New Roman"/>
                <w:sz w:val="20"/>
              </w:rPr>
            </w:pPr>
          </w:p>
        </w:tc>
        <w:tc>
          <w:tcPr>
            <w:tcW w:w="1085" w:type="dxa"/>
          </w:tcPr>
          <w:p w:rsidR="00996FCB" w:rsidRDefault="00996FCB">
            <w:pPr>
              <w:pStyle w:val="TableParagraph"/>
              <w:rPr>
                <w:rFonts w:ascii="Times New Roman"/>
                <w:sz w:val="20"/>
              </w:rPr>
            </w:pPr>
          </w:p>
        </w:tc>
        <w:tc>
          <w:tcPr>
            <w:tcW w:w="2693" w:type="dxa"/>
          </w:tcPr>
          <w:p w:rsidR="00996FCB" w:rsidRDefault="00996FCB">
            <w:pPr>
              <w:pStyle w:val="TableParagraph"/>
              <w:rPr>
                <w:rFonts w:ascii="Times New Roman"/>
                <w:sz w:val="20"/>
              </w:rPr>
            </w:pPr>
          </w:p>
        </w:tc>
        <w:tc>
          <w:tcPr>
            <w:tcW w:w="1981"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440" w:type="dxa"/>
          </w:tcPr>
          <w:p w:rsidR="00996FCB" w:rsidRDefault="00996FCB">
            <w:pPr>
              <w:pStyle w:val="TableParagraph"/>
              <w:rPr>
                <w:rFonts w:ascii="Times New Roman"/>
                <w:sz w:val="20"/>
              </w:rPr>
            </w:pPr>
          </w:p>
        </w:tc>
        <w:tc>
          <w:tcPr>
            <w:tcW w:w="900" w:type="dxa"/>
          </w:tcPr>
          <w:p w:rsidR="00996FCB" w:rsidRDefault="00996FCB">
            <w:pPr>
              <w:pStyle w:val="TableParagraph"/>
              <w:rPr>
                <w:rFonts w:ascii="Times New Roman"/>
                <w:sz w:val="20"/>
              </w:rPr>
            </w:pPr>
          </w:p>
        </w:tc>
        <w:tc>
          <w:tcPr>
            <w:tcW w:w="901" w:type="dxa"/>
          </w:tcPr>
          <w:p w:rsidR="00996FCB" w:rsidRDefault="00996FCB">
            <w:pPr>
              <w:pStyle w:val="TableParagraph"/>
              <w:rPr>
                <w:rFonts w:ascii="Times New Roman"/>
                <w:sz w:val="20"/>
              </w:rPr>
            </w:pPr>
          </w:p>
        </w:tc>
        <w:tc>
          <w:tcPr>
            <w:tcW w:w="1260" w:type="dxa"/>
          </w:tcPr>
          <w:p w:rsidR="00996FCB" w:rsidRDefault="00996FCB">
            <w:pPr>
              <w:pStyle w:val="TableParagraph"/>
              <w:rPr>
                <w:rFonts w:ascii="Times New Roman"/>
                <w:sz w:val="20"/>
              </w:rPr>
            </w:pPr>
          </w:p>
        </w:tc>
      </w:tr>
      <w:tr w:rsidR="00996FCB">
        <w:trPr>
          <w:trHeight w:val="505"/>
        </w:trPr>
        <w:tc>
          <w:tcPr>
            <w:tcW w:w="720" w:type="dxa"/>
          </w:tcPr>
          <w:p w:rsidR="00996FCB" w:rsidRDefault="00996FCB">
            <w:pPr>
              <w:pStyle w:val="TableParagraph"/>
              <w:rPr>
                <w:rFonts w:ascii="Times New Roman"/>
                <w:sz w:val="20"/>
              </w:rPr>
            </w:pPr>
          </w:p>
        </w:tc>
        <w:tc>
          <w:tcPr>
            <w:tcW w:w="1084" w:type="dxa"/>
          </w:tcPr>
          <w:p w:rsidR="00996FCB" w:rsidRDefault="00996FCB">
            <w:pPr>
              <w:pStyle w:val="TableParagraph"/>
              <w:rPr>
                <w:rFonts w:ascii="Times New Roman"/>
                <w:sz w:val="20"/>
              </w:rPr>
            </w:pPr>
          </w:p>
        </w:tc>
        <w:tc>
          <w:tcPr>
            <w:tcW w:w="1085" w:type="dxa"/>
          </w:tcPr>
          <w:p w:rsidR="00996FCB" w:rsidRDefault="00996FCB">
            <w:pPr>
              <w:pStyle w:val="TableParagraph"/>
              <w:rPr>
                <w:rFonts w:ascii="Times New Roman"/>
                <w:sz w:val="20"/>
              </w:rPr>
            </w:pPr>
          </w:p>
        </w:tc>
        <w:tc>
          <w:tcPr>
            <w:tcW w:w="2693" w:type="dxa"/>
          </w:tcPr>
          <w:p w:rsidR="00996FCB" w:rsidRDefault="00996FCB">
            <w:pPr>
              <w:pStyle w:val="TableParagraph"/>
              <w:rPr>
                <w:rFonts w:ascii="Times New Roman"/>
                <w:sz w:val="20"/>
              </w:rPr>
            </w:pPr>
          </w:p>
        </w:tc>
        <w:tc>
          <w:tcPr>
            <w:tcW w:w="1981"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440" w:type="dxa"/>
          </w:tcPr>
          <w:p w:rsidR="00996FCB" w:rsidRDefault="00996FCB">
            <w:pPr>
              <w:pStyle w:val="TableParagraph"/>
              <w:rPr>
                <w:rFonts w:ascii="Times New Roman"/>
                <w:sz w:val="20"/>
              </w:rPr>
            </w:pPr>
          </w:p>
        </w:tc>
        <w:tc>
          <w:tcPr>
            <w:tcW w:w="900" w:type="dxa"/>
          </w:tcPr>
          <w:p w:rsidR="00996FCB" w:rsidRDefault="00996FCB">
            <w:pPr>
              <w:pStyle w:val="TableParagraph"/>
              <w:rPr>
                <w:rFonts w:ascii="Times New Roman"/>
                <w:sz w:val="20"/>
              </w:rPr>
            </w:pPr>
          </w:p>
        </w:tc>
        <w:tc>
          <w:tcPr>
            <w:tcW w:w="901" w:type="dxa"/>
          </w:tcPr>
          <w:p w:rsidR="00996FCB" w:rsidRDefault="00996FCB">
            <w:pPr>
              <w:pStyle w:val="TableParagraph"/>
              <w:rPr>
                <w:rFonts w:ascii="Times New Roman"/>
                <w:sz w:val="20"/>
              </w:rPr>
            </w:pPr>
          </w:p>
        </w:tc>
        <w:tc>
          <w:tcPr>
            <w:tcW w:w="1260" w:type="dxa"/>
          </w:tcPr>
          <w:p w:rsidR="00996FCB" w:rsidRDefault="00996FCB">
            <w:pPr>
              <w:pStyle w:val="TableParagraph"/>
              <w:rPr>
                <w:rFonts w:ascii="Times New Roman"/>
                <w:sz w:val="20"/>
              </w:rPr>
            </w:pPr>
          </w:p>
        </w:tc>
      </w:tr>
      <w:tr w:rsidR="00996FCB">
        <w:trPr>
          <w:trHeight w:val="501"/>
        </w:trPr>
        <w:tc>
          <w:tcPr>
            <w:tcW w:w="720" w:type="dxa"/>
          </w:tcPr>
          <w:p w:rsidR="00996FCB" w:rsidRDefault="00996FCB">
            <w:pPr>
              <w:pStyle w:val="TableParagraph"/>
              <w:rPr>
                <w:rFonts w:ascii="Times New Roman"/>
                <w:sz w:val="20"/>
              </w:rPr>
            </w:pPr>
          </w:p>
        </w:tc>
        <w:tc>
          <w:tcPr>
            <w:tcW w:w="1084" w:type="dxa"/>
          </w:tcPr>
          <w:p w:rsidR="00996FCB" w:rsidRDefault="00996FCB">
            <w:pPr>
              <w:pStyle w:val="TableParagraph"/>
              <w:rPr>
                <w:rFonts w:ascii="Times New Roman"/>
                <w:sz w:val="20"/>
              </w:rPr>
            </w:pPr>
          </w:p>
        </w:tc>
        <w:tc>
          <w:tcPr>
            <w:tcW w:w="1085" w:type="dxa"/>
          </w:tcPr>
          <w:p w:rsidR="00996FCB" w:rsidRDefault="00996FCB">
            <w:pPr>
              <w:pStyle w:val="TableParagraph"/>
              <w:rPr>
                <w:rFonts w:ascii="Times New Roman"/>
                <w:sz w:val="20"/>
              </w:rPr>
            </w:pPr>
          </w:p>
        </w:tc>
        <w:tc>
          <w:tcPr>
            <w:tcW w:w="2693" w:type="dxa"/>
          </w:tcPr>
          <w:p w:rsidR="00996FCB" w:rsidRDefault="00996FCB">
            <w:pPr>
              <w:pStyle w:val="TableParagraph"/>
              <w:rPr>
                <w:rFonts w:ascii="Times New Roman"/>
                <w:sz w:val="20"/>
              </w:rPr>
            </w:pPr>
          </w:p>
        </w:tc>
        <w:tc>
          <w:tcPr>
            <w:tcW w:w="1981"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440" w:type="dxa"/>
          </w:tcPr>
          <w:p w:rsidR="00996FCB" w:rsidRDefault="00996FCB">
            <w:pPr>
              <w:pStyle w:val="TableParagraph"/>
              <w:rPr>
                <w:rFonts w:ascii="Times New Roman"/>
                <w:sz w:val="20"/>
              </w:rPr>
            </w:pPr>
          </w:p>
        </w:tc>
        <w:tc>
          <w:tcPr>
            <w:tcW w:w="900" w:type="dxa"/>
          </w:tcPr>
          <w:p w:rsidR="00996FCB" w:rsidRDefault="00996FCB">
            <w:pPr>
              <w:pStyle w:val="TableParagraph"/>
              <w:rPr>
                <w:rFonts w:ascii="Times New Roman"/>
                <w:sz w:val="20"/>
              </w:rPr>
            </w:pPr>
          </w:p>
        </w:tc>
        <w:tc>
          <w:tcPr>
            <w:tcW w:w="901" w:type="dxa"/>
          </w:tcPr>
          <w:p w:rsidR="00996FCB" w:rsidRDefault="00996FCB">
            <w:pPr>
              <w:pStyle w:val="TableParagraph"/>
              <w:rPr>
                <w:rFonts w:ascii="Times New Roman"/>
                <w:sz w:val="20"/>
              </w:rPr>
            </w:pPr>
          </w:p>
        </w:tc>
        <w:tc>
          <w:tcPr>
            <w:tcW w:w="1260" w:type="dxa"/>
          </w:tcPr>
          <w:p w:rsidR="00996FCB" w:rsidRDefault="00996FCB">
            <w:pPr>
              <w:pStyle w:val="TableParagraph"/>
              <w:rPr>
                <w:rFonts w:ascii="Times New Roman"/>
                <w:sz w:val="20"/>
              </w:rPr>
            </w:pPr>
          </w:p>
        </w:tc>
      </w:tr>
      <w:tr w:rsidR="00996FCB">
        <w:trPr>
          <w:trHeight w:val="508"/>
        </w:trPr>
        <w:tc>
          <w:tcPr>
            <w:tcW w:w="720" w:type="dxa"/>
          </w:tcPr>
          <w:p w:rsidR="00996FCB" w:rsidRDefault="00996FCB">
            <w:pPr>
              <w:pStyle w:val="TableParagraph"/>
              <w:rPr>
                <w:rFonts w:ascii="Times New Roman"/>
                <w:sz w:val="20"/>
              </w:rPr>
            </w:pPr>
          </w:p>
        </w:tc>
        <w:tc>
          <w:tcPr>
            <w:tcW w:w="1084" w:type="dxa"/>
          </w:tcPr>
          <w:p w:rsidR="00996FCB" w:rsidRDefault="00996FCB">
            <w:pPr>
              <w:pStyle w:val="TableParagraph"/>
              <w:rPr>
                <w:rFonts w:ascii="Times New Roman"/>
                <w:sz w:val="20"/>
              </w:rPr>
            </w:pPr>
          </w:p>
        </w:tc>
        <w:tc>
          <w:tcPr>
            <w:tcW w:w="1085" w:type="dxa"/>
          </w:tcPr>
          <w:p w:rsidR="00996FCB" w:rsidRDefault="00996FCB">
            <w:pPr>
              <w:pStyle w:val="TableParagraph"/>
              <w:rPr>
                <w:rFonts w:ascii="Times New Roman"/>
                <w:sz w:val="20"/>
              </w:rPr>
            </w:pPr>
          </w:p>
        </w:tc>
        <w:tc>
          <w:tcPr>
            <w:tcW w:w="2693" w:type="dxa"/>
          </w:tcPr>
          <w:p w:rsidR="00996FCB" w:rsidRDefault="00996FCB">
            <w:pPr>
              <w:pStyle w:val="TableParagraph"/>
              <w:rPr>
                <w:rFonts w:ascii="Times New Roman"/>
                <w:sz w:val="20"/>
              </w:rPr>
            </w:pPr>
          </w:p>
        </w:tc>
        <w:tc>
          <w:tcPr>
            <w:tcW w:w="1981"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440" w:type="dxa"/>
          </w:tcPr>
          <w:p w:rsidR="00996FCB" w:rsidRDefault="00996FCB">
            <w:pPr>
              <w:pStyle w:val="TableParagraph"/>
              <w:rPr>
                <w:rFonts w:ascii="Times New Roman"/>
                <w:sz w:val="20"/>
              </w:rPr>
            </w:pPr>
          </w:p>
        </w:tc>
        <w:tc>
          <w:tcPr>
            <w:tcW w:w="900" w:type="dxa"/>
          </w:tcPr>
          <w:p w:rsidR="00996FCB" w:rsidRDefault="00996FCB">
            <w:pPr>
              <w:pStyle w:val="TableParagraph"/>
              <w:rPr>
                <w:rFonts w:ascii="Times New Roman"/>
                <w:sz w:val="20"/>
              </w:rPr>
            </w:pPr>
          </w:p>
        </w:tc>
        <w:tc>
          <w:tcPr>
            <w:tcW w:w="901" w:type="dxa"/>
          </w:tcPr>
          <w:p w:rsidR="00996FCB" w:rsidRDefault="00996FCB">
            <w:pPr>
              <w:pStyle w:val="TableParagraph"/>
              <w:rPr>
                <w:rFonts w:ascii="Times New Roman"/>
                <w:sz w:val="20"/>
              </w:rPr>
            </w:pPr>
          </w:p>
        </w:tc>
        <w:tc>
          <w:tcPr>
            <w:tcW w:w="1260" w:type="dxa"/>
          </w:tcPr>
          <w:p w:rsidR="00996FCB" w:rsidRDefault="00996FCB">
            <w:pPr>
              <w:pStyle w:val="TableParagraph"/>
              <w:rPr>
                <w:rFonts w:ascii="Times New Roman"/>
                <w:sz w:val="20"/>
              </w:rPr>
            </w:pPr>
          </w:p>
        </w:tc>
      </w:tr>
      <w:tr w:rsidR="00996FCB">
        <w:trPr>
          <w:trHeight w:val="506"/>
        </w:trPr>
        <w:tc>
          <w:tcPr>
            <w:tcW w:w="720" w:type="dxa"/>
          </w:tcPr>
          <w:p w:rsidR="00996FCB" w:rsidRDefault="00996FCB">
            <w:pPr>
              <w:pStyle w:val="TableParagraph"/>
              <w:rPr>
                <w:rFonts w:ascii="Times New Roman"/>
                <w:sz w:val="20"/>
              </w:rPr>
            </w:pPr>
          </w:p>
        </w:tc>
        <w:tc>
          <w:tcPr>
            <w:tcW w:w="1084" w:type="dxa"/>
          </w:tcPr>
          <w:p w:rsidR="00996FCB" w:rsidRDefault="00996FCB">
            <w:pPr>
              <w:pStyle w:val="TableParagraph"/>
              <w:rPr>
                <w:rFonts w:ascii="Times New Roman"/>
                <w:sz w:val="20"/>
              </w:rPr>
            </w:pPr>
          </w:p>
        </w:tc>
        <w:tc>
          <w:tcPr>
            <w:tcW w:w="1085" w:type="dxa"/>
          </w:tcPr>
          <w:p w:rsidR="00996FCB" w:rsidRDefault="00996FCB">
            <w:pPr>
              <w:pStyle w:val="TableParagraph"/>
              <w:rPr>
                <w:rFonts w:ascii="Times New Roman"/>
                <w:sz w:val="20"/>
              </w:rPr>
            </w:pPr>
          </w:p>
        </w:tc>
        <w:tc>
          <w:tcPr>
            <w:tcW w:w="2693" w:type="dxa"/>
          </w:tcPr>
          <w:p w:rsidR="00996FCB" w:rsidRDefault="00996FCB">
            <w:pPr>
              <w:pStyle w:val="TableParagraph"/>
              <w:rPr>
                <w:rFonts w:ascii="Times New Roman"/>
                <w:sz w:val="20"/>
              </w:rPr>
            </w:pPr>
          </w:p>
        </w:tc>
        <w:tc>
          <w:tcPr>
            <w:tcW w:w="1981"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440" w:type="dxa"/>
          </w:tcPr>
          <w:p w:rsidR="00996FCB" w:rsidRDefault="00996FCB">
            <w:pPr>
              <w:pStyle w:val="TableParagraph"/>
              <w:rPr>
                <w:rFonts w:ascii="Times New Roman"/>
                <w:sz w:val="20"/>
              </w:rPr>
            </w:pPr>
          </w:p>
        </w:tc>
        <w:tc>
          <w:tcPr>
            <w:tcW w:w="900" w:type="dxa"/>
          </w:tcPr>
          <w:p w:rsidR="00996FCB" w:rsidRDefault="00996FCB">
            <w:pPr>
              <w:pStyle w:val="TableParagraph"/>
              <w:rPr>
                <w:rFonts w:ascii="Times New Roman"/>
                <w:sz w:val="20"/>
              </w:rPr>
            </w:pPr>
          </w:p>
        </w:tc>
        <w:tc>
          <w:tcPr>
            <w:tcW w:w="901" w:type="dxa"/>
          </w:tcPr>
          <w:p w:rsidR="00996FCB" w:rsidRDefault="00996FCB">
            <w:pPr>
              <w:pStyle w:val="TableParagraph"/>
              <w:rPr>
                <w:rFonts w:ascii="Times New Roman"/>
                <w:sz w:val="20"/>
              </w:rPr>
            </w:pPr>
          </w:p>
        </w:tc>
        <w:tc>
          <w:tcPr>
            <w:tcW w:w="1260" w:type="dxa"/>
          </w:tcPr>
          <w:p w:rsidR="00996FCB" w:rsidRDefault="00996FCB">
            <w:pPr>
              <w:pStyle w:val="TableParagraph"/>
              <w:rPr>
                <w:rFonts w:ascii="Times New Roman"/>
                <w:sz w:val="20"/>
              </w:rPr>
            </w:pPr>
          </w:p>
        </w:tc>
      </w:tr>
      <w:tr w:rsidR="00996FCB">
        <w:trPr>
          <w:trHeight w:val="500"/>
        </w:trPr>
        <w:tc>
          <w:tcPr>
            <w:tcW w:w="720" w:type="dxa"/>
          </w:tcPr>
          <w:p w:rsidR="00996FCB" w:rsidRDefault="00996FCB">
            <w:pPr>
              <w:pStyle w:val="TableParagraph"/>
              <w:rPr>
                <w:rFonts w:ascii="Times New Roman"/>
                <w:sz w:val="20"/>
              </w:rPr>
            </w:pPr>
          </w:p>
        </w:tc>
        <w:tc>
          <w:tcPr>
            <w:tcW w:w="1084" w:type="dxa"/>
          </w:tcPr>
          <w:p w:rsidR="00996FCB" w:rsidRDefault="00996FCB">
            <w:pPr>
              <w:pStyle w:val="TableParagraph"/>
              <w:rPr>
                <w:rFonts w:ascii="Times New Roman"/>
                <w:sz w:val="20"/>
              </w:rPr>
            </w:pPr>
          </w:p>
        </w:tc>
        <w:tc>
          <w:tcPr>
            <w:tcW w:w="1085" w:type="dxa"/>
          </w:tcPr>
          <w:p w:rsidR="00996FCB" w:rsidRDefault="00996FCB">
            <w:pPr>
              <w:pStyle w:val="TableParagraph"/>
              <w:rPr>
                <w:rFonts w:ascii="Times New Roman"/>
                <w:sz w:val="20"/>
              </w:rPr>
            </w:pPr>
          </w:p>
        </w:tc>
        <w:tc>
          <w:tcPr>
            <w:tcW w:w="2693" w:type="dxa"/>
          </w:tcPr>
          <w:p w:rsidR="00996FCB" w:rsidRDefault="00996FCB">
            <w:pPr>
              <w:pStyle w:val="TableParagraph"/>
              <w:rPr>
                <w:rFonts w:ascii="Times New Roman"/>
                <w:sz w:val="20"/>
              </w:rPr>
            </w:pPr>
          </w:p>
        </w:tc>
        <w:tc>
          <w:tcPr>
            <w:tcW w:w="1981"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440" w:type="dxa"/>
          </w:tcPr>
          <w:p w:rsidR="00996FCB" w:rsidRDefault="00996FCB">
            <w:pPr>
              <w:pStyle w:val="TableParagraph"/>
              <w:rPr>
                <w:rFonts w:ascii="Times New Roman"/>
                <w:sz w:val="20"/>
              </w:rPr>
            </w:pPr>
          </w:p>
        </w:tc>
        <w:tc>
          <w:tcPr>
            <w:tcW w:w="900" w:type="dxa"/>
          </w:tcPr>
          <w:p w:rsidR="00996FCB" w:rsidRDefault="00996FCB">
            <w:pPr>
              <w:pStyle w:val="TableParagraph"/>
              <w:rPr>
                <w:rFonts w:ascii="Times New Roman"/>
                <w:sz w:val="20"/>
              </w:rPr>
            </w:pPr>
          </w:p>
        </w:tc>
        <w:tc>
          <w:tcPr>
            <w:tcW w:w="901" w:type="dxa"/>
          </w:tcPr>
          <w:p w:rsidR="00996FCB" w:rsidRDefault="00996FCB">
            <w:pPr>
              <w:pStyle w:val="TableParagraph"/>
              <w:rPr>
                <w:rFonts w:ascii="Times New Roman"/>
                <w:sz w:val="20"/>
              </w:rPr>
            </w:pPr>
          </w:p>
        </w:tc>
        <w:tc>
          <w:tcPr>
            <w:tcW w:w="1260" w:type="dxa"/>
          </w:tcPr>
          <w:p w:rsidR="00996FCB" w:rsidRDefault="00996FCB">
            <w:pPr>
              <w:pStyle w:val="TableParagraph"/>
              <w:rPr>
                <w:rFonts w:ascii="Times New Roman"/>
                <w:sz w:val="20"/>
              </w:rPr>
            </w:pPr>
          </w:p>
        </w:tc>
      </w:tr>
      <w:tr w:rsidR="00996FCB">
        <w:trPr>
          <w:trHeight w:val="507"/>
        </w:trPr>
        <w:tc>
          <w:tcPr>
            <w:tcW w:w="720" w:type="dxa"/>
          </w:tcPr>
          <w:p w:rsidR="00996FCB" w:rsidRDefault="00996FCB">
            <w:pPr>
              <w:pStyle w:val="TableParagraph"/>
              <w:rPr>
                <w:rFonts w:ascii="Times New Roman"/>
                <w:sz w:val="20"/>
              </w:rPr>
            </w:pPr>
          </w:p>
        </w:tc>
        <w:tc>
          <w:tcPr>
            <w:tcW w:w="1084" w:type="dxa"/>
          </w:tcPr>
          <w:p w:rsidR="00996FCB" w:rsidRDefault="00996FCB">
            <w:pPr>
              <w:pStyle w:val="TableParagraph"/>
              <w:rPr>
                <w:rFonts w:ascii="Times New Roman"/>
                <w:sz w:val="20"/>
              </w:rPr>
            </w:pPr>
          </w:p>
        </w:tc>
        <w:tc>
          <w:tcPr>
            <w:tcW w:w="1085" w:type="dxa"/>
          </w:tcPr>
          <w:p w:rsidR="00996FCB" w:rsidRDefault="00996FCB">
            <w:pPr>
              <w:pStyle w:val="TableParagraph"/>
              <w:rPr>
                <w:rFonts w:ascii="Times New Roman"/>
                <w:sz w:val="20"/>
              </w:rPr>
            </w:pPr>
          </w:p>
        </w:tc>
        <w:tc>
          <w:tcPr>
            <w:tcW w:w="2693" w:type="dxa"/>
          </w:tcPr>
          <w:p w:rsidR="00996FCB" w:rsidRDefault="00996FCB">
            <w:pPr>
              <w:pStyle w:val="TableParagraph"/>
              <w:rPr>
                <w:rFonts w:ascii="Times New Roman"/>
                <w:sz w:val="20"/>
              </w:rPr>
            </w:pPr>
          </w:p>
        </w:tc>
        <w:tc>
          <w:tcPr>
            <w:tcW w:w="1981"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440" w:type="dxa"/>
          </w:tcPr>
          <w:p w:rsidR="00996FCB" w:rsidRDefault="00996FCB">
            <w:pPr>
              <w:pStyle w:val="TableParagraph"/>
              <w:rPr>
                <w:rFonts w:ascii="Times New Roman"/>
                <w:sz w:val="20"/>
              </w:rPr>
            </w:pPr>
          </w:p>
        </w:tc>
        <w:tc>
          <w:tcPr>
            <w:tcW w:w="900" w:type="dxa"/>
          </w:tcPr>
          <w:p w:rsidR="00996FCB" w:rsidRDefault="00996FCB">
            <w:pPr>
              <w:pStyle w:val="TableParagraph"/>
              <w:rPr>
                <w:rFonts w:ascii="Times New Roman"/>
                <w:sz w:val="20"/>
              </w:rPr>
            </w:pPr>
          </w:p>
        </w:tc>
        <w:tc>
          <w:tcPr>
            <w:tcW w:w="901" w:type="dxa"/>
          </w:tcPr>
          <w:p w:rsidR="00996FCB" w:rsidRDefault="00996FCB">
            <w:pPr>
              <w:pStyle w:val="TableParagraph"/>
              <w:rPr>
                <w:rFonts w:ascii="Times New Roman"/>
                <w:sz w:val="20"/>
              </w:rPr>
            </w:pPr>
          </w:p>
        </w:tc>
        <w:tc>
          <w:tcPr>
            <w:tcW w:w="1260" w:type="dxa"/>
          </w:tcPr>
          <w:p w:rsidR="00996FCB" w:rsidRDefault="00996FCB">
            <w:pPr>
              <w:pStyle w:val="TableParagraph"/>
              <w:rPr>
                <w:rFonts w:ascii="Times New Roman"/>
                <w:sz w:val="20"/>
              </w:rPr>
            </w:pPr>
          </w:p>
        </w:tc>
      </w:tr>
      <w:tr w:rsidR="00996FCB">
        <w:trPr>
          <w:trHeight w:val="506"/>
        </w:trPr>
        <w:tc>
          <w:tcPr>
            <w:tcW w:w="720" w:type="dxa"/>
          </w:tcPr>
          <w:p w:rsidR="00996FCB" w:rsidRDefault="00996FCB">
            <w:pPr>
              <w:pStyle w:val="TableParagraph"/>
              <w:rPr>
                <w:rFonts w:ascii="Times New Roman"/>
                <w:sz w:val="20"/>
              </w:rPr>
            </w:pPr>
          </w:p>
        </w:tc>
        <w:tc>
          <w:tcPr>
            <w:tcW w:w="1084" w:type="dxa"/>
          </w:tcPr>
          <w:p w:rsidR="00996FCB" w:rsidRDefault="00996FCB">
            <w:pPr>
              <w:pStyle w:val="TableParagraph"/>
              <w:rPr>
                <w:rFonts w:ascii="Times New Roman"/>
                <w:sz w:val="20"/>
              </w:rPr>
            </w:pPr>
          </w:p>
        </w:tc>
        <w:tc>
          <w:tcPr>
            <w:tcW w:w="1085" w:type="dxa"/>
          </w:tcPr>
          <w:p w:rsidR="00996FCB" w:rsidRDefault="00996FCB">
            <w:pPr>
              <w:pStyle w:val="TableParagraph"/>
              <w:rPr>
                <w:rFonts w:ascii="Times New Roman"/>
                <w:sz w:val="20"/>
              </w:rPr>
            </w:pPr>
          </w:p>
        </w:tc>
        <w:tc>
          <w:tcPr>
            <w:tcW w:w="2693" w:type="dxa"/>
          </w:tcPr>
          <w:p w:rsidR="00996FCB" w:rsidRDefault="00996FCB">
            <w:pPr>
              <w:pStyle w:val="TableParagraph"/>
              <w:rPr>
                <w:rFonts w:ascii="Times New Roman"/>
                <w:sz w:val="20"/>
              </w:rPr>
            </w:pPr>
          </w:p>
        </w:tc>
        <w:tc>
          <w:tcPr>
            <w:tcW w:w="1981"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440" w:type="dxa"/>
          </w:tcPr>
          <w:p w:rsidR="00996FCB" w:rsidRDefault="00996FCB">
            <w:pPr>
              <w:pStyle w:val="TableParagraph"/>
              <w:rPr>
                <w:rFonts w:ascii="Times New Roman"/>
                <w:sz w:val="20"/>
              </w:rPr>
            </w:pPr>
          </w:p>
        </w:tc>
        <w:tc>
          <w:tcPr>
            <w:tcW w:w="900" w:type="dxa"/>
          </w:tcPr>
          <w:p w:rsidR="00996FCB" w:rsidRDefault="00996FCB">
            <w:pPr>
              <w:pStyle w:val="TableParagraph"/>
              <w:rPr>
                <w:rFonts w:ascii="Times New Roman"/>
                <w:sz w:val="20"/>
              </w:rPr>
            </w:pPr>
          </w:p>
        </w:tc>
        <w:tc>
          <w:tcPr>
            <w:tcW w:w="901" w:type="dxa"/>
          </w:tcPr>
          <w:p w:rsidR="00996FCB" w:rsidRDefault="00996FCB">
            <w:pPr>
              <w:pStyle w:val="TableParagraph"/>
              <w:rPr>
                <w:rFonts w:ascii="Times New Roman"/>
                <w:sz w:val="20"/>
              </w:rPr>
            </w:pPr>
          </w:p>
        </w:tc>
        <w:tc>
          <w:tcPr>
            <w:tcW w:w="1260" w:type="dxa"/>
          </w:tcPr>
          <w:p w:rsidR="00996FCB" w:rsidRDefault="00996FCB">
            <w:pPr>
              <w:pStyle w:val="TableParagraph"/>
              <w:rPr>
                <w:rFonts w:ascii="Times New Roman"/>
                <w:sz w:val="20"/>
              </w:rPr>
            </w:pPr>
          </w:p>
        </w:tc>
      </w:tr>
      <w:tr w:rsidR="00996FCB">
        <w:trPr>
          <w:trHeight w:val="501"/>
        </w:trPr>
        <w:tc>
          <w:tcPr>
            <w:tcW w:w="720" w:type="dxa"/>
          </w:tcPr>
          <w:p w:rsidR="00996FCB" w:rsidRDefault="00996FCB">
            <w:pPr>
              <w:pStyle w:val="TableParagraph"/>
              <w:rPr>
                <w:rFonts w:ascii="Times New Roman"/>
                <w:sz w:val="20"/>
              </w:rPr>
            </w:pPr>
          </w:p>
        </w:tc>
        <w:tc>
          <w:tcPr>
            <w:tcW w:w="1084" w:type="dxa"/>
          </w:tcPr>
          <w:p w:rsidR="00996FCB" w:rsidRDefault="00996FCB">
            <w:pPr>
              <w:pStyle w:val="TableParagraph"/>
              <w:rPr>
                <w:rFonts w:ascii="Times New Roman"/>
                <w:sz w:val="20"/>
              </w:rPr>
            </w:pPr>
          </w:p>
        </w:tc>
        <w:tc>
          <w:tcPr>
            <w:tcW w:w="1085" w:type="dxa"/>
          </w:tcPr>
          <w:p w:rsidR="00996FCB" w:rsidRDefault="00996FCB">
            <w:pPr>
              <w:pStyle w:val="TableParagraph"/>
              <w:rPr>
                <w:rFonts w:ascii="Times New Roman"/>
                <w:sz w:val="20"/>
              </w:rPr>
            </w:pPr>
          </w:p>
        </w:tc>
        <w:tc>
          <w:tcPr>
            <w:tcW w:w="2693" w:type="dxa"/>
          </w:tcPr>
          <w:p w:rsidR="00996FCB" w:rsidRDefault="00996FCB">
            <w:pPr>
              <w:pStyle w:val="TableParagraph"/>
              <w:rPr>
                <w:rFonts w:ascii="Times New Roman"/>
                <w:sz w:val="20"/>
              </w:rPr>
            </w:pPr>
          </w:p>
        </w:tc>
        <w:tc>
          <w:tcPr>
            <w:tcW w:w="1981"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440" w:type="dxa"/>
          </w:tcPr>
          <w:p w:rsidR="00996FCB" w:rsidRDefault="00996FCB">
            <w:pPr>
              <w:pStyle w:val="TableParagraph"/>
              <w:rPr>
                <w:rFonts w:ascii="Times New Roman"/>
                <w:sz w:val="20"/>
              </w:rPr>
            </w:pPr>
          </w:p>
        </w:tc>
        <w:tc>
          <w:tcPr>
            <w:tcW w:w="900" w:type="dxa"/>
          </w:tcPr>
          <w:p w:rsidR="00996FCB" w:rsidRDefault="00996FCB">
            <w:pPr>
              <w:pStyle w:val="TableParagraph"/>
              <w:rPr>
                <w:rFonts w:ascii="Times New Roman"/>
                <w:sz w:val="20"/>
              </w:rPr>
            </w:pPr>
          </w:p>
        </w:tc>
        <w:tc>
          <w:tcPr>
            <w:tcW w:w="901" w:type="dxa"/>
          </w:tcPr>
          <w:p w:rsidR="00996FCB" w:rsidRDefault="00996FCB">
            <w:pPr>
              <w:pStyle w:val="TableParagraph"/>
              <w:rPr>
                <w:rFonts w:ascii="Times New Roman"/>
                <w:sz w:val="20"/>
              </w:rPr>
            </w:pPr>
          </w:p>
        </w:tc>
        <w:tc>
          <w:tcPr>
            <w:tcW w:w="1260" w:type="dxa"/>
          </w:tcPr>
          <w:p w:rsidR="00996FCB" w:rsidRDefault="00996FCB">
            <w:pPr>
              <w:pStyle w:val="TableParagraph"/>
              <w:rPr>
                <w:rFonts w:ascii="Times New Roman"/>
                <w:sz w:val="20"/>
              </w:rPr>
            </w:pPr>
          </w:p>
        </w:tc>
      </w:tr>
      <w:tr w:rsidR="00996FCB">
        <w:trPr>
          <w:trHeight w:val="508"/>
        </w:trPr>
        <w:tc>
          <w:tcPr>
            <w:tcW w:w="720" w:type="dxa"/>
          </w:tcPr>
          <w:p w:rsidR="00996FCB" w:rsidRDefault="00996FCB">
            <w:pPr>
              <w:pStyle w:val="TableParagraph"/>
              <w:rPr>
                <w:rFonts w:ascii="Times New Roman"/>
                <w:sz w:val="20"/>
              </w:rPr>
            </w:pPr>
          </w:p>
        </w:tc>
        <w:tc>
          <w:tcPr>
            <w:tcW w:w="1084" w:type="dxa"/>
          </w:tcPr>
          <w:p w:rsidR="00996FCB" w:rsidRDefault="00996FCB">
            <w:pPr>
              <w:pStyle w:val="TableParagraph"/>
              <w:rPr>
                <w:rFonts w:ascii="Times New Roman"/>
                <w:sz w:val="20"/>
              </w:rPr>
            </w:pPr>
          </w:p>
        </w:tc>
        <w:tc>
          <w:tcPr>
            <w:tcW w:w="1085" w:type="dxa"/>
          </w:tcPr>
          <w:p w:rsidR="00996FCB" w:rsidRDefault="00996FCB">
            <w:pPr>
              <w:pStyle w:val="TableParagraph"/>
              <w:rPr>
                <w:rFonts w:ascii="Times New Roman"/>
                <w:sz w:val="20"/>
              </w:rPr>
            </w:pPr>
          </w:p>
        </w:tc>
        <w:tc>
          <w:tcPr>
            <w:tcW w:w="2693" w:type="dxa"/>
          </w:tcPr>
          <w:p w:rsidR="00996FCB" w:rsidRDefault="00996FCB">
            <w:pPr>
              <w:pStyle w:val="TableParagraph"/>
              <w:rPr>
                <w:rFonts w:ascii="Times New Roman"/>
                <w:sz w:val="20"/>
              </w:rPr>
            </w:pPr>
          </w:p>
        </w:tc>
        <w:tc>
          <w:tcPr>
            <w:tcW w:w="1981"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440" w:type="dxa"/>
          </w:tcPr>
          <w:p w:rsidR="00996FCB" w:rsidRDefault="00996FCB">
            <w:pPr>
              <w:pStyle w:val="TableParagraph"/>
              <w:rPr>
                <w:rFonts w:ascii="Times New Roman"/>
                <w:sz w:val="20"/>
              </w:rPr>
            </w:pPr>
          </w:p>
        </w:tc>
        <w:tc>
          <w:tcPr>
            <w:tcW w:w="900" w:type="dxa"/>
          </w:tcPr>
          <w:p w:rsidR="00996FCB" w:rsidRDefault="00996FCB">
            <w:pPr>
              <w:pStyle w:val="TableParagraph"/>
              <w:rPr>
                <w:rFonts w:ascii="Times New Roman"/>
                <w:sz w:val="20"/>
              </w:rPr>
            </w:pPr>
          </w:p>
        </w:tc>
        <w:tc>
          <w:tcPr>
            <w:tcW w:w="901" w:type="dxa"/>
          </w:tcPr>
          <w:p w:rsidR="00996FCB" w:rsidRDefault="00996FCB">
            <w:pPr>
              <w:pStyle w:val="TableParagraph"/>
              <w:rPr>
                <w:rFonts w:ascii="Times New Roman"/>
                <w:sz w:val="20"/>
              </w:rPr>
            </w:pPr>
          </w:p>
        </w:tc>
        <w:tc>
          <w:tcPr>
            <w:tcW w:w="1260" w:type="dxa"/>
          </w:tcPr>
          <w:p w:rsidR="00996FCB" w:rsidRDefault="00996FCB">
            <w:pPr>
              <w:pStyle w:val="TableParagraph"/>
              <w:rPr>
                <w:rFonts w:ascii="Times New Roman"/>
                <w:sz w:val="20"/>
              </w:rPr>
            </w:pPr>
          </w:p>
        </w:tc>
      </w:tr>
      <w:tr w:rsidR="00996FCB">
        <w:trPr>
          <w:trHeight w:val="505"/>
        </w:trPr>
        <w:tc>
          <w:tcPr>
            <w:tcW w:w="720" w:type="dxa"/>
          </w:tcPr>
          <w:p w:rsidR="00996FCB" w:rsidRDefault="00996FCB">
            <w:pPr>
              <w:pStyle w:val="TableParagraph"/>
              <w:rPr>
                <w:rFonts w:ascii="Times New Roman"/>
                <w:sz w:val="20"/>
              </w:rPr>
            </w:pPr>
          </w:p>
        </w:tc>
        <w:tc>
          <w:tcPr>
            <w:tcW w:w="1084" w:type="dxa"/>
          </w:tcPr>
          <w:p w:rsidR="00996FCB" w:rsidRDefault="00996FCB">
            <w:pPr>
              <w:pStyle w:val="TableParagraph"/>
              <w:rPr>
                <w:rFonts w:ascii="Times New Roman"/>
                <w:sz w:val="20"/>
              </w:rPr>
            </w:pPr>
          </w:p>
        </w:tc>
        <w:tc>
          <w:tcPr>
            <w:tcW w:w="1085" w:type="dxa"/>
          </w:tcPr>
          <w:p w:rsidR="00996FCB" w:rsidRDefault="00996FCB">
            <w:pPr>
              <w:pStyle w:val="TableParagraph"/>
              <w:rPr>
                <w:rFonts w:ascii="Times New Roman"/>
                <w:sz w:val="20"/>
              </w:rPr>
            </w:pPr>
          </w:p>
        </w:tc>
        <w:tc>
          <w:tcPr>
            <w:tcW w:w="2693" w:type="dxa"/>
          </w:tcPr>
          <w:p w:rsidR="00996FCB" w:rsidRDefault="00996FCB">
            <w:pPr>
              <w:pStyle w:val="TableParagraph"/>
              <w:rPr>
                <w:rFonts w:ascii="Times New Roman"/>
                <w:sz w:val="20"/>
              </w:rPr>
            </w:pPr>
          </w:p>
        </w:tc>
        <w:tc>
          <w:tcPr>
            <w:tcW w:w="1981"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620" w:type="dxa"/>
          </w:tcPr>
          <w:p w:rsidR="00996FCB" w:rsidRDefault="00996FCB">
            <w:pPr>
              <w:pStyle w:val="TableParagraph"/>
              <w:rPr>
                <w:rFonts w:ascii="Times New Roman"/>
                <w:sz w:val="20"/>
              </w:rPr>
            </w:pPr>
          </w:p>
        </w:tc>
        <w:tc>
          <w:tcPr>
            <w:tcW w:w="1440" w:type="dxa"/>
          </w:tcPr>
          <w:p w:rsidR="00996FCB" w:rsidRDefault="00996FCB">
            <w:pPr>
              <w:pStyle w:val="TableParagraph"/>
              <w:rPr>
                <w:rFonts w:ascii="Times New Roman"/>
                <w:sz w:val="20"/>
              </w:rPr>
            </w:pPr>
          </w:p>
        </w:tc>
        <w:tc>
          <w:tcPr>
            <w:tcW w:w="900" w:type="dxa"/>
          </w:tcPr>
          <w:p w:rsidR="00996FCB" w:rsidRDefault="00996FCB">
            <w:pPr>
              <w:pStyle w:val="TableParagraph"/>
              <w:rPr>
                <w:rFonts w:ascii="Times New Roman"/>
                <w:sz w:val="20"/>
              </w:rPr>
            </w:pPr>
          </w:p>
        </w:tc>
        <w:tc>
          <w:tcPr>
            <w:tcW w:w="901" w:type="dxa"/>
          </w:tcPr>
          <w:p w:rsidR="00996FCB" w:rsidRDefault="00996FCB">
            <w:pPr>
              <w:pStyle w:val="TableParagraph"/>
              <w:rPr>
                <w:rFonts w:ascii="Times New Roman"/>
                <w:sz w:val="20"/>
              </w:rPr>
            </w:pPr>
          </w:p>
        </w:tc>
        <w:tc>
          <w:tcPr>
            <w:tcW w:w="1260" w:type="dxa"/>
          </w:tcPr>
          <w:p w:rsidR="00996FCB" w:rsidRDefault="00996FCB">
            <w:pPr>
              <w:pStyle w:val="TableParagraph"/>
              <w:rPr>
                <w:rFonts w:ascii="Times New Roman"/>
                <w:sz w:val="20"/>
              </w:rPr>
            </w:pPr>
          </w:p>
        </w:tc>
      </w:tr>
    </w:tbl>
    <w:p w:rsidR="00996FCB" w:rsidRDefault="00996FCB">
      <w:pPr>
        <w:pStyle w:val="BodyText"/>
        <w:rPr>
          <w:b/>
          <w:sz w:val="26"/>
        </w:rPr>
      </w:pPr>
    </w:p>
    <w:p w:rsidR="00996FCB" w:rsidRDefault="00996FCB">
      <w:pPr>
        <w:pStyle w:val="BodyText"/>
        <w:rPr>
          <w:b/>
          <w:sz w:val="26"/>
        </w:rPr>
      </w:pPr>
    </w:p>
    <w:p w:rsidR="00996FCB" w:rsidRDefault="00996FCB">
      <w:pPr>
        <w:pStyle w:val="BodyText"/>
        <w:rPr>
          <w:b/>
          <w:sz w:val="26"/>
        </w:rPr>
      </w:pPr>
    </w:p>
    <w:p w:rsidR="00996FCB" w:rsidRDefault="00996FCB">
      <w:pPr>
        <w:pStyle w:val="BodyText"/>
        <w:rPr>
          <w:b/>
          <w:sz w:val="26"/>
        </w:rPr>
      </w:pPr>
    </w:p>
    <w:p w:rsidR="00996FCB" w:rsidRDefault="00996FCB">
      <w:pPr>
        <w:pStyle w:val="BodyText"/>
        <w:spacing w:before="4"/>
        <w:rPr>
          <w:b/>
          <w:sz w:val="35"/>
        </w:rPr>
      </w:pPr>
    </w:p>
    <w:p w:rsidR="00996FCB" w:rsidRDefault="00243D8A">
      <w:pPr>
        <w:ind w:right="119"/>
        <w:jc w:val="right"/>
        <w:rPr>
          <w:rFonts w:ascii="Calibri"/>
          <w:b/>
        </w:rPr>
      </w:pPr>
      <w:r>
        <w:rPr>
          <w:rFonts w:ascii="Calibri"/>
        </w:rPr>
        <w:t xml:space="preserve">Page </w:t>
      </w:r>
      <w:r>
        <w:rPr>
          <w:rFonts w:ascii="Calibri"/>
          <w:b/>
        </w:rPr>
        <w:t xml:space="preserve">33 </w:t>
      </w:r>
      <w:r>
        <w:rPr>
          <w:rFonts w:ascii="Calibri"/>
        </w:rPr>
        <w:t xml:space="preserve">of </w:t>
      </w:r>
      <w:r>
        <w:rPr>
          <w:rFonts w:ascii="Calibri"/>
          <w:b/>
        </w:rPr>
        <w:t>35</w:t>
      </w:r>
    </w:p>
    <w:p w:rsidR="00996FCB" w:rsidRDefault="00996FCB">
      <w:pPr>
        <w:jc w:val="right"/>
        <w:rPr>
          <w:rFonts w:ascii="Calibri"/>
        </w:rPr>
        <w:sectPr w:rsidR="00996FCB">
          <w:footerReference w:type="default" r:id="rId37"/>
          <w:pgSz w:w="16840" w:h="11910" w:orient="landscape"/>
          <w:pgMar w:top="940" w:right="700" w:bottom="0" w:left="600" w:header="0" w:footer="0" w:gutter="0"/>
          <w:cols w:space="720"/>
        </w:sect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996FCB">
      <w:pPr>
        <w:pStyle w:val="BodyText"/>
        <w:rPr>
          <w:rFonts w:ascii="Calibri"/>
          <w:b/>
          <w:sz w:val="20"/>
        </w:rPr>
      </w:pPr>
    </w:p>
    <w:p w:rsidR="00996FCB" w:rsidRDefault="00243D8A">
      <w:pPr>
        <w:spacing w:before="179"/>
        <w:ind w:right="1319"/>
        <w:jc w:val="right"/>
        <w:rPr>
          <w:rFonts w:ascii="Calibri"/>
          <w:b/>
        </w:rPr>
      </w:pPr>
      <w:r>
        <w:rPr>
          <w:rFonts w:ascii="Calibri"/>
        </w:rPr>
        <w:t xml:space="preserve">Page </w:t>
      </w:r>
      <w:r>
        <w:rPr>
          <w:rFonts w:ascii="Calibri"/>
          <w:b/>
        </w:rPr>
        <w:t xml:space="preserve">34 </w:t>
      </w:r>
      <w:r>
        <w:rPr>
          <w:rFonts w:ascii="Calibri"/>
        </w:rPr>
        <w:t xml:space="preserve">of </w:t>
      </w:r>
      <w:r>
        <w:rPr>
          <w:rFonts w:ascii="Calibri"/>
          <w:b/>
        </w:rPr>
        <w:t>35</w:t>
      </w:r>
    </w:p>
    <w:sectPr w:rsidR="00996FCB">
      <w:footerReference w:type="default" r:id="rId38"/>
      <w:pgSz w:w="16840" w:h="11910" w:orient="landscape"/>
      <w:pgMar w:top="1100" w:right="700" w:bottom="280" w:left="6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287" w:rsidRDefault="00FB6287">
      <w:r>
        <w:separator/>
      </w:r>
    </w:p>
  </w:endnote>
  <w:endnote w:type="continuationSeparator" w:id="0">
    <w:p w:rsidR="00FB6287" w:rsidRDefault="00FB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20" w:rsidRDefault="006A5D20">
    <w:pPr>
      <w:pStyle w:val="BodyText"/>
      <w:spacing w:line="14" w:lineRule="auto"/>
      <w:rPr>
        <w:sz w:val="20"/>
      </w:rPr>
    </w:pPr>
    <w:r>
      <w:rPr>
        <w:noProof/>
        <w:lang w:val="en-GB" w:eastAsia="en-GB"/>
      </w:rPr>
      <mc:AlternateContent>
        <mc:Choice Requires="wps">
          <w:drawing>
            <wp:anchor distT="0" distB="0" distL="114300" distR="114300" simplePos="0" relativeHeight="503238680" behindDoc="1" locked="0" layoutInCell="1" allowOverlap="1">
              <wp:simplePos x="0" y="0"/>
              <wp:positionH relativeFrom="page">
                <wp:posOffset>5944870</wp:posOffset>
              </wp:positionH>
              <wp:positionV relativeFrom="page">
                <wp:posOffset>10042525</wp:posOffset>
              </wp:positionV>
              <wp:extent cx="723265" cy="165100"/>
              <wp:effectExtent l="1270" t="3175" r="0" b="317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line="244" w:lineRule="exact"/>
                            <w:ind w:left="20"/>
                            <w:rPr>
                              <w:rFonts w:ascii="Calibri"/>
                              <w:b/>
                            </w:rPr>
                          </w:pPr>
                          <w:r>
                            <w:rPr>
                              <w:rFonts w:ascii="Calibri"/>
                            </w:rPr>
                            <w:t xml:space="preserve">Page </w:t>
                          </w:r>
                          <w:r>
                            <w:rPr>
                              <w:rFonts w:ascii="Calibri"/>
                              <w:b/>
                            </w:rPr>
                            <w:t xml:space="preserve">2 </w:t>
                          </w:r>
                          <w:r>
                            <w:rPr>
                              <w:rFonts w:ascii="Calibri"/>
                            </w:rPr>
                            <w:t xml:space="preserve">of </w:t>
                          </w:r>
                          <w:r>
                            <w:rPr>
                              <w:rFonts w:ascii="Calibri"/>
                              <w:b/>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18" type="#_x0000_t202" style="position:absolute;margin-left:468.1pt;margin-top:790.75pt;width:56.95pt;height:13pt;z-index:-7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UyrgIAAK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" filled="f" stroked="f">
              <v:textbox inset="0,0,0,0">
                <w:txbxContent>
                  <w:p w:rsidR="006A5D20" w:rsidRDefault="006A5D20">
                    <w:pPr>
                      <w:spacing w:line="244" w:lineRule="exact"/>
                      <w:ind w:left="20"/>
                      <w:rPr>
                        <w:rFonts w:ascii="Calibri"/>
                        <w:b/>
                      </w:rPr>
                    </w:pPr>
                    <w:r>
                      <w:rPr>
                        <w:rFonts w:ascii="Calibri"/>
                      </w:rPr>
                      <w:t xml:space="preserve">Page </w:t>
                    </w:r>
                    <w:r>
                      <w:rPr>
                        <w:rFonts w:ascii="Calibri"/>
                        <w:b/>
                      </w:rPr>
                      <w:t xml:space="preserve">2 </w:t>
                    </w:r>
                    <w:r>
                      <w:rPr>
                        <w:rFonts w:ascii="Calibri"/>
                      </w:rPr>
                      <w:t xml:space="preserve">of </w:t>
                    </w:r>
                    <w:r>
                      <w:rPr>
                        <w:rFonts w:ascii="Calibri"/>
                        <w:b/>
                      </w:rPr>
                      <w:t>35</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20" w:rsidRDefault="006A5D20">
    <w:pPr>
      <w:pStyle w:val="BodyText"/>
      <w:spacing w:line="14" w:lineRule="auto"/>
      <w:rPr>
        <w:sz w:val="20"/>
      </w:rPr>
    </w:pPr>
    <w:r>
      <w:rPr>
        <w:noProof/>
        <w:lang w:val="en-GB" w:eastAsia="en-GB"/>
      </w:rPr>
      <mc:AlternateContent>
        <mc:Choice Requires="wps">
          <w:drawing>
            <wp:anchor distT="0" distB="0" distL="114300" distR="114300" simplePos="0" relativeHeight="503238848" behindDoc="1" locked="0" layoutInCell="1" allowOverlap="1">
              <wp:simplePos x="0" y="0"/>
              <wp:positionH relativeFrom="page">
                <wp:posOffset>5733415</wp:posOffset>
              </wp:positionH>
              <wp:positionV relativeFrom="page">
                <wp:posOffset>10363200</wp:posOffset>
              </wp:positionV>
              <wp:extent cx="79375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line="244"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CF0B28">
                            <w:rPr>
                              <w:rFonts w:ascii="Calibri"/>
                              <w:b/>
                              <w:noProof/>
                            </w:rPr>
                            <w:t>32</w:t>
                          </w:r>
                          <w:r>
                            <w:fldChar w:fldCharType="end"/>
                          </w:r>
                          <w:r>
                            <w:rPr>
                              <w:rFonts w:ascii="Calibri"/>
                              <w:b/>
                            </w:rPr>
                            <w:t xml:space="preserve"> </w:t>
                          </w:r>
                          <w:r>
                            <w:rPr>
                              <w:rFonts w:ascii="Calibri"/>
                            </w:rPr>
                            <w:t xml:space="preserve">of </w:t>
                          </w:r>
                          <w:r>
                            <w:rPr>
                              <w:rFonts w:ascii="Calibri"/>
                              <w:b/>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25" type="#_x0000_t202" style="position:absolute;margin-left:451.45pt;margin-top:816pt;width:62.5pt;height:13pt;z-index:-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M+sQIAAK8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" filled="f" stroked="f">
              <v:textbox inset="0,0,0,0">
                <w:txbxContent>
                  <w:p w:rsidR="006A5D20" w:rsidRDefault="006A5D20">
                    <w:pPr>
                      <w:spacing w:line="244"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CF0B28">
                      <w:rPr>
                        <w:rFonts w:ascii="Calibri"/>
                        <w:b/>
                        <w:noProof/>
                      </w:rPr>
                      <w:t>32</w:t>
                    </w:r>
                    <w:r>
                      <w:fldChar w:fldCharType="end"/>
                    </w:r>
                    <w:r>
                      <w:rPr>
                        <w:rFonts w:ascii="Calibri"/>
                        <w:b/>
                      </w:rPr>
                      <w:t xml:space="preserve"> </w:t>
                    </w:r>
                    <w:r>
                      <w:rPr>
                        <w:rFonts w:ascii="Calibri"/>
                      </w:rPr>
                      <w:t xml:space="preserve">of </w:t>
                    </w:r>
                    <w:r>
                      <w:rPr>
                        <w:rFonts w:ascii="Calibri"/>
                        <w:b/>
                      </w:rPr>
                      <w:t>35</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20" w:rsidRDefault="006A5D20">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20" w:rsidRDefault="006A5D20">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20" w:rsidRDefault="006A5D20">
    <w:pPr>
      <w:pStyle w:val="BodyText"/>
      <w:spacing w:line="14" w:lineRule="auto"/>
      <w:rPr>
        <w:sz w:val="16"/>
      </w:rPr>
    </w:pPr>
    <w:r>
      <w:rPr>
        <w:noProof/>
        <w:lang w:val="en-GB" w:eastAsia="en-GB"/>
      </w:rPr>
      <mc:AlternateContent>
        <mc:Choice Requires="wps">
          <w:drawing>
            <wp:anchor distT="0" distB="0" distL="114300" distR="114300" simplePos="0" relativeHeight="503238704" behindDoc="1" locked="0" layoutInCell="1" allowOverlap="1">
              <wp:simplePos x="0" y="0"/>
              <wp:positionH relativeFrom="page">
                <wp:posOffset>5733415</wp:posOffset>
              </wp:positionH>
              <wp:positionV relativeFrom="page">
                <wp:posOffset>10363200</wp:posOffset>
              </wp:positionV>
              <wp:extent cx="793750" cy="20129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line="244"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CF0B28">
                            <w:rPr>
                              <w:rFonts w:ascii="Calibri"/>
                              <w:b/>
                              <w:noProof/>
                            </w:rPr>
                            <w:t>14</w:t>
                          </w:r>
                          <w:r>
                            <w:fldChar w:fldCharType="end"/>
                          </w:r>
                          <w:r>
                            <w:rPr>
                              <w:rFonts w:ascii="Calibri"/>
                              <w:b/>
                            </w:rPr>
                            <w:t xml:space="preserve"> </w:t>
                          </w:r>
                          <w:r>
                            <w:rPr>
                              <w:rFonts w:ascii="Calibri"/>
                            </w:rPr>
                            <w:t xml:space="preserve">of </w:t>
                          </w:r>
                          <w:r>
                            <w:rPr>
                              <w:rFonts w:ascii="Calibri"/>
                              <w:b/>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19" type="#_x0000_t202" style="position:absolute;margin-left:451.45pt;margin-top:816pt;width:62.5pt;height:15.85pt;z-index:-7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X4rQIAAK8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" filled="f" stroked="f">
              <v:textbox inset="0,0,0,0">
                <w:txbxContent>
                  <w:p w:rsidR="006A5D20" w:rsidRDefault="006A5D20">
                    <w:pPr>
                      <w:spacing w:line="244"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CF0B28">
                      <w:rPr>
                        <w:rFonts w:ascii="Calibri"/>
                        <w:b/>
                        <w:noProof/>
                      </w:rPr>
                      <w:t>14</w:t>
                    </w:r>
                    <w:r>
                      <w:fldChar w:fldCharType="end"/>
                    </w:r>
                    <w:r>
                      <w:rPr>
                        <w:rFonts w:ascii="Calibri"/>
                        <w:b/>
                      </w:rPr>
                      <w:t xml:space="preserve"> </w:t>
                    </w:r>
                    <w:r>
                      <w:rPr>
                        <w:rFonts w:ascii="Calibri"/>
                      </w:rPr>
                      <w:t xml:space="preserve">of </w:t>
                    </w:r>
                    <w:r>
                      <w:rPr>
                        <w:rFonts w:ascii="Calibri"/>
                        <w:b/>
                      </w:rPr>
                      <w:t>3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20" w:rsidRDefault="006A5D20">
    <w:pPr>
      <w:pStyle w:val="BodyText"/>
      <w:spacing w:line="14" w:lineRule="auto"/>
      <w:rPr>
        <w:sz w:val="20"/>
      </w:rPr>
    </w:pPr>
    <w:r>
      <w:rPr>
        <w:noProof/>
        <w:lang w:val="en-GB" w:eastAsia="en-GB"/>
      </w:rPr>
      <mc:AlternateContent>
        <mc:Choice Requires="wps">
          <w:drawing>
            <wp:anchor distT="0" distB="0" distL="114300" distR="114300" simplePos="0" relativeHeight="503238728" behindDoc="1" locked="0" layoutInCell="1" allowOverlap="1">
              <wp:simplePos x="0" y="0"/>
              <wp:positionH relativeFrom="page">
                <wp:posOffset>6266815</wp:posOffset>
              </wp:positionH>
              <wp:positionV relativeFrom="page">
                <wp:posOffset>10363200</wp:posOffset>
              </wp:positionV>
              <wp:extent cx="793750" cy="1651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line="244"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CF0B28">
                            <w:rPr>
                              <w:rFonts w:ascii="Calibri"/>
                              <w:b/>
                              <w:noProof/>
                            </w:rPr>
                            <w:t>17</w:t>
                          </w:r>
                          <w:r>
                            <w:fldChar w:fldCharType="end"/>
                          </w:r>
                          <w:r>
                            <w:rPr>
                              <w:rFonts w:ascii="Calibri"/>
                              <w:b/>
                            </w:rPr>
                            <w:t xml:space="preserve"> </w:t>
                          </w:r>
                          <w:r>
                            <w:rPr>
                              <w:rFonts w:ascii="Calibri"/>
                            </w:rPr>
                            <w:t xml:space="preserve">of </w:t>
                          </w:r>
                          <w:r>
                            <w:rPr>
                              <w:rFonts w:ascii="Calibri"/>
                              <w:b/>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20" type="#_x0000_t202" style="position:absolute;margin-left:493.45pt;margin-top:816pt;width:62.5pt;height:13pt;z-index:-7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Z0sQIAAK8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" filled="f" stroked="f">
              <v:textbox inset="0,0,0,0">
                <w:txbxContent>
                  <w:p w:rsidR="006A5D20" w:rsidRDefault="006A5D20">
                    <w:pPr>
                      <w:spacing w:line="244"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CF0B28">
                      <w:rPr>
                        <w:rFonts w:ascii="Calibri"/>
                        <w:b/>
                        <w:noProof/>
                      </w:rPr>
                      <w:t>17</w:t>
                    </w:r>
                    <w:r>
                      <w:fldChar w:fldCharType="end"/>
                    </w:r>
                    <w:r>
                      <w:rPr>
                        <w:rFonts w:ascii="Calibri"/>
                        <w:b/>
                      </w:rPr>
                      <w:t xml:space="preserve"> </w:t>
                    </w:r>
                    <w:r>
                      <w:rPr>
                        <w:rFonts w:ascii="Calibri"/>
                      </w:rPr>
                      <w:t xml:space="preserve">of </w:t>
                    </w:r>
                    <w:r>
                      <w:rPr>
                        <w:rFonts w:ascii="Calibri"/>
                        <w:b/>
                      </w:rPr>
                      <w:t>35</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20" w:rsidRDefault="006A5D20">
    <w:pPr>
      <w:pStyle w:val="BodyText"/>
      <w:spacing w:line="14" w:lineRule="auto"/>
      <w:rPr>
        <w:sz w:val="20"/>
      </w:rPr>
    </w:pPr>
    <w:r>
      <w:rPr>
        <w:noProof/>
        <w:lang w:val="en-GB" w:eastAsia="en-GB"/>
      </w:rPr>
      <mc:AlternateContent>
        <mc:Choice Requires="wps">
          <w:drawing>
            <wp:anchor distT="0" distB="0" distL="114300" distR="114300" simplePos="0" relativeHeight="503238752" behindDoc="1" locked="0" layoutInCell="1" allowOverlap="1">
              <wp:simplePos x="0" y="0"/>
              <wp:positionH relativeFrom="page">
                <wp:posOffset>5911215</wp:posOffset>
              </wp:positionH>
              <wp:positionV relativeFrom="page">
                <wp:posOffset>10363200</wp:posOffset>
              </wp:positionV>
              <wp:extent cx="793750" cy="165100"/>
              <wp:effectExtent l="0" t="0"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line="244"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CF0B28">
                            <w:rPr>
                              <w:rFonts w:ascii="Calibri"/>
                              <w:b/>
                              <w:noProof/>
                            </w:rPr>
                            <w:t>20</w:t>
                          </w:r>
                          <w:r>
                            <w:fldChar w:fldCharType="end"/>
                          </w:r>
                          <w:r>
                            <w:rPr>
                              <w:rFonts w:ascii="Calibri"/>
                              <w:b/>
                            </w:rPr>
                            <w:t xml:space="preserve"> </w:t>
                          </w:r>
                          <w:r>
                            <w:rPr>
                              <w:rFonts w:ascii="Calibri"/>
                            </w:rPr>
                            <w:t xml:space="preserve">of </w:t>
                          </w:r>
                          <w:r>
                            <w:rPr>
                              <w:rFonts w:ascii="Calibri"/>
                              <w:b/>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21" type="#_x0000_t202" style="position:absolute;margin-left:465.45pt;margin-top:816pt;width:62.5pt;height:13pt;z-index:-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vTsQIAAK8FAAAOAAAAZHJzL2Uyb0RvYy54bWysVN1umzAUvp+0d7B8T4EUS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" filled="f" stroked="f">
              <v:textbox inset="0,0,0,0">
                <w:txbxContent>
                  <w:p w:rsidR="006A5D20" w:rsidRDefault="006A5D20">
                    <w:pPr>
                      <w:spacing w:line="244"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CF0B28">
                      <w:rPr>
                        <w:rFonts w:ascii="Calibri"/>
                        <w:b/>
                        <w:noProof/>
                      </w:rPr>
                      <w:t>20</w:t>
                    </w:r>
                    <w:r>
                      <w:fldChar w:fldCharType="end"/>
                    </w:r>
                    <w:r>
                      <w:rPr>
                        <w:rFonts w:ascii="Calibri"/>
                        <w:b/>
                      </w:rPr>
                      <w:t xml:space="preserve"> </w:t>
                    </w:r>
                    <w:r>
                      <w:rPr>
                        <w:rFonts w:ascii="Calibri"/>
                      </w:rPr>
                      <w:t xml:space="preserve">of </w:t>
                    </w:r>
                    <w:r>
                      <w:rPr>
                        <w:rFonts w:ascii="Calibri"/>
                        <w:b/>
                      </w:rPr>
                      <w:t>35</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20" w:rsidRDefault="006A5D20">
    <w:pPr>
      <w:pStyle w:val="BodyText"/>
      <w:spacing w:line="14" w:lineRule="auto"/>
      <w:rPr>
        <w:sz w:val="20"/>
      </w:rPr>
    </w:pPr>
    <w:r>
      <w:rPr>
        <w:noProof/>
        <w:lang w:val="en-GB" w:eastAsia="en-GB"/>
      </w:rPr>
      <mc:AlternateContent>
        <mc:Choice Requires="wps">
          <w:drawing>
            <wp:anchor distT="0" distB="0" distL="114300" distR="114300" simplePos="0" relativeHeight="503238776" behindDoc="1" locked="0" layoutInCell="1" allowOverlap="1">
              <wp:simplePos x="0" y="0"/>
              <wp:positionH relativeFrom="page">
                <wp:posOffset>5733415</wp:posOffset>
              </wp:positionH>
              <wp:positionV relativeFrom="page">
                <wp:posOffset>10363200</wp:posOffset>
              </wp:positionV>
              <wp:extent cx="793750"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line="244"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CF0B28">
                            <w:rPr>
                              <w:rFonts w:ascii="Calibri"/>
                              <w:b/>
                              <w:noProof/>
                            </w:rPr>
                            <w:t>24</w:t>
                          </w:r>
                          <w:r>
                            <w:fldChar w:fldCharType="end"/>
                          </w:r>
                          <w:r>
                            <w:rPr>
                              <w:rFonts w:ascii="Calibri"/>
                              <w:b/>
                            </w:rPr>
                            <w:t xml:space="preserve"> </w:t>
                          </w:r>
                          <w:r>
                            <w:rPr>
                              <w:rFonts w:ascii="Calibri"/>
                            </w:rPr>
                            <w:t xml:space="preserve">of </w:t>
                          </w:r>
                          <w:r>
                            <w:rPr>
                              <w:rFonts w:ascii="Calibri"/>
                              <w:b/>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22" type="#_x0000_t202" style="position:absolute;margin-left:451.45pt;margin-top:816pt;width:62.5pt;height:13pt;z-index:-7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" filled="f" stroked="f">
              <v:textbox inset="0,0,0,0">
                <w:txbxContent>
                  <w:p w:rsidR="006A5D20" w:rsidRDefault="006A5D20">
                    <w:pPr>
                      <w:spacing w:line="244"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CF0B28">
                      <w:rPr>
                        <w:rFonts w:ascii="Calibri"/>
                        <w:b/>
                        <w:noProof/>
                      </w:rPr>
                      <w:t>24</w:t>
                    </w:r>
                    <w:r>
                      <w:fldChar w:fldCharType="end"/>
                    </w:r>
                    <w:r>
                      <w:rPr>
                        <w:rFonts w:ascii="Calibri"/>
                        <w:b/>
                      </w:rPr>
                      <w:t xml:space="preserve"> </w:t>
                    </w:r>
                    <w:r>
                      <w:rPr>
                        <w:rFonts w:ascii="Calibri"/>
                      </w:rPr>
                      <w:t xml:space="preserve">of </w:t>
                    </w:r>
                    <w:r>
                      <w:rPr>
                        <w:rFonts w:ascii="Calibri"/>
                        <w:b/>
                      </w:rPr>
                      <w:t>35</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20" w:rsidRDefault="006A5D20">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20" w:rsidRDefault="006A5D20">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20" w:rsidRDefault="006A5D20">
    <w:pPr>
      <w:pStyle w:val="BodyText"/>
      <w:spacing w:line="14" w:lineRule="auto"/>
      <w:rPr>
        <w:sz w:val="20"/>
      </w:rPr>
    </w:pPr>
    <w:r>
      <w:rPr>
        <w:noProof/>
        <w:lang w:val="en-GB" w:eastAsia="en-GB"/>
      </w:rPr>
      <mc:AlternateContent>
        <mc:Choice Requires="wps">
          <w:drawing>
            <wp:anchor distT="0" distB="0" distL="114300" distR="114300" simplePos="0" relativeHeight="503238800" behindDoc="1" locked="0" layoutInCell="1" allowOverlap="1">
              <wp:simplePos x="0" y="0"/>
              <wp:positionH relativeFrom="page">
                <wp:posOffset>5771515</wp:posOffset>
              </wp:positionH>
              <wp:positionV relativeFrom="page">
                <wp:posOffset>10363200</wp:posOffset>
              </wp:positionV>
              <wp:extent cx="793750" cy="165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line="244"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CF0B28">
                            <w:rPr>
                              <w:rFonts w:ascii="Calibri"/>
                              <w:b/>
                              <w:noProof/>
                            </w:rPr>
                            <w:t>28</w:t>
                          </w:r>
                          <w:r>
                            <w:fldChar w:fldCharType="end"/>
                          </w:r>
                          <w:r>
                            <w:rPr>
                              <w:rFonts w:ascii="Calibri"/>
                              <w:b/>
                            </w:rPr>
                            <w:t xml:space="preserve"> </w:t>
                          </w:r>
                          <w:r>
                            <w:rPr>
                              <w:rFonts w:ascii="Calibri"/>
                            </w:rPr>
                            <w:t xml:space="preserve">of </w:t>
                          </w:r>
                          <w:r>
                            <w:rPr>
                              <w:rFonts w:ascii="Calibri"/>
                              <w:b/>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23" type="#_x0000_t202" style="position:absolute;margin-left:454.45pt;margin-top:816pt;width:62.5pt;height:13pt;z-index:-7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" filled="f" stroked="f">
              <v:textbox inset="0,0,0,0">
                <w:txbxContent>
                  <w:p w:rsidR="006A5D20" w:rsidRDefault="006A5D20">
                    <w:pPr>
                      <w:spacing w:line="244"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CF0B28">
                      <w:rPr>
                        <w:rFonts w:ascii="Calibri"/>
                        <w:b/>
                        <w:noProof/>
                      </w:rPr>
                      <w:t>28</w:t>
                    </w:r>
                    <w:r>
                      <w:fldChar w:fldCharType="end"/>
                    </w:r>
                    <w:r>
                      <w:rPr>
                        <w:rFonts w:ascii="Calibri"/>
                        <w:b/>
                      </w:rPr>
                      <w:t xml:space="preserve"> </w:t>
                    </w:r>
                    <w:r>
                      <w:rPr>
                        <w:rFonts w:ascii="Calibri"/>
                      </w:rPr>
                      <w:t xml:space="preserve">of </w:t>
                    </w:r>
                    <w:r>
                      <w:rPr>
                        <w:rFonts w:ascii="Calibri"/>
                        <w:b/>
                      </w:rPr>
                      <w:t>35</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D20" w:rsidRDefault="006A5D20">
    <w:pPr>
      <w:pStyle w:val="BodyText"/>
      <w:spacing w:line="14" w:lineRule="auto"/>
      <w:rPr>
        <w:sz w:val="20"/>
      </w:rPr>
    </w:pPr>
    <w:r>
      <w:rPr>
        <w:noProof/>
        <w:lang w:val="en-GB" w:eastAsia="en-GB"/>
      </w:rPr>
      <mc:AlternateContent>
        <mc:Choice Requires="wps">
          <w:drawing>
            <wp:anchor distT="0" distB="0" distL="114300" distR="114300" simplePos="0" relativeHeight="503238824" behindDoc="1" locked="0" layoutInCell="1" allowOverlap="1">
              <wp:simplePos x="0" y="0"/>
              <wp:positionH relativeFrom="page">
                <wp:posOffset>6089650</wp:posOffset>
              </wp:positionH>
              <wp:positionV relativeFrom="page">
                <wp:posOffset>10363200</wp:posOffset>
              </wp:positionV>
              <wp:extent cx="793750" cy="165100"/>
              <wp:effectExtent l="3175"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20" w:rsidRDefault="006A5D20">
                          <w:pPr>
                            <w:spacing w:line="244"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CF0B28">
                            <w:rPr>
                              <w:rFonts w:ascii="Calibri"/>
                              <w:b/>
                              <w:noProof/>
                            </w:rPr>
                            <w:t>31</w:t>
                          </w:r>
                          <w:r>
                            <w:fldChar w:fldCharType="end"/>
                          </w:r>
                          <w:r>
                            <w:rPr>
                              <w:rFonts w:ascii="Calibri"/>
                              <w:b/>
                            </w:rPr>
                            <w:t xml:space="preserve"> </w:t>
                          </w:r>
                          <w:r>
                            <w:rPr>
                              <w:rFonts w:ascii="Calibri"/>
                            </w:rPr>
                            <w:t xml:space="preserve">of </w:t>
                          </w:r>
                          <w:r>
                            <w:rPr>
                              <w:rFonts w:ascii="Calibri"/>
                              <w:b/>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24" type="#_x0000_t202" style="position:absolute;margin-left:479.5pt;margin-top:816pt;width:62.5pt;height:13pt;z-index:-7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6ZsgIAAK8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" filled="f" stroked="f">
              <v:textbox inset="0,0,0,0">
                <w:txbxContent>
                  <w:p w:rsidR="006A5D20" w:rsidRDefault="006A5D20">
                    <w:pPr>
                      <w:spacing w:line="244"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CF0B28">
                      <w:rPr>
                        <w:rFonts w:ascii="Calibri"/>
                        <w:b/>
                        <w:noProof/>
                      </w:rPr>
                      <w:t>31</w:t>
                    </w:r>
                    <w:r>
                      <w:fldChar w:fldCharType="end"/>
                    </w:r>
                    <w:r>
                      <w:rPr>
                        <w:rFonts w:ascii="Calibri"/>
                        <w:b/>
                      </w:rPr>
                      <w:t xml:space="preserve"> </w:t>
                    </w:r>
                    <w:r>
                      <w:rPr>
                        <w:rFonts w:ascii="Calibri"/>
                      </w:rPr>
                      <w:t xml:space="preserve">of </w:t>
                    </w:r>
                    <w:r>
                      <w:rPr>
                        <w:rFonts w:ascii="Calibri"/>
                        <w:b/>
                      </w:rPr>
                      <w:t>3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287" w:rsidRDefault="00FB6287">
      <w:r>
        <w:separator/>
      </w:r>
    </w:p>
  </w:footnote>
  <w:footnote w:type="continuationSeparator" w:id="0">
    <w:p w:rsidR="00FB6287" w:rsidRDefault="00FB6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2AF9"/>
    <w:multiLevelType w:val="hybridMultilevel"/>
    <w:tmpl w:val="BFEE7DD4"/>
    <w:lvl w:ilvl="0" w:tplc="C3AA0C60">
      <w:numFmt w:val="bullet"/>
      <w:lvlText w:val=""/>
      <w:lvlJc w:val="left"/>
      <w:pPr>
        <w:ind w:left="1540" w:hanging="361"/>
      </w:pPr>
      <w:rPr>
        <w:rFonts w:ascii="Symbol" w:eastAsia="Symbol" w:hAnsi="Symbol" w:cs="Symbol" w:hint="default"/>
        <w:w w:val="100"/>
        <w:sz w:val="24"/>
        <w:szCs w:val="24"/>
      </w:rPr>
    </w:lvl>
    <w:lvl w:ilvl="1" w:tplc="F9B2DDC2">
      <w:numFmt w:val="bullet"/>
      <w:lvlText w:val=""/>
      <w:lvlJc w:val="left"/>
      <w:pPr>
        <w:ind w:left="1900" w:hanging="361"/>
      </w:pPr>
      <w:rPr>
        <w:rFonts w:ascii="Symbol" w:eastAsia="Symbol" w:hAnsi="Symbol" w:cs="Symbol" w:hint="default"/>
        <w:w w:val="100"/>
        <w:sz w:val="24"/>
        <w:szCs w:val="24"/>
      </w:rPr>
    </w:lvl>
    <w:lvl w:ilvl="2" w:tplc="EF5AE276">
      <w:numFmt w:val="bullet"/>
      <w:lvlText w:val="•"/>
      <w:lvlJc w:val="left"/>
      <w:pPr>
        <w:ind w:left="2956" w:hanging="361"/>
      </w:pPr>
      <w:rPr>
        <w:rFonts w:hint="default"/>
      </w:rPr>
    </w:lvl>
    <w:lvl w:ilvl="3" w:tplc="57B65760">
      <w:numFmt w:val="bullet"/>
      <w:lvlText w:val="•"/>
      <w:lvlJc w:val="left"/>
      <w:pPr>
        <w:ind w:left="4012" w:hanging="361"/>
      </w:pPr>
      <w:rPr>
        <w:rFonts w:hint="default"/>
      </w:rPr>
    </w:lvl>
    <w:lvl w:ilvl="4" w:tplc="9AB45588">
      <w:numFmt w:val="bullet"/>
      <w:lvlText w:val="•"/>
      <w:lvlJc w:val="left"/>
      <w:pPr>
        <w:ind w:left="5068" w:hanging="361"/>
      </w:pPr>
      <w:rPr>
        <w:rFonts w:hint="default"/>
      </w:rPr>
    </w:lvl>
    <w:lvl w:ilvl="5" w:tplc="D4EC18A6">
      <w:numFmt w:val="bullet"/>
      <w:lvlText w:val="•"/>
      <w:lvlJc w:val="left"/>
      <w:pPr>
        <w:ind w:left="6124" w:hanging="361"/>
      </w:pPr>
      <w:rPr>
        <w:rFonts w:hint="default"/>
      </w:rPr>
    </w:lvl>
    <w:lvl w:ilvl="6" w:tplc="F7F2926C">
      <w:numFmt w:val="bullet"/>
      <w:lvlText w:val="•"/>
      <w:lvlJc w:val="left"/>
      <w:pPr>
        <w:ind w:left="7180" w:hanging="361"/>
      </w:pPr>
      <w:rPr>
        <w:rFonts w:hint="default"/>
      </w:rPr>
    </w:lvl>
    <w:lvl w:ilvl="7" w:tplc="AA5E4A7C">
      <w:numFmt w:val="bullet"/>
      <w:lvlText w:val="•"/>
      <w:lvlJc w:val="left"/>
      <w:pPr>
        <w:ind w:left="8236" w:hanging="361"/>
      </w:pPr>
      <w:rPr>
        <w:rFonts w:hint="default"/>
      </w:rPr>
    </w:lvl>
    <w:lvl w:ilvl="8" w:tplc="DE0645CE">
      <w:numFmt w:val="bullet"/>
      <w:lvlText w:val="•"/>
      <w:lvlJc w:val="left"/>
      <w:pPr>
        <w:ind w:left="9292" w:hanging="361"/>
      </w:pPr>
      <w:rPr>
        <w:rFonts w:hint="default"/>
      </w:rPr>
    </w:lvl>
  </w:abstractNum>
  <w:abstractNum w:abstractNumId="1" w15:restartNumberingAfterBreak="0">
    <w:nsid w:val="135A1A7E"/>
    <w:multiLevelType w:val="hybridMultilevel"/>
    <w:tmpl w:val="0590A62A"/>
    <w:lvl w:ilvl="0" w:tplc="0E88B9C2">
      <w:start w:val="1"/>
      <w:numFmt w:val="decimal"/>
      <w:lvlText w:val="%1."/>
      <w:lvlJc w:val="left"/>
      <w:pPr>
        <w:ind w:left="2018" w:hanging="362"/>
      </w:pPr>
      <w:rPr>
        <w:rFonts w:ascii="Arial" w:eastAsia="Arial" w:hAnsi="Arial" w:cs="Arial" w:hint="default"/>
        <w:spacing w:val="-3"/>
        <w:w w:val="100"/>
        <w:sz w:val="24"/>
        <w:szCs w:val="24"/>
      </w:rPr>
    </w:lvl>
    <w:lvl w:ilvl="1" w:tplc="BE1E152A">
      <w:numFmt w:val="bullet"/>
      <w:lvlText w:val="•"/>
      <w:lvlJc w:val="left"/>
      <w:pPr>
        <w:ind w:left="2958" w:hanging="362"/>
      </w:pPr>
      <w:rPr>
        <w:rFonts w:hint="default"/>
      </w:rPr>
    </w:lvl>
    <w:lvl w:ilvl="2" w:tplc="533EEEAC">
      <w:numFmt w:val="bullet"/>
      <w:lvlText w:val="•"/>
      <w:lvlJc w:val="left"/>
      <w:pPr>
        <w:ind w:left="3896" w:hanging="362"/>
      </w:pPr>
      <w:rPr>
        <w:rFonts w:hint="default"/>
      </w:rPr>
    </w:lvl>
    <w:lvl w:ilvl="3" w:tplc="F5E86196">
      <w:numFmt w:val="bullet"/>
      <w:lvlText w:val="•"/>
      <w:lvlJc w:val="left"/>
      <w:pPr>
        <w:ind w:left="4835" w:hanging="362"/>
      </w:pPr>
      <w:rPr>
        <w:rFonts w:hint="default"/>
      </w:rPr>
    </w:lvl>
    <w:lvl w:ilvl="4" w:tplc="3ED02636">
      <w:numFmt w:val="bullet"/>
      <w:lvlText w:val="•"/>
      <w:lvlJc w:val="left"/>
      <w:pPr>
        <w:ind w:left="5773" w:hanging="362"/>
      </w:pPr>
      <w:rPr>
        <w:rFonts w:hint="default"/>
      </w:rPr>
    </w:lvl>
    <w:lvl w:ilvl="5" w:tplc="55E80A36">
      <w:numFmt w:val="bullet"/>
      <w:lvlText w:val="•"/>
      <w:lvlJc w:val="left"/>
      <w:pPr>
        <w:ind w:left="6712" w:hanging="362"/>
      </w:pPr>
      <w:rPr>
        <w:rFonts w:hint="default"/>
      </w:rPr>
    </w:lvl>
    <w:lvl w:ilvl="6" w:tplc="F71A330C">
      <w:numFmt w:val="bullet"/>
      <w:lvlText w:val="•"/>
      <w:lvlJc w:val="left"/>
      <w:pPr>
        <w:ind w:left="7650" w:hanging="362"/>
      </w:pPr>
      <w:rPr>
        <w:rFonts w:hint="default"/>
      </w:rPr>
    </w:lvl>
    <w:lvl w:ilvl="7" w:tplc="D39806FE">
      <w:numFmt w:val="bullet"/>
      <w:lvlText w:val="•"/>
      <w:lvlJc w:val="left"/>
      <w:pPr>
        <w:ind w:left="8589" w:hanging="362"/>
      </w:pPr>
      <w:rPr>
        <w:rFonts w:hint="default"/>
      </w:rPr>
    </w:lvl>
    <w:lvl w:ilvl="8" w:tplc="94DE99BC">
      <w:numFmt w:val="bullet"/>
      <w:lvlText w:val="•"/>
      <w:lvlJc w:val="left"/>
      <w:pPr>
        <w:ind w:left="9527" w:hanging="362"/>
      </w:pPr>
      <w:rPr>
        <w:rFonts w:hint="default"/>
      </w:rPr>
    </w:lvl>
  </w:abstractNum>
  <w:abstractNum w:abstractNumId="2" w15:restartNumberingAfterBreak="0">
    <w:nsid w:val="14B50675"/>
    <w:multiLevelType w:val="multilevel"/>
    <w:tmpl w:val="563EDEE0"/>
    <w:lvl w:ilvl="0">
      <w:start w:val="1"/>
      <w:numFmt w:val="decimal"/>
      <w:lvlText w:val="%1."/>
      <w:lvlJc w:val="left"/>
      <w:pPr>
        <w:ind w:left="1381" w:hanging="722"/>
        <w:jc w:val="right"/>
      </w:pPr>
      <w:rPr>
        <w:rFonts w:ascii="Arial" w:eastAsia="Arial" w:hAnsi="Arial" w:cs="Arial" w:hint="default"/>
        <w:b/>
        <w:bCs/>
        <w:w w:val="99"/>
        <w:sz w:val="28"/>
        <w:szCs w:val="28"/>
      </w:rPr>
    </w:lvl>
    <w:lvl w:ilvl="1">
      <w:start w:val="1"/>
      <w:numFmt w:val="decimal"/>
      <w:lvlText w:val="%1.%2"/>
      <w:lvlJc w:val="left"/>
      <w:pPr>
        <w:ind w:left="1380" w:hanging="621"/>
      </w:pPr>
      <w:rPr>
        <w:rFonts w:ascii="Arial" w:eastAsia="Arial" w:hAnsi="Arial" w:cs="Arial" w:hint="default"/>
        <w:spacing w:val="-1"/>
        <w:w w:val="100"/>
        <w:sz w:val="24"/>
        <w:szCs w:val="24"/>
      </w:rPr>
    </w:lvl>
    <w:lvl w:ilvl="2">
      <w:numFmt w:val="bullet"/>
      <w:lvlText w:val=""/>
      <w:lvlJc w:val="left"/>
      <w:pPr>
        <w:ind w:left="1660" w:hanging="360"/>
      </w:pPr>
      <w:rPr>
        <w:rFonts w:ascii="Symbol" w:eastAsia="Symbol" w:hAnsi="Symbol" w:cs="Symbol" w:hint="default"/>
        <w:w w:val="100"/>
        <w:sz w:val="24"/>
        <w:szCs w:val="24"/>
      </w:rPr>
    </w:lvl>
    <w:lvl w:ilvl="3">
      <w:numFmt w:val="bullet"/>
      <w:lvlText w:val="•"/>
      <w:lvlJc w:val="left"/>
      <w:pPr>
        <w:ind w:left="1660" w:hanging="360"/>
      </w:pPr>
      <w:rPr>
        <w:rFonts w:hint="default"/>
      </w:rPr>
    </w:lvl>
    <w:lvl w:ilvl="4">
      <w:numFmt w:val="bullet"/>
      <w:lvlText w:val="•"/>
      <w:lvlJc w:val="left"/>
      <w:pPr>
        <w:ind w:left="1840" w:hanging="360"/>
      </w:pPr>
      <w:rPr>
        <w:rFonts w:hint="default"/>
      </w:rPr>
    </w:lvl>
    <w:lvl w:ilvl="5">
      <w:numFmt w:val="bullet"/>
      <w:lvlText w:val="•"/>
      <w:lvlJc w:val="left"/>
      <w:pPr>
        <w:ind w:left="2080" w:hanging="360"/>
      </w:pPr>
      <w:rPr>
        <w:rFonts w:hint="default"/>
      </w:rPr>
    </w:lvl>
    <w:lvl w:ilvl="6">
      <w:numFmt w:val="bullet"/>
      <w:lvlText w:val="•"/>
      <w:lvlJc w:val="left"/>
      <w:pPr>
        <w:ind w:left="2380" w:hanging="360"/>
      </w:pPr>
      <w:rPr>
        <w:rFonts w:hint="default"/>
      </w:rPr>
    </w:lvl>
    <w:lvl w:ilvl="7">
      <w:numFmt w:val="bullet"/>
      <w:lvlText w:val="•"/>
      <w:lvlJc w:val="left"/>
      <w:pPr>
        <w:ind w:left="4636" w:hanging="360"/>
      </w:pPr>
      <w:rPr>
        <w:rFonts w:hint="default"/>
      </w:rPr>
    </w:lvl>
    <w:lvl w:ilvl="8">
      <w:numFmt w:val="bullet"/>
      <w:lvlText w:val="•"/>
      <w:lvlJc w:val="left"/>
      <w:pPr>
        <w:ind w:left="6892" w:hanging="360"/>
      </w:pPr>
      <w:rPr>
        <w:rFonts w:hint="default"/>
      </w:rPr>
    </w:lvl>
  </w:abstractNum>
  <w:abstractNum w:abstractNumId="3" w15:restartNumberingAfterBreak="0">
    <w:nsid w:val="1E485E05"/>
    <w:multiLevelType w:val="hybridMultilevel"/>
    <w:tmpl w:val="50BEEA9E"/>
    <w:lvl w:ilvl="0" w:tplc="76C83B12">
      <w:start w:val="1"/>
      <w:numFmt w:val="lowerLetter"/>
      <w:lvlText w:val="(%1)"/>
      <w:lvlJc w:val="left"/>
      <w:pPr>
        <w:ind w:left="4060" w:hanging="802"/>
      </w:pPr>
      <w:rPr>
        <w:rFonts w:ascii="Arial" w:eastAsia="Arial" w:hAnsi="Arial" w:cs="Arial" w:hint="default"/>
        <w:spacing w:val="-4"/>
        <w:w w:val="100"/>
        <w:sz w:val="24"/>
        <w:szCs w:val="24"/>
      </w:rPr>
    </w:lvl>
    <w:lvl w:ilvl="1" w:tplc="A178E85C">
      <w:numFmt w:val="bullet"/>
      <w:lvlText w:val="•"/>
      <w:lvlJc w:val="left"/>
      <w:pPr>
        <w:ind w:left="4794" w:hanging="802"/>
      </w:pPr>
      <w:rPr>
        <w:rFonts w:hint="default"/>
      </w:rPr>
    </w:lvl>
    <w:lvl w:ilvl="2" w:tplc="D0723870">
      <w:numFmt w:val="bullet"/>
      <w:lvlText w:val="•"/>
      <w:lvlJc w:val="left"/>
      <w:pPr>
        <w:ind w:left="5528" w:hanging="802"/>
      </w:pPr>
      <w:rPr>
        <w:rFonts w:hint="default"/>
      </w:rPr>
    </w:lvl>
    <w:lvl w:ilvl="3" w:tplc="85184C88">
      <w:numFmt w:val="bullet"/>
      <w:lvlText w:val="•"/>
      <w:lvlJc w:val="left"/>
      <w:pPr>
        <w:ind w:left="6263" w:hanging="802"/>
      </w:pPr>
      <w:rPr>
        <w:rFonts w:hint="default"/>
      </w:rPr>
    </w:lvl>
    <w:lvl w:ilvl="4" w:tplc="93FE12BA">
      <w:numFmt w:val="bullet"/>
      <w:lvlText w:val="•"/>
      <w:lvlJc w:val="left"/>
      <w:pPr>
        <w:ind w:left="6997" w:hanging="802"/>
      </w:pPr>
      <w:rPr>
        <w:rFonts w:hint="default"/>
      </w:rPr>
    </w:lvl>
    <w:lvl w:ilvl="5" w:tplc="D2BC2934">
      <w:numFmt w:val="bullet"/>
      <w:lvlText w:val="•"/>
      <w:lvlJc w:val="left"/>
      <w:pPr>
        <w:ind w:left="7732" w:hanging="802"/>
      </w:pPr>
      <w:rPr>
        <w:rFonts w:hint="default"/>
      </w:rPr>
    </w:lvl>
    <w:lvl w:ilvl="6" w:tplc="2546577A">
      <w:numFmt w:val="bullet"/>
      <w:lvlText w:val="•"/>
      <w:lvlJc w:val="left"/>
      <w:pPr>
        <w:ind w:left="8466" w:hanging="802"/>
      </w:pPr>
      <w:rPr>
        <w:rFonts w:hint="default"/>
      </w:rPr>
    </w:lvl>
    <w:lvl w:ilvl="7" w:tplc="553C6596">
      <w:numFmt w:val="bullet"/>
      <w:lvlText w:val="•"/>
      <w:lvlJc w:val="left"/>
      <w:pPr>
        <w:ind w:left="9201" w:hanging="802"/>
      </w:pPr>
      <w:rPr>
        <w:rFonts w:hint="default"/>
      </w:rPr>
    </w:lvl>
    <w:lvl w:ilvl="8" w:tplc="BDD89A3C">
      <w:numFmt w:val="bullet"/>
      <w:lvlText w:val="•"/>
      <w:lvlJc w:val="left"/>
      <w:pPr>
        <w:ind w:left="9935" w:hanging="802"/>
      </w:pPr>
      <w:rPr>
        <w:rFonts w:hint="default"/>
      </w:rPr>
    </w:lvl>
  </w:abstractNum>
  <w:abstractNum w:abstractNumId="4" w15:restartNumberingAfterBreak="0">
    <w:nsid w:val="291E1FF1"/>
    <w:multiLevelType w:val="hybridMultilevel"/>
    <w:tmpl w:val="55F29C3A"/>
    <w:lvl w:ilvl="0" w:tplc="F31C1E42">
      <w:numFmt w:val="bullet"/>
      <w:lvlText w:val=""/>
      <w:lvlJc w:val="left"/>
      <w:pPr>
        <w:ind w:left="2557" w:hanging="361"/>
      </w:pPr>
      <w:rPr>
        <w:rFonts w:ascii="Symbol" w:eastAsia="Symbol" w:hAnsi="Symbol" w:cs="Symbol" w:hint="default"/>
        <w:w w:val="100"/>
        <w:sz w:val="24"/>
        <w:szCs w:val="24"/>
      </w:rPr>
    </w:lvl>
    <w:lvl w:ilvl="1" w:tplc="44A28D86">
      <w:numFmt w:val="bullet"/>
      <w:lvlText w:val="•"/>
      <w:lvlJc w:val="left"/>
      <w:pPr>
        <w:ind w:left="3444" w:hanging="361"/>
      </w:pPr>
      <w:rPr>
        <w:rFonts w:hint="default"/>
      </w:rPr>
    </w:lvl>
    <w:lvl w:ilvl="2" w:tplc="F0D4753E">
      <w:numFmt w:val="bullet"/>
      <w:lvlText w:val="•"/>
      <w:lvlJc w:val="left"/>
      <w:pPr>
        <w:ind w:left="4328" w:hanging="361"/>
      </w:pPr>
      <w:rPr>
        <w:rFonts w:hint="default"/>
      </w:rPr>
    </w:lvl>
    <w:lvl w:ilvl="3" w:tplc="3B5E03C6">
      <w:numFmt w:val="bullet"/>
      <w:lvlText w:val="•"/>
      <w:lvlJc w:val="left"/>
      <w:pPr>
        <w:ind w:left="5213" w:hanging="361"/>
      </w:pPr>
      <w:rPr>
        <w:rFonts w:hint="default"/>
      </w:rPr>
    </w:lvl>
    <w:lvl w:ilvl="4" w:tplc="048A8388">
      <w:numFmt w:val="bullet"/>
      <w:lvlText w:val="•"/>
      <w:lvlJc w:val="left"/>
      <w:pPr>
        <w:ind w:left="6097" w:hanging="361"/>
      </w:pPr>
      <w:rPr>
        <w:rFonts w:hint="default"/>
      </w:rPr>
    </w:lvl>
    <w:lvl w:ilvl="5" w:tplc="7B0CF5B8">
      <w:numFmt w:val="bullet"/>
      <w:lvlText w:val="•"/>
      <w:lvlJc w:val="left"/>
      <w:pPr>
        <w:ind w:left="6982" w:hanging="361"/>
      </w:pPr>
      <w:rPr>
        <w:rFonts w:hint="default"/>
      </w:rPr>
    </w:lvl>
    <w:lvl w:ilvl="6" w:tplc="38E8A66E">
      <w:numFmt w:val="bullet"/>
      <w:lvlText w:val="•"/>
      <w:lvlJc w:val="left"/>
      <w:pPr>
        <w:ind w:left="7866" w:hanging="361"/>
      </w:pPr>
      <w:rPr>
        <w:rFonts w:hint="default"/>
      </w:rPr>
    </w:lvl>
    <w:lvl w:ilvl="7" w:tplc="4F8E828A">
      <w:numFmt w:val="bullet"/>
      <w:lvlText w:val="•"/>
      <w:lvlJc w:val="left"/>
      <w:pPr>
        <w:ind w:left="8751" w:hanging="361"/>
      </w:pPr>
      <w:rPr>
        <w:rFonts w:hint="default"/>
      </w:rPr>
    </w:lvl>
    <w:lvl w:ilvl="8" w:tplc="62D4E6F4">
      <w:numFmt w:val="bullet"/>
      <w:lvlText w:val="•"/>
      <w:lvlJc w:val="left"/>
      <w:pPr>
        <w:ind w:left="9635" w:hanging="361"/>
      </w:pPr>
      <w:rPr>
        <w:rFonts w:hint="default"/>
      </w:rPr>
    </w:lvl>
  </w:abstractNum>
  <w:abstractNum w:abstractNumId="5" w15:restartNumberingAfterBreak="0">
    <w:nsid w:val="35FC3813"/>
    <w:multiLevelType w:val="hybridMultilevel"/>
    <w:tmpl w:val="018A59C2"/>
    <w:lvl w:ilvl="0" w:tplc="EA8EDE30">
      <w:start w:val="1"/>
      <w:numFmt w:val="lowerLetter"/>
      <w:lvlText w:val="%1)"/>
      <w:lvlJc w:val="left"/>
      <w:pPr>
        <w:ind w:left="1657" w:hanging="362"/>
      </w:pPr>
      <w:rPr>
        <w:rFonts w:ascii="Arial" w:eastAsia="Arial" w:hAnsi="Arial" w:cs="Arial" w:hint="default"/>
        <w:spacing w:val="-6"/>
        <w:w w:val="100"/>
        <w:sz w:val="24"/>
        <w:szCs w:val="24"/>
      </w:rPr>
    </w:lvl>
    <w:lvl w:ilvl="1" w:tplc="67AE14DE">
      <w:numFmt w:val="bullet"/>
      <w:lvlText w:val="•"/>
      <w:lvlJc w:val="left"/>
      <w:pPr>
        <w:ind w:left="2634" w:hanging="362"/>
      </w:pPr>
      <w:rPr>
        <w:rFonts w:hint="default"/>
      </w:rPr>
    </w:lvl>
    <w:lvl w:ilvl="2" w:tplc="0456D7DA">
      <w:numFmt w:val="bullet"/>
      <w:lvlText w:val="•"/>
      <w:lvlJc w:val="left"/>
      <w:pPr>
        <w:ind w:left="3608" w:hanging="362"/>
      </w:pPr>
      <w:rPr>
        <w:rFonts w:hint="default"/>
      </w:rPr>
    </w:lvl>
    <w:lvl w:ilvl="3" w:tplc="78AE4102">
      <w:numFmt w:val="bullet"/>
      <w:lvlText w:val="•"/>
      <w:lvlJc w:val="left"/>
      <w:pPr>
        <w:ind w:left="4583" w:hanging="362"/>
      </w:pPr>
      <w:rPr>
        <w:rFonts w:hint="default"/>
      </w:rPr>
    </w:lvl>
    <w:lvl w:ilvl="4" w:tplc="61545068">
      <w:numFmt w:val="bullet"/>
      <w:lvlText w:val="•"/>
      <w:lvlJc w:val="left"/>
      <w:pPr>
        <w:ind w:left="5557" w:hanging="362"/>
      </w:pPr>
      <w:rPr>
        <w:rFonts w:hint="default"/>
      </w:rPr>
    </w:lvl>
    <w:lvl w:ilvl="5" w:tplc="FA9CFCAC">
      <w:numFmt w:val="bullet"/>
      <w:lvlText w:val="•"/>
      <w:lvlJc w:val="left"/>
      <w:pPr>
        <w:ind w:left="6532" w:hanging="362"/>
      </w:pPr>
      <w:rPr>
        <w:rFonts w:hint="default"/>
      </w:rPr>
    </w:lvl>
    <w:lvl w:ilvl="6" w:tplc="144C0FCC">
      <w:numFmt w:val="bullet"/>
      <w:lvlText w:val="•"/>
      <w:lvlJc w:val="left"/>
      <w:pPr>
        <w:ind w:left="7506" w:hanging="362"/>
      </w:pPr>
      <w:rPr>
        <w:rFonts w:hint="default"/>
      </w:rPr>
    </w:lvl>
    <w:lvl w:ilvl="7" w:tplc="88DABD26">
      <w:numFmt w:val="bullet"/>
      <w:lvlText w:val="•"/>
      <w:lvlJc w:val="left"/>
      <w:pPr>
        <w:ind w:left="8481" w:hanging="362"/>
      </w:pPr>
      <w:rPr>
        <w:rFonts w:hint="default"/>
      </w:rPr>
    </w:lvl>
    <w:lvl w:ilvl="8" w:tplc="1292D3E0">
      <w:numFmt w:val="bullet"/>
      <w:lvlText w:val="•"/>
      <w:lvlJc w:val="left"/>
      <w:pPr>
        <w:ind w:left="9455" w:hanging="362"/>
      </w:pPr>
      <w:rPr>
        <w:rFonts w:hint="default"/>
      </w:rPr>
    </w:lvl>
  </w:abstractNum>
  <w:abstractNum w:abstractNumId="6" w15:restartNumberingAfterBreak="0">
    <w:nsid w:val="42C660E4"/>
    <w:multiLevelType w:val="hybridMultilevel"/>
    <w:tmpl w:val="AA923EBA"/>
    <w:lvl w:ilvl="0" w:tplc="D700BD5A">
      <w:start w:val="1"/>
      <w:numFmt w:val="decimal"/>
      <w:lvlText w:val="%1"/>
      <w:lvlJc w:val="left"/>
      <w:pPr>
        <w:ind w:left="2140" w:hanging="842"/>
      </w:pPr>
      <w:rPr>
        <w:rFonts w:ascii="Arial" w:eastAsia="Arial" w:hAnsi="Arial" w:cs="Arial" w:hint="default"/>
        <w:spacing w:val="-4"/>
        <w:w w:val="100"/>
        <w:sz w:val="24"/>
        <w:szCs w:val="24"/>
      </w:rPr>
    </w:lvl>
    <w:lvl w:ilvl="1" w:tplc="9C90B11A">
      <w:numFmt w:val="bullet"/>
      <w:lvlText w:val="•"/>
      <w:lvlJc w:val="left"/>
      <w:pPr>
        <w:ind w:left="3066" w:hanging="842"/>
      </w:pPr>
      <w:rPr>
        <w:rFonts w:hint="default"/>
      </w:rPr>
    </w:lvl>
    <w:lvl w:ilvl="2" w:tplc="CB9EE25A">
      <w:numFmt w:val="bullet"/>
      <w:lvlText w:val="•"/>
      <w:lvlJc w:val="left"/>
      <w:pPr>
        <w:ind w:left="3992" w:hanging="842"/>
      </w:pPr>
      <w:rPr>
        <w:rFonts w:hint="default"/>
      </w:rPr>
    </w:lvl>
    <w:lvl w:ilvl="3" w:tplc="1FA211A0">
      <w:numFmt w:val="bullet"/>
      <w:lvlText w:val="•"/>
      <w:lvlJc w:val="left"/>
      <w:pPr>
        <w:ind w:left="4919" w:hanging="842"/>
      </w:pPr>
      <w:rPr>
        <w:rFonts w:hint="default"/>
      </w:rPr>
    </w:lvl>
    <w:lvl w:ilvl="4" w:tplc="AD96C322">
      <w:numFmt w:val="bullet"/>
      <w:lvlText w:val="•"/>
      <w:lvlJc w:val="left"/>
      <w:pPr>
        <w:ind w:left="5845" w:hanging="842"/>
      </w:pPr>
      <w:rPr>
        <w:rFonts w:hint="default"/>
      </w:rPr>
    </w:lvl>
    <w:lvl w:ilvl="5" w:tplc="67185ADC">
      <w:numFmt w:val="bullet"/>
      <w:lvlText w:val="•"/>
      <w:lvlJc w:val="left"/>
      <w:pPr>
        <w:ind w:left="6772" w:hanging="842"/>
      </w:pPr>
      <w:rPr>
        <w:rFonts w:hint="default"/>
      </w:rPr>
    </w:lvl>
    <w:lvl w:ilvl="6" w:tplc="27846426">
      <w:numFmt w:val="bullet"/>
      <w:lvlText w:val="•"/>
      <w:lvlJc w:val="left"/>
      <w:pPr>
        <w:ind w:left="7698" w:hanging="842"/>
      </w:pPr>
      <w:rPr>
        <w:rFonts w:hint="default"/>
      </w:rPr>
    </w:lvl>
    <w:lvl w:ilvl="7" w:tplc="A1941282">
      <w:numFmt w:val="bullet"/>
      <w:lvlText w:val="•"/>
      <w:lvlJc w:val="left"/>
      <w:pPr>
        <w:ind w:left="8625" w:hanging="842"/>
      </w:pPr>
      <w:rPr>
        <w:rFonts w:hint="default"/>
      </w:rPr>
    </w:lvl>
    <w:lvl w:ilvl="8" w:tplc="7640E9B8">
      <w:numFmt w:val="bullet"/>
      <w:lvlText w:val="•"/>
      <w:lvlJc w:val="left"/>
      <w:pPr>
        <w:ind w:left="9551" w:hanging="842"/>
      </w:pPr>
      <w:rPr>
        <w:rFonts w:hint="default"/>
      </w:rPr>
    </w:lvl>
  </w:abstractNum>
  <w:abstractNum w:abstractNumId="7" w15:restartNumberingAfterBreak="0">
    <w:nsid w:val="46C111FF"/>
    <w:multiLevelType w:val="hybridMultilevel"/>
    <w:tmpl w:val="13AE6CE2"/>
    <w:lvl w:ilvl="0" w:tplc="BC42DC3E">
      <w:start w:val="1"/>
      <w:numFmt w:val="lowerLetter"/>
      <w:lvlText w:val="%1)"/>
      <w:lvlJc w:val="left"/>
      <w:pPr>
        <w:ind w:left="2080" w:hanging="423"/>
      </w:pPr>
      <w:rPr>
        <w:rFonts w:ascii="Arial" w:eastAsia="Arial" w:hAnsi="Arial" w:cs="Arial" w:hint="default"/>
        <w:spacing w:val="-6"/>
        <w:w w:val="100"/>
        <w:sz w:val="24"/>
        <w:szCs w:val="24"/>
      </w:rPr>
    </w:lvl>
    <w:lvl w:ilvl="1" w:tplc="D34CAA1C">
      <w:numFmt w:val="bullet"/>
      <w:lvlText w:val="•"/>
      <w:lvlJc w:val="left"/>
      <w:pPr>
        <w:ind w:left="3012" w:hanging="423"/>
      </w:pPr>
      <w:rPr>
        <w:rFonts w:hint="default"/>
      </w:rPr>
    </w:lvl>
    <w:lvl w:ilvl="2" w:tplc="A3F8E1CA">
      <w:numFmt w:val="bullet"/>
      <w:lvlText w:val="•"/>
      <w:lvlJc w:val="left"/>
      <w:pPr>
        <w:ind w:left="3944" w:hanging="423"/>
      </w:pPr>
      <w:rPr>
        <w:rFonts w:hint="default"/>
      </w:rPr>
    </w:lvl>
    <w:lvl w:ilvl="3" w:tplc="96E6736E">
      <w:numFmt w:val="bullet"/>
      <w:lvlText w:val="•"/>
      <w:lvlJc w:val="left"/>
      <w:pPr>
        <w:ind w:left="4877" w:hanging="423"/>
      </w:pPr>
      <w:rPr>
        <w:rFonts w:hint="default"/>
      </w:rPr>
    </w:lvl>
    <w:lvl w:ilvl="4" w:tplc="D6A2C430">
      <w:numFmt w:val="bullet"/>
      <w:lvlText w:val="•"/>
      <w:lvlJc w:val="left"/>
      <w:pPr>
        <w:ind w:left="5809" w:hanging="423"/>
      </w:pPr>
      <w:rPr>
        <w:rFonts w:hint="default"/>
      </w:rPr>
    </w:lvl>
    <w:lvl w:ilvl="5" w:tplc="E0F22448">
      <w:numFmt w:val="bullet"/>
      <w:lvlText w:val="•"/>
      <w:lvlJc w:val="left"/>
      <w:pPr>
        <w:ind w:left="6742" w:hanging="423"/>
      </w:pPr>
      <w:rPr>
        <w:rFonts w:hint="default"/>
      </w:rPr>
    </w:lvl>
    <w:lvl w:ilvl="6" w:tplc="36C451FE">
      <w:numFmt w:val="bullet"/>
      <w:lvlText w:val="•"/>
      <w:lvlJc w:val="left"/>
      <w:pPr>
        <w:ind w:left="7674" w:hanging="423"/>
      </w:pPr>
      <w:rPr>
        <w:rFonts w:hint="default"/>
      </w:rPr>
    </w:lvl>
    <w:lvl w:ilvl="7" w:tplc="0F86E0B4">
      <w:numFmt w:val="bullet"/>
      <w:lvlText w:val="•"/>
      <w:lvlJc w:val="left"/>
      <w:pPr>
        <w:ind w:left="8607" w:hanging="423"/>
      </w:pPr>
      <w:rPr>
        <w:rFonts w:hint="default"/>
      </w:rPr>
    </w:lvl>
    <w:lvl w:ilvl="8" w:tplc="FFAE4D5C">
      <w:numFmt w:val="bullet"/>
      <w:lvlText w:val="•"/>
      <w:lvlJc w:val="left"/>
      <w:pPr>
        <w:ind w:left="9539" w:hanging="423"/>
      </w:pPr>
      <w:rPr>
        <w:rFonts w:hint="default"/>
      </w:rPr>
    </w:lvl>
  </w:abstractNum>
  <w:abstractNum w:abstractNumId="8" w15:restartNumberingAfterBreak="0">
    <w:nsid w:val="606012F1"/>
    <w:multiLevelType w:val="hybridMultilevel"/>
    <w:tmpl w:val="CF7429EA"/>
    <w:lvl w:ilvl="0" w:tplc="658ADEDA">
      <w:start w:val="1"/>
      <w:numFmt w:val="lowerLetter"/>
      <w:lvlText w:val="%1)"/>
      <w:lvlJc w:val="left"/>
      <w:pPr>
        <w:ind w:left="2440" w:hanging="361"/>
      </w:pPr>
      <w:rPr>
        <w:rFonts w:ascii="Arial" w:eastAsia="Arial" w:hAnsi="Arial" w:cs="Arial" w:hint="default"/>
        <w:spacing w:val="-7"/>
        <w:w w:val="100"/>
        <w:sz w:val="24"/>
        <w:szCs w:val="24"/>
      </w:rPr>
    </w:lvl>
    <w:lvl w:ilvl="1" w:tplc="D716246C">
      <w:numFmt w:val="bullet"/>
      <w:lvlText w:val="•"/>
      <w:lvlJc w:val="left"/>
      <w:pPr>
        <w:ind w:left="3336" w:hanging="361"/>
      </w:pPr>
      <w:rPr>
        <w:rFonts w:hint="default"/>
      </w:rPr>
    </w:lvl>
    <w:lvl w:ilvl="2" w:tplc="A7AAC4BA">
      <w:numFmt w:val="bullet"/>
      <w:lvlText w:val="•"/>
      <w:lvlJc w:val="left"/>
      <w:pPr>
        <w:ind w:left="4232" w:hanging="361"/>
      </w:pPr>
      <w:rPr>
        <w:rFonts w:hint="default"/>
      </w:rPr>
    </w:lvl>
    <w:lvl w:ilvl="3" w:tplc="9C7263EE">
      <w:numFmt w:val="bullet"/>
      <w:lvlText w:val="•"/>
      <w:lvlJc w:val="left"/>
      <w:pPr>
        <w:ind w:left="5129" w:hanging="361"/>
      </w:pPr>
      <w:rPr>
        <w:rFonts w:hint="default"/>
      </w:rPr>
    </w:lvl>
    <w:lvl w:ilvl="4" w:tplc="248EC128">
      <w:numFmt w:val="bullet"/>
      <w:lvlText w:val="•"/>
      <w:lvlJc w:val="left"/>
      <w:pPr>
        <w:ind w:left="6025" w:hanging="361"/>
      </w:pPr>
      <w:rPr>
        <w:rFonts w:hint="default"/>
      </w:rPr>
    </w:lvl>
    <w:lvl w:ilvl="5" w:tplc="BA0CF3B0">
      <w:numFmt w:val="bullet"/>
      <w:lvlText w:val="•"/>
      <w:lvlJc w:val="left"/>
      <w:pPr>
        <w:ind w:left="6922" w:hanging="361"/>
      </w:pPr>
      <w:rPr>
        <w:rFonts w:hint="default"/>
      </w:rPr>
    </w:lvl>
    <w:lvl w:ilvl="6" w:tplc="669AB6E4">
      <w:numFmt w:val="bullet"/>
      <w:lvlText w:val="•"/>
      <w:lvlJc w:val="left"/>
      <w:pPr>
        <w:ind w:left="7818" w:hanging="361"/>
      </w:pPr>
      <w:rPr>
        <w:rFonts w:hint="default"/>
      </w:rPr>
    </w:lvl>
    <w:lvl w:ilvl="7" w:tplc="D7742940">
      <w:numFmt w:val="bullet"/>
      <w:lvlText w:val="•"/>
      <w:lvlJc w:val="left"/>
      <w:pPr>
        <w:ind w:left="8715" w:hanging="361"/>
      </w:pPr>
      <w:rPr>
        <w:rFonts w:hint="default"/>
      </w:rPr>
    </w:lvl>
    <w:lvl w:ilvl="8" w:tplc="F20A0140">
      <w:numFmt w:val="bullet"/>
      <w:lvlText w:val="•"/>
      <w:lvlJc w:val="left"/>
      <w:pPr>
        <w:ind w:left="9611" w:hanging="361"/>
      </w:pPr>
      <w:rPr>
        <w:rFonts w:hint="default"/>
      </w:rPr>
    </w:lvl>
  </w:abstractNum>
  <w:abstractNum w:abstractNumId="9" w15:restartNumberingAfterBreak="0">
    <w:nsid w:val="70DC65C1"/>
    <w:multiLevelType w:val="hybridMultilevel"/>
    <w:tmpl w:val="BE46FA88"/>
    <w:lvl w:ilvl="0" w:tplc="E7B84338">
      <w:start w:val="1"/>
      <w:numFmt w:val="lowerLetter"/>
      <w:lvlText w:val="%1)"/>
      <w:lvlJc w:val="left"/>
      <w:pPr>
        <w:ind w:left="1717" w:hanging="405"/>
      </w:pPr>
      <w:rPr>
        <w:rFonts w:ascii="Arial" w:eastAsia="Arial" w:hAnsi="Arial" w:cs="Arial" w:hint="default"/>
        <w:spacing w:val="-10"/>
        <w:w w:val="100"/>
        <w:sz w:val="24"/>
        <w:szCs w:val="24"/>
      </w:rPr>
    </w:lvl>
    <w:lvl w:ilvl="1" w:tplc="12E09160">
      <w:numFmt w:val="bullet"/>
      <w:lvlText w:val="•"/>
      <w:lvlJc w:val="left"/>
      <w:pPr>
        <w:ind w:left="2688" w:hanging="405"/>
      </w:pPr>
      <w:rPr>
        <w:rFonts w:hint="default"/>
      </w:rPr>
    </w:lvl>
    <w:lvl w:ilvl="2" w:tplc="9D8A2EA0">
      <w:numFmt w:val="bullet"/>
      <w:lvlText w:val="•"/>
      <w:lvlJc w:val="left"/>
      <w:pPr>
        <w:ind w:left="3656" w:hanging="405"/>
      </w:pPr>
      <w:rPr>
        <w:rFonts w:hint="default"/>
      </w:rPr>
    </w:lvl>
    <w:lvl w:ilvl="3" w:tplc="07B4C64C">
      <w:numFmt w:val="bullet"/>
      <w:lvlText w:val="•"/>
      <w:lvlJc w:val="left"/>
      <w:pPr>
        <w:ind w:left="4625" w:hanging="405"/>
      </w:pPr>
      <w:rPr>
        <w:rFonts w:hint="default"/>
      </w:rPr>
    </w:lvl>
    <w:lvl w:ilvl="4" w:tplc="F780A566">
      <w:numFmt w:val="bullet"/>
      <w:lvlText w:val="•"/>
      <w:lvlJc w:val="left"/>
      <w:pPr>
        <w:ind w:left="5593" w:hanging="405"/>
      </w:pPr>
      <w:rPr>
        <w:rFonts w:hint="default"/>
      </w:rPr>
    </w:lvl>
    <w:lvl w:ilvl="5" w:tplc="C3763FC4">
      <w:numFmt w:val="bullet"/>
      <w:lvlText w:val="•"/>
      <w:lvlJc w:val="left"/>
      <w:pPr>
        <w:ind w:left="6562" w:hanging="405"/>
      </w:pPr>
      <w:rPr>
        <w:rFonts w:hint="default"/>
      </w:rPr>
    </w:lvl>
    <w:lvl w:ilvl="6" w:tplc="BA447C36">
      <w:numFmt w:val="bullet"/>
      <w:lvlText w:val="•"/>
      <w:lvlJc w:val="left"/>
      <w:pPr>
        <w:ind w:left="7530" w:hanging="405"/>
      </w:pPr>
      <w:rPr>
        <w:rFonts w:hint="default"/>
      </w:rPr>
    </w:lvl>
    <w:lvl w:ilvl="7" w:tplc="BF9E8FB6">
      <w:numFmt w:val="bullet"/>
      <w:lvlText w:val="•"/>
      <w:lvlJc w:val="left"/>
      <w:pPr>
        <w:ind w:left="8499" w:hanging="405"/>
      </w:pPr>
      <w:rPr>
        <w:rFonts w:hint="default"/>
      </w:rPr>
    </w:lvl>
    <w:lvl w:ilvl="8" w:tplc="AD4602A8">
      <w:numFmt w:val="bullet"/>
      <w:lvlText w:val="•"/>
      <w:lvlJc w:val="left"/>
      <w:pPr>
        <w:ind w:left="9467" w:hanging="405"/>
      </w:pPr>
      <w:rPr>
        <w:rFonts w:hint="default"/>
      </w:rPr>
    </w:lvl>
  </w:abstractNum>
  <w:abstractNum w:abstractNumId="10" w15:restartNumberingAfterBreak="0">
    <w:nsid w:val="7F03578A"/>
    <w:multiLevelType w:val="multilevel"/>
    <w:tmpl w:val="E496F98E"/>
    <w:lvl w:ilvl="0">
      <w:start w:val="1"/>
      <w:numFmt w:val="decimal"/>
      <w:lvlText w:val="%1"/>
      <w:lvlJc w:val="left"/>
      <w:pPr>
        <w:ind w:left="2140" w:hanging="842"/>
      </w:pPr>
      <w:rPr>
        <w:rFonts w:ascii="Arial" w:eastAsia="Arial" w:hAnsi="Arial" w:cs="Arial" w:hint="default"/>
        <w:b/>
        <w:bCs/>
        <w:w w:val="100"/>
        <w:sz w:val="24"/>
        <w:szCs w:val="24"/>
      </w:rPr>
    </w:lvl>
    <w:lvl w:ilvl="1">
      <w:start w:val="1"/>
      <w:numFmt w:val="decimal"/>
      <w:lvlText w:val="%1.%2"/>
      <w:lvlJc w:val="left"/>
      <w:pPr>
        <w:ind w:left="2552" w:hanging="403"/>
      </w:pPr>
      <w:rPr>
        <w:rFonts w:ascii="Arial" w:eastAsia="Arial" w:hAnsi="Arial" w:cs="Arial" w:hint="default"/>
        <w:spacing w:val="-3"/>
        <w:w w:val="100"/>
        <w:sz w:val="24"/>
        <w:szCs w:val="24"/>
      </w:rPr>
    </w:lvl>
    <w:lvl w:ilvl="2">
      <w:numFmt w:val="bullet"/>
      <w:lvlText w:val="•"/>
      <w:lvlJc w:val="left"/>
      <w:pPr>
        <w:ind w:left="3542" w:hanging="403"/>
      </w:pPr>
      <w:rPr>
        <w:rFonts w:hint="default"/>
      </w:rPr>
    </w:lvl>
    <w:lvl w:ilvl="3">
      <w:numFmt w:val="bullet"/>
      <w:lvlText w:val="•"/>
      <w:lvlJc w:val="left"/>
      <w:pPr>
        <w:ind w:left="4525" w:hanging="403"/>
      </w:pPr>
      <w:rPr>
        <w:rFonts w:hint="default"/>
      </w:rPr>
    </w:lvl>
    <w:lvl w:ilvl="4">
      <w:numFmt w:val="bullet"/>
      <w:lvlText w:val="•"/>
      <w:lvlJc w:val="left"/>
      <w:pPr>
        <w:ind w:left="5508" w:hanging="403"/>
      </w:pPr>
      <w:rPr>
        <w:rFonts w:hint="default"/>
      </w:rPr>
    </w:lvl>
    <w:lvl w:ilvl="5">
      <w:numFmt w:val="bullet"/>
      <w:lvlText w:val="•"/>
      <w:lvlJc w:val="left"/>
      <w:pPr>
        <w:ind w:left="6490" w:hanging="403"/>
      </w:pPr>
      <w:rPr>
        <w:rFonts w:hint="default"/>
      </w:rPr>
    </w:lvl>
    <w:lvl w:ilvl="6">
      <w:numFmt w:val="bullet"/>
      <w:lvlText w:val="•"/>
      <w:lvlJc w:val="left"/>
      <w:pPr>
        <w:ind w:left="7473" w:hanging="403"/>
      </w:pPr>
      <w:rPr>
        <w:rFonts w:hint="default"/>
      </w:rPr>
    </w:lvl>
    <w:lvl w:ilvl="7">
      <w:numFmt w:val="bullet"/>
      <w:lvlText w:val="•"/>
      <w:lvlJc w:val="left"/>
      <w:pPr>
        <w:ind w:left="8456" w:hanging="403"/>
      </w:pPr>
      <w:rPr>
        <w:rFonts w:hint="default"/>
      </w:rPr>
    </w:lvl>
    <w:lvl w:ilvl="8">
      <w:numFmt w:val="bullet"/>
      <w:lvlText w:val="•"/>
      <w:lvlJc w:val="left"/>
      <w:pPr>
        <w:ind w:left="9438" w:hanging="403"/>
      </w:pPr>
      <w:rPr>
        <w:rFonts w:hint="default"/>
      </w:rPr>
    </w:lvl>
  </w:abstractNum>
  <w:num w:numId="1">
    <w:abstractNumId w:val="0"/>
  </w:num>
  <w:num w:numId="2">
    <w:abstractNumId w:val="4"/>
  </w:num>
  <w:num w:numId="3">
    <w:abstractNumId w:val="8"/>
  </w:num>
  <w:num w:numId="4">
    <w:abstractNumId w:val="5"/>
  </w:num>
  <w:num w:numId="5">
    <w:abstractNumId w:val="9"/>
  </w:num>
  <w:num w:numId="6">
    <w:abstractNumId w:val="1"/>
  </w:num>
  <w:num w:numId="7">
    <w:abstractNumId w:val="3"/>
  </w:num>
  <w:num w:numId="8">
    <w:abstractNumId w:val="7"/>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FCB"/>
    <w:rsid w:val="000D525C"/>
    <w:rsid w:val="000E7D39"/>
    <w:rsid w:val="0015782A"/>
    <w:rsid w:val="00192A9D"/>
    <w:rsid w:val="001C6AC5"/>
    <w:rsid w:val="001F4D0B"/>
    <w:rsid w:val="00243884"/>
    <w:rsid w:val="00243D8A"/>
    <w:rsid w:val="00255908"/>
    <w:rsid w:val="002757CB"/>
    <w:rsid w:val="00311E37"/>
    <w:rsid w:val="003903D1"/>
    <w:rsid w:val="00433571"/>
    <w:rsid w:val="00466B8C"/>
    <w:rsid w:val="00535CC7"/>
    <w:rsid w:val="006A5D20"/>
    <w:rsid w:val="00727C82"/>
    <w:rsid w:val="007F75D0"/>
    <w:rsid w:val="008A46C2"/>
    <w:rsid w:val="00996FCB"/>
    <w:rsid w:val="00A267D6"/>
    <w:rsid w:val="00A63917"/>
    <w:rsid w:val="00A85EFB"/>
    <w:rsid w:val="00AA2FB8"/>
    <w:rsid w:val="00B8173F"/>
    <w:rsid w:val="00C12313"/>
    <w:rsid w:val="00CF0B28"/>
    <w:rsid w:val="00D8616F"/>
    <w:rsid w:val="00F03BDD"/>
    <w:rsid w:val="00F26CB2"/>
    <w:rsid w:val="00FB6287"/>
    <w:rsid w:val="00FE4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B3322B-36ED-445D-9B80-BAE357FA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9"/>
      <w:ind w:left="1359" w:hanging="720"/>
      <w:outlineLvl w:val="0"/>
    </w:pPr>
    <w:rPr>
      <w:b/>
      <w:bCs/>
      <w:sz w:val="28"/>
      <w:szCs w:val="28"/>
    </w:rPr>
  </w:style>
  <w:style w:type="paragraph" w:styleId="Heading2">
    <w:name w:val="heading 2"/>
    <w:basedOn w:val="Normal"/>
    <w:uiPriority w:val="1"/>
    <w:qFormat/>
    <w:pPr>
      <w:ind w:left="1360"/>
      <w:outlineLvl w:val="1"/>
    </w:pPr>
    <w:rPr>
      <w:b/>
      <w:bCs/>
      <w:sz w:val="24"/>
      <w:szCs w:val="24"/>
    </w:rPr>
  </w:style>
  <w:style w:type="paragraph" w:styleId="Heading3">
    <w:name w:val="heading 3"/>
    <w:basedOn w:val="Normal"/>
    <w:uiPriority w:val="1"/>
    <w:qFormat/>
    <w:pPr>
      <w:ind w:left="118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2140" w:hanging="842"/>
    </w:pPr>
    <w:rPr>
      <w:b/>
      <w:bCs/>
      <w:sz w:val="24"/>
      <w:szCs w:val="24"/>
    </w:rPr>
  </w:style>
  <w:style w:type="paragraph" w:styleId="TOC2">
    <w:name w:val="toc 2"/>
    <w:basedOn w:val="Normal"/>
    <w:uiPriority w:val="1"/>
    <w:qFormat/>
    <w:pPr>
      <w:spacing w:before="137"/>
      <w:ind w:left="2140" w:hanging="842"/>
    </w:pPr>
    <w:rPr>
      <w:sz w:val="24"/>
      <w:szCs w:val="24"/>
    </w:rPr>
  </w:style>
  <w:style w:type="paragraph" w:styleId="TOC3">
    <w:name w:val="toc 3"/>
    <w:basedOn w:val="Normal"/>
    <w:uiPriority w:val="1"/>
    <w:qFormat/>
    <w:pPr>
      <w:ind w:left="2553" w:hanging="40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97" w:hanging="360"/>
    </w:pPr>
  </w:style>
  <w:style w:type="paragraph" w:customStyle="1" w:styleId="TableParagraph">
    <w:name w:val="Table Paragraph"/>
    <w:basedOn w:val="Normal"/>
    <w:uiPriority w:val="1"/>
    <w:qFormat/>
  </w:style>
  <w:style w:type="table" w:styleId="TableGrid">
    <w:name w:val="Table Grid"/>
    <w:basedOn w:val="TableNormal"/>
    <w:uiPriority w:val="39"/>
    <w:rsid w:val="00390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oter" Target="footer8.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7.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B79F-AAC2-4C4F-8716-3928D7AB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57</Words>
  <Characters>3509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Microsoft Word - Managing Challenging Behaviour Guidance Final</vt:lpstr>
    </vt:vector>
  </TitlesOfParts>
  <Company>Argyll &amp; Bute Council</Company>
  <LinksUpToDate>false</LinksUpToDate>
  <CharactersWithSpaces>4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naging Challenging Behaviour Guidance Final</dc:title>
  <dc:creator>mclaym</dc:creator>
  <cp:lastModifiedBy>Lawson, Louise</cp:lastModifiedBy>
  <cp:revision>3</cp:revision>
  <dcterms:created xsi:type="dcterms:W3CDTF">2019-01-17T15:20:00Z</dcterms:created>
  <dcterms:modified xsi:type="dcterms:W3CDTF">2019-03-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6T00:00:00Z</vt:filetime>
  </property>
  <property fmtid="{D5CDD505-2E9C-101B-9397-08002B2CF9AE}" pid="3" name="Creator">
    <vt:lpwstr>PScript5.dll Version 5.2.2</vt:lpwstr>
  </property>
  <property fmtid="{D5CDD505-2E9C-101B-9397-08002B2CF9AE}" pid="4" name="LastSaved">
    <vt:filetime>2019-01-17T00:00:00Z</vt:filetime>
  </property>
</Properties>
</file>